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332FBC" w:rsidP="00CE704F" w14:paraId="493F46F1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332FBC" w:rsidRPr="00114B60" w:rsidP="00CE704F" w14:paraId="6FF7D85D" w14:textId="5234B814">
      <w:pPr>
        <w:rPr>
          <w:b/>
          <w:i/>
          <w:iCs/>
          <w:sz w:val="32"/>
          <w:szCs w:val="32"/>
        </w:rPr>
      </w:pPr>
      <w:r w:rsidRPr="00114B60">
        <w:rPr>
          <w:b/>
          <w:i/>
          <w:iCs/>
          <w:sz w:val="24"/>
          <w:szCs w:val="24"/>
        </w:rPr>
        <w:t>ИСКАНД</w:t>
      </w:r>
      <w:r w:rsidRPr="00114B60" w:rsidR="00114B60">
        <w:rPr>
          <w:b/>
          <w:i/>
          <w:iCs/>
          <w:sz w:val="24"/>
          <w:szCs w:val="24"/>
        </w:rPr>
        <w:t>А</w:t>
      </w:r>
      <w:r w:rsidRPr="00114B60">
        <w:rPr>
          <w:b/>
          <w:i/>
          <w:iCs/>
          <w:sz w:val="24"/>
          <w:szCs w:val="24"/>
        </w:rPr>
        <w:t>Р</w:t>
      </w:r>
      <w:r w:rsidRPr="00114B60" w:rsidR="00114B60">
        <w:rPr>
          <w:b/>
          <w:i/>
          <w:iCs/>
          <w:sz w:val="24"/>
          <w:szCs w:val="24"/>
        </w:rPr>
        <w:t xml:space="preserve"> АРКАДЬЕВИЧ ХАЛИКОВ </w:t>
      </w:r>
      <w:r w:rsidRPr="00114B60">
        <w:rPr>
          <w:b/>
          <w:i/>
          <w:iCs/>
          <w:sz w:val="24"/>
          <w:szCs w:val="24"/>
        </w:rPr>
        <w:t xml:space="preserve">  </w:t>
      </w:r>
      <w:r w:rsidRPr="00114B60" w:rsidR="00114B60">
        <w:rPr>
          <w:b/>
          <w:i/>
          <w:iCs/>
          <w:sz w:val="24"/>
          <w:szCs w:val="24"/>
        </w:rPr>
        <w:t xml:space="preserve">(ИСКАНДЕР </w:t>
      </w:r>
      <w:r w:rsidRPr="00114B60">
        <w:rPr>
          <w:b/>
          <w:i/>
          <w:iCs/>
          <w:sz w:val="24"/>
          <w:szCs w:val="24"/>
        </w:rPr>
        <w:t>АРКАДЬЕВ</w:t>
      </w:r>
      <w:r w:rsidRPr="00114B60" w:rsidR="00114B60">
        <w:rPr>
          <w:b/>
          <w:i/>
          <w:iCs/>
          <w:sz w:val="24"/>
          <w:szCs w:val="24"/>
        </w:rPr>
        <w:t>)</w:t>
      </w:r>
      <w:r w:rsidRPr="00114B60">
        <w:rPr>
          <w:b/>
          <w:i/>
          <w:iCs/>
          <w:sz w:val="32"/>
          <w:szCs w:val="32"/>
        </w:rPr>
        <w:t xml:space="preserve"> </w:t>
      </w:r>
      <w:r w:rsidRPr="00114B60" w:rsidR="00CE704F">
        <w:rPr>
          <w:b/>
          <w:i/>
          <w:iCs/>
          <w:sz w:val="32"/>
          <w:szCs w:val="32"/>
        </w:rPr>
        <w:t xml:space="preserve">    </w:t>
      </w:r>
    </w:p>
    <w:p w:rsidR="00332FBC" w:rsidP="00CE704F" w14:paraId="7DF97880" w14:textId="77777777">
      <w:pPr>
        <w:rPr>
          <w:b/>
          <w:sz w:val="32"/>
          <w:szCs w:val="32"/>
        </w:rPr>
      </w:pPr>
    </w:p>
    <w:p w:rsidR="00332FBC" w:rsidP="00CE704F" w14:paraId="5B1B1973" w14:textId="77777777">
      <w:pPr>
        <w:rPr>
          <w:b/>
          <w:sz w:val="32"/>
          <w:szCs w:val="32"/>
        </w:rPr>
      </w:pPr>
    </w:p>
    <w:p w:rsidR="002A3897" w:rsidP="00CE704F" w14:paraId="1F2C0129" w14:textId="6690C6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42A24">
        <w:rPr>
          <w:b/>
          <w:sz w:val="32"/>
          <w:szCs w:val="32"/>
        </w:rPr>
        <w:t xml:space="preserve"> </w:t>
      </w:r>
      <w:r w:rsidRPr="00AF35B8">
        <w:rPr>
          <w:b/>
          <w:sz w:val="32"/>
          <w:szCs w:val="32"/>
        </w:rPr>
        <w:t>П</w:t>
      </w:r>
      <w:r w:rsidR="009C01E4">
        <w:rPr>
          <w:b/>
          <w:sz w:val="32"/>
          <w:szCs w:val="32"/>
        </w:rPr>
        <w:t>О</w:t>
      </w:r>
      <w:r w:rsidR="008E7FC3">
        <w:rPr>
          <w:b/>
          <w:sz w:val="32"/>
          <w:szCs w:val="32"/>
        </w:rPr>
        <w:t>М</w:t>
      </w:r>
      <w:r w:rsidR="001D6D4A">
        <w:rPr>
          <w:b/>
          <w:sz w:val="32"/>
          <w:szCs w:val="32"/>
        </w:rPr>
        <w:t>ИНАЯ</w:t>
      </w:r>
      <w:r w:rsidRPr="00AF35B8">
        <w:rPr>
          <w:b/>
          <w:sz w:val="32"/>
          <w:szCs w:val="32"/>
        </w:rPr>
        <w:t xml:space="preserve"> ДЖОНА ЛЕННОНА</w:t>
      </w:r>
    </w:p>
    <w:p w:rsidR="00431C85" w:rsidP="002A3897" w14:paraId="76354E52" w14:textId="0AE4784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</w:t>
      </w:r>
      <w:r w:rsidRPr="00332FBC" w:rsidR="00CE704F">
        <w:rPr>
          <w:bCs/>
          <w:sz w:val="32"/>
          <w:szCs w:val="32"/>
        </w:rPr>
        <w:t>с</w:t>
      </w:r>
      <w:r w:rsidRPr="00332FBC" w:rsidR="00737E58">
        <w:rPr>
          <w:bCs/>
          <w:sz w:val="32"/>
          <w:szCs w:val="32"/>
        </w:rPr>
        <w:t>ентиментальн</w:t>
      </w:r>
      <w:r w:rsidRPr="00332FBC" w:rsidR="00CE704F">
        <w:rPr>
          <w:bCs/>
          <w:sz w:val="32"/>
          <w:szCs w:val="32"/>
        </w:rPr>
        <w:t>о-ностальгическая</w:t>
      </w:r>
      <w:r w:rsidRPr="00332FBC" w:rsidR="00737E58">
        <w:rPr>
          <w:bCs/>
          <w:sz w:val="32"/>
          <w:szCs w:val="32"/>
        </w:rPr>
        <w:t xml:space="preserve"> комедия</w:t>
      </w:r>
      <w:r w:rsidRPr="00332FBC">
        <w:rPr>
          <w:bCs/>
          <w:sz w:val="32"/>
          <w:szCs w:val="32"/>
        </w:rPr>
        <w:t xml:space="preserve"> в двух действиях</w:t>
      </w:r>
      <w:r>
        <w:rPr>
          <w:bCs/>
          <w:sz w:val="32"/>
          <w:szCs w:val="32"/>
        </w:rPr>
        <w:t>)</w:t>
      </w:r>
    </w:p>
    <w:p w:rsidR="00114B60" w:rsidRPr="00114B60" w:rsidP="00114B60" w14:paraId="630435CA" w14:textId="7D9F7D6D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Pr="00114B60">
        <w:rPr>
          <w:b/>
          <w:bCs/>
          <w:u w:val="single"/>
        </w:rPr>
        <w:t>10.10.2024</w:t>
      </w:r>
    </w:p>
    <w:p w:rsidR="00180874" w:rsidP="002A3897" w14:paraId="4E85C8F8" w14:textId="7D7BA1E4">
      <w:pPr>
        <w:jc w:val="center"/>
        <w:rPr>
          <w:bCs/>
          <w:sz w:val="32"/>
          <w:szCs w:val="32"/>
        </w:rPr>
      </w:pPr>
    </w:p>
    <w:p w:rsidR="00180874" w:rsidRPr="0025044F" w:rsidP="002A3897" w14:paraId="0AFE92D4" w14:textId="1799A0AC">
      <w:pPr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                                   </w:t>
      </w:r>
      <w:r w:rsidRPr="0025044F">
        <w:rPr>
          <w:bCs/>
          <w:i/>
          <w:iCs/>
          <w:sz w:val="32"/>
          <w:szCs w:val="32"/>
        </w:rPr>
        <w:t>«Ничто на земле не проходит бесследно</w:t>
      </w:r>
      <w:r>
        <w:rPr>
          <w:bCs/>
          <w:i/>
          <w:iCs/>
          <w:sz w:val="32"/>
          <w:szCs w:val="32"/>
        </w:rPr>
        <w:t>,</w:t>
      </w:r>
    </w:p>
    <w:p w:rsidR="0025044F" w:rsidRPr="0025044F" w:rsidP="002A3897" w14:paraId="6FB2A3FE" w14:textId="62CAE4D9">
      <w:pPr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                                     </w:t>
      </w:r>
      <w:r w:rsidRPr="0025044F">
        <w:rPr>
          <w:bCs/>
          <w:i/>
          <w:iCs/>
          <w:sz w:val="32"/>
          <w:szCs w:val="32"/>
        </w:rPr>
        <w:t>И юность ушедшая всё же бессмертна</w:t>
      </w:r>
      <w:r>
        <w:rPr>
          <w:bCs/>
          <w:i/>
          <w:iCs/>
          <w:sz w:val="32"/>
          <w:szCs w:val="32"/>
        </w:rPr>
        <w:t>,</w:t>
      </w:r>
    </w:p>
    <w:p w:rsidR="0025044F" w:rsidP="0025044F" w14:paraId="3A5FE6D1" w14:textId="11C0DF80">
      <w:pPr>
        <w:rPr>
          <w:bCs/>
          <w:i/>
          <w:iCs/>
          <w:sz w:val="32"/>
          <w:szCs w:val="32"/>
        </w:rPr>
      </w:pPr>
      <w:r w:rsidRPr="0025044F">
        <w:rPr>
          <w:bCs/>
          <w:i/>
          <w:iCs/>
          <w:sz w:val="32"/>
          <w:szCs w:val="32"/>
        </w:rPr>
        <w:t xml:space="preserve">                        </w:t>
      </w:r>
      <w:r>
        <w:rPr>
          <w:bCs/>
          <w:i/>
          <w:iCs/>
          <w:sz w:val="32"/>
          <w:szCs w:val="32"/>
        </w:rPr>
        <w:t xml:space="preserve">                  </w:t>
      </w:r>
      <w:r w:rsidRPr="0025044F">
        <w:rPr>
          <w:bCs/>
          <w:i/>
          <w:iCs/>
          <w:sz w:val="32"/>
          <w:szCs w:val="32"/>
        </w:rPr>
        <w:t>Как молоды мы были…»</w:t>
      </w:r>
      <w:r>
        <w:rPr>
          <w:bCs/>
          <w:i/>
          <w:iCs/>
          <w:sz w:val="32"/>
          <w:szCs w:val="32"/>
        </w:rPr>
        <w:t xml:space="preserve"> </w:t>
      </w:r>
    </w:p>
    <w:p w:rsidR="0025044F" w:rsidP="0025044F" w14:paraId="4BDEF01D" w14:textId="083C0520">
      <w:p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                                                                                    Н. Добронравов</w:t>
      </w:r>
    </w:p>
    <w:p w:rsidR="00CB0156" w:rsidRPr="00332FBC" w:rsidP="0025044F" w14:paraId="019D54E6" w14:textId="77777777">
      <w:pPr>
        <w:rPr>
          <w:bCs/>
          <w:sz w:val="32"/>
          <w:szCs w:val="32"/>
        </w:rPr>
      </w:pPr>
    </w:p>
    <w:p w:rsidR="00332FBC" w:rsidP="002A3897" w14:paraId="30E7D809" w14:textId="77777777">
      <w:pPr>
        <w:jc w:val="center"/>
        <w:rPr>
          <w:b/>
          <w:sz w:val="32"/>
          <w:szCs w:val="32"/>
        </w:rPr>
      </w:pPr>
    </w:p>
    <w:p w:rsidR="002A3897" w:rsidP="002A3897" w14:paraId="0C7B5522" w14:textId="77777777">
      <w:pPr>
        <w:rPr>
          <w:b/>
          <w:i/>
          <w:u w:val="single"/>
        </w:rPr>
      </w:pPr>
      <w:r w:rsidRPr="00F013A2">
        <w:rPr>
          <w:b/>
          <w:i/>
          <w:u w:val="single"/>
        </w:rPr>
        <w:t>Действующие лица:</w:t>
      </w:r>
    </w:p>
    <w:p w:rsidR="00F013A2" w:rsidRPr="00F013A2" w:rsidP="002A3897" w14:paraId="727DB1EB" w14:textId="77777777">
      <w:pPr>
        <w:rPr>
          <w:b/>
          <w:i/>
          <w:u w:val="single"/>
        </w:rPr>
      </w:pPr>
    </w:p>
    <w:p w:rsidR="00F013A2" w:rsidRPr="00C52D2E" w:rsidP="00D70F74" w14:paraId="5B1F89E4" w14:textId="39A81A60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Э</w:t>
      </w:r>
      <w:r w:rsidRPr="00C52D2E" w:rsidR="00FE4F67">
        <w:rPr>
          <w:b/>
          <w:iCs/>
          <w:sz w:val="24"/>
          <w:szCs w:val="24"/>
        </w:rPr>
        <w:t>ДИК, ОН ЖЕ СТУДЕНТ ЭДДИ</w:t>
      </w:r>
      <w:r w:rsidRPr="00C52D2E" w:rsidR="001A46E4">
        <w:rPr>
          <w:b/>
          <w:i/>
          <w:sz w:val="24"/>
          <w:szCs w:val="24"/>
        </w:rPr>
        <w:t xml:space="preserve"> </w:t>
      </w:r>
      <w:r w:rsidRPr="00C52D2E">
        <w:rPr>
          <w:b/>
          <w:i/>
          <w:sz w:val="24"/>
          <w:szCs w:val="24"/>
        </w:rPr>
        <w:t xml:space="preserve">– </w:t>
      </w:r>
      <w:r w:rsidRPr="00C52D2E" w:rsidR="003A1EBF">
        <w:rPr>
          <w:sz w:val="24"/>
          <w:szCs w:val="24"/>
        </w:rPr>
        <w:t>19</w:t>
      </w:r>
      <w:r w:rsidRPr="00C52D2E">
        <w:rPr>
          <w:sz w:val="24"/>
          <w:szCs w:val="24"/>
        </w:rPr>
        <w:t xml:space="preserve"> лет, студент</w:t>
      </w:r>
    </w:p>
    <w:p w:rsidR="00F013A2" w:rsidRPr="00C52D2E" w:rsidP="00D70F74" w14:paraId="63F9E40A" w14:textId="231C3FE5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ГЕННАДИЙ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–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sz w:val="24"/>
          <w:szCs w:val="24"/>
        </w:rPr>
        <w:t>35-40 лет, художник-декоратор</w:t>
      </w:r>
    </w:p>
    <w:p w:rsidR="00431C85" w:rsidRPr="00C52D2E" w:rsidP="00D70F74" w14:paraId="04AE4946" w14:textId="4548A7DE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РИФАНЯ</w:t>
      </w:r>
      <w:r w:rsidRPr="00C52D2E" w:rsidR="00F013A2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 w:rsidR="00F013A2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 w:rsidR="00F013A2">
        <w:rPr>
          <w:b/>
          <w:i/>
          <w:sz w:val="24"/>
          <w:szCs w:val="24"/>
        </w:rPr>
        <w:t xml:space="preserve"> </w:t>
      </w:r>
      <w:r w:rsidRPr="00C52D2E" w:rsidR="00EC3D0A">
        <w:rPr>
          <w:sz w:val="24"/>
          <w:szCs w:val="24"/>
        </w:rPr>
        <w:t>36 лет</w:t>
      </w:r>
      <w:r w:rsidRPr="00C52D2E" w:rsidR="00D01088">
        <w:rPr>
          <w:sz w:val="24"/>
          <w:szCs w:val="24"/>
        </w:rPr>
        <w:t>, сосед Эдика по палате</w:t>
      </w:r>
      <w:r w:rsidRPr="00C52D2E" w:rsidR="00D73BB3">
        <w:rPr>
          <w:sz w:val="24"/>
          <w:szCs w:val="24"/>
        </w:rPr>
        <w:t>; человек</w:t>
      </w:r>
      <w:r w:rsidRPr="00C52D2E" w:rsidR="00D01088">
        <w:rPr>
          <w:sz w:val="24"/>
          <w:szCs w:val="24"/>
        </w:rPr>
        <w:t xml:space="preserve"> с опытом пребывания «в местах, не столь отдалённых»</w:t>
      </w:r>
      <w:r w:rsidRPr="00C52D2E" w:rsidR="00D73BB3">
        <w:rPr>
          <w:sz w:val="24"/>
          <w:szCs w:val="24"/>
        </w:rPr>
        <w:t>;</w:t>
      </w:r>
      <w:r w:rsidRPr="00C52D2E" w:rsidR="00D01088">
        <w:rPr>
          <w:sz w:val="24"/>
          <w:szCs w:val="24"/>
        </w:rPr>
        <w:t xml:space="preserve"> час</w:t>
      </w:r>
      <w:r w:rsidRPr="00C52D2E" w:rsidR="00D73BB3">
        <w:rPr>
          <w:sz w:val="24"/>
          <w:szCs w:val="24"/>
        </w:rPr>
        <w:t xml:space="preserve">то </w:t>
      </w:r>
      <w:r w:rsidRPr="00C52D2E" w:rsidR="00D01088">
        <w:rPr>
          <w:sz w:val="24"/>
          <w:szCs w:val="24"/>
        </w:rPr>
        <w:t xml:space="preserve">коверкает </w:t>
      </w:r>
      <w:r w:rsidRPr="00C52D2E" w:rsidR="008020C7">
        <w:rPr>
          <w:sz w:val="24"/>
          <w:szCs w:val="24"/>
        </w:rPr>
        <w:t>многосложные слова</w:t>
      </w:r>
      <w:r w:rsidRPr="00C52D2E" w:rsidR="00F013A2">
        <w:rPr>
          <w:b/>
          <w:i/>
          <w:sz w:val="24"/>
          <w:szCs w:val="24"/>
        </w:rPr>
        <w:t xml:space="preserve"> </w:t>
      </w:r>
      <w:r w:rsidRPr="00C52D2E" w:rsidR="00E41BEF">
        <w:rPr>
          <w:b/>
          <w:i/>
          <w:sz w:val="24"/>
          <w:szCs w:val="24"/>
        </w:rPr>
        <w:t xml:space="preserve">                               </w:t>
      </w:r>
    </w:p>
    <w:p w:rsidR="00F013A2" w:rsidRPr="00C52D2E" w:rsidP="00D70F74" w14:paraId="2D3DBCA7" w14:textId="5323F537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СЕРГЕЙ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35-40 лет</w:t>
      </w:r>
      <w:r w:rsidRPr="00C52D2E" w:rsidR="00E41BEF">
        <w:rPr>
          <w:sz w:val="24"/>
          <w:szCs w:val="24"/>
        </w:rPr>
        <w:t>, сосед Эдика по палате</w:t>
      </w:r>
    </w:p>
    <w:p w:rsidR="00F013A2" w:rsidRPr="00C52D2E" w:rsidP="00D70F74" w14:paraId="347B0B51" w14:textId="7EAE0693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НИНА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30-35 лет, буфетчица в театре</w:t>
      </w:r>
    </w:p>
    <w:p w:rsidR="00F013A2" w:rsidRPr="00C52D2E" w:rsidP="00D70F74" w14:paraId="6F6DE230" w14:textId="5F9EA721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ЗИНАИДА МИХАЙЛОВНА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пенсионер, гардеробщица в театре</w:t>
      </w:r>
      <w:r w:rsidRPr="00C52D2E" w:rsidR="00D73BB3">
        <w:rPr>
          <w:sz w:val="24"/>
          <w:szCs w:val="24"/>
        </w:rPr>
        <w:t>;</w:t>
      </w:r>
      <w:r w:rsidRPr="00C52D2E" w:rsidR="00D01088">
        <w:rPr>
          <w:sz w:val="24"/>
          <w:szCs w:val="24"/>
        </w:rPr>
        <w:t xml:space="preserve"> бывшая учитель русского языка и литературы</w:t>
      </w:r>
    </w:p>
    <w:p w:rsidR="00F013A2" w:rsidRPr="00C52D2E" w:rsidP="00D70F74" w14:paraId="2971E077" w14:textId="75FE5B70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ДЯДЯ МИША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 w:rsidR="00DD678F">
        <w:rPr>
          <w:sz w:val="24"/>
          <w:szCs w:val="24"/>
        </w:rPr>
        <w:t>п</w:t>
      </w:r>
      <w:r w:rsidRPr="00C52D2E">
        <w:rPr>
          <w:sz w:val="24"/>
          <w:szCs w:val="24"/>
        </w:rPr>
        <w:t xml:space="preserve">ожилой </w:t>
      </w:r>
      <w:r w:rsidRPr="00C52D2E" w:rsidR="008A2284">
        <w:rPr>
          <w:sz w:val="24"/>
          <w:szCs w:val="24"/>
        </w:rPr>
        <w:t>еврей</w:t>
      </w:r>
      <w:r w:rsidRPr="00C52D2E" w:rsidR="00D01088">
        <w:rPr>
          <w:sz w:val="24"/>
          <w:szCs w:val="24"/>
        </w:rPr>
        <w:t xml:space="preserve"> Нисель Моисеевич</w:t>
      </w:r>
      <w:r w:rsidRPr="00C52D2E" w:rsidR="00D73BB3">
        <w:rPr>
          <w:sz w:val="24"/>
          <w:szCs w:val="24"/>
        </w:rPr>
        <w:t>;</w:t>
      </w:r>
      <w:r w:rsidRPr="00C52D2E">
        <w:rPr>
          <w:sz w:val="24"/>
          <w:szCs w:val="24"/>
        </w:rPr>
        <w:t xml:space="preserve"> работник пивно</w:t>
      </w:r>
      <w:r w:rsidRPr="00C52D2E" w:rsidR="00D73BB3">
        <w:rPr>
          <w:sz w:val="24"/>
          <w:szCs w:val="24"/>
        </w:rPr>
        <w:t>й</w:t>
      </w:r>
    </w:p>
    <w:p w:rsidR="00F013A2" w:rsidRPr="00C52D2E" w:rsidP="00D70F74" w14:paraId="10BD021C" w14:textId="385525EE">
      <w:pPr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>ЖЕКА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 w:rsidR="003A1EBF">
        <w:rPr>
          <w:sz w:val="24"/>
          <w:szCs w:val="24"/>
        </w:rPr>
        <w:t>19</w:t>
      </w:r>
      <w:r w:rsidRPr="00C52D2E">
        <w:rPr>
          <w:sz w:val="24"/>
          <w:szCs w:val="24"/>
        </w:rPr>
        <w:t xml:space="preserve"> лет, д</w:t>
      </w:r>
      <w:r w:rsidRPr="00C52D2E" w:rsidR="00E41BEF">
        <w:rPr>
          <w:sz w:val="24"/>
          <w:szCs w:val="24"/>
        </w:rPr>
        <w:t>ру</w:t>
      </w:r>
      <w:r w:rsidRPr="00C52D2E">
        <w:rPr>
          <w:sz w:val="24"/>
          <w:szCs w:val="24"/>
        </w:rPr>
        <w:t>г и однокурсник Эдика</w:t>
      </w:r>
    </w:p>
    <w:p w:rsidR="00F013A2" w:rsidRPr="00C52D2E" w:rsidP="00D70F74" w14:paraId="3E06AD96" w14:textId="68BA17D5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САЛЫЧ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 w:rsidR="003A1EBF">
        <w:rPr>
          <w:sz w:val="24"/>
          <w:szCs w:val="24"/>
        </w:rPr>
        <w:t>19</w:t>
      </w:r>
      <w:r w:rsidRPr="00C52D2E">
        <w:rPr>
          <w:sz w:val="24"/>
          <w:szCs w:val="24"/>
        </w:rPr>
        <w:t xml:space="preserve"> лет, студент, приятель Эдика</w:t>
      </w:r>
    </w:p>
    <w:p w:rsidR="00F013A2" w:rsidRPr="00C52D2E" w:rsidP="00D70F74" w14:paraId="213E1CED" w14:textId="74228CD3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МУКАСЬ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 w:rsidR="003A1EBF">
        <w:rPr>
          <w:sz w:val="24"/>
          <w:szCs w:val="24"/>
        </w:rPr>
        <w:t>19</w:t>
      </w:r>
      <w:r w:rsidRPr="00C52D2E">
        <w:rPr>
          <w:sz w:val="24"/>
          <w:szCs w:val="24"/>
        </w:rPr>
        <w:t xml:space="preserve"> лет, студент, приятель Эдика</w:t>
      </w:r>
    </w:p>
    <w:p w:rsidR="00E41BEF" w:rsidRPr="00C52D2E" w:rsidP="00D70F74" w14:paraId="1694E9DB" w14:textId="5E8A52CB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ЛЕЙТЕНАНТ</w:t>
      </w:r>
      <w:r w:rsidRPr="00C52D2E">
        <w:rPr>
          <w:b/>
          <w:i/>
          <w:sz w:val="24"/>
          <w:szCs w:val="24"/>
        </w:rPr>
        <w:t xml:space="preserve"> 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>–</w:t>
      </w:r>
      <w:r w:rsidRPr="00C52D2E" w:rsidR="001A46E4">
        <w:rPr>
          <w:b/>
          <w:i/>
          <w:sz w:val="24"/>
          <w:szCs w:val="24"/>
        </w:rPr>
        <w:t xml:space="preserve">  </w:t>
      </w:r>
      <w:r w:rsidRPr="00C52D2E">
        <w:rPr>
          <w:b/>
          <w:i/>
          <w:sz w:val="24"/>
          <w:szCs w:val="24"/>
        </w:rPr>
        <w:t xml:space="preserve"> </w:t>
      </w:r>
      <w:r w:rsidRPr="00C52D2E" w:rsidR="00BC2C4E">
        <w:rPr>
          <w:sz w:val="24"/>
          <w:szCs w:val="24"/>
        </w:rPr>
        <w:t>25-30 лет, участковый милиционер</w:t>
      </w:r>
    </w:p>
    <w:p w:rsidR="00F013A2" w:rsidRPr="00FE4F67" w:rsidP="00D70F74" w14:paraId="69DC465B" w14:textId="2709C878">
      <w:pPr>
        <w:rPr>
          <w:b/>
          <w:iCs/>
        </w:rPr>
      </w:pPr>
      <w:r w:rsidRPr="00C52D2E">
        <w:rPr>
          <w:b/>
          <w:iCs/>
          <w:sz w:val="24"/>
          <w:szCs w:val="24"/>
        </w:rPr>
        <w:t>СТУДЕНТЫ; ЗАВСЕГДАТАИ ПИВНОЙ</w:t>
      </w:r>
    </w:p>
    <w:p w:rsidR="00F013A2" w:rsidP="002A3897" w14:paraId="4283FC0E" w14:textId="49101A04">
      <w:pPr>
        <w:rPr>
          <w:b/>
          <w:i/>
        </w:rPr>
      </w:pPr>
    </w:p>
    <w:p w:rsidR="00065C00" w:rsidP="002A3897" w14:paraId="09C2D8A2" w14:textId="12FD75C7">
      <w:pPr>
        <w:rPr>
          <w:b/>
          <w:i/>
        </w:rPr>
      </w:pPr>
    </w:p>
    <w:p w:rsidR="00065C00" w:rsidRPr="00C93B1A" w:rsidP="002A3897" w14:paraId="39344E65" w14:textId="34BB25BF">
      <w:pPr>
        <w:rPr>
          <w:b/>
          <w:iCs/>
        </w:rPr>
      </w:pPr>
      <w:r>
        <w:rPr>
          <w:b/>
          <w:i/>
        </w:rPr>
        <w:t xml:space="preserve">                                   </w:t>
      </w:r>
      <w:r w:rsidRPr="00C93B1A">
        <w:rPr>
          <w:b/>
          <w:iCs/>
        </w:rPr>
        <w:t>Д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Й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С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Т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В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И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   П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Р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В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О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</w:p>
    <w:p w:rsidR="00F013A2" w:rsidRPr="00431C85" w:rsidP="002A3897" w14:paraId="5C698D9C" w14:textId="77777777">
      <w:pPr>
        <w:rPr>
          <w:b/>
          <w:i/>
        </w:rPr>
      </w:pPr>
    </w:p>
    <w:p w:rsidR="00C244A0" w:rsidRPr="00065C00" w:rsidP="00B40FD1" w14:paraId="091A4088" w14:textId="2C2A579D">
      <w:pPr>
        <w:spacing w:line="360" w:lineRule="auto"/>
        <w:ind w:firstLine="708"/>
        <w:rPr>
          <w:b/>
          <w:i/>
          <w:sz w:val="24"/>
          <w:szCs w:val="24"/>
        </w:rPr>
      </w:pPr>
      <w:r>
        <w:t xml:space="preserve">                                 </w:t>
      </w:r>
      <w:r w:rsidRPr="00065C00">
        <w:rPr>
          <w:b/>
          <w:i/>
          <w:sz w:val="24"/>
          <w:szCs w:val="24"/>
        </w:rPr>
        <w:t>С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Ц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Е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Н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А</w:t>
      </w:r>
      <w:r w:rsidRPr="00065C00" w:rsidR="00AF35B8">
        <w:rPr>
          <w:b/>
          <w:i/>
          <w:sz w:val="24"/>
          <w:szCs w:val="24"/>
        </w:rPr>
        <w:t xml:space="preserve">  </w:t>
      </w:r>
      <w:r w:rsidRPr="00065C00">
        <w:rPr>
          <w:b/>
          <w:i/>
          <w:sz w:val="24"/>
          <w:szCs w:val="24"/>
        </w:rPr>
        <w:t xml:space="preserve"> 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П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Е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Р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В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А</w:t>
      </w:r>
      <w:r w:rsidRPr="00065C00" w:rsidR="00AF35B8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Я</w:t>
      </w:r>
    </w:p>
    <w:p w:rsidR="00D1089D" w:rsidRPr="00E25173" w:rsidP="00E25173" w14:paraId="4F2A45F8" w14:textId="25E4B59E">
      <w:pPr>
        <w:spacing w:line="360" w:lineRule="auto"/>
        <w:jc w:val="both"/>
        <w:rPr>
          <w:i/>
          <w:sz w:val="24"/>
          <w:szCs w:val="24"/>
        </w:rPr>
      </w:pPr>
      <w:r w:rsidRPr="00E25173">
        <w:rPr>
          <w:i/>
          <w:sz w:val="24"/>
          <w:szCs w:val="24"/>
        </w:rPr>
        <w:t>Помещение пивной</w:t>
      </w:r>
      <w:r w:rsidRPr="00E25173" w:rsidR="005472A0">
        <w:rPr>
          <w:i/>
          <w:sz w:val="24"/>
          <w:szCs w:val="24"/>
        </w:rPr>
        <w:t xml:space="preserve"> с </w:t>
      </w:r>
      <w:r w:rsidRPr="00E25173" w:rsidR="00737E58">
        <w:rPr>
          <w:i/>
          <w:sz w:val="24"/>
          <w:szCs w:val="24"/>
        </w:rPr>
        <w:t xml:space="preserve">барной стойкой и </w:t>
      </w:r>
      <w:r w:rsidRPr="00E25173" w:rsidR="005472A0">
        <w:rPr>
          <w:i/>
          <w:sz w:val="24"/>
          <w:szCs w:val="24"/>
        </w:rPr>
        <w:t>высокими буфетными столами</w:t>
      </w:r>
      <w:r w:rsidRPr="00E25173" w:rsidR="00BC2C4E">
        <w:rPr>
          <w:i/>
          <w:sz w:val="24"/>
          <w:szCs w:val="24"/>
        </w:rPr>
        <w:t>-шестигранниками</w:t>
      </w:r>
      <w:r w:rsidRPr="00E25173">
        <w:rPr>
          <w:i/>
          <w:sz w:val="24"/>
          <w:szCs w:val="24"/>
        </w:rPr>
        <w:t xml:space="preserve">. За стойкой стоит </w:t>
      </w:r>
      <w:r w:rsidRPr="00E25173" w:rsidR="002C056F">
        <w:rPr>
          <w:i/>
          <w:sz w:val="24"/>
          <w:szCs w:val="24"/>
        </w:rPr>
        <w:t>дядя Миша</w:t>
      </w:r>
      <w:r w:rsidRPr="00E25173">
        <w:rPr>
          <w:i/>
          <w:sz w:val="24"/>
          <w:szCs w:val="24"/>
        </w:rPr>
        <w:t xml:space="preserve"> в нарукавниках и берете с «хвостиком». </w:t>
      </w:r>
      <w:r w:rsidRPr="00E25173" w:rsidR="00DE00D8">
        <w:rPr>
          <w:i/>
          <w:sz w:val="24"/>
          <w:szCs w:val="24"/>
        </w:rPr>
        <w:t>В пивной в основном</w:t>
      </w:r>
      <w:r w:rsidRPr="00E25173">
        <w:rPr>
          <w:i/>
          <w:sz w:val="24"/>
          <w:szCs w:val="24"/>
        </w:rPr>
        <w:t xml:space="preserve"> </w:t>
      </w:r>
      <w:r w:rsidRPr="00E25173" w:rsidR="00DE00D8">
        <w:rPr>
          <w:i/>
          <w:sz w:val="24"/>
          <w:szCs w:val="24"/>
        </w:rPr>
        <w:t>студенты</w:t>
      </w:r>
      <w:r w:rsidRPr="00E25173">
        <w:rPr>
          <w:i/>
          <w:sz w:val="24"/>
          <w:szCs w:val="24"/>
        </w:rPr>
        <w:t>.</w:t>
      </w:r>
      <w:r w:rsidRPr="00E25173" w:rsidR="00E65911">
        <w:rPr>
          <w:i/>
          <w:sz w:val="24"/>
          <w:szCs w:val="24"/>
        </w:rPr>
        <w:t xml:space="preserve"> </w:t>
      </w:r>
      <w:r w:rsidRPr="00E25173" w:rsidR="00DE00D8">
        <w:rPr>
          <w:i/>
          <w:sz w:val="24"/>
          <w:szCs w:val="24"/>
        </w:rPr>
        <w:t>Только в углу</w:t>
      </w:r>
      <w:r w:rsidRPr="00E25173" w:rsidR="00E65911">
        <w:rPr>
          <w:i/>
          <w:sz w:val="24"/>
          <w:szCs w:val="24"/>
        </w:rPr>
        <w:t xml:space="preserve"> </w:t>
      </w:r>
      <w:r w:rsidRPr="00E25173" w:rsidR="00281EB2">
        <w:rPr>
          <w:i/>
          <w:sz w:val="24"/>
          <w:szCs w:val="24"/>
        </w:rPr>
        <w:t>несколько</w:t>
      </w:r>
      <w:r w:rsidRPr="00E25173" w:rsidR="00E65911">
        <w:rPr>
          <w:i/>
          <w:sz w:val="24"/>
          <w:szCs w:val="24"/>
        </w:rPr>
        <w:t xml:space="preserve"> мужчин явно старше </w:t>
      </w:r>
      <w:r w:rsidRPr="00E25173" w:rsidR="00281EB2">
        <w:rPr>
          <w:i/>
          <w:sz w:val="24"/>
          <w:szCs w:val="24"/>
        </w:rPr>
        <w:t xml:space="preserve">и </w:t>
      </w:r>
      <w:r w:rsidRPr="00E25173" w:rsidR="00E65911">
        <w:rPr>
          <w:i/>
          <w:sz w:val="24"/>
          <w:szCs w:val="24"/>
        </w:rPr>
        <w:t>с видом завсегдатаев.</w:t>
      </w:r>
      <w:r w:rsidRPr="00E25173">
        <w:rPr>
          <w:i/>
          <w:sz w:val="24"/>
          <w:szCs w:val="24"/>
        </w:rPr>
        <w:t xml:space="preserve"> </w:t>
      </w:r>
      <w:r w:rsidRPr="00E25173" w:rsidR="00761489">
        <w:rPr>
          <w:i/>
          <w:sz w:val="24"/>
          <w:szCs w:val="24"/>
        </w:rPr>
        <w:t>Салы</w:t>
      </w:r>
      <w:r w:rsidRPr="00E25173" w:rsidR="002E626F">
        <w:rPr>
          <w:i/>
          <w:sz w:val="24"/>
          <w:szCs w:val="24"/>
        </w:rPr>
        <w:t>ч</w:t>
      </w:r>
      <w:r w:rsidRPr="00E25173" w:rsidR="005569A8">
        <w:rPr>
          <w:i/>
          <w:sz w:val="24"/>
          <w:szCs w:val="24"/>
        </w:rPr>
        <w:t xml:space="preserve"> наигрывает на гитаре мелодию «</w:t>
      </w:r>
      <w:r w:rsidRPr="00E25173" w:rsidR="005569A8">
        <w:rPr>
          <w:i/>
          <w:sz w:val="24"/>
          <w:szCs w:val="24"/>
          <w:lang w:val="en-US"/>
        </w:rPr>
        <w:t>Imagine</w:t>
      </w:r>
      <w:r w:rsidRPr="00E25173" w:rsidR="005569A8">
        <w:rPr>
          <w:i/>
          <w:sz w:val="24"/>
          <w:szCs w:val="24"/>
        </w:rPr>
        <w:t>»</w:t>
      </w:r>
      <w:r w:rsidR="00114B60">
        <w:rPr>
          <w:i/>
          <w:sz w:val="24"/>
          <w:szCs w:val="24"/>
        </w:rPr>
        <w:t>, Мукась тихо</w:t>
      </w:r>
      <w:r w:rsidRPr="00E25173" w:rsidR="005569A8">
        <w:rPr>
          <w:i/>
          <w:sz w:val="24"/>
          <w:szCs w:val="24"/>
        </w:rPr>
        <w:t xml:space="preserve"> </w:t>
      </w:r>
      <w:r w:rsidR="00114B60">
        <w:rPr>
          <w:i/>
          <w:sz w:val="24"/>
          <w:szCs w:val="24"/>
        </w:rPr>
        <w:t>напевает</w:t>
      </w:r>
      <w:r w:rsidRPr="00E25173" w:rsidR="00DE00D8">
        <w:rPr>
          <w:i/>
          <w:sz w:val="24"/>
          <w:szCs w:val="24"/>
        </w:rPr>
        <w:t>.</w:t>
      </w:r>
      <w:r w:rsidRPr="00E25173" w:rsidR="00BC2C4E">
        <w:rPr>
          <w:i/>
          <w:sz w:val="24"/>
          <w:szCs w:val="24"/>
        </w:rPr>
        <w:t xml:space="preserve"> </w:t>
      </w:r>
      <w:r w:rsidR="00114B60">
        <w:rPr>
          <w:i/>
          <w:sz w:val="24"/>
          <w:szCs w:val="24"/>
        </w:rPr>
        <w:t>Остальные с</w:t>
      </w:r>
      <w:r w:rsidRPr="00E25173" w:rsidR="00BC2C4E">
        <w:rPr>
          <w:i/>
          <w:sz w:val="24"/>
          <w:szCs w:val="24"/>
        </w:rPr>
        <w:t>туденты молча слушают</w:t>
      </w:r>
      <w:r w:rsidRPr="00E25173" w:rsidR="003D361C">
        <w:rPr>
          <w:i/>
          <w:sz w:val="24"/>
          <w:szCs w:val="24"/>
        </w:rPr>
        <w:t xml:space="preserve">. </w:t>
      </w:r>
      <w:r w:rsidRPr="00E25173">
        <w:rPr>
          <w:i/>
          <w:sz w:val="24"/>
          <w:szCs w:val="24"/>
        </w:rPr>
        <w:t xml:space="preserve">Входят Эдик и </w:t>
      </w:r>
      <w:r w:rsidRPr="00E25173" w:rsidR="00DD4D62">
        <w:rPr>
          <w:i/>
          <w:sz w:val="24"/>
          <w:szCs w:val="24"/>
        </w:rPr>
        <w:t>Жека</w:t>
      </w:r>
      <w:r w:rsidRPr="00E25173" w:rsidR="003D361C">
        <w:rPr>
          <w:i/>
          <w:sz w:val="24"/>
          <w:szCs w:val="24"/>
        </w:rPr>
        <w:t xml:space="preserve">, </w:t>
      </w:r>
      <w:r w:rsidRPr="00E25173">
        <w:rPr>
          <w:i/>
          <w:sz w:val="24"/>
          <w:szCs w:val="24"/>
        </w:rPr>
        <w:t>направляются к стол</w:t>
      </w:r>
      <w:r w:rsidRPr="00E25173" w:rsidR="005472A0">
        <w:rPr>
          <w:i/>
          <w:sz w:val="24"/>
          <w:szCs w:val="24"/>
        </w:rPr>
        <w:t>у</w:t>
      </w:r>
      <w:r w:rsidRPr="00E25173">
        <w:rPr>
          <w:i/>
          <w:sz w:val="24"/>
          <w:szCs w:val="24"/>
        </w:rPr>
        <w:t xml:space="preserve"> с Салычем и Мукасем</w:t>
      </w:r>
      <w:r w:rsidRPr="00E25173" w:rsidR="00267D79">
        <w:rPr>
          <w:i/>
          <w:sz w:val="24"/>
          <w:szCs w:val="24"/>
        </w:rPr>
        <w:t>.</w:t>
      </w:r>
    </w:p>
    <w:p w:rsidR="00332FBC" w:rsidRPr="00E25173" w:rsidP="00E25173" w14:paraId="37953F2A" w14:textId="77777777">
      <w:pPr>
        <w:spacing w:line="360" w:lineRule="auto"/>
        <w:jc w:val="both"/>
        <w:rPr>
          <w:i/>
          <w:sz w:val="24"/>
          <w:szCs w:val="24"/>
        </w:rPr>
      </w:pPr>
    </w:p>
    <w:p w:rsidR="00C874C0" w:rsidRPr="00E25173" w:rsidP="00E25173" w14:paraId="449DBC14" w14:textId="6B21EB6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267D79">
        <w:rPr>
          <w:b/>
          <w:bCs/>
          <w:i/>
          <w:sz w:val="24"/>
          <w:szCs w:val="24"/>
        </w:rPr>
        <w:t xml:space="preserve"> </w:t>
      </w:r>
      <w:r w:rsidRPr="00E25173" w:rsidR="00267D79">
        <w:rPr>
          <w:i/>
          <w:sz w:val="24"/>
          <w:szCs w:val="24"/>
        </w:rPr>
        <w:t>(</w:t>
      </w:r>
      <w:r w:rsidRPr="00E25173" w:rsidR="005E339A">
        <w:rPr>
          <w:i/>
          <w:sz w:val="24"/>
          <w:szCs w:val="24"/>
        </w:rPr>
        <w:t xml:space="preserve">здоровается с Салычем и Мукасем, </w:t>
      </w:r>
      <w:r w:rsidRPr="00E25173" w:rsidR="002554F8">
        <w:rPr>
          <w:i/>
          <w:sz w:val="24"/>
          <w:szCs w:val="24"/>
        </w:rPr>
        <w:t>ставит дипломат на пол между ног</w:t>
      </w:r>
      <w:r w:rsidRPr="00E25173" w:rsidR="00267D79">
        <w:rPr>
          <w:i/>
          <w:sz w:val="24"/>
          <w:szCs w:val="24"/>
        </w:rPr>
        <w:t xml:space="preserve">) </w:t>
      </w:r>
      <w:r w:rsidRPr="00E25173" w:rsidR="007D0C76">
        <w:rPr>
          <w:sz w:val="24"/>
          <w:szCs w:val="24"/>
        </w:rPr>
        <w:t>– Привет</w:t>
      </w:r>
      <w:r w:rsidRPr="00E25173" w:rsidR="00C83BFB">
        <w:rPr>
          <w:sz w:val="24"/>
          <w:szCs w:val="24"/>
        </w:rPr>
        <w:t xml:space="preserve"> доблестным авиаторам</w:t>
      </w:r>
      <w:r w:rsidRPr="00E25173" w:rsidR="00A44E82">
        <w:rPr>
          <w:sz w:val="24"/>
          <w:szCs w:val="24"/>
        </w:rPr>
        <w:t>!</w:t>
      </w:r>
      <w:r w:rsidRPr="00E25173" w:rsidR="007D0C76">
        <w:rPr>
          <w:sz w:val="24"/>
          <w:szCs w:val="24"/>
        </w:rPr>
        <w:t xml:space="preserve"> </w:t>
      </w:r>
    </w:p>
    <w:p w:rsidR="00A44E82" w:rsidRPr="00E25173" w:rsidP="00E25173" w14:paraId="72451BA9" w14:textId="43769D70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C874C0">
        <w:rPr>
          <w:i/>
          <w:sz w:val="24"/>
          <w:szCs w:val="24"/>
        </w:rPr>
        <w:t xml:space="preserve"> </w:t>
      </w:r>
      <w:r w:rsidRPr="00E25173" w:rsidR="002554F8">
        <w:rPr>
          <w:i/>
          <w:sz w:val="24"/>
          <w:szCs w:val="24"/>
        </w:rPr>
        <w:t>(</w:t>
      </w:r>
      <w:r w:rsidRPr="00E25173" w:rsidR="005E339A">
        <w:rPr>
          <w:i/>
          <w:sz w:val="24"/>
          <w:szCs w:val="24"/>
        </w:rPr>
        <w:t xml:space="preserve">тоже здоровается, </w:t>
      </w:r>
      <w:r w:rsidRPr="00E25173" w:rsidR="002554F8">
        <w:rPr>
          <w:i/>
          <w:sz w:val="24"/>
          <w:szCs w:val="24"/>
        </w:rPr>
        <w:t xml:space="preserve">ставит дипломат рядом с дипломатом </w:t>
      </w:r>
      <w:r w:rsidRPr="00E25173" w:rsidR="00DD4D62">
        <w:rPr>
          <w:i/>
          <w:sz w:val="24"/>
          <w:szCs w:val="24"/>
        </w:rPr>
        <w:t>Жеки</w:t>
      </w:r>
      <w:r w:rsidRPr="00E25173" w:rsidR="005528A3">
        <w:rPr>
          <w:i/>
          <w:sz w:val="24"/>
          <w:szCs w:val="24"/>
        </w:rPr>
        <w:t xml:space="preserve"> – между его ног</w:t>
      </w:r>
      <w:r w:rsidRPr="00E25173" w:rsidR="002554F8">
        <w:rPr>
          <w:i/>
          <w:sz w:val="24"/>
          <w:szCs w:val="24"/>
        </w:rPr>
        <w:t xml:space="preserve">) – </w:t>
      </w:r>
      <w:r w:rsidRPr="00E25173" w:rsidR="00C83BFB">
        <w:rPr>
          <w:sz w:val="24"/>
          <w:szCs w:val="24"/>
        </w:rPr>
        <w:t>Салют</w:t>
      </w:r>
      <w:r w:rsidRPr="00E25173" w:rsidR="005528A3">
        <w:rPr>
          <w:sz w:val="24"/>
          <w:szCs w:val="24"/>
        </w:rPr>
        <w:t xml:space="preserve">! </w:t>
      </w:r>
      <w:r w:rsidRPr="00E25173">
        <w:rPr>
          <w:sz w:val="24"/>
          <w:szCs w:val="24"/>
        </w:rPr>
        <w:t>Что, тоже с третьей пары свалили пивка хлебнуть, пока заводчане с</w:t>
      </w:r>
      <w:r w:rsidRPr="00E25173" w:rsidR="0029437E">
        <w:rPr>
          <w:sz w:val="24"/>
          <w:szCs w:val="24"/>
        </w:rPr>
        <w:t>о</w:t>
      </w:r>
      <w:r w:rsidRPr="00E25173">
        <w:rPr>
          <w:sz w:val="24"/>
          <w:szCs w:val="24"/>
        </w:rPr>
        <w:t xml:space="preserve"> смены на припёрлись?</w:t>
      </w:r>
    </w:p>
    <w:p w:rsidR="002A3897" w:rsidRPr="00E25173" w:rsidP="00E25173" w14:paraId="60431EC6" w14:textId="47E288AE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 w:rsidR="00267D79">
        <w:rPr>
          <w:i/>
          <w:sz w:val="24"/>
          <w:szCs w:val="24"/>
        </w:rPr>
        <w:t xml:space="preserve"> (</w:t>
      </w:r>
      <w:r w:rsidRPr="00E25173" w:rsidR="003933E2">
        <w:rPr>
          <w:i/>
          <w:sz w:val="24"/>
          <w:szCs w:val="24"/>
        </w:rPr>
        <w:t>приставляет гитару к столу</w:t>
      </w:r>
      <w:r w:rsidRPr="00E25173" w:rsidR="00267D79">
        <w:rPr>
          <w:i/>
          <w:sz w:val="24"/>
          <w:szCs w:val="24"/>
        </w:rPr>
        <w:t>)</w:t>
      </w:r>
      <w:r w:rsidRPr="00E25173" w:rsidR="00267D79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– Леннона убили</w:t>
      </w:r>
      <w:r w:rsidRPr="00E25173" w:rsidR="00267D79">
        <w:rPr>
          <w:sz w:val="24"/>
          <w:szCs w:val="24"/>
        </w:rPr>
        <w:t>.</w:t>
      </w:r>
      <w:r w:rsidRPr="00E25173">
        <w:rPr>
          <w:sz w:val="24"/>
          <w:szCs w:val="24"/>
        </w:rPr>
        <w:t xml:space="preserve"> </w:t>
      </w:r>
    </w:p>
    <w:p w:rsidR="00267D79" w:rsidRPr="00E25173" w:rsidP="00E25173" w14:paraId="0A007FDA" w14:textId="1572CA79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>– Чего?</w:t>
      </w:r>
    </w:p>
    <w:p w:rsidR="002A3897" w:rsidRPr="00E25173" w:rsidP="00E25173" w14:paraId="50359394" w14:textId="3B5F672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 w:rsidR="00267D79">
        <w:rPr>
          <w:i/>
          <w:sz w:val="24"/>
          <w:szCs w:val="24"/>
        </w:rPr>
        <w:t xml:space="preserve"> </w:t>
      </w:r>
      <w:r w:rsidRPr="00E25173">
        <w:rPr>
          <w:sz w:val="24"/>
          <w:szCs w:val="24"/>
        </w:rPr>
        <w:t>– Вчера в Штатах застрелил</w:t>
      </w:r>
      <w:r w:rsidRPr="00E25173" w:rsidR="00640A76">
        <w:rPr>
          <w:sz w:val="24"/>
          <w:szCs w:val="24"/>
        </w:rPr>
        <w:t xml:space="preserve"> урод какой-то</w:t>
      </w:r>
      <w:r w:rsidRPr="00E25173">
        <w:rPr>
          <w:sz w:val="24"/>
          <w:szCs w:val="24"/>
        </w:rPr>
        <w:t xml:space="preserve">. </w:t>
      </w:r>
      <w:r w:rsidRPr="00E25173" w:rsidR="00F14D7B">
        <w:rPr>
          <w:sz w:val="24"/>
          <w:szCs w:val="24"/>
        </w:rPr>
        <w:t>Утром в</w:t>
      </w:r>
      <w:r w:rsidRPr="00E25173">
        <w:rPr>
          <w:sz w:val="24"/>
          <w:szCs w:val="24"/>
        </w:rPr>
        <w:t xml:space="preserve"> «Новостях» передали. Вон, Мукась на занятия не ходил. Би-би-сишников слушал дома – они только об этом и </w:t>
      </w:r>
      <w:r w:rsidRPr="00E25173" w:rsidR="00BC2C4E">
        <w:rPr>
          <w:sz w:val="24"/>
          <w:szCs w:val="24"/>
        </w:rPr>
        <w:t>говорят</w:t>
      </w:r>
      <w:r w:rsidRPr="00E25173">
        <w:rPr>
          <w:sz w:val="24"/>
          <w:szCs w:val="24"/>
        </w:rPr>
        <w:t xml:space="preserve">. </w:t>
      </w:r>
    </w:p>
    <w:p w:rsidR="002A3897" w:rsidRPr="00E25173" w:rsidP="00E25173" w14:paraId="326B7640" w14:textId="2FCECC66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 xml:space="preserve">ЖЕКА </w:t>
      </w:r>
      <w:r w:rsidRPr="00E25173">
        <w:rPr>
          <w:sz w:val="24"/>
          <w:szCs w:val="24"/>
        </w:rPr>
        <w:t>– Бл</w:t>
      </w:r>
      <w:r w:rsidRPr="00E25173" w:rsidR="00B9258C">
        <w:rPr>
          <w:sz w:val="24"/>
          <w:szCs w:val="24"/>
        </w:rPr>
        <w:t>и-и-н</w:t>
      </w:r>
      <w:r w:rsidRPr="00E25173">
        <w:rPr>
          <w:sz w:val="24"/>
          <w:szCs w:val="24"/>
        </w:rPr>
        <w:t xml:space="preserve">… </w:t>
      </w:r>
      <w:r w:rsidRPr="00E25173" w:rsidR="00F810E4">
        <w:rPr>
          <w:sz w:val="24"/>
          <w:szCs w:val="24"/>
        </w:rPr>
        <w:t>А я</w:t>
      </w:r>
      <w:r w:rsidRPr="00E25173" w:rsidR="00F227EA">
        <w:rPr>
          <w:sz w:val="24"/>
          <w:szCs w:val="24"/>
        </w:rPr>
        <w:t>-</w:t>
      </w:r>
      <w:r w:rsidRPr="00E25173" w:rsidR="00F810E4">
        <w:rPr>
          <w:sz w:val="24"/>
          <w:szCs w:val="24"/>
        </w:rPr>
        <w:t>то думаю</w:t>
      </w:r>
      <w:r w:rsidRPr="00E25173" w:rsidR="00DE00D8">
        <w:rPr>
          <w:sz w:val="24"/>
          <w:szCs w:val="24"/>
        </w:rPr>
        <w:t xml:space="preserve">: </w:t>
      </w:r>
      <w:r w:rsidRPr="00E25173" w:rsidR="00761489">
        <w:rPr>
          <w:sz w:val="24"/>
          <w:szCs w:val="24"/>
        </w:rPr>
        <w:t>чего</w:t>
      </w:r>
      <w:r w:rsidRPr="00E25173" w:rsidR="00DE00D8">
        <w:rPr>
          <w:sz w:val="24"/>
          <w:szCs w:val="24"/>
        </w:rPr>
        <w:t xml:space="preserve"> это </w:t>
      </w:r>
      <w:r w:rsidRPr="00E25173" w:rsidR="00761489">
        <w:rPr>
          <w:sz w:val="24"/>
          <w:szCs w:val="24"/>
        </w:rPr>
        <w:t xml:space="preserve">ты </w:t>
      </w:r>
      <w:r w:rsidRPr="00E25173" w:rsidR="00DE00D8">
        <w:rPr>
          <w:sz w:val="24"/>
          <w:szCs w:val="24"/>
        </w:rPr>
        <w:t xml:space="preserve">в «Шанхай» </w:t>
      </w:r>
      <w:r w:rsidRPr="00E25173" w:rsidR="005569A8">
        <w:rPr>
          <w:sz w:val="24"/>
          <w:szCs w:val="24"/>
        </w:rPr>
        <w:t xml:space="preserve">гитару </w:t>
      </w:r>
      <w:r w:rsidRPr="00E25173" w:rsidR="00DE00D8">
        <w:rPr>
          <w:sz w:val="24"/>
          <w:szCs w:val="24"/>
        </w:rPr>
        <w:t>притащил?</w:t>
      </w:r>
      <w:r w:rsidRPr="00E25173" w:rsidR="005569A8">
        <w:rPr>
          <w:sz w:val="24"/>
          <w:szCs w:val="24"/>
        </w:rPr>
        <w:t xml:space="preserve"> </w:t>
      </w:r>
      <w:r w:rsidRPr="00E25173" w:rsidR="005569A8">
        <w:rPr>
          <w:i/>
          <w:sz w:val="24"/>
          <w:szCs w:val="24"/>
        </w:rPr>
        <w:t>(поворачивается к Эдику)</w:t>
      </w:r>
      <w:r w:rsidRPr="00E25173" w:rsidR="00761489">
        <w:rPr>
          <w:i/>
          <w:sz w:val="24"/>
          <w:szCs w:val="24"/>
        </w:rPr>
        <w:t>.</w:t>
      </w:r>
      <w:r w:rsidRPr="00E25173" w:rsidR="00DE00D8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Ну</w:t>
      </w:r>
      <w:r w:rsidRPr="00E25173" w:rsidR="009E7C7A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что, помянуть надо</w:t>
      </w:r>
      <w:r w:rsidRPr="00E25173" w:rsidR="009E7C7A">
        <w:rPr>
          <w:sz w:val="24"/>
          <w:szCs w:val="24"/>
        </w:rPr>
        <w:t>,</w:t>
      </w:r>
      <w:r w:rsidRPr="00E25173" w:rsidR="00A44E82">
        <w:rPr>
          <w:sz w:val="24"/>
          <w:szCs w:val="24"/>
        </w:rPr>
        <w:t xml:space="preserve"> наверное</w:t>
      </w:r>
      <w:r w:rsidRPr="00E25173" w:rsidR="009E7C7A">
        <w:rPr>
          <w:sz w:val="24"/>
          <w:szCs w:val="24"/>
        </w:rPr>
        <w:t>,</w:t>
      </w:r>
      <w:r w:rsidRPr="00E25173" w:rsidR="00A44E82">
        <w:rPr>
          <w:sz w:val="24"/>
          <w:szCs w:val="24"/>
        </w:rPr>
        <w:t xml:space="preserve"> Леннона?</w:t>
      </w:r>
    </w:p>
    <w:p w:rsidR="002A3897" w:rsidRPr="00E25173" w:rsidP="00E25173" w14:paraId="5FA434CA" w14:textId="1905D4EC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C4765E">
        <w:rPr>
          <w:i/>
          <w:sz w:val="24"/>
          <w:szCs w:val="24"/>
        </w:rPr>
        <w:t xml:space="preserve"> (помолчав)</w:t>
      </w:r>
      <w:r w:rsidRPr="00E25173" w:rsidR="00F14D7B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В этом гадюшнике поминки по Леннону </w:t>
      </w:r>
      <w:r w:rsidRPr="00E25173" w:rsidR="00DD678F">
        <w:rPr>
          <w:sz w:val="24"/>
          <w:szCs w:val="24"/>
        </w:rPr>
        <w:t>устраивать</w:t>
      </w:r>
      <w:r w:rsidRPr="00E25173">
        <w:rPr>
          <w:sz w:val="24"/>
          <w:szCs w:val="24"/>
        </w:rPr>
        <w:t xml:space="preserve">? </w:t>
      </w:r>
      <w:r w:rsidRPr="00E25173" w:rsidR="009E7C7A">
        <w:rPr>
          <w:sz w:val="24"/>
          <w:szCs w:val="24"/>
        </w:rPr>
        <w:t xml:space="preserve">Ты чё, </w:t>
      </w:r>
      <w:r w:rsidRPr="00E25173" w:rsidR="00DD4D62">
        <w:rPr>
          <w:sz w:val="24"/>
          <w:szCs w:val="24"/>
        </w:rPr>
        <w:t>Жека</w:t>
      </w:r>
      <w:r w:rsidRPr="00E25173" w:rsidR="009E7C7A">
        <w:rPr>
          <w:sz w:val="24"/>
          <w:szCs w:val="24"/>
        </w:rPr>
        <w:t xml:space="preserve">?! </w:t>
      </w:r>
      <w:r w:rsidRPr="00E25173">
        <w:rPr>
          <w:sz w:val="24"/>
          <w:szCs w:val="24"/>
        </w:rPr>
        <w:t xml:space="preserve">Тогда </w:t>
      </w:r>
      <w:r w:rsidRPr="00E25173" w:rsidR="00DD678F">
        <w:rPr>
          <w:sz w:val="24"/>
          <w:szCs w:val="24"/>
        </w:rPr>
        <w:t>нас</w:t>
      </w:r>
      <w:r w:rsidRPr="00E25173">
        <w:rPr>
          <w:sz w:val="24"/>
          <w:szCs w:val="24"/>
        </w:rPr>
        <w:t xml:space="preserve">, когда мы </w:t>
      </w:r>
      <w:r w:rsidRPr="00E25173" w:rsidR="00394E76">
        <w:rPr>
          <w:sz w:val="24"/>
          <w:szCs w:val="24"/>
        </w:rPr>
        <w:t>помрём</w:t>
      </w:r>
      <w:r w:rsidRPr="00E25173">
        <w:rPr>
          <w:sz w:val="24"/>
          <w:szCs w:val="24"/>
        </w:rPr>
        <w:t>, вообще в деревенском сортире</w:t>
      </w:r>
      <w:r w:rsidRPr="00E25173" w:rsidR="00DD678F">
        <w:rPr>
          <w:sz w:val="24"/>
          <w:szCs w:val="24"/>
        </w:rPr>
        <w:t xml:space="preserve"> поминать?</w:t>
      </w:r>
      <w:r w:rsidRPr="00E25173">
        <w:rPr>
          <w:sz w:val="24"/>
          <w:szCs w:val="24"/>
        </w:rPr>
        <w:t xml:space="preserve"> </w:t>
      </w:r>
    </w:p>
    <w:p w:rsidR="002A3897" w:rsidRPr="00E25173" w:rsidP="00E25173" w14:paraId="398A046C" w14:textId="6378332E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F14D7B">
        <w:rPr>
          <w:sz w:val="24"/>
          <w:szCs w:val="24"/>
        </w:rPr>
        <w:t xml:space="preserve"> –</w:t>
      </w:r>
      <w:r w:rsidRPr="00E25173">
        <w:rPr>
          <w:sz w:val="24"/>
          <w:szCs w:val="24"/>
        </w:rPr>
        <w:t xml:space="preserve"> </w:t>
      </w:r>
      <w:r w:rsidRPr="00E25173" w:rsidR="00244922">
        <w:rPr>
          <w:sz w:val="24"/>
          <w:szCs w:val="24"/>
        </w:rPr>
        <w:t>Т</w:t>
      </w:r>
      <w:r w:rsidRPr="00E25173" w:rsidR="00DD678F">
        <w:rPr>
          <w:sz w:val="24"/>
          <w:szCs w:val="24"/>
        </w:rPr>
        <w:t>ак</w:t>
      </w:r>
      <w:r w:rsidRPr="00E25173" w:rsidR="00F14D7B">
        <w:rPr>
          <w:sz w:val="24"/>
          <w:szCs w:val="24"/>
        </w:rPr>
        <w:t xml:space="preserve"> н</w:t>
      </w:r>
      <w:r w:rsidRPr="00E25173">
        <w:rPr>
          <w:sz w:val="24"/>
          <w:szCs w:val="24"/>
        </w:rPr>
        <w:t>а кабак</w:t>
      </w:r>
      <w:r w:rsidRPr="00E25173" w:rsidR="00DD678F">
        <w:rPr>
          <w:sz w:val="24"/>
          <w:szCs w:val="24"/>
        </w:rPr>
        <w:t>-</w:t>
      </w:r>
      <w:r w:rsidRPr="00E25173">
        <w:rPr>
          <w:sz w:val="24"/>
          <w:szCs w:val="24"/>
        </w:rPr>
        <w:t>то всё равно денег не хватит</w:t>
      </w:r>
      <w:r w:rsidRPr="00E25173" w:rsidR="00A44590">
        <w:rPr>
          <w:sz w:val="24"/>
          <w:szCs w:val="24"/>
        </w:rPr>
        <w:t>…</w:t>
      </w:r>
    </w:p>
    <w:p w:rsidR="00C83BFB" w:rsidRPr="00E25173" w:rsidP="00E25173" w14:paraId="7ED8714E" w14:textId="63CF46B1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A44590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>– У меня трёшка есть.</w:t>
      </w:r>
    </w:p>
    <w:p w:rsidR="00C83BFB" w:rsidRPr="00E25173" w:rsidP="00E25173" w14:paraId="507FC7E1" w14:textId="1007E75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ЖЕКА</w:t>
      </w:r>
      <w:r w:rsidRPr="00E25173" w:rsidR="00191A41">
        <w:rPr>
          <w:sz w:val="24"/>
          <w:szCs w:val="24"/>
        </w:rPr>
        <w:t xml:space="preserve"> – У меня один «рваный».</w:t>
      </w:r>
    </w:p>
    <w:p w:rsidR="00C83BFB" w:rsidRPr="00E25173" w:rsidP="00E25173" w14:paraId="5123D708" w14:textId="421833AE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>
        <w:rPr>
          <w:sz w:val="24"/>
          <w:szCs w:val="24"/>
        </w:rPr>
        <w:t xml:space="preserve"> – Мы с Мукасем пару </w:t>
      </w:r>
      <w:r w:rsidRPr="00E25173" w:rsidR="00394E76">
        <w:rPr>
          <w:sz w:val="24"/>
          <w:szCs w:val="24"/>
        </w:rPr>
        <w:t>целковых</w:t>
      </w:r>
      <w:r w:rsidRPr="00E25173">
        <w:rPr>
          <w:sz w:val="24"/>
          <w:szCs w:val="24"/>
        </w:rPr>
        <w:t xml:space="preserve"> наскребём.</w:t>
      </w:r>
    </w:p>
    <w:p w:rsidR="00C7157B" w:rsidP="00C7157B" w14:paraId="519C8A98" w14:textId="6246983D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C83BFB">
        <w:rPr>
          <w:sz w:val="24"/>
          <w:szCs w:val="24"/>
        </w:rPr>
        <w:t xml:space="preserve"> – </w:t>
      </w:r>
      <w:r w:rsidRPr="00E25173" w:rsidR="00A44590">
        <w:rPr>
          <w:sz w:val="24"/>
          <w:szCs w:val="24"/>
        </w:rPr>
        <w:t>Ладно, просто пивка попьём сейчас. А там видно будет</w:t>
      </w:r>
      <w:r w:rsidRPr="00E25173" w:rsidR="00C83BFB">
        <w:rPr>
          <w:sz w:val="24"/>
          <w:szCs w:val="24"/>
        </w:rPr>
        <w:t xml:space="preserve"> </w:t>
      </w:r>
      <w:r w:rsidRPr="00E25173" w:rsidR="00C83BFB">
        <w:rPr>
          <w:i/>
          <w:sz w:val="24"/>
          <w:szCs w:val="24"/>
        </w:rPr>
        <w:t xml:space="preserve">(поворачивается к </w:t>
      </w:r>
      <w:r w:rsidRPr="00E25173" w:rsidR="00DD4D62">
        <w:rPr>
          <w:i/>
          <w:sz w:val="24"/>
          <w:szCs w:val="24"/>
        </w:rPr>
        <w:t>Жеке</w:t>
      </w:r>
      <w:r w:rsidRPr="00E25173" w:rsidR="00C83BFB">
        <w:rPr>
          <w:i/>
          <w:sz w:val="24"/>
          <w:szCs w:val="24"/>
        </w:rPr>
        <w:t>).</w:t>
      </w:r>
      <w:r w:rsidRPr="00E25173" w:rsidR="00C83BFB">
        <w:rPr>
          <w:sz w:val="24"/>
          <w:szCs w:val="24"/>
        </w:rPr>
        <w:t xml:space="preserve"> Давай свой рубль.</w:t>
      </w:r>
      <w:r>
        <w:rPr>
          <w:sz w:val="24"/>
          <w:szCs w:val="24"/>
        </w:rPr>
        <w:t xml:space="preserve"> </w:t>
      </w:r>
    </w:p>
    <w:p w:rsidR="00C7157B" w:rsidP="00C7157B" w14:paraId="5D5D605C" w14:textId="77777777">
      <w:pPr>
        <w:rPr>
          <w:sz w:val="24"/>
          <w:szCs w:val="24"/>
        </w:rPr>
      </w:pPr>
    </w:p>
    <w:p w:rsidR="00C83BFB" w:rsidRPr="00C7157B" w:rsidP="00C7157B" w14:paraId="3A20FB7D" w14:textId="068B2810">
      <w:pPr>
        <w:rPr>
          <w:sz w:val="24"/>
          <w:szCs w:val="24"/>
        </w:rPr>
      </w:pPr>
      <w:r>
        <w:rPr>
          <w:i/>
          <w:sz w:val="24"/>
          <w:szCs w:val="24"/>
        </w:rPr>
        <w:t>Б</w:t>
      </w:r>
      <w:r w:rsidRPr="00E25173" w:rsidR="008A43B2">
        <w:rPr>
          <w:i/>
          <w:sz w:val="24"/>
          <w:szCs w:val="24"/>
        </w:rPr>
        <w:t>ерёт у</w:t>
      </w:r>
      <w:r w:rsidRPr="00E25173" w:rsidR="003D4ECA">
        <w:rPr>
          <w:i/>
          <w:sz w:val="24"/>
          <w:szCs w:val="24"/>
        </w:rPr>
        <w:t xml:space="preserve"> Жеки</w:t>
      </w:r>
      <w:r w:rsidRPr="00E25173" w:rsidR="008A43B2">
        <w:rPr>
          <w:i/>
          <w:sz w:val="24"/>
          <w:szCs w:val="24"/>
        </w:rPr>
        <w:t xml:space="preserve"> деньги и </w:t>
      </w:r>
      <w:r>
        <w:rPr>
          <w:i/>
          <w:sz w:val="24"/>
          <w:szCs w:val="24"/>
        </w:rPr>
        <w:t>подходит</w:t>
      </w:r>
      <w:r w:rsidRPr="00E25173" w:rsidR="00A44590">
        <w:rPr>
          <w:i/>
          <w:sz w:val="24"/>
          <w:szCs w:val="24"/>
        </w:rPr>
        <w:t xml:space="preserve"> к стойке</w:t>
      </w:r>
      <w:r w:rsidRPr="00E25173" w:rsidR="00332FBC">
        <w:rPr>
          <w:i/>
          <w:sz w:val="24"/>
          <w:szCs w:val="24"/>
        </w:rPr>
        <w:t>.</w:t>
      </w:r>
    </w:p>
    <w:p w:rsidR="00C7157B" w:rsidP="00E25173" w14:paraId="66565711" w14:textId="77777777">
      <w:pPr>
        <w:spacing w:line="360" w:lineRule="auto"/>
        <w:rPr>
          <w:b/>
          <w:bCs/>
          <w:iCs/>
          <w:sz w:val="24"/>
          <w:szCs w:val="24"/>
        </w:rPr>
      </w:pPr>
    </w:p>
    <w:p w:rsidR="00A44590" w:rsidRPr="00E25173" w:rsidP="00E25173" w14:paraId="649482F1" w14:textId="238CA9AF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F923AD">
        <w:rPr>
          <w:b/>
          <w:bCs/>
          <w:i/>
          <w:sz w:val="24"/>
          <w:szCs w:val="24"/>
        </w:rPr>
        <w:t xml:space="preserve"> </w:t>
      </w:r>
      <w:r w:rsidRPr="00E25173" w:rsidR="00A77945">
        <w:rPr>
          <w:i/>
          <w:sz w:val="24"/>
          <w:szCs w:val="24"/>
        </w:rPr>
        <w:t>–</w:t>
      </w:r>
      <w:r w:rsidRPr="00E25173" w:rsidR="00F923AD">
        <w:rPr>
          <w:i/>
          <w:sz w:val="24"/>
          <w:szCs w:val="24"/>
        </w:rPr>
        <w:t xml:space="preserve"> </w:t>
      </w:r>
      <w:r w:rsidRPr="00E25173" w:rsidR="00F923AD">
        <w:rPr>
          <w:sz w:val="24"/>
          <w:szCs w:val="24"/>
        </w:rPr>
        <w:t>Здрасьте</w:t>
      </w:r>
      <w:r w:rsidRPr="00E25173" w:rsidR="00A77945">
        <w:rPr>
          <w:sz w:val="24"/>
          <w:szCs w:val="24"/>
        </w:rPr>
        <w:t xml:space="preserve">, дядь Миша. </w:t>
      </w:r>
      <w:r w:rsidRPr="00E25173" w:rsidR="004D2EC7">
        <w:rPr>
          <w:sz w:val="24"/>
          <w:szCs w:val="24"/>
        </w:rPr>
        <w:t>Две кружки</w:t>
      </w:r>
      <w:r w:rsidRPr="00E25173" w:rsidR="00A77945">
        <w:rPr>
          <w:sz w:val="24"/>
          <w:szCs w:val="24"/>
        </w:rPr>
        <w:t xml:space="preserve"> </w:t>
      </w:r>
      <w:r w:rsidRPr="00E25173" w:rsidR="00A77945">
        <w:rPr>
          <w:i/>
          <w:sz w:val="24"/>
          <w:szCs w:val="24"/>
        </w:rPr>
        <w:t>(протягивает деньги)</w:t>
      </w:r>
    </w:p>
    <w:p w:rsidR="00A44590" w:rsidRPr="00E25173" w:rsidP="00E25173" w14:paraId="30704745" w14:textId="2390AB00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A77945">
        <w:rPr>
          <w:sz w:val="24"/>
          <w:szCs w:val="24"/>
        </w:rPr>
        <w:t xml:space="preserve"> - Здравствуйте, Эдуард. Опять вы здесь, а не на лекции или в библиотеке?  </w:t>
      </w:r>
    </w:p>
    <w:p w:rsidR="00581141" w:rsidRPr="00E25173" w:rsidP="00E25173" w14:paraId="5E6AF53C" w14:textId="5343D3BB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sz w:val="24"/>
          <w:szCs w:val="24"/>
        </w:rPr>
        <w:t xml:space="preserve"> - Ой, </w:t>
      </w:r>
      <w:r w:rsidRPr="00E25173" w:rsidR="006C3D81">
        <w:rPr>
          <w:sz w:val="24"/>
          <w:szCs w:val="24"/>
        </w:rPr>
        <w:t>д</w:t>
      </w:r>
      <w:r w:rsidRPr="00E25173">
        <w:rPr>
          <w:sz w:val="24"/>
          <w:szCs w:val="24"/>
        </w:rPr>
        <w:t>ядь Миш, да я просто хочу подмочить пивком гранит науки. Ну, чтоб легче грызть было.</w:t>
      </w:r>
    </w:p>
    <w:p w:rsidR="00581141" w:rsidRPr="00E25173" w:rsidP="00E25173" w14:paraId="484EF077" w14:textId="547236B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>
        <w:rPr>
          <w:i/>
          <w:sz w:val="24"/>
          <w:szCs w:val="24"/>
        </w:rPr>
        <w:t xml:space="preserve"> (наливая пиво в кружки)</w:t>
      </w:r>
      <w:r w:rsidRPr="00E25173">
        <w:rPr>
          <w:sz w:val="24"/>
          <w:szCs w:val="24"/>
        </w:rPr>
        <w:t xml:space="preserve"> – Так это гранит науки, а не сухарик </w:t>
      </w:r>
      <w:r w:rsidRPr="00E25173" w:rsidR="005E339A">
        <w:rPr>
          <w:sz w:val="24"/>
          <w:szCs w:val="24"/>
        </w:rPr>
        <w:t xml:space="preserve">невежества </w:t>
      </w:r>
      <w:r w:rsidRPr="00E25173">
        <w:rPr>
          <w:sz w:val="24"/>
          <w:szCs w:val="24"/>
        </w:rPr>
        <w:t xml:space="preserve">– его пивом не подмочить. Поймите, Эдуард, если бы вы не сидели в школе за одной партой с моей </w:t>
      </w:r>
      <w:r w:rsidRPr="00E25173" w:rsidR="002A6745">
        <w:rPr>
          <w:sz w:val="24"/>
          <w:szCs w:val="24"/>
        </w:rPr>
        <w:t xml:space="preserve">внучкой </w:t>
      </w:r>
      <w:r w:rsidRPr="00E25173">
        <w:rPr>
          <w:sz w:val="24"/>
          <w:szCs w:val="24"/>
        </w:rPr>
        <w:t>Илоночкой, то я бы не имел никакого интереса к вашему пиву и вашему граниту. Но вы с ней сидели</w:t>
      </w:r>
      <w:r w:rsidRPr="00E25173" w:rsidR="00CF3910">
        <w:rPr>
          <w:sz w:val="24"/>
          <w:szCs w:val="24"/>
        </w:rPr>
        <w:t xml:space="preserve">. </w:t>
      </w:r>
      <w:r w:rsidRPr="00E25173" w:rsidR="002A6745">
        <w:rPr>
          <w:sz w:val="24"/>
          <w:szCs w:val="24"/>
        </w:rPr>
        <w:t>К тому же я прекрасно знаю</w:t>
      </w:r>
      <w:r w:rsidRPr="00E25173">
        <w:rPr>
          <w:sz w:val="24"/>
          <w:szCs w:val="24"/>
        </w:rPr>
        <w:t xml:space="preserve"> вашу маму</w:t>
      </w:r>
      <w:r w:rsidRPr="00E25173" w:rsidR="003A48C2">
        <w:rPr>
          <w:sz w:val="24"/>
          <w:szCs w:val="24"/>
        </w:rPr>
        <w:t>.</w:t>
      </w:r>
      <w:r w:rsidRPr="00E25173" w:rsidR="00CF3910">
        <w:rPr>
          <w:sz w:val="24"/>
          <w:szCs w:val="24"/>
        </w:rPr>
        <w:t xml:space="preserve"> </w:t>
      </w:r>
      <w:r w:rsidRPr="00E25173" w:rsidR="002A6745">
        <w:rPr>
          <w:sz w:val="24"/>
          <w:szCs w:val="24"/>
        </w:rPr>
        <w:t xml:space="preserve">Как-никак она приходится племянницей моей </w:t>
      </w:r>
      <w:r w:rsidRPr="00E25173" w:rsidR="000D3A81">
        <w:rPr>
          <w:sz w:val="24"/>
          <w:szCs w:val="24"/>
        </w:rPr>
        <w:t xml:space="preserve">Ноне. </w:t>
      </w:r>
      <w:r w:rsidRPr="00E25173" w:rsidR="00CF3910">
        <w:rPr>
          <w:sz w:val="24"/>
          <w:szCs w:val="24"/>
        </w:rPr>
        <w:t xml:space="preserve">И </w:t>
      </w:r>
      <w:r w:rsidRPr="00E25173" w:rsidR="002A6745">
        <w:rPr>
          <w:sz w:val="24"/>
          <w:szCs w:val="24"/>
        </w:rPr>
        <w:t xml:space="preserve">потому </w:t>
      </w:r>
      <w:r w:rsidRPr="00E25173" w:rsidR="000D3A81">
        <w:rPr>
          <w:sz w:val="24"/>
          <w:szCs w:val="24"/>
        </w:rPr>
        <w:t xml:space="preserve">я так за вас </w:t>
      </w:r>
      <w:r w:rsidRPr="00E25173" w:rsidR="00CF3910">
        <w:rPr>
          <w:sz w:val="24"/>
          <w:szCs w:val="24"/>
        </w:rPr>
        <w:t>переживаю.</w:t>
      </w:r>
    </w:p>
    <w:p w:rsidR="00137330" w:rsidRPr="00E25173" w:rsidP="00E25173" w14:paraId="176BCDC4" w14:textId="2FCD36A1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3A48C2">
        <w:rPr>
          <w:i/>
          <w:sz w:val="24"/>
          <w:szCs w:val="24"/>
        </w:rPr>
        <w:t xml:space="preserve"> (морщась)</w:t>
      </w:r>
      <w:r w:rsidRPr="00E25173" w:rsidR="003A48C2">
        <w:rPr>
          <w:sz w:val="24"/>
          <w:szCs w:val="24"/>
        </w:rPr>
        <w:t xml:space="preserve"> – </w:t>
      </w:r>
      <w:r w:rsidRPr="00E25173" w:rsidR="006C3D81">
        <w:rPr>
          <w:sz w:val="24"/>
          <w:szCs w:val="24"/>
        </w:rPr>
        <w:t>Д</w:t>
      </w:r>
      <w:r w:rsidRPr="00E25173" w:rsidR="003A48C2">
        <w:rPr>
          <w:sz w:val="24"/>
          <w:szCs w:val="24"/>
        </w:rPr>
        <w:t>ядь Миш, давайте не будем опять</w:t>
      </w:r>
      <w:r w:rsidRPr="00E25173" w:rsidR="0029437E">
        <w:rPr>
          <w:sz w:val="24"/>
          <w:szCs w:val="24"/>
        </w:rPr>
        <w:t xml:space="preserve"> школьную тему</w:t>
      </w:r>
      <w:r w:rsidRPr="00E25173" w:rsidR="003A48C2">
        <w:rPr>
          <w:sz w:val="24"/>
          <w:szCs w:val="24"/>
        </w:rPr>
        <w:t xml:space="preserve"> трогать. </w:t>
      </w:r>
      <w:r w:rsidRPr="00E25173" w:rsidR="006C3D81">
        <w:rPr>
          <w:sz w:val="24"/>
          <w:szCs w:val="24"/>
        </w:rPr>
        <w:t xml:space="preserve">Ещё и </w:t>
      </w:r>
      <w:r w:rsidRPr="00E25173" w:rsidR="00C4765E">
        <w:rPr>
          <w:sz w:val="24"/>
          <w:szCs w:val="24"/>
          <w:lang w:val="en-US"/>
        </w:rPr>
        <w:t>maman</w:t>
      </w:r>
      <w:r w:rsidRPr="00E25173" w:rsidR="006C3D81">
        <w:rPr>
          <w:sz w:val="24"/>
          <w:szCs w:val="24"/>
        </w:rPr>
        <w:t xml:space="preserve"> мою вспоминать. </w:t>
      </w:r>
      <w:r w:rsidRPr="00E25173" w:rsidR="003A48C2">
        <w:rPr>
          <w:sz w:val="24"/>
          <w:szCs w:val="24"/>
        </w:rPr>
        <w:t xml:space="preserve">К тому же мы вечером всем курсом идём в театр на балет </w:t>
      </w:r>
      <w:r w:rsidRPr="00E25173" w:rsidR="00394E76">
        <w:rPr>
          <w:sz w:val="24"/>
          <w:szCs w:val="24"/>
        </w:rPr>
        <w:t xml:space="preserve">«Щелкунчик» </w:t>
      </w:r>
      <w:r w:rsidRPr="00E25173" w:rsidR="003A48C2">
        <w:rPr>
          <w:sz w:val="24"/>
          <w:szCs w:val="24"/>
        </w:rPr>
        <w:t>– студенческий проф</w:t>
      </w:r>
      <w:r w:rsidRPr="00E25173" w:rsidR="00394E76">
        <w:rPr>
          <w:sz w:val="24"/>
          <w:szCs w:val="24"/>
        </w:rPr>
        <w:t>ком</w:t>
      </w:r>
      <w:r w:rsidRPr="00E25173" w:rsidR="003A48C2">
        <w:rPr>
          <w:sz w:val="24"/>
          <w:szCs w:val="24"/>
        </w:rPr>
        <w:t xml:space="preserve"> подсуетился. Так что это пивко я сегодня же </w:t>
      </w:r>
      <w:r w:rsidRPr="00E25173" w:rsidR="00394E76">
        <w:rPr>
          <w:sz w:val="24"/>
          <w:szCs w:val="24"/>
        </w:rPr>
        <w:t>залакирую</w:t>
      </w:r>
      <w:r w:rsidRPr="00E25173" w:rsidR="003A48C2">
        <w:rPr>
          <w:sz w:val="24"/>
          <w:szCs w:val="24"/>
        </w:rPr>
        <w:t xml:space="preserve"> высоким искусством</w:t>
      </w:r>
      <w:r w:rsidR="00114B60">
        <w:rPr>
          <w:i/>
          <w:sz w:val="24"/>
          <w:szCs w:val="24"/>
        </w:rPr>
        <w:t>.</w:t>
      </w:r>
      <w:r w:rsidRPr="00E25173" w:rsidR="003A48C2">
        <w:rPr>
          <w:sz w:val="24"/>
          <w:szCs w:val="24"/>
        </w:rPr>
        <w:t xml:space="preserve"> </w:t>
      </w:r>
    </w:p>
    <w:p w:rsidR="00114B60" w:rsidP="00E25173" w14:paraId="46C73867" w14:textId="77777777">
      <w:pPr>
        <w:spacing w:line="360" w:lineRule="auto"/>
        <w:rPr>
          <w:sz w:val="24"/>
          <w:szCs w:val="24"/>
        </w:rPr>
      </w:pPr>
    </w:p>
    <w:p w:rsidR="00621BE2" w:rsidRPr="00E25173" w:rsidP="00E25173" w14:paraId="241B6F44" w14:textId="6EB592A2">
      <w:pPr>
        <w:spacing w:line="360" w:lineRule="auto"/>
        <w:rPr>
          <w:i/>
          <w:sz w:val="24"/>
          <w:szCs w:val="24"/>
        </w:rPr>
      </w:pPr>
      <w:r w:rsidRPr="00E25173">
        <w:rPr>
          <w:i/>
          <w:sz w:val="24"/>
          <w:szCs w:val="24"/>
        </w:rPr>
        <w:t>Эдик</w:t>
      </w:r>
      <w:r w:rsidRPr="00E25173">
        <w:rPr>
          <w:sz w:val="24"/>
          <w:szCs w:val="24"/>
        </w:rPr>
        <w:t xml:space="preserve"> </w:t>
      </w:r>
      <w:r w:rsidRPr="00E25173" w:rsidR="00E477B7">
        <w:rPr>
          <w:i/>
          <w:sz w:val="24"/>
          <w:szCs w:val="24"/>
        </w:rPr>
        <w:t>левой рукой берёт две кружки, а правой показывает «артистический» жест и направляется к приятелям, держась при этом</w:t>
      </w:r>
      <w:r w:rsidRPr="00E25173" w:rsidR="00413538">
        <w:rPr>
          <w:i/>
          <w:sz w:val="24"/>
          <w:szCs w:val="24"/>
        </w:rPr>
        <w:t xml:space="preserve"> за бок</w:t>
      </w:r>
      <w:r w:rsidRPr="00E25173" w:rsidR="00E477B7">
        <w:rPr>
          <w:i/>
          <w:sz w:val="24"/>
          <w:szCs w:val="24"/>
        </w:rPr>
        <w:t>, ставит кружки на стол.</w:t>
      </w:r>
    </w:p>
    <w:p w:rsidR="00E477B7" w:rsidRPr="00E25173" w:rsidP="00E25173" w14:paraId="45B21BA3" w14:textId="77777777">
      <w:pPr>
        <w:spacing w:line="360" w:lineRule="auto"/>
        <w:rPr>
          <w:i/>
          <w:sz w:val="24"/>
          <w:szCs w:val="24"/>
        </w:rPr>
      </w:pPr>
    </w:p>
    <w:p w:rsidR="00413538" w:rsidRPr="00E25173" w:rsidP="00E25173" w14:paraId="46435428" w14:textId="30A5E884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137330">
        <w:rPr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 xml:space="preserve">– </w:t>
      </w:r>
      <w:r w:rsidRPr="00E25173">
        <w:rPr>
          <w:sz w:val="24"/>
          <w:szCs w:val="24"/>
        </w:rPr>
        <w:t>Ты чего это?</w:t>
      </w:r>
    </w:p>
    <w:p w:rsidR="00413538" w:rsidRPr="00E25173" w:rsidP="00E25173" w14:paraId="20005148" w14:textId="7C7390DA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Да хрен его знает – с утра покалывает. </w:t>
      </w:r>
    </w:p>
    <w:p w:rsidR="00413538" w:rsidRPr="00E25173" w:rsidP="00E25173" w14:paraId="473B0D53" w14:textId="2694EBC1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621BE2">
        <w:rPr>
          <w:i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Это твой </w:t>
      </w:r>
      <w:r w:rsidRPr="00E25173" w:rsidR="005E339A">
        <w:rPr>
          <w:sz w:val="24"/>
          <w:szCs w:val="24"/>
        </w:rPr>
        <w:t>организм</w:t>
      </w:r>
      <w:r w:rsidRPr="00E25173">
        <w:rPr>
          <w:sz w:val="24"/>
          <w:szCs w:val="24"/>
        </w:rPr>
        <w:t xml:space="preserve"> пива </w:t>
      </w:r>
      <w:r w:rsidRPr="00E25173" w:rsidR="00C4765E">
        <w:rPr>
          <w:sz w:val="24"/>
          <w:szCs w:val="24"/>
        </w:rPr>
        <w:t>требует</w:t>
      </w:r>
      <w:r w:rsidRPr="00E25173">
        <w:rPr>
          <w:sz w:val="24"/>
          <w:szCs w:val="24"/>
        </w:rPr>
        <w:t xml:space="preserve">. </w:t>
      </w:r>
      <w:r w:rsidRPr="00E25173" w:rsidR="00740042">
        <w:rPr>
          <w:sz w:val="24"/>
          <w:szCs w:val="24"/>
        </w:rPr>
        <w:t xml:space="preserve">С утра намекал, а сейчас уже </w:t>
      </w:r>
      <w:r w:rsidRPr="00E25173" w:rsidR="00C4765E">
        <w:rPr>
          <w:sz w:val="24"/>
          <w:szCs w:val="24"/>
        </w:rPr>
        <w:t>требует</w:t>
      </w:r>
      <w:r w:rsidRPr="00E25173" w:rsidR="00740042">
        <w:rPr>
          <w:sz w:val="24"/>
          <w:szCs w:val="24"/>
        </w:rPr>
        <w:t>.</w:t>
      </w:r>
    </w:p>
    <w:p w:rsidR="002A3897" w:rsidRPr="00E25173" w:rsidP="00E25173" w14:paraId="4DFA8EE0" w14:textId="359DEB49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413538">
        <w:rPr>
          <w:b/>
          <w:bCs/>
          <w:sz w:val="24"/>
          <w:szCs w:val="24"/>
        </w:rPr>
        <w:t xml:space="preserve"> </w:t>
      </w:r>
      <w:r w:rsidR="00114B60">
        <w:rPr>
          <w:i/>
          <w:iCs/>
          <w:sz w:val="24"/>
          <w:szCs w:val="24"/>
        </w:rPr>
        <w:t xml:space="preserve">(отхлебнув из кружки) </w:t>
      </w:r>
      <w:r w:rsidRPr="00E25173" w:rsidR="00413538">
        <w:rPr>
          <w:sz w:val="24"/>
          <w:szCs w:val="24"/>
        </w:rPr>
        <w:t xml:space="preserve">– </w:t>
      </w:r>
      <w:r w:rsidRPr="00E25173">
        <w:rPr>
          <w:sz w:val="24"/>
          <w:szCs w:val="24"/>
        </w:rPr>
        <w:t>Бл</w:t>
      </w:r>
      <w:r w:rsidRPr="00E25173" w:rsidR="00D86704">
        <w:rPr>
          <w:sz w:val="24"/>
          <w:szCs w:val="24"/>
        </w:rPr>
        <w:t>ин</w:t>
      </w:r>
      <w:r w:rsidRPr="00E25173">
        <w:rPr>
          <w:sz w:val="24"/>
          <w:szCs w:val="24"/>
        </w:rPr>
        <w:t xml:space="preserve">, что за город, а? Что за страна? Ведь с </w:t>
      </w:r>
      <w:r w:rsidRPr="00E25173" w:rsidR="00137330">
        <w:rPr>
          <w:sz w:val="24"/>
          <w:szCs w:val="24"/>
        </w:rPr>
        <w:t>Ленноном</w:t>
      </w:r>
      <w:r w:rsidRPr="00E25173">
        <w:rPr>
          <w:sz w:val="24"/>
          <w:szCs w:val="24"/>
        </w:rPr>
        <w:t xml:space="preserve"> целая эпоха ушла, наше детство, наши мечты ушли. Вернее</w:t>
      </w:r>
      <w:r w:rsidRPr="00E25173" w:rsidR="00F14D7B">
        <w:rPr>
          <w:sz w:val="24"/>
          <w:szCs w:val="24"/>
        </w:rPr>
        <w:t>,</w:t>
      </w:r>
      <w:r w:rsidRPr="00E25173">
        <w:rPr>
          <w:sz w:val="24"/>
          <w:szCs w:val="24"/>
        </w:rPr>
        <w:t xml:space="preserve"> не ушли – их убили. И</w:t>
      </w:r>
      <w:r w:rsidRPr="00E25173" w:rsidR="00365F52">
        <w:rPr>
          <w:sz w:val="24"/>
          <w:szCs w:val="24"/>
        </w:rPr>
        <w:t xml:space="preserve"> убили не вчера, а гораздо раньше! Потому что у нас всем </w:t>
      </w:r>
      <w:r w:rsidRPr="00E25173">
        <w:rPr>
          <w:sz w:val="24"/>
          <w:szCs w:val="24"/>
        </w:rPr>
        <w:t>пох</w:t>
      </w:r>
      <w:r w:rsidRPr="00E25173" w:rsidR="00394E76">
        <w:rPr>
          <w:sz w:val="24"/>
          <w:szCs w:val="24"/>
        </w:rPr>
        <w:t>рену</w:t>
      </w:r>
      <w:r w:rsidRPr="00E25173">
        <w:rPr>
          <w:sz w:val="24"/>
          <w:szCs w:val="24"/>
        </w:rPr>
        <w:t>! Как с Высоцким</w:t>
      </w:r>
      <w:r w:rsidRPr="00E25173" w:rsidR="007560DC">
        <w:rPr>
          <w:sz w:val="24"/>
          <w:szCs w:val="24"/>
        </w:rPr>
        <w:t>:</w:t>
      </w:r>
      <w:r w:rsidRPr="00E25173">
        <w:rPr>
          <w:sz w:val="24"/>
          <w:szCs w:val="24"/>
        </w:rPr>
        <w:t xml:space="preserve"> в газете «рамку» шлёпнут – и всё. Типа, харэ. А может и этого не будет. Вон, Бонэм </w:t>
      </w:r>
      <w:r w:rsidRPr="00E25173" w:rsidR="00F14D7B">
        <w:rPr>
          <w:sz w:val="24"/>
          <w:szCs w:val="24"/>
        </w:rPr>
        <w:t>из «</w:t>
      </w:r>
      <w:r w:rsidRPr="00E25173" w:rsidR="00143374">
        <w:rPr>
          <w:sz w:val="24"/>
          <w:szCs w:val="24"/>
          <w:lang w:val="en-US"/>
        </w:rPr>
        <w:t>Led</w:t>
      </w:r>
      <w:r w:rsidRPr="00E25173" w:rsidR="00143374">
        <w:rPr>
          <w:sz w:val="24"/>
          <w:szCs w:val="24"/>
        </w:rPr>
        <w:t xml:space="preserve"> </w:t>
      </w:r>
      <w:r w:rsidRPr="00E25173" w:rsidR="00143374">
        <w:rPr>
          <w:sz w:val="24"/>
          <w:szCs w:val="24"/>
          <w:lang w:val="en-US"/>
        </w:rPr>
        <w:t>Zeppelin</w:t>
      </w:r>
      <w:r w:rsidRPr="00E25173" w:rsidR="00F14D7B">
        <w:rPr>
          <w:sz w:val="24"/>
          <w:szCs w:val="24"/>
        </w:rPr>
        <w:t xml:space="preserve">» </w:t>
      </w:r>
      <w:r w:rsidRPr="00E25173" w:rsidR="00137330">
        <w:rPr>
          <w:sz w:val="24"/>
          <w:szCs w:val="24"/>
        </w:rPr>
        <w:t>и</w:t>
      </w:r>
      <w:r w:rsidRPr="00E25173">
        <w:rPr>
          <w:sz w:val="24"/>
          <w:szCs w:val="24"/>
        </w:rPr>
        <w:t xml:space="preserve"> </w:t>
      </w:r>
      <w:r w:rsidRPr="00E25173" w:rsidR="00F14D7B">
        <w:rPr>
          <w:sz w:val="24"/>
          <w:szCs w:val="24"/>
        </w:rPr>
        <w:t xml:space="preserve">Скотт из </w:t>
      </w:r>
      <w:r w:rsidRPr="00E25173" w:rsidR="00143374">
        <w:rPr>
          <w:sz w:val="24"/>
          <w:szCs w:val="24"/>
        </w:rPr>
        <w:t>«</w:t>
      </w:r>
      <w:r w:rsidRPr="00E25173" w:rsidR="00143374">
        <w:rPr>
          <w:sz w:val="24"/>
          <w:szCs w:val="24"/>
          <w:lang w:val="en-US"/>
        </w:rPr>
        <w:t>AC</w:t>
      </w:r>
      <w:r w:rsidRPr="00E25173" w:rsidR="00143374">
        <w:rPr>
          <w:sz w:val="24"/>
          <w:szCs w:val="24"/>
        </w:rPr>
        <w:t>/</w:t>
      </w:r>
      <w:r w:rsidRPr="00E25173" w:rsidR="00143374">
        <w:rPr>
          <w:sz w:val="24"/>
          <w:szCs w:val="24"/>
          <w:lang w:val="en-US"/>
        </w:rPr>
        <w:t>DC</w:t>
      </w:r>
      <w:r w:rsidRPr="00E25173" w:rsidR="00143374">
        <w:rPr>
          <w:sz w:val="24"/>
          <w:szCs w:val="24"/>
        </w:rPr>
        <w:t xml:space="preserve">» </w:t>
      </w:r>
      <w:r w:rsidRPr="00E25173">
        <w:rPr>
          <w:sz w:val="24"/>
          <w:szCs w:val="24"/>
        </w:rPr>
        <w:t>померли – вообще тишина была</w:t>
      </w:r>
      <w:r w:rsidRPr="00E25173" w:rsidR="00143374">
        <w:rPr>
          <w:sz w:val="24"/>
          <w:szCs w:val="24"/>
        </w:rPr>
        <w:t>!</w:t>
      </w:r>
    </w:p>
    <w:p w:rsidR="002A3897" w:rsidRPr="00E25173" w:rsidP="00E25173" w14:paraId="20480689" w14:textId="1AEF996A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143374">
        <w:rPr>
          <w:i/>
          <w:sz w:val="24"/>
          <w:szCs w:val="24"/>
        </w:rPr>
        <w:t xml:space="preserve"> (кивает на Салыча)</w:t>
      </w:r>
      <w:r w:rsidRPr="00E25173" w:rsidR="00143374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Так </w:t>
      </w:r>
      <w:r w:rsidRPr="00E25173" w:rsidR="00137330">
        <w:rPr>
          <w:sz w:val="24"/>
          <w:szCs w:val="24"/>
        </w:rPr>
        <w:t xml:space="preserve">про Леннона </w:t>
      </w:r>
      <w:r w:rsidRPr="00E25173">
        <w:rPr>
          <w:sz w:val="24"/>
          <w:szCs w:val="24"/>
        </w:rPr>
        <w:t>по телеку в «Новостях» сказали</w:t>
      </w:r>
      <w:r w:rsidRPr="00E25173" w:rsidR="00143374">
        <w:rPr>
          <w:sz w:val="24"/>
          <w:szCs w:val="24"/>
        </w:rPr>
        <w:t>.</w:t>
      </w:r>
      <w:r w:rsidRPr="00E25173">
        <w:rPr>
          <w:sz w:val="24"/>
          <w:szCs w:val="24"/>
        </w:rPr>
        <w:t xml:space="preserve"> </w:t>
      </w:r>
    </w:p>
    <w:p w:rsidR="002A3897" w:rsidRPr="00E25173" w:rsidP="00E25173" w14:paraId="062F8379" w14:textId="3ED34BD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143374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Ага, сказали! Только потому </w:t>
      </w:r>
      <w:r w:rsidRPr="00E25173" w:rsidR="00137330">
        <w:rPr>
          <w:sz w:val="24"/>
          <w:szCs w:val="24"/>
        </w:rPr>
        <w:t xml:space="preserve">и сказали, </w:t>
      </w:r>
      <w:r w:rsidRPr="00E25173">
        <w:rPr>
          <w:sz w:val="24"/>
          <w:szCs w:val="24"/>
        </w:rPr>
        <w:t xml:space="preserve">что застрелили! </w:t>
      </w:r>
      <w:r w:rsidRPr="00E25173" w:rsidR="00143374">
        <w:rPr>
          <w:sz w:val="24"/>
          <w:szCs w:val="24"/>
        </w:rPr>
        <w:t>Типа</w:t>
      </w:r>
      <w:r w:rsidRPr="00E25173">
        <w:rPr>
          <w:sz w:val="24"/>
          <w:szCs w:val="24"/>
        </w:rPr>
        <w:t>, смотрите</w:t>
      </w:r>
      <w:r w:rsidRPr="00E25173" w:rsidR="00E5150F">
        <w:rPr>
          <w:sz w:val="24"/>
          <w:szCs w:val="24"/>
        </w:rPr>
        <w:t>:</w:t>
      </w:r>
      <w:r w:rsidRPr="00E25173">
        <w:rPr>
          <w:sz w:val="24"/>
          <w:szCs w:val="24"/>
        </w:rPr>
        <w:t xml:space="preserve"> вот как там опасно жить! </w:t>
      </w:r>
    </w:p>
    <w:p w:rsidR="002A3897" w:rsidRPr="00E25173" w:rsidP="00E25173" w14:paraId="67D37A4B" w14:textId="02D4238F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 w:rsidR="00143374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5E339A">
        <w:rPr>
          <w:sz w:val="24"/>
          <w:szCs w:val="24"/>
        </w:rPr>
        <w:t>Ну</w:t>
      </w:r>
      <w:r w:rsidRPr="00E25173" w:rsidR="00394E76">
        <w:rPr>
          <w:sz w:val="24"/>
          <w:szCs w:val="24"/>
        </w:rPr>
        <w:t>,</w:t>
      </w:r>
      <w:r w:rsidRPr="00E25173" w:rsidR="005E339A">
        <w:rPr>
          <w:sz w:val="24"/>
          <w:szCs w:val="24"/>
        </w:rPr>
        <w:t xml:space="preserve"> т</w:t>
      </w:r>
      <w:r w:rsidRPr="00E25173">
        <w:rPr>
          <w:sz w:val="24"/>
          <w:szCs w:val="24"/>
        </w:rPr>
        <w:t xml:space="preserve">ак, а что </w:t>
      </w:r>
      <w:r w:rsidRPr="00E25173" w:rsidR="00137330">
        <w:rPr>
          <w:sz w:val="24"/>
          <w:szCs w:val="24"/>
        </w:rPr>
        <w:t xml:space="preserve">тебе ещё </w:t>
      </w:r>
      <w:r w:rsidRPr="00E25173">
        <w:rPr>
          <w:sz w:val="24"/>
          <w:szCs w:val="24"/>
        </w:rPr>
        <w:t xml:space="preserve">надо? </w:t>
      </w:r>
      <w:r w:rsidRPr="00E25173" w:rsidR="00136559">
        <w:rPr>
          <w:sz w:val="24"/>
          <w:szCs w:val="24"/>
        </w:rPr>
        <w:t>Чтобы траур объявили, как было с Гагариным, когда он разбился?</w:t>
      </w:r>
    </w:p>
    <w:p w:rsidR="00136559" w:rsidRPr="00E25173" w:rsidP="00E25173" w14:paraId="37077812" w14:textId="25AC600E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143374">
        <w:rPr>
          <w:b/>
          <w:bCs/>
          <w:sz w:val="24"/>
          <w:szCs w:val="24"/>
        </w:rPr>
        <w:t xml:space="preserve"> </w:t>
      </w:r>
      <w:r w:rsidRPr="00E25173" w:rsidR="00CA294E">
        <w:rPr>
          <w:i/>
          <w:sz w:val="24"/>
          <w:szCs w:val="24"/>
        </w:rPr>
        <w:t>(громко)</w:t>
      </w:r>
      <w:r w:rsidRPr="00E25173" w:rsidR="00CA294E">
        <w:rPr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 xml:space="preserve">– </w:t>
      </w:r>
      <w:r w:rsidRPr="00E25173">
        <w:rPr>
          <w:sz w:val="24"/>
          <w:szCs w:val="24"/>
        </w:rPr>
        <w:t xml:space="preserve">Да, именно так и должно быть! </w:t>
      </w:r>
    </w:p>
    <w:p w:rsidR="00394E76" w:rsidRPr="00E25173" w:rsidP="00E25173" w14:paraId="533CABBC" w14:textId="4BE96B69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>– Ага, тебя вот не спросили, как должно быть. Ну, или ищут, чтобы спросить. «Ищут пожарные, ищет милиция</w:t>
      </w:r>
      <w:r w:rsidRPr="00E25173" w:rsidR="004704B1">
        <w:rPr>
          <w:sz w:val="24"/>
          <w:szCs w:val="24"/>
        </w:rPr>
        <w:t>, ищут давно, но не могут найти</w:t>
      </w:r>
      <w:r w:rsidRPr="00E25173">
        <w:rPr>
          <w:sz w:val="24"/>
          <w:szCs w:val="24"/>
        </w:rPr>
        <w:t xml:space="preserve"> парня примерно лет двадцати». </w:t>
      </w:r>
      <w:r w:rsidRPr="00E25173" w:rsidR="004704B1">
        <w:rPr>
          <w:sz w:val="24"/>
          <w:szCs w:val="24"/>
        </w:rPr>
        <w:t>Им бы в</w:t>
      </w:r>
      <w:r w:rsidRPr="00E25173">
        <w:rPr>
          <w:sz w:val="24"/>
          <w:szCs w:val="24"/>
        </w:rPr>
        <w:t xml:space="preserve"> «Шанхай» </w:t>
      </w:r>
      <w:r w:rsidRPr="00E25173" w:rsidR="004704B1">
        <w:rPr>
          <w:sz w:val="24"/>
          <w:szCs w:val="24"/>
        </w:rPr>
        <w:t>надо было</w:t>
      </w:r>
      <w:r w:rsidRPr="00E25173">
        <w:rPr>
          <w:sz w:val="24"/>
          <w:szCs w:val="24"/>
        </w:rPr>
        <w:t xml:space="preserve"> зайти</w:t>
      </w:r>
      <w:r w:rsidR="00C7157B">
        <w:rPr>
          <w:sz w:val="24"/>
          <w:szCs w:val="24"/>
        </w:rPr>
        <w:t>.</w:t>
      </w:r>
      <w:r w:rsidRPr="00E25173">
        <w:rPr>
          <w:sz w:val="24"/>
          <w:szCs w:val="24"/>
        </w:rPr>
        <w:t xml:space="preserve"> </w:t>
      </w:r>
    </w:p>
    <w:p w:rsidR="00394E76" w:rsidRPr="00E25173" w:rsidP="00E25173" w14:paraId="59952A3B" w14:textId="2138579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МУКАСЬ </w:t>
      </w:r>
      <w:r>
        <w:rPr>
          <w:i/>
          <w:sz w:val="24"/>
          <w:szCs w:val="24"/>
        </w:rPr>
        <w:t>(Эдику)</w:t>
      </w:r>
      <w:r w:rsidRPr="00E25173" w:rsidR="008A43B2">
        <w:rPr>
          <w:b/>
          <w:bCs/>
          <w:sz w:val="24"/>
          <w:szCs w:val="24"/>
        </w:rPr>
        <w:t xml:space="preserve"> </w:t>
      </w:r>
      <w:r w:rsidRPr="00E25173" w:rsidR="008A43B2">
        <w:rPr>
          <w:sz w:val="24"/>
          <w:szCs w:val="24"/>
        </w:rPr>
        <w:t xml:space="preserve">– Ну а что ты предлагаешь? </w:t>
      </w:r>
    </w:p>
    <w:p w:rsidR="002A3897" w:rsidRPr="00E25173" w:rsidP="00E25173" w14:paraId="4A81F898" w14:textId="1AEAC18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394E76">
        <w:rPr>
          <w:sz w:val="24"/>
          <w:szCs w:val="24"/>
        </w:rPr>
        <w:t xml:space="preserve"> – </w:t>
      </w:r>
      <w:r w:rsidRPr="00E25173" w:rsidR="00136559">
        <w:rPr>
          <w:sz w:val="24"/>
          <w:szCs w:val="24"/>
        </w:rPr>
        <w:t>Мы сами тогда</w:t>
      </w:r>
      <w:r w:rsidRPr="00E25173">
        <w:rPr>
          <w:sz w:val="24"/>
          <w:szCs w:val="24"/>
        </w:rPr>
        <w:t xml:space="preserve"> должны выразить траур по поводу смерти Леннона!</w:t>
      </w:r>
    </w:p>
    <w:p w:rsidR="002A3897" w:rsidRPr="00E25173" w:rsidP="00E25173" w14:paraId="2FA8D00C" w14:textId="24002B7D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 w:rsidR="00CA294E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A11F12">
        <w:rPr>
          <w:sz w:val="24"/>
          <w:szCs w:val="24"/>
        </w:rPr>
        <w:t>А</w:t>
      </w:r>
      <w:r w:rsidRPr="00E25173">
        <w:rPr>
          <w:sz w:val="24"/>
          <w:szCs w:val="24"/>
        </w:rPr>
        <w:t xml:space="preserve"> как </w:t>
      </w:r>
      <w:r w:rsidRPr="00E25173" w:rsidR="00136559">
        <w:rPr>
          <w:sz w:val="24"/>
          <w:szCs w:val="24"/>
        </w:rPr>
        <w:t>нам</w:t>
      </w:r>
      <w:r w:rsidRPr="00E25173">
        <w:rPr>
          <w:sz w:val="24"/>
          <w:szCs w:val="24"/>
        </w:rPr>
        <w:t xml:space="preserve"> «выразить траур»?</w:t>
      </w:r>
    </w:p>
    <w:p w:rsidR="00CA294E" w:rsidRPr="00E25173" w:rsidP="00E25173" w14:paraId="7A42232A" w14:textId="71F9268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 xml:space="preserve">– </w:t>
      </w:r>
      <w:r w:rsidRPr="00E25173" w:rsidR="00C83BFB">
        <w:rPr>
          <w:sz w:val="24"/>
          <w:szCs w:val="24"/>
        </w:rPr>
        <w:t>Я не знаю как! Но</w:t>
      </w:r>
      <w:r w:rsidRPr="00E25173" w:rsidR="002A3897">
        <w:rPr>
          <w:sz w:val="24"/>
          <w:szCs w:val="24"/>
        </w:rPr>
        <w:t xml:space="preserve"> </w:t>
      </w:r>
      <w:r w:rsidRPr="00E25173" w:rsidR="00C83BFB">
        <w:rPr>
          <w:sz w:val="24"/>
          <w:szCs w:val="24"/>
        </w:rPr>
        <w:t>должно быть понятно</w:t>
      </w:r>
      <w:r w:rsidRPr="00E25173" w:rsidR="002A3897">
        <w:rPr>
          <w:sz w:val="24"/>
          <w:szCs w:val="24"/>
        </w:rPr>
        <w:t>, что его смерть всех нас касается! Каждого!</w:t>
      </w:r>
    </w:p>
    <w:p w:rsidR="004D7E5B" w:rsidRPr="00E25173" w:rsidP="00E25173" w14:paraId="287B639D" w14:textId="6292BB2C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 xml:space="preserve">ОДИН ИЗ СТУДЕНТОВ </w:t>
      </w:r>
      <w:r w:rsidRPr="00E25173" w:rsidR="002A3897">
        <w:rPr>
          <w:sz w:val="24"/>
          <w:szCs w:val="24"/>
        </w:rPr>
        <w:t xml:space="preserve">– Правильно! </w:t>
      </w:r>
      <w:r w:rsidRPr="00E25173" w:rsidR="00C83BFB">
        <w:rPr>
          <w:sz w:val="24"/>
          <w:szCs w:val="24"/>
        </w:rPr>
        <w:t>Надо выразить траур! Сколько</w:t>
      </w:r>
      <w:r w:rsidRPr="00E25173" w:rsidR="002A3897">
        <w:rPr>
          <w:sz w:val="24"/>
          <w:szCs w:val="24"/>
        </w:rPr>
        <w:t xml:space="preserve"> народу из наших кумиров померло?</w:t>
      </w:r>
      <w:r w:rsidRPr="00E25173" w:rsidR="00CA294E">
        <w:rPr>
          <w:sz w:val="24"/>
          <w:szCs w:val="24"/>
        </w:rPr>
        <w:t>!</w:t>
      </w:r>
      <w:r w:rsidRPr="00E25173" w:rsidR="002A3897">
        <w:rPr>
          <w:sz w:val="24"/>
          <w:szCs w:val="24"/>
        </w:rPr>
        <w:t xml:space="preserve"> Сколько групп распалось и уже </w:t>
      </w:r>
      <w:r w:rsidRPr="00E25173" w:rsidR="00C83BFB">
        <w:rPr>
          <w:sz w:val="24"/>
          <w:szCs w:val="24"/>
        </w:rPr>
        <w:t>ни</w:t>
      </w:r>
      <w:r w:rsidRPr="00E25173" w:rsidR="002A3897">
        <w:rPr>
          <w:sz w:val="24"/>
          <w:szCs w:val="24"/>
        </w:rPr>
        <w:t xml:space="preserve">когда </w:t>
      </w:r>
      <w:r w:rsidRPr="00E25173" w:rsidR="00C83BFB">
        <w:rPr>
          <w:sz w:val="24"/>
          <w:szCs w:val="24"/>
        </w:rPr>
        <w:t xml:space="preserve">не </w:t>
      </w:r>
      <w:r w:rsidRPr="00E25173" w:rsidR="002A3897">
        <w:rPr>
          <w:sz w:val="24"/>
          <w:szCs w:val="24"/>
        </w:rPr>
        <w:t>соберутся?</w:t>
      </w:r>
      <w:r w:rsidRPr="00E25173" w:rsidR="00CA294E">
        <w:rPr>
          <w:sz w:val="24"/>
          <w:szCs w:val="24"/>
        </w:rPr>
        <w:t>!</w:t>
      </w:r>
      <w:r w:rsidRPr="00E25173" w:rsidR="002A3897">
        <w:rPr>
          <w:sz w:val="24"/>
          <w:szCs w:val="24"/>
        </w:rPr>
        <w:t xml:space="preserve"> А их как не пускали к нам – так и не пускают! Всё Ротарами</w:t>
      </w:r>
      <w:r w:rsidRPr="00E25173" w:rsidR="00BF33C4">
        <w:rPr>
          <w:sz w:val="24"/>
          <w:szCs w:val="24"/>
        </w:rPr>
        <w:t xml:space="preserve"> да</w:t>
      </w:r>
      <w:r w:rsidRPr="00E25173" w:rsidR="002A3897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Гнатюками</w:t>
      </w:r>
      <w:r w:rsidRPr="00E25173" w:rsidR="00BF33C4">
        <w:rPr>
          <w:sz w:val="24"/>
          <w:szCs w:val="24"/>
        </w:rPr>
        <w:t xml:space="preserve"> и «Самоцветами»</w:t>
      </w:r>
      <w:r w:rsidRPr="00E25173" w:rsidR="002A3897">
        <w:rPr>
          <w:sz w:val="24"/>
          <w:szCs w:val="24"/>
        </w:rPr>
        <w:t xml:space="preserve"> нас пичкают! </w:t>
      </w:r>
    </w:p>
    <w:p w:rsidR="002A3897" w:rsidRPr="00E25173" w:rsidP="00E25173" w14:paraId="20A933FC" w14:textId="0C8A943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МУКАСЬ</w:t>
      </w:r>
      <w:r w:rsidRPr="00E25173" w:rsidR="004D7E5B">
        <w:rPr>
          <w:sz w:val="24"/>
          <w:szCs w:val="24"/>
        </w:rPr>
        <w:t xml:space="preserve"> – </w:t>
      </w:r>
      <w:r w:rsidRPr="00E25173">
        <w:rPr>
          <w:sz w:val="24"/>
          <w:szCs w:val="24"/>
        </w:rPr>
        <w:t xml:space="preserve">А по </w:t>
      </w:r>
      <w:r w:rsidRPr="00E25173" w:rsidR="004D7E5B">
        <w:rPr>
          <w:sz w:val="24"/>
          <w:szCs w:val="24"/>
        </w:rPr>
        <w:t xml:space="preserve">большим </w:t>
      </w:r>
      <w:r w:rsidRPr="00E25173">
        <w:rPr>
          <w:sz w:val="24"/>
          <w:szCs w:val="24"/>
        </w:rPr>
        <w:t>праздникам</w:t>
      </w:r>
      <w:r w:rsidRPr="00E25173" w:rsidR="004D7E5B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Дина Рида гоняют! </w:t>
      </w:r>
      <w:r w:rsidRPr="00E25173" w:rsidR="00F35497">
        <w:rPr>
          <w:sz w:val="24"/>
          <w:szCs w:val="24"/>
        </w:rPr>
        <w:t>Или каки</w:t>
      </w:r>
      <w:r w:rsidRPr="00E25173" w:rsidR="00CA294E">
        <w:rPr>
          <w:sz w:val="24"/>
          <w:szCs w:val="24"/>
        </w:rPr>
        <w:t>х-нибудь</w:t>
      </w:r>
      <w:r w:rsidRPr="00E25173" w:rsidR="00A11F12">
        <w:rPr>
          <w:sz w:val="24"/>
          <w:szCs w:val="24"/>
        </w:rPr>
        <w:t xml:space="preserve"> </w:t>
      </w:r>
      <w:r w:rsidRPr="00E25173" w:rsidR="00F35497">
        <w:rPr>
          <w:sz w:val="24"/>
          <w:szCs w:val="24"/>
        </w:rPr>
        <w:t>поляк</w:t>
      </w:r>
      <w:r w:rsidRPr="00E25173" w:rsidR="00CA294E">
        <w:rPr>
          <w:sz w:val="24"/>
          <w:szCs w:val="24"/>
        </w:rPr>
        <w:t xml:space="preserve">ов с </w:t>
      </w:r>
      <w:r w:rsidRPr="00E25173" w:rsidR="00056619">
        <w:rPr>
          <w:sz w:val="24"/>
          <w:szCs w:val="24"/>
        </w:rPr>
        <w:t>чехами!</w:t>
      </w:r>
    </w:p>
    <w:p w:rsidR="002A3897" w:rsidRPr="00E25173" w:rsidP="00E25173" w14:paraId="163C1BFF" w14:textId="0F2C4CFF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C20024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BF33C4">
        <w:rPr>
          <w:sz w:val="24"/>
          <w:szCs w:val="24"/>
        </w:rPr>
        <w:t>Это в Москве</w:t>
      </w:r>
      <w:r w:rsidRPr="00E25173">
        <w:rPr>
          <w:sz w:val="24"/>
          <w:szCs w:val="24"/>
        </w:rPr>
        <w:t xml:space="preserve"> </w:t>
      </w:r>
      <w:r w:rsidRPr="00E25173" w:rsidR="00867205">
        <w:rPr>
          <w:sz w:val="24"/>
          <w:szCs w:val="24"/>
        </w:rPr>
        <w:t xml:space="preserve">или в Питере </w:t>
      </w:r>
      <w:r w:rsidRPr="00E25173">
        <w:rPr>
          <w:sz w:val="24"/>
          <w:szCs w:val="24"/>
        </w:rPr>
        <w:t>и</w:t>
      </w:r>
      <w:r w:rsidRPr="00E25173" w:rsidR="00A11F12">
        <w:rPr>
          <w:sz w:val="24"/>
          <w:szCs w:val="24"/>
        </w:rPr>
        <w:t xml:space="preserve">х </w:t>
      </w:r>
      <w:r w:rsidRPr="00E25173" w:rsidR="00C4765E">
        <w:rPr>
          <w:sz w:val="24"/>
          <w:szCs w:val="24"/>
        </w:rPr>
        <w:t>гоняют</w:t>
      </w:r>
      <w:r w:rsidRPr="00E25173">
        <w:rPr>
          <w:sz w:val="24"/>
          <w:szCs w:val="24"/>
        </w:rPr>
        <w:t xml:space="preserve">! Нам </w:t>
      </w:r>
      <w:r w:rsidRPr="00E25173" w:rsidR="007D0C76">
        <w:rPr>
          <w:sz w:val="24"/>
          <w:szCs w:val="24"/>
        </w:rPr>
        <w:t xml:space="preserve">то </w:t>
      </w:r>
      <w:r w:rsidRPr="00E25173">
        <w:rPr>
          <w:sz w:val="24"/>
          <w:szCs w:val="24"/>
        </w:rPr>
        <w:t>здесь</w:t>
      </w:r>
      <w:r w:rsidRPr="00E25173" w:rsidR="00867205">
        <w:rPr>
          <w:sz w:val="24"/>
          <w:szCs w:val="24"/>
        </w:rPr>
        <w:t>, в Уфе,</w:t>
      </w:r>
      <w:r w:rsidRPr="00E25173">
        <w:rPr>
          <w:sz w:val="24"/>
          <w:szCs w:val="24"/>
        </w:rPr>
        <w:t xml:space="preserve"> </w:t>
      </w:r>
      <w:r w:rsidRPr="00E25173" w:rsidR="00137330">
        <w:rPr>
          <w:sz w:val="24"/>
          <w:szCs w:val="24"/>
        </w:rPr>
        <w:t xml:space="preserve">ещё и </w:t>
      </w:r>
      <w:r w:rsidRPr="00E25173">
        <w:rPr>
          <w:sz w:val="24"/>
          <w:szCs w:val="24"/>
        </w:rPr>
        <w:t>Назифу Кадырову и</w:t>
      </w:r>
      <w:r w:rsidRPr="00E25173" w:rsidR="00A11F12">
        <w:rPr>
          <w:sz w:val="24"/>
          <w:szCs w:val="24"/>
        </w:rPr>
        <w:t>ли</w:t>
      </w:r>
      <w:r w:rsidRPr="00E25173">
        <w:rPr>
          <w:sz w:val="24"/>
          <w:szCs w:val="24"/>
        </w:rPr>
        <w:t xml:space="preserve"> Ильфака Смакова подсовывают!</w:t>
      </w:r>
    </w:p>
    <w:p w:rsidR="006C7F35" w:rsidRPr="00E25173" w:rsidP="00E25173" w14:paraId="1B0ACA20" w14:textId="4E9EE73C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>– Ага. В нагрузку!</w:t>
      </w:r>
    </w:p>
    <w:p w:rsidR="00B30D51" w:rsidRPr="00E25173" w:rsidP="00E25173" w14:paraId="3257232B" w14:textId="01D50257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САЛЫЧ</w:t>
      </w:r>
      <w:r w:rsidRPr="00E25173">
        <w:rPr>
          <w:sz w:val="24"/>
          <w:szCs w:val="24"/>
        </w:rPr>
        <w:t xml:space="preserve"> – Э-э! Вы Назифу Кадырову и Ильфака Смакова не трожьте! Моя тётка из Толбазов от них тащится. Постоянно письма пишет в наше местное радио. И просит на всякие торжества типа юбилеев, свадеб, на дни рождения своих соседок, подруг всяких что-то из Смакова или Кадыровой поставить. А потом, когда по радио </w:t>
      </w:r>
      <w:r w:rsidR="00E30FA9">
        <w:rPr>
          <w:sz w:val="24"/>
          <w:szCs w:val="24"/>
        </w:rPr>
        <w:t xml:space="preserve">идёт </w:t>
      </w:r>
      <w:r w:rsidRPr="00E25173">
        <w:rPr>
          <w:sz w:val="24"/>
          <w:szCs w:val="24"/>
        </w:rPr>
        <w:t xml:space="preserve">трансляция с её заявкой – так они всем райцентром сидят перед приёмниками и подпевают. </w:t>
      </w:r>
    </w:p>
    <w:p w:rsidR="00362B4E" w:rsidRPr="00E25173" w:rsidP="00E25173" w14:paraId="5A7289BD" w14:textId="7D2B7CC6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ЭДИК</w:t>
      </w:r>
      <w:r w:rsidRPr="00E25173">
        <w:rPr>
          <w:i/>
          <w:iCs/>
          <w:sz w:val="24"/>
          <w:szCs w:val="24"/>
        </w:rPr>
        <w:t xml:space="preserve"> (кивает на Салыча)</w:t>
      </w:r>
      <w:r w:rsidRPr="00E25173">
        <w:rPr>
          <w:sz w:val="24"/>
          <w:szCs w:val="24"/>
        </w:rPr>
        <w:t xml:space="preserve"> – Счастливые люди! А кем твоя тётка работает?</w:t>
      </w:r>
    </w:p>
    <w:p w:rsidR="006E3075" w:rsidRPr="00E25173" w:rsidP="00E25173" w14:paraId="18908E75" w14:textId="26E53279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САЛЫЧ</w:t>
      </w:r>
      <w:r w:rsidRPr="00E25173">
        <w:rPr>
          <w:i/>
          <w:iCs/>
          <w:sz w:val="24"/>
          <w:szCs w:val="24"/>
        </w:rPr>
        <w:t xml:space="preserve"> (ухмыляется)</w:t>
      </w:r>
      <w:r w:rsidRPr="00E25173">
        <w:rPr>
          <w:sz w:val="24"/>
          <w:szCs w:val="24"/>
        </w:rPr>
        <w:t xml:space="preserve"> – Агроном она. </w:t>
      </w:r>
    </w:p>
    <w:p w:rsidR="006E3075" w:rsidRPr="00E25173" w:rsidP="00E25173" w14:paraId="1DFD8193" w14:textId="6E59F7D8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ЭДИК</w:t>
      </w:r>
      <w:r w:rsidRPr="00E25173">
        <w:rPr>
          <w:b/>
          <w:bCs/>
          <w:i/>
          <w:iCs/>
          <w:sz w:val="24"/>
          <w:szCs w:val="24"/>
        </w:rPr>
        <w:t xml:space="preserve"> </w:t>
      </w:r>
      <w:r w:rsidRPr="00E25173">
        <w:rPr>
          <w:i/>
          <w:iCs/>
          <w:sz w:val="24"/>
          <w:szCs w:val="24"/>
        </w:rPr>
        <w:t>(смотрит вверх и картинно поднимает руки)</w:t>
      </w:r>
      <w:r w:rsidRPr="00E25173">
        <w:rPr>
          <w:sz w:val="24"/>
          <w:szCs w:val="24"/>
        </w:rPr>
        <w:t xml:space="preserve"> – Боже! Ну почему толбазинским агрономам ты даёшь всё, а уфимским студентам – ничего!  </w:t>
      </w:r>
    </w:p>
    <w:p w:rsidR="00C83BFB" w:rsidRPr="00E25173" w:rsidP="00E25173" w14:paraId="07F8E1DB" w14:textId="4A36A156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 w:rsidR="002A3897">
        <w:rPr>
          <w:i/>
          <w:sz w:val="24"/>
          <w:szCs w:val="24"/>
        </w:rPr>
        <w:t xml:space="preserve"> </w:t>
      </w:r>
      <w:r w:rsidRPr="00E25173" w:rsidR="00C20024">
        <w:rPr>
          <w:i/>
          <w:sz w:val="24"/>
          <w:szCs w:val="24"/>
        </w:rPr>
        <w:t>(чешет</w:t>
      </w:r>
      <w:r w:rsidRPr="00E25173" w:rsidR="002A3897">
        <w:rPr>
          <w:i/>
          <w:sz w:val="24"/>
          <w:szCs w:val="24"/>
        </w:rPr>
        <w:t xml:space="preserve"> затылок</w:t>
      </w:r>
      <w:r w:rsidRPr="00E25173" w:rsidR="006E3075">
        <w:rPr>
          <w:i/>
          <w:sz w:val="24"/>
          <w:szCs w:val="24"/>
        </w:rPr>
        <w:t xml:space="preserve"> и вздыхает</w:t>
      </w:r>
      <w:r w:rsidRPr="00E25173" w:rsidR="00C20024">
        <w:rPr>
          <w:i/>
          <w:sz w:val="24"/>
          <w:szCs w:val="24"/>
        </w:rPr>
        <w:t>)</w:t>
      </w:r>
      <w:r w:rsidRPr="00E25173" w:rsidR="002A3897">
        <w:rPr>
          <w:sz w:val="24"/>
          <w:szCs w:val="24"/>
        </w:rPr>
        <w:t xml:space="preserve"> – </w:t>
      </w:r>
      <w:r w:rsidRPr="00E25173" w:rsidR="007560DC">
        <w:rPr>
          <w:sz w:val="24"/>
          <w:szCs w:val="24"/>
        </w:rPr>
        <w:t>Ну чё? В</w:t>
      </w:r>
      <w:r w:rsidRPr="00E25173" w:rsidR="002A3897">
        <w:rPr>
          <w:sz w:val="24"/>
          <w:szCs w:val="24"/>
        </w:rPr>
        <w:t xml:space="preserve">ыражать – так выражать. </w:t>
      </w:r>
      <w:r w:rsidRPr="00E25173" w:rsidR="007560DC">
        <w:rPr>
          <w:sz w:val="24"/>
          <w:szCs w:val="24"/>
        </w:rPr>
        <w:t>В</w:t>
      </w:r>
      <w:r w:rsidRPr="00E25173" w:rsidR="002A3897">
        <w:rPr>
          <w:sz w:val="24"/>
          <w:szCs w:val="24"/>
        </w:rPr>
        <w:t xml:space="preserve"> смысле</w:t>
      </w:r>
      <w:r w:rsidRPr="00E25173" w:rsidR="00F35497">
        <w:rPr>
          <w:sz w:val="24"/>
          <w:szCs w:val="24"/>
        </w:rPr>
        <w:t>,</w:t>
      </w:r>
      <w:r w:rsidRPr="00E25173" w:rsidR="002A3897">
        <w:rPr>
          <w:sz w:val="24"/>
          <w:szCs w:val="24"/>
        </w:rPr>
        <w:t xml:space="preserve"> траур</w:t>
      </w:r>
      <w:r w:rsidRPr="00E25173">
        <w:rPr>
          <w:sz w:val="24"/>
          <w:szCs w:val="24"/>
        </w:rPr>
        <w:t xml:space="preserve">. Плакат будем </w:t>
      </w:r>
      <w:r w:rsidRPr="00E25173" w:rsidR="006C7F35">
        <w:rPr>
          <w:sz w:val="24"/>
          <w:szCs w:val="24"/>
        </w:rPr>
        <w:t>рисовать</w:t>
      </w:r>
      <w:r w:rsidRPr="00E25173">
        <w:rPr>
          <w:sz w:val="24"/>
          <w:szCs w:val="24"/>
        </w:rPr>
        <w:t>.</w:t>
      </w:r>
      <w:r w:rsidRPr="00E25173" w:rsidR="002C056F">
        <w:rPr>
          <w:sz w:val="24"/>
          <w:szCs w:val="24"/>
        </w:rPr>
        <w:t xml:space="preserve"> </w:t>
      </w:r>
    </w:p>
    <w:p w:rsidR="00C83BFB" w:rsidRPr="00E25173" w:rsidP="00E25173" w14:paraId="71FD32D2" w14:textId="00284A31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МУКАСЬ</w:t>
      </w:r>
      <w:r w:rsidRPr="00E25173">
        <w:rPr>
          <w:i/>
          <w:sz w:val="24"/>
          <w:szCs w:val="24"/>
        </w:rPr>
        <w:t xml:space="preserve"> – </w:t>
      </w:r>
      <w:r w:rsidRPr="00E25173" w:rsidR="00A26BF4">
        <w:rPr>
          <w:sz w:val="24"/>
          <w:szCs w:val="24"/>
        </w:rPr>
        <w:t>Салыч, а</w:t>
      </w:r>
      <w:r w:rsidRPr="00E25173">
        <w:rPr>
          <w:sz w:val="24"/>
          <w:szCs w:val="24"/>
        </w:rPr>
        <w:t xml:space="preserve"> с плакатом</w:t>
      </w:r>
      <w:r w:rsidRPr="00E25173" w:rsidR="00A26BF4">
        <w:rPr>
          <w:sz w:val="24"/>
          <w:szCs w:val="24"/>
        </w:rPr>
        <w:t>-то</w:t>
      </w:r>
      <w:r w:rsidRPr="00E25173" w:rsidR="00CB11E5">
        <w:rPr>
          <w:sz w:val="24"/>
          <w:szCs w:val="24"/>
        </w:rPr>
        <w:t xml:space="preserve"> что потом сделаем</w:t>
      </w:r>
      <w:r w:rsidRPr="00E25173">
        <w:rPr>
          <w:sz w:val="24"/>
          <w:szCs w:val="24"/>
        </w:rPr>
        <w:t>? На нашем факультете вместо стенгазеты повесим?</w:t>
      </w:r>
    </w:p>
    <w:p w:rsidR="00A26BF4" w:rsidRPr="00E25173" w:rsidP="00E25173" w14:paraId="19939F32" w14:textId="79DE116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 w:rsidR="00C83BFB">
        <w:rPr>
          <w:i/>
          <w:sz w:val="24"/>
          <w:szCs w:val="24"/>
        </w:rPr>
        <w:t xml:space="preserve"> – </w:t>
      </w:r>
      <w:r w:rsidRPr="00E25173" w:rsidR="006C7F35">
        <w:rPr>
          <w:sz w:val="24"/>
          <w:szCs w:val="24"/>
        </w:rPr>
        <w:t>Блин, ну п</w:t>
      </w:r>
      <w:r w:rsidRPr="00E25173" w:rsidR="00C83BFB">
        <w:rPr>
          <w:sz w:val="24"/>
          <w:szCs w:val="24"/>
        </w:rPr>
        <w:t>ри чём здесь факультет? И вообще авиационный институт? Эдди правильно говорит – всем должно быть понятно</w:t>
      </w:r>
      <w:r w:rsidRPr="00E25173" w:rsidR="006C7F35">
        <w:rPr>
          <w:sz w:val="24"/>
          <w:szCs w:val="24"/>
        </w:rPr>
        <w:t>. Каждому.</w:t>
      </w:r>
      <w:r w:rsidRPr="00E25173" w:rsidR="00C83BFB">
        <w:rPr>
          <w:sz w:val="24"/>
          <w:szCs w:val="24"/>
        </w:rPr>
        <w:t xml:space="preserve"> </w:t>
      </w:r>
      <w:r w:rsidRPr="00E25173" w:rsidR="006C7F35">
        <w:rPr>
          <w:sz w:val="24"/>
          <w:szCs w:val="24"/>
        </w:rPr>
        <w:t>А</w:t>
      </w:r>
      <w:r w:rsidRPr="00E25173" w:rsidR="00C83BFB">
        <w:rPr>
          <w:sz w:val="24"/>
          <w:szCs w:val="24"/>
        </w:rPr>
        <w:t xml:space="preserve"> не только «авиационщикам»</w:t>
      </w:r>
      <w:r w:rsidRPr="00E25173" w:rsidR="006C7F35">
        <w:rPr>
          <w:sz w:val="24"/>
          <w:szCs w:val="24"/>
        </w:rPr>
        <w:t>, «медикам»</w:t>
      </w:r>
      <w:r w:rsidRPr="00E25173">
        <w:rPr>
          <w:sz w:val="24"/>
          <w:szCs w:val="24"/>
        </w:rPr>
        <w:t xml:space="preserve"> или</w:t>
      </w:r>
      <w:r w:rsidRPr="00E25173" w:rsidR="006C7F35">
        <w:rPr>
          <w:sz w:val="24"/>
          <w:szCs w:val="24"/>
        </w:rPr>
        <w:t xml:space="preserve"> «педагогам»</w:t>
      </w:r>
      <w:r w:rsidRPr="00E25173" w:rsidR="00C83BFB">
        <w:rPr>
          <w:sz w:val="24"/>
          <w:szCs w:val="24"/>
        </w:rPr>
        <w:t>. С плакатом надо будет по «</w:t>
      </w:r>
      <w:r w:rsidRPr="00E25173" w:rsidR="001D6D4A">
        <w:rPr>
          <w:sz w:val="24"/>
          <w:szCs w:val="24"/>
        </w:rPr>
        <w:t>Б</w:t>
      </w:r>
      <w:r w:rsidRPr="00E25173" w:rsidR="00C83BFB">
        <w:rPr>
          <w:sz w:val="24"/>
          <w:szCs w:val="24"/>
        </w:rPr>
        <w:t>родвею» пройти</w:t>
      </w:r>
      <w:r w:rsidRPr="00E25173">
        <w:rPr>
          <w:sz w:val="24"/>
          <w:szCs w:val="24"/>
        </w:rPr>
        <w:t>. Чтобы все его могли увидеть</w:t>
      </w:r>
      <w:r w:rsidRPr="00E25173" w:rsidR="00D9793B">
        <w:rPr>
          <w:sz w:val="24"/>
          <w:szCs w:val="24"/>
        </w:rPr>
        <w:t xml:space="preserve"> и прочитать</w:t>
      </w:r>
      <w:r w:rsidRPr="00E25173">
        <w:rPr>
          <w:sz w:val="24"/>
          <w:szCs w:val="24"/>
        </w:rPr>
        <w:t>.</w:t>
      </w:r>
    </w:p>
    <w:p w:rsidR="002A3897" w:rsidRPr="00E25173" w:rsidP="00E25173" w14:paraId="26A3F589" w14:textId="1106C07B">
      <w:pPr>
        <w:spacing w:line="360" w:lineRule="auto"/>
        <w:rPr>
          <w:sz w:val="24"/>
          <w:szCs w:val="24"/>
        </w:rPr>
      </w:pPr>
      <w:r w:rsidRPr="00C7157B">
        <w:rPr>
          <w:b/>
          <w:bCs/>
          <w:sz w:val="24"/>
          <w:szCs w:val="24"/>
        </w:rPr>
        <w:t>МУКАСЬ</w:t>
      </w:r>
      <w:r w:rsidRPr="00E25173" w:rsidR="00A26BF4">
        <w:rPr>
          <w:i/>
          <w:sz w:val="24"/>
          <w:szCs w:val="24"/>
        </w:rPr>
        <w:t xml:space="preserve"> </w:t>
      </w:r>
      <w:r w:rsidRPr="00E25173" w:rsidR="00D9793B">
        <w:rPr>
          <w:i/>
          <w:sz w:val="24"/>
          <w:szCs w:val="24"/>
        </w:rPr>
        <w:t>(</w:t>
      </w:r>
      <w:r w:rsidRPr="00E25173" w:rsidR="002C056F">
        <w:rPr>
          <w:i/>
          <w:sz w:val="24"/>
          <w:szCs w:val="24"/>
        </w:rPr>
        <w:t>п</w:t>
      </w:r>
      <w:r w:rsidRPr="00E25173" w:rsidR="00C20024">
        <w:rPr>
          <w:i/>
          <w:sz w:val="24"/>
          <w:szCs w:val="24"/>
        </w:rPr>
        <w:t>ротирает</w:t>
      </w:r>
      <w:r w:rsidRPr="00E25173" w:rsidR="008A43B2">
        <w:rPr>
          <w:i/>
          <w:sz w:val="24"/>
          <w:szCs w:val="24"/>
        </w:rPr>
        <w:t xml:space="preserve"> стол рукавом куртки</w:t>
      </w:r>
      <w:r w:rsidRPr="00E25173" w:rsidR="002C056F">
        <w:rPr>
          <w:i/>
          <w:sz w:val="24"/>
          <w:szCs w:val="24"/>
        </w:rPr>
        <w:t>,</w:t>
      </w:r>
      <w:r w:rsidRPr="00E25173" w:rsidR="008A43B2">
        <w:rPr>
          <w:i/>
          <w:sz w:val="24"/>
          <w:szCs w:val="24"/>
        </w:rPr>
        <w:t xml:space="preserve"> доста</w:t>
      </w:r>
      <w:r w:rsidRPr="00E25173" w:rsidR="00C20024">
        <w:rPr>
          <w:i/>
          <w:sz w:val="24"/>
          <w:szCs w:val="24"/>
        </w:rPr>
        <w:t>ёт</w:t>
      </w:r>
      <w:r w:rsidRPr="00E25173" w:rsidR="008A43B2">
        <w:rPr>
          <w:i/>
          <w:sz w:val="24"/>
          <w:szCs w:val="24"/>
        </w:rPr>
        <w:t xml:space="preserve"> из-под стола тубус, откры</w:t>
      </w:r>
      <w:r w:rsidRPr="00E25173" w:rsidR="00C20024">
        <w:rPr>
          <w:i/>
          <w:sz w:val="24"/>
          <w:szCs w:val="24"/>
        </w:rPr>
        <w:t>вает</w:t>
      </w:r>
      <w:r w:rsidRPr="00E25173" w:rsidR="008A43B2">
        <w:rPr>
          <w:i/>
          <w:sz w:val="24"/>
          <w:szCs w:val="24"/>
        </w:rPr>
        <w:t xml:space="preserve"> его и выта</w:t>
      </w:r>
      <w:r w:rsidRPr="00E25173" w:rsidR="00C20024">
        <w:rPr>
          <w:i/>
          <w:sz w:val="24"/>
          <w:szCs w:val="24"/>
        </w:rPr>
        <w:t>скивает</w:t>
      </w:r>
      <w:r w:rsidRPr="00E25173" w:rsidR="008A43B2">
        <w:rPr>
          <w:i/>
          <w:sz w:val="24"/>
          <w:szCs w:val="24"/>
        </w:rPr>
        <w:t xml:space="preserve"> большой лист ватмана</w:t>
      </w:r>
      <w:r w:rsidRPr="00E25173" w:rsidR="00D9793B">
        <w:rPr>
          <w:i/>
          <w:sz w:val="24"/>
          <w:szCs w:val="24"/>
        </w:rPr>
        <w:t>, р</w:t>
      </w:r>
      <w:r w:rsidRPr="00E25173" w:rsidR="008A43B2">
        <w:rPr>
          <w:i/>
          <w:sz w:val="24"/>
          <w:szCs w:val="24"/>
        </w:rPr>
        <w:t>азв</w:t>
      </w:r>
      <w:r w:rsidRPr="00E25173" w:rsidR="00C20024">
        <w:rPr>
          <w:i/>
          <w:sz w:val="24"/>
          <w:szCs w:val="24"/>
        </w:rPr>
        <w:t>орачивает</w:t>
      </w:r>
      <w:r w:rsidRPr="00E25173" w:rsidR="008A43B2">
        <w:rPr>
          <w:i/>
          <w:sz w:val="24"/>
          <w:szCs w:val="24"/>
        </w:rPr>
        <w:t xml:space="preserve"> </w:t>
      </w:r>
      <w:r w:rsidRPr="00E25173" w:rsidR="002C056F">
        <w:rPr>
          <w:i/>
          <w:sz w:val="24"/>
          <w:szCs w:val="24"/>
        </w:rPr>
        <w:t>его</w:t>
      </w:r>
      <w:r w:rsidRPr="00E25173" w:rsidR="008A43B2">
        <w:rPr>
          <w:i/>
          <w:sz w:val="24"/>
          <w:szCs w:val="24"/>
        </w:rPr>
        <w:t xml:space="preserve">, </w:t>
      </w:r>
      <w:r w:rsidRPr="00E25173" w:rsidR="00C20024">
        <w:rPr>
          <w:i/>
          <w:sz w:val="24"/>
          <w:szCs w:val="24"/>
        </w:rPr>
        <w:t>прижимает</w:t>
      </w:r>
      <w:r w:rsidRPr="00E25173" w:rsidR="008A43B2">
        <w:rPr>
          <w:i/>
          <w:sz w:val="24"/>
          <w:szCs w:val="24"/>
        </w:rPr>
        <w:t xml:space="preserve"> края пустыми пивными кружками, чтобы лист не сворачивался</w:t>
      </w:r>
      <w:r w:rsidRPr="00E25173" w:rsidR="002C056F">
        <w:rPr>
          <w:i/>
          <w:sz w:val="24"/>
          <w:szCs w:val="24"/>
        </w:rPr>
        <w:t>)</w:t>
      </w:r>
      <w:r w:rsidRPr="00E25173" w:rsidR="002C056F">
        <w:rPr>
          <w:sz w:val="24"/>
          <w:szCs w:val="24"/>
        </w:rPr>
        <w:t xml:space="preserve"> </w:t>
      </w:r>
      <w:r w:rsidRPr="00E25173" w:rsidR="008A43B2">
        <w:rPr>
          <w:sz w:val="24"/>
          <w:szCs w:val="24"/>
        </w:rPr>
        <w:t xml:space="preserve">– На хорошее дело не жалко. </w:t>
      </w:r>
      <w:r w:rsidRPr="00E25173" w:rsidR="002C056F">
        <w:rPr>
          <w:sz w:val="24"/>
          <w:szCs w:val="24"/>
        </w:rPr>
        <w:t>Д</w:t>
      </w:r>
      <w:r w:rsidRPr="00E25173" w:rsidR="008A43B2">
        <w:rPr>
          <w:sz w:val="24"/>
          <w:szCs w:val="24"/>
        </w:rPr>
        <w:t xml:space="preserve">ля начерталки </w:t>
      </w:r>
      <w:r w:rsidR="00E30FA9">
        <w:rPr>
          <w:sz w:val="24"/>
          <w:szCs w:val="24"/>
        </w:rPr>
        <w:t>вчера</w:t>
      </w:r>
      <w:r w:rsidRPr="00E25173" w:rsidR="00D9793B">
        <w:rPr>
          <w:sz w:val="24"/>
          <w:szCs w:val="24"/>
        </w:rPr>
        <w:t xml:space="preserve"> </w:t>
      </w:r>
      <w:r w:rsidR="00E30FA9">
        <w:rPr>
          <w:sz w:val="24"/>
          <w:szCs w:val="24"/>
        </w:rPr>
        <w:t>вечером</w:t>
      </w:r>
      <w:r w:rsidRPr="00E25173" w:rsidR="002C056F">
        <w:rPr>
          <w:sz w:val="24"/>
          <w:szCs w:val="24"/>
        </w:rPr>
        <w:t xml:space="preserve"> взял</w:t>
      </w:r>
      <w:r w:rsidRPr="00E25173" w:rsidR="008A43B2">
        <w:rPr>
          <w:sz w:val="24"/>
          <w:szCs w:val="24"/>
        </w:rPr>
        <w:t>. Как в воду глядел</w:t>
      </w:r>
      <w:r w:rsidRPr="00E25173" w:rsidR="00D9793B">
        <w:rPr>
          <w:sz w:val="24"/>
          <w:szCs w:val="24"/>
        </w:rPr>
        <w:t>, блин</w:t>
      </w:r>
      <w:r w:rsidRPr="00E25173" w:rsidR="008A43B2">
        <w:rPr>
          <w:sz w:val="24"/>
          <w:szCs w:val="24"/>
        </w:rPr>
        <w:t xml:space="preserve">. </w:t>
      </w:r>
    </w:p>
    <w:p w:rsidR="002C056F" w:rsidRPr="00C7157B" w:rsidP="00E25173" w14:paraId="6FEA3339" w14:textId="02086436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="00C7157B">
        <w:rPr>
          <w:i/>
          <w:iCs/>
          <w:sz w:val="24"/>
          <w:szCs w:val="24"/>
        </w:rPr>
        <w:t xml:space="preserve">(окидывает взглядом пивную) </w:t>
      </w:r>
      <w:r w:rsidRPr="00E25173" w:rsidR="002A3897">
        <w:rPr>
          <w:sz w:val="24"/>
          <w:szCs w:val="24"/>
        </w:rPr>
        <w:t xml:space="preserve">– С худграфа кто есть? </w:t>
      </w:r>
    </w:p>
    <w:p w:rsidR="00D36F85" w:rsidRPr="00C7157B" w:rsidP="00E25173" w14:paraId="5AB7B737" w14:textId="75414003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МУКАСЬ</w:t>
      </w:r>
      <w:r w:rsidRPr="00E25173" w:rsidR="002C056F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4B64CF">
        <w:rPr>
          <w:sz w:val="24"/>
          <w:szCs w:val="24"/>
        </w:rPr>
        <w:t>Да н</w:t>
      </w:r>
      <w:r w:rsidRPr="00E25173">
        <w:rPr>
          <w:sz w:val="24"/>
          <w:szCs w:val="24"/>
        </w:rPr>
        <w:t>е обязательно с худграфа. Я рисую нормально</w:t>
      </w:r>
      <w:r w:rsidR="00C7157B">
        <w:rPr>
          <w:sz w:val="24"/>
          <w:szCs w:val="24"/>
        </w:rPr>
        <w:t xml:space="preserve"> (</w:t>
      </w:r>
      <w:r w:rsidRPr="00E25173">
        <w:rPr>
          <w:i/>
          <w:sz w:val="24"/>
          <w:szCs w:val="24"/>
        </w:rPr>
        <w:t>достаёт из кармана шариковую ручку</w:t>
      </w:r>
      <w:r w:rsidR="00027FF7">
        <w:rPr>
          <w:i/>
          <w:sz w:val="24"/>
          <w:szCs w:val="24"/>
        </w:rPr>
        <w:t>, д</w:t>
      </w:r>
      <w:r w:rsidRPr="00E25173">
        <w:rPr>
          <w:i/>
          <w:sz w:val="24"/>
          <w:szCs w:val="24"/>
        </w:rPr>
        <w:t xml:space="preserve">ругие молодые люди присоединяются </w:t>
      </w:r>
      <w:r w:rsidR="00027FF7">
        <w:rPr>
          <w:i/>
          <w:sz w:val="24"/>
          <w:szCs w:val="24"/>
        </w:rPr>
        <w:t xml:space="preserve">и </w:t>
      </w:r>
      <w:r w:rsidRPr="00E25173" w:rsidR="006C7F35">
        <w:rPr>
          <w:i/>
          <w:sz w:val="24"/>
          <w:szCs w:val="24"/>
        </w:rPr>
        <w:t>обсуждают</w:t>
      </w:r>
      <w:r w:rsidR="00027FF7">
        <w:rPr>
          <w:i/>
          <w:sz w:val="24"/>
          <w:szCs w:val="24"/>
        </w:rPr>
        <w:t xml:space="preserve"> </w:t>
      </w:r>
      <w:r w:rsidRPr="00E25173">
        <w:rPr>
          <w:i/>
          <w:sz w:val="24"/>
          <w:szCs w:val="24"/>
        </w:rPr>
        <w:t>текста плаката.</w:t>
      </w:r>
    </w:p>
    <w:p w:rsidR="002A3897" w:rsidRPr="00E25173" w:rsidP="00E25173" w14:paraId="2EB1259B" w14:textId="34AF798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>
        <w:rPr>
          <w:i/>
          <w:sz w:val="24"/>
          <w:szCs w:val="24"/>
        </w:rPr>
        <w:t xml:space="preserve"> - </w:t>
      </w:r>
      <w:r w:rsidRPr="00E25173">
        <w:rPr>
          <w:sz w:val="24"/>
          <w:szCs w:val="24"/>
        </w:rPr>
        <w:t>Эдуард, можно вас на секундочку?</w:t>
      </w:r>
      <w:r w:rsidR="00027FF7">
        <w:rPr>
          <w:sz w:val="24"/>
          <w:szCs w:val="24"/>
        </w:rPr>
        <w:t xml:space="preserve"> (</w:t>
      </w:r>
      <w:r w:rsidRPr="00E25173">
        <w:rPr>
          <w:i/>
          <w:sz w:val="24"/>
          <w:szCs w:val="24"/>
        </w:rPr>
        <w:t>Эдик подходит к стойке</w:t>
      </w:r>
      <w:r w:rsidR="00027FF7">
        <w:rPr>
          <w:i/>
          <w:sz w:val="24"/>
          <w:szCs w:val="24"/>
        </w:rPr>
        <w:t>)</w:t>
      </w:r>
      <w:r w:rsidRPr="00E25173">
        <w:rPr>
          <w:sz w:val="24"/>
          <w:szCs w:val="24"/>
        </w:rPr>
        <w:t xml:space="preserve"> Эдик, мальчик, вы что это удумали?</w:t>
      </w:r>
    </w:p>
    <w:p w:rsidR="002A3897" w:rsidRPr="00E25173" w:rsidP="00E25173" w14:paraId="5CFC72CA" w14:textId="11ADB172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D36F85">
        <w:rPr>
          <w:b/>
          <w:bCs/>
          <w:i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6C7F35">
        <w:rPr>
          <w:sz w:val="24"/>
          <w:szCs w:val="24"/>
        </w:rPr>
        <w:t xml:space="preserve">Хотим </w:t>
      </w:r>
      <w:r w:rsidRPr="00E25173" w:rsidR="008A2284">
        <w:rPr>
          <w:sz w:val="24"/>
          <w:szCs w:val="24"/>
        </w:rPr>
        <w:t>выразить траур по поводу</w:t>
      </w:r>
      <w:r w:rsidRPr="00E25173">
        <w:rPr>
          <w:sz w:val="24"/>
          <w:szCs w:val="24"/>
        </w:rPr>
        <w:t xml:space="preserve"> смерти Дж</w:t>
      </w:r>
      <w:r w:rsidRPr="00E25173" w:rsidR="00F35497">
        <w:rPr>
          <w:sz w:val="24"/>
          <w:szCs w:val="24"/>
        </w:rPr>
        <w:t>она Леннона</w:t>
      </w:r>
      <w:r w:rsidRPr="00E25173" w:rsidR="00D36F85">
        <w:rPr>
          <w:sz w:val="24"/>
          <w:szCs w:val="24"/>
        </w:rPr>
        <w:t xml:space="preserve">. </w:t>
      </w:r>
      <w:r w:rsidRPr="00E25173">
        <w:rPr>
          <w:sz w:val="24"/>
          <w:szCs w:val="24"/>
        </w:rPr>
        <w:t>Его в Америке вчера застрелили.</w:t>
      </w:r>
    </w:p>
    <w:p w:rsidR="002A3897" w:rsidRPr="00E25173" w:rsidP="00E25173" w14:paraId="5BCC9429" w14:textId="020696B3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D36F85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– Он что, был американским коммунистом?</w:t>
      </w:r>
    </w:p>
    <w:p w:rsidR="002A3897" w:rsidRPr="00E25173" w:rsidP="00E25173" w14:paraId="525CCE7F" w14:textId="4002077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D36F85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Нет. Он был музыкантом. </w:t>
      </w:r>
    </w:p>
    <w:p w:rsidR="00A47D20" w:rsidRPr="00027FF7" w:rsidP="00E25173" w14:paraId="3ABD555D" w14:textId="6F462CC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281738">
        <w:rPr>
          <w:i/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>– Эдик! Я верю – это был достойный</w:t>
      </w:r>
      <w:r w:rsidRPr="00E25173" w:rsidR="00A2363D">
        <w:rPr>
          <w:sz w:val="24"/>
          <w:szCs w:val="24"/>
        </w:rPr>
        <w:t xml:space="preserve"> человек и мне тоже его жалко. Но е</w:t>
      </w:r>
      <w:r w:rsidRPr="00E25173" w:rsidR="002A3897">
        <w:rPr>
          <w:sz w:val="24"/>
          <w:szCs w:val="24"/>
        </w:rPr>
        <w:t>с</w:t>
      </w:r>
      <w:r w:rsidRPr="00E25173" w:rsidR="00A2363D">
        <w:rPr>
          <w:sz w:val="24"/>
          <w:szCs w:val="24"/>
        </w:rPr>
        <w:t xml:space="preserve">ли ты забыл, </w:t>
      </w:r>
      <w:r w:rsidRPr="00E25173" w:rsidR="006F06C9">
        <w:rPr>
          <w:sz w:val="24"/>
          <w:szCs w:val="24"/>
        </w:rPr>
        <w:t xml:space="preserve">тогда </w:t>
      </w:r>
      <w:r w:rsidRPr="00E25173" w:rsidR="00A2363D">
        <w:rPr>
          <w:sz w:val="24"/>
          <w:szCs w:val="24"/>
        </w:rPr>
        <w:t>я напомню тебе:</w:t>
      </w:r>
      <w:r w:rsidRPr="00E25173" w:rsidR="002A3897">
        <w:rPr>
          <w:sz w:val="24"/>
          <w:szCs w:val="24"/>
        </w:rPr>
        <w:t xml:space="preserve"> мы живём не в </w:t>
      </w:r>
      <w:r w:rsidRPr="00E25173">
        <w:rPr>
          <w:sz w:val="24"/>
          <w:szCs w:val="24"/>
        </w:rPr>
        <w:t>Америке</w:t>
      </w:r>
      <w:r w:rsidRPr="00E25173" w:rsidR="002A3897">
        <w:rPr>
          <w:sz w:val="24"/>
          <w:szCs w:val="24"/>
        </w:rPr>
        <w:t>. Это там</w:t>
      </w:r>
      <w:r w:rsidRPr="00E25173">
        <w:rPr>
          <w:sz w:val="24"/>
          <w:szCs w:val="24"/>
        </w:rPr>
        <w:t>, у них</w:t>
      </w:r>
      <w:r w:rsidRPr="00E25173" w:rsidR="002A3897">
        <w:rPr>
          <w:sz w:val="24"/>
          <w:szCs w:val="24"/>
        </w:rPr>
        <w:t xml:space="preserve"> можно попасть в тюрьму и стать знаменитым. А у нас </w:t>
      </w:r>
      <w:r w:rsidRPr="00E25173">
        <w:rPr>
          <w:sz w:val="24"/>
          <w:szCs w:val="24"/>
        </w:rPr>
        <w:t>всё наоборот</w:t>
      </w:r>
      <w:r w:rsidRPr="00E25173" w:rsidR="00281738">
        <w:rPr>
          <w:sz w:val="24"/>
          <w:szCs w:val="24"/>
        </w:rPr>
        <w:t>:</w:t>
      </w:r>
      <w:r w:rsidRPr="00E25173" w:rsidR="002A3897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был знаменитым, попал в тюрьму</w:t>
      </w:r>
      <w:r w:rsidRPr="00E25173" w:rsidR="002A3897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–</w:t>
      </w:r>
      <w:r w:rsidRPr="00E25173" w:rsidR="00281738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и </w:t>
      </w:r>
      <w:r w:rsidRPr="00E25173" w:rsidR="002A3897">
        <w:rPr>
          <w:sz w:val="24"/>
          <w:szCs w:val="24"/>
        </w:rPr>
        <w:t>сгину</w:t>
      </w:r>
      <w:r w:rsidRPr="00E25173">
        <w:rPr>
          <w:sz w:val="24"/>
          <w:szCs w:val="24"/>
        </w:rPr>
        <w:t>л</w:t>
      </w:r>
      <w:r w:rsidRPr="00E25173" w:rsidR="002A3897">
        <w:rPr>
          <w:sz w:val="24"/>
          <w:szCs w:val="24"/>
        </w:rPr>
        <w:t xml:space="preserve"> без вести. </w:t>
      </w:r>
      <w:r w:rsidRPr="00E25173">
        <w:rPr>
          <w:sz w:val="24"/>
          <w:szCs w:val="24"/>
        </w:rPr>
        <w:t xml:space="preserve">Словно тебя не было. </w:t>
      </w:r>
      <w:r w:rsidRPr="00E25173" w:rsidR="002A3897">
        <w:rPr>
          <w:sz w:val="24"/>
          <w:szCs w:val="24"/>
        </w:rPr>
        <w:t>И никто</w:t>
      </w:r>
      <w:r w:rsidRPr="00E25173">
        <w:rPr>
          <w:sz w:val="24"/>
          <w:szCs w:val="24"/>
        </w:rPr>
        <w:t xml:space="preserve">, кроме родных </w:t>
      </w:r>
      <w:r w:rsidRPr="00E25173" w:rsidR="008A2284">
        <w:rPr>
          <w:sz w:val="24"/>
          <w:szCs w:val="24"/>
        </w:rPr>
        <w:t>о тебе</w:t>
      </w:r>
      <w:r w:rsidRPr="00E25173">
        <w:rPr>
          <w:sz w:val="24"/>
          <w:szCs w:val="24"/>
        </w:rPr>
        <w:t xml:space="preserve"> не вспомнит!</w:t>
      </w:r>
      <w:r w:rsidRPr="00E25173" w:rsidR="002A3897">
        <w:rPr>
          <w:sz w:val="24"/>
          <w:szCs w:val="24"/>
        </w:rPr>
        <w:t xml:space="preserve"> </w:t>
      </w:r>
    </w:p>
    <w:p w:rsidR="00A47D20" w:rsidRPr="00E25173" w:rsidP="00E25173" w14:paraId="0C80A4DC" w14:textId="5538461D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6C7F35">
        <w:rPr>
          <w:sz w:val="24"/>
          <w:szCs w:val="24"/>
        </w:rPr>
        <w:t>Дядь Миш, вот к</w:t>
      </w:r>
      <w:r w:rsidRPr="00E25173">
        <w:rPr>
          <w:sz w:val="24"/>
          <w:szCs w:val="24"/>
        </w:rPr>
        <w:t xml:space="preserve"> чему вы мне это говорите? </w:t>
      </w:r>
    </w:p>
    <w:p w:rsidR="002A3897" w:rsidRPr="00E25173" w:rsidP="00E25173" w14:paraId="3E4137C1" w14:textId="3AAFA3E8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A47D20">
        <w:rPr>
          <w:sz w:val="24"/>
          <w:szCs w:val="24"/>
        </w:rPr>
        <w:t xml:space="preserve"> – </w:t>
      </w:r>
      <w:r w:rsidRPr="00E25173" w:rsidR="006C7F35">
        <w:rPr>
          <w:sz w:val="24"/>
          <w:szCs w:val="24"/>
        </w:rPr>
        <w:t xml:space="preserve">А к тому! </w:t>
      </w:r>
      <w:r w:rsidRPr="00E25173" w:rsidR="00A47D20">
        <w:rPr>
          <w:sz w:val="24"/>
          <w:szCs w:val="24"/>
        </w:rPr>
        <w:t>Ну</w:t>
      </w:r>
      <w:r w:rsidRPr="00E25173" w:rsidR="006C7F35">
        <w:rPr>
          <w:sz w:val="24"/>
          <w:szCs w:val="24"/>
        </w:rPr>
        <w:t xml:space="preserve"> </w:t>
      </w:r>
      <w:r w:rsidRPr="00E25173" w:rsidR="00A47D20">
        <w:rPr>
          <w:sz w:val="24"/>
          <w:szCs w:val="24"/>
        </w:rPr>
        <w:t>з</w:t>
      </w:r>
      <w:r w:rsidRPr="00E25173" w:rsidR="0005004B">
        <w:rPr>
          <w:sz w:val="24"/>
          <w:szCs w:val="24"/>
        </w:rPr>
        <w:t>ачем бросать вызов судьбе</w:t>
      </w:r>
      <w:r w:rsidRPr="00E25173" w:rsidR="00A47D20">
        <w:rPr>
          <w:sz w:val="24"/>
          <w:szCs w:val="24"/>
        </w:rPr>
        <w:t>, Эдик</w:t>
      </w:r>
      <w:r w:rsidRPr="00E25173" w:rsidR="0005004B">
        <w:rPr>
          <w:sz w:val="24"/>
          <w:szCs w:val="24"/>
        </w:rPr>
        <w:t xml:space="preserve">? А вдруг она его не поймает? </w:t>
      </w:r>
      <w:r w:rsidRPr="00E25173">
        <w:rPr>
          <w:sz w:val="24"/>
          <w:szCs w:val="24"/>
        </w:rPr>
        <w:t xml:space="preserve">Мой покойный </w:t>
      </w:r>
      <w:r w:rsidRPr="00E25173" w:rsidR="00D9793B">
        <w:rPr>
          <w:sz w:val="24"/>
          <w:szCs w:val="24"/>
        </w:rPr>
        <w:t>папа</w:t>
      </w:r>
      <w:r w:rsidRPr="00E25173">
        <w:rPr>
          <w:sz w:val="24"/>
          <w:szCs w:val="24"/>
        </w:rPr>
        <w:t xml:space="preserve"> </w:t>
      </w:r>
      <w:r w:rsidRPr="00E25173" w:rsidR="00A2363D">
        <w:rPr>
          <w:sz w:val="24"/>
          <w:szCs w:val="24"/>
        </w:rPr>
        <w:t xml:space="preserve">был достойнейшим человеком и </w:t>
      </w:r>
      <w:r w:rsidRPr="00E25173">
        <w:rPr>
          <w:sz w:val="24"/>
          <w:szCs w:val="24"/>
        </w:rPr>
        <w:t xml:space="preserve">никогда не богохульствовал. Но даже он считал, что </w:t>
      </w:r>
      <w:r w:rsidRPr="00E25173" w:rsidR="008A2284">
        <w:rPr>
          <w:sz w:val="24"/>
          <w:szCs w:val="24"/>
        </w:rPr>
        <w:t>порой</w:t>
      </w:r>
      <w:r w:rsidRPr="00E25173" w:rsidR="00A2363D">
        <w:rPr>
          <w:sz w:val="24"/>
          <w:szCs w:val="24"/>
        </w:rPr>
        <w:t xml:space="preserve"> нужно</w:t>
      </w:r>
      <w:r w:rsidRPr="00E25173">
        <w:rPr>
          <w:sz w:val="24"/>
          <w:szCs w:val="24"/>
        </w:rPr>
        <w:t xml:space="preserve"> отказаться от бремени праведника, чтобы не пр</w:t>
      </w:r>
      <w:r w:rsidRPr="00E25173" w:rsidR="0005004B">
        <w:rPr>
          <w:sz w:val="24"/>
          <w:szCs w:val="24"/>
        </w:rPr>
        <w:t xml:space="preserve">иобрести потом ореол мученика. Вот ответь мне на вопрос: </w:t>
      </w:r>
      <w:r w:rsidRPr="00E25173">
        <w:rPr>
          <w:sz w:val="24"/>
          <w:szCs w:val="24"/>
        </w:rPr>
        <w:t xml:space="preserve">вы </w:t>
      </w:r>
      <w:r w:rsidRPr="00E25173" w:rsidR="0005004B">
        <w:rPr>
          <w:sz w:val="24"/>
          <w:szCs w:val="24"/>
        </w:rPr>
        <w:t xml:space="preserve">что, </w:t>
      </w:r>
      <w:r w:rsidRPr="00E25173">
        <w:rPr>
          <w:sz w:val="24"/>
          <w:szCs w:val="24"/>
        </w:rPr>
        <w:t>не можете просто выпить</w:t>
      </w:r>
      <w:r w:rsidRPr="00E25173" w:rsidR="00D9793B">
        <w:rPr>
          <w:sz w:val="24"/>
          <w:szCs w:val="24"/>
        </w:rPr>
        <w:t>-закусить</w:t>
      </w:r>
      <w:r w:rsidRPr="00E25173" w:rsidR="00F35497">
        <w:rPr>
          <w:sz w:val="24"/>
          <w:szCs w:val="24"/>
        </w:rPr>
        <w:t xml:space="preserve">, вспомнить </w:t>
      </w:r>
      <w:r w:rsidRPr="00E25173" w:rsidR="006C7F35">
        <w:rPr>
          <w:sz w:val="24"/>
          <w:szCs w:val="24"/>
        </w:rPr>
        <w:t>покойного</w:t>
      </w:r>
      <w:r w:rsidRPr="00E25173" w:rsidR="00F35497">
        <w:rPr>
          <w:sz w:val="24"/>
          <w:szCs w:val="24"/>
        </w:rPr>
        <w:t xml:space="preserve"> добрым словом</w:t>
      </w:r>
      <w:r w:rsidRPr="00E25173">
        <w:rPr>
          <w:sz w:val="24"/>
          <w:szCs w:val="24"/>
        </w:rPr>
        <w:t xml:space="preserve"> и разойтись? Ну, как это обычно принято делать на поминках?</w:t>
      </w:r>
    </w:p>
    <w:p w:rsidR="002A3897" w:rsidRPr="00E25173" w:rsidP="00E25173" w14:paraId="6704CAEA" w14:textId="4BDBECA4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281738">
        <w:rPr>
          <w:sz w:val="24"/>
          <w:szCs w:val="24"/>
        </w:rPr>
        <w:t xml:space="preserve"> </w:t>
      </w:r>
      <w:r w:rsidRPr="00E25173" w:rsidR="00F35497">
        <w:rPr>
          <w:sz w:val="24"/>
          <w:szCs w:val="24"/>
        </w:rPr>
        <w:t>–</w:t>
      </w:r>
      <w:r w:rsidRPr="00E25173" w:rsidR="00912DC1">
        <w:rPr>
          <w:sz w:val="24"/>
          <w:szCs w:val="24"/>
        </w:rPr>
        <w:t xml:space="preserve"> </w:t>
      </w:r>
      <w:r w:rsidRPr="00E25173" w:rsidR="006C7F35">
        <w:rPr>
          <w:sz w:val="24"/>
          <w:szCs w:val="24"/>
        </w:rPr>
        <w:t xml:space="preserve">Помянуть мы </w:t>
      </w:r>
      <w:r w:rsidRPr="00E25173" w:rsidR="00912DC1">
        <w:rPr>
          <w:sz w:val="24"/>
          <w:szCs w:val="24"/>
        </w:rPr>
        <w:t xml:space="preserve">его </w:t>
      </w:r>
      <w:r w:rsidRPr="00E25173" w:rsidR="006C7F35">
        <w:rPr>
          <w:sz w:val="24"/>
          <w:szCs w:val="24"/>
        </w:rPr>
        <w:t xml:space="preserve">потом помянем. </w:t>
      </w:r>
      <w:r w:rsidRPr="00E25173" w:rsidR="00912DC1">
        <w:rPr>
          <w:sz w:val="24"/>
          <w:szCs w:val="24"/>
        </w:rPr>
        <w:t>Об этом даже не беспокойтесь.</w:t>
      </w:r>
      <w:r w:rsidRPr="00E25173" w:rsidR="00A47D20">
        <w:rPr>
          <w:sz w:val="24"/>
          <w:szCs w:val="24"/>
        </w:rPr>
        <w:t xml:space="preserve"> </w:t>
      </w:r>
      <w:r w:rsidRPr="00E25173" w:rsidR="00052892">
        <w:rPr>
          <w:sz w:val="24"/>
          <w:szCs w:val="24"/>
        </w:rPr>
        <w:t>Просто скажите: вот</w:t>
      </w:r>
      <w:r w:rsidRPr="00E25173" w:rsidR="00B56776">
        <w:rPr>
          <w:sz w:val="24"/>
          <w:szCs w:val="24"/>
        </w:rPr>
        <w:t xml:space="preserve"> </w:t>
      </w:r>
      <w:r w:rsidRPr="00E25173" w:rsidR="00052892">
        <w:rPr>
          <w:sz w:val="24"/>
          <w:szCs w:val="24"/>
        </w:rPr>
        <w:t xml:space="preserve">что такого страшного в нашем желании выразить траур? </w:t>
      </w:r>
      <w:r w:rsidRPr="00E25173" w:rsidR="008A5280">
        <w:rPr>
          <w:sz w:val="24"/>
          <w:szCs w:val="24"/>
        </w:rPr>
        <w:t xml:space="preserve">Джон Леннон был прогрессивным человеком. Он пел песни о мире и </w:t>
      </w:r>
      <w:r w:rsidRPr="00E25173" w:rsidR="00B56776">
        <w:rPr>
          <w:sz w:val="24"/>
          <w:szCs w:val="24"/>
        </w:rPr>
        <w:t xml:space="preserve">всегда выступал </w:t>
      </w:r>
      <w:r w:rsidRPr="00E25173" w:rsidR="008A5280">
        <w:rPr>
          <w:sz w:val="24"/>
          <w:szCs w:val="24"/>
        </w:rPr>
        <w:t>против войны.</w:t>
      </w:r>
      <w:r w:rsidRPr="00E25173" w:rsidR="00B56776">
        <w:rPr>
          <w:sz w:val="24"/>
          <w:szCs w:val="24"/>
        </w:rPr>
        <w:t xml:space="preserve"> </w:t>
      </w:r>
      <w:r w:rsidRPr="00E25173" w:rsidR="00052892">
        <w:rPr>
          <w:sz w:val="24"/>
          <w:szCs w:val="24"/>
        </w:rPr>
        <w:t>В</w:t>
      </w:r>
      <w:r w:rsidRPr="00E25173" w:rsidR="00B56776">
        <w:rPr>
          <w:sz w:val="24"/>
          <w:szCs w:val="24"/>
        </w:rPr>
        <w:t xml:space="preserve"> СССР его пластинки </w:t>
      </w:r>
      <w:r w:rsidRPr="00E25173" w:rsidR="00584920">
        <w:rPr>
          <w:sz w:val="24"/>
          <w:szCs w:val="24"/>
        </w:rPr>
        <w:t xml:space="preserve">даже </w:t>
      </w:r>
      <w:r w:rsidRPr="00E25173" w:rsidR="00B56776">
        <w:rPr>
          <w:sz w:val="24"/>
          <w:szCs w:val="24"/>
        </w:rPr>
        <w:t>«Мелоди</w:t>
      </w:r>
      <w:r w:rsidRPr="00E25173" w:rsidR="00110C8A">
        <w:rPr>
          <w:sz w:val="24"/>
          <w:szCs w:val="24"/>
        </w:rPr>
        <w:t>я</w:t>
      </w:r>
      <w:r w:rsidRPr="00E25173" w:rsidR="00B56776">
        <w:rPr>
          <w:sz w:val="24"/>
          <w:szCs w:val="24"/>
        </w:rPr>
        <w:t>»</w:t>
      </w:r>
      <w:r w:rsidRPr="00E25173" w:rsidR="00110C8A">
        <w:rPr>
          <w:sz w:val="24"/>
          <w:szCs w:val="24"/>
        </w:rPr>
        <w:t xml:space="preserve"> </w:t>
      </w:r>
      <w:r w:rsidRPr="00E25173" w:rsidR="00B6614D">
        <w:rPr>
          <w:sz w:val="24"/>
          <w:szCs w:val="24"/>
        </w:rPr>
        <w:t>и</w:t>
      </w:r>
      <w:r w:rsidRPr="00E25173" w:rsidR="00584920">
        <w:rPr>
          <w:sz w:val="24"/>
          <w:szCs w:val="24"/>
        </w:rPr>
        <w:t xml:space="preserve"> </w:t>
      </w:r>
      <w:r w:rsidRPr="00E25173" w:rsidR="00B6614D">
        <w:rPr>
          <w:sz w:val="24"/>
          <w:szCs w:val="24"/>
        </w:rPr>
        <w:t>«Кругозор» печатали</w:t>
      </w:r>
      <w:r w:rsidRPr="00E25173" w:rsidR="00052892">
        <w:rPr>
          <w:sz w:val="24"/>
          <w:szCs w:val="24"/>
        </w:rPr>
        <w:t>.</w:t>
      </w:r>
    </w:p>
    <w:p w:rsidR="008A5280" w:rsidRPr="00E25173" w:rsidP="00E25173" w14:paraId="3DE9711D" w14:textId="6F2F149D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281738">
        <w:rPr>
          <w:b/>
          <w:bCs/>
          <w:sz w:val="24"/>
          <w:szCs w:val="24"/>
        </w:rPr>
        <w:t xml:space="preserve"> </w:t>
      </w:r>
      <w:r w:rsidRPr="00E25173" w:rsidR="002A3897">
        <w:rPr>
          <w:sz w:val="24"/>
          <w:szCs w:val="24"/>
        </w:rPr>
        <w:t xml:space="preserve">– </w:t>
      </w:r>
      <w:r w:rsidRPr="00E25173" w:rsidR="00AF679C">
        <w:rPr>
          <w:sz w:val="24"/>
          <w:szCs w:val="24"/>
        </w:rPr>
        <w:t xml:space="preserve">Эдик, мальчик мой! Да разве же я </w:t>
      </w:r>
      <w:r w:rsidRPr="00E25173" w:rsidR="00912DC1">
        <w:rPr>
          <w:sz w:val="24"/>
          <w:szCs w:val="24"/>
        </w:rPr>
        <w:t>сомневаюсь</w:t>
      </w:r>
      <w:r w:rsidRPr="00E25173" w:rsidR="00AF679C">
        <w:rPr>
          <w:sz w:val="24"/>
          <w:szCs w:val="24"/>
        </w:rPr>
        <w:t>? Прост</w:t>
      </w:r>
      <w:r w:rsidRPr="00E25173" w:rsidR="00B56776">
        <w:rPr>
          <w:sz w:val="24"/>
          <w:szCs w:val="24"/>
        </w:rPr>
        <w:t>о</w:t>
      </w:r>
      <w:r w:rsidRPr="00E25173" w:rsidR="00AF679C">
        <w:rPr>
          <w:sz w:val="24"/>
          <w:szCs w:val="24"/>
        </w:rPr>
        <w:t xml:space="preserve"> в </w:t>
      </w:r>
      <w:r w:rsidRPr="00E25173" w:rsidR="00B56776">
        <w:rPr>
          <w:sz w:val="24"/>
          <w:szCs w:val="24"/>
        </w:rPr>
        <w:t>наши времена</w:t>
      </w:r>
      <w:r w:rsidRPr="00E25173" w:rsidR="00AF679C">
        <w:rPr>
          <w:sz w:val="24"/>
          <w:szCs w:val="24"/>
        </w:rPr>
        <w:t xml:space="preserve"> не следует зарекаться не только от тюрьмы и сумы, но и от того, </w:t>
      </w:r>
      <w:r w:rsidRPr="00E25173" w:rsidR="00912DC1">
        <w:rPr>
          <w:sz w:val="24"/>
          <w:szCs w:val="24"/>
        </w:rPr>
        <w:t>как человека будут поминать после смерти</w:t>
      </w:r>
      <w:r w:rsidRPr="00E25173" w:rsidR="00B56776">
        <w:rPr>
          <w:sz w:val="24"/>
          <w:szCs w:val="24"/>
        </w:rPr>
        <w:t>.</w:t>
      </w:r>
      <w:r w:rsidRPr="00E25173" w:rsidR="00912DC1">
        <w:rPr>
          <w:sz w:val="24"/>
          <w:szCs w:val="24"/>
        </w:rPr>
        <w:t xml:space="preserve"> </w:t>
      </w:r>
      <w:r w:rsidRPr="00E25173" w:rsidR="00B56776">
        <w:rPr>
          <w:sz w:val="24"/>
          <w:szCs w:val="24"/>
        </w:rPr>
        <w:t>Вон, было</w:t>
      </w:r>
      <w:r w:rsidRPr="00E25173" w:rsidR="00912DC1">
        <w:rPr>
          <w:sz w:val="24"/>
          <w:szCs w:val="24"/>
        </w:rPr>
        <w:t xml:space="preserve"> </w:t>
      </w:r>
      <w:r w:rsidRPr="00E25173" w:rsidR="00052892">
        <w:rPr>
          <w:sz w:val="24"/>
          <w:szCs w:val="24"/>
        </w:rPr>
        <w:t xml:space="preserve">у нас </w:t>
      </w:r>
      <w:r w:rsidRPr="00E25173" w:rsidR="00BC719B">
        <w:rPr>
          <w:sz w:val="24"/>
          <w:szCs w:val="24"/>
        </w:rPr>
        <w:t xml:space="preserve">даже </w:t>
      </w:r>
      <w:r w:rsidRPr="00E25173" w:rsidR="00B56776">
        <w:rPr>
          <w:sz w:val="24"/>
          <w:szCs w:val="24"/>
        </w:rPr>
        <w:t xml:space="preserve">такое, что </w:t>
      </w:r>
      <w:r w:rsidRPr="00E25173">
        <w:rPr>
          <w:sz w:val="24"/>
          <w:szCs w:val="24"/>
        </w:rPr>
        <w:t>«отца народов»</w:t>
      </w:r>
      <w:r w:rsidRPr="00E25173" w:rsidR="00912DC1">
        <w:rPr>
          <w:sz w:val="24"/>
          <w:szCs w:val="24"/>
        </w:rPr>
        <w:t xml:space="preserve"> из Мавзолея вынесли</w:t>
      </w:r>
      <w:r w:rsidRPr="00E25173" w:rsidR="00B56776">
        <w:rPr>
          <w:sz w:val="24"/>
          <w:szCs w:val="24"/>
        </w:rPr>
        <w:t>!</w:t>
      </w:r>
      <w:r w:rsidRPr="00E25173" w:rsidR="00912DC1">
        <w:rPr>
          <w:sz w:val="24"/>
          <w:szCs w:val="24"/>
        </w:rPr>
        <w:t xml:space="preserve"> </w:t>
      </w:r>
      <w:r w:rsidRPr="00E25173" w:rsidR="001F2296">
        <w:rPr>
          <w:sz w:val="24"/>
          <w:szCs w:val="24"/>
        </w:rPr>
        <w:t>Из самог</w:t>
      </w:r>
      <w:r w:rsidRPr="00E25173" w:rsidR="005E07B5">
        <w:rPr>
          <w:color w:val="242F33"/>
          <w:sz w:val="24"/>
          <w:szCs w:val="24"/>
          <w:shd w:val="clear" w:color="auto" w:fill="FFFFFF"/>
        </w:rPr>
        <w:t>о́</w:t>
      </w:r>
      <w:r w:rsidRPr="00E25173" w:rsidR="001F2296">
        <w:rPr>
          <w:sz w:val="24"/>
          <w:szCs w:val="24"/>
        </w:rPr>
        <w:t xml:space="preserve"> Мавзолея! </w:t>
      </w:r>
      <w:r w:rsidRPr="00E25173" w:rsidR="00912DC1">
        <w:rPr>
          <w:sz w:val="24"/>
          <w:szCs w:val="24"/>
        </w:rPr>
        <w:t>Хотя</w:t>
      </w:r>
      <w:r w:rsidRPr="00E25173" w:rsidR="005E07B5">
        <w:rPr>
          <w:sz w:val="24"/>
          <w:szCs w:val="24"/>
        </w:rPr>
        <w:t>,</w:t>
      </w:r>
      <w:r w:rsidRPr="00E25173" w:rsidR="00912DC1">
        <w:rPr>
          <w:sz w:val="24"/>
          <w:szCs w:val="24"/>
        </w:rPr>
        <w:t xml:space="preserve"> все были уверены, что туда только заносят! А скольк</w:t>
      </w:r>
      <w:r w:rsidRPr="00E25173" w:rsidR="00110C8A">
        <w:rPr>
          <w:sz w:val="24"/>
          <w:szCs w:val="24"/>
        </w:rPr>
        <w:t>о</w:t>
      </w:r>
      <w:r w:rsidRPr="00E25173" w:rsidR="00722867">
        <w:rPr>
          <w:sz w:val="24"/>
          <w:szCs w:val="24"/>
        </w:rPr>
        <w:t xml:space="preserve">, казалось бы, </w:t>
      </w:r>
      <w:r w:rsidRPr="00E25173" w:rsidR="003F0EFF">
        <w:rPr>
          <w:sz w:val="24"/>
          <w:szCs w:val="24"/>
        </w:rPr>
        <w:t>неприк</w:t>
      </w:r>
      <w:r w:rsidRPr="00E25173" w:rsidR="00CE34DE">
        <w:rPr>
          <w:sz w:val="24"/>
          <w:szCs w:val="24"/>
        </w:rPr>
        <w:t>асаемых</w:t>
      </w:r>
      <w:r w:rsidRPr="00E25173" w:rsidR="00BC719B">
        <w:rPr>
          <w:sz w:val="24"/>
          <w:szCs w:val="24"/>
        </w:rPr>
        <w:t xml:space="preserve"> людей </w:t>
      </w:r>
      <w:r w:rsidRPr="00E25173" w:rsidR="00912DC1">
        <w:rPr>
          <w:sz w:val="24"/>
          <w:szCs w:val="24"/>
        </w:rPr>
        <w:t>лишили</w:t>
      </w:r>
      <w:r w:rsidRPr="00E25173" w:rsidR="00110C8A">
        <w:rPr>
          <w:sz w:val="24"/>
          <w:szCs w:val="24"/>
        </w:rPr>
        <w:t>сь</w:t>
      </w:r>
      <w:r w:rsidRPr="00E25173" w:rsidR="00912DC1">
        <w:rPr>
          <w:sz w:val="24"/>
          <w:szCs w:val="24"/>
        </w:rPr>
        <w:t xml:space="preserve"> </w:t>
      </w:r>
      <w:r w:rsidRPr="00E25173" w:rsidR="00110C8A">
        <w:rPr>
          <w:sz w:val="24"/>
          <w:szCs w:val="24"/>
        </w:rPr>
        <w:t xml:space="preserve">выданных </w:t>
      </w:r>
      <w:r w:rsidRPr="00E25173" w:rsidR="00912DC1">
        <w:rPr>
          <w:sz w:val="24"/>
          <w:szCs w:val="24"/>
        </w:rPr>
        <w:t>наград, званий и даже выделенной жилплощади</w:t>
      </w:r>
      <w:r w:rsidRPr="00E25173" w:rsidR="00BC719B">
        <w:rPr>
          <w:sz w:val="24"/>
          <w:szCs w:val="24"/>
        </w:rPr>
        <w:t xml:space="preserve"> ещё при жизни</w:t>
      </w:r>
      <w:r w:rsidRPr="00E25173">
        <w:rPr>
          <w:sz w:val="24"/>
          <w:szCs w:val="24"/>
        </w:rPr>
        <w:t xml:space="preserve">? </w:t>
      </w:r>
      <w:r w:rsidRPr="00E25173" w:rsidR="00110C8A">
        <w:rPr>
          <w:sz w:val="24"/>
          <w:szCs w:val="24"/>
        </w:rPr>
        <w:t xml:space="preserve">Сколько </w:t>
      </w:r>
      <w:r w:rsidRPr="00E25173" w:rsidR="003F0EFF">
        <w:rPr>
          <w:sz w:val="24"/>
          <w:szCs w:val="24"/>
        </w:rPr>
        <w:t xml:space="preserve">среди них было </w:t>
      </w:r>
      <w:r w:rsidRPr="00E25173" w:rsidR="00110C8A">
        <w:rPr>
          <w:sz w:val="24"/>
          <w:szCs w:val="24"/>
        </w:rPr>
        <w:t>п</w:t>
      </w:r>
      <w:r w:rsidRPr="00E25173">
        <w:rPr>
          <w:sz w:val="24"/>
          <w:szCs w:val="24"/>
        </w:rPr>
        <w:t xml:space="preserve">исателей, поэтов, художников… </w:t>
      </w:r>
    </w:p>
    <w:p w:rsidR="00AF679C" w:rsidRPr="00E25173" w:rsidP="00E25173" w14:paraId="3FA533E9" w14:textId="1BAEDD03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912DC1">
        <w:rPr>
          <w:sz w:val="24"/>
          <w:szCs w:val="24"/>
        </w:rPr>
        <w:t xml:space="preserve">Нет, </w:t>
      </w:r>
      <w:r w:rsidRPr="00E25173" w:rsidR="00052892">
        <w:rPr>
          <w:sz w:val="24"/>
          <w:szCs w:val="24"/>
        </w:rPr>
        <w:t>ну а всё-таки:</w:t>
      </w:r>
      <w:r w:rsidRPr="00E25173" w:rsidR="00912DC1">
        <w:rPr>
          <w:sz w:val="24"/>
          <w:szCs w:val="24"/>
        </w:rPr>
        <w:t xml:space="preserve"> что такого-то</w:t>
      </w:r>
      <w:r w:rsidRPr="00E25173">
        <w:rPr>
          <w:sz w:val="24"/>
          <w:szCs w:val="24"/>
        </w:rPr>
        <w:t>, дядь Миш</w:t>
      </w:r>
      <w:r w:rsidRPr="00E25173" w:rsidR="00912DC1">
        <w:rPr>
          <w:sz w:val="24"/>
          <w:szCs w:val="24"/>
        </w:rPr>
        <w:t xml:space="preserve">? </w:t>
      </w:r>
      <w:r w:rsidRPr="00E25173" w:rsidR="008A5280">
        <w:rPr>
          <w:sz w:val="24"/>
          <w:szCs w:val="24"/>
        </w:rPr>
        <w:t>М</w:t>
      </w:r>
      <w:r w:rsidRPr="00E25173" w:rsidR="00912DC1">
        <w:rPr>
          <w:sz w:val="24"/>
          <w:szCs w:val="24"/>
        </w:rPr>
        <w:t>ы ведь</w:t>
      </w:r>
      <w:r w:rsidRPr="00E25173">
        <w:rPr>
          <w:sz w:val="24"/>
          <w:szCs w:val="24"/>
        </w:rPr>
        <w:t xml:space="preserve"> просто хотим продемонстрировать траур по поводу смерти </w:t>
      </w:r>
      <w:r w:rsidRPr="00E25173" w:rsidR="00B56776">
        <w:rPr>
          <w:sz w:val="24"/>
          <w:szCs w:val="24"/>
        </w:rPr>
        <w:t xml:space="preserve">любимого </w:t>
      </w:r>
      <w:r w:rsidRPr="00E25173">
        <w:rPr>
          <w:sz w:val="24"/>
          <w:szCs w:val="24"/>
        </w:rPr>
        <w:t>музыканта.</w:t>
      </w:r>
    </w:p>
    <w:p w:rsidR="009E037E" w:rsidRPr="00E25173" w:rsidP="00E25173" w14:paraId="688EF0B7" w14:textId="570CA373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AF679C">
        <w:rPr>
          <w:sz w:val="24"/>
          <w:szCs w:val="24"/>
        </w:rPr>
        <w:t xml:space="preserve"> – </w:t>
      </w:r>
      <w:r w:rsidRPr="00E25173" w:rsidR="008A5280">
        <w:rPr>
          <w:sz w:val="24"/>
          <w:szCs w:val="24"/>
        </w:rPr>
        <w:t xml:space="preserve">И музыкантов в том числе! </w:t>
      </w:r>
      <w:r w:rsidRPr="00E25173" w:rsidR="00AF679C">
        <w:rPr>
          <w:sz w:val="24"/>
          <w:szCs w:val="24"/>
        </w:rPr>
        <w:t xml:space="preserve">Эдик, пойми </w:t>
      </w:r>
      <w:r w:rsidRPr="00E25173" w:rsidR="00BC719B">
        <w:rPr>
          <w:sz w:val="24"/>
          <w:szCs w:val="24"/>
        </w:rPr>
        <w:t xml:space="preserve">же </w:t>
      </w:r>
      <w:r w:rsidRPr="00E25173" w:rsidR="00AF679C">
        <w:rPr>
          <w:sz w:val="24"/>
          <w:szCs w:val="24"/>
        </w:rPr>
        <w:t xml:space="preserve">наконец: </w:t>
      </w:r>
      <w:r w:rsidRPr="00E25173" w:rsidR="002A3897">
        <w:rPr>
          <w:sz w:val="24"/>
          <w:szCs w:val="24"/>
        </w:rPr>
        <w:t xml:space="preserve">вы выбрали для демонстрации не </w:t>
      </w:r>
      <w:r w:rsidRPr="00E25173" w:rsidR="0005004B">
        <w:rPr>
          <w:sz w:val="24"/>
          <w:szCs w:val="24"/>
        </w:rPr>
        <w:t>самый лучший повод и абсолютно</w:t>
      </w:r>
      <w:r w:rsidRPr="00E25173" w:rsidR="002A3897">
        <w:rPr>
          <w:sz w:val="24"/>
          <w:szCs w:val="24"/>
        </w:rPr>
        <w:t xml:space="preserve"> </w:t>
      </w:r>
      <w:r w:rsidRPr="00E25173" w:rsidR="0005004B">
        <w:rPr>
          <w:sz w:val="24"/>
          <w:szCs w:val="24"/>
        </w:rPr>
        <w:t>не</w:t>
      </w:r>
      <w:r w:rsidRPr="00E25173" w:rsidR="002A3897">
        <w:rPr>
          <w:sz w:val="24"/>
          <w:szCs w:val="24"/>
        </w:rPr>
        <w:t xml:space="preserve">правильный день! </w:t>
      </w:r>
      <w:r w:rsidRPr="00E25173" w:rsidR="0005004B">
        <w:rPr>
          <w:sz w:val="24"/>
          <w:szCs w:val="24"/>
        </w:rPr>
        <w:t>Седьмое ноября уже прошло, а до первого мая</w:t>
      </w:r>
      <w:r w:rsidRPr="00E25173" w:rsidR="002A3897">
        <w:rPr>
          <w:sz w:val="24"/>
          <w:szCs w:val="24"/>
        </w:rPr>
        <w:t xml:space="preserve"> ещё ой как далеко! </w:t>
      </w:r>
      <w:r w:rsidRPr="00E25173" w:rsidR="00912DC1">
        <w:rPr>
          <w:sz w:val="24"/>
          <w:szCs w:val="24"/>
        </w:rPr>
        <w:t>К тому же в эти дни у нас народ демонстрирует ликование</w:t>
      </w:r>
      <w:r w:rsidRPr="00E25173" w:rsidR="00B56776">
        <w:rPr>
          <w:sz w:val="24"/>
          <w:szCs w:val="24"/>
        </w:rPr>
        <w:t>.</w:t>
      </w:r>
      <w:r w:rsidRPr="00E25173" w:rsidR="00912DC1">
        <w:rPr>
          <w:sz w:val="24"/>
          <w:szCs w:val="24"/>
        </w:rPr>
        <w:t xml:space="preserve"> А вы собрались демонстрировать траур, да ещё и во внеурочный день!</w:t>
      </w:r>
      <w:r w:rsidRPr="00E25173">
        <w:rPr>
          <w:sz w:val="24"/>
          <w:szCs w:val="24"/>
        </w:rPr>
        <w:t xml:space="preserve"> </w:t>
      </w:r>
      <w:r w:rsidR="00457932">
        <w:rPr>
          <w:sz w:val="24"/>
          <w:szCs w:val="24"/>
        </w:rPr>
        <w:t>И потом я смотрю:</w:t>
      </w:r>
      <w:r w:rsidRPr="00E25173">
        <w:rPr>
          <w:sz w:val="24"/>
          <w:szCs w:val="24"/>
        </w:rPr>
        <w:t xml:space="preserve"> Клавдии в подсобке нет – выбежала куда-то!</w:t>
      </w:r>
    </w:p>
    <w:p w:rsidR="009E037E" w:rsidRPr="00E25173" w:rsidP="00E25173" w14:paraId="54BA3BE6" w14:textId="15225EC3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ЭДИК</w:t>
      </w:r>
      <w:r w:rsidRPr="00E25173">
        <w:rPr>
          <w:sz w:val="24"/>
          <w:szCs w:val="24"/>
        </w:rPr>
        <w:t xml:space="preserve"> – А при чём тут Клавдия? </w:t>
      </w:r>
    </w:p>
    <w:p w:rsidR="009E037E" w:rsidRPr="00E25173" w:rsidP="00E25173" w14:paraId="629A0B58" w14:textId="73E67474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ДЯДЯ МИША</w:t>
      </w:r>
      <w:r w:rsidRPr="00E25173">
        <w:rPr>
          <w:sz w:val="24"/>
          <w:szCs w:val="24"/>
        </w:rPr>
        <w:t xml:space="preserve"> – Да при том, что, когда она работала в пункте приёма стеклотары, у неё была</w:t>
      </w:r>
      <w:r w:rsidRPr="00E25173" w:rsidR="00C15DDA">
        <w:rPr>
          <w:sz w:val="24"/>
          <w:szCs w:val="24"/>
        </w:rPr>
        <w:t xml:space="preserve"> какая-никакая, но</w:t>
      </w:r>
      <w:r w:rsidRPr="00E25173">
        <w:rPr>
          <w:sz w:val="24"/>
          <w:szCs w:val="24"/>
        </w:rPr>
        <w:t xml:space="preserve"> недостача. </w:t>
      </w:r>
      <w:r w:rsidRPr="00E25173" w:rsidR="00C15DDA">
        <w:rPr>
          <w:sz w:val="24"/>
          <w:szCs w:val="24"/>
        </w:rPr>
        <w:t>И заметь</w:t>
      </w:r>
      <w:r w:rsidRPr="00E25173" w:rsidR="005E25FB">
        <w:rPr>
          <w:sz w:val="24"/>
          <w:szCs w:val="24"/>
        </w:rPr>
        <w:t>:</w:t>
      </w:r>
      <w:r w:rsidRPr="00E25173" w:rsidR="00C15DDA">
        <w:rPr>
          <w:sz w:val="24"/>
          <w:szCs w:val="24"/>
        </w:rPr>
        <w:t xml:space="preserve"> дело до суда не дошло!</w:t>
      </w:r>
      <w:r w:rsidRPr="00E25173">
        <w:rPr>
          <w:sz w:val="24"/>
          <w:szCs w:val="24"/>
        </w:rPr>
        <w:t xml:space="preserve"> </w:t>
      </w:r>
    </w:p>
    <w:p w:rsidR="005A554B" w:rsidRPr="00E25173" w:rsidP="00E25173" w14:paraId="21357AC2" w14:textId="0B7C50CF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ЭДИК</w:t>
      </w:r>
      <w:r w:rsidRPr="00E25173">
        <w:rPr>
          <w:sz w:val="24"/>
          <w:szCs w:val="24"/>
        </w:rPr>
        <w:t xml:space="preserve"> – </w:t>
      </w:r>
      <w:r w:rsidRPr="00E25173" w:rsidR="00C15DDA">
        <w:rPr>
          <w:sz w:val="24"/>
          <w:szCs w:val="24"/>
        </w:rPr>
        <w:t>Заметил. Только вот</w:t>
      </w:r>
      <w:r w:rsidRPr="00E25173">
        <w:rPr>
          <w:sz w:val="24"/>
          <w:szCs w:val="24"/>
        </w:rPr>
        <w:t xml:space="preserve"> что из этого следует? </w:t>
      </w:r>
    </w:p>
    <w:p w:rsidR="002A3897" w:rsidRPr="00E25173" w:rsidP="00E25173" w14:paraId="3FC54B56" w14:textId="3A104D12">
      <w:pPr>
        <w:spacing w:line="360" w:lineRule="auto"/>
        <w:rPr>
          <w:sz w:val="24"/>
          <w:szCs w:val="24"/>
        </w:rPr>
      </w:pPr>
      <w:r w:rsidRPr="00E25173">
        <w:rPr>
          <w:b/>
          <w:bCs/>
          <w:sz w:val="24"/>
          <w:szCs w:val="24"/>
        </w:rPr>
        <w:t>ДЯДЯ МИША</w:t>
      </w:r>
      <w:r w:rsidRPr="00E25173">
        <w:rPr>
          <w:sz w:val="24"/>
          <w:szCs w:val="24"/>
        </w:rPr>
        <w:t xml:space="preserve"> – А следует, дорогой мой, то, что всегда нужно думать о последствиях</w:t>
      </w:r>
      <w:r w:rsidRPr="00E25173" w:rsidR="00B56776">
        <w:rPr>
          <w:sz w:val="24"/>
          <w:szCs w:val="24"/>
        </w:rPr>
        <w:t>.</w:t>
      </w:r>
      <w:r w:rsidRPr="00E25173">
        <w:rPr>
          <w:sz w:val="24"/>
          <w:szCs w:val="24"/>
        </w:rPr>
        <w:t xml:space="preserve"> Иначе о них будут думать</w:t>
      </w:r>
      <w:r w:rsidRPr="00E25173" w:rsidR="00026F83">
        <w:rPr>
          <w:sz w:val="24"/>
          <w:szCs w:val="24"/>
        </w:rPr>
        <w:t xml:space="preserve"> органы</w:t>
      </w:r>
      <w:r w:rsidRPr="00E25173">
        <w:rPr>
          <w:sz w:val="24"/>
          <w:szCs w:val="24"/>
        </w:rPr>
        <w:t>!</w:t>
      </w:r>
      <w:r w:rsidRPr="00E25173" w:rsidR="00F35497">
        <w:rPr>
          <w:sz w:val="24"/>
          <w:szCs w:val="24"/>
        </w:rPr>
        <w:t xml:space="preserve"> </w:t>
      </w:r>
      <w:r w:rsidRPr="00E25173" w:rsidR="00281738">
        <w:rPr>
          <w:i/>
          <w:sz w:val="24"/>
          <w:szCs w:val="24"/>
        </w:rPr>
        <w:t>(</w:t>
      </w:r>
      <w:r w:rsidRPr="00E25173" w:rsidR="00602C13">
        <w:rPr>
          <w:i/>
          <w:sz w:val="24"/>
          <w:szCs w:val="24"/>
        </w:rPr>
        <w:t>брос</w:t>
      </w:r>
      <w:r w:rsidRPr="00E25173" w:rsidR="00281738">
        <w:rPr>
          <w:i/>
          <w:sz w:val="24"/>
          <w:szCs w:val="24"/>
        </w:rPr>
        <w:t>ает</w:t>
      </w:r>
      <w:r w:rsidRPr="00E25173" w:rsidR="00602C13">
        <w:rPr>
          <w:i/>
          <w:sz w:val="24"/>
          <w:szCs w:val="24"/>
        </w:rPr>
        <w:t xml:space="preserve"> взгляд </w:t>
      </w:r>
      <w:r w:rsidRPr="00E25173" w:rsidR="00281738">
        <w:rPr>
          <w:i/>
          <w:sz w:val="24"/>
          <w:szCs w:val="24"/>
        </w:rPr>
        <w:t>вверх</w:t>
      </w:r>
      <w:r w:rsidRPr="00E25173" w:rsidR="00602C13">
        <w:rPr>
          <w:i/>
          <w:sz w:val="24"/>
          <w:szCs w:val="24"/>
        </w:rPr>
        <w:t>, давая понять какие именно органы он имел в</w:t>
      </w:r>
      <w:r w:rsidRPr="00E25173" w:rsidR="00ED79C8">
        <w:rPr>
          <w:i/>
          <w:sz w:val="24"/>
          <w:szCs w:val="24"/>
        </w:rPr>
        <w:t xml:space="preserve"> </w:t>
      </w:r>
      <w:r w:rsidRPr="00E25173" w:rsidR="00602C13">
        <w:rPr>
          <w:i/>
          <w:sz w:val="24"/>
          <w:szCs w:val="24"/>
        </w:rPr>
        <w:t>виду</w:t>
      </w:r>
      <w:r w:rsidRPr="00E25173" w:rsidR="00281738">
        <w:rPr>
          <w:i/>
          <w:sz w:val="24"/>
          <w:szCs w:val="24"/>
        </w:rPr>
        <w:t>)</w:t>
      </w:r>
      <w:r w:rsidRPr="00E25173" w:rsidR="00720924">
        <w:rPr>
          <w:i/>
          <w:sz w:val="24"/>
          <w:szCs w:val="24"/>
        </w:rPr>
        <w:t xml:space="preserve"> </w:t>
      </w:r>
      <w:r w:rsidRPr="00E25173" w:rsidR="00143A21">
        <w:rPr>
          <w:sz w:val="24"/>
          <w:szCs w:val="24"/>
        </w:rPr>
        <w:t>И</w:t>
      </w:r>
      <w:r w:rsidRPr="00E25173" w:rsidR="00720924">
        <w:rPr>
          <w:sz w:val="24"/>
          <w:szCs w:val="24"/>
        </w:rPr>
        <w:t xml:space="preserve"> тогда </w:t>
      </w:r>
      <w:r w:rsidRPr="00E25173" w:rsidR="00FA0D1F">
        <w:rPr>
          <w:sz w:val="24"/>
          <w:szCs w:val="24"/>
        </w:rPr>
        <w:t xml:space="preserve">может случиться такое, о чём </w:t>
      </w:r>
      <w:r w:rsidRPr="00E25173" w:rsidR="00720924">
        <w:rPr>
          <w:sz w:val="24"/>
          <w:szCs w:val="24"/>
        </w:rPr>
        <w:t xml:space="preserve">даже </w:t>
      </w:r>
      <w:r w:rsidRPr="00E25173" w:rsidR="002F5F06">
        <w:rPr>
          <w:sz w:val="24"/>
          <w:szCs w:val="24"/>
        </w:rPr>
        <w:t>Островск</w:t>
      </w:r>
      <w:r w:rsidRPr="00E25173" w:rsidR="00FA0D1F">
        <w:rPr>
          <w:sz w:val="24"/>
          <w:szCs w:val="24"/>
        </w:rPr>
        <w:t>ий не смел помыслить</w:t>
      </w:r>
      <w:r w:rsidRPr="00E25173" w:rsidR="00720924">
        <w:rPr>
          <w:sz w:val="24"/>
          <w:szCs w:val="24"/>
        </w:rPr>
        <w:t>!</w:t>
      </w:r>
    </w:p>
    <w:p w:rsidR="00720924" w:rsidRPr="00E25173" w:rsidP="00E25173" w14:paraId="0EE7E5FB" w14:textId="50989D55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B10904">
        <w:rPr>
          <w:sz w:val="24"/>
          <w:szCs w:val="24"/>
        </w:rPr>
        <w:t xml:space="preserve">Блин, ну </w:t>
      </w:r>
      <w:r w:rsidRPr="00E25173" w:rsidR="009E037E">
        <w:rPr>
          <w:sz w:val="24"/>
          <w:szCs w:val="24"/>
        </w:rPr>
        <w:t>а</w:t>
      </w:r>
      <w:r w:rsidRPr="00E25173" w:rsidR="00B10904">
        <w:rPr>
          <w:sz w:val="24"/>
          <w:szCs w:val="24"/>
        </w:rPr>
        <w:t xml:space="preserve"> Островский</w:t>
      </w:r>
      <w:r w:rsidRPr="00E25173" w:rsidR="009E037E">
        <w:rPr>
          <w:sz w:val="24"/>
          <w:szCs w:val="24"/>
        </w:rPr>
        <w:t xml:space="preserve"> то тут при чём</w:t>
      </w:r>
      <w:r w:rsidRPr="00E25173" w:rsidR="00FA0D1F">
        <w:rPr>
          <w:sz w:val="24"/>
          <w:szCs w:val="24"/>
        </w:rPr>
        <w:t xml:space="preserve">? </w:t>
      </w:r>
    </w:p>
    <w:p w:rsidR="00720924" w:rsidRPr="00E25173" w:rsidP="00E25173" w14:paraId="716E8973" w14:textId="49E5C1B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>
        <w:rPr>
          <w:sz w:val="24"/>
          <w:szCs w:val="24"/>
        </w:rPr>
        <w:t xml:space="preserve"> – </w:t>
      </w:r>
      <w:r w:rsidRPr="00E25173" w:rsidR="005A554B">
        <w:rPr>
          <w:sz w:val="24"/>
          <w:szCs w:val="24"/>
        </w:rPr>
        <w:t>Островский</w:t>
      </w:r>
      <w:r w:rsidRPr="00E25173" w:rsidR="00B10904">
        <w:rPr>
          <w:sz w:val="24"/>
          <w:szCs w:val="24"/>
        </w:rPr>
        <w:t xml:space="preserve"> при </w:t>
      </w:r>
      <w:r w:rsidRPr="00E25173" w:rsidR="00FA0D1F">
        <w:rPr>
          <w:sz w:val="24"/>
          <w:szCs w:val="24"/>
        </w:rPr>
        <w:t>том</w:t>
      </w:r>
      <w:r w:rsidRPr="00E25173">
        <w:rPr>
          <w:sz w:val="24"/>
          <w:szCs w:val="24"/>
        </w:rPr>
        <w:t>,</w:t>
      </w:r>
      <w:r w:rsidRPr="00E25173" w:rsidR="00FA0D1F">
        <w:rPr>
          <w:sz w:val="24"/>
          <w:szCs w:val="24"/>
        </w:rPr>
        <w:t xml:space="preserve"> </w:t>
      </w:r>
      <w:r w:rsidRPr="00E25173" w:rsidR="00B10904">
        <w:rPr>
          <w:sz w:val="24"/>
          <w:szCs w:val="24"/>
        </w:rPr>
        <w:t>что свою драму он назвал</w:t>
      </w:r>
      <w:r w:rsidRPr="00E25173" w:rsidR="00FA0D1F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>«Без вины виноватые»</w:t>
      </w:r>
      <w:r w:rsidRPr="00E25173" w:rsidR="00B10904">
        <w:rPr>
          <w:sz w:val="24"/>
          <w:szCs w:val="24"/>
        </w:rPr>
        <w:t>! Но вот жизнь потом предложила другой вариант: «Без вины осуждённые»!</w:t>
      </w:r>
    </w:p>
    <w:p w:rsidR="00621BE2" w:rsidRPr="00E25173" w:rsidP="00E25173" w14:paraId="389BF49E" w14:textId="2CDB5FBA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b/>
          <w:bCs/>
          <w:i/>
          <w:sz w:val="24"/>
          <w:szCs w:val="24"/>
        </w:rPr>
        <w:t xml:space="preserve"> </w:t>
      </w:r>
      <w:r w:rsidRPr="00E25173">
        <w:rPr>
          <w:i/>
          <w:sz w:val="24"/>
          <w:szCs w:val="24"/>
        </w:rPr>
        <w:t xml:space="preserve">(морщится и держится за правый бок) </w:t>
      </w:r>
      <w:r w:rsidRPr="00E25173" w:rsidR="008C04A8">
        <w:rPr>
          <w:sz w:val="24"/>
          <w:szCs w:val="24"/>
        </w:rPr>
        <w:t>– И</w:t>
      </w:r>
      <w:r w:rsidRPr="00E25173" w:rsidR="00A2363D">
        <w:rPr>
          <w:sz w:val="24"/>
          <w:szCs w:val="24"/>
        </w:rPr>
        <w:t xml:space="preserve">звините, </w:t>
      </w:r>
      <w:r w:rsidRPr="00E25173" w:rsidR="00E5150F">
        <w:rPr>
          <w:sz w:val="24"/>
          <w:szCs w:val="24"/>
        </w:rPr>
        <w:t xml:space="preserve">дядь Миш, </w:t>
      </w:r>
      <w:r w:rsidRPr="00E25173" w:rsidR="00281738">
        <w:rPr>
          <w:sz w:val="24"/>
          <w:szCs w:val="24"/>
        </w:rPr>
        <w:t>я к ребятам</w:t>
      </w:r>
      <w:r w:rsidRPr="00E25173" w:rsidR="004A1CF8">
        <w:rPr>
          <w:sz w:val="24"/>
          <w:szCs w:val="24"/>
        </w:rPr>
        <w:t>.</w:t>
      </w:r>
    </w:p>
    <w:p w:rsidR="00621BE2" w:rsidRPr="00E25173" w:rsidP="00E25173" w14:paraId="52042458" w14:textId="3CD3A6EB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ДЯДЯ МИША</w:t>
      </w:r>
      <w:r w:rsidRPr="00E25173" w:rsidR="00B56776">
        <w:rPr>
          <w:i/>
          <w:sz w:val="24"/>
          <w:szCs w:val="24"/>
        </w:rPr>
        <w:t xml:space="preserve"> (кивает)</w:t>
      </w:r>
      <w:r w:rsidRPr="00E25173">
        <w:rPr>
          <w:sz w:val="24"/>
          <w:szCs w:val="24"/>
        </w:rPr>
        <w:t xml:space="preserve"> – Вон, даже организм подсказывает, что ваш траур может выйти </w:t>
      </w:r>
      <w:r w:rsidRPr="00E25173" w:rsidR="00EB4DCB">
        <w:rPr>
          <w:sz w:val="24"/>
          <w:szCs w:val="24"/>
        </w:rPr>
        <w:t xml:space="preserve">тебе </w:t>
      </w:r>
      <w:r w:rsidRPr="00E25173">
        <w:rPr>
          <w:sz w:val="24"/>
          <w:szCs w:val="24"/>
        </w:rPr>
        <w:t xml:space="preserve">боком! </w:t>
      </w:r>
    </w:p>
    <w:p w:rsidR="00A11F12" w:rsidRPr="00E25173" w:rsidP="00E25173" w14:paraId="03F320BC" w14:textId="543AFD92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>
        <w:rPr>
          <w:i/>
          <w:sz w:val="24"/>
          <w:szCs w:val="24"/>
        </w:rPr>
        <w:t xml:space="preserve"> (машет рукой)</w:t>
      </w:r>
      <w:r w:rsidRPr="00E25173">
        <w:rPr>
          <w:sz w:val="24"/>
          <w:szCs w:val="24"/>
        </w:rPr>
        <w:t xml:space="preserve"> – </w:t>
      </w:r>
      <w:r w:rsidRPr="00E25173" w:rsidR="00EB4DCB">
        <w:rPr>
          <w:sz w:val="24"/>
          <w:szCs w:val="24"/>
        </w:rPr>
        <w:t>Наверное, уже выходит.</w:t>
      </w:r>
    </w:p>
    <w:p w:rsidR="00505AB1" w:rsidRPr="00E25173" w:rsidP="00E25173" w14:paraId="21EFE911" w14:textId="77777777">
      <w:pPr>
        <w:spacing w:line="360" w:lineRule="auto"/>
        <w:rPr>
          <w:sz w:val="24"/>
          <w:szCs w:val="24"/>
        </w:rPr>
      </w:pPr>
    </w:p>
    <w:p w:rsidR="00B6165B" w:rsidRPr="00E25173" w:rsidP="00E25173" w14:paraId="01E3E924" w14:textId="10A88F00">
      <w:pPr>
        <w:spacing w:line="360" w:lineRule="auto"/>
        <w:rPr>
          <w:i/>
          <w:sz w:val="24"/>
          <w:szCs w:val="24"/>
        </w:rPr>
      </w:pPr>
      <w:r w:rsidRPr="00E25173">
        <w:rPr>
          <w:i/>
          <w:sz w:val="24"/>
          <w:szCs w:val="24"/>
        </w:rPr>
        <w:t>Эдик в</w:t>
      </w:r>
      <w:r w:rsidRPr="00E25173" w:rsidR="00281738">
        <w:rPr>
          <w:i/>
          <w:sz w:val="24"/>
          <w:szCs w:val="24"/>
        </w:rPr>
        <w:t>озвращается к столу</w:t>
      </w:r>
      <w:r w:rsidR="00027FF7">
        <w:rPr>
          <w:i/>
          <w:sz w:val="24"/>
          <w:szCs w:val="24"/>
        </w:rPr>
        <w:t>. Плакат</w:t>
      </w:r>
      <w:r w:rsidRPr="00E25173" w:rsidR="00281738">
        <w:rPr>
          <w:i/>
          <w:sz w:val="24"/>
          <w:szCs w:val="24"/>
        </w:rPr>
        <w:t xml:space="preserve"> готов</w:t>
      </w:r>
      <w:r w:rsidR="00027FF7">
        <w:rPr>
          <w:i/>
          <w:sz w:val="24"/>
          <w:szCs w:val="24"/>
        </w:rPr>
        <w:t>. На нём</w:t>
      </w:r>
      <w:r w:rsidRPr="00E25173" w:rsidR="00281738">
        <w:rPr>
          <w:i/>
          <w:sz w:val="24"/>
          <w:szCs w:val="24"/>
        </w:rPr>
        <w:t xml:space="preserve"> написано </w:t>
      </w:r>
      <w:r w:rsidRPr="00E25173" w:rsidR="001D6D4A">
        <w:rPr>
          <w:i/>
          <w:sz w:val="24"/>
          <w:szCs w:val="24"/>
          <w:lang w:val="en-US"/>
        </w:rPr>
        <w:t>JOHN</w:t>
      </w:r>
      <w:r w:rsidRPr="00E25173" w:rsidR="001D6D4A">
        <w:rPr>
          <w:i/>
          <w:sz w:val="24"/>
          <w:szCs w:val="24"/>
        </w:rPr>
        <w:t xml:space="preserve"> </w:t>
      </w:r>
      <w:r w:rsidRPr="00E25173" w:rsidR="001D6D4A">
        <w:rPr>
          <w:i/>
          <w:sz w:val="24"/>
          <w:szCs w:val="24"/>
          <w:lang w:val="en-US"/>
        </w:rPr>
        <w:t>LENNON</w:t>
      </w:r>
      <w:r w:rsidRPr="00E25173" w:rsidR="00281738">
        <w:rPr>
          <w:i/>
          <w:sz w:val="24"/>
          <w:szCs w:val="24"/>
        </w:rPr>
        <w:t xml:space="preserve"> </w:t>
      </w:r>
      <w:r w:rsidRPr="00E25173" w:rsidR="00086F61">
        <w:rPr>
          <w:i/>
          <w:sz w:val="24"/>
          <w:szCs w:val="24"/>
        </w:rPr>
        <w:t>В НАШИХ СЕРДЦА</w:t>
      </w:r>
      <w:r w:rsidR="00027FF7">
        <w:rPr>
          <w:i/>
          <w:sz w:val="24"/>
          <w:szCs w:val="24"/>
        </w:rPr>
        <w:t>Х</w:t>
      </w:r>
      <w:r w:rsidRPr="00E25173" w:rsidR="00086F61">
        <w:rPr>
          <w:i/>
          <w:sz w:val="24"/>
          <w:szCs w:val="24"/>
        </w:rPr>
        <w:t xml:space="preserve"> НАВСЕГДА</w:t>
      </w:r>
      <w:r w:rsidRPr="00E25173">
        <w:rPr>
          <w:i/>
          <w:sz w:val="24"/>
          <w:szCs w:val="24"/>
        </w:rPr>
        <w:t>!</w:t>
      </w:r>
      <w:r w:rsidRPr="00E25173" w:rsidR="00086F61">
        <w:rPr>
          <w:i/>
          <w:sz w:val="24"/>
          <w:szCs w:val="24"/>
        </w:rPr>
        <w:t xml:space="preserve"> И в углу пририсован «пацифик». </w:t>
      </w:r>
    </w:p>
    <w:p w:rsidR="000B7344" w:rsidRPr="00E25173" w:rsidP="00E25173" w14:paraId="140BC225" w14:textId="77777777">
      <w:pPr>
        <w:spacing w:line="360" w:lineRule="auto"/>
        <w:rPr>
          <w:i/>
          <w:sz w:val="24"/>
          <w:szCs w:val="24"/>
        </w:rPr>
      </w:pPr>
    </w:p>
    <w:p w:rsidR="006C3D81" w:rsidRPr="00E25173" w:rsidP="00E25173" w14:paraId="36AEBD17" w14:textId="76C32266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B6165B">
        <w:rPr>
          <w:i/>
          <w:sz w:val="24"/>
          <w:szCs w:val="24"/>
        </w:rPr>
        <w:t xml:space="preserve"> </w:t>
      </w:r>
      <w:r w:rsidRPr="00E25173" w:rsidR="00086F61">
        <w:rPr>
          <w:i/>
          <w:sz w:val="24"/>
          <w:szCs w:val="24"/>
        </w:rPr>
        <w:t xml:space="preserve">(показывает большой палец) </w:t>
      </w:r>
      <w:r w:rsidRPr="00E25173" w:rsidR="00086F61">
        <w:rPr>
          <w:sz w:val="24"/>
          <w:szCs w:val="24"/>
        </w:rPr>
        <w:t xml:space="preserve">– Зашибись получилось! </w:t>
      </w:r>
    </w:p>
    <w:p w:rsidR="00E65911" w:rsidRPr="00E25173" w:rsidP="00E25173" w14:paraId="4AEFDFC8" w14:textId="5BADFEC7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САЛЫЧ</w:t>
      </w:r>
      <w:r w:rsidRPr="00E25173">
        <w:rPr>
          <w:b/>
          <w:bCs/>
          <w:sz w:val="24"/>
          <w:szCs w:val="24"/>
        </w:rPr>
        <w:t xml:space="preserve"> </w:t>
      </w:r>
      <w:r w:rsidRPr="00E25173">
        <w:rPr>
          <w:sz w:val="24"/>
          <w:szCs w:val="24"/>
        </w:rPr>
        <w:t>– Годится. Ладно, п</w:t>
      </w:r>
      <w:r w:rsidRPr="00E25173" w:rsidR="0046123E">
        <w:rPr>
          <w:sz w:val="24"/>
          <w:szCs w:val="24"/>
        </w:rPr>
        <w:t>ройдём</w:t>
      </w:r>
      <w:r w:rsidRPr="00E25173">
        <w:rPr>
          <w:sz w:val="24"/>
          <w:szCs w:val="24"/>
        </w:rPr>
        <w:t xml:space="preserve"> </w:t>
      </w:r>
      <w:r w:rsidRPr="00E25173" w:rsidR="00896FA7">
        <w:rPr>
          <w:sz w:val="24"/>
          <w:szCs w:val="24"/>
        </w:rPr>
        <w:t xml:space="preserve">сейчас </w:t>
      </w:r>
      <w:r w:rsidRPr="00E25173" w:rsidR="0046123E">
        <w:rPr>
          <w:sz w:val="24"/>
          <w:szCs w:val="24"/>
        </w:rPr>
        <w:t xml:space="preserve">по Ленина </w:t>
      </w:r>
      <w:r w:rsidRPr="00E25173">
        <w:rPr>
          <w:sz w:val="24"/>
          <w:szCs w:val="24"/>
        </w:rPr>
        <w:t xml:space="preserve">до </w:t>
      </w:r>
      <w:r w:rsidRPr="00E25173" w:rsidR="00040D11">
        <w:rPr>
          <w:sz w:val="24"/>
          <w:szCs w:val="24"/>
        </w:rPr>
        <w:t>парка Якутова</w:t>
      </w:r>
      <w:r w:rsidR="00457932">
        <w:rPr>
          <w:sz w:val="24"/>
          <w:szCs w:val="24"/>
        </w:rPr>
        <w:t xml:space="preserve"> и</w:t>
      </w:r>
      <w:r w:rsidRPr="00E25173">
        <w:rPr>
          <w:sz w:val="24"/>
          <w:szCs w:val="24"/>
        </w:rPr>
        <w:t xml:space="preserve"> там </w:t>
      </w:r>
      <w:r w:rsidRPr="00E25173" w:rsidR="00896FA7">
        <w:rPr>
          <w:sz w:val="24"/>
          <w:szCs w:val="24"/>
        </w:rPr>
        <w:t>потусуемся</w:t>
      </w:r>
      <w:r w:rsidRPr="00E25173" w:rsidR="00561430">
        <w:rPr>
          <w:sz w:val="24"/>
          <w:szCs w:val="24"/>
        </w:rPr>
        <w:t>.</w:t>
      </w:r>
      <w:r w:rsidRPr="00E25173" w:rsidR="00896FA7">
        <w:rPr>
          <w:sz w:val="24"/>
          <w:szCs w:val="24"/>
        </w:rPr>
        <w:t xml:space="preserve"> </w:t>
      </w:r>
      <w:r w:rsidRPr="00E25173" w:rsidR="00431C85">
        <w:rPr>
          <w:sz w:val="24"/>
          <w:szCs w:val="24"/>
        </w:rPr>
        <w:t xml:space="preserve">Может, ещё кто-то подтянется. </w:t>
      </w:r>
      <w:r w:rsidRPr="00E25173" w:rsidR="00896FA7">
        <w:rPr>
          <w:sz w:val="24"/>
          <w:szCs w:val="24"/>
        </w:rPr>
        <w:t>По дороге винца возьмём.</w:t>
      </w:r>
    </w:p>
    <w:p w:rsidR="00505AB1" w:rsidP="00E25173" w14:paraId="0877E465" w14:textId="56112D7C">
      <w:pPr>
        <w:spacing w:line="360" w:lineRule="auto"/>
        <w:rPr>
          <w:sz w:val="24"/>
          <w:szCs w:val="24"/>
        </w:rPr>
      </w:pPr>
    </w:p>
    <w:p w:rsidR="00C7157B" w:rsidRPr="00C7157B" w:rsidP="00E25173" w14:paraId="6C0AD718" w14:textId="54187C0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</w:t>
      </w:r>
      <w:r w:rsidRPr="00C7157B" w:rsidR="00191A41">
        <w:rPr>
          <w:i/>
          <w:iCs/>
          <w:sz w:val="24"/>
          <w:szCs w:val="24"/>
        </w:rPr>
        <w:t>туденты выходят из пивной. Последними выходят Жека и Эдик. Он держится за бок.</w:t>
      </w:r>
    </w:p>
    <w:p w:rsidR="00505AB1" w:rsidRPr="00E25173" w:rsidP="00E25173" w14:paraId="5D417015" w14:textId="77777777">
      <w:pPr>
        <w:spacing w:line="360" w:lineRule="auto"/>
        <w:rPr>
          <w:i/>
          <w:sz w:val="24"/>
          <w:szCs w:val="24"/>
        </w:rPr>
      </w:pPr>
    </w:p>
    <w:p w:rsidR="00561430" w:rsidRPr="00E25173" w:rsidP="00E25173" w14:paraId="3805AD21" w14:textId="03C99F18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ЖЕКА</w:t>
      </w:r>
      <w:r w:rsidRPr="00E25173">
        <w:rPr>
          <w:sz w:val="24"/>
          <w:szCs w:val="24"/>
        </w:rPr>
        <w:t xml:space="preserve"> – Что, не помогло пивко</w:t>
      </w:r>
      <w:r w:rsidRPr="00E25173" w:rsidR="00F359C8">
        <w:rPr>
          <w:sz w:val="24"/>
          <w:szCs w:val="24"/>
        </w:rPr>
        <w:t>?</w:t>
      </w:r>
    </w:p>
    <w:p w:rsidR="00896FA7" w:rsidRPr="00E25173" w:rsidP="00E25173" w14:paraId="4CCF8BF3" w14:textId="10450622">
      <w:pPr>
        <w:spacing w:line="360" w:lineRule="auto"/>
        <w:rPr>
          <w:i/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ЭДИК</w:t>
      </w:r>
      <w:r w:rsidRPr="00E25173" w:rsidR="00F359C8">
        <w:rPr>
          <w:b/>
          <w:bCs/>
          <w:i/>
          <w:sz w:val="24"/>
          <w:szCs w:val="24"/>
        </w:rPr>
        <w:t xml:space="preserve"> </w:t>
      </w:r>
      <w:r w:rsidRPr="00E25173">
        <w:rPr>
          <w:i/>
          <w:sz w:val="24"/>
          <w:szCs w:val="24"/>
        </w:rPr>
        <w:t>(качает головой)</w:t>
      </w:r>
      <w:r w:rsidRPr="00E25173" w:rsidR="00F359C8">
        <w:rPr>
          <w:i/>
          <w:sz w:val="24"/>
          <w:szCs w:val="24"/>
        </w:rPr>
        <w:t xml:space="preserve"> </w:t>
      </w:r>
      <w:r w:rsidRPr="00E25173">
        <w:rPr>
          <w:i/>
          <w:sz w:val="24"/>
          <w:szCs w:val="24"/>
        </w:rPr>
        <w:t xml:space="preserve">– </w:t>
      </w:r>
      <w:r w:rsidRPr="00E25173">
        <w:rPr>
          <w:sz w:val="24"/>
          <w:szCs w:val="24"/>
        </w:rPr>
        <w:t xml:space="preserve">Нет. Наверное, уже </w:t>
      </w:r>
      <w:r w:rsidRPr="00E25173" w:rsidR="00E746E4">
        <w:rPr>
          <w:sz w:val="24"/>
          <w:szCs w:val="24"/>
        </w:rPr>
        <w:t xml:space="preserve">не пива, а </w:t>
      </w:r>
      <w:r w:rsidRPr="00E25173">
        <w:rPr>
          <w:sz w:val="24"/>
          <w:szCs w:val="24"/>
        </w:rPr>
        <w:t>винца организм требует</w:t>
      </w:r>
      <w:r w:rsidR="00C7157B">
        <w:rPr>
          <w:i/>
          <w:sz w:val="24"/>
          <w:szCs w:val="24"/>
        </w:rPr>
        <w:t>…</w:t>
      </w:r>
    </w:p>
    <w:p w:rsidR="00EE7A65" w:rsidRPr="00E25173" w:rsidP="00E25173" w14:paraId="2D13DD45" w14:textId="0304E6F4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ОДИН ИЗ ЗАВСЕГДАТАЕВ ПИВНОЙ</w:t>
      </w:r>
      <w:r w:rsidRPr="00E25173" w:rsidR="0057624A">
        <w:rPr>
          <w:sz w:val="24"/>
          <w:szCs w:val="24"/>
        </w:rPr>
        <w:t xml:space="preserve"> – Ага, подтянется народ. </w:t>
      </w:r>
    </w:p>
    <w:p w:rsidR="00EE7A65" w:rsidRPr="00E25173" w:rsidP="00E25173" w14:paraId="6E1C7854" w14:textId="1FF13181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РИФАНЯ</w:t>
      </w:r>
      <w:r w:rsidRPr="00E25173">
        <w:rPr>
          <w:sz w:val="24"/>
          <w:szCs w:val="24"/>
        </w:rPr>
        <w:t xml:space="preserve"> – </w:t>
      </w:r>
      <w:r w:rsidRPr="00E25173" w:rsidR="0057624A">
        <w:rPr>
          <w:sz w:val="24"/>
          <w:szCs w:val="24"/>
        </w:rPr>
        <w:t xml:space="preserve">Да сейчас </w:t>
      </w:r>
      <w:r w:rsidRPr="00E25173">
        <w:rPr>
          <w:sz w:val="24"/>
          <w:szCs w:val="24"/>
        </w:rPr>
        <w:t xml:space="preserve">всё вороньё на воронках слетится! </w:t>
      </w:r>
    </w:p>
    <w:p w:rsidR="0067003B" w:rsidRPr="00E25173" w:rsidP="00E25173" w14:paraId="55412DAB" w14:textId="5C395319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ОДИН ИЗ ЗАВСЕГДАТАЕВ ПИВНОЙ</w:t>
      </w:r>
      <w:r w:rsidRPr="00E25173" w:rsidR="00EC3D0A">
        <w:rPr>
          <w:sz w:val="24"/>
          <w:szCs w:val="24"/>
        </w:rPr>
        <w:t xml:space="preserve"> </w:t>
      </w:r>
      <w:r w:rsidRPr="00E25173">
        <w:rPr>
          <w:sz w:val="24"/>
          <w:szCs w:val="24"/>
        </w:rPr>
        <w:t xml:space="preserve">– </w:t>
      </w:r>
      <w:r w:rsidRPr="00E25173" w:rsidR="005472A0">
        <w:rPr>
          <w:sz w:val="24"/>
          <w:szCs w:val="24"/>
        </w:rPr>
        <w:t xml:space="preserve">Ну чё, </w:t>
      </w:r>
      <w:r w:rsidRPr="00E25173" w:rsidR="00EC3D0A">
        <w:rPr>
          <w:sz w:val="24"/>
          <w:szCs w:val="24"/>
        </w:rPr>
        <w:t xml:space="preserve">Рифаня, </w:t>
      </w:r>
      <w:r w:rsidRPr="00E25173" w:rsidR="005472A0">
        <w:rPr>
          <w:sz w:val="24"/>
          <w:szCs w:val="24"/>
        </w:rPr>
        <w:t>пошли</w:t>
      </w:r>
      <w:r w:rsidRPr="00E25173" w:rsidR="00281EB2">
        <w:rPr>
          <w:sz w:val="24"/>
          <w:szCs w:val="24"/>
        </w:rPr>
        <w:t xml:space="preserve"> посмотрим</w:t>
      </w:r>
      <w:r w:rsidRPr="00E25173" w:rsidR="005472A0">
        <w:rPr>
          <w:sz w:val="24"/>
          <w:szCs w:val="24"/>
        </w:rPr>
        <w:t>,</w:t>
      </w:r>
      <w:r w:rsidRPr="00E25173">
        <w:rPr>
          <w:sz w:val="24"/>
          <w:szCs w:val="24"/>
        </w:rPr>
        <w:t xml:space="preserve"> как менты </w:t>
      </w:r>
      <w:r w:rsidRPr="00E25173" w:rsidR="008C3536">
        <w:rPr>
          <w:sz w:val="24"/>
          <w:szCs w:val="24"/>
        </w:rPr>
        <w:t xml:space="preserve">студентов </w:t>
      </w:r>
      <w:r w:rsidRPr="00E25173">
        <w:rPr>
          <w:sz w:val="24"/>
          <w:szCs w:val="24"/>
        </w:rPr>
        <w:t>вязать будут</w:t>
      </w:r>
      <w:r w:rsidRPr="00E25173" w:rsidR="005472A0">
        <w:rPr>
          <w:sz w:val="24"/>
          <w:szCs w:val="24"/>
        </w:rPr>
        <w:t>?</w:t>
      </w:r>
      <w:r w:rsidRPr="00E25173">
        <w:rPr>
          <w:sz w:val="24"/>
          <w:szCs w:val="24"/>
        </w:rPr>
        <w:t xml:space="preserve"> Это ж кино бесплатное!</w:t>
      </w:r>
    </w:p>
    <w:p w:rsidR="00A35B26" w:rsidRPr="00E25173" w:rsidP="00E25173" w14:paraId="4081DC67" w14:textId="0F4ADE34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РИФАНЯ</w:t>
      </w:r>
      <w:r w:rsidRPr="00E25173" w:rsidR="0067003B">
        <w:rPr>
          <w:b/>
          <w:bCs/>
          <w:sz w:val="24"/>
          <w:szCs w:val="24"/>
        </w:rPr>
        <w:t xml:space="preserve"> </w:t>
      </w:r>
      <w:r w:rsidRPr="00E25173" w:rsidR="0067003B">
        <w:rPr>
          <w:sz w:val="24"/>
          <w:szCs w:val="24"/>
        </w:rPr>
        <w:t xml:space="preserve">– </w:t>
      </w:r>
      <w:r w:rsidRPr="00E25173" w:rsidR="00473CC1">
        <w:rPr>
          <w:sz w:val="24"/>
          <w:szCs w:val="24"/>
        </w:rPr>
        <w:t>Н</w:t>
      </w:r>
      <w:r w:rsidRPr="00E25173" w:rsidR="0067003B">
        <w:rPr>
          <w:sz w:val="24"/>
          <w:szCs w:val="24"/>
        </w:rPr>
        <w:t>у его на хрен такое кино. Ещё и нас прицепом заметут. Доказывай потом, что ты не студент</w:t>
      </w:r>
      <w:r w:rsidRPr="00E25173" w:rsidR="008C3536">
        <w:rPr>
          <w:sz w:val="24"/>
          <w:szCs w:val="24"/>
        </w:rPr>
        <w:t xml:space="preserve"> </w:t>
      </w:r>
      <w:r w:rsidRPr="00E25173" w:rsidR="008C3536">
        <w:rPr>
          <w:i/>
          <w:sz w:val="24"/>
          <w:szCs w:val="24"/>
        </w:rPr>
        <w:t>(усмехается)</w:t>
      </w:r>
      <w:r w:rsidRPr="00E25173" w:rsidR="00805D1C">
        <w:rPr>
          <w:i/>
          <w:sz w:val="24"/>
          <w:szCs w:val="24"/>
        </w:rPr>
        <w:t xml:space="preserve"> </w:t>
      </w:r>
      <w:r w:rsidRPr="00E25173" w:rsidR="00805D1C">
        <w:rPr>
          <w:sz w:val="24"/>
          <w:szCs w:val="24"/>
        </w:rPr>
        <w:t xml:space="preserve"> </w:t>
      </w:r>
    </w:p>
    <w:p w:rsidR="00A35B26" w:rsidRPr="00E25173" w:rsidP="00E25173" w14:paraId="50F128BE" w14:textId="1997E378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ОДИН ИЗ ЗАВСЕГДАТАЕВ ПИВНОЙ</w:t>
      </w:r>
      <w:r w:rsidRPr="00E25173">
        <w:rPr>
          <w:sz w:val="24"/>
          <w:szCs w:val="24"/>
        </w:rPr>
        <w:t xml:space="preserve"> – </w:t>
      </w:r>
      <w:r w:rsidRPr="00E25173" w:rsidR="005472A0">
        <w:rPr>
          <w:sz w:val="24"/>
          <w:szCs w:val="24"/>
        </w:rPr>
        <w:t>Т</w:t>
      </w:r>
      <w:r w:rsidRPr="00E25173" w:rsidR="003D361C">
        <w:rPr>
          <w:sz w:val="24"/>
          <w:szCs w:val="24"/>
        </w:rPr>
        <w:t xml:space="preserve">огда </w:t>
      </w:r>
      <w:r w:rsidRPr="00E25173">
        <w:rPr>
          <w:sz w:val="24"/>
          <w:szCs w:val="24"/>
        </w:rPr>
        <w:t>ещё по кружечке?</w:t>
      </w:r>
    </w:p>
    <w:p w:rsidR="00B26710" w:rsidRPr="00E25173" w:rsidP="00E25173" w14:paraId="4EB4EC3F" w14:textId="2C9539AB">
      <w:pPr>
        <w:spacing w:line="360" w:lineRule="auto"/>
        <w:rPr>
          <w:sz w:val="24"/>
          <w:szCs w:val="24"/>
        </w:rPr>
      </w:pPr>
      <w:r w:rsidRPr="00E25173">
        <w:rPr>
          <w:b/>
          <w:bCs/>
          <w:iCs/>
          <w:sz w:val="24"/>
          <w:szCs w:val="24"/>
        </w:rPr>
        <w:t>РИФАНЯ</w:t>
      </w:r>
      <w:r w:rsidRPr="00E25173" w:rsidR="00A35B26">
        <w:rPr>
          <w:b/>
          <w:bCs/>
          <w:sz w:val="24"/>
          <w:szCs w:val="24"/>
        </w:rPr>
        <w:t xml:space="preserve"> </w:t>
      </w:r>
      <w:r w:rsidRPr="00E25173" w:rsidR="00A35B26">
        <w:rPr>
          <w:sz w:val="24"/>
          <w:szCs w:val="24"/>
        </w:rPr>
        <w:t>– Не,</w:t>
      </w:r>
      <w:r w:rsidRPr="00E25173" w:rsidR="00473CC1">
        <w:rPr>
          <w:sz w:val="24"/>
          <w:szCs w:val="24"/>
        </w:rPr>
        <w:t xml:space="preserve"> </w:t>
      </w:r>
      <w:r w:rsidRPr="00E25173" w:rsidR="00805D1C">
        <w:rPr>
          <w:sz w:val="24"/>
          <w:szCs w:val="24"/>
        </w:rPr>
        <w:t xml:space="preserve">в лекарню </w:t>
      </w:r>
      <w:r w:rsidRPr="00E25173" w:rsidR="00473CC1">
        <w:rPr>
          <w:sz w:val="24"/>
          <w:szCs w:val="24"/>
        </w:rPr>
        <w:t xml:space="preserve">мне </w:t>
      </w:r>
      <w:r w:rsidRPr="00E25173" w:rsidR="00805D1C">
        <w:rPr>
          <w:sz w:val="24"/>
          <w:szCs w:val="24"/>
        </w:rPr>
        <w:t>уже пора вертаться.</w:t>
      </w:r>
      <w:r w:rsidRPr="00E25173" w:rsidR="003D3DE1">
        <w:rPr>
          <w:sz w:val="24"/>
          <w:szCs w:val="24"/>
        </w:rPr>
        <w:t xml:space="preserve"> </w:t>
      </w:r>
      <w:r w:rsidRPr="00E25173" w:rsidR="0017065A">
        <w:rPr>
          <w:sz w:val="24"/>
          <w:szCs w:val="24"/>
        </w:rPr>
        <w:t xml:space="preserve">Я ж, типа, на прогулке после обеда. </w:t>
      </w:r>
      <w:r w:rsidRPr="00E25173" w:rsidR="00A35B26">
        <w:rPr>
          <w:sz w:val="24"/>
          <w:szCs w:val="24"/>
        </w:rPr>
        <w:t xml:space="preserve">Так что вы тут без меня гуляйте </w:t>
      </w:r>
      <w:r w:rsidRPr="00E25173" w:rsidR="00A35B26">
        <w:rPr>
          <w:i/>
          <w:sz w:val="24"/>
          <w:szCs w:val="24"/>
        </w:rPr>
        <w:t>(допивает пиво и</w:t>
      </w:r>
      <w:r w:rsidRPr="00E25173" w:rsidR="00A35B26">
        <w:rPr>
          <w:sz w:val="24"/>
          <w:szCs w:val="24"/>
        </w:rPr>
        <w:t xml:space="preserve"> </w:t>
      </w:r>
      <w:r w:rsidRPr="00E25173" w:rsidR="00473CC1">
        <w:rPr>
          <w:i/>
          <w:sz w:val="24"/>
          <w:szCs w:val="24"/>
        </w:rPr>
        <w:t>направля</w:t>
      </w:r>
      <w:r w:rsidRPr="00E25173" w:rsidR="00A35B26">
        <w:rPr>
          <w:i/>
          <w:sz w:val="24"/>
          <w:szCs w:val="24"/>
        </w:rPr>
        <w:t>е</w:t>
      </w:r>
      <w:r w:rsidRPr="00E25173" w:rsidR="00473CC1">
        <w:rPr>
          <w:i/>
          <w:sz w:val="24"/>
          <w:szCs w:val="24"/>
        </w:rPr>
        <w:t>тся к выходу</w:t>
      </w:r>
      <w:r w:rsidRPr="00E25173" w:rsidR="00A35B26">
        <w:rPr>
          <w:i/>
          <w:sz w:val="24"/>
          <w:szCs w:val="24"/>
        </w:rPr>
        <w:t xml:space="preserve">, по пути </w:t>
      </w:r>
      <w:r w:rsidRPr="00E25173" w:rsidR="00805D1C">
        <w:rPr>
          <w:i/>
          <w:sz w:val="24"/>
          <w:szCs w:val="24"/>
        </w:rPr>
        <w:t xml:space="preserve">обращается к дяде Мише) </w:t>
      </w:r>
      <w:r w:rsidRPr="00E25173" w:rsidR="00805D1C">
        <w:rPr>
          <w:sz w:val="24"/>
          <w:szCs w:val="24"/>
        </w:rPr>
        <w:t xml:space="preserve">Будь здоров, </w:t>
      </w:r>
      <w:r w:rsidRPr="00E25173" w:rsidR="00D4074D">
        <w:rPr>
          <w:sz w:val="24"/>
          <w:szCs w:val="24"/>
        </w:rPr>
        <w:t>дядя Миша</w:t>
      </w:r>
      <w:r w:rsidRPr="00E25173" w:rsidR="00805D1C">
        <w:rPr>
          <w:sz w:val="24"/>
          <w:szCs w:val="24"/>
        </w:rPr>
        <w:t>! Сегодня хорошо разбавил – почти незаметно</w:t>
      </w:r>
      <w:r w:rsidRPr="00E25173" w:rsidR="005472A0">
        <w:rPr>
          <w:sz w:val="24"/>
          <w:szCs w:val="24"/>
        </w:rPr>
        <w:t xml:space="preserve"> было</w:t>
      </w:r>
      <w:r w:rsidRPr="00E25173" w:rsidR="00805D1C">
        <w:rPr>
          <w:sz w:val="24"/>
          <w:szCs w:val="24"/>
        </w:rPr>
        <w:t xml:space="preserve">! </w:t>
      </w:r>
    </w:p>
    <w:p w:rsidR="00505AB1" w:rsidRPr="00E25173" w:rsidP="00E25173" w14:paraId="096DB537" w14:textId="77777777">
      <w:pPr>
        <w:spacing w:line="360" w:lineRule="auto"/>
        <w:rPr>
          <w:sz w:val="24"/>
          <w:szCs w:val="24"/>
        </w:rPr>
      </w:pPr>
    </w:p>
    <w:p w:rsidR="00F34E91" w:rsidRPr="00E25173" w:rsidP="00E25173" w14:paraId="6801D8F5" w14:textId="6BF9BB00">
      <w:pPr>
        <w:spacing w:line="360" w:lineRule="auto"/>
        <w:rPr>
          <w:i/>
          <w:sz w:val="24"/>
          <w:szCs w:val="24"/>
        </w:rPr>
      </w:pPr>
      <w:r w:rsidRPr="00E25173">
        <w:rPr>
          <w:i/>
          <w:sz w:val="24"/>
          <w:szCs w:val="24"/>
        </w:rPr>
        <w:t xml:space="preserve">Дядя Миша недовольно машет на него рукой. </w:t>
      </w:r>
      <w:r w:rsidRPr="00E25173" w:rsidR="006950D0">
        <w:rPr>
          <w:i/>
          <w:sz w:val="24"/>
          <w:szCs w:val="24"/>
        </w:rPr>
        <w:t>Рифаня</w:t>
      </w:r>
      <w:r w:rsidRPr="00E25173">
        <w:rPr>
          <w:i/>
          <w:sz w:val="24"/>
          <w:szCs w:val="24"/>
        </w:rPr>
        <w:t xml:space="preserve"> выход</w:t>
      </w:r>
      <w:r w:rsidRPr="00E25173" w:rsidR="00A35B26">
        <w:rPr>
          <w:i/>
          <w:sz w:val="24"/>
          <w:szCs w:val="24"/>
        </w:rPr>
        <w:t>и</w:t>
      </w:r>
      <w:r w:rsidRPr="00E25173">
        <w:rPr>
          <w:i/>
          <w:sz w:val="24"/>
          <w:szCs w:val="24"/>
        </w:rPr>
        <w:t>т из пивной</w:t>
      </w:r>
      <w:r w:rsidRPr="00E25173" w:rsidR="00214AC0">
        <w:rPr>
          <w:i/>
          <w:sz w:val="24"/>
          <w:szCs w:val="24"/>
        </w:rPr>
        <w:t xml:space="preserve"> под звуки милицейской сирены</w:t>
      </w:r>
      <w:r w:rsidRPr="00E25173" w:rsidR="0053197E">
        <w:rPr>
          <w:i/>
          <w:sz w:val="24"/>
          <w:szCs w:val="24"/>
        </w:rPr>
        <w:t xml:space="preserve"> </w:t>
      </w:r>
    </w:p>
    <w:p w:rsidR="00B40FD1" w:rsidP="00430052" w14:paraId="21E419D3" w14:textId="77777777">
      <w:pPr>
        <w:spacing w:line="360" w:lineRule="auto"/>
        <w:rPr>
          <w:i/>
        </w:rPr>
      </w:pPr>
    </w:p>
    <w:p w:rsidR="00C244A0" w:rsidRPr="00505AB1" w:rsidP="00430052" w14:paraId="076781E6" w14:textId="7087032C">
      <w:pPr>
        <w:spacing w:line="360" w:lineRule="auto"/>
        <w:rPr>
          <w:b/>
          <w:i/>
          <w:sz w:val="24"/>
          <w:szCs w:val="24"/>
        </w:rPr>
      </w:pPr>
      <w:r w:rsidRPr="00BB7B4C">
        <w:rPr>
          <w:b/>
        </w:rPr>
        <w:t xml:space="preserve">                                   </w:t>
      </w:r>
      <w:r w:rsidR="000B7344">
        <w:rPr>
          <w:b/>
        </w:rPr>
        <w:t xml:space="preserve">    </w:t>
      </w:r>
      <w:r w:rsidRPr="00BB7B4C" w:rsidR="00AF35B8">
        <w:rPr>
          <w:b/>
        </w:rPr>
        <w:t xml:space="preserve">  </w:t>
      </w:r>
      <w:r w:rsidRPr="00505AB1">
        <w:rPr>
          <w:b/>
          <w:i/>
          <w:sz w:val="24"/>
          <w:szCs w:val="24"/>
        </w:rPr>
        <w:t>С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Ц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Е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Н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 xml:space="preserve">А </w:t>
      </w:r>
      <w:r w:rsidRPr="00505AB1" w:rsidR="00AF35B8">
        <w:rPr>
          <w:b/>
          <w:i/>
          <w:sz w:val="24"/>
          <w:szCs w:val="24"/>
        </w:rPr>
        <w:t xml:space="preserve">  </w:t>
      </w:r>
      <w:r w:rsidRPr="00505AB1">
        <w:rPr>
          <w:b/>
          <w:i/>
          <w:sz w:val="24"/>
          <w:szCs w:val="24"/>
        </w:rPr>
        <w:t>В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Т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О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Р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А</w:t>
      </w:r>
      <w:r w:rsidRPr="00505AB1" w:rsidR="00AF35B8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Я</w:t>
      </w:r>
    </w:p>
    <w:p w:rsidR="00CF3910" w:rsidRPr="00C52D2E" w:rsidP="00E25173" w14:paraId="28EF1BAA" w14:textId="3B901C21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естибюль театра. </w:t>
      </w:r>
      <w:r w:rsidRPr="00C52D2E" w:rsidR="000C4B82">
        <w:rPr>
          <w:i/>
          <w:sz w:val="24"/>
          <w:szCs w:val="24"/>
        </w:rPr>
        <w:t xml:space="preserve">Слышатся звуки </w:t>
      </w:r>
      <w:r w:rsidRPr="00C52D2E" w:rsidR="00707B07">
        <w:rPr>
          <w:i/>
          <w:sz w:val="24"/>
          <w:szCs w:val="24"/>
        </w:rPr>
        <w:t>музыки</w:t>
      </w:r>
      <w:r w:rsidRPr="00C52D2E" w:rsidR="000C4B82">
        <w:rPr>
          <w:i/>
          <w:sz w:val="24"/>
          <w:szCs w:val="24"/>
        </w:rPr>
        <w:t xml:space="preserve"> к б</w:t>
      </w:r>
      <w:r w:rsidRPr="00C52D2E" w:rsidR="00707B07">
        <w:rPr>
          <w:i/>
          <w:sz w:val="24"/>
          <w:szCs w:val="24"/>
        </w:rPr>
        <w:t>алету</w:t>
      </w:r>
      <w:r w:rsidRPr="00C52D2E" w:rsidR="000C4B82">
        <w:rPr>
          <w:i/>
          <w:sz w:val="24"/>
          <w:szCs w:val="24"/>
        </w:rPr>
        <w:t xml:space="preserve"> «Щелкунчик»</w:t>
      </w:r>
      <w:r w:rsidR="00E25173">
        <w:rPr>
          <w:i/>
          <w:sz w:val="24"/>
          <w:szCs w:val="24"/>
        </w:rPr>
        <w:t>.</w:t>
      </w:r>
      <w:r w:rsidRPr="00C52D2E" w:rsidR="00D7172A">
        <w:rPr>
          <w:i/>
          <w:sz w:val="24"/>
          <w:szCs w:val="24"/>
        </w:rPr>
        <w:t xml:space="preserve"> </w:t>
      </w:r>
      <w:r w:rsidRPr="00C52D2E" w:rsidR="00862525">
        <w:rPr>
          <w:i/>
          <w:sz w:val="24"/>
          <w:szCs w:val="24"/>
        </w:rPr>
        <w:t>При</w:t>
      </w:r>
      <w:r w:rsidRPr="00C52D2E">
        <w:rPr>
          <w:i/>
          <w:sz w:val="24"/>
          <w:szCs w:val="24"/>
        </w:rPr>
        <w:t xml:space="preserve"> входе </w:t>
      </w:r>
      <w:r w:rsidRPr="00C52D2E" w:rsidR="00862525">
        <w:rPr>
          <w:i/>
          <w:sz w:val="24"/>
          <w:szCs w:val="24"/>
        </w:rPr>
        <w:t>на стуле сидит</w:t>
      </w:r>
      <w:r w:rsidRPr="00C52D2E">
        <w:rPr>
          <w:i/>
          <w:sz w:val="24"/>
          <w:szCs w:val="24"/>
        </w:rPr>
        <w:t xml:space="preserve"> </w:t>
      </w:r>
      <w:r w:rsidR="006C2FC8">
        <w:rPr>
          <w:i/>
          <w:sz w:val="24"/>
          <w:szCs w:val="24"/>
        </w:rPr>
        <w:t>Зинаида Михайловна</w:t>
      </w:r>
      <w:r w:rsidRPr="00C52D2E" w:rsidR="00862525">
        <w:rPr>
          <w:i/>
          <w:sz w:val="24"/>
          <w:szCs w:val="24"/>
        </w:rPr>
        <w:t xml:space="preserve"> и вяжет</w:t>
      </w:r>
      <w:r w:rsidRPr="00C52D2E" w:rsidR="00CE34DE">
        <w:rPr>
          <w:i/>
          <w:sz w:val="24"/>
          <w:szCs w:val="24"/>
        </w:rPr>
        <w:t>;</w:t>
      </w:r>
      <w:r w:rsidRPr="00C52D2E">
        <w:rPr>
          <w:i/>
          <w:sz w:val="24"/>
          <w:szCs w:val="24"/>
        </w:rPr>
        <w:t xml:space="preserve"> справа – буфет, напротив которого стоят несколько столов со стульями и на столах пустые стаканы и тарелки. </w:t>
      </w:r>
      <w:r w:rsidRPr="00C52D2E" w:rsidR="00862525">
        <w:rPr>
          <w:i/>
          <w:sz w:val="24"/>
          <w:szCs w:val="24"/>
        </w:rPr>
        <w:t xml:space="preserve">Между ними ходит </w:t>
      </w:r>
      <w:r w:rsidRPr="00C52D2E">
        <w:rPr>
          <w:i/>
          <w:sz w:val="24"/>
          <w:szCs w:val="24"/>
        </w:rPr>
        <w:t>буфетчица</w:t>
      </w:r>
      <w:r w:rsidRPr="00C52D2E" w:rsidR="00862525">
        <w:rPr>
          <w:i/>
          <w:sz w:val="24"/>
          <w:szCs w:val="24"/>
        </w:rPr>
        <w:t xml:space="preserve"> </w:t>
      </w:r>
      <w:r w:rsidRPr="00C52D2E" w:rsidR="002F5F06">
        <w:rPr>
          <w:i/>
          <w:sz w:val="24"/>
          <w:szCs w:val="24"/>
        </w:rPr>
        <w:t xml:space="preserve">Нина </w:t>
      </w:r>
      <w:r w:rsidRPr="00C52D2E" w:rsidR="00862525">
        <w:rPr>
          <w:i/>
          <w:sz w:val="24"/>
          <w:szCs w:val="24"/>
        </w:rPr>
        <w:t>– собирает посуду и протирает столы</w:t>
      </w:r>
      <w:r w:rsidRPr="00C52D2E">
        <w:rPr>
          <w:i/>
          <w:sz w:val="24"/>
          <w:szCs w:val="24"/>
        </w:rPr>
        <w:t>.</w:t>
      </w:r>
      <w:r w:rsidRPr="00C52D2E" w:rsidR="00FF005A">
        <w:rPr>
          <w:i/>
          <w:sz w:val="24"/>
          <w:szCs w:val="24"/>
        </w:rPr>
        <w:t xml:space="preserve"> За одним из столов со стаканом вина </w:t>
      </w:r>
      <w:r w:rsidRPr="00C52D2E" w:rsidR="00491B49">
        <w:rPr>
          <w:i/>
          <w:sz w:val="24"/>
          <w:szCs w:val="24"/>
        </w:rPr>
        <w:t xml:space="preserve">на дне </w:t>
      </w:r>
      <w:r w:rsidRPr="00C52D2E" w:rsidR="00FF005A">
        <w:rPr>
          <w:i/>
          <w:sz w:val="24"/>
          <w:szCs w:val="24"/>
        </w:rPr>
        <w:t>сидит Геннадий</w:t>
      </w:r>
      <w:r w:rsidRPr="00C52D2E" w:rsidR="00D81DD3">
        <w:rPr>
          <w:i/>
          <w:sz w:val="24"/>
          <w:szCs w:val="24"/>
        </w:rPr>
        <w:t xml:space="preserve"> с накинутым на шею шарфом</w:t>
      </w:r>
      <w:r w:rsidRPr="00C52D2E" w:rsidR="00FF005A">
        <w:rPr>
          <w:i/>
          <w:sz w:val="24"/>
          <w:szCs w:val="24"/>
        </w:rPr>
        <w:t xml:space="preserve"> и</w:t>
      </w:r>
      <w:r w:rsidRPr="00C52D2E" w:rsidR="00896285">
        <w:rPr>
          <w:i/>
          <w:sz w:val="24"/>
          <w:szCs w:val="24"/>
        </w:rPr>
        <w:t xml:space="preserve"> что-то рисует </w:t>
      </w:r>
      <w:r w:rsidRPr="00C52D2E" w:rsidR="00963400">
        <w:rPr>
          <w:i/>
          <w:sz w:val="24"/>
          <w:szCs w:val="24"/>
        </w:rPr>
        <w:t xml:space="preserve">на </w:t>
      </w:r>
      <w:r w:rsidRPr="00C52D2E" w:rsidR="004032A6">
        <w:rPr>
          <w:i/>
          <w:sz w:val="24"/>
          <w:szCs w:val="24"/>
        </w:rPr>
        <w:t>художественном планшете</w:t>
      </w:r>
      <w:r w:rsidRPr="00C52D2E" w:rsidR="00FF005A">
        <w:rPr>
          <w:i/>
          <w:sz w:val="24"/>
          <w:szCs w:val="24"/>
        </w:rPr>
        <w:t>.</w:t>
      </w:r>
    </w:p>
    <w:p w:rsidR="00505AB1" w:rsidRPr="00C52D2E" w:rsidP="00E25173" w14:paraId="54AEAA02" w14:textId="77777777">
      <w:pPr>
        <w:spacing w:line="360" w:lineRule="auto"/>
        <w:rPr>
          <w:i/>
          <w:sz w:val="24"/>
          <w:szCs w:val="24"/>
        </w:rPr>
      </w:pPr>
    </w:p>
    <w:p w:rsidR="00E50EC3" w:rsidRPr="00C52D2E" w:rsidP="00E25173" w14:paraId="74782282" w14:textId="7C70B1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ЗИНАИДА МИХАЙЛОВНА </w:t>
      </w:r>
      <w:r>
        <w:rPr>
          <w:i/>
          <w:sz w:val="24"/>
          <w:szCs w:val="24"/>
        </w:rPr>
        <w:t>(не отрываясь от вязания)</w:t>
      </w:r>
      <w:r w:rsidRPr="00C52D2E" w:rsidR="001A1F46">
        <w:rPr>
          <w:sz w:val="24"/>
          <w:szCs w:val="24"/>
        </w:rPr>
        <w:t xml:space="preserve"> – Ну что, Нин, опять всё не слава богу: мало народу – выручки нет, много народу – посуду не успеваете собрать со столов, </w:t>
      </w:r>
      <w:r w:rsidRPr="00C52D2E" w:rsidR="00E16EBA">
        <w:rPr>
          <w:sz w:val="24"/>
          <w:szCs w:val="24"/>
        </w:rPr>
        <w:t>пере</w:t>
      </w:r>
      <w:r w:rsidRPr="00C52D2E" w:rsidR="001A1F46">
        <w:rPr>
          <w:sz w:val="24"/>
          <w:szCs w:val="24"/>
        </w:rPr>
        <w:t>мыть и приготовиться к перерыву</w:t>
      </w:r>
      <w:r w:rsidRPr="00C52D2E" w:rsidR="009D6A38">
        <w:rPr>
          <w:sz w:val="24"/>
          <w:szCs w:val="24"/>
        </w:rPr>
        <w:t>.</w:t>
      </w:r>
    </w:p>
    <w:p w:rsidR="00E16EBA" w:rsidRPr="00C52D2E" w:rsidP="00E25173" w14:paraId="3FD0B8F5" w14:textId="5D0223C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Ой, и не говорите, </w:t>
      </w:r>
      <w:r w:rsidR="006C2FC8">
        <w:rPr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. </w:t>
      </w:r>
      <w:r w:rsidRPr="00C52D2E" w:rsidR="00862525">
        <w:rPr>
          <w:sz w:val="24"/>
          <w:szCs w:val="24"/>
        </w:rPr>
        <w:t xml:space="preserve">Так сегодня ещё и студентов нагнали полный зал. А что толку-то? </w:t>
      </w:r>
      <w:r w:rsidRPr="00C52D2E" w:rsidR="00FD18AE">
        <w:rPr>
          <w:sz w:val="24"/>
          <w:szCs w:val="24"/>
        </w:rPr>
        <w:t xml:space="preserve">Неправильные какие-то студенты. </w:t>
      </w:r>
      <w:r w:rsidRPr="00C52D2E" w:rsidR="00862525">
        <w:rPr>
          <w:sz w:val="24"/>
          <w:szCs w:val="24"/>
        </w:rPr>
        <w:t>Они чай да пирожные и бутерброды с сыром берут. Может</w:t>
      </w:r>
      <w:r w:rsidRPr="00C52D2E" w:rsidR="00036D19">
        <w:rPr>
          <w:sz w:val="24"/>
          <w:szCs w:val="24"/>
        </w:rPr>
        <w:t>,</w:t>
      </w:r>
      <w:r w:rsidRPr="00C52D2E" w:rsidR="00862525">
        <w:rPr>
          <w:sz w:val="24"/>
          <w:szCs w:val="24"/>
        </w:rPr>
        <w:t xml:space="preserve"> и взяли бы что-то из бара – да, видать</w:t>
      </w:r>
      <w:r w:rsidRPr="00C52D2E" w:rsidR="00036D19">
        <w:rPr>
          <w:sz w:val="24"/>
          <w:szCs w:val="24"/>
        </w:rPr>
        <w:t xml:space="preserve">, то ли денег нет, то ли своих преподавателей боятся. Ну и какой тут план? Так, суета одна. </w:t>
      </w:r>
      <w:r w:rsidRPr="00C52D2E">
        <w:rPr>
          <w:sz w:val="24"/>
          <w:szCs w:val="24"/>
        </w:rPr>
        <w:t xml:space="preserve">Ладно хоть сегодня без боя пока всё обошлось </w:t>
      </w:r>
      <w:r w:rsidRPr="00C52D2E" w:rsidR="00036D19">
        <w:rPr>
          <w:sz w:val="24"/>
          <w:szCs w:val="24"/>
        </w:rPr>
        <w:t>–</w:t>
      </w:r>
      <w:r w:rsidRPr="00C52D2E">
        <w:rPr>
          <w:sz w:val="24"/>
          <w:szCs w:val="24"/>
        </w:rPr>
        <w:t xml:space="preserve"> </w:t>
      </w:r>
      <w:r w:rsidRPr="00C52D2E" w:rsidR="00036D19">
        <w:rPr>
          <w:sz w:val="24"/>
          <w:szCs w:val="24"/>
        </w:rPr>
        <w:t>не надо актировать ничего.</w:t>
      </w:r>
    </w:p>
    <w:p w:rsidR="004338EB" w:rsidRPr="00C52D2E" w:rsidP="00E25173" w14:paraId="45545FDA" w14:textId="0A5A32A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 – Уж лучше посуетиться немного, чем скукой маяться. Ножки молодые хоть размять можно. Так что, как говорит мой зять, из двух зол надо выбирать ту, в которой картошку запекли.</w:t>
      </w:r>
    </w:p>
    <w:p w:rsidR="004338EB" w:rsidRPr="00C52D2E" w:rsidP="00E25173" w14:paraId="50EE07A9" w14:textId="42C21F1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Какой мудрый у вас зять. Он кем, вообще, работает?</w:t>
      </w:r>
    </w:p>
    <w:p w:rsidR="004338EB" w:rsidRPr="00C52D2E" w:rsidP="00E25173" w14:paraId="56A8B396" w14:textId="6687624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Он у нас пожарный. </w:t>
      </w:r>
    </w:p>
    <w:p w:rsidR="004338EB" w:rsidRPr="00C52D2E" w:rsidP="00E25173" w14:paraId="20FE6F7D" w14:textId="436B88E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>
        <w:rPr>
          <w:sz w:val="24"/>
          <w:szCs w:val="24"/>
        </w:rPr>
        <w:t>Ну и как? Везёт ему с золой?</w:t>
      </w:r>
    </w:p>
    <w:p w:rsidR="006D054C" w:rsidRPr="00C52D2E" w:rsidP="00E25173" w14:paraId="5C07DAC3" w14:textId="53F5A96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(</w:t>
      </w:r>
      <w:r w:rsidR="006C2FC8">
        <w:rPr>
          <w:i/>
          <w:sz w:val="24"/>
          <w:szCs w:val="24"/>
        </w:rPr>
        <w:t xml:space="preserve">поднимает голову и </w:t>
      </w:r>
      <w:r w:rsidRPr="00C52D2E">
        <w:rPr>
          <w:i/>
          <w:sz w:val="24"/>
          <w:szCs w:val="24"/>
        </w:rPr>
        <w:t>машет рукой)</w:t>
      </w:r>
      <w:r w:rsidRPr="00C52D2E">
        <w:rPr>
          <w:sz w:val="24"/>
          <w:szCs w:val="24"/>
        </w:rPr>
        <w:t xml:space="preserve"> – Ой, и не </w:t>
      </w:r>
      <w:r w:rsidR="0019260C">
        <w:rPr>
          <w:sz w:val="24"/>
          <w:szCs w:val="24"/>
        </w:rPr>
        <w:t>спрашивай</w:t>
      </w:r>
      <w:r w:rsidRPr="00C52D2E">
        <w:rPr>
          <w:sz w:val="24"/>
          <w:szCs w:val="24"/>
        </w:rPr>
        <w:t xml:space="preserve">. </w:t>
      </w:r>
      <w:r>
        <w:rPr>
          <w:sz w:val="24"/>
          <w:szCs w:val="24"/>
        </w:rPr>
        <w:t>Вот у</w:t>
      </w:r>
      <w:r w:rsidRPr="00C52D2E">
        <w:rPr>
          <w:sz w:val="24"/>
          <w:szCs w:val="24"/>
        </w:rPr>
        <w:t xml:space="preserve"> соседки зять инженером в «Спецмонтаже» работает</w:t>
      </w:r>
      <w:r>
        <w:rPr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C52D2E">
        <w:rPr>
          <w:sz w:val="24"/>
          <w:szCs w:val="24"/>
        </w:rPr>
        <w:t xml:space="preserve">ак </w:t>
      </w:r>
      <w:r>
        <w:rPr>
          <w:sz w:val="24"/>
          <w:szCs w:val="24"/>
        </w:rPr>
        <w:t>он</w:t>
      </w:r>
      <w:r w:rsidRPr="00C52D2E" w:rsidR="009531B0">
        <w:rPr>
          <w:sz w:val="24"/>
          <w:szCs w:val="24"/>
        </w:rPr>
        <w:t xml:space="preserve"> балкон любимой тёще алюминием обшил. Я когда своему про это сказала, он засмеялся: хотите, говорит, я вам брезентовый </w:t>
      </w:r>
      <w:r w:rsidRPr="00C52D2E" w:rsidR="00F14B39">
        <w:rPr>
          <w:sz w:val="24"/>
          <w:szCs w:val="24"/>
        </w:rPr>
        <w:t>рукав</w:t>
      </w:r>
      <w:r w:rsidRPr="00C52D2E" w:rsidR="009531B0">
        <w:rPr>
          <w:sz w:val="24"/>
          <w:szCs w:val="24"/>
        </w:rPr>
        <w:t xml:space="preserve"> с брандспойтом принесу или багор с пожарного щита?</w:t>
      </w:r>
    </w:p>
    <w:p w:rsidR="001E3413" w:rsidRPr="00C52D2E" w:rsidP="00E25173" w14:paraId="34604834" w14:textId="69743B5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i/>
          <w:sz w:val="24"/>
          <w:szCs w:val="24"/>
        </w:rPr>
        <w:t xml:space="preserve"> (обращается к Геннадию)</w:t>
      </w:r>
      <w:r w:rsidRPr="00C52D2E">
        <w:rPr>
          <w:sz w:val="24"/>
          <w:szCs w:val="24"/>
        </w:rPr>
        <w:t xml:space="preserve"> – Ген, ты будешь что-нибудь ещё брать? А то я хочу до перерыва быстренько в универмаг сбегать – надо там посмотреть кое-что</w:t>
      </w:r>
      <w:r w:rsidRPr="00C52D2E" w:rsidR="0072708E">
        <w:rPr>
          <w:sz w:val="24"/>
          <w:szCs w:val="24"/>
        </w:rPr>
        <w:t>.</w:t>
      </w:r>
    </w:p>
    <w:p w:rsidR="00896285" w:rsidRPr="00C52D2E" w:rsidP="00E25173" w14:paraId="6CBEB2CD" w14:textId="0C752C0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FF005A">
        <w:rPr>
          <w:i/>
          <w:sz w:val="24"/>
          <w:szCs w:val="24"/>
        </w:rPr>
        <w:t xml:space="preserve"> (не отрываясь от </w:t>
      </w:r>
      <w:r w:rsidRPr="00C52D2E">
        <w:rPr>
          <w:i/>
          <w:sz w:val="24"/>
          <w:szCs w:val="24"/>
        </w:rPr>
        <w:t>рисунка</w:t>
      </w:r>
      <w:r w:rsidRPr="00C52D2E" w:rsidR="00FF005A">
        <w:rPr>
          <w:i/>
          <w:sz w:val="24"/>
          <w:szCs w:val="24"/>
        </w:rPr>
        <w:t>)</w:t>
      </w:r>
      <w:r w:rsidRPr="00C52D2E" w:rsidR="00FF005A">
        <w:rPr>
          <w:sz w:val="24"/>
          <w:szCs w:val="24"/>
        </w:rPr>
        <w:t xml:space="preserve"> – Не торопи меня, Нинок.</w:t>
      </w:r>
      <w:r w:rsidRPr="00C52D2E">
        <w:rPr>
          <w:sz w:val="24"/>
          <w:szCs w:val="24"/>
        </w:rPr>
        <w:t xml:space="preserve"> Это тебе можно суетиться – ты служишь общепиту. А я художник – </w:t>
      </w:r>
      <w:r w:rsidRPr="00C52D2E" w:rsidR="00FD18AE">
        <w:rPr>
          <w:sz w:val="24"/>
          <w:szCs w:val="24"/>
        </w:rPr>
        <w:t xml:space="preserve">я </w:t>
      </w:r>
      <w:r w:rsidRPr="00C52D2E" w:rsidR="00333ED9">
        <w:rPr>
          <w:sz w:val="24"/>
          <w:szCs w:val="24"/>
        </w:rPr>
        <w:t>искусству</w:t>
      </w:r>
      <w:r w:rsidRPr="00C52D2E" w:rsidR="00FD18AE">
        <w:rPr>
          <w:sz w:val="24"/>
          <w:szCs w:val="24"/>
        </w:rPr>
        <w:t xml:space="preserve"> служу</w:t>
      </w:r>
      <w:r w:rsidRPr="00C52D2E">
        <w:rPr>
          <w:sz w:val="24"/>
          <w:szCs w:val="24"/>
        </w:rPr>
        <w:t>. И моя служба</w:t>
      </w:r>
      <w:r w:rsidRPr="00C52D2E" w:rsidR="00FD18AE">
        <w:rPr>
          <w:sz w:val="24"/>
          <w:szCs w:val="24"/>
        </w:rPr>
        <w:t xml:space="preserve"> </w:t>
      </w:r>
      <w:r w:rsidR="00DA1643">
        <w:rPr>
          <w:sz w:val="24"/>
          <w:szCs w:val="24"/>
        </w:rPr>
        <w:t xml:space="preserve">пусть и неопасна, как у пожарных, но зато не менее трудна. К тому же она </w:t>
      </w:r>
      <w:r w:rsidRPr="00C52D2E">
        <w:rPr>
          <w:sz w:val="24"/>
          <w:szCs w:val="24"/>
        </w:rPr>
        <w:t>не терпит суеты.</w:t>
      </w:r>
    </w:p>
    <w:p w:rsidR="001E679A" w:rsidRPr="00C52D2E" w:rsidP="00E25173" w14:paraId="6ADE605A" w14:textId="5A7DB94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896285">
        <w:rPr>
          <w:sz w:val="24"/>
          <w:szCs w:val="24"/>
        </w:rPr>
        <w:t xml:space="preserve"> – Да, суеты не терпит. Но вот зато алкоголь терпит! </w:t>
      </w:r>
    </w:p>
    <w:p w:rsidR="00970C85" w:rsidRPr="00C52D2E" w:rsidP="00E25173" w14:paraId="70233C87" w14:textId="64A9BC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896285">
        <w:rPr>
          <w:sz w:val="24"/>
          <w:szCs w:val="24"/>
        </w:rPr>
        <w:t xml:space="preserve"> – </w:t>
      </w:r>
      <w:r w:rsidRPr="00C52D2E" w:rsidR="00107963">
        <w:rPr>
          <w:sz w:val="24"/>
          <w:szCs w:val="24"/>
        </w:rPr>
        <w:t>Да, так и есть</w:t>
      </w:r>
      <w:r w:rsidRPr="00C52D2E" w:rsidR="00E969F6">
        <w:rPr>
          <w:sz w:val="24"/>
          <w:szCs w:val="24"/>
        </w:rPr>
        <w:t>, Нинок</w:t>
      </w:r>
      <w:r w:rsidRPr="00C52D2E" w:rsidR="00896285">
        <w:rPr>
          <w:sz w:val="24"/>
          <w:szCs w:val="24"/>
        </w:rPr>
        <w:t xml:space="preserve">! Служенье муз не терпит суеты, но терпит алкоголь! </w:t>
      </w:r>
      <w:r w:rsidRPr="00C52D2E" w:rsidR="00834CF5">
        <w:rPr>
          <w:sz w:val="24"/>
          <w:szCs w:val="24"/>
        </w:rPr>
        <w:t xml:space="preserve">Я даже </w:t>
      </w:r>
      <w:r>
        <w:rPr>
          <w:sz w:val="24"/>
          <w:szCs w:val="24"/>
        </w:rPr>
        <w:t xml:space="preserve">больше </w:t>
      </w:r>
      <w:r w:rsidRPr="00C52D2E" w:rsidR="00834CF5">
        <w:rPr>
          <w:sz w:val="24"/>
          <w:szCs w:val="24"/>
        </w:rPr>
        <w:t>скажу: иногда просто</w:t>
      </w:r>
      <w:r w:rsidRPr="00C52D2E" w:rsidR="00896285">
        <w:rPr>
          <w:sz w:val="24"/>
          <w:szCs w:val="24"/>
        </w:rPr>
        <w:t xml:space="preserve"> требует его! </w:t>
      </w:r>
    </w:p>
    <w:p w:rsidR="00970C85" w:rsidRPr="00C52D2E" w:rsidP="00E25173" w14:paraId="12D5ED2C" w14:textId="273E07F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Ну да, ну да. </w:t>
      </w:r>
      <w:r w:rsidRPr="00C52D2E" w:rsidR="00EA4DAF">
        <w:rPr>
          <w:sz w:val="24"/>
          <w:szCs w:val="24"/>
        </w:rPr>
        <w:t>Весь день</w:t>
      </w:r>
      <w:r w:rsidRPr="00C52D2E">
        <w:rPr>
          <w:sz w:val="24"/>
          <w:szCs w:val="24"/>
        </w:rPr>
        <w:t xml:space="preserve"> всё требует и требует.</w:t>
      </w:r>
    </w:p>
    <w:p w:rsidR="0072708E" w:rsidRPr="00C52D2E" w:rsidP="00E25173" w14:paraId="33F87AA4" w14:textId="3850194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970C85">
        <w:rPr>
          <w:sz w:val="24"/>
          <w:szCs w:val="24"/>
        </w:rPr>
        <w:t xml:space="preserve"> </w:t>
      </w:r>
      <w:r w:rsidRPr="00C52D2E" w:rsidR="00EF0C49">
        <w:rPr>
          <w:sz w:val="24"/>
          <w:szCs w:val="24"/>
        </w:rPr>
        <w:t>–</w:t>
      </w:r>
      <w:r w:rsidRPr="00C52D2E" w:rsidR="00970C85">
        <w:rPr>
          <w:sz w:val="24"/>
          <w:szCs w:val="24"/>
        </w:rPr>
        <w:t xml:space="preserve"> Неправда</w:t>
      </w:r>
      <w:r w:rsidRPr="00C52D2E" w:rsidR="00EF0C49">
        <w:rPr>
          <w:sz w:val="24"/>
          <w:szCs w:val="24"/>
        </w:rPr>
        <w:t xml:space="preserve">, Нинок. Сейчас </w:t>
      </w:r>
      <w:r w:rsidRPr="00C52D2E" w:rsidR="006D21BD">
        <w:rPr>
          <w:sz w:val="24"/>
          <w:szCs w:val="24"/>
        </w:rPr>
        <w:t>почти пол</w:t>
      </w:r>
      <w:r w:rsidRPr="00C52D2E" w:rsidR="00EF0C49">
        <w:rPr>
          <w:sz w:val="24"/>
          <w:szCs w:val="24"/>
        </w:rPr>
        <w:t xml:space="preserve">восьмого – рабочее время уже закончилось. </w:t>
      </w:r>
      <w:r w:rsidRPr="00C52D2E" w:rsidR="00FF005A">
        <w:rPr>
          <w:sz w:val="24"/>
          <w:szCs w:val="24"/>
        </w:rPr>
        <w:t xml:space="preserve"> </w:t>
      </w:r>
    </w:p>
    <w:p w:rsidR="00EF0C49" w:rsidRPr="00C52D2E" w:rsidP="00E25173" w14:paraId="5E85AE42" w14:textId="5283361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3E5898">
        <w:rPr>
          <w:sz w:val="24"/>
          <w:szCs w:val="24"/>
        </w:rPr>
        <w:t>Ой, а</w:t>
      </w:r>
      <w:r w:rsidRPr="00C52D2E">
        <w:rPr>
          <w:sz w:val="24"/>
          <w:szCs w:val="24"/>
        </w:rPr>
        <w:t xml:space="preserve"> кто </w:t>
      </w:r>
      <w:r w:rsidRPr="00C52D2E" w:rsidR="00EF2D15">
        <w:rPr>
          <w:sz w:val="24"/>
          <w:szCs w:val="24"/>
        </w:rPr>
        <w:t>в обед</w:t>
      </w:r>
      <w:r w:rsidRPr="00C52D2E">
        <w:rPr>
          <w:sz w:val="24"/>
          <w:szCs w:val="24"/>
        </w:rPr>
        <w:t>…</w:t>
      </w:r>
    </w:p>
    <w:p w:rsidR="003E5898" w:rsidRPr="00C52D2E" w:rsidP="00E25173" w14:paraId="497AFB29" w14:textId="57FA0F9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EF0C49">
        <w:rPr>
          <w:i/>
          <w:sz w:val="24"/>
          <w:szCs w:val="24"/>
        </w:rPr>
        <w:t xml:space="preserve"> (прерывает Нину)</w:t>
      </w:r>
      <w:r w:rsidRPr="00C52D2E" w:rsidR="00EF0C49">
        <w:rPr>
          <w:sz w:val="24"/>
          <w:szCs w:val="24"/>
        </w:rPr>
        <w:t xml:space="preserve"> – Опустим никому ненужные подробности! Они касаются только меня. И </w:t>
      </w:r>
      <w:r w:rsidRPr="00C52D2E">
        <w:rPr>
          <w:sz w:val="24"/>
          <w:szCs w:val="24"/>
        </w:rPr>
        <w:t>моей души.</w:t>
      </w:r>
    </w:p>
    <w:p w:rsidR="003E5898" w:rsidRPr="00C52D2E" w:rsidP="00E25173" w14:paraId="0E021DED" w14:textId="4E21926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А что твоя душа? Ты сам-то про неё много знаешь? Сомневаюсь. Твоя душа не только для меня – она, </w:t>
      </w:r>
      <w:r w:rsidRPr="00C52D2E" w:rsidR="00963400">
        <w:rPr>
          <w:sz w:val="24"/>
          <w:szCs w:val="24"/>
        </w:rPr>
        <w:t>мне кажется</w:t>
      </w:r>
      <w:r w:rsidRPr="00C52D2E">
        <w:rPr>
          <w:sz w:val="24"/>
          <w:szCs w:val="24"/>
        </w:rPr>
        <w:t>, и для тебя потёмки.</w:t>
      </w:r>
    </w:p>
    <w:p w:rsidR="00EF0C49" w:rsidRPr="00C52D2E" w:rsidP="00E25173" w14:paraId="0242D243" w14:textId="741E8B7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1B21DA">
        <w:rPr>
          <w:sz w:val="24"/>
          <w:szCs w:val="24"/>
        </w:rPr>
        <w:t xml:space="preserve"> – Опять н</w:t>
      </w:r>
      <w:r w:rsidRPr="00C52D2E" w:rsidR="00942738">
        <w:rPr>
          <w:sz w:val="24"/>
          <w:szCs w:val="24"/>
        </w:rPr>
        <w:t xml:space="preserve">еправда! Я человек со светлой душой! Но она у меня </w:t>
      </w:r>
      <w:r w:rsidRPr="00C52D2E" w:rsidR="00B6746F">
        <w:rPr>
          <w:sz w:val="24"/>
          <w:szCs w:val="24"/>
        </w:rPr>
        <w:t xml:space="preserve">к тому же </w:t>
      </w:r>
      <w:r w:rsidRPr="00C52D2E" w:rsidR="00942738">
        <w:rPr>
          <w:sz w:val="24"/>
          <w:szCs w:val="24"/>
        </w:rPr>
        <w:t>ещё и тонкая.</w:t>
      </w:r>
      <w:r w:rsidRPr="00C52D2E" w:rsidR="003E5898">
        <w:rPr>
          <w:sz w:val="24"/>
          <w:szCs w:val="24"/>
        </w:rPr>
        <w:t xml:space="preserve"> </w:t>
      </w:r>
      <w:r w:rsidRPr="00C52D2E" w:rsidR="00B6746F">
        <w:rPr>
          <w:sz w:val="24"/>
          <w:szCs w:val="24"/>
        </w:rPr>
        <w:t xml:space="preserve">И отнюдь не терем-теремок из детской сказки. </w:t>
      </w:r>
      <w:r w:rsidRPr="00C52D2E" w:rsidR="003E5898">
        <w:rPr>
          <w:sz w:val="24"/>
          <w:szCs w:val="24"/>
        </w:rPr>
        <w:t>По</w:t>
      </w:r>
      <w:r w:rsidRPr="00C52D2E" w:rsidR="00942738">
        <w:rPr>
          <w:sz w:val="24"/>
          <w:szCs w:val="24"/>
        </w:rPr>
        <w:t xml:space="preserve">этому </w:t>
      </w:r>
      <w:r w:rsidRPr="00C52D2E" w:rsidR="003E5898">
        <w:rPr>
          <w:sz w:val="24"/>
          <w:szCs w:val="24"/>
        </w:rPr>
        <w:t>в обед я</w:t>
      </w:r>
      <w:r w:rsidRPr="00C52D2E" w:rsidR="00942738">
        <w:rPr>
          <w:sz w:val="24"/>
          <w:szCs w:val="24"/>
        </w:rPr>
        <w:t xml:space="preserve"> выключил в ней свет. А то налетят все кому ни</w:t>
      </w:r>
      <w:r w:rsidRPr="00C52D2E" w:rsidR="00532FA3">
        <w:rPr>
          <w:sz w:val="24"/>
          <w:szCs w:val="24"/>
        </w:rPr>
        <w:t xml:space="preserve"> </w:t>
      </w:r>
      <w:r w:rsidRPr="00C52D2E" w:rsidR="00C77B8F">
        <w:rPr>
          <w:sz w:val="24"/>
          <w:szCs w:val="24"/>
        </w:rPr>
        <w:t>попадя на огонёк и порвут душу</w:t>
      </w:r>
      <w:r w:rsidRPr="00C52D2E">
        <w:rPr>
          <w:sz w:val="24"/>
          <w:szCs w:val="24"/>
        </w:rPr>
        <w:t>.</w:t>
      </w:r>
      <w:r w:rsidRPr="00C52D2E" w:rsidR="00C77B8F">
        <w:rPr>
          <w:sz w:val="24"/>
          <w:szCs w:val="24"/>
        </w:rPr>
        <w:t xml:space="preserve"> Мою светлую, тонкую душу.</w:t>
      </w:r>
    </w:p>
    <w:p w:rsidR="00505AB1" w:rsidRPr="00C52D2E" w:rsidP="00E25173" w14:paraId="2CA54CA5" w14:textId="77777777">
      <w:pPr>
        <w:spacing w:line="360" w:lineRule="auto"/>
        <w:rPr>
          <w:sz w:val="24"/>
          <w:szCs w:val="24"/>
        </w:rPr>
      </w:pPr>
    </w:p>
    <w:p w:rsidR="000C4B82" w:rsidRPr="00C52D2E" w:rsidP="00E25173" w14:paraId="1A00E57E" w14:textId="65D4D619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 дверях появляется Эдик.</w:t>
      </w:r>
      <w:r w:rsidRPr="00C52D2E" w:rsidR="00EA4DAF">
        <w:rPr>
          <w:i/>
          <w:sz w:val="24"/>
          <w:szCs w:val="24"/>
        </w:rPr>
        <w:t xml:space="preserve"> </w:t>
      </w:r>
      <w:r w:rsidR="006C2FC8">
        <w:rPr>
          <w:i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сразу вскакивает со стула.</w:t>
      </w:r>
    </w:p>
    <w:p w:rsidR="00505AB1" w:rsidRPr="00C52D2E" w:rsidP="00E25173" w14:paraId="56963CAE" w14:textId="77777777">
      <w:pPr>
        <w:spacing w:line="360" w:lineRule="auto"/>
        <w:rPr>
          <w:i/>
          <w:sz w:val="24"/>
          <w:szCs w:val="24"/>
        </w:rPr>
      </w:pPr>
    </w:p>
    <w:p w:rsidR="000C4B82" w:rsidRPr="00C52D2E" w:rsidP="00E25173" w14:paraId="17E7AF18" w14:textId="5AA7813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E607CE">
        <w:rPr>
          <w:i/>
          <w:sz w:val="24"/>
          <w:szCs w:val="24"/>
        </w:rPr>
        <w:t xml:space="preserve"> </w:t>
      </w:r>
      <w:r w:rsidRPr="00C52D2E" w:rsidR="00E607CE">
        <w:rPr>
          <w:sz w:val="24"/>
          <w:szCs w:val="24"/>
        </w:rPr>
        <w:t>– Куда, молодой человек? Вы опоздали! Спектакль уже начался!</w:t>
      </w:r>
      <w:r w:rsidRPr="00C52D2E" w:rsidR="001975F2">
        <w:rPr>
          <w:sz w:val="24"/>
          <w:szCs w:val="24"/>
        </w:rPr>
        <w:t xml:space="preserve"> Я не могу пустить вас!</w:t>
      </w:r>
    </w:p>
    <w:p w:rsidR="00E607CE" w:rsidRPr="00C52D2E" w:rsidP="00E25173" w14:paraId="2E34DB73" w14:textId="00DFE37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 w:rsidR="00C04767">
        <w:rPr>
          <w:i/>
          <w:sz w:val="24"/>
          <w:szCs w:val="24"/>
        </w:rPr>
        <w:t>(запыхавшись)</w:t>
      </w:r>
      <w:r w:rsidRPr="00C52D2E" w:rsidR="00C04767">
        <w:rPr>
          <w:sz w:val="24"/>
          <w:szCs w:val="24"/>
        </w:rPr>
        <w:t xml:space="preserve"> – Да я приятеля своего ждал! Не дождался. Мы с курсом сегодня должны «Щелкунчика» смотреть.</w:t>
      </w:r>
    </w:p>
    <w:p w:rsidR="00C04767" w:rsidRPr="00C52D2E" w:rsidP="00E25173" w14:paraId="3CD3994D" w14:textId="6EC150D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sz w:val="24"/>
          <w:szCs w:val="24"/>
        </w:rPr>
        <w:t xml:space="preserve"> – В следующий раз посмотри</w:t>
      </w:r>
      <w:r w:rsidRPr="00C52D2E" w:rsidR="001975F2">
        <w:rPr>
          <w:sz w:val="24"/>
          <w:szCs w:val="24"/>
        </w:rPr>
        <w:t>те</w:t>
      </w:r>
      <w:r w:rsidRPr="00C52D2E" w:rsidR="001A1F46">
        <w:rPr>
          <w:sz w:val="24"/>
          <w:szCs w:val="24"/>
        </w:rPr>
        <w:t xml:space="preserve"> – в зал всё равно не пустят!</w:t>
      </w:r>
      <w:r w:rsidRPr="00C52D2E" w:rsidR="00F14B39">
        <w:rPr>
          <w:sz w:val="24"/>
          <w:szCs w:val="24"/>
        </w:rPr>
        <w:t xml:space="preserve"> Или ко второму акту приходите, чтоб здесь не шататься!</w:t>
      </w:r>
    </w:p>
    <w:p w:rsidR="00C04767" w:rsidRPr="00C52D2E" w:rsidP="00E25173" w14:paraId="1CAD069A" w14:textId="679A3A3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F14B39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Да я </w:t>
      </w:r>
      <w:r w:rsidRPr="00C52D2E" w:rsidR="00F14B39">
        <w:rPr>
          <w:sz w:val="24"/>
          <w:szCs w:val="24"/>
        </w:rPr>
        <w:t xml:space="preserve">не буду шататься! </w:t>
      </w:r>
      <w:r w:rsidRPr="00C52D2E" w:rsidR="00F14B39">
        <w:rPr>
          <w:i/>
          <w:sz w:val="24"/>
          <w:szCs w:val="24"/>
        </w:rPr>
        <w:t>(показывает в сторону буфета)</w:t>
      </w:r>
      <w:r w:rsidRPr="00C52D2E" w:rsidR="00F14B39">
        <w:rPr>
          <w:sz w:val="24"/>
          <w:szCs w:val="24"/>
        </w:rPr>
        <w:t xml:space="preserve"> В</w:t>
      </w:r>
      <w:r w:rsidRPr="00C52D2E">
        <w:rPr>
          <w:sz w:val="24"/>
          <w:szCs w:val="24"/>
        </w:rPr>
        <w:t xml:space="preserve">от здесь подожду пока! И на вторую часть уже в зал пройду. Нельзя мне никак пропускать – </w:t>
      </w:r>
      <w:r w:rsidRPr="00C52D2E" w:rsidR="00707B07">
        <w:rPr>
          <w:sz w:val="24"/>
          <w:szCs w:val="24"/>
        </w:rPr>
        <w:t xml:space="preserve">нас комсорг предупредил, что </w:t>
      </w:r>
      <w:r w:rsidRPr="00C52D2E">
        <w:rPr>
          <w:sz w:val="24"/>
          <w:szCs w:val="24"/>
        </w:rPr>
        <w:t>стипендии могут лишить!</w:t>
      </w:r>
    </w:p>
    <w:p w:rsidR="00C04767" w:rsidRPr="00C52D2E" w:rsidP="00E25173" w14:paraId="34E2FD70" w14:textId="305AB79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sz w:val="24"/>
          <w:szCs w:val="24"/>
        </w:rPr>
        <w:t xml:space="preserve"> – И правильно сделают! За такое отношение к русской классике надо рублём наказывать!</w:t>
      </w:r>
    </w:p>
    <w:p w:rsidR="00C04767" w:rsidRPr="00C52D2E" w:rsidP="00E25173" w14:paraId="03219413" w14:textId="7131398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Ладно, если </w:t>
      </w:r>
      <w:r w:rsidRPr="00C52D2E" w:rsidR="00B77543">
        <w:rPr>
          <w:sz w:val="24"/>
          <w:szCs w:val="24"/>
        </w:rPr>
        <w:t xml:space="preserve">бы </w:t>
      </w:r>
      <w:r w:rsidRPr="00C52D2E">
        <w:rPr>
          <w:sz w:val="24"/>
          <w:szCs w:val="24"/>
        </w:rPr>
        <w:t>рублём</w:t>
      </w:r>
      <w:r w:rsidRPr="00C52D2E" w:rsidR="00B77543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наказали</w:t>
      </w:r>
      <w:r w:rsidRPr="00C52D2E" w:rsidR="00767E2B">
        <w:rPr>
          <w:sz w:val="24"/>
          <w:szCs w:val="24"/>
        </w:rPr>
        <w:t xml:space="preserve">. Одним. Тогда </w:t>
      </w:r>
      <w:r w:rsidRPr="00C52D2E">
        <w:rPr>
          <w:sz w:val="24"/>
          <w:szCs w:val="24"/>
        </w:rPr>
        <w:t>я бы, может, и смирился. Но стипендия-то сорок рублей!</w:t>
      </w:r>
      <w:r w:rsidRPr="00C52D2E" w:rsidR="009C46C2">
        <w:rPr>
          <w:sz w:val="24"/>
          <w:szCs w:val="24"/>
        </w:rPr>
        <w:t xml:space="preserve"> Пустите, пожалуйста! Я, вон, </w:t>
      </w:r>
      <w:r w:rsidRPr="00C52D2E" w:rsidR="009660B1">
        <w:rPr>
          <w:sz w:val="24"/>
          <w:szCs w:val="24"/>
        </w:rPr>
        <w:t>бокальчик</w:t>
      </w:r>
      <w:r w:rsidRPr="00C52D2E" w:rsidR="009C46C2">
        <w:rPr>
          <w:sz w:val="24"/>
          <w:szCs w:val="24"/>
        </w:rPr>
        <w:t xml:space="preserve"> винца возьму и бутерброд</w:t>
      </w:r>
      <w:r w:rsidRPr="00C52D2E" w:rsidR="004032A6">
        <w:rPr>
          <w:sz w:val="24"/>
          <w:szCs w:val="24"/>
        </w:rPr>
        <w:t>ик</w:t>
      </w:r>
      <w:r w:rsidRPr="00C52D2E" w:rsidR="009C46C2">
        <w:rPr>
          <w:sz w:val="24"/>
          <w:szCs w:val="24"/>
        </w:rPr>
        <w:t xml:space="preserve"> с колбаской – никому мешать не буду!</w:t>
      </w:r>
    </w:p>
    <w:p w:rsidR="007C4629" w:rsidRPr="00C52D2E" w:rsidP="00E25173" w14:paraId="5555FBD0" w14:textId="7EFDC79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9C46C2">
        <w:rPr>
          <w:sz w:val="24"/>
          <w:szCs w:val="24"/>
        </w:rPr>
        <w:t xml:space="preserve"> – Пустите его, </w:t>
      </w:r>
      <w:r w:rsidR="006C2FC8">
        <w:rPr>
          <w:sz w:val="24"/>
          <w:szCs w:val="24"/>
        </w:rPr>
        <w:t>Зинаида Михайловна</w:t>
      </w:r>
      <w:r w:rsidR="009A623B">
        <w:rPr>
          <w:sz w:val="24"/>
          <w:szCs w:val="24"/>
        </w:rPr>
        <w:t>. Это ко мне. К тому же</w:t>
      </w:r>
      <w:r w:rsidRPr="00C52D2E" w:rsidR="009C46C2">
        <w:rPr>
          <w:sz w:val="24"/>
          <w:szCs w:val="24"/>
        </w:rPr>
        <w:t xml:space="preserve"> это </w:t>
      </w:r>
      <w:r w:rsidRPr="00C52D2E" w:rsidR="00FD18AE">
        <w:rPr>
          <w:sz w:val="24"/>
          <w:szCs w:val="24"/>
        </w:rPr>
        <w:t>правильный</w:t>
      </w:r>
      <w:r w:rsidRPr="00C52D2E" w:rsidR="009C46C2">
        <w:rPr>
          <w:sz w:val="24"/>
          <w:szCs w:val="24"/>
        </w:rPr>
        <w:t xml:space="preserve"> студент.</w:t>
      </w:r>
      <w:r w:rsidRPr="00C52D2E" w:rsidR="00896285">
        <w:rPr>
          <w:sz w:val="24"/>
          <w:szCs w:val="24"/>
        </w:rPr>
        <w:t xml:space="preserve"> Верно, Н</w:t>
      </w:r>
      <w:r w:rsidRPr="00C52D2E" w:rsidR="001975F2">
        <w:rPr>
          <w:sz w:val="24"/>
          <w:szCs w:val="24"/>
        </w:rPr>
        <w:t>и</w:t>
      </w:r>
      <w:r w:rsidRPr="00C52D2E" w:rsidR="00896285">
        <w:rPr>
          <w:sz w:val="24"/>
          <w:szCs w:val="24"/>
        </w:rPr>
        <w:t>нок?</w:t>
      </w:r>
    </w:p>
    <w:p w:rsidR="00505AB1" w:rsidRPr="00C52D2E" w:rsidP="00E25173" w14:paraId="6C39FB85" w14:textId="77777777">
      <w:pPr>
        <w:spacing w:line="360" w:lineRule="auto"/>
        <w:rPr>
          <w:sz w:val="24"/>
          <w:szCs w:val="24"/>
        </w:rPr>
      </w:pPr>
    </w:p>
    <w:p w:rsidR="00505AB1" w:rsidRPr="00C52D2E" w:rsidP="00E25173" w14:paraId="61805FB1" w14:textId="1D23021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инаида Михайловна</w:t>
      </w:r>
      <w:r w:rsidRPr="00C52D2E" w:rsidR="00F14B39">
        <w:rPr>
          <w:i/>
          <w:sz w:val="24"/>
          <w:szCs w:val="24"/>
        </w:rPr>
        <w:t xml:space="preserve"> пускает </w:t>
      </w:r>
      <w:r w:rsidRPr="00C52D2E" w:rsidR="00DE00D8">
        <w:rPr>
          <w:i/>
          <w:sz w:val="24"/>
          <w:szCs w:val="24"/>
        </w:rPr>
        <w:t>Эдик</w:t>
      </w:r>
      <w:r w:rsidRPr="00C52D2E" w:rsidR="00F14B39">
        <w:rPr>
          <w:i/>
          <w:sz w:val="24"/>
          <w:szCs w:val="24"/>
        </w:rPr>
        <w:t>а, он</w:t>
      </w:r>
      <w:r w:rsidRPr="00C52D2E" w:rsidR="00DE00D8">
        <w:rPr>
          <w:i/>
          <w:sz w:val="24"/>
          <w:szCs w:val="24"/>
        </w:rPr>
        <w:t xml:space="preserve"> подходит к гардеробу и снимает куртку.</w:t>
      </w:r>
      <w:r w:rsidRPr="00C52D2E" w:rsidR="007C4629">
        <w:rPr>
          <w:i/>
          <w:sz w:val="24"/>
          <w:szCs w:val="24"/>
        </w:rPr>
        <w:t xml:space="preserve"> </w:t>
      </w:r>
      <w:r w:rsidRPr="00C52D2E" w:rsidR="00DE00D8">
        <w:rPr>
          <w:i/>
          <w:sz w:val="24"/>
          <w:szCs w:val="24"/>
        </w:rPr>
        <w:t>Рукав на куртке почти отор</w:t>
      </w:r>
      <w:r w:rsidRPr="00C52D2E" w:rsidR="001A1F46">
        <w:rPr>
          <w:i/>
          <w:sz w:val="24"/>
          <w:szCs w:val="24"/>
        </w:rPr>
        <w:t>в</w:t>
      </w:r>
      <w:r w:rsidRPr="00C52D2E" w:rsidR="00DE00D8">
        <w:rPr>
          <w:i/>
          <w:sz w:val="24"/>
          <w:szCs w:val="24"/>
        </w:rPr>
        <w:t xml:space="preserve">ан. </w:t>
      </w:r>
      <w:r w:rsidRPr="00C52D2E" w:rsidR="007C4629">
        <w:rPr>
          <w:i/>
          <w:sz w:val="24"/>
          <w:szCs w:val="24"/>
        </w:rPr>
        <w:t xml:space="preserve">  </w:t>
      </w:r>
    </w:p>
    <w:p w:rsidR="00505AB1" w:rsidRPr="00C52D2E" w:rsidP="00E25173" w14:paraId="0803316E" w14:textId="777777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                                               </w:t>
      </w:r>
    </w:p>
    <w:p w:rsidR="004338EB" w:rsidRPr="00C52D2E" w:rsidP="00E25173" w14:paraId="7E9E0CC0" w14:textId="6E60DF1E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DE00D8">
        <w:rPr>
          <w:sz w:val="24"/>
          <w:szCs w:val="24"/>
        </w:rPr>
        <w:t xml:space="preserve"> </w:t>
      </w:r>
      <w:r w:rsidRPr="00C52D2E" w:rsidR="00EA4DAF">
        <w:rPr>
          <w:i/>
          <w:sz w:val="24"/>
          <w:szCs w:val="24"/>
        </w:rPr>
        <w:t>(показывает на рукав)</w:t>
      </w:r>
      <w:r w:rsidRPr="00C52D2E" w:rsidR="00EA4DAF">
        <w:rPr>
          <w:sz w:val="24"/>
          <w:szCs w:val="24"/>
        </w:rPr>
        <w:t xml:space="preserve"> </w:t>
      </w:r>
      <w:r w:rsidRPr="00C52D2E" w:rsidR="00DE00D8">
        <w:rPr>
          <w:sz w:val="24"/>
          <w:szCs w:val="24"/>
        </w:rPr>
        <w:t xml:space="preserve">– Нет-нет, молодой человек! В таком виде я вашу одежду не приму: доказывай потом, что это не я привела куртку в такое состояние! </w:t>
      </w:r>
    </w:p>
    <w:p w:rsidR="00DE00D8" w:rsidRPr="00C52D2E" w:rsidP="00E25173" w14:paraId="105C184A" w14:textId="45FD383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Да я </w:t>
      </w:r>
      <w:r w:rsidRPr="00C52D2E" w:rsidR="007A2E54">
        <w:rPr>
          <w:sz w:val="24"/>
          <w:szCs w:val="24"/>
        </w:rPr>
        <w:t>просто за водосточную трубу зацепился. Так что ничего мне не нужно будет доказывать.</w:t>
      </w:r>
    </w:p>
    <w:p w:rsidR="007A2E54" w:rsidRPr="00C52D2E" w:rsidP="00E25173" w14:paraId="381C9B89" w14:textId="4D3F765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Конечно</w:t>
      </w:r>
      <w:r w:rsidRPr="00C52D2E" w:rsidR="00D916BE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не нужно будет доказывать. Потому что куртку в таком виде я всё равно не приму!</w:t>
      </w:r>
    </w:p>
    <w:p w:rsidR="00144AB2" w:rsidRPr="00C52D2E" w:rsidP="00E25173" w14:paraId="3B83CE5F" w14:textId="1B6F3F9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6E0B45">
        <w:rPr>
          <w:i/>
          <w:sz w:val="24"/>
          <w:szCs w:val="24"/>
        </w:rPr>
        <w:t xml:space="preserve"> </w:t>
      </w:r>
      <w:r w:rsidRPr="00C52D2E" w:rsidR="006E0B45">
        <w:rPr>
          <w:sz w:val="24"/>
          <w:szCs w:val="24"/>
        </w:rPr>
        <w:t xml:space="preserve">– </w:t>
      </w:r>
      <w:r w:rsidRPr="00C52D2E" w:rsidR="001975F2">
        <w:rPr>
          <w:sz w:val="24"/>
          <w:szCs w:val="24"/>
        </w:rPr>
        <w:t>Молодой человек, подойдите, пожалуйста, сюда.</w:t>
      </w:r>
    </w:p>
    <w:p w:rsidR="00505AB1" w:rsidRPr="00C52D2E" w:rsidP="00E25173" w14:paraId="7526F5EE" w14:textId="77777777">
      <w:pPr>
        <w:spacing w:line="360" w:lineRule="auto"/>
        <w:rPr>
          <w:sz w:val="24"/>
          <w:szCs w:val="24"/>
        </w:rPr>
      </w:pPr>
    </w:p>
    <w:p w:rsidR="00505AB1" w:rsidRPr="00C52D2E" w:rsidP="00E25173" w14:paraId="52393CA2" w14:textId="777777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ходит с столу за которым сидит Геннадий.</w:t>
      </w:r>
    </w:p>
    <w:p w:rsidR="00144AB2" w:rsidRPr="00C52D2E" w:rsidP="00E25173" w14:paraId="4A90EB87" w14:textId="3FD7BB4D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:rsidR="00820CFA" w:rsidRPr="00C52D2E" w:rsidP="00E25173" w14:paraId="3C3C04BE" w14:textId="1A43C6A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144AB2">
        <w:rPr>
          <w:b/>
          <w:bCs/>
          <w:sz w:val="24"/>
          <w:szCs w:val="24"/>
        </w:rPr>
        <w:t xml:space="preserve"> </w:t>
      </w:r>
      <w:r w:rsidRPr="00C52D2E" w:rsidR="00144AB2">
        <w:rPr>
          <w:sz w:val="24"/>
          <w:szCs w:val="24"/>
        </w:rPr>
        <w:t>–</w:t>
      </w:r>
      <w:r w:rsidRPr="00C52D2E" w:rsidR="00F14B39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Так что у вас с курткой?</w:t>
      </w:r>
    </w:p>
    <w:p w:rsidR="00C244A0" w:rsidRPr="00C52D2E" w:rsidP="00E25173" w14:paraId="658EB720" w14:textId="2693940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810B9A">
        <w:rPr>
          <w:b/>
          <w:bCs/>
          <w:i/>
          <w:sz w:val="24"/>
          <w:szCs w:val="24"/>
        </w:rPr>
        <w:t xml:space="preserve"> </w:t>
      </w:r>
      <w:r w:rsidRPr="00C52D2E" w:rsidR="00810B9A">
        <w:rPr>
          <w:i/>
          <w:sz w:val="24"/>
          <w:szCs w:val="24"/>
        </w:rPr>
        <w:t>(смущённо)</w:t>
      </w:r>
      <w:r w:rsidRPr="00C52D2E" w:rsidR="00810B9A">
        <w:rPr>
          <w:sz w:val="24"/>
          <w:szCs w:val="24"/>
        </w:rPr>
        <w:t xml:space="preserve"> – Да вот…</w:t>
      </w:r>
    </w:p>
    <w:p w:rsidR="00810B9A" w:rsidRPr="00C52D2E" w:rsidP="00E25173" w14:paraId="2F14391E" w14:textId="5DAB8AB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(перебивает)</w:t>
      </w:r>
      <w:r w:rsidRPr="00C52D2E">
        <w:rPr>
          <w:sz w:val="24"/>
          <w:szCs w:val="24"/>
        </w:rPr>
        <w:t xml:space="preserve"> – Ага, ага: поскользнулся, упал, потерял сознание, очнулся – а гипс уже </w:t>
      </w:r>
      <w:r w:rsidRPr="00C52D2E" w:rsidR="00A42A31">
        <w:rPr>
          <w:sz w:val="24"/>
          <w:szCs w:val="24"/>
        </w:rPr>
        <w:t>кто-то снял</w:t>
      </w:r>
      <w:r w:rsidRPr="00C52D2E">
        <w:rPr>
          <w:sz w:val="24"/>
          <w:szCs w:val="24"/>
        </w:rPr>
        <w:t xml:space="preserve">! Ладно, </w:t>
      </w:r>
      <w:r w:rsidRPr="00C52D2E" w:rsidR="00F14B39">
        <w:rPr>
          <w:sz w:val="24"/>
          <w:szCs w:val="24"/>
        </w:rPr>
        <w:t xml:space="preserve">присаживайтесь и </w:t>
      </w:r>
      <w:r w:rsidRPr="00C52D2E" w:rsidR="00820CFA">
        <w:rPr>
          <w:sz w:val="24"/>
          <w:szCs w:val="24"/>
        </w:rPr>
        <w:t xml:space="preserve">давайте знакомиться: Геннадий. Художник и декоратор в одном лице. </w:t>
      </w:r>
    </w:p>
    <w:p w:rsidR="00820CFA" w:rsidRPr="00C52D2E" w:rsidP="00E25173" w14:paraId="35DFFC5B" w14:textId="18C14B24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жмёт протянутую руку</w:t>
      </w:r>
      <w:r w:rsidRPr="00C52D2E" w:rsidR="00F14B39">
        <w:rPr>
          <w:i/>
          <w:sz w:val="24"/>
          <w:szCs w:val="24"/>
        </w:rPr>
        <w:t>, снимает куртку и вешает её на спинку стула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– Эдуард… </w:t>
      </w:r>
      <w:r w:rsidRPr="00C52D2E" w:rsidR="00AB7F52">
        <w:rPr>
          <w:sz w:val="24"/>
          <w:szCs w:val="24"/>
        </w:rPr>
        <w:t>Для друзей и знакомых просто Эд</w:t>
      </w:r>
      <w:r w:rsidRPr="00C52D2E" w:rsidR="007800EA">
        <w:rPr>
          <w:sz w:val="24"/>
          <w:szCs w:val="24"/>
        </w:rPr>
        <w:t>ди</w:t>
      </w:r>
      <w:r w:rsidRPr="00C52D2E" w:rsidR="00AB7F52">
        <w:rPr>
          <w:sz w:val="24"/>
          <w:szCs w:val="24"/>
        </w:rPr>
        <w:t xml:space="preserve">. </w:t>
      </w:r>
    </w:p>
    <w:p w:rsidR="00AB7F52" w:rsidRPr="00C52D2E" w:rsidP="00E25173" w14:paraId="6CE0FB55" w14:textId="018224F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Эд</w:t>
      </w:r>
      <w:r w:rsidRPr="00C52D2E" w:rsidR="007800EA">
        <w:rPr>
          <w:sz w:val="24"/>
          <w:szCs w:val="24"/>
        </w:rPr>
        <w:t>ди</w:t>
      </w:r>
      <w:r w:rsidRPr="00C52D2E">
        <w:rPr>
          <w:sz w:val="24"/>
          <w:szCs w:val="24"/>
        </w:rPr>
        <w:t>? Как это мило</w:t>
      </w:r>
      <w:r w:rsidRPr="00C52D2E" w:rsidR="00415EEF">
        <w:rPr>
          <w:sz w:val="24"/>
          <w:szCs w:val="24"/>
        </w:rPr>
        <w:t>: с</w:t>
      </w:r>
      <w:r w:rsidRPr="00C52D2E">
        <w:rPr>
          <w:sz w:val="24"/>
          <w:szCs w:val="24"/>
        </w:rPr>
        <w:t>тудент Эд</w:t>
      </w:r>
      <w:r w:rsidRPr="00C52D2E" w:rsidR="007800EA">
        <w:rPr>
          <w:sz w:val="24"/>
          <w:szCs w:val="24"/>
        </w:rPr>
        <w:t>ди</w:t>
      </w:r>
      <w:r w:rsidRPr="00C52D2E">
        <w:rPr>
          <w:sz w:val="24"/>
          <w:szCs w:val="24"/>
        </w:rPr>
        <w:t>. Позвольте угадать: в авиационном учитесь?</w:t>
      </w:r>
    </w:p>
    <w:p w:rsidR="00415EEF" w:rsidRPr="00C52D2E" w:rsidP="00E25173" w14:paraId="0E16E8A3" w14:textId="68BF8A2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ет</w:t>
      </w:r>
      <w:r w:rsidRPr="00C52D2E" w:rsidR="00040159">
        <w:rPr>
          <w:sz w:val="24"/>
          <w:szCs w:val="24"/>
        </w:rPr>
        <w:t xml:space="preserve">. </w:t>
      </w:r>
      <w:r w:rsidRPr="00C52D2E" w:rsidR="00E3224E">
        <w:rPr>
          <w:sz w:val="24"/>
          <w:szCs w:val="24"/>
        </w:rPr>
        <w:t>Университет</w:t>
      </w:r>
      <w:r w:rsidRPr="00C52D2E" w:rsidR="00040159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фак</w:t>
      </w:r>
      <w:r w:rsidR="00F2145F">
        <w:rPr>
          <w:sz w:val="24"/>
          <w:szCs w:val="24"/>
        </w:rPr>
        <w:t>ультет иностранных языков</w:t>
      </w:r>
      <w:r w:rsidRPr="00C52D2E">
        <w:rPr>
          <w:sz w:val="24"/>
          <w:szCs w:val="24"/>
        </w:rPr>
        <w:t>.</w:t>
      </w:r>
    </w:p>
    <w:p w:rsidR="00893BA7" w:rsidRPr="00C52D2E" w:rsidP="00E25173" w14:paraId="1FE77954" w14:textId="5C3C716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Спикаете инглишем или шпрехаете дойчем?</w:t>
      </w:r>
    </w:p>
    <w:p w:rsidR="00893BA7" w:rsidRPr="00C52D2E" w:rsidP="00E25173" w14:paraId="0E264344" w14:textId="5BA98FC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040159">
        <w:rPr>
          <w:sz w:val="24"/>
          <w:szCs w:val="24"/>
        </w:rPr>
        <w:t>Опять н</w:t>
      </w:r>
      <w:r w:rsidRPr="00C52D2E" w:rsidR="00834CF5">
        <w:rPr>
          <w:sz w:val="24"/>
          <w:szCs w:val="24"/>
        </w:rPr>
        <w:t>е угадали: парлею франсе</w:t>
      </w:r>
      <w:r w:rsidRPr="00C52D2E">
        <w:rPr>
          <w:sz w:val="24"/>
          <w:szCs w:val="24"/>
        </w:rPr>
        <w:t>ем</w:t>
      </w:r>
      <w:r w:rsidRPr="00C52D2E" w:rsidR="00040159">
        <w:rPr>
          <w:sz w:val="24"/>
          <w:szCs w:val="24"/>
        </w:rPr>
        <w:t>.</w:t>
      </w:r>
    </w:p>
    <w:p w:rsidR="00415EEF" w:rsidRPr="00C52D2E" w:rsidP="00E25173" w14:paraId="6CEF4092" w14:textId="748634C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Ген, берёшь что-нибудь или я пошла?</w:t>
      </w:r>
    </w:p>
    <w:p w:rsidR="00C83BFB" w:rsidRPr="00C52D2E" w:rsidP="00E25173" w14:paraId="318D1C13" w14:textId="4AD7D2C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415EEF">
        <w:rPr>
          <w:b/>
          <w:bCs/>
          <w:sz w:val="24"/>
          <w:szCs w:val="24"/>
        </w:rPr>
        <w:t xml:space="preserve"> </w:t>
      </w:r>
      <w:r w:rsidRPr="00C52D2E" w:rsidR="00893BA7">
        <w:rPr>
          <w:sz w:val="24"/>
          <w:szCs w:val="24"/>
        </w:rPr>
        <w:t>–</w:t>
      </w:r>
      <w:r w:rsidRPr="00C52D2E" w:rsidR="00415EEF">
        <w:rPr>
          <w:sz w:val="24"/>
          <w:szCs w:val="24"/>
        </w:rPr>
        <w:t xml:space="preserve"> </w:t>
      </w:r>
      <w:r w:rsidRPr="00C52D2E" w:rsidR="00893BA7">
        <w:rPr>
          <w:sz w:val="24"/>
          <w:szCs w:val="24"/>
        </w:rPr>
        <w:t xml:space="preserve">Да-да, Нинок, сейчас оформим заказик </w:t>
      </w:r>
      <w:r w:rsidRPr="00C52D2E" w:rsidR="00893BA7">
        <w:rPr>
          <w:i/>
          <w:sz w:val="24"/>
          <w:szCs w:val="24"/>
        </w:rPr>
        <w:t>(поворачивается к Эдику)</w:t>
      </w:r>
      <w:r w:rsidRPr="00C52D2E" w:rsidR="00040159">
        <w:rPr>
          <w:i/>
          <w:sz w:val="24"/>
          <w:szCs w:val="24"/>
        </w:rPr>
        <w:t>.</w:t>
      </w:r>
      <w:r w:rsidRPr="00C52D2E" w:rsidR="00893BA7">
        <w:rPr>
          <w:sz w:val="24"/>
          <w:szCs w:val="24"/>
        </w:rPr>
        <w:t xml:space="preserve"> Ну-с, дорогой студент Эдди,</w:t>
      </w:r>
      <w:r w:rsidRPr="00C52D2E">
        <w:rPr>
          <w:sz w:val="24"/>
          <w:szCs w:val="24"/>
        </w:rPr>
        <w:t xml:space="preserve"> если я не ослышался, вы хотели выпить</w:t>
      </w:r>
      <w:r w:rsidRPr="00C52D2E" w:rsidR="00893BA7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стаканчик винца и закусить его бутербродом?</w:t>
      </w:r>
    </w:p>
    <w:p w:rsidR="00C83BFB" w:rsidRPr="00C52D2E" w:rsidP="00E25173" w14:paraId="0D7AC246" w14:textId="57E9AD8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ет, не ослышались.</w:t>
      </w:r>
    </w:p>
    <w:p w:rsidR="00415EEF" w:rsidRPr="00C52D2E" w:rsidP="00E25173" w14:paraId="397BA1D7" w14:textId="76AA488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C83BFB">
        <w:rPr>
          <w:b/>
          <w:bCs/>
          <w:sz w:val="24"/>
          <w:szCs w:val="24"/>
        </w:rPr>
        <w:t xml:space="preserve"> </w:t>
      </w:r>
      <w:r w:rsidRPr="00C52D2E" w:rsidR="00C83BFB">
        <w:rPr>
          <w:sz w:val="24"/>
          <w:szCs w:val="24"/>
        </w:rPr>
        <w:t>– Похвальное желание! П</w:t>
      </w:r>
      <w:r w:rsidRPr="00C52D2E" w:rsidR="00893BA7">
        <w:rPr>
          <w:sz w:val="24"/>
          <w:szCs w:val="24"/>
        </w:rPr>
        <w:t>редлагаю объединить наши усилия:</w:t>
      </w:r>
      <w:r w:rsidRPr="00C52D2E" w:rsidR="00D332AE">
        <w:rPr>
          <w:sz w:val="24"/>
          <w:szCs w:val="24"/>
        </w:rPr>
        <w:t xml:space="preserve"> если к моим двум рублям вы сможете добавить один свой, то мы отметим ваше опоздание на спектакль бутылкой </w:t>
      </w:r>
      <w:r w:rsidRPr="00C52D2E" w:rsidR="00F14B39">
        <w:rPr>
          <w:sz w:val="24"/>
          <w:szCs w:val="24"/>
        </w:rPr>
        <w:t xml:space="preserve">крымского </w:t>
      </w:r>
      <w:r w:rsidRPr="00C52D2E" w:rsidR="00D332AE">
        <w:rPr>
          <w:sz w:val="24"/>
          <w:szCs w:val="24"/>
        </w:rPr>
        <w:t>«</w:t>
      </w:r>
      <w:r w:rsidRPr="00C52D2E" w:rsidR="00D07A52">
        <w:rPr>
          <w:sz w:val="24"/>
          <w:szCs w:val="24"/>
        </w:rPr>
        <w:t>Хереса</w:t>
      </w:r>
      <w:r w:rsidRPr="00C52D2E" w:rsidR="00D332AE">
        <w:rPr>
          <w:sz w:val="24"/>
          <w:szCs w:val="24"/>
        </w:rPr>
        <w:t xml:space="preserve">» </w:t>
      </w:r>
      <w:r w:rsidRPr="00C52D2E" w:rsidR="0002077B">
        <w:rPr>
          <w:sz w:val="24"/>
          <w:szCs w:val="24"/>
        </w:rPr>
        <w:t xml:space="preserve">за два пятьдесят </w:t>
      </w:r>
      <w:r w:rsidRPr="00C52D2E" w:rsidR="00D332AE">
        <w:rPr>
          <w:sz w:val="24"/>
          <w:szCs w:val="24"/>
        </w:rPr>
        <w:t>и парой бутербродов!</w:t>
      </w:r>
    </w:p>
    <w:p w:rsidR="00D332AE" w:rsidRPr="00C52D2E" w:rsidP="00E25173" w14:paraId="56FC879A" w14:textId="7B2F4B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полез в карман брюк)</w:t>
      </w:r>
      <w:r w:rsidRPr="00C52D2E">
        <w:rPr>
          <w:sz w:val="24"/>
          <w:szCs w:val="24"/>
        </w:rPr>
        <w:t xml:space="preserve"> – Давайте лучше так: я добавлю три рубля и мы обойдёмся двумя бутылками «</w:t>
      </w:r>
      <w:r w:rsidRPr="00C52D2E" w:rsidR="00D07A52">
        <w:rPr>
          <w:sz w:val="24"/>
          <w:szCs w:val="24"/>
        </w:rPr>
        <w:t>Хереса</w:t>
      </w:r>
      <w:r w:rsidRPr="00C52D2E">
        <w:rPr>
          <w:sz w:val="24"/>
          <w:szCs w:val="24"/>
        </w:rPr>
        <w:t>»</w:t>
      </w:r>
      <w:r w:rsidRPr="00C52D2E" w:rsidR="00040159">
        <w:rPr>
          <w:sz w:val="24"/>
          <w:szCs w:val="24"/>
        </w:rPr>
        <w:t>?</w:t>
      </w:r>
    </w:p>
    <w:p w:rsidR="00505AB1" w:rsidRPr="00C52D2E" w:rsidP="00E25173" w14:paraId="010967B7" w14:textId="77777777">
      <w:pPr>
        <w:spacing w:line="360" w:lineRule="auto"/>
        <w:rPr>
          <w:sz w:val="24"/>
          <w:szCs w:val="24"/>
        </w:rPr>
      </w:pPr>
    </w:p>
    <w:p w:rsidR="00D332AE" w:rsidRPr="00C52D2E" w:rsidP="00E25173" w14:paraId="4142E999" w14:textId="2BFB4E86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откидывается на спинку стула, восхищённо смотрит на Эдика. Потом поворачивается </w:t>
      </w:r>
      <w:r w:rsidR="006C2FC8">
        <w:rPr>
          <w:i/>
          <w:sz w:val="24"/>
          <w:szCs w:val="24"/>
        </w:rPr>
        <w:t>к Зинаиде Михайловне.</w:t>
      </w:r>
      <w:r w:rsidRPr="00C52D2E">
        <w:rPr>
          <w:i/>
          <w:sz w:val="24"/>
          <w:szCs w:val="24"/>
        </w:rPr>
        <w:t xml:space="preserve"> </w:t>
      </w:r>
    </w:p>
    <w:p w:rsidR="00505AB1" w:rsidRPr="00C52D2E" w:rsidP="00E25173" w14:paraId="0519C9B8" w14:textId="77777777">
      <w:pPr>
        <w:spacing w:line="360" w:lineRule="auto"/>
        <w:rPr>
          <w:i/>
          <w:sz w:val="24"/>
          <w:szCs w:val="24"/>
        </w:rPr>
      </w:pPr>
    </w:p>
    <w:p w:rsidR="00161EE8" w:rsidRPr="00C52D2E" w:rsidP="00E25173" w14:paraId="3FB5EE1B" w14:textId="688C5E3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(указывает на Эдика) </w:t>
      </w:r>
      <w:r w:rsidRPr="00C52D2E">
        <w:rPr>
          <w:sz w:val="24"/>
          <w:szCs w:val="24"/>
        </w:rPr>
        <w:t xml:space="preserve">– Вот! Не цените вы нашу молодёжь, совсем не цените! Не пускаете её в театр и не принимаете у неё верхнюю одежду! А </w:t>
      </w:r>
      <w:r w:rsidRPr="00C52D2E" w:rsidR="00CD57BF">
        <w:rPr>
          <w:sz w:val="24"/>
          <w:szCs w:val="24"/>
        </w:rPr>
        <w:t xml:space="preserve">потом удивляетесь откуда берутся </w:t>
      </w:r>
      <w:r w:rsidRPr="00C52D2E" w:rsidR="00936D34">
        <w:rPr>
          <w:sz w:val="24"/>
          <w:szCs w:val="24"/>
        </w:rPr>
        <w:t>зятья</w:t>
      </w:r>
      <w:r w:rsidRPr="00C52D2E" w:rsidR="000D0D65">
        <w:rPr>
          <w:sz w:val="24"/>
          <w:szCs w:val="24"/>
        </w:rPr>
        <w:t>, которые не могут принести домой даже пожарного шланга с багром</w:t>
      </w:r>
      <w:r w:rsidRPr="00C52D2E">
        <w:rPr>
          <w:sz w:val="24"/>
          <w:szCs w:val="24"/>
        </w:rPr>
        <w:t>!</w:t>
      </w:r>
    </w:p>
    <w:p w:rsidR="000D0D65" w:rsidRPr="00C52D2E" w:rsidP="00E25173" w14:paraId="417C6636" w14:textId="4227493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Ой, вы только гляньте на него</w:t>
      </w:r>
      <w:r w:rsidR="006C2FC8">
        <w:rPr>
          <w:sz w:val="24"/>
          <w:szCs w:val="24"/>
        </w:rPr>
        <w:t>!</w:t>
      </w:r>
      <w:r w:rsidRPr="00C52D2E">
        <w:rPr>
          <w:sz w:val="24"/>
          <w:szCs w:val="24"/>
        </w:rPr>
        <w:t xml:space="preserve"> </w:t>
      </w:r>
      <w:r w:rsidR="006C2FC8">
        <w:rPr>
          <w:sz w:val="24"/>
          <w:szCs w:val="24"/>
        </w:rPr>
        <w:t>С</w:t>
      </w:r>
      <w:r w:rsidRPr="00C52D2E">
        <w:rPr>
          <w:sz w:val="24"/>
          <w:szCs w:val="24"/>
        </w:rPr>
        <w:t xml:space="preserve">амому </w:t>
      </w:r>
      <w:r w:rsidRPr="00C52D2E" w:rsidR="00BF1CCA">
        <w:rPr>
          <w:sz w:val="24"/>
          <w:szCs w:val="24"/>
        </w:rPr>
        <w:t>уже под сорок</w:t>
      </w:r>
      <w:r w:rsidRPr="00C52D2E" w:rsidR="00DA3D42">
        <w:rPr>
          <w:sz w:val="24"/>
          <w:szCs w:val="24"/>
        </w:rPr>
        <w:t xml:space="preserve">, а </w:t>
      </w:r>
      <w:r w:rsidRPr="00C52D2E" w:rsidR="00DB43F4">
        <w:rPr>
          <w:sz w:val="24"/>
          <w:szCs w:val="24"/>
        </w:rPr>
        <w:t>он</w:t>
      </w:r>
      <w:r w:rsidRPr="00C52D2E" w:rsidR="00886DE6">
        <w:rPr>
          <w:sz w:val="24"/>
          <w:szCs w:val="24"/>
        </w:rPr>
        <w:t xml:space="preserve"> </w:t>
      </w:r>
      <w:r w:rsidRPr="00C52D2E" w:rsidR="00DA3D42">
        <w:rPr>
          <w:sz w:val="24"/>
          <w:szCs w:val="24"/>
        </w:rPr>
        <w:t xml:space="preserve">до сих пор в помощниках художника ходит! Так вот я что тебе скажу: мой зять уважаемый человек! Его фото висит на доске почёта в </w:t>
      </w:r>
      <w:r w:rsidRPr="00C52D2E" w:rsidR="00DB43F4">
        <w:rPr>
          <w:sz w:val="24"/>
          <w:szCs w:val="24"/>
        </w:rPr>
        <w:t xml:space="preserve">городском </w:t>
      </w:r>
      <w:r w:rsidRPr="00C52D2E" w:rsidR="00DA3D42">
        <w:rPr>
          <w:sz w:val="24"/>
          <w:szCs w:val="24"/>
        </w:rPr>
        <w:t>управлении</w:t>
      </w:r>
      <w:r w:rsidRPr="00C52D2E" w:rsidR="00DB43F4">
        <w:rPr>
          <w:sz w:val="24"/>
          <w:szCs w:val="24"/>
        </w:rPr>
        <w:t xml:space="preserve"> пожарной службы</w:t>
      </w:r>
      <w:r w:rsidRPr="00C52D2E" w:rsidR="00DA3D42">
        <w:rPr>
          <w:sz w:val="24"/>
          <w:szCs w:val="24"/>
        </w:rPr>
        <w:t>!</w:t>
      </w:r>
    </w:p>
    <w:p w:rsidR="00F14B39" w:rsidRPr="00C52D2E" w:rsidP="00E25173" w14:paraId="5C6A0EBD" w14:textId="5D0F428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DA3D42">
        <w:rPr>
          <w:b/>
          <w:bCs/>
          <w:sz w:val="24"/>
          <w:szCs w:val="24"/>
        </w:rPr>
        <w:t xml:space="preserve"> </w:t>
      </w:r>
      <w:r w:rsidRPr="00C52D2E" w:rsidR="00DA3D42">
        <w:rPr>
          <w:sz w:val="24"/>
          <w:szCs w:val="24"/>
        </w:rPr>
        <w:t xml:space="preserve">– Зинаида Михайловна, </w:t>
      </w:r>
      <w:r w:rsidRPr="00C52D2E" w:rsidR="00625C28">
        <w:rPr>
          <w:sz w:val="24"/>
          <w:szCs w:val="24"/>
        </w:rPr>
        <w:t>во-первых: в</w:t>
      </w:r>
      <w:r w:rsidRPr="00C52D2E" w:rsidR="00175B66">
        <w:rPr>
          <w:sz w:val="24"/>
          <w:szCs w:val="24"/>
        </w:rPr>
        <w:t xml:space="preserve"> театре не бывает не только маленьких ролей, но и маленьких должностей. </w:t>
      </w:r>
      <w:r w:rsidRPr="00C52D2E">
        <w:rPr>
          <w:sz w:val="24"/>
          <w:szCs w:val="24"/>
        </w:rPr>
        <w:t>А в</w:t>
      </w:r>
      <w:r w:rsidRPr="00C52D2E" w:rsidR="00175B66">
        <w:rPr>
          <w:sz w:val="24"/>
          <w:szCs w:val="24"/>
        </w:rPr>
        <w:t>о-вторых, именно</w:t>
      </w:r>
      <w:r w:rsidRPr="00C52D2E" w:rsidR="00DA3D42">
        <w:rPr>
          <w:sz w:val="24"/>
          <w:szCs w:val="24"/>
        </w:rPr>
        <w:t xml:space="preserve"> это фото </w:t>
      </w:r>
      <w:r w:rsidRPr="00C52D2E" w:rsidR="00175B66">
        <w:rPr>
          <w:sz w:val="24"/>
          <w:szCs w:val="24"/>
        </w:rPr>
        <w:t xml:space="preserve">вашего зятя на доске почёта </w:t>
      </w:r>
      <w:r w:rsidRPr="00C52D2E" w:rsidR="00DA3D42">
        <w:rPr>
          <w:sz w:val="24"/>
          <w:szCs w:val="24"/>
        </w:rPr>
        <w:t xml:space="preserve">и должно вас настораживать. </w:t>
      </w:r>
    </w:p>
    <w:p w:rsidR="00F14B39" w:rsidRPr="00C52D2E" w:rsidP="00E25173" w14:paraId="6BC462CA" w14:textId="092D510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Это почему же оно должно меня настораживать? </w:t>
      </w:r>
    </w:p>
    <w:p w:rsidR="00DA3D42" w:rsidRPr="00C52D2E" w:rsidP="00E25173" w14:paraId="680EE26E" w14:textId="4C863603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F14B39">
        <w:rPr>
          <w:b/>
          <w:bCs/>
          <w:sz w:val="24"/>
          <w:szCs w:val="24"/>
        </w:rPr>
        <w:t xml:space="preserve"> </w:t>
      </w:r>
      <w:r w:rsidRPr="00C52D2E" w:rsidR="00F14B39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 xml:space="preserve">Потому что в нашей истории уж так повелось: страна знает своих героев в лицо, а стреляет им в затылок! </w:t>
      </w:r>
      <w:r w:rsidRPr="00C52D2E">
        <w:rPr>
          <w:i/>
          <w:sz w:val="24"/>
          <w:szCs w:val="24"/>
        </w:rPr>
        <w:t xml:space="preserve">(прищуривается и изображает выстрел из пистолета).   </w:t>
      </w:r>
    </w:p>
    <w:p w:rsidR="00DA3D42" w:rsidRPr="00C52D2E" w:rsidP="00E25173" w14:paraId="1E118A54" w14:textId="53C1D4FE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(«плюёт» в сторону Геннадия) – </w:t>
      </w:r>
      <w:r w:rsidRPr="00C52D2E">
        <w:rPr>
          <w:sz w:val="24"/>
          <w:szCs w:val="24"/>
        </w:rPr>
        <w:t>Тьфу, типун тебе на язык!</w:t>
      </w:r>
      <w:r w:rsidRPr="00C52D2E" w:rsidR="00FD18AE">
        <w:rPr>
          <w:sz w:val="24"/>
          <w:szCs w:val="24"/>
        </w:rPr>
        <w:t xml:space="preserve"> </w:t>
      </w:r>
    </w:p>
    <w:p w:rsidR="00161EE8" w:rsidRPr="00C52D2E" w:rsidP="00E25173" w14:paraId="21F46F5E" w14:textId="3F3F1E5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Ген, я пошла уже!</w:t>
      </w:r>
    </w:p>
    <w:p w:rsidR="003E5CBE" w:rsidP="00E25173" w14:paraId="7315E0AF" w14:textId="38DCAA85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Бегу, Нинок, лечу на всех парах</w:t>
      </w:r>
      <w:r w:rsidRPr="00C52D2E">
        <w:rPr>
          <w:i/>
          <w:sz w:val="24"/>
          <w:szCs w:val="24"/>
        </w:rPr>
        <w:t>!</w:t>
      </w:r>
      <w:r w:rsidRPr="00C52D2E" w:rsidR="00040159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достаёт из кармана деньги и передаёт Эдику, при этом стучит под столом ногами, изображая бег</w:t>
      </w:r>
      <w:r w:rsidR="008C6AF5">
        <w:rPr>
          <w:i/>
          <w:sz w:val="24"/>
          <w:szCs w:val="24"/>
        </w:rPr>
        <w:t xml:space="preserve">. </w:t>
      </w:r>
      <w:r w:rsidRPr="00C52D2E">
        <w:rPr>
          <w:i/>
          <w:sz w:val="24"/>
          <w:szCs w:val="24"/>
        </w:rPr>
        <w:t>Эдик берёт деньги и направляется к буфету</w:t>
      </w:r>
      <w:r w:rsidR="008C6AF5">
        <w:rPr>
          <w:i/>
          <w:sz w:val="24"/>
          <w:szCs w:val="24"/>
        </w:rPr>
        <w:t>)</w:t>
      </w:r>
      <w:r w:rsidR="00B7143A">
        <w:rPr>
          <w:i/>
          <w:sz w:val="24"/>
          <w:szCs w:val="24"/>
        </w:rPr>
        <w:t>.</w:t>
      </w:r>
    </w:p>
    <w:p w:rsidR="002A7B68" w:rsidRPr="00C52D2E" w:rsidP="00E25173" w14:paraId="6A9039F1" w14:textId="76CFDE6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ставит на прилавок две бутылки вина и один стакан)</w:t>
      </w:r>
      <w:r w:rsidRPr="00C52D2E">
        <w:rPr>
          <w:sz w:val="24"/>
          <w:szCs w:val="24"/>
        </w:rPr>
        <w:t xml:space="preserve"> </w:t>
      </w:r>
      <w:r w:rsidRPr="00C52D2E" w:rsidR="00B92E9E">
        <w:rPr>
          <w:sz w:val="24"/>
          <w:szCs w:val="24"/>
        </w:rPr>
        <w:t>–</w:t>
      </w:r>
      <w:r w:rsidRPr="00C52D2E">
        <w:rPr>
          <w:sz w:val="24"/>
          <w:szCs w:val="24"/>
        </w:rPr>
        <w:t xml:space="preserve"> </w:t>
      </w:r>
      <w:r w:rsidRPr="00C52D2E" w:rsidR="00B92E9E">
        <w:rPr>
          <w:sz w:val="24"/>
          <w:szCs w:val="24"/>
        </w:rPr>
        <w:t xml:space="preserve">Что-нибудь ещё? </w:t>
      </w:r>
    </w:p>
    <w:p w:rsidR="00B92E9E" w:rsidRPr="00C52D2E" w:rsidP="00E25173" w14:paraId="3A0BBB00" w14:textId="168EEF8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Эдди, как там насчёт пары бутербродов? </w:t>
      </w:r>
    </w:p>
    <w:p w:rsidR="00B92E9E" w:rsidRPr="00C52D2E" w:rsidP="00E25173" w14:paraId="6F11D0C7" w14:textId="620CDEB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</w:t>
      </w:r>
      <w:r w:rsidRPr="00C52D2E" w:rsidR="00EF2D15">
        <w:rPr>
          <w:i/>
          <w:sz w:val="24"/>
          <w:szCs w:val="24"/>
        </w:rPr>
        <w:t xml:space="preserve">возвращается, </w:t>
      </w:r>
      <w:r w:rsidRPr="00C52D2E">
        <w:rPr>
          <w:i/>
          <w:sz w:val="24"/>
          <w:szCs w:val="24"/>
        </w:rPr>
        <w:t>ставит бутылки и стакан на стол)</w:t>
      </w:r>
      <w:r w:rsidRPr="00C52D2E">
        <w:rPr>
          <w:sz w:val="24"/>
          <w:szCs w:val="24"/>
        </w:rPr>
        <w:t xml:space="preserve"> – </w:t>
      </w:r>
      <w:r w:rsidRPr="00C52D2E" w:rsidR="008800BB">
        <w:rPr>
          <w:sz w:val="24"/>
          <w:szCs w:val="24"/>
        </w:rPr>
        <w:t>Н</w:t>
      </w:r>
      <w:r w:rsidRPr="00C52D2E">
        <w:rPr>
          <w:sz w:val="24"/>
          <w:szCs w:val="24"/>
        </w:rPr>
        <w:t xml:space="preserve">икак: я </w:t>
      </w:r>
      <w:r w:rsidRPr="00C52D2E" w:rsidR="00936D34">
        <w:rPr>
          <w:sz w:val="24"/>
          <w:szCs w:val="24"/>
        </w:rPr>
        <w:t xml:space="preserve">сегодня </w:t>
      </w:r>
      <w:r w:rsidRPr="00C52D2E">
        <w:rPr>
          <w:sz w:val="24"/>
          <w:szCs w:val="24"/>
        </w:rPr>
        <w:t>после занятий пивка с приятелем попил.</w:t>
      </w:r>
    </w:p>
    <w:p w:rsidR="00B92E9E" w:rsidRPr="00C52D2E" w:rsidP="00E25173" w14:paraId="19836412" w14:textId="1841592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 w:rsidR="0081483C">
        <w:rPr>
          <w:i/>
          <w:sz w:val="24"/>
          <w:szCs w:val="24"/>
        </w:rPr>
        <w:t xml:space="preserve">(разочарованно) </w:t>
      </w:r>
      <w:r w:rsidRPr="00C52D2E">
        <w:rPr>
          <w:sz w:val="24"/>
          <w:szCs w:val="24"/>
        </w:rPr>
        <w:t xml:space="preserve">– Да, как я сразу не догадался: вы же у нас </w:t>
      </w:r>
      <w:r w:rsidRPr="00C52D2E" w:rsidR="00491B49">
        <w:rPr>
          <w:sz w:val="24"/>
          <w:szCs w:val="24"/>
        </w:rPr>
        <w:t>правильный</w:t>
      </w:r>
      <w:r w:rsidRPr="00C52D2E">
        <w:rPr>
          <w:sz w:val="24"/>
          <w:szCs w:val="24"/>
        </w:rPr>
        <w:t xml:space="preserve"> студент…</w:t>
      </w:r>
      <w:r w:rsidRPr="00C52D2E" w:rsidR="00886DE6">
        <w:rPr>
          <w:sz w:val="24"/>
          <w:szCs w:val="24"/>
        </w:rPr>
        <w:t xml:space="preserve"> Ладно, будем довольствоваться не тем, что есть, а тем, что пить!</w:t>
      </w:r>
    </w:p>
    <w:p w:rsidR="00B92E9E" w:rsidRPr="00C52D2E" w:rsidP="00E25173" w14:paraId="60A2D117" w14:textId="3FEEA2C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ставит на прилавок тарелку с бутербродами)</w:t>
      </w:r>
      <w:r w:rsidRPr="00C52D2E">
        <w:rPr>
          <w:sz w:val="24"/>
          <w:szCs w:val="24"/>
        </w:rPr>
        <w:t xml:space="preserve"> – Вот, четыре бутерброда с колбасой</w:t>
      </w:r>
      <w:r w:rsidRPr="00C52D2E" w:rsidR="000F0B40">
        <w:rPr>
          <w:sz w:val="24"/>
          <w:szCs w:val="24"/>
        </w:rPr>
        <w:t>. Т</w:t>
      </w:r>
      <w:r w:rsidRPr="00C52D2E">
        <w:rPr>
          <w:sz w:val="24"/>
          <w:szCs w:val="24"/>
        </w:rPr>
        <w:t>ак что, Ген, завтра рубль с тебя</w:t>
      </w:r>
      <w:r w:rsidRPr="00C52D2E" w:rsidR="00131EDC">
        <w:rPr>
          <w:sz w:val="24"/>
          <w:szCs w:val="24"/>
        </w:rPr>
        <w:t xml:space="preserve"> </w:t>
      </w:r>
      <w:r w:rsidRPr="00C52D2E" w:rsidR="00131EDC">
        <w:rPr>
          <w:i/>
          <w:sz w:val="24"/>
          <w:szCs w:val="24"/>
        </w:rPr>
        <w:t xml:space="preserve">(достаёт из-под прилавка </w:t>
      </w:r>
      <w:r w:rsidRPr="00C52D2E" w:rsidR="00233DE2">
        <w:rPr>
          <w:i/>
          <w:sz w:val="24"/>
          <w:szCs w:val="24"/>
        </w:rPr>
        <w:t xml:space="preserve">толстую </w:t>
      </w:r>
      <w:r w:rsidRPr="00C52D2E" w:rsidR="00131EDC">
        <w:rPr>
          <w:i/>
          <w:sz w:val="24"/>
          <w:szCs w:val="24"/>
        </w:rPr>
        <w:t>тетрадь и делает в ней запись)</w:t>
      </w:r>
      <w:r w:rsidRPr="00C52D2E" w:rsidR="00131EDC">
        <w:rPr>
          <w:sz w:val="24"/>
          <w:szCs w:val="24"/>
        </w:rPr>
        <w:t>.</w:t>
      </w:r>
    </w:p>
    <w:p w:rsidR="00C41E66" w:rsidRPr="00C52D2E" w:rsidP="00E25173" w14:paraId="613C554A" w14:textId="26145E1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936D34">
        <w:rPr>
          <w:i/>
          <w:sz w:val="24"/>
          <w:szCs w:val="24"/>
        </w:rPr>
        <w:t xml:space="preserve"> </w:t>
      </w:r>
      <w:r w:rsidRPr="00C52D2E" w:rsidR="00316E32">
        <w:rPr>
          <w:i/>
          <w:sz w:val="24"/>
          <w:szCs w:val="24"/>
        </w:rPr>
        <w:t xml:space="preserve">(указывает на тетрадь буфетчицы) </w:t>
      </w:r>
      <w:r w:rsidRPr="00C52D2E" w:rsidR="00233DE2">
        <w:rPr>
          <w:i/>
          <w:sz w:val="24"/>
          <w:szCs w:val="24"/>
        </w:rPr>
        <w:t xml:space="preserve">– </w:t>
      </w:r>
      <w:r w:rsidRPr="00C52D2E" w:rsidR="00233DE2">
        <w:rPr>
          <w:sz w:val="24"/>
          <w:szCs w:val="24"/>
        </w:rPr>
        <w:t xml:space="preserve">Вот она – </w:t>
      </w:r>
      <w:r w:rsidRPr="00C52D2E" w:rsidR="00AF5D91">
        <w:rPr>
          <w:sz w:val="24"/>
          <w:szCs w:val="24"/>
        </w:rPr>
        <w:t>амбарная</w:t>
      </w:r>
      <w:r w:rsidRPr="00C52D2E" w:rsidR="00233DE2">
        <w:rPr>
          <w:sz w:val="24"/>
          <w:szCs w:val="24"/>
        </w:rPr>
        <w:t xml:space="preserve"> книга наших </w:t>
      </w:r>
      <w:r w:rsidRPr="00C52D2E" w:rsidR="00ED501F">
        <w:rPr>
          <w:sz w:val="24"/>
          <w:szCs w:val="24"/>
        </w:rPr>
        <w:t>празднеств</w:t>
      </w:r>
      <w:r w:rsidRPr="00C52D2E" w:rsidR="00233DE2">
        <w:rPr>
          <w:sz w:val="24"/>
          <w:szCs w:val="24"/>
        </w:rPr>
        <w:t xml:space="preserve"> и загулов! </w:t>
      </w:r>
      <w:r w:rsidRPr="00C52D2E" w:rsidR="00316E32">
        <w:rPr>
          <w:sz w:val="24"/>
          <w:szCs w:val="24"/>
        </w:rPr>
        <w:t>Всякий раз, Нинок</w:t>
      </w:r>
      <w:r w:rsidRPr="00C52D2E" w:rsidR="00886DE6">
        <w:rPr>
          <w:sz w:val="24"/>
          <w:szCs w:val="24"/>
        </w:rPr>
        <w:t>, когда ты</w:t>
      </w:r>
      <w:r w:rsidRPr="00C52D2E" w:rsidR="00316E32">
        <w:rPr>
          <w:sz w:val="24"/>
          <w:szCs w:val="24"/>
        </w:rPr>
        <w:t xml:space="preserve"> </w:t>
      </w:r>
      <w:r w:rsidRPr="00C52D2E" w:rsidR="00ED501F">
        <w:rPr>
          <w:sz w:val="24"/>
          <w:szCs w:val="24"/>
        </w:rPr>
        <w:t>отпускаешь что-то из имеющегося ассортимента в долг – мне хочется воспарить над мирской суетой</w:t>
      </w:r>
      <w:r w:rsidRPr="00C52D2E" w:rsidR="00886DE6">
        <w:rPr>
          <w:sz w:val="24"/>
          <w:szCs w:val="24"/>
        </w:rPr>
        <w:t xml:space="preserve">! Но когда </w:t>
      </w:r>
      <w:r w:rsidRPr="00C52D2E" w:rsidR="00316E32">
        <w:rPr>
          <w:sz w:val="24"/>
          <w:szCs w:val="24"/>
        </w:rPr>
        <w:t xml:space="preserve">напротив </w:t>
      </w:r>
      <w:r w:rsidRPr="00C52D2E" w:rsidR="00ED501F">
        <w:rPr>
          <w:sz w:val="24"/>
          <w:szCs w:val="24"/>
        </w:rPr>
        <w:t xml:space="preserve">моего </w:t>
      </w:r>
      <w:r w:rsidRPr="00C52D2E" w:rsidR="00886DE6">
        <w:rPr>
          <w:sz w:val="24"/>
          <w:szCs w:val="24"/>
        </w:rPr>
        <w:t>имени ты вписываешь</w:t>
      </w:r>
      <w:r w:rsidRPr="00C52D2E" w:rsidR="00316E32">
        <w:rPr>
          <w:sz w:val="24"/>
          <w:szCs w:val="24"/>
        </w:rPr>
        <w:t xml:space="preserve"> сумму долга</w:t>
      </w:r>
      <w:r w:rsidRPr="00C52D2E" w:rsidR="00ED501F">
        <w:rPr>
          <w:sz w:val="24"/>
          <w:szCs w:val="24"/>
        </w:rPr>
        <w:t xml:space="preserve"> – увы, </w:t>
      </w:r>
      <w:r w:rsidRPr="00C52D2E" w:rsidR="00316E32">
        <w:rPr>
          <w:sz w:val="24"/>
          <w:szCs w:val="24"/>
        </w:rPr>
        <w:t xml:space="preserve">я </w:t>
      </w:r>
      <w:r w:rsidRPr="00C52D2E" w:rsidR="00ED501F">
        <w:rPr>
          <w:sz w:val="24"/>
          <w:szCs w:val="24"/>
        </w:rPr>
        <w:t xml:space="preserve">сразу же </w:t>
      </w:r>
      <w:r w:rsidRPr="00C52D2E" w:rsidR="00316E32">
        <w:rPr>
          <w:sz w:val="24"/>
          <w:szCs w:val="24"/>
        </w:rPr>
        <w:t xml:space="preserve">чувствую себя ангелом, </w:t>
      </w:r>
      <w:r w:rsidRPr="00C52D2E" w:rsidR="00316E32">
        <w:rPr>
          <w:sz w:val="24"/>
          <w:szCs w:val="24"/>
        </w:rPr>
        <w:t>которому подрезали крылья</w:t>
      </w:r>
      <w:r w:rsidRPr="00C52D2E" w:rsidR="004B15B9">
        <w:rPr>
          <w:sz w:val="24"/>
          <w:szCs w:val="24"/>
        </w:rPr>
        <w:t>!</w:t>
      </w:r>
      <w:r w:rsidRPr="00C52D2E" w:rsidR="00316E32">
        <w:rPr>
          <w:sz w:val="24"/>
          <w:szCs w:val="24"/>
        </w:rPr>
        <w:t xml:space="preserve"> </w:t>
      </w:r>
      <w:r w:rsidRPr="00C52D2E" w:rsidR="00936D34">
        <w:rPr>
          <w:i/>
          <w:sz w:val="24"/>
          <w:szCs w:val="24"/>
        </w:rPr>
        <w:t>(</w:t>
      </w:r>
      <w:r w:rsidRPr="00C52D2E" w:rsidR="00EF2D15">
        <w:rPr>
          <w:i/>
          <w:sz w:val="24"/>
          <w:szCs w:val="24"/>
        </w:rPr>
        <w:t xml:space="preserve">вновь </w:t>
      </w:r>
      <w:r w:rsidRPr="00C52D2E" w:rsidR="00936D34">
        <w:rPr>
          <w:i/>
          <w:sz w:val="24"/>
          <w:szCs w:val="24"/>
        </w:rPr>
        <w:t>поворачивается в сторону входа)</w:t>
      </w:r>
      <w:r w:rsidRPr="00C52D2E" w:rsidR="00936D34">
        <w:rPr>
          <w:sz w:val="24"/>
          <w:szCs w:val="24"/>
        </w:rPr>
        <w:t xml:space="preserve"> – </w:t>
      </w:r>
      <w:r w:rsidRPr="00C52D2E" w:rsidR="00ED501F">
        <w:rPr>
          <w:sz w:val="24"/>
          <w:szCs w:val="24"/>
        </w:rPr>
        <w:t>Однако,</w:t>
      </w:r>
      <w:r w:rsidRPr="00C52D2E" w:rsidR="00316E32">
        <w:rPr>
          <w:sz w:val="24"/>
          <w:szCs w:val="24"/>
        </w:rPr>
        <w:t xml:space="preserve"> мне не страшно стать падшим ангелом! Я всегда готов поддержать нашу молодёжь!</w:t>
      </w:r>
      <w:r w:rsidRPr="00C52D2E" w:rsidR="0081483C">
        <w:rPr>
          <w:sz w:val="24"/>
          <w:szCs w:val="24"/>
        </w:rPr>
        <w:t xml:space="preserve"> </w:t>
      </w:r>
      <w:r w:rsidRPr="00C52D2E" w:rsidR="00316E32">
        <w:rPr>
          <w:sz w:val="24"/>
          <w:szCs w:val="24"/>
        </w:rPr>
        <w:t>Пусть завтра б</w:t>
      </w:r>
      <w:r w:rsidRPr="00C52D2E" w:rsidR="00936D34">
        <w:rPr>
          <w:sz w:val="24"/>
          <w:szCs w:val="24"/>
        </w:rPr>
        <w:t xml:space="preserve">ез обеда останусь, но </w:t>
      </w:r>
      <w:r w:rsidRPr="00C52D2E" w:rsidR="00316E32">
        <w:rPr>
          <w:sz w:val="24"/>
          <w:szCs w:val="24"/>
        </w:rPr>
        <w:t xml:space="preserve">сегодня я её </w:t>
      </w:r>
      <w:r w:rsidRPr="00C52D2E" w:rsidR="00936D34">
        <w:rPr>
          <w:sz w:val="24"/>
          <w:szCs w:val="24"/>
        </w:rPr>
        <w:t xml:space="preserve">поддержу! </w:t>
      </w:r>
      <w:r w:rsidRPr="00C52D2E">
        <w:rPr>
          <w:sz w:val="24"/>
          <w:szCs w:val="24"/>
        </w:rPr>
        <w:t xml:space="preserve">Потому что Эдди не просто молодой человек </w:t>
      </w:r>
      <w:r w:rsidRPr="00C52D2E" w:rsidR="0081483C">
        <w:rPr>
          <w:sz w:val="24"/>
          <w:szCs w:val="24"/>
        </w:rPr>
        <w:t xml:space="preserve">и правильный студент </w:t>
      </w:r>
      <w:r w:rsidRPr="00C52D2E">
        <w:rPr>
          <w:sz w:val="24"/>
          <w:szCs w:val="24"/>
        </w:rPr>
        <w:t xml:space="preserve">– он наш зритель. </w:t>
      </w:r>
      <w:r w:rsidRPr="00C52D2E" w:rsidR="00316E32">
        <w:rPr>
          <w:sz w:val="24"/>
          <w:szCs w:val="24"/>
        </w:rPr>
        <w:t>И</w:t>
      </w:r>
      <w:r w:rsidRPr="00C52D2E" w:rsidR="00B77543">
        <w:rPr>
          <w:sz w:val="24"/>
          <w:szCs w:val="24"/>
        </w:rPr>
        <w:t xml:space="preserve"> </w:t>
      </w:r>
      <w:r w:rsidRPr="00C52D2E" w:rsidR="00316E32">
        <w:rPr>
          <w:sz w:val="24"/>
          <w:szCs w:val="24"/>
        </w:rPr>
        <w:t>как же мы его встретили? Сначала</w:t>
      </w:r>
      <w:r w:rsidRPr="00C52D2E" w:rsidR="00D916BE">
        <w:rPr>
          <w:sz w:val="24"/>
          <w:szCs w:val="24"/>
        </w:rPr>
        <w:t xml:space="preserve"> пускать не хотели, потом куртку</w:t>
      </w:r>
      <w:r w:rsidRPr="00C52D2E" w:rsidR="00316E32">
        <w:rPr>
          <w:sz w:val="24"/>
          <w:szCs w:val="24"/>
        </w:rPr>
        <w:t xml:space="preserve"> не приняли. А </w:t>
      </w:r>
      <w:r w:rsidRPr="00C52D2E" w:rsidR="00B77543">
        <w:rPr>
          <w:sz w:val="24"/>
          <w:szCs w:val="24"/>
        </w:rPr>
        <w:t>ведь т</w:t>
      </w:r>
      <w:r w:rsidRPr="00C52D2E">
        <w:rPr>
          <w:sz w:val="24"/>
          <w:szCs w:val="24"/>
        </w:rPr>
        <w:t>еатр, как известно, начинается с вешалки…</w:t>
      </w:r>
    </w:p>
    <w:p w:rsidR="00C41E66" w:rsidRPr="00C52D2E" w:rsidP="00E25173" w14:paraId="62A0F456" w14:textId="7EF8AD9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(перебивает Геннадия</w:t>
      </w:r>
      <w:r w:rsidRPr="00C52D2E" w:rsidR="001A1F46">
        <w:rPr>
          <w:sz w:val="24"/>
          <w:szCs w:val="24"/>
        </w:rPr>
        <w:t xml:space="preserve">) – </w:t>
      </w:r>
      <w:r w:rsidRPr="00C52D2E" w:rsidR="00316E32">
        <w:rPr>
          <w:sz w:val="24"/>
          <w:szCs w:val="24"/>
        </w:rPr>
        <w:t>Ага</w:t>
      </w:r>
      <w:r w:rsidRPr="00C52D2E" w:rsidR="00AF5D91">
        <w:rPr>
          <w:sz w:val="24"/>
          <w:szCs w:val="24"/>
        </w:rPr>
        <w:t>, начинается с вешалки</w:t>
      </w:r>
      <w:r w:rsidRPr="00C52D2E" w:rsidR="00316E32">
        <w:rPr>
          <w:sz w:val="24"/>
          <w:szCs w:val="24"/>
        </w:rPr>
        <w:t>! Зато</w:t>
      </w:r>
      <w:r w:rsidRPr="00C52D2E" w:rsidR="001A1F46">
        <w:rPr>
          <w:sz w:val="24"/>
          <w:szCs w:val="24"/>
        </w:rPr>
        <w:t xml:space="preserve"> закончиться может в вытрезвителе! </w:t>
      </w:r>
      <w:r w:rsidRPr="00C52D2E" w:rsidR="00DB43F4">
        <w:rPr>
          <w:sz w:val="24"/>
          <w:szCs w:val="24"/>
        </w:rPr>
        <w:t>Тебе</w:t>
      </w:r>
      <w:r w:rsidRPr="00C52D2E" w:rsidR="001A1F46">
        <w:rPr>
          <w:sz w:val="24"/>
          <w:szCs w:val="24"/>
        </w:rPr>
        <w:t xml:space="preserve"> ли, Геннадий, этого не знать! </w:t>
      </w:r>
    </w:p>
    <w:p w:rsidR="00BF1CCA" w:rsidRPr="00C52D2E" w:rsidP="00E25173" w14:paraId="53CA7C21" w14:textId="6E2DC7F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D81DD3">
        <w:rPr>
          <w:b/>
          <w:bCs/>
          <w:i/>
          <w:sz w:val="24"/>
          <w:szCs w:val="24"/>
        </w:rPr>
        <w:t xml:space="preserve"> </w:t>
      </w:r>
      <w:r w:rsidRPr="00C52D2E" w:rsidR="00D81DD3">
        <w:rPr>
          <w:i/>
          <w:sz w:val="24"/>
          <w:szCs w:val="24"/>
        </w:rPr>
        <w:t>(наигранно перебрасывает шарф через плечо)</w:t>
      </w:r>
      <w:r w:rsidRPr="00C52D2E" w:rsidR="00D81DD3">
        <w:rPr>
          <w:sz w:val="24"/>
          <w:szCs w:val="24"/>
        </w:rPr>
        <w:t xml:space="preserve"> – Да, именно мне и не знать! Более того: не хочу не только знать, но и вообще </w:t>
      </w:r>
      <w:r w:rsidRPr="00C52D2E" w:rsidR="005B0F44">
        <w:rPr>
          <w:sz w:val="24"/>
          <w:szCs w:val="24"/>
        </w:rPr>
        <w:t xml:space="preserve">что-либо </w:t>
      </w:r>
      <w:r w:rsidRPr="00C52D2E" w:rsidR="00D81DD3">
        <w:rPr>
          <w:sz w:val="24"/>
          <w:szCs w:val="24"/>
        </w:rPr>
        <w:t>слышать о</w:t>
      </w:r>
      <w:r w:rsidRPr="00C52D2E" w:rsidR="00FC01AD">
        <w:rPr>
          <w:sz w:val="24"/>
          <w:szCs w:val="24"/>
        </w:rPr>
        <w:t xml:space="preserve"> </w:t>
      </w:r>
      <w:r w:rsidRPr="00C52D2E" w:rsidR="00DB43F4">
        <w:rPr>
          <w:sz w:val="24"/>
          <w:szCs w:val="24"/>
        </w:rPr>
        <w:t>вытрезвителе</w:t>
      </w:r>
      <w:r w:rsidRPr="00C52D2E" w:rsidR="00D81DD3">
        <w:rPr>
          <w:sz w:val="24"/>
          <w:szCs w:val="24"/>
        </w:rPr>
        <w:t>! Я и моя тонкая душа принадлежим искусству, театру</w:t>
      </w:r>
      <w:r w:rsidRPr="00C52D2E">
        <w:rPr>
          <w:sz w:val="24"/>
          <w:szCs w:val="24"/>
        </w:rPr>
        <w:t>!</w:t>
      </w:r>
      <w:r w:rsidRPr="00C52D2E" w:rsidR="00D81DD3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И</w:t>
      </w:r>
      <w:r w:rsidRPr="00C52D2E" w:rsidR="00D81DD3">
        <w:rPr>
          <w:sz w:val="24"/>
          <w:szCs w:val="24"/>
        </w:rPr>
        <w:t xml:space="preserve"> нам не место в </w:t>
      </w:r>
      <w:r w:rsidRPr="00C52D2E" w:rsidR="00E36AD1">
        <w:rPr>
          <w:sz w:val="24"/>
          <w:szCs w:val="24"/>
        </w:rPr>
        <w:t xml:space="preserve">этом </w:t>
      </w:r>
      <w:r w:rsidRPr="00C52D2E" w:rsidR="00D81DD3">
        <w:rPr>
          <w:sz w:val="24"/>
          <w:szCs w:val="24"/>
        </w:rPr>
        <w:t xml:space="preserve">бескультурном, абсолютно </w:t>
      </w:r>
      <w:r w:rsidRPr="00C52D2E" w:rsidR="00DB43F4">
        <w:rPr>
          <w:sz w:val="24"/>
          <w:szCs w:val="24"/>
        </w:rPr>
        <w:t>небогоугодном заведении</w:t>
      </w:r>
      <w:r w:rsidRPr="00C52D2E" w:rsidR="00D81DD3">
        <w:rPr>
          <w:sz w:val="24"/>
          <w:szCs w:val="24"/>
        </w:rPr>
        <w:t>!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достаёт складной нож и протягивает его Эдику)</w:t>
      </w:r>
      <w:r w:rsidRPr="00C52D2E" w:rsidR="0035736E">
        <w:rPr>
          <w:i/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</w:p>
    <w:p w:rsidR="00DF5C28" w:rsidRPr="00C52D2E" w:rsidP="00E25173" w14:paraId="1A08E59E" w14:textId="2AB2ED8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Ну всё, я побежала. В общем, Ген, вы никуда не уходите – присмотрите пока за буфетом. Если кто подойдёт – говорите, что </w:t>
      </w:r>
      <w:r w:rsidRPr="00C52D2E" w:rsidR="00FC01AD">
        <w:rPr>
          <w:sz w:val="24"/>
          <w:szCs w:val="24"/>
        </w:rPr>
        <w:t xml:space="preserve">буфетчица </w:t>
      </w:r>
      <w:r w:rsidRPr="00C52D2E">
        <w:rPr>
          <w:sz w:val="24"/>
          <w:szCs w:val="24"/>
        </w:rPr>
        <w:t xml:space="preserve">отошла на склад за продуктами. Я мигом </w:t>
      </w:r>
      <w:r w:rsidRPr="00C52D2E">
        <w:rPr>
          <w:i/>
          <w:sz w:val="24"/>
          <w:szCs w:val="24"/>
        </w:rPr>
        <w:t>(</w:t>
      </w:r>
      <w:r w:rsidRPr="00C52D2E" w:rsidR="002B23F2">
        <w:rPr>
          <w:i/>
          <w:sz w:val="24"/>
          <w:szCs w:val="24"/>
        </w:rPr>
        <w:t xml:space="preserve">надевает пальто, шапку и </w:t>
      </w:r>
      <w:r w:rsidRPr="00C52D2E" w:rsidR="00576B8B">
        <w:rPr>
          <w:i/>
          <w:sz w:val="24"/>
          <w:szCs w:val="24"/>
        </w:rPr>
        <w:t>вы</w:t>
      </w:r>
      <w:r w:rsidRPr="00C52D2E">
        <w:rPr>
          <w:i/>
          <w:sz w:val="24"/>
          <w:szCs w:val="24"/>
        </w:rPr>
        <w:t>ходит)</w:t>
      </w:r>
      <w:r w:rsidRPr="00C52D2E" w:rsidR="0035736E">
        <w:rPr>
          <w:i/>
          <w:sz w:val="24"/>
          <w:szCs w:val="24"/>
        </w:rPr>
        <w:t>.</w:t>
      </w:r>
    </w:p>
    <w:p w:rsidR="00496DF3" w:rsidRPr="00C52D2E" w:rsidP="00E25173" w14:paraId="625D99E4" w14:textId="760A5330">
      <w:pPr>
        <w:spacing w:line="360" w:lineRule="auto"/>
        <w:rPr>
          <w:sz w:val="24"/>
          <w:szCs w:val="24"/>
        </w:rPr>
      </w:pPr>
      <w:bookmarkStart w:id="0" w:name="_Hlk209393200"/>
      <w:r>
        <w:rPr>
          <w:b/>
          <w:bCs/>
          <w:iCs/>
          <w:sz w:val="24"/>
          <w:szCs w:val="24"/>
        </w:rPr>
        <w:t>ЗИНАИДА МИХАЙЛОВНА</w:t>
      </w:r>
      <w:bookmarkEnd w:id="0"/>
      <w:r w:rsidRPr="00C52D2E" w:rsidR="0064662E">
        <w:rPr>
          <w:sz w:val="24"/>
          <w:szCs w:val="24"/>
        </w:rPr>
        <w:t xml:space="preserve">– </w:t>
      </w:r>
      <w:r w:rsidRPr="00C52D2E" w:rsidR="002B6061">
        <w:rPr>
          <w:sz w:val="24"/>
          <w:szCs w:val="24"/>
        </w:rPr>
        <w:t xml:space="preserve">И </w:t>
      </w:r>
      <w:r w:rsidR="006C2FC8">
        <w:rPr>
          <w:sz w:val="24"/>
          <w:szCs w:val="24"/>
        </w:rPr>
        <w:t>я пойду – чайку попью с подружк</w:t>
      </w:r>
      <w:r w:rsidR="002A5718">
        <w:rPr>
          <w:sz w:val="24"/>
          <w:szCs w:val="24"/>
        </w:rPr>
        <w:t>ой Венерой Исмагиловной</w:t>
      </w:r>
      <w:r w:rsidRPr="00C52D2E" w:rsidR="00576B8B">
        <w:rPr>
          <w:sz w:val="24"/>
          <w:szCs w:val="24"/>
        </w:rPr>
        <w:t xml:space="preserve">. </w:t>
      </w:r>
      <w:r w:rsidR="006C2FC8">
        <w:rPr>
          <w:sz w:val="24"/>
          <w:szCs w:val="24"/>
        </w:rPr>
        <w:t>Я тут пирог</w:t>
      </w:r>
      <w:r w:rsidRPr="00C52D2E" w:rsidR="0064662E">
        <w:rPr>
          <w:sz w:val="24"/>
          <w:szCs w:val="24"/>
        </w:rPr>
        <w:t xml:space="preserve"> с капустой </w:t>
      </w:r>
      <w:r w:rsidR="002A5718">
        <w:rPr>
          <w:sz w:val="24"/>
          <w:szCs w:val="24"/>
        </w:rPr>
        <w:t>испекла – угощу её. Она мои пироги очень любит!</w:t>
      </w:r>
      <w:r w:rsidRPr="00C52D2E" w:rsidR="0064662E">
        <w:rPr>
          <w:sz w:val="24"/>
          <w:szCs w:val="24"/>
        </w:rPr>
        <w:t xml:space="preserve"> </w:t>
      </w:r>
    </w:p>
    <w:p w:rsidR="00505AB1" w:rsidRPr="00C52D2E" w:rsidP="00E25173" w14:paraId="697C7528" w14:textId="77777777">
      <w:pPr>
        <w:spacing w:line="360" w:lineRule="auto"/>
        <w:rPr>
          <w:sz w:val="24"/>
          <w:szCs w:val="24"/>
        </w:rPr>
      </w:pPr>
    </w:p>
    <w:p w:rsidR="002B23F2" w:rsidRPr="00C52D2E" w:rsidP="00E25173" w14:paraId="738CB80C" w14:textId="2F174AF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инаида Михайловна</w:t>
      </w:r>
      <w:r w:rsidRPr="00C52D2E" w:rsidR="00496DF3">
        <w:rPr>
          <w:i/>
          <w:sz w:val="24"/>
          <w:szCs w:val="24"/>
        </w:rPr>
        <w:t xml:space="preserve"> достаёт из-за стула П-образную ножку от табурета и просовывает её между ручек входных дверей, блокируя</w:t>
      </w:r>
      <w:r w:rsidRPr="00C52D2E" w:rsidR="001A1F46">
        <w:rPr>
          <w:i/>
          <w:sz w:val="24"/>
          <w:szCs w:val="24"/>
        </w:rPr>
        <w:t xml:space="preserve"> их.</w:t>
      </w:r>
    </w:p>
    <w:p w:rsidR="00505AB1" w:rsidRPr="00C52D2E" w:rsidP="00E25173" w14:paraId="4013410B" w14:textId="77777777">
      <w:pPr>
        <w:spacing w:line="360" w:lineRule="auto"/>
        <w:rPr>
          <w:i/>
          <w:sz w:val="24"/>
          <w:szCs w:val="24"/>
        </w:rPr>
      </w:pPr>
    </w:p>
    <w:p w:rsidR="002B23F2" w:rsidRPr="00C52D2E" w:rsidP="00E25173" w14:paraId="05A38B22" w14:textId="71EDBF17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– </w:t>
      </w:r>
      <w:r w:rsidRPr="00C52D2E" w:rsidR="001A1F46">
        <w:rPr>
          <w:sz w:val="24"/>
          <w:szCs w:val="24"/>
        </w:rPr>
        <w:t xml:space="preserve">Вы если здесь </w:t>
      </w:r>
      <w:r w:rsidRPr="00C52D2E" w:rsidR="005B0F44">
        <w:rPr>
          <w:sz w:val="24"/>
          <w:szCs w:val="24"/>
        </w:rPr>
        <w:t>будете сидеть</w:t>
      </w:r>
      <w:r w:rsidRPr="00C52D2E" w:rsidR="001A1F46">
        <w:rPr>
          <w:sz w:val="24"/>
          <w:szCs w:val="24"/>
        </w:rPr>
        <w:t xml:space="preserve"> – откройте Нине, когда она вернётся </w:t>
      </w:r>
      <w:r w:rsidRPr="00C52D2E" w:rsidR="001A1F46">
        <w:rPr>
          <w:i/>
          <w:sz w:val="24"/>
          <w:szCs w:val="24"/>
        </w:rPr>
        <w:t>(уходит).</w:t>
      </w:r>
    </w:p>
    <w:p w:rsidR="00505AB1" w:rsidRPr="008C6AF5" w:rsidP="00E25173" w14:paraId="1943E7FD" w14:textId="5A231409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</w:t>
      </w:r>
      <w:r w:rsidR="008C6AF5">
        <w:rPr>
          <w:i/>
          <w:sz w:val="24"/>
          <w:szCs w:val="24"/>
        </w:rPr>
        <w:t>(</w:t>
      </w:r>
      <w:r w:rsidRPr="00C52D2E" w:rsidR="008C6AF5">
        <w:rPr>
          <w:i/>
          <w:sz w:val="24"/>
          <w:szCs w:val="24"/>
        </w:rPr>
        <w:t>Эдик</w:t>
      </w:r>
      <w:r w:rsidR="008C6AF5">
        <w:rPr>
          <w:i/>
          <w:sz w:val="24"/>
          <w:szCs w:val="24"/>
        </w:rPr>
        <w:t>у, который</w:t>
      </w:r>
      <w:r w:rsidRPr="00C52D2E" w:rsidR="008C6AF5">
        <w:rPr>
          <w:i/>
          <w:sz w:val="24"/>
          <w:szCs w:val="24"/>
        </w:rPr>
        <w:t xml:space="preserve"> открывает </w:t>
      </w:r>
      <w:r w:rsidR="008C6AF5">
        <w:rPr>
          <w:i/>
          <w:sz w:val="24"/>
          <w:szCs w:val="24"/>
        </w:rPr>
        <w:t>сразу обе</w:t>
      </w:r>
      <w:r w:rsidRPr="00C52D2E" w:rsidR="008C6AF5">
        <w:rPr>
          <w:i/>
          <w:sz w:val="24"/>
          <w:szCs w:val="24"/>
        </w:rPr>
        <w:t xml:space="preserve"> </w:t>
      </w:r>
      <w:r w:rsidR="008C6AF5">
        <w:rPr>
          <w:i/>
          <w:sz w:val="24"/>
          <w:szCs w:val="24"/>
        </w:rPr>
        <w:t xml:space="preserve">бутылки вина) </w:t>
      </w:r>
      <w:r w:rsidRPr="00C52D2E">
        <w:rPr>
          <w:i/>
          <w:sz w:val="24"/>
          <w:szCs w:val="24"/>
        </w:rPr>
        <w:t xml:space="preserve">– </w:t>
      </w:r>
      <w:r w:rsidRPr="00C52D2E" w:rsidR="002B23F2">
        <w:rPr>
          <w:sz w:val="24"/>
          <w:szCs w:val="24"/>
        </w:rPr>
        <w:t>Мы уже сейчас открываем</w:t>
      </w:r>
      <w:r w:rsidRPr="00C52D2E">
        <w:rPr>
          <w:sz w:val="24"/>
          <w:szCs w:val="24"/>
        </w:rPr>
        <w:t>!</w:t>
      </w:r>
      <w:r w:rsidRPr="00C52D2E" w:rsidR="0081483C">
        <w:rPr>
          <w:sz w:val="24"/>
          <w:szCs w:val="24"/>
        </w:rPr>
        <w:t xml:space="preserve"> </w:t>
      </w:r>
      <w:r w:rsidRPr="00C52D2E" w:rsidR="0081483C">
        <w:rPr>
          <w:sz w:val="24"/>
          <w:szCs w:val="24"/>
          <w:lang w:val="en-US"/>
        </w:rPr>
        <w:t>In</w:t>
      </w:r>
      <w:r w:rsidRPr="00C52D2E" w:rsidR="0081483C">
        <w:rPr>
          <w:sz w:val="24"/>
          <w:szCs w:val="24"/>
        </w:rPr>
        <w:t xml:space="preserve"> </w:t>
      </w:r>
      <w:r w:rsidRPr="00C52D2E" w:rsidR="0081483C">
        <w:rPr>
          <w:sz w:val="24"/>
          <w:szCs w:val="24"/>
          <w:lang w:val="en-US"/>
        </w:rPr>
        <w:t>vino</w:t>
      </w:r>
      <w:r w:rsidRPr="00C52D2E" w:rsidR="0081483C">
        <w:rPr>
          <w:sz w:val="24"/>
          <w:szCs w:val="24"/>
        </w:rPr>
        <w:t xml:space="preserve"> </w:t>
      </w:r>
      <w:r w:rsidRPr="00C52D2E" w:rsidR="0081483C">
        <w:rPr>
          <w:sz w:val="24"/>
          <w:szCs w:val="24"/>
          <w:lang w:val="en-US"/>
        </w:rPr>
        <w:t>veritas</w:t>
      </w:r>
      <w:r w:rsidRPr="00C52D2E" w:rsidR="0081483C">
        <w:rPr>
          <w:sz w:val="24"/>
          <w:szCs w:val="24"/>
        </w:rPr>
        <w:t>, а</w:t>
      </w:r>
      <w:r w:rsidRPr="00C52D2E" w:rsidR="00E40019">
        <w:rPr>
          <w:sz w:val="24"/>
          <w:szCs w:val="24"/>
        </w:rPr>
        <w:t xml:space="preserve"> не в чае и пирогах с капустой, верно, дружище?</w:t>
      </w:r>
      <w:r w:rsidRPr="00C52D2E" w:rsidR="00EF2D15">
        <w:rPr>
          <w:sz w:val="24"/>
          <w:szCs w:val="24"/>
        </w:rPr>
        <w:t xml:space="preserve"> Сегодня определённо </w:t>
      </w:r>
      <w:r w:rsidRPr="00C52D2E" w:rsidR="003C3869">
        <w:rPr>
          <w:sz w:val="24"/>
          <w:szCs w:val="24"/>
        </w:rPr>
        <w:t>удачный</w:t>
      </w:r>
      <w:r w:rsidRPr="00C52D2E" w:rsidR="00EF2D15">
        <w:rPr>
          <w:sz w:val="24"/>
          <w:szCs w:val="24"/>
        </w:rPr>
        <w:t xml:space="preserve"> день</w:t>
      </w:r>
      <w:r w:rsidRPr="00C52D2E" w:rsidR="003C3869">
        <w:rPr>
          <w:sz w:val="24"/>
          <w:szCs w:val="24"/>
        </w:rPr>
        <w:t xml:space="preserve">: в буфет завезли чудесный крымский херес по два с полтиной за бутылку, </w:t>
      </w:r>
      <w:r w:rsidRPr="00C52D2E" w:rsidR="00E40019">
        <w:rPr>
          <w:sz w:val="24"/>
          <w:szCs w:val="24"/>
        </w:rPr>
        <w:t xml:space="preserve">а </w:t>
      </w:r>
      <w:r w:rsidRPr="00C52D2E" w:rsidR="003C3869">
        <w:rPr>
          <w:sz w:val="24"/>
          <w:szCs w:val="24"/>
        </w:rPr>
        <w:t xml:space="preserve">небеса послали мне </w:t>
      </w:r>
      <w:r w:rsidRPr="00C52D2E" w:rsidR="00491B49">
        <w:rPr>
          <w:sz w:val="24"/>
          <w:szCs w:val="24"/>
        </w:rPr>
        <w:t>правильного</w:t>
      </w:r>
      <w:r w:rsidRPr="00C52D2E" w:rsidR="003C3869">
        <w:rPr>
          <w:sz w:val="24"/>
          <w:szCs w:val="24"/>
        </w:rPr>
        <w:t xml:space="preserve"> студента</w:t>
      </w:r>
      <w:r w:rsidRPr="00C52D2E" w:rsidR="00E40019">
        <w:rPr>
          <w:sz w:val="24"/>
          <w:szCs w:val="24"/>
        </w:rPr>
        <w:t xml:space="preserve"> Эдди. Ну, и</w:t>
      </w:r>
      <w:r w:rsidRPr="00C52D2E" w:rsidR="003C3869">
        <w:rPr>
          <w:sz w:val="24"/>
          <w:szCs w:val="24"/>
        </w:rPr>
        <w:t xml:space="preserve"> Нинок </w:t>
      </w:r>
      <w:r w:rsidRPr="00C52D2E" w:rsidR="005D0087">
        <w:rPr>
          <w:sz w:val="24"/>
          <w:szCs w:val="24"/>
        </w:rPr>
        <w:t xml:space="preserve">с самого утра </w:t>
      </w:r>
      <w:r w:rsidRPr="00C52D2E" w:rsidR="003C3869">
        <w:rPr>
          <w:sz w:val="24"/>
          <w:szCs w:val="24"/>
        </w:rPr>
        <w:t>в прекрасном настроении</w:t>
      </w:r>
      <w:r w:rsidRPr="00C52D2E" w:rsidR="005D0087">
        <w:rPr>
          <w:sz w:val="24"/>
          <w:szCs w:val="24"/>
        </w:rPr>
        <w:t>!</w:t>
      </w:r>
    </w:p>
    <w:p w:rsidR="00161EE8" w:rsidRPr="00C52D2E" w:rsidP="00E25173" w14:paraId="7980D3EB" w14:textId="3DB30E99">
      <w:pPr>
        <w:spacing w:line="360" w:lineRule="auto"/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:rsidR="00C129BF" w:rsidRPr="00C52D2E" w:rsidP="00E25173" w14:paraId="130B1BBC" w14:textId="0EC49695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</w:t>
      </w:r>
      <w:r w:rsidR="008C6AF5">
        <w:rPr>
          <w:i/>
          <w:sz w:val="24"/>
          <w:szCs w:val="24"/>
        </w:rPr>
        <w:t xml:space="preserve">разливает вино по стаканам и </w:t>
      </w:r>
      <w:r w:rsidRPr="00C52D2E">
        <w:rPr>
          <w:i/>
          <w:sz w:val="24"/>
          <w:szCs w:val="24"/>
        </w:rPr>
        <w:t xml:space="preserve">протягивает </w:t>
      </w:r>
      <w:r w:rsidR="008C6AF5">
        <w:rPr>
          <w:i/>
          <w:sz w:val="24"/>
          <w:szCs w:val="24"/>
        </w:rPr>
        <w:t>один</w:t>
      </w:r>
      <w:r w:rsidRPr="00C52D2E">
        <w:rPr>
          <w:i/>
          <w:sz w:val="24"/>
          <w:szCs w:val="24"/>
        </w:rPr>
        <w:t xml:space="preserve"> Эдику</w:t>
      </w:r>
      <w:r w:rsidRPr="00C52D2E" w:rsidR="00505AB1">
        <w:rPr>
          <w:i/>
          <w:sz w:val="24"/>
          <w:szCs w:val="24"/>
        </w:rPr>
        <w:t>.</w:t>
      </w:r>
    </w:p>
    <w:p w:rsidR="00505AB1" w:rsidRPr="00C52D2E" w:rsidP="00E25173" w14:paraId="3A891B4D" w14:textId="77777777">
      <w:pPr>
        <w:spacing w:line="360" w:lineRule="auto"/>
        <w:rPr>
          <w:i/>
          <w:sz w:val="24"/>
          <w:szCs w:val="24"/>
        </w:rPr>
      </w:pPr>
    </w:p>
    <w:p w:rsidR="00B874E9" w:rsidRPr="00C52D2E" w:rsidP="00E25173" w14:paraId="585CB5BA" w14:textId="1112EC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3C3869">
        <w:rPr>
          <w:sz w:val="24"/>
          <w:szCs w:val="24"/>
        </w:rPr>
        <w:t xml:space="preserve"> – </w:t>
      </w:r>
      <w:r w:rsidRPr="00C52D2E" w:rsidR="00576589">
        <w:rPr>
          <w:sz w:val="24"/>
          <w:szCs w:val="24"/>
        </w:rPr>
        <w:t>Не знаю</w:t>
      </w:r>
      <w:r w:rsidRPr="00C52D2E" w:rsidR="00DB777E">
        <w:rPr>
          <w:sz w:val="24"/>
          <w:szCs w:val="24"/>
        </w:rPr>
        <w:t>,</w:t>
      </w:r>
      <w:r w:rsidRPr="00C52D2E" w:rsidR="00576589">
        <w:rPr>
          <w:sz w:val="24"/>
          <w:szCs w:val="24"/>
        </w:rPr>
        <w:t xml:space="preserve"> как насчёт прекрасного дня. </w:t>
      </w:r>
      <w:r w:rsidRPr="00C52D2E" w:rsidR="00B77543">
        <w:rPr>
          <w:sz w:val="24"/>
          <w:szCs w:val="24"/>
        </w:rPr>
        <w:t xml:space="preserve">Сегодня утром в новостях сказали, что </w:t>
      </w:r>
      <w:r w:rsidRPr="00C52D2E" w:rsidR="003C3869">
        <w:rPr>
          <w:sz w:val="24"/>
          <w:szCs w:val="24"/>
        </w:rPr>
        <w:t>Леннона убили</w:t>
      </w:r>
      <w:r w:rsidRPr="00C52D2E" w:rsidR="00AC559C">
        <w:rPr>
          <w:sz w:val="24"/>
          <w:szCs w:val="24"/>
        </w:rPr>
        <w:t>.</w:t>
      </w:r>
    </w:p>
    <w:p w:rsidR="00161EE8" w:rsidRPr="00C52D2E" w:rsidP="00E25173" w14:paraId="77B48113" w14:textId="4E2E78A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B874E9">
        <w:rPr>
          <w:i/>
          <w:sz w:val="24"/>
          <w:szCs w:val="24"/>
        </w:rPr>
        <w:t xml:space="preserve"> (застыл со стакан</w:t>
      </w:r>
      <w:r w:rsidRPr="00C52D2E" w:rsidR="00C129BF">
        <w:rPr>
          <w:i/>
          <w:sz w:val="24"/>
          <w:szCs w:val="24"/>
        </w:rPr>
        <w:t>ами</w:t>
      </w:r>
      <w:r w:rsidRPr="00C52D2E" w:rsidR="00B874E9">
        <w:rPr>
          <w:i/>
          <w:sz w:val="24"/>
          <w:szCs w:val="24"/>
        </w:rPr>
        <w:t xml:space="preserve"> в рук</w:t>
      </w:r>
      <w:r w:rsidRPr="00C52D2E" w:rsidR="00C129BF">
        <w:rPr>
          <w:i/>
          <w:sz w:val="24"/>
          <w:szCs w:val="24"/>
        </w:rPr>
        <w:t>ах</w:t>
      </w:r>
      <w:r w:rsidRPr="00C52D2E" w:rsidR="00B874E9">
        <w:rPr>
          <w:i/>
          <w:sz w:val="24"/>
          <w:szCs w:val="24"/>
        </w:rPr>
        <w:t>)</w:t>
      </w:r>
      <w:r w:rsidRPr="00C52D2E" w:rsidR="00B874E9">
        <w:rPr>
          <w:sz w:val="24"/>
          <w:szCs w:val="24"/>
        </w:rPr>
        <w:t xml:space="preserve"> – В смысле убили?</w:t>
      </w:r>
      <w:r w:rsidRPr="00C52D2E">
        <w:rPr>
          <w:sz w:val="24"/>
          <w:szCs w:val="24"/>
        </w:rPr>
        <w:t xml:space="preserve"> </w:t>
      </w:r>
    </w:p>
    <w:p w:rsidR="00415EEF" w:rsidRPr="00C52D2E" w:rsidP="00E25173" w14:paraId="62C8B44E" w14:textId="0D5D3CE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81483C">
        <w:rPr>
          <w:sz w:val="24"/>
          <w:szCs w:val="24"/>
        </w:rPr>
        <w:t xml:space="preserve"> – </w:t>
      </w:r>
      <w:r w:rsidRPr="00C52D2E" w:rsidR="00B77543">
        <w:rPr>
          <w:sz w:val="24"/>
          <w:szCs w:val="24"/>
        </w:rPr>
        <w:t>К</w:t>
      </w:r>
      <w:r w:rsidRPr="00C52D2E" w:rsidR="0081483C">
        <w:rPr>
          <w:sz w:val="24"/>
          <w:szCs w:val="24"/>
        </w:rPr>
        <w:t>акой-то урод его в Нью-Йорке застрелил</w:t>
      </w:r>
      <w:r w:rsidRPr="00C52D2E" w:rsidR="00B77543">
        <w:rPr>
          <w:sz w:val="24"/>
          <w:szCs w:val="24"/>
        </w:rPr>
        <w:t>.</w:t>
      </w:r>
    </w:p>
    <w:p w:rsidR="0081483C" w:rsidRPr="00C52D2E" w:rsidP="00E25173" w14:paraId="48B9FEA9" w14:textId="3EB12D6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E40019">
        <w:rPr>
          <w:i/>
          <w:sz w:val="24"/>
          <w:szCs w:val="24"/>
        </w:rPr>
        <w:t xml:space="preserve"> (вздыхает) </w:t>
      </w:r>
      <w:r w:rsidRPr="00C52D2E" w:rsidR="00D8272A">
        <w:rPr>
          <w:sz w:val="24"/>
          <w:szCs w:val="24"/>
        </w:rPr>
        <w:t xml:space="preserve">– </w:t>
      </w:r>
      <w:r w:rsidRPr="00C52D2E" w:rsidR="00563782">
        <w:rPr>
          <w:sz w:val="24"/>
          <w:szCs w:val="24"/>
        </w:rPr>
        <w:t xml:space="preserve">Печально. Весьма и весьма печально. </w:t>
      </w:r>
      <w:r w:rsidRPr="00C52D2E" w:rsidR="00D8272A">
        <w:rPr>
          <w:sz w:val="24"/>
          <w:szCs w:val="24"/>
        </w:rPr>
        <w:t>Ну что ж, тогда выпьем не чокаясь – помянем старину Джона</w:t>
      </w:r>
      <w:r w:rsidRPr="00C52D2E" w:rsidR="00611526">
        <w:rPr>
          <w:sz w:val="24"/>
          <w:szCs w:val="24"/>
        </w:rPr>
        <w:t>. А почему вы, дружище, усмехаетесь?</w:t>
      </w:r>
    </w:p>
    <w:p w:rsidR="00611526" w:rsidRPr="00C52D2E" w:rsidP="00E25173" w14:paraId="226B6992" w14:textId="5EEA524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Сегодня это уже второй раз, когда мне предложили помянуть Леннона. Первый </w:t>
      </w:r>
      <w:r w:rsidRPr="00C52D2E" w:rsidR="00DB777E">
        <w:rPr>
          <w:sz w:val="24"/>
          <w:szCs w:val="24"/>
        </w:rPr>
        <w:t>был</w:t>
      </w:r>
      <w:r w:rsidRPr="00C52D2E">
        <w:rPr>
          <w:sz w:val="24"/>
          <w:szCs w:val="24"/>
        </w:rPr>
        <w:t xml:space="preserve"> в пивной – здесь, рядом, в «Шанхае». Ну, я отказался. Там же гадюшник.</w:t>
      </w:r>
    </w:p>
    <w:p w:rsidR="00522903" w:rsidRPr="00C52D2E" w:rsidP="00E25173" w14:paraId="0DBDC728" w14:textId="00386F0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Не спорю, злачнейшее место. </w:t>
      </w:r>
      <w:r w:rsidRPr="00C52D2E" w:rsidR="000D3DBE">
        <w:rPr>
          <w:sz w:val="24"/>
          <w:szCs w:val="24"/>
        </w:rPr>
        <w:t xml:space="preserve">Ну а здесь ведь совсем другое дело. Как-никак храм Мельпомены! </w:t>
      </w:r>
    </w:p>
    <w:p w:rsidR="000D3DBE" w:rsidRPr="00C52D2E" w:rsidP="00E25173" w14:paraId="448DF716" w14:textId="6C07C03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улыбается)</w:t>
      </w:r>
      <w:r w:rsidRPr="00C52D2E">
        <w:rPr>
          <w:sz w:val="24"/>
          <w:szCs w:val="24"/>
        </w:rPr>
        <w:t xml:space="preserve"> – Блин, точно</w:t>
      </w:r>
      <w:r w:rsidRPr="00C52D2E" w:rsidR="00CB5067">
        <w:rPr>
          <w:sz w:val="24"/>
          <w:szCs w:val="24"/>
        </w:rPr>
        <w:t xml:space="preserve">. </w:t>
      </w:r>
      <w:r w:rsidRPr="00C52D2E" w:rsidR="00CB5067">
        <w:rPr>
          <w:sz w:val="24"/>
          <w:szCs w:val="24"/>
          <w:lang w:val="en-US"/>
        </w:rPr>
        <w:t>Pourquoi</w:t>
      </w:r>
      <w:r w:rsidRPr="00C52D2E" w:rsidR="00CB5067">
        <w:rPr>
          <w:sz w:val="24"/>
          <w:szCs w:val="24"/>
        </w:rPr>
        <w:t xml:space="preserve"> </w:t>
      </w:r>
      <w:r w:rsidRPr="00C52D2E" w:rsidR="00CB5067">
        <w:rPr>
          <w:sz w:val="24"/>
          <w:szCs w:val="24"/>
          <w:lang w:val="en-US"/>
        </w:rPr>
        <w:t>pas</w:t>
      </w:r>
      <w:r w:rsidRPr="00C52D2E" w:rsidR="00CB5067">
        <w:rPr>
          <w:sz w:val="24"/>
          <w:szCs w:val="24"/>
        </w:rPr>
        <w:t>?</w:t>
      </w:r>
    </w:p>
    <w:p w:rsidR="00CB5067" w:rsidRPr="00C52D2E" w:rsidP="00E25173" w14:paraId="154CF19E" w14:textId="3EEB26B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BC170D">
        <w:rPr>
          <w:sz w:val="24"/>
          <w:szCs w:val="24"/>
        </w:rPr>
        <w:t xml:space="preserve">Пуркуа па? </w:t>
      </w:r>
      <w:r w:rsidRPr="00C52D2E">
        <w:rPr>
          <w:sz w:val="24"/>
          <w:szCs w:val="24"/>
        </w:rPr>
        <w:t>Это что значит?</w:t>
      </w:r>
    </w:p>
    <w:p w:rsidR="00CB5067" w:rsidRPr="00C52D2E" w:rsidP="00E25173" w14:paraId="43DE0015" w14:textId="082712B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>
        <w:rPr>
          <w:sz w:val="24"/>
          <w:szCs w:val="24"/>
          <w:lang w:val="en-US"/>
        </w:rPr>
        <w:t>Pourquoi</w:t>
      </w:r>
      <w:r w:rsidRPr="00C52D2E">
        <w:rPr>
          <w:sz w:val="24"/>
          <w:szCs w:val="24"/>
        </w:rPr>
        <w:t xml:space="preserve"> </w:t>
      </w:r>
      <w:r w:rsidRPr="00C52D2E">
        <w:rPr>
          <w:sz w:val="24"/>
          <w:szCs w:val="24"/>
          <w:lang w:val="en-US"/>
        </w:rPr>
        <w:t>pas</w:t>
      </w:r>
      <w:r w:rsidRPr="00C52D2E">
        <w:rPr>
          <w:sz w:val="24"/>
          <w:szCs w:val="24"/>
        </w:rPr>
        <w:t xml:space="preserve"> – это значит «Почему бы и нет?»</w:t>
      </w:r>
    </w:p>
    <w:p w:rsidR="00CB5067" w:rsidRPr="00C52D2E" w:rsidP="00E25173" w14:paraId="36B5FC9F" w14:textId="602802C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Послушайте, Эдди: помимо того, что это театр</w:t>
      </w:r>
      <w:r w:rsidRPr="00C52D2E" w:rsidR="00B77543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вы не забывайте – </w:t>
      </w:r>
      <w:r w:rsidRPr="00C52D2E" w:rsidR="0015398A">
        <w:rPr>
          <w:sz w:val="24"/>
          <w:szCs w:val="24"/>
        </w:rPr>
        <w:t xml:space="preserve">в эту оркестровую яму </w:t>
      </w:r>
      <w:r w:rsidRPr="00C52D2E" w:rsidR="0015398A">
        <w:rPr>
          <w:i/>
          <w:sz w:val="24"/>
          <w:szCs w:val="24"/>
        </w:rPr>
        <w:t>(показывает в сторону воображаемого зрительного зала)</w:t>
      </w:r>
      <w:r w:rsidRPr="00C52D2E" w:rsidR="00D47A55">
        <w:rPr>
          <w:sz w:val="24"/>
          <w:szCs w:val="24"/>
        </w:rPr>
        <w:t xml:space="preserve"> спускался</w:t>
      </w:r>
      <w:r w:rsidRPr="00C52D2E" w:rsidR="0015398A">
        <w:rPr>
          <w:sz w:val="24"/>
          <w:szCs w:val="24"/>
        </w:rPr>
        <w:t xml:space="preserve"> З</w:t>
      </w:r>
      <w:r w:rsidRPr="00C52D2E" w:rsidR="00D47A55">
        <w:rPr>
          <w:sz w:val="24"/>
          <w:szCs w:val="24"/>
        </w:rPr>
        <w:t>агир Исмагилов – корифей</w:t>
      </w:r>
      <w:r w:rsidRPr="00C52D2E" w:rsidR="0015398A">
        <w:rPr>
          <w:sz w:val="24"/>
          <w:szCs w:val="24"/>
        </w:rPr>
        <w:t xml:space="preserve"> башкирской классической музыки! А </w:t>
      </w:r>
      <w:r w:rsidRPr="00C52D2E">
        <w:rPr>
          <w:sz w:val="24"/>
          <w:szCs w:val="24"/>
        </w:rPr>
        <w:t xml:space="preserve">местная </w:t>
      </w:r>
      <w:r w:rsidRPr="00C52D2E" w:rsidR="0015398A">
        <w:rPr>
          <w:sz w:val="24"/>
          <w:szCs w:val="24"/>
        </w:rPr>
        <w:t xml:space="preserve">сцена </w:t>
      </w:r>
      <w:r w:rsidRPr="00C52D2E">
        <w:rPr>
          <w:sz w:val="24"/>
          <w:szCs w:val="24"/>
        </w:rPr>
        <w:t xml:space="preserve">помнит </w:t>
      </w:r>
      <w:r w:rsidRPr="00C52D2E" w:rsidR="0015398A">
        <w:rPr>
          <w:sz w:val="24"/>
          <w:szCs w:val="24"/>
        </w:rPr>
        <w:t xml:space="preserve">первую </w:t>
      </w:r>
      <w:r w:rsidRPr="00C52D2E" w:rsidR="009424FF">
        <w:rPr>
          <w:sz w:val="24"/>
          <w:szCs w:val="24"/>
        </w:rPr>
        <w:t xml:space="preserve">постановку уникального детского! </w:t>
      </w:r>
      <w:r w:rsidRPr="00C52D2E" w:rsidR="009424FF">
        <w:rPr>
          <w:i/>
          <w:sz w:val="24"/>
          <w:szCs w:val="24"/>
        </w:rPr>
        <w:t>(поднимает указательный палец правой руки вверх)</w:t>
      </w:r>
      <w:r w:rsidRPr="00C52D2E" w:rsidR="009424FF">
        <w:rPr>
          <w:sz w:val="24"/>
          <w:szCs w:val="24"/>
        </w:rPr>
        <w:t xml:space="preserve"> балета «Буратино» </w:t>
      </w:r>
      <w:r w:rsidRPr="00C52D2E" w:rsidR="00D47A55">
        <w:rPr>
          <w:sz w:val="24"/>
          <w:szCs w:val="24"/>
        </w:rPr>
        <w:t xml:space="preserve">Наримана Сабитова </w:t>
      </w:r>
      <w:r w:rsidRPr="00C52D2E" w:rsidR="009424FF">
        <w:rPr>
          <w:sz w:val="24"/>
          <w:szCs w:val="24"/>
        </w:rPr>
        <w:t>и первые прыжки</w:t>
      </w:r>
      <w:r w:rsidRPr="00C52D2E">
        <w:rPr>
          <w:sz w:val="24"/>
          <w:szCs w:val="24"/>
        </w:rPr>
        <w:t xml:space="preserve"> Рудольфа Нуреева! </w:t>
      </w:r>
      <w:r w:rsidRPr="00C52D2E" w:rsidR="00B6746F">
        <w:rPr>
          <w:i/>
          <w:sz w:val="24"/>
          <w:szCs w:val="24"/>
        </w:rPr>
        <w:t>(наклоняется к Эдику и спрашивает вполголоса)</w:t>
      </w:r>
      <w:r w:rsidRPr="00C52D2E" w:rsidR="00B6746F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Вы</w:t>
      </w:r>
      <w:r w:rsidRPr="00C52D2E" w:rsidR="007C249A">
        <w:rPr>
          <w:sz w:val="24"/>
          <w:szCs w:val="24"/>
        </w:rPr>
        <w:t>, молодой человек,</w:t>
      </w:r>
      <w:r w:rsidRPr="00C52D2E">
        <w:rPr>
          <w:sz w:val="24"/>
          <w:szCs w:val="24"/>
        </w:rPr>
        <w:t xml:space="preserve"> </w:t>
      </w:r>
      <w:r w:rsidRPr="00C52D2E" w:rsidR="00B6746F">
        <w:rPr>
          <w:sz w:val="24"/>
          <w:szCs w:val="24"/>
        </w:rPr>
        <w:t xml:space="preserve">вообще </w:t>
      </w:r>
      <w:r w:rsidRPr="00C52D2E">
        <w:rPr>
          <w:sz w:val="24"/>
          <w:szCs w:val="24"/>
        </w:rPr>
        <w:t>знаете</w:t>
      </w:r>
      <w:r w:rsidRPr="00C52D2E" w:rsidR="00DB43F4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кто это? </w:t>
      </w:r>
    </w:p>
    <w:p w:rsidR="00CB5067" w:rsidRPr="00C52D2E" w:rsidP="00E25173" w14:paraId="7EA9352D" w14:textId="0F2BE88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кивает)</w:t>
      </w:r>
      <w:r w:rsidRPr="00C52D2E">
        <w:rPr>
          <w:sz w:val="24"/>
          <w:szCs w:val="24"/>
        </w:rPr>
        <w:t xml:space="preserve"> – </w:t>
      </w:r>
      <w:r w:rsidRPr="00C52D2E" w:rsidR="001235E5">
        <w:rPr>
          <w:sz w:val="24"/>
          <w:szCs w:val="24"/>
        </w:rPr>
        <w:t>Конечно</w:t>
      </w:r>
      <w:r w:rsidRPr="00C52D2E" w:rsidR="00AC559C">
        <w:rPr>
          <w:sz w:val="24"/>
          <w:szCs w:val="24"/>
        </w:rPr>
        <w:t>.</w:t>
      </w:r>
      <w:r w:rsidRPr="00C52D2E" w:rsidR="00AD7422">
        <w:rPr>
          <w:sz w:val="24"/>
          <w:szCs w:val="24"/>
        </w:rPr>
        <w:t xml:space="preserve"> </w:t>
      </w:r>
      <w:r w:rsidRPr="00C52D2E" w:rsidR="00BD0510">
        <w:rPr>
          <w:sz w:val="24"/>
          <w:szCs w:val="24"/>
        </w:rPr>
        <w:t xml:space="preserve">У меня мама балет очень любит. Меня ещё школьником хотела пристрастить. </w:t>
      </w:r>
      <w:r w:rsidRPr="00C52D2E" w:rsidR="00DB43F4">
        <w:rPr>
          <w:sz w:val="24"/>
          <w:szCs w:val="24"/>
        </w:rPr>
        <w:t xml:space="preserve">Я </w:t>
      </w:r>
      <w:r w:rsidRPr="00C52D2E" w:rsidR="00DB777E">
        <w:rPr>
          <w:sz w:val="24"/>
          <w:szCs w:val="24"/>
        </w:rPr>
        <w:t>почти год</w:t>
      </w:r>
      <w:r w:rsidRPr="00C52D2E" w:rsidR="00DB43F4">
        <w:rPr>
          <w:sz w:val="24"/>
          <w:szCs w:val="24"/>
        </w:rPr>
        <w:t xml:space="preserve"> даже в секцию танцев ходил. </w:t>
      </w:r>
      <w:r w:rsidRPr="00C52D2E" w:rsidR="00BD0510">
        <w:rPr>
          <w:sz w:val="24"/>
          <w:szCs w:val="24"/>
        </w:rPr>
        <w:t xml:space="preserve">Но </w:t>
      </w:r>
      <w:r w:rsidRPr="00C52D2E" w:rsidR="00DB43F4">
        <w:rPr>
          <w:sz w:val="24"/>
          <w:szCs w:val="24"/>
        </w:rPr>
        <w:t>потом</w:t>
      </w:r>
      <w:r w:rsidRPr="00C52D2E" w:rsidR="00BD0510">
        <w:rPr>
          <w:sz w:val="24"/>
          <w:szCs w:val="24"/>
        </w:rPr>
        <w:t xml:space="preserve"> дзюдо выбрал.</w:t>
      </w:r>
    </w:p>
    <w:p w:rsidR="00CB5067" w:rsidRPr="00C52D2E" w:rsidP="00E25173" w14:paraId="3C6A023F" w14:textId="76D390A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BD0510">
        <w:rPr>
          <w:sz w:val="24"/>
          <w:szCs w:val="24"/>
        </w:rPr>
        <w:t xml:space="preserve">Понятно. </w:t>
      </w:r>
      <w:r w:rsidRPr="00C52D2E" w:rsidR="007C249A">
        <w:rPr>
          <w:sz w:val="24"/>
          <w:szCs w:val="24"/>
        </w:rPr>
        <w:t>Так вот,</w:t>
      </w:r>
      <w:r w:rsidRPr="00C52D2E">
        <w:rPr>
          <w:sz w:val="24"/>
          <w:szCs w:val="24"/>
        </w:rPr>
        <w:t xml:space="preserve"> по меркам балета</w:t>
      </w:r>
      <w:r w:rsidRPr="00C52D2E" w:rsidR="007C249A">
        <w:rPr>
          <w:sz w:val="24"/>
          <w:szCs w:val="24"/>
        </w:rPr>
        <w:t>, например, Рудольф</w:t>
      </w:r>
      <w:r w:rsidRPr="00C52D2E">
        <w:rPr>
          <w:sz w:val="24"/>
          <w:szCs w:val="24"/>
        </w:rPr>
        <w:t xml:space="preserve"> Нуреев – это личность</w:t>
      </w:r>
      <w:r w:rsidRPr="00C52D2E" w:rsidR="001235E5">
        <w:rPr>
          <w:sz w:val="24"/>
          <w:szCs w:val="24"/>
        </w:rPr>
        <w:t xml:space="preserve">, сопоставимая с Ленноном! </w:t>
      </w:r>
      <w:r w:rsidRPr="00C52D2E" w:rsidR="00E84EC3">
        <w:rPr>
          <w:sz w:val="24"/>
          <w:szCs w:val="24"/>
        </w:rPr>
        <w:t>Это сейчас про него либо полушёпотом, либо никак. А вот раньше… В любом случае,</w:t>
      </w:r>
      <w:r w:rsidRPr="00C52D2E" w:rsidR="001235E5">
        <w:rPr>
          <w:sz w:val="24"/>
          <w:szCs w:val="24"/>
        </w:rPr>
        <w:t xml:space="preserve"> помянуть старину Джона</w:t>
      </w:r>
      <w:r w:rsidRPr="00C52D2E" w:rsidR="00DB43F4">
        <w:rPr>
          <w:sz w:val="24"/>
          <w:szCs w:val="24"/>
        </w:rPr>
        <w:t xml:space="preserve"> в Башкирском государственном театре оперы и балета</w:t>
      </w:r>
      <w:r w:rsidRPr="00C52D2E" w:rsidR="001235E5">
        <w:rPr>
          <w:sz w:val="24"/>
          <w:szCs w:val="24"/>
        </w:rPr>
        <w:t xml:space="preserve"> – это самое </w:t>
      </w:r>
      <w:r w:rsidRPr="00C52D2E" w:rsidR="00963400">
        <w:rPr>
          <w:sz w:val="24"/>
          <w:szCs w:val="24"/>
        </w:rPr>
        <w:t>подходящее</w:t>
      </w:r>
      <w:r w:rsidRPr="00C52D2E" w:rsidR="001235E5">
        <w:rPr>
          <w:sz w:val="24"/>
          <w:szCs w:val="24"/>
        </w:rPr>
        <w:t xml:space="preserve"> место. Так что никаких там «пуркуа бы и не па»</w:t>
      </w:r>
      <w:r w:rsidRPr="00C52D2E" w:rsidR="005B15F1">
        <w:rPr>
          <w:sz w:val="24"/>
          <w:szCs w:val="24"/>
        </w:rPr>
        <w:t>! Поминать будем</w:t>
      </w:r>
      <w:r w:rsidRPr="00C52D2E" w:rsidR="00B77543">
        <w:rPr>
          <w:sz w:val="24"/>
          <w:szCs w:val="24"/>
        </w:rPr>
        <w:t xml:space="preserve"> здесь и сейчас!</w:t>
      </w:r>
    </w:p>
    <w:p w:rsidR="001235E5" w:rsidRPr="00C52D2E" w:rsidP="00E25173" w14:paraId="49E51150" w14:textId="33177BC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E40019">
        <w:rPr>
          <w:i/>
          <w:sz w:val="24"/>
          <w:szCs w:val="24"/>
        </w:rPr>
        <w:t xml:space="preserve"> (усмехается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– </w:t>
      </w:r>
      <w:r w:rsidRPr="00C52D2E" w:rsidR="00E40019">
        <w:rPr>
          <w:sz w:val="24"/>
          <w:szCs w:val="24"/>
        </w:rPr>
        <w:t xml:space="preserve">Пуркуа бы и не па? </w:t>
      </w:r>
      <w:r w:rsidRPr="00C52D2E">
        <w:rPr>
          <w:sz w:val="24"/>
          <w:szCs w:val="24"/>
        </w:rPr>
        <w:t>Хорошо, согласен</w:t>
      </w:r>
      <w:r w:rsidRPr="00C52D2E" w:rsidR="00AC559C">
        <w:rPr>
          <w:sz w:val="24"/>
          <w:szCs w:val="24"/>
        </w:rPr>
        <w:t>.</w:t>
      </w:r>
    </w:p>
    <w:p w:rsidR="00505AB1" w:rsidRPr="00C52D2E" w:rsidP="00E25173" w14:paraId="680EA5FF" w14:textId="77777777">
      <w:pPr>
        <w:spacing w:line="360" w:lineRule="auto"/>
        <w:rPr>
          <w:sz w:val="24"/>
          <w:szCs w:val="24"/>
        </w:rPr>
      </w:pPr>
    </w:p>
    <w:p w:rsidR="00A33750" w:rsidP="00E25173" w14:paraId="761E128B" w14:textId="1CF24A2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и Эдик </w:t>
      </w:r>
      <w:r w:rsidRPr="00C52D2E" w:rsidR="001235E5">
        <w:rPr>
          <w:i/>
          <w:sz w:val="24"/>
          <w:szCs w:val="24"/>
        </w:rPr>
        <w:t xml:space="preserve">поднимают стаканы и </w:t>
      </w:r>
      <w:r w:rsidRPr="00C52D2E">
        <w:rPr>
          <w:i/>
          <w:sz w:val="24"/>
          <w:szCs w:val="24"/>
        </w:rPr>
        <w:t>выпивают вино не чокаясь</w:t>
      </w:r>
      <w:r w:rsidRPr="00C52D2E" w:rsidR="00505AB1">
        <w:rPr>
          <w:i/>
          <w:sz w:val="24"/>
          <w:szCs w:val="24"/>
        </w:rPr>
        <w:t>.</w:t>
      </w:r>
    </w:p>
    <w:p w:rsidR="00F05575" w:rsidP="00E25173" w14:paraId="16137CDB" w14:textId="04A9AA5D">
      <w:pPr>
        <w:spacing w:line="360" w:lineRule="auto"/>
        <w:rPr>
          <w:i/>
          <w:sz w:val="24"/>
          <w:szCs w:val="24"/>
        </w:rPr>
      </w:pPr>
    </w:p>
    <w:p w:rsidR="00F05575" w:rsidRPr="00F05575" w:rsidP="00E25173" w14:paraId="7BF96C3A" w14:textId="08031EEA">
      <w:pPr>
        <w:spacing w:line="36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ГЕННАДИЙ – </w:t>
      </w:r>
      <w:r>
        <w:rPr>
          <w:iCs/>
          <w:sz w:val="24"/>
          <w:szCs w:val="24"/>
        </w:rPr>
        <w:t>Позвольте узнать: это с каких пор прогул культупохода в театр стал наказываться лишением стипендии?</w:t>
      </w:r>
    </w:p>
    <w:p w:rsidR="00505AB1" w:rsidRPr="00F05575" w:rsidP="00E25173" w14:paraId="4393A4A6" w14:textId="662795FB">
      <w:pPr>
        <w:spacing w:line="36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ЭДИК – </w:t>
      </w:r>
      <w:r>
        <w:rPr>
          <w:iCs/>
          <w:sz w:val="24"/>
          <w:szCs w:val="24"/>
        </w:rPr>
        <w:t>Да это я так… Придумал, чтобы сжалились над бедным студентом и пустили…</w:t>
      </w:r>
    </w:p>
    <w:p w:rsidR="00810B9A" w:rsidRPr="00C52D2E" w:rsidP="00E25173" w14:paraId="5704367C" w14:textId="6D54386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ED303E">
        <w:rPr>
          <w:sz w:val="24"/>
          <w:szCs w:val="24"/>
        </w:rPr>
        <w:t xml:space="preserve"> – </w:t>
      </w:r>
      <w:r w:rsidR="00F05575">
        <w:rPr>
          <w:sz w:val="24"/>
          <w:szCs w:val="24"/>
        </w:rPr>
        <w:t xml:space="preserve">Не сжалились и не пропустили бы! В этом можете быть уверены! Вам, Эдди, безумно повезло, что сегодня я решил устроить самому себе небольшой пленэр. </w:t>
      </w:r>
      <w:r w:rsidRPr="00C52D2E" w:rsidR="00ED303E">
        <w:rPr>
          <w:sz w:val="24"/>
          <w:szCs w:val="24"/>
        </w:rPr>
        <w:t>Всё-таки посмотрите</w:t>
      </w:r>
      <w:r w:rsidRPr="00C52D2E" w:rsidR="00DB777E">
        <w:rPr>
          <w:sz w:val="24"/>
          <w:szCs w:val="24"/>
        </w:rPr>
        <w:t>,</w:t>
      </w:r>
      <w:r w:rsidRPr="00C52D2E" w:rsidR="00ED303E">
        <w:rPr>
          <w:sz w:val="24"/>
          <w:szCs w:val="24"/>
        </w:rPr>
        <w:t xml:space="preserve"> как устроен мир: если бы не гибель Джона Леннона, вы бы сегодня довольствовались разбавленным продуктом брожения пивных дрожжей</w:t>
      </w:r>
      <w:r w:rsidRPr="00C52D2E" w:rsidR="00070123">
        <w:rPr>
          <w:sz w:val="24"/>
          <w:szCs w:val="24"/>
        </w:rPr>
        <w:t>,</w:t>
      </w:r>
      <w:r w:rsidRPr="00C52D2E" w:rsidR="00ED303E">
        <w:rPr>
          <w:sz w:val="24"/>
          <w:szCs w:val="24"/>
        </w:rPr>
        <w:t xml:space="preserve"> а не этим </w:t>
      </w:r>
      <w:r w:rsidRPr="00C52D2E" w:rsidR="00ED303E">
        <w:rPr>
          <w:sz w:val="24"/>
          <w:szCs w:val="24"/>
        </w:rPr>
        <w:t xml:space="preserve">прекрасным </w:t>
      </w:r>
      <w:r w:rsidRPr="00C52D2E" w:rsidR="00AC7A2F">
        <w:rPr>
          <w:sz w:val="24"/>
          <w:szCs w:val="24"/>
        </w:rPr>
        <w:t xml:space="preserve">крымским </w:t>
      </w:r>
      <w:r w:rsidRPr="00C52D2E" w:rsidR="00ED303E">
        <w:rPr>
          <w:sz w:val="24"/>
          <w:szCs w:val="24"/>
        </w:rPr>
        <w:t>«Хересом»</w:t>
      </w:r>
      <w:r w:rsidRPr="00C52D2E" w:rsidR="00AC7A2F">
        <w:rPr>
          <w:sz w:val="24"/>
          <w:szCs w:val="24"/>
        </w:rPr>
        <w:t>, этикетку которого украшают три… (</w:t>
      </w:r>
      <w:r w:rsidRPr="00C52D2E" w:rsidR="00AC7A2F">
        <w:rPr>
          <w:i/>
          <w:sz w:val="24"/>
          <w:szCs w:val="24"/>
        </w:rPr>
        <w:t xml:space="preserve">поворачивает бутылку этикеткой к себе, потом к Эдику) </w:t>
      </w:r>
      <w:r w:rsidRPr="00C52D2E" w:rsidR="00AC7A2F">
        <w:rPr>
          <w:sz w:val="24"/>
          <w:szCs w:val="24"/>
        </w:rPr>
        <w:t>нет, аж четыре медали!</w:t>
      </w:r>
    </w:p>
    <w:p w:rsidR="00AC7A2F" w:rsidRPr="00C52D2E" w:rsidP="00E25173" w14:paraId="57AB1F51" w14:textId="1807F8F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га, и куртка была бы целой и невредимой</w:t>
      </w:r>
      <w:r w:rsidRPr="00C52D2E" w:rsidR="00AC559C">
        <w:rPr>
          <w:sz w:val="24"/>
          <w:szCs w:val="24"/>
        </w:rPr>
        <w:t>.</w:t>
      </w:r>
    </w:p>
    <w:p w:rsidR="001235E5" w:rsidRPr="00C52D2E" w:rsidP="00E25173" w14:paraId="5ADD5252" w14:textId="3E5E2E6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(разливает вино по стаканам) </w:t>
      </w:r>
      <w:r w:rsidRPr="00C52D2E">
        <w:rPr>
          <w:sz w:val="24"/>
          <w:szCs w:val="24"/>
        </w:rPr>
        <w:t xml:space="preserve">– Ну, зацепиться рукавом за </w:t>
      </w:r>
      <w:r w:rsidRPr="00C52D2E" w:rsidR="00563782">
        <w:rPr>
          <w:sz w:val="24"/>
          <w:szCs w:val="24"/>
        </w:rPr>
        <w:t>водосточную трубу или крюк</w:t>
      </w:r>
      <w:r w:rsidRPr="00C52D2E">
        <w:rPr>
          <w:sz w:val="24"/>
          <w:szCs w:val="24"/>
        </w:rPr>
        <w:t xml:space="preserve"> можно было и не обрекая Джона Леннона на смерть</w:t>
      </w:r>
      <w:r w:rsidRPr="00C52D2E" w:rsidR="00AC559C">
        <w:rPr>
          <w:sz w:val="24"/>
          <w:szCs w:val="24"/>
        </w:rPr>
        <w:t>.</w:t>
      </w:r>
    </w:p>
    <w:p w:rsidR="00AC559C" w:rsidRPr="00C52D2E" w:rsidP="00E25173" w14:paraId="77AC0334" w14:textId="03D87B3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722C8C">
        <w:rPr>
          <w:sz w:val="24"/>
          <w:szCs w:val="24"/>
        </w:rPr>
        <w:t>Да</w:t>
      </w:r>
      <w:r w:rsidRPr="00C52D2E">
        <w:rPr>
          <w:sz w:val="24"/>
          <w:szCs w:val="24"/>
        </w:rPr>
        <w:t xml:space="preserve"> я и не цеплялся – это мент меня цепанул, а я вырвался.</w:t>
      </w:r>
      <w:r w:rsidRPr="00C52D2E" w:rsidR="0004415D">
        <w:rPr>
          <w:sz w:val="24"/>
          <w:szCs w:val="24"/>
        </w:rPr>
        <w:t xml:space="preserve"> Ну и вот </w:t>
      </w:r>
      <w:r w:rsidRPr="00C52D2E" w:rsidR="0004415D">
        <w:rPr>
          <w:i/>
          <w:sz w:val="24"/>
          <w:szCs w:val="24"/>
        </w:rPr>
        <w:t>(указывает на куртку)</w:t>
      </w:r>
    </w:p>
    <w:p w:rsidR="00AC559C" w:rsidRPr="00C52D2E" w:rsidP="00E25173" w14:paraId="1D03E5EB" w14:textId="0A7EAAF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Мент цепанул? О как! </w:t>
      </w:r>
      <w:r w:rsidRPr="00C52D2E" w:rsidR="0049012A">
        <w:rPr>
          <w:sz w:val="24"/>
          <w:szCs w:val="24"/>
        </w:rPr>
        <w:t xml:space="preserve">Уж не хулиган ли вы у нас, Эдди? </w:t>
      </w:r>
      <w:r w:rsidRPr="00C52D2E" w:rsidR="0004415D">
        <w:rPr>
          <w:sz w:val="24"/>
          <w:szCs w:val="24"/>
        </w:rPr>
        <w:t>Вроде не похож</w:t>
      </w:r>
      <w:r w:rsidRPr="00C52D2E" w:rsidR="008F0E91">
        <w:rPr>
          <w:sz w:val="24"/>
          <w:szCs w:val="24"/>
        </w:rPr>
        <w:t>и.</w:t>
      </w:r>
    </w:p>
    <w:p w:rsidR="00A20908" w:rsidRPr="00C52D2E" w:rsidP="00E25173" w14:paraId="39981DF2" w14:textId="458B78D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04415D">
        <w:rPr>
          <w:sz w:val="24"/>
          <w:szCs w:val="24"/>
        </w:rPr>
        <w:t xml:space="preserve">Да мы </w:t>
      </w:r>
      <w:r w:rsidRPr="00C52D2E" w:rsidR="00167368">
        <w:rPr>
          <w:sz w:val="24"/>
          <w:szCs w:val="24"/>
        </w:rPr>
        <w:t xml:space="preserve">после занятий </w:t>
      </w:r>
      <w:r w:rsidRPr="00C52D2E" w:rsidR="0004415D">
        <w:rPr>
          <w:sz w:val="24"/>
          <w:szCs w:val="24"/>
        </w:rPr>
        <w:t>с ребятами</w:t>
      </w:r>
      <w:r w:rsidRPr="00C52D2E" w:rsidR="0035736E">
        <w:rPr>
          <w:sz w:val="24"/>
          <w:szCs w:val="24"/>
        </w:rPr>
        <w:t>,</w:t>
      </w:r>
      <w:r w:rsidRPr="00C52D2E" w:rsidR="0004415D">
        <w:rPr>
          <w:sz w:val="24"/>
          <w:szCs w:val="24"/>
        </w:rPr>
        <w:t xml:space="preserve"> </w:t>
      </w:r>
      <w:r w:rsidRPr="00C52D2E" w:rsidR="00167368">
        <w:rPr>
          <w:sz w:val="24"/>
          <w:szCs w:val="24"/>
        </w:rPr>
        <w:t xml:space="preserve">когда пиво пили </w:t>
      </w:r>
      <w:r w:rsidRPr="00C52D2E" w:rsidR="0004415D">
        <w:rPr>
          <w:sz w:val="24"/>
          <w:szCs w:val="24"/>
        </w:rPr>
        <w:t>в «Шанхае»</w:t>
      </w:r>
      <w:r w:rsidRPr="00C52D2E" w:rsidR="00167368">
        <w:rPr>
          <w:sz w:val="24"/>
          <w:szCs w:val="24"/>
        </w:rPr>
        <w:t>,</w:t>
      </w:r>
      <w:r w:rsidRPr="00C52D2E" w:rsidR="0004415D">
        <w:rPr>
          <w:sz w:val="24"/>
          <w:szCs w:val="24"/>
        </w:rPr>
        <w:t xml:space="preserve"> решили выразить траур по поводу смерти Джона Леннона. Плакат нарисовали на ватмане «</w:t>
      </w:r>
      <w:r w:rsidRPr="00C52D2E" w:rsidR="00576B8B">
        <w:rPr>
          <w:i/>
          <w:sz w:val="24"/>
          <w:szCs w:val="24"/>
        </w:rPr>
        <w:t>ДЖОН Л</w:t>
      </w:r>
      <w:r w:rsidRPr="00C52D2E" w:rsidR="0004415D">
        <w:rPr>
          <w:i/>
          <w:sz w:val="24"/>
          <w:szCs w:val="24"/>
        </w:rPr>
        <w:t>ЕННОН В</w:t>
      </w:r>
      <w:r w:rsidRPr="00C52D2E" w:rsidR="007433CE">
        <w:rPr>
          <w:i/>
          <w:sz w:val="24"/>
          <w:szCs w:val="24"/>
        </w:rPr>
        <w:t xml:space="preserve"> </w:t>
      </w:r>
      <w:r w:rsidRPr="00C52D2E" w:rsidR="0004415D">
        <w:rPr>
          <w:i/>
          <w:sz w:val="24"/>
          <w:szCs w:val="24"/>
        </w:rPr>
        <w:t>НАШИХ СЕРДЦАХ НАВСЕГДА!</w:t>
      </w:r>
      <w:r w:rsidRPr="00C52D2E" w:rsidR="0004415D">
        <w:rPr>
          <w:sz w:val="24"/>
          <w:szCs w:val="24"/>
        </w:rPr>
        <w:t xml:space="preserve">» и всей толпой </w:t>
      </w:r>
      <w:r w:rsidRPr="00C52D2E" w:rsidR="00673F46">
        <w:rPr>
          <w:sz w:val="24"/>
          <w:szCs w:val="24"/>
        </w:rPr>
        <w:t xml:space="preserve">с этим плакатом </w:t>
      </w:r>
      <w:r w:rsidRPr="00C52D2E" w:rsidR="0004415D">
        <w:rPr>
          <w:sz w:val="24"/>
          <w:szCs w:val="24"/>
        </w:rPr>
        <w:t>по</w:t>
      </w:r>
      <w:r w:rsidRPr="00C52D2E" w:rsidR="00673F46">
        <w:rPr>
          <w:sz w:val="24"/>
          <w:szCs w:val="24"/>
        </w:rPr>
        <w:t>топали</w:t>
      </w:r>
      <w:r w:rsidRPr="00C52D2E" w:rsidR="0004415D">
        <w:rPr>
          <w:sz w:val="24"/>
          <w:szCs w:val="24"/>
        </w:rPr>
        <w:t xml:space="preserve"> по улице Ленина в сторону </w:t>
      </w:r>
      <w:r w:rsidRPr="00C52D2E" w:rsidR="00576B8B">
        <w:rPr>
          <w:sz w:val="24"/>
          <w:szCs w:val="24"/>
        </w:rPr>
        <w:t>парка Якутова</w:t>
      </w:r>
      <w:r w:rsidRPr="00C52D2E" w:rsidR="0004415D">
        <w:rPr>
          <w:sz w:val="24"/>
          <w:szCs w:val="24"/>
        </w:rPr>
        <w:t>.</w:t>
      </w:r>
    </w:p>
    <w:p w:rsidR="00AA361F" w:rsidRPr="00C52D2E" w:rsidP="00E25173" w14:paraId="1BC1A1E3" w14:textId="5A173CC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</w:t>
      </w:r>
      <w:r w:rsidRPr="00C52D2E" w:rsidR="00167368">
        <w:rPr>
          <w:i/>
          <w:sz w:val="24"/>
          <w:szCs w:val="24"/>
        </w:rPr>
        <w:t>(откидывается на спинку стула)</w:t>
      </w:r>
      <w:r w:rsidRPr="00C52D2E" w:rsidR="00167368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 Н</w:t>
      </w:r>
      <w:r w:rsidRPr="00C52D2E" w:rsidR="00A67AE9">
        <w:rPr>
          <w:sz w:val="24"/>
          <w:szCs w:val="24"/>
        </w:rPr>
        <w:t>у</w:t>
      </w:r>
      <w:r w:rsidRPr="00C52D2E" w:rsidR="0004415D">
        <w:rPr>
          <w:sz w:val="24"/>
          <w:szCs w:val="24"/>
        </w:rPr>
        <w:t xml:space="preserve"> </w:t>
      </w:r>
      <w:r w:rsidRPr="00C52D2E" w:rsidR="00A67AE9">
        <w:rPr>
          <w:sz w:val="24"/>
          <w:szCs w:val="24"/>
        </w:rPr>
        <w:t>ничего</w:t>
      </w:r>
      <w:r w:rsidRPr="00C52D2E" w:rsidR="0004415D">
        <w:rPr>
          <w:sz w:val="24"/>
          <w:szCs w:val="24"/>
        </w:rPr>
        <w:t xml:space="preserve"> себе…</w:t>
      </w:r>
    </w:p>
    <w:p w:rsidR="00561430" w:rsidRPr="00C52D2E" w:rsidP="00E25173" w14:paraId="6E6C3430" w14:textId="00AD04E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04415D">
        <w:rPr>
          <w:b/>
          <w:bCs/>
          <w:sz w:val="24"/>
          <w:szCs w:val="24"/>
        </w:rPr>
        <w:t xml:space="preserve"> </w:t>
      </w:r>
      <w:r w:rsidRPr="00C52D2E" w:rsidR="00673F46">
        <w:rPr>
          <w:sz w:val="24"/>
          <w:szCs w:val="24"/>
        </w:rPr>
        <w:t>–</w:t>
      </w:r>
      <w:r w:rsidRPr="00C52D2E" w:rsidR="0004415D">
        <w:rPr>
          <w:sz w:val="24"/>
          <w:szCs w:val="24"/>
        </w:rPr>
        <w:t xml:space="preserve"> </w:t>
      </w:r>
      <w:r w:rsidRPr="00C52D2E" w:rsidR="00673F46">
        <w:rPr>
          <w:sz w:val="24"/>
          <w:szCs w:val="24"/>
        </w:rPr>
        <w:t xml:space="preserve">Около </w:t>
      </w:r>
      <w:r w:rsidRPr="00C52D2E" w:rsidR="00576B8B">
        <w:rPr>
          <w:sz w:val="24"/>
          <w:szCs w:val="24"/>
        </w:rPr>
        <w:t>магазина «Знание»</w:t>
      </w:r>
      <w:r w:rsidRPr="00C52D2E" w:rsidR="00673F46">
        <w:rPr>
          <w:sz w:val="24"/>
          <w:szCs w:val="24"/>
        </w:rPr>
        <w:t xml:space="preserve"> два УАЗика нарисовались. </w:t>
      </w:r>
      <w:r w:rsidRPr="00C52D2E" w:rsidR="00576B8B">
        <w:rPr>
          <w:sz w:val="24"/>
          <w:szCs w:val="24"/>
        </w:rPr>
        <w:t xml:space="preserve">Будто ждали нас в засаде! </w:t>
      </w:r>
      <w:r w:rsidRPr="00C52D2E" w:rsidR="00673F46">
        <w:rPr>
          <w:sz w:val="24"/>
          <w:szCs w:val="24"/>
        </w:rPr>
        <w:t xml:space="preserve">Оттуда менты высыпали. В нас с </w:t>
      </w:r>
      <w:r w:rsidR="00DD4D62">
        <w:rPr>
          <w:sz w:val="24"/>
          <w:szCs w:val="24"/>
        </w:rPr>
        <w:t>Жекой</w:t>
      </w:r>
      <w:r w:rsidRPr="00C52D2E" w:rsidR="00673F46">
        <w:rPr>
          <w:sz w:val="24"/>
          <w:szCs w:val="24"/>
        </w:rPr>
        <w:t xml:space="preserve"> – это мой однокурсник – какой-то сержант вцепился. Я ему по руке дипломатом </w:t>
      </w:r>
      <w:r w:rsidRPr="00C52D2E" w:rsidR="00167368">
        <w:rPr>
          <w:sz w:val="24"/>
          <w:szCs w:val="24"/>
        </w:rPr>
        <w:t>въехал</w:t>
      </w:r>
      <w:r w:rsidRPr="00C52D2E" w:rsidR="00673F46">
        <w:rPr>
          <w:sz w:val="24"/>
          <w:szCs w:val="24"/>
        </w:rPr>
        <w:t xml:space="preserve"> – он </w:t>
      </w:r>
      <w:r w:rsidR="00DD4D62">
        <w:rPr>
          <w:sz w:val="24"/>
          <w:szCs w:val="24"/>
        </w:rPr>
        <w:t>Жеку</w:t>
      </w:r>
      <w:r w:rsidRPr="00C52D2E" w:rsidR="00673F46">
        <w:rPr>
          <w:sz w:val="24"/>
          <w:szCs w:val="24"/>
        </w:rPr>
        <w:t xml:space="preserve"> отпустил. А я начал выворачиваться, поскользнулся – и прямо под ноги менту. Тот не устоял и тоже упал</w:t>
      </w:r>
      <w:r w:rsidRPr="00C52D2E" w:rsidR="00F46EC1">
        <w:rPr>
          <w:sz w:val="24"/>
          <w:szCs w:val="24"/>
        </w:rPr>
        <w:t>. Но хватку не ослабил. Я первым вскочил и</w:t>
      </w:r>
      <w:r w:rsidRPr="00C52D2E" w:rsidR="00BD0510">
        <w:rPr>
          <w:sz w:val="24"/>
          <w:szCs w:val="24"/>
        </w:rPr>
        <w:t>,</w:t>
      </w:r>
      <w:r w:rsidRPr="00C52D2E" w:rsidR="00F46EC1">
        <w:rPr>
          <w:sz w:val="24"/>
          <w:szCs w:val="24"/>
        </w:rPr>
        <w:t xml:space="preserve"> как на дзюдо учили</w:t>
      </w:r>
      <w:r w:rsidRPr="00C52D2E" w:rsidR="00BD0510">
        <w:rPr>
          <w:sz w:val="24"/>
          <w:szCs w:val="24"/>
        </w:rPr>
        <w:t>,</w:t>
      </w:r>
      <w:r w:rsidRPr="00C52D2E" w:rsidR="00F46EC1">
        <w:rPr>
          <w:sz w:val="24"/>
          <w:szCs w:val="24"/>
        </w:rPr>
        <w:t xml:space="preserve"> крутанул свою руку вокруг его</w:t>
      </w:r>
      <w:r w:rsidRPr="00C52D2E" w:rsidR="00C019F5">
        <w:rPr>
          <w:sz w:val="24"/>
          <w:szCs w:val="24"/>
        </w:rPr>
        <w:t xml:space="preserve"> </w:t>
      </w:r>
      <w:r w:rsidRPr="00C52D2E" w:rsidR="00C019F5">
        <w:rPr>
          <w:i/>
          <w:sz w:val="24"/>
          <w:szCs w:val="24"/>
        </w:rPr>
        <w:t>(показывает движение)</w:t>
      </w:r>
      <w:r w:rsidRPr="00C52D2E" w:rsidR="00F46EC1">
        <w:rPr>
          <w:i/>
          <w:sz w:val="24"/>
          <w:szCs w:val="24"/>
        </w:rPr>
        <w:t xml:space="preserve">. </w:t>
      </w:r>
      <w:r w:rsidRPr="00C52D2E" w:rsidR="00F46EC1">
        <w:rPr>
          <w:sz w:val="24"/>
          <w:szCs w:val="24"/>
        </w:rPr>
        <w:t xml:space="preserve">Освободился от хвата – и бегом во дворы. </w:t>
      </w:r>
      <w:r w:rsidRPr="00C52D2E" w:rsidR="005B15F1">
        <w:rPr>
          <w:sz w:val="24"/>
          <w:szCs w:val="24"/>
        </w:rPr>
        <w:t>М</w:t>
      </w:r>
      <w:r w:rsidRPr="00C52D2E" w:rsidR="009961F7">
        <w:rPr>
          <w:sz w:val="24"/>
          <w:szCs w:val="24"/>
        </w:rPr>
        <w:t>илиционер</w:t>
      </w:r>
      <w:r w:rsidRPr="00C52D2E" w:rsidR="00F46EC1">
        <w:rPr>
          <w:sz w:val="24"/>
          <w:szCs w:val="24"/>
        </w:rPr>
        <w:t xml:space="preserve"> за мной увязался.</w:t>
      </w:r>
      <w:r w:rsidRPr="00C52D2E" w:rsidR="005B15F1">
        <w:rPr>
          <w:sz w:val="24"/>
          <w:szCs w:val="24"/>
        </w:rPr>
        <w:t xml:space="preserve"> Кое-как от него ушёл.</w:t>
      </w:r>
      <w:r w:rsidRPr="00C52D2E" w:rsidR="00F46EC1">
        <w:rPr>
          <w:sz w:val="24"/>
          <w:szCs w:val="24"/>
        </w:rPr>
        <w:t xml:space="preserve"> </w:t>
      </w:r>
    </w:p>
    <w:p w:rsidR="00561430" w:rsidRPr="00C52D2E" w:rsidP="00E25173" w14:paraId="481B1484" w14:textId="59A463E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Блюститель не мог не увязаться: </w:t>
      </w:r>
      <w:r w:rsidRPr="00C52D2E" w:rsidR="0035736E">
        <w:rPr>
          <w:sz w:val="24"/>
          <w:szCs w:val="24"/>
        </w:rPr>
        <w:t xml:space="preserve">они </w:t>
      </w:r>
      <w:r w:rsidRPr="00C52D2E" w:rsidR="005B15F1">
        <w:rPr>
          <w:sz w:val="24"/>
          <w:szCs w:val="24"/>
        </w:rPr>
        <w:t xml:space="preserve">постоянно бегают за кем надо и не надо. Потому что </w:t>
      </w:r>
      <w:r w:rsidRPr="00C52D2E">
        <w:rPr>
          <w:sz w:val="24"/>
          <w:szCs w:val="24"/>
        </w:rPr>
        <w:t>дурная голова ногам покоя не даёт</w:t>
      </w:r>
      <w:r w:rsidRPr="00C52D2E" w:rsidR="005B15F1">
        <w:rPr>
          <w:sz w:val="24"/>
          <w:szCs w:val="24"/>
        </w:rPr>
        <w:t xml:space="preserve">. </w:t>
      </w:r>
      <w:r w:rsidRPr="00C52D2E">
        <w:rPr>
          <w:sz w:val="24"/>
          <w:szCs w:val="24"/>
        </w:rPr>
        <w:t>А умная?</w:t>
      </w:r>
    </w:p>
    <w:p w:rsidR="00561430" w:rsidRPr="00C52D2E" w:rsidP="00E25173" w14:paraId="51EEE830" w14:textId="2B5018B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Что умная?</w:t>
      </w:r>
    </w:p>
    <w:p w:rsidR="00A67AE9" w:rsidRPr="00C52D2E" w:rsidP="00E25173" w14:paraId="554E6A47" w14:textId="5C95737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Ну</w:t>
      </w:r>
      <w:r w:rsidRPr="00C52D2E" w:rsidR="00D66E85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умная голова что делает?</w:t>
      </w:r>
    </w:p>
    <w:p w:rsidR="00505AB1" w:rsidRPr="00C52D2E" w:rsidP="00E25173" w14:paraId="7BCA59F7" w14:textId="77777777">
      <w:pPr>
        <w:spacing w:line="360" w:lineRule="auto"/>
        <w:rPr>
          <w:sz w:val="24"/>
          <w:szCs w:val="24"/>
        </w:rPr>
      </w:pPr>
    </w:p>
    <w:p w:rsidR="00A67AE9" w:rsidRPr="00C52D2E" w:rsidP="00E25173" w14:paraId="6739570D" w14:textId="1CEA4CB9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жимает плечами.</w:t>
      </w:r>
    </w:p>
    <w:p w:rsidR="00505AB1" w:rsidRPr="00C52D2E" w:rsidP="00E25173" w14:paraId="638E0F93" w14:textId="77777777">
      <w:pPr>
        <w:spacing w:line="360" w:lineRule="auto"/>
        <w:rPr>
          <w:i/>
          <w:sz w:val="24"/>
          <w:szCs w:val="24"/>
        </w:rPr>
      </w:pPr>
    </w:p>
    <w:p w:rsidR="00561430" w:rsidRPr="00C52D2E" w:rsidP="00E25173" w14:paraId="700A22F1" w14:textId="2C5D6B24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 умная голова не даёт покоя ягодицам!</w:t>
      </w:r>
      <w:r w:rsidRPr="00C52D2E" w:rsidR="00C10BE6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(показывает пальцем </w:t>
      </w:r>
      <w:r w:rsidRPr="00C52D2E" w:rsidR="0014411C">
        <w:rPr>
          <w:i/>
          <w:sz w:val="24"/>
          <w:szCs w:val="24"/>
        </w:rPr>
        <w:t>на сиденье своего стула</w:t>
      </w:r>
      <w:r w:rsidRPr="00C52D2E">
        <w:rPr>
          <w:i/>
          <w:sz w:val="24"/>
          <w:szCs w:val="24"/>
        </w:rPr>
        <w:t>)</w:t>
      </w:r>
    </w:p>
    <w:p w:rsidR="0004415D" w:rsidRPr="00C52D2E" w:rsidP="00E25173" w14:paraId="4FEB6E03" w14:textId="55A5F2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561430">
        <w:rPr>
          <w:b/>
          <w:bCs/>
          <w:i/>
          <w:sz w:val="24"/>
          <w:szCs w:val="24"/>
        </w:rPr>
        <w:t xml:space="preserve"> </w:t>
      </w:r>
      <w:r w:rsidRPr="00C52D2E" w:rsidR="00561430">
        <w:rPr>
          <w:i/>
          <w:sz w:val="24"/>
          <w:szCs w:val="24"/>
        </w:rPr>
        <w:t>(усмехается)</w:t>
      </w:r>
      <w:r w:rsidRPr="00C52D2E" w:rsidR="00561430">
        <w:rPr>
          <w:sz w:val="24"/>
          <w:szCs w:val="24"/>
        </w:rPr>
        <w:t xml:space="preserve"> – А, ну да. В общем, х</w:t>
      </w:r>
      <w:r w:rsidRPr="00C52D2E" w:rsidR="00F46EC1">
        <w:rPr>
          <w:sz w:val="24"/>
          <w:szCs w:val="24"/>
        </w:rPr>
        <w:t>орошо</w:t>
      </w:r>
      <w:r w:rsidRPr="00C52D2E" w:rsidR="00167368">
        <w:rPr>
          <w:sz w:val="24"/>
          <w:szCs w:val="24"/>
        </w:rPr>
        <w:t>,</w:t>
      </w:r>
      <w:r w:rsidRPr="00C52D2E" w:rsidR="00F46EC1">
        <w:rPr>
          <w:sz w:val="24"/>
          <w:szCs w:val="24"/>
        </w:rPr>
        <w:t xml:space="preserve"> что у </w:t>
      </w:r>
      <w:r w:rsidRPr="00C52D2E" w:rsidR="00561430">
        <w:rPr>
          <w:sz w:val="24"/>
          <w:szCs w:val="24"/>
        </w:rPr>
        <w:t>ментов</w:t>
      </w:r>
      <w:r w:rsidRPr="00C52D2E" w:rsidR="00F46EC1">
        <w:rPr>
          <w:sz w:val="24"/>
          <w:szCs w:val="24"/>
        </w:rPr>
        <w:t xml:space="preserve"> шинель –</w:t>
      </w:r>
      <w:r w:rsidRPr="00C52D2E" w:rsidR="00167368">
        <w:rPr>
          <w:sz w:val="24"/>
          <w:szCs w:val="24"/>
        </w:rPr>
        <w:t xml:space="preserve"> в ней долго не побегаешь. </w:t>
      </w:r>
      <w:r w:rsidRPr="00C52D2E" w:rsidR="00561430">
        <w:rPr>
          <w:sz w:val="24"/>
          <w:szCs w:val="24"/>
        </w:rPr>
        <w:t>Даже с их головой.</w:t>
      </w:r>
    </w:p>
    <w:p w:rsidR="00505AB1" w:rsidRPr="00C52D2E" w:rsidP="00E25173" w14:paraId="4A65F1AC" w14:textId="11921025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167368">
        <w:rPr>
          <w:sz w:val="24"/>
          <w:szCs w:val="24"/>
        </w:rPr>
        <w:t xml:space="preserve"> – Ну и дела</w:t>
      </w:r>
      <w:r w:rsidRPr="00C52D2E" w:rsidR="00163F0C">
        <w:rPr>
          <w:sz w:val="24"/>
          <w:szCs w:val="24"/>
        </w:rPr>
        <w:t>. Так тебе</w:t>
      </w:r>
      <w:r w:rsidRPr="00C52D2E" w:rsidR="00DA040E">
        <w:rPr>
          <w:sz w:val="24"/>
          <w:szCs w:val="24"/>
        </w:rPr>
        <w:t xml:space="preserve"> (ничего, если на ты?)   </w:t>
      </w:r>
      <w:r w:rsidRPr="00C52D2E" w:rsidR="00163F0C">
        <w:rPr>
          <w:sz w:val="24"/>
          <w:szCs w:val="24"/>
        </w:rPr>
        <w:t xml:space="preserve">несказанно повезло, Эдди, что смог уйти. За это обязательно надо выпить! </w:t>
      </w:r>
      <w:r w:rsidRPr="00C52D2E" w:rsidR="00163F0C">
        <w:rPr>
          <w:i/>
          <w:sz w:val="24"/>
          <w:szCs w:val="24"/>
        </w:rPr>
        <w:t xml:space="preserve">(берёт стаканы, протягивает один Эдику) </w:t>
      </w:r>
      <w:r w:rsidRPr="00C52D2E" w:rsidR="00163F0C">
        <w:rPr>
          <w:sz w:val="24"/>
          <w:szCs w:val="24"/>
        </w:rPr>
        <w:t>Да здравствует длинная, неудобная шинель</w:t>
      </w:r>
      <w:r w:rsidRPr="00C52D2E" w:rsidR="005B15F1">
        <w:rPr>
          <w:sz w:val="24"/>
          <w:szCs w:val="24"/>
        </w:rPr>
        <w:t xml:space="preserve">! Она сегодня стала </w:t>
      </w:r>
      <w:r w:rsidRPr="00C52D2E" w:rsidR="00163F0C">
        <w:rPr>
          <w:sz w:val="24"/>
          <w:szCs w:val="24"/>
        </w:rPr>
        <w:t>залог</w:t>
      </w:r>
      <w:r w:rsidRPr="00C52D2E" w:rsidR="005B15F1">
        <w:rPr>
          <w:sz w:val="24"/>
          <w:szCs w:val="24"/>
        </w:rPr>
        <w:t>ом</w:t>
      </w:r>
      <w:r w:rsidRPr="00C52D2E" w:rsidR="00163F0C">
        <w:rPr>
          <w:sz w:val="24"/>
          <w:szCs w:val="24"/>
        </w:rPr>
        <w:t xml:space="preserve"> </w:t>
      </w:r>
      <w:r w:rsidRPr="00C52D2E" w:rsidR="005B15F1">
        <w:rPr>
          <w:sz w:val="24"/>
          <w:szCs w:val="24"/>
        </w:rPr>
        <w:t xml:space="preserve">твоей </w:t>
      </w:r>
      <w:r w:rsidRPr="00C52D2E" w:rsidR="00163F0C">
        <w:rPr>
          <w:sz w:val="24"/>
          <w:szCs w:val="24"/>
        </w:rPr>
        <w:t>свободы</w:t>
      </w:r>
      <w:r w:rsidRPr="00C52D2E" w:rsidR="00327A81">
        <w:rPr>
          <w:sz w:val="24"/>
          <w:szCs w:val="24"/>
        </w:rPr>
        <w:t xml:space="preserve">! </w:t>
      </w:r>
    </w:p>
    <w:p w:rsidR="00505AB1" w:rsidRPr="00C52D2E" w:rsidP="00E25173" w14:paraId="30EC8E69" w14:textId="77777777">
      <w:pPr>
        <w:spacing w:line="360" w:lineRule="auto"/>
        <w:rPr>
          <w:i/>
          <w:sz w:val="24"/>
          <w:szCs w:val="24"/>
        </w:rPr>
      </w:pPr>
    </w:p>
    <w:p w:rsidR="00505AB1" w:rsidRPr="00C52D2E" w:rsidP="00E25173" w14:paraId="5C62F5DD" w14:textId="777777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и Эдик чокаются и пьют</w:t>
      </w:r>
      <w:r w:rsidRPr="00C52D2E" w:rsidR="00DF24D3">
        <w:rPr>
          <w:i/>
          <w:sz w:val="24"/>
          <w:szCs w:val="24"/>
        </w:rPr>
        <w:t>, закусывают бутербродами</w:t>
      </w:r>
      <w:r w:rsidRPr="00C52D2E">
        <w:rPr>
          <w:i/>
          <w:sz w:val="24"/>
          <w:szCs w:val="24"/>
        </w:rPr>
        <w:t>.</w:t>
      </w:r>
    </w:p>
    <w:p w:rsidR="001235E5" w:rsidRPr="00C52D2E" w:rsidP="00E25173" w14:paraId="15E849AD" w14:textId="58EB77E2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:rsidR="005B15F1" w:rsidRPr="00C52D2E" w:rsidP="00E25173" w14:paraId="0B5F2A7F" w14:textId="1683B8A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F33770">
        <w:rPr>
          <w:b/>
          <w:bCs/>
          <w:sz w:val="24"/>
          <w:szCs w:val="24"/>
        </w:rPr>
        <w:t xml:space="preserve"> </w:t>
      </w:r>
      <w:r w:rsidRPr="00C52D2E" w:rsidR="00F33770">
        <w:rPr>
          <w:sz w:val="24"/>
          <w:szCs w:val="24"/>
        </w:rPr>
        <w:t>– Н</w:t>
      </w:r>
      <w:r w:rsidRPr="00C52D2E" w:rsidR="00BD0510">
        <w:rPr>
          <w:sz w:val="24"/>
          <w:szCs w:val="24"/>
        </w:rPr>
        <w:t>у почему свободы-то</w:t>
      </w:r>
      <w:r w:rsidRPr="00C52D2E" w:rsidR="00F33770">
        <w:rPr>
          <w:sz w:val="24"/>
          <w:szCs w:val="24"/>
        </w:rPr>
        <w:t>?</w:t>
      </w:r>
      <w:r w:rsidRPr="00C52D2E" w:rsidR="00BD0510">
        <w:rPr>
          <w:sz w:val="24"/>
          <w:szCs w:val="24"/>
        </w:rPr>
        <w:t xml:space="preserve"> Что мы такого сделали?</w:t>
      </w:r>
      <w:r w:rsidRPr="00C52D2E" w:rsidR="00F33770">
        <w:rPr>
          <w:sz w:val="24"/>
          <w:szCs w:val="24"/>
        </w:rPr>
        <w:t xml:space="preserve"> </w:t>
      </w:r>
    </w:p>
    <w:p w:rsidR="005B15F1" w:rsidRPr="00C52D2E" w:rsidP="00E25173" w14:paraId="5CEE09E6" w14:textId="4FEB6C5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Что такого? </w:t>
      </w:r>
      <w:r w:rsidRPr="00C52D2E" w:rsidR="000D6F49">
        <w:rPr>
          <w:sz w:val="24"/>
          <w:szCs w:val="24"/>
        </w:rPr>
        <w:t xml:space="preserve">Видишь ли, Эдди, сложно объяснять человеку само собой разумеющиеся истины. </w:t>
      </w:r>
      <w:r w:rsidRPr="00C52D2E">
        <w:rPr>
          <w:sz w:val="24"/>
          <w:szCs w:val="24"/>
        </w:rPr>
        <w:t xml:space="preserve"> </w:t>
      </w:r>
    </w:p>
    <w:p w:rsidR="00F33770" w:rsidRPr="00C52D2E" w:rsidP="00E25173" w14:paraId="32FEAC80" w14:textId="66556F0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0D6F49">
        <w:rPr>
          <w:b/>
          <w:bCs/>
          <w:sz w:val="24"/>
          <w:szCs w:val="24"/>
        </w:rPr>
        <w:t xml:space="preserve"> </w:t>
      </w:r>
      <w:r w:rsidRPr="00C52D2E" w:rsidR="000D6F49">
        <w:rPr>
          <w:sz w:val="24"/>
          <w:szCs w:val="24"/>
        </w:rPr>
        <w:t xml:space="preserve">– Не, ну я реально не понимаю: мы шли не по проезжей части, никого не трогали, матом не ругались. </w:t>
      </w:r>
      <w:r w:rsidR="00292149">
        <w:rPr>
          <w:sz w:val="24"/>
          <w:szCs w:val="24"/>
        </w:rPr>
        <w:t xml:space="preserve">Я ж говорил: через минуту менты </w:t>
      </w:r>
      <w:r w:rsidRPr="00C52D2E" w:rsidR="00292149">
        <w:rPr>
          <w:sz w:val="24"/>
          <w:szCs w:val="24"/>
        </w:rPr>
        <w:t xml:space="preserve">как из-под земли </w:t>
      </w:r>
      <w:r w:rsidR="00292149">
        <w:rPr>
          <w:sz w:val="24"/>
          <w:szCs w:val="24"/>
        </w:rPr>
        <w:t xml:space="preserve">появились. </w:t>
      </w:r>
      <w:r w:rsidRPr="00C52D2E" w:rsidR="000D6F49">
        <w:rPr>
          <w:sz w:val="24"/>
          <w:szCs w:val="24"/>
        </w:rPr>
        <w:t xml:space="preserve">Меня и </w:t>
      </w:r>
      <w:r w:rsidRPr="00C52D2E">
        <w:rPr>
          <w:sz w:val="24"/>
          <w:szCs w:val="24"/>
        </w:rPr>
        <w:t xml:space="preserve">дядя Миша </w:t>
      </w:r>
      <w:r w:rsidRPr="00C52D2E" w:rsidR="000D6F49">
        <w:rPr>
          <w:sz w:val="24"/>
          <w:szCs w:val="24"/>
        </w:rPr>
        <w:t xml:space="preserve">в «Шанхае» </w:t>
      </w:r>
      <w:r w:rsidRPr="00C52D2E">
        <w:rPr>
          <w:sz w:val="24"/>
          <w:szCs w:val="24"/>
        </w:rPr>
        <w:t>сегодня отговаривал</w:t>
      </w:r>
      <w:r w:rsidRPr="00C52D2E" w:rsidR="00561430">
        <w:rPr>
          <w:sz w:val="24"/>
          <w:szCs w:val="24"/>
        </w:rPr>
        <w:t xml:space="preserve"> идти с ребятами</w:t>
      </w:r>
      <w:r w:rsidR="0081567C">
        <w:rPr>
          <w:sz w:val="24"/>
          <w:szCs w:val="24"/>
        </w:rPr>
        <w:t xml:space="preserve">. </w:t>
      </w:r>
      <w:r w:rsidRPr="0081567C" w:rsidR="0081567C">
        <w:rPr>
          <w:i/>
          <w:iCs/>
          <w:sz w:val="24"/>
          <w:szCs w:val="24"/>
        </w:rPr>
        <w:t>(пауза)</w:t>
      </w:r>
      <w:r w:rsidR="0081567C">
        <w:rPr>
          <w:sz w:val="24"/>
          <w:szCs w:val="24"/>
        </w:rPr>
        <w:t xml:space="preserve"> А я вот только сейчас допёр чего это он мне про Клавдию из подсобки рассказал…</w:t>
      </w:r>
    </w:p>
    <w:p w:rsidR="00F33770" w:rsidRPr="00C52D2E" w:rsidP="00E25173" w14:paraId="6F2C6C36" w14:textId="041112E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1567C">
        <w:rPr>
          <w:b/>
          <w:bCs/>
          <w:iCs/>
          <w:sz w:val="24"/>
          <w:szCs w:val="24"/>
        </w:rPr>
        <w:t xml:space="preserve"> </w:t>
      </w:r>
      <w:r w:rsidRPr="00C52D2E" w:rsidR="0081567C">
        <w:rPr>
          <w:i/>
          <w:sz w:val="24"/>
          <w:szCs w:val="24"/>
        </w:rPr>
        <w:t>(разливает вино в стаканы)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8F5227">
        <w:rPr>
          <w:sz w:val="24"/>
          <w:szCs w:val="24"/>
        </w:rPr>
        <w:t>Дядя Миша? Это с</w:t>
      </w:r>
      <w:r w:rsidRPr="00C52D2E">
        <w:rPr>
          <w:sz w:val="24"/>
          <w:szCs w:val="24"/>
        </w:rPr>
        <w:t xml:space="preserve">тарый, мудрый еврей Нисель Моисеевич? </w:t>
      </w:r>
    </w:p>
    <w:p w:rsidR="00857C8F" w:rsidRPr="00C52D2E" w:rsidP="00E25173" w14:paraId="164038EC" w14:textId="48FED9A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F33770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</w:t>
      </w:r>
      <w:r w:rsidRPr="00C52D2E" w:rsidR="00F33770">
        <w:rPr>
          <w:sz w:val="24"/>
          <w:szCs w:val="24"/>
        </w:rPr>
        <w:t xml:space="preserve"> Да</w:t>
      </w:r>
      <w:r w:rsidRPr="00C52D2E">
        <w:rPr>
          <w:sz w:val="24"/>
          <w:szCs w:val="24"/>
        </w:rPr>
        <w:t xml:space="preserve">. А вы его знаете? </w:t>
      </w:r>
    </w:p>
    <w:p w:rsidR="00F33770" w:rsidRPr="00C52D2E" w:rsidP="00E25173" w14:paraId="38D47F64" w14:textId="31C2003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857C8F">
        <w:rPr>
          <w:sz w:val="24"/>
          <w:szCs w:val="24"/>
        </w:rPr>
        <w:t xml:space="preserve"> – Я знаю «Шанхай». А «Шанхай</w:t>
      </w:r>
      <w:r w:rsidRPr="00C52D2E" w:rsidR="00CB7888">
        <w:rPr>
          <w:sz w:val="24"/>
          <w:szCs w:val="24"/>
        </w:rPr>
        <w:t>»</w:t>
      </w:r>
      <w:r w:rsidRPr="00C52D2E" w:rsidR="00857C8F">
        <w:rPr>
          <w:sz w:val="24"/>
          <w:szCs w:val="24"/>
        </w:rPr>
        <w:t xml:space="preserve"> без Ни</w:t>
      </w:r>
      <w:r w:rsidRPr="00C52D2E" w:rsidR="00CB7888">
        <w:rPr>
          <w:sz w:val="24"/>
          <w:szCs w:val="24"/>
        </w:rPr>
        <w:t>с</w:t>
      </w:r>
      <w:r w:rsidRPr="00C52D2E" w:rsidR="00857C8F">
        <w:rPr>
          <w:sz w:val="24"/>
          <w:szCs w:val="24"/>
        </w:rPr>
        <w:t>еля Моисеевича Вайсмана – это как наш оперный театр без заслуженного артиста республики</w:t>
      </w:r>
      <w:r w:rsidRPr="00C52D2E">
        <w:rPr>
          <w:sz w:val="24"/>
          <w:szCs w:val="24"/>
        </w:rPr>
        <w:t xml:space="preserve"> </w:t>
      </w:r>
      <w:r w:rsidR="008C6AF5">
        <w:rPr>
          <w:sz w:val="24"/>
          <w:szCs w:val="24"/>
        </w:rPr>
        <w:t>Марата</w:t>
      </w:r>
      <w:r w:rsidRPr="00C52D2E" w:rsidR="00857C8F">
        <w:rPr>
          <w:sz w:val="24"/>
          <w:szCs w:val="24"/>
        </w:rPr>
        <w:t xml:space="preserve"> Насретдиновича </w:t>
      </w:r>
      <w:r w:rsidR="008C6AF5">
        <w:rPr>
          <w:sz w:val="24"/>
          <w:szCs w:val="24"/>
        </w:rPr>
        <w:t>Валеева</w:t>
      </w:r>
      <w:r w:rsidRPr="00C52D2E" w:rsidR="00857C8F">
        <w:rPr>
          <w:sz w:val="24"/>
          <w:szCs w:val="24"/>
        </w:rPr>
        <w:t xml:space="preserve">. </w:t>
      </w:r>
    </w:p>
    <w:p w:rsidR="00327A81" w:rsidRPr="00C52D2E" w:rsidP="00E25173" w14:paraId="4B27E802" w14:textId="5EF0D61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CB7888">
        <w:rPr>
          <w:b/>
          <w:bCs/>
          <w:sz w:val="24"/>
          <w:szCs w:val="24"/>
        </w:rPr>
        <w:t xml:space="preserve"> </w:t>
      </w:r>
      <w:r w:rsidRPr="00C52D2E" w:rsidR="00CB7888">
        <w:rPr>
          <w:sz w:val="24"/>
          <w:szCs w:val="24"/>
        </w:rPr>
        <w:t>– Блин, а кто это такой?</w:t>
      </w:r>
    </w:p>
    <w:p w:rsidR="00D13D0A" w:rsidRPr="00C52D2E" w:rsidP="00E25173" w14:paraId="54FC75E8" w14:textId="32D4322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1567C">
        <w:rPr>
          <w:b/>
          <w:bCs/>
          <w:iCs/>
          <w:sz w:val="24"/>
          <w:szCs w:val="24"/>
        </w:rPr>
        <w:t xml:space="preserve"> </w:t>
      </w:r>
      <w:r w:rsidRPr="00C52D2E" w:rsidR="00284303">
        <w:rPr>
          <w:sz w:val="24"/>
          <w:szCs w:val="24"/>
        </w:rPr>
        <w:t>– Вот если бы т</w:t>
      </w:r>
      <w:r w:rsidRPr="00C52D2E" w:rsidR="00CB7888">
        <w:rPr>
          <w:sz w:val="24"/>
          <w:szCs w:val="24"/>
        </w:rPr>
        <w:t xml:space="preserve">ы, </w:t>
      </w:r>
      <w:r w:rsidRPr="00C52D2E" w:rsidR="00BD0510">
        <w:rPr>
          <w:sz w:val="24"/>
          <w:szCs w:val="24"/>
        </w:rPr>
        <w:t xml:space="preserve">дружище </w:t>
      </w:r>
      <w:r w:rsidRPr="00C52D2E" w:rsidR="00CB7888">
        <w:rPr>
          <w:sz w:val="24"/>
          <w:szCs w:val="24"/>
        </w:rPr>
        <w:t>Эдди, помимо «Шанхая» посещал</w:t>
      </w:r>
      <w:r w:rsidRPr="00C52D2E" w:rsidR="00E40019">
        <w:rPr>
          <w:sz w:val="24"/>
          <w:szCs w:val="24"/>
        </w:rPr>
        <w:t xml:space="preserve"> наш театр, тебе это имя </w:t>
      </w:r>
      <w:r w:rsidRPr="00C52D2E" w:rsidR="00CB7888">
        <w:rPr>
          <w:sz w:val="24"/>
          <w:szCs w:val="24"/>
        </w:rPr>
        <w:t xml:space="preserve">было бы </w:t>
      </w:r>
      <w:r w:rsidRPr="00C52D2E" w:rsidR="00E40019">
        <w:rPr>
          <w:sz w:val="24"/>
          <w:szCs w:val="24"/>
        </w:rPr>
        <w:t xml:space="preserve">хорошо </w:t>
      </w:r>
      <w:r w:rsidRPr="00C52D2E" w:rsidR="00CB7888">
        <w:rPr>
          <w:sz w:val="24"/>
          <w:szCs w:val="24"/>
        </w:rPr>
        <w:t xml:space="preserve">известно </w:t>
      </w:r>
      <w:r w:rsidRPr="00C52D2E" w:rsidR="00CB7888">
        <w:rPr>
          <w:i/>
          <w:sz w:val="24"/>
          <w:szCs w:val="24"/>
        </w:rPr>
        <w:t>(встаёт и</w:t>
      </w:r>
      <w:r w:rsidRPr="00C52D2E" w:rsidR="00E14D02">
        <w:rPr>
          <w:i/>
          <w:sz w:val="24"/>
          <w:szCs w:val="24"/>
        </w:rPr>
        <w:t>, немного покачиваясь,</w:t>
      </w:r>
      <w:r w:rsidRPr="00C52D2E" w:rsidR="00CB7888">
        <w:rPr>
          <w:i/>
          <w:sz w:val="24"/>
          <w:szCs w:val="24"/>
        </w:rPr>
        <w:t xml:space="preserve"> относит пустую бутылку в буфет).</w:t>
      </w:r>
      <w:r w:rsidRPr="00C52D2E" w:rsidR="00CB7888">
        <w:rPr>
          <w:sz w:val="24"/>
          <w:szCs w:val="24"/>
        </w:rPr>
        <w:t xml:space="preserve"> </w:t>
      </w:r>
      <w:r w:rsidR="008C6AF5">
        <w:rPr>
          <w:sz w:val="24"/>
          <w:szCs w:val="24"/>
        </w:rPr>
        <w:t>Валеев</w:t>
      </w:r>
      <w:r w:rsidRPr="00C52D2E" w:rsidR="006D3696">
        <w:rPr>
          <w:sz w:val="24"/>
          <w:szCs w:val="24"/>
        </w:rPr>
        <w:t xml:space="preserve"> – </w:t>
      </w:r>
      <w:r w:rsidRPr="00C52D2E" w:rsidR="003E6083">
        <w:rPr>
          <w:sz w:val="24"/>
          <w:szCs w:val="24"/>
        </w:rPr>
        <w:t xml:space="preserve">молодой </w:t>
      </w:r>
      <w:r w:rsidRPr="00C52D2E" w:rsidR="00010D26">
        <w:rPr>
          <w:sz w:val="24"/>
          <w:szCs w:val="24"/>
        </w:rPr>
        <w:t>тенор</w:t>
      </w:r>
      <w:r w:rsidRPr="00C52D2E" w:rsidR="003E6083">
        <w:rPr>
          <w:sz w:val="24"/>
          <w:szCs w:val="24"/>
        </w:rPr>
        <w:t xml:space="preserve">. </w:t>
      </w:r>
      <w:r w:rsidRPr="00C52D2E" w:rsidR="00EF52F6">
        <w:rPr>
          <w:sz w:val="24"/>
          <w:szCs w:val="24"/>
        </w:rPr>
        <w:t>Ученик самог</w:t>
      </w:r>
      <w:r w:rsidRPr="00C52D2E" w:rsidR="001A4E87">
        <w:rPr>
          <w:sz w:val="24"/>
          <w:szCs w:val="24"/>
        </w:rPr>
        <w:t>ó</w:t>
      </w:r>
      <w:r w:rsidRPr="00C52D2E" w:rsidR="00EF52F6">
        <w:rPr>
          <w:sz w:val="24"/>
          <w:szCs w:val="24"/>
        </w:rPr>
        <w:t xml:space="preserve"> Магафура Хисматуллина! Слышал о таком</w:t>
      </w:r>
      <w:r w:rsidRPr="00C52D2E" w:rsidR="00EF52F6">
        <w:rPr>
          <w:i/>
          <w:sz w:val="24"/>
          <w:szCs w:val="24"/>
        </w:rPr>
        <w:t>? (Эдди отрицательно качает головой)</w:t>
      </w:r>
      <w:r w:rsidRPr="00C52D2E" w:rsidR="00EF52F6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Ну, песн</w:t>
      </w:r>
      <w:r w:rsidRPr="00C52D2E" w:rsidR="00B1401A">
        <w:rPr>
          <w:sz w:val="24"/>
          <w:szCs w:val="24"/>
        </w:rPr>
        <w:t>ю</w:t>
      </w:r>
      <w:r w:rsidRPr="00C52D2E">
        <w:rPr>
          <w:sz w:val="24"/>
          <w:szCs w:val="24"/>
        </w:rPr>
        <w:t xml:space="preserve"> «Хандугас»</w:t>
      </w:r>
      <w:r w:rsidRPr="00C52D2E" w:rsidR="00B1401A">
        <w:rPr>
          <w:sz w:val="24"/>
          <w:szCs w:val="24"/>
        </w:rPr>
        <w:t xml:space="preserve"> что, вообще не слышал</w:t>
      </w:r>
      <w:r w:rsidRPr="00C52D2E">
        <w:rPr>
          <w:sz w:val="24"/>
          <w:szCs w:val="24"/>
        </w:rPr>
        <w:t xml:space="preserve">? </w:t>
      </w:r>
      <w:r w:rsidRPr="00C52D2E">
        <w:rPr>
          <w:i/>
          <w:sz w:val="24"/>
          <w:szCs w:val="24"/>
        </w:rPr>
        <w:t>(поёт тихо)</w:t>
      </w:r>
      <w:r w:rsidRPr="00C52D2E">
        <w:rPr>
          <w:sz w:val="24"/>
          <w:szCs w:val="24"/>
        </w:rPr>
        <w:t xml:space="preserve"> «Хандугас, хандугас…»</w:t>
      </w:r>
    </w:p>
    <w:p w:rsidR="00D13D0A" w:rsidRPr="00C52D2E" w:rsidP="00E25173" w14:paraId="744435AC" w14:textId="53CB9905">
      <w:pPr>
        <w:spacing w:line="360" w:lineRule="auto"/>
        <w:rPr>
          <w:sz w:val="24"/>
          <w:szCs w:val="24"/>
        </w:rPr>
      </w:pPr>
      <w:bookmarkStart w:id="1" w:name="_Hlk209392284"/>
      <w:r>
        <w:rPr>
          <w:b/>
          <w:bCs/>
          <w:iCs/>
          <w:sz w:val="24"/>
          <w:szCs w:val="24"/>
        </w:rPr>
        <w:t>ЭДИК</w:t>
      </w:r>
      <w:bookmarkEnd w:id="1"/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-а-а!</w:t>
      </w:r>
    </w:p>
    <w:p w:rsidR="00010D26" w:rsidRPr="00C52D2E" w:rsidP="00E25173" w14:paraId="77CBF301" w14:textId="3A88B37A">
      <w:pPr>
        <w:spacing w:line="360" w:lineRule="auto"/>
        <w:rPr>
          <w:sz w:val="24"/>
          <w:szCs w:val="24"/>
        </w:rPr>
      </w:pPr>
      <w:bookmarkStart w:id="2" w:name="_Hlk209392105"/>
      <w:r>
        <w:rPr>
          <w:b/>
          <w:bCs/>
          <w:iCs/>
          <w:sz w:val="24"/>
          <w:szCs w:val="24"/>
        </w:rPr>
        <w:t>ГЕННАДИЙ</w:t>
      </w:r>
      <w:bookmarkEnd w:id="2"/>
      <w:r w:rsidRPr="00C52D2E" w:rsidR="00D13D0A">
        <w:rPr>
          <w:i/>
          <w:sz w:val="24"/>
          <w:szCs w:val="24"/>
        </w:rPr>
        <w:t xml:space="preserve"> (передразнивает)</w:t>
      </w:r>
      <w:r w:rsidRPr="00C52D2E" w:rsidR="00D13D0A">
        <w:rPr>
          <w:sz w:val="24"/>
          <w:szCs w:val="24"/>
        </w:rPr>
        <w:t xml:space="preserve"> – </w:t>
      </w:r>
      <w:r w:rsidRPr="00C52D2E" w:rsidR="00EF52F6">
        <w:rPr>
          <w:sz w:val="24"/>
          <w:szCs w:val="24"/>
        </w:rPr>
        <w:t xml:space="preserve">А… </w:t>
      </w:r>
      <w:r w:rsidRPr="00C52D2E" w:rsidR="0056554A">
        <w:rPr>
          <w:i/>
          <w:sz w:val="24"/>
          <w:szCs w:val="24"/>
        </w:rPr>
        <w:t>(</w:t>
      </w:r>
      <w:r w:rsidRPr="00C52D2E" w:rsidR="00284303">
        <w:rPr>
          <w:i/>
          <w:sz w:val="24"/>
          <w:szCs w:val="24"/>
        </w:rPr>
        <w:t>разочарованно машет</w:t>
      </w:r>
      <w:r w:rsidRPr="00C52D2E" w:rsidR="00EF52F6">
        <w:rPr>
          <w:i/>
          <w:sz w:val="24"/>
          <w:szCs w:val="24"/>
        </w:rPr>
        <w:t xml:space="preserve"> рукой)</w:t>
      </w:r>
      <w:r w:rsidRPr="00C52D2E" w:rsidR="00D13D0A">
        <w:rPr>
          <w:sz w:val="24"/>
          <w:szCs w:val="24"/>
        </w:rPr>
        <w:t>. Коротка память современнико</w:t>
      </w:r>
      <w:r w:rsidRPr="00C52D2E" w:rsidR="00EF52F6">
        <w:rPr>
          <w:sz w:val="24"/>
          <w:szCs w:val="24"/>
        </w:rPr>
        <w:t xml:space="preserve">в. А у потомков </w:t>
      </w:r>
      <w:r w:rsidRPr="00C52D2E" w:rsidR="0056554A">
        <w:rPr>
          <w:sz w:val="24"/>
          <w:szCs w:val="24"/>
        </w:rPr>
        <w:t xml:space="preserve">она </w:t>
      </w:r>
      <w:r w:rsidRPr="00C52D2E" w:rsidR="00BC65A4">
        <w:rPr>
          <w:sz w:val="24"/>
          <w:szCs w:val="24"/>
        </w:rPr>
        <w:t>вообще</w:t>
      </w:r>
      <w:r w:rsidRPr="00C52D2E" w:rsidR="0056554A">
        <w:rPr>
          <w:sz w:val="24"/>
          <w:szCs w:val="24"/>
        </w:rPr>
        <w:t>, как правило,</w:t>
      </w:r>
      <w:r w:rsidRPr="00C52D2E" w:rsidR="00BC65A4">
        <w:rPr>
          <w:sz w:val="24"/>
          <w:szCs w:val="24"/>
        </w:rPr>
        <w:t xml:space="preserve"> отсутствует</w:t>
      </w:r>
      <w:r w:rsidRPr="00C52D2E" w:rsidR="00E80405">
        <w:rPr>
          <w:sz w:val="24"/>
          <w:szCs w:val="24"/>
        </w:rPr>
        <w:t>…</w:t>
      </w:r>
      <w:r w:rsidRPr="00C52D2E" w:rsidR="00EF52F6">
        <w:rPr>
          <w:sz w:val="24"/>
          <w:szCs w:val="24"/>
        </w:rPr>
        <w:t xml:space="preserve"> </w:t>
      </w:r>
      <w:r w:rsidRPr="00C52D2E" w:rsidR="00E80405">
        <w:rPr>
          <w:sz w:val="24"/>
          <w:szCs w:val="24"/>
        </w:rPr>
        <w:t xml:space="preserve">В общем, </w:t>
      </w:r>
      <w:r w:rsidR="008C6AF5">
        <w:rPr>
          <w:sz w:val="24"/>
          <w:szCs w:val="24"/>
        </w:rPr>
        <w:t>Валеев</w:t>
      </w:r>
      <w:r w:rsidRPr="00C52D2E" w:rsidR="00E80405">
        <w:rPr>
          <w:sz w:val="24"/>
          <w:szCs w:val="24"/>
        </w:rPr>
        <w:t xml:space="preserve"> – это нынешняя</w:t>
      </w:r>
      <w:r w:rsidRPr="00C52D2E">
        <w:rPr>
          <w:sz w:val="24"/>
          <w:szCs w:val="24"/>
        </w:rPr>
        <w:t xml:space="preserve"> </w:t>
      </w:r>
      <w:r w:rsidRPr="00C52D2E" w:rsidR="006D3696">
        <w:rPr>
          <w:sz w:val="24"/>
          <w:szCs w:val="24"/>
        </w:rPr>
        <w:t>прима нашей оперной труппы</w:t>
      </w:r>
      <w:r w:rsidRPr="00C52D2E" w:rsidR="00175B66">
        <w:rPr>
          <w:sz w:val="24"/>
          <w:szCs w:val="24"/>
        </w:rPr>
        <w:t xml:space="preserve"> </w:t>
      </w:r>
      <w:r w:rsidRPr="00C52D2E" w:rsidR="006D3696">
        <w:rPr>
          <w:i/>
          <w:sz w:val="24"/>
          <w:szCs w:val="24"/>
        </w:rPr>
        <w:t>(возвращается к столу</w:t>
      </w:r>
      <w:r w:rsidRPr="00C52D2E" w:rsidR="003E6083">
        <w:rPr>
          <w:i/>
          <w:sz w:val="24"/>
          <w:szCs w:val="24"/>
        </w:rPr>
        <w:t xml:space="preserve"> и садится</w:t>
      </w:r>
      <w:r w:rsidRPr="00C52D2E" w:rsidR="00175B66">
        <w:rPr>
          <w:i/>
          <w:sz w:val="24"/>
          <w:szCs w:val="24"/>
        </w:rPr>
        <w:t xml:space="preserve">). </w:t>
      </w:r>
      <w:r w:rsidRPr="00C52D2E" w:rsidR="003E6083">
        <w:rPr>
          <w:sz w:val="24"/>
          <w:szCs w:val="24"/>
        </w:rPr>
        <w:t>Видишь ли,</w:t>
      </w:r>
      <w:r w:rsidRPr="00C52D2E" w:rsidR="00175B66">
        <w:rPr>
          <w:sz w:val="24"/>
          <w:szCs w:val="24"/>
        </w:rPr>
        <w:t xml:space="preserve"> </w:t>
      </w:r>
      <w:r w:rsidRPr="00C52D2E" w:rsidR="00284303">
        <w:rPr>
          <w:sz w:val="24"/>
          <w:szCs w:val="24"/>
        </w:rPr>
        <w:t xml:space="preserve">Эдди, </w:t>
      </w:r>
      <w:r w:rsidRPr="00C52D2E" w:rsidR="00175B66">
        <w:rPr>
          <w:sz w:val="24"/>
          <w:szCs w:val="24"/>
        </w:rPr>
        <w:t>кажд</w:t>
      </w:r>
      <w:r w:rsidRPr="00C52D2E" w:rsidR="00284303">
        <w:rPr>
          <w:sz w:val="24"/>
          <w:szCs w:val="24"/>
        </w:rPr>
        <w:t>ому</w:t>
      </w:r>
      <w:r w:rsidRPr="00C52D2E" w:rsidR="00175B66">
        <w:rPr>
          <w:sz w:val="24"/>
          <w:szCs w:val="24"/>
        </w:rPr>
        <w:t xml:space="preserve"> человек</w:t>
      </w:r>
      <w:r w:rsidRPr="00C52D2E" w:rsidR="00284303">
        <w:rPr>
          <w:sz w:val="24"/>
          <w:szCs w:val="24"/>
        </w:rPr>
        <w:t>у</w:t>
      </w:r>
      <w:r w:rsidRPr="00C52D2E" w:rsidR="00175B66">
        <w:rPr>
          <w:sz w:val="24"/>
          <w:szCs w:val="24"/>
        </w:rPr>
        <w:t xml:space="preserve"> </w:t>
      </w:r>
      <w:r w:rsidRPr="00C52D2E" w:rsidR="00284303">
        <w:rPr>
          <w:sz w:val="24"/>
          <w:szCs w:val="24"/>
        </w:rPr>
        <w:t>свойственно иметь</w:t>
      </w:r>
      <w:r w:rsidRPr="00C52D2E" w:rsidR="00175B66">
        <w:rPr>
          <w:sz w:val="24"/>
          <w:szCs w:val="24"/>
        </w:rPr>
        <w:t xml:space="preserve"> сво</w:t>
      </w:r>
      <w:r w:rsidRPr="00C52D2E" w:rsidR="003E6083">
        <w:rPr>
          <w:sz w:val="24"/>
          <w:szCs w:val="24"/>
        </w:rPr>
        <w:t>ю</w:t>
      </w:r>
      <w:r w:rsidRPr="00C52D2E" w:rsidR="00284303">
        <w:rPr>
          <w:sz w:val="24"/>
          <w:szCs w:val="24"/>
        </w:rPr>
        <w:t xml:space="preserve"> отличительную</w:t>
      </w:r>
      <w:r w:rsidRPr="00C52D2E" w:rsidR="00175B66">
        <w:rPr>
          <w:sz w:val="24"/>
          <w:szCs w:val="24"/>
        </w:rPr>
        <w:t xml:space="preserve"> особенность. У выдающ</w:t>
      </w:r>
      <w:r w:rsidRPr="00C52D2E" w:rsidR="008F0E91">
        <w:rPr>
          <w:sz w:val="24"/>
          <w:szCs w:val="24"/>
        </w:rPr>
        <w:t>ихся людей</w:t>
      </w:r>
      <w:r w:rsidRPr="00C52D2E" w:rsidR="00175B66">
        <w:rPr>
          <w:sz w:val="24"/>
          <w:szCs w:val="24"/>
        </w:rPr>
        <w:t xml:space="preserve"> их, как минимум, две. Например, у </w:t>
      </w:r>
      <w:r w:rsidRPr="00C52D2E" w:rsidR="003E6083">
        <w:rPr>
          <w:sz w:val="24"/>
          <w:szCs w:val="24"/>
        </w:rPr>
        <w:t xml:space="preserve">того же </w:t>
      </w:r>
      <w:r w:rsidRPr="00C52D2E" w:rsidR="00175B66">
        <w:rPr>
          <w:sz w:val="24"/>
          <w:szCs w:val="24"/>
        </w:rPr>
        <w:t xml:space="preserve">Ниселя Моисеевича никогда не бывает сдачи. </w:t>
      </w:r>
      <w:r w:rsidRPr="00C52D2E" w:rsidR="003E6083">
        <w:rPr>
          <w:sz w:val="24"/>
          <w:szCs w:val="24"/>
        </w:rPr>
        <w:t xml:space="preserve">Она просто отсутствует в окружающем его пространстве и времени. </w:t>
      </w:r>
      <w:r w:rsidRPr="00C52D2E">
        <w:rPr>
          <w:sz w:val="24"/>
          <w:szCs w:val="24"/>
        </w:rPr>
        <w:t>Даже если перед тобой в очереди кто-то рассчитался медяками</w:t>
      </w:r>
      <w:r w:rsidRPr="00C52D2E" w:rsidR="008F0E91">
        <w:rPr>
          <w:sz w:val="24"/>
          <w:szCs w:val="24"/>
        </w:rPr>
        <w:t xml:space="preserve">, ждать </w:t>
      </w:r>
      <w:r w:rsidRPr="00C52D2E" w:rsidR="003E6083">
        <w:rPr>
          <w:sz w:val="24"/>
          <w:szCs w:val="24"/>
        </w:rPr>
        <w:t xml:space="preserve">сдачу </w:t>
      </w:r>
      <w:r w:rsidRPr="00C52D2E" w:rsidR="008F0E91">
        <w:rPr>
          <w:sz w:val="24"/>
          <w:szCs w:val="24"/>
        </w:rPr>
        <w:t>бесполезно</w:t>
      </w:r>
      <w:r w:rsidRPr="00C52D2E">
        <w:rPr>
          <w:sz w:val="24"/>
          <w:szCs w:val="24"/>
        </w:rPr>
        <w:t xml:space="preserve">. </w:t>
      </w:r>
      <w:r w:rsidRPr="00C52D2E" w:rsidR="003E6083">
        <w:rPr>
          <w:sz w:val="24"/>
          <w:szCs w:val="24"/>
        </w:rPr>
        <w:t xml:space="preserve">Ну, или ожидание затянется надолго. При этом Нисель Моисеевич будет всячески показывать своё недовольство и будет бубнить себе под нос, что ему мешают работать. </w:t>
      </w:r>
      <w:r w:rsidRPr="00C52D2E">
        <w:rPr>
          <w:sz w:val="24"/>
          <w:szCs w:val="24"/>
        </w:rPr>
        <w:t xml:space="preserve">Зато </w:t>
      </w:r>
      <w:r w:rsidRPr="00C52D2E" w:rsidR="00284303">
        <w:rPr>
          <w:sz w:val="24"/>
          <w:szCs w:val="24"/>
        </w:rPr>
        <w:t xml:space="preserve">(и это вторая характерная черта нашего доброго старика-еврея) </w:t>
      </w:r>
      <w:r w:rsidRPr="00C52D2E">
        <w:rPr>
          <w:sz w:val="24"/>
          <w:szCs w:val="24"/>
        </w:rPr>
        <w:t xml:space="preserve">он очень приветлив и уважителен по отношению к тем, кто эту сдачу </w:t>
      </w:r>
      <w:r w:rsidRPr="00C52D2E" w:rsidR="003E6083">
        <w:rPr>
          <w:sz w:val="24"/>
          <w:szCs w:val="24"/>
        </w:rPr>
        <w:t xml:space="preserve">никогда </w:t>
      </w:r>
      <w:r w:rsidRPr="00C52D2E">
        <w:rPr>
          <w:sz w:val="24"/>
          <w:szCs w:val="24"/>
        </w:rPr>
        <w:t xml:space="preserve">не стоит и не </w:t>
      </w:r>
      <w:r w:rsidRPr="00C52D2E" w:rsidR="008F0E91">
        <w:rPr>
          <w:sz w:val="24"/>
          <w:szCs w:val="24"/>
        </w:rPr>
        <w:t>караулит</w:t>
      </w:r>
      <w:r w:rsidRPr="00C52D2E">
        <w:rPr>
          <w:sz w:val="24"/>
          <w:szCs w:val="24"/>
        </w:rPr>
        <w:t xml:space="preserve"> возле стойки.</w:t>
      </w:r>
    </w:p>
    <w:p w:rsidR="00010D26" w:rsidRPr="00C52D2E" w:rsidP="00E25173" w14:paraId="66366060" w14:textId="5281B1E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улыбается и кивает)</w:t>
      </w:r>
      <w:r w:rsidRPr="00C52D2E">
        <w:rPr>
          <w:sz w:val="24"/>
          <w:szCs w:val="24"/>
        </w:rPr>
        <w:t xml:space="preserve"> – Точно, есть такое.</w:t>
      </w:r>
    </w:p>
    <w:p w:rsidR="003E6083" w:rsidRPr="00C52D2E" w:rsidP="00E25173" w14:paraId="4F1C3C2F" w14:textId="26D3D7C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010D26">
        <w:rPr>
          <w:i/>
          <w:sz w:val="24"/>
          <w:szCs w:val="24"/>
        </w:rPr>
        <w:t xml:space="preserve"> (разливает вино по стаканам</w:t>
      </w:r>
      <w:r w:rsidRPr="00C52D2E" w:rsidR="002D596E">
        <w:rPr>
          <w:i/>
          <w:sz w:val="24"/>
          <w:szCs w:val="24"/>
        </w:rPr>
        <w:t>; чувствуется, что он уже опьянел</w:t>
      </w:r>
      <w:r w:rsidRPr="00C52D2E" w:rsidR="00010D26">
        <w:rPr>
          <w:i/>
          <w:sz w:val="24"/>
          <w:szCs w:val="24"/>
        </w:rPr>
        <w:t>)</w:t>
      </w:r>
      <w:r w:rsidRPr="00C52D2E" w:rsidR="00010D26">
        <w:rPr>
          <w:sz w:val="24"/>
          <w:szCs w:val="24"/>
        </w:rPr>
        <w:t xml:space="preserve"> – Во-о-от. </w:t>
      </w:r>
      <w:r w:rsidRPr="00C52D2E">
        <w:rPr>
          <w:sz w:val="24"/>
          <w:szCs w:val="24"/>
        </w:rPr>
        <w:t>Возможно, во многом благодаря тому, что</w:t>
      </w:r>
      <w:r w:rsidRPr="00C52D2E" w:rsidR="00452AFB">
        <w:rPr>
          <w:sz w:val="24"/>
          <w:szCs w:val="24"/>
        </w:rPr>
        <w:t xml:space="preserve"> </w:t>
      </w:r>
      <w:r w:rsidR="00BC6270">
        <w:rPr>
          <w:sz w:val="24"/>
          <w:szCs w:val="24"/>
        </w:rPr>
        <w:t>Марат</w:t>
      </w:r>
      <w:r w:rsidRPr="00C52D2E" w:rsidR="00C3573A">
        <w:rPr>
          <w:sz w:val="24"/>
          <w:szCs w:val="24"/>
        </w:rPr>
        <w:t xml:space="preserve"> Насретдинович </w:t>
      </w:r>
      <w:r w:rsidR="00BC6270">
        <w:rPr>
          <w:sz w:val="24"/>
          <w:szCs w:val="24"/>
        </w:rPr>
        <w:t>Валеев</w:t>
      </w:r>
      <w:r w:rsidRPr="00C52D2E" w:rsidR="00452AFB">
        <w:rPr>
          <w:sz w:val="24"/>
          <w:szCs w:val="24"/>
        </w:rPr>
        <w:t xml:space="preserve"> прекрасный тенор (</w:t>
      </w:r>
      <w:r w:rsidRPr="00C52D2E" w:rsidR="009754CB">
        <w:rPr>
          <w:sz w:val="24"/>
          <w:szCs w:val="24"/>
        </w:rPr>
        <w:t xml:space="preserve">ну, </w:t>
      </w:r>
      <w:r w:rsidRPr="00C52D2E" w:rsidR="00452AFB">
        <w:rPr>
          <w:sz w:val="24"/>
          <w:szCs w:val="24"/>
        </w:rPr>
        <w:t>с этим не поспоришь), у него тоже есть две особенности. П</w:t>
      </w:r>
      <w:r w:rsidRPr="00C52D2E" w:rsidR="00010D26">
        <w:rPr>
          <w:sz w:val="24"/>
          <w:szCs w:val="24"/>
        </w:rPr>
        <w:t xml:space="preserve">ервая – это великолепный, просто абсолютный слух. Однажды я позволил себе конфуз в присутствии нашего «соловья» </w:t>
      </w:r>
      <w:r w:rsidRPr="00C52D2E" w:rsidR="00010D26">
        <w:rPr>
          <w:i/>
          <w:sz w:val="24"/>
          <w:szCs w:val="24"/>
        </w:rPr>
        <w:t>(прикрывает рот ладонью и наклоняется к Эдику)</w:t>
      </w:r>
      <w:r w:rsidRPr="00C52D2E" w:rsidR="00010D26">
        <w:rPr>
          <w:sz w:val="24"/>
          <w:szCs w:val="24"/>
        </w:rPr>
        <w:t xml:space="preserve"> – </w:t>
      </w:r>
      <w:r w:rsidRPr="00C52D2E" w:rsidR="00563782">
        <w:rPr>
          <w:sz w:val="24"/>
          <w:szCs w:val="24"/>
        </w:rPr>
        <w:t xml:space="preserve">пардон, </w:t>
      </w:r>
      <w:r w:rsidRPr="00C52D2E" w:rsidR="00010D26">
        <w:rPr>
          <w:sz w:val="24"/>
          <w:szCs w:val="24"/>
        </w:rPr>
        <w:t>нечаянно пукнул. Его реакция была мгновенной: он указал пальцем на то место моего тела, откуда исходил звук</w:t>
      </w:r>
      <w:r w:rsidRPr="00C52D2E" w:rsidR="00980612">
        <w:rPr>
          <w:sz w:val="24"/>
          <w:szCs w:val="24"/>
        </w:rPr>
        <w:t>,</w:t>
      </w:r>
      <w:r w:rsidRPr="00C52D2E" w:rsidR="00010D26">
        <w:rPr>
          <w:sz w:val="24"/>
          <w:szCs w:val="24"/>
        </w:rPr>
        <w:t xml:space="preserve"> и чётко определил</w:t>
      </w:r>
      <w:r w:rsidRPr="00C52D2E">
        <w:rPr>
          <w:sz w:val="24"/>
          <w:szCs w:val="24"/>
        </w:rPr>
        <w:t>:</w:t>
      </w:r>
      <w:r w:rsidRPr="00C52D2E" w:rsidR="00010D26">
        <w:rPr>
          <w:sz w:val="24"/>
          <w:szCs w:val="24"/>
        </w:rPr>
        <w:t xml:space="preserve"> «Фа-диез!» Ты понимаешь?</w:t>
      </w:r>
      <w:r w:rsidRPr="00C52D2E" w:rsidR="00980612">
        <w:rPr>
          <w:sz w:val="24"/>
          <w:szCs w:val="24"/>
        </w:rPr>
        <w:t xml:space="preserve"> </w:t>
      </w:r>
    </w:p>
    <w:p w:rsidR="00505AB1" w:rsidRPr="00C52D2E" w:rsidP="00E25173" w14:paraId="7B2B7A36" w14:textId="77777777">
      <w:pPr>
        <w:spacing w:line="360" w:lineRule="auto"/>
        <w:rPr>
          <w:sz w:val="24"/>
          <w:szCs w:val="24"/>
        </w:rPr>
      </w:pPr>
    </w:p>
    <w:p w:rsidR="003E6083" w:rsidRPr="00C52D2E" w:rsidP="00E25173" w14:paraId="1F28EDA3" w14:textId="4DFC6BD8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тихо давится от смеха, держась за правый бок.</w:t>
      </w:r>
    </w:p>
    <w:p w:rsidR="00505AB1" w:rsidRPr="00C52D2E" w:rsidP="00E25173" w14:paraId="67C20B9E" w14:textId="77777777">
      <w:pPr>
        <w:spacing w:line="360" w:lineRule="auto"/>
        <w:rPr>
          <w:i/>
          <w:sz w:val="24"/>
          <w:szCs w:val="24"/>
        </w:rPr>
      </w:pPr>
    </w:p>
    <w:p w:rsidR="00175B66" w:rsidRPr="00C52D2E" w:rsidP="00E25173" w14:paraId="0016B815" w14:textId="70E2C88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3E6083">
        <w:rPr>
          <w:i/>
          <w:sz w:val="24"/>
          <w:szCs w:val="24"/>
        </w:rPr>
        <w:t xml:space="preserve"> </w:t>
      </w:r>
      <w:r w:rsidRPr="00C52D2E" w:rsidR="003E6083">
        <w:rPr>
          <w:sz w:val="24"/>
          <w:szCs w:val="24"/>
        </w:rPr>
        <w:t xml:space="preserve">– </w:t>
      </w:r>
      <w:r w:rsidRPr="00C52D2E" w:rsidR="00980612">
        <w:rPr>
          <w:sz w:val="24"/>
          <w:szCs w:val="24"/>
        </w:rPr>
        <w:t xml:space="preserve">Вторая отличительная особенность певца </w:t>
      </w:r>
      <w:r w:rsidR="00BC6270">
        <w:rPr>
          <w:sz w:val="24"/>
          <w:szCs w:val="24"/>
        </w:rPr>
        <w:t>Валеева</w:t>
      </w:r>
      <w:r w:rsidRPr="00C52D2E" w:rsidR="00980612">
        <w:rPr>
          <w:sz w:val="24"/>
          <w:szCs w:val="24"/>
        </w:rPr>
        <w:t xml:space="preserve"> – это башкирский акцент</w:t>
      </w:r>
      <w:r w:rsidRPr="00C52D2E" w:rsidR="00C3573A">
        <w:rPr>
          <w:sz w:val="24"/>
          <w:szCs w:val="24"/>
        </w:rPr>
        <w:t>.</w:t>
      </w:r>
      <w:r w:rsidRPr="00C52D2E" w:rsidR="00980612">
        <w:rPr>
          <w:sz w:val="24"/>
          <w:szCs w:val="24"/>
        </w:rPr>
        <w:t xml:space="preserve"> </w:t>
      </w:r>
      <w:r w:rsidRPr="00C52D2E" w:rsidR="00531D01">
        <w:rPr>
          <w:sz w:val="24"/>
          <w:szCs w:val="24"/>
        </w:rPr>
        <w:t xml:space="preserve">Он так и не смог от него полностью избавиться. </w:t>
      </w:r>
      <w:r w:rsidRPr="00C52D2E" w:rsidR="00980612">
        <w:rPr>
          <w:sz w:val="24"/>
          <w:szCs w:val="24"/>
        </w:rPr>
        <w:t xml:space="preserve">Ему, по его же словам, ничего не помогло: ни занятия с логопедом, ни чтение текстов с фундуком во рту, ни упражнения со скороговорками – ни-че-го. </w:t>
      </w:r>
      <w:r w:rsidRPr="00C52D2E" w:rsidR="00531D01">
        <w:rPr>
          <w:sz w:val="24"/>
          <w:szCs w:val="24"/>
        </w:rPr>
        <w:t xml:space="preserve">И время от времени этот «артикуляционный нюанс» проявляется в самых неожиданных местах. </w:t>
      </w:r>
      <w:r w:rsidRPr="00C52D2E" w:rsidR="003418A1">
        <w:rPr>
          <w:sz w:val="24"/>
          <w:szCs w:val="24"/>
        </w:rPr>
        <w:t>Так вот,</w:t>
      </w:r>
      <w:r w:rsidRPr="00C52D2E" w:rsidR="00980612">
        <w:rPr>
          <w:sz w:val="24"/>
          <w:szCs w:val="24"/>
        </w:rPr>
        <w:t xml:space="preserve"> знаешь, что этот красавец придумал?</w:t>
      </w:r>
    </w:p>
    <w:p w:rsidR="00980612" w:rsidRPr="00C52D2E" w:rsidP="00E25173" w14:paraId="02A0B322" w14:textId="2A8ED0A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качает головой)</w:t>
      </w:r>
      <w:r w:rsidRPr="00C52D2E">
        <w:rPr>
          <w:sz w:val="24"/>
          <w:szCs w:val="24"/>
        </w:rPr>
        <w:t xml:space="preserve"> – Нет.</w:t>
      </w:r>
    </w:p>
    <w:p w:rsidR="00980612" w:rsidRPr="00C52D2E" w:rsidP="00E25173" w14:paraId="6A04D55C" w14:textId="61040B8E">
      <w:pPr>
        <w:spacing w:line="360" w:lineRule="auto"/>
        <w:rPr>
          <w:sz w:val="24"/>
          <w:szCs w:val="24"/>
        </w:rPr>
      </w:pPr>
      <w:bookmarkStart w:id="3" w:name="_Hlk209392451"/>
      <w:r>
        <w:rPr>
          <w:b/>
          <w:bCs/>
          <w:iCs/>
          <w:sz w:val="24"/>
          <w:szCs w:val="24"/>
        </w:rPr>
        <w:t>ГЕННАДИЙ</w:t>
      </w:r>
      <w:bookmarkEnd w:id="3"/>
      <w:r w:rsidRPr="00C52D2E">
        <w:rPr>
          <w:sz w:val="24"/>
          <w:szCs w:val="24"/>
        </w:rPr>
        <w:t xml:space="preserve"> – Он просто </w:t>
      </w:r>
      <w:r w:rsidRPr="00C52D2E" w:rsidR="00983E0C">
        <w:rPr>
          <w:sz w:val="24"/>
          <w:szCs w:val="24"/>
        </w:rPr>
        <w:t>переделывает</w:t>
      </w:r>
      <w:r w:rsidRPr="00C52D2E" w:rsidR="00CD3102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все, скажем так, </w:t>
      </w:r>
      <w:r w:rsidRPr="00C52D2E" w:rsidR="00531D01">
        <w:rPr>
          <w:sz w:val="24"/>
          <w:szCs w:val="24"/>
        </w:rPr>
        <w:t>«</w:t>
      </w:r>
      <w:r w:rsidRPr="00C52D2E">
        <w:rPr>
          <w:sz w:val="24"/>
          <w:szCs w:val="24"/>
        </w:rPr>
        <w:t>проблемные</w:t>
      </w:r>
      <w:r w:rsidRPr="00C52D2E" w:rsidR="00531D01">
        <w:rPr>
          <w:sz w:val="24"/>
          <w:szCs w:val="24"/>
        </w:rPr>
        <w:t>»</w:t>
      </w:r>
      <w:r w:rsidRPr="00C52D2E">
        <w:rPr>
          <w:sz w:val="24"/>
          <w:szCs w:val="24"/>
        </w:rPr>
        <w:t xml:space="preserve"> в плане произношения </w:t>
      </w:r>
      <w:r w:rsidRPr="00C52D2E" w:rsidR="00CD3102">
        <w:rPr>
          <w:sz w:val="24"/>
          <w:szCs w:val="24"/>
        </w:rPr>
        <w:t>слова</w:t>
      </w:r>
      <w:r w:rsidRPr="00C52D2E">
        <w:rPr>
          <w:sz w:val="24"/>
          <w:szCs w:val="24"/>
        </w:rPr>
        <w:t xml:space="preserve"> в </w:t>
      </w:r>
      <w:r w:rsidRPr="00C52D2E" w:rsidR="00531D01">
        <w:rPr>
          <w:sz w:val="24"/>
          <w:szCs w:val="24"/>
        </w:rPr>
        <w:t xml:space="preserve">текстах сольных </w:t>
      </w:r>
      <w:r w:rsidRPr="00C52D2E">
        <w:rPr>
          <w:sz w:val="24"/>
          <w:szCs w:val="24"/>
        </w:rPr>
        <w:t>парти</w:t>
      </w:r>
      <w:r w:rsidRPr="00C52D2E" w:rsidR="00531D01">
        <w:rPr>
          <w:sz w:val="24"/>
          <w:szCs w:val="24"/>
        </w:rPr>
        <w:t>й</w:t>
      </w:r>
      <w:r w:rsidRPr="00C52D2E">
        <w:rPr>
          <w:sz w:val="24"/>
          <w:szCs w:val="24"/>
        </w:rPr>
        <w:t xml:space="preserve">, которые исполняет! </w:t>
      </w:r>
      <w:r w:rsidRPr="00C52D2E" w:rsidR="00D969E7">
        <w:rPr>
          <w:sz w:val="24"/>
          <w:szCs w:val="24"/>
        </w:rPr>
        <w:t xml:space="preserve">Недавно на </w:t>
      </w:r>
      <w:r w:rsidRPr="00C52D2E" w:rsidR="00452AFB">
        <w:rPr>
          <w:sz w:val="24"/>
          <w:szCs w:val="24"/>
        </w:rPr>
        <w:t>каком-то</w:t>
      </w:r>
      <w:r w:rsidRPr="00C52D2E" w:rsidR="00D969E7">
        <w:rPr>
          <w:sz w:val="24"/>
          <w:szCs w:val="24"/>
        </w:rPr>
        <w:t xml:space="preserve"> творческом вечере он пел рома</w:t>
      </w:r>
      <w:r w:rsidRPr="00C52D2E" w:rsidR="00E4721F">
        <w:rPr>
          <w:sz w:val="24"/>
          <w:szCs w:val="24"/>
        </w:rPr>
        <w:t>нс «Не пой, красавица». А</w:t>
      </w:r>
      <w:r w:rsidRPr="00C52D2E" w:rsidR="00D969E7">
        <w:rPr>
          <w:sz w:val="24"/>
          <w:szCs w:val="24"/>
        </w:rPr>
        <w:t xml:space="preserve"> там есть такие строки</w:t>
      </w:r>
      <w:r w:rsidRPr="00C52D2E" w:rsidR="00E4721F">
        <w:rPr>
          <w:sz w:val="24"/>
          <w:szCs w:val="24"/>
        </w:rPr>
        <w:t>:</w:t>
      </w:r>
      <w:r w:rsidRPr="00C52D2E" w:rsidR="00D969E7">
        <w:rPr>
          <w:sz w:val="24"/>
          <w:szCs w:val="24"/>
        </w:rPr>
        <w:t xml:space="preserve"> «Не пой, красавица, при мне ты песен Грузии печальной». На репетиции у него</w:t>
      </w:r>
      <w:r w:rsidRPr="00C52D2E" w:rsidR="00E61A50">
        <w:rPr>
          <w:sz w:val="24"/>
          <w:szCs w:val="24"/>
        </w:rPr>
        <w:t>, как он не старался,</w:t>
      </w:r>
      <w:r w:rsidRPr="00C52D2E" w:rsidR="00D969E7">
        <w:rPr>
          <w:sz w:val="24"/>
          <w:szCs w:val="24"/>
        </w:rPr>
        <w:t xml:space="preserve"> получалось «Не пой, красавица, примни ты песен Грузии пищальной». Очень чётко слышалось «примни» и «пищальной». И тогда </w:t>
      </w:r>
      <w:r w:rsidRPr="00C52D2E" w:rsidR="008376EC">
        <w:rPr>
          <w:sz w:val="24"/>
          <w:szCs w:val="24"/>
        </w:rPr>
        <w:t>наш</w:t>
      </w:r>
      <w:r w:rsidRPr="00C52D2E" w:rsidR="00D7038E">
        <w:rPr>
          <w:sz w:val="24"/>
          <w:szCs w:val="24"/>
        </w:rPr>
        <w:t xml:space="preserve"> </w:t>
      </w:r>
      <w:r w:rsidRPr="00C52D2E" w:rsidR="00452AFB">
        <w:rPr>
          <w:sz w:val="24"/>
          <w:szCs w:val="24"/>
        </w:rPr>
        <w:t xml:space="preserve">«соловей» внёс изменение в строки, автором которых является </w:t>
      </w:r>
      <w:r w:rsidRPr="00C52D2E" w:rsidR="00CD3102">
        <w:rPr>
          <w:sz w:val="24"/>
          <w:szCs w:val="24"/>
        </w:rPr>
        <w:t xml:space="preserve">не абы кто, а сам </w:t>
      </w:r>
      <w:r w:rsidRPr="00C52D2E" w:rsidR="00DF24D3">
        <w:rPr>
          <w:sz w:val="24"/>
          <w:szCs w:val="24"/>
        </w:rPr>
        <w:t>Александр Сергеевич</w:t>
      </w:r>
      <w:r w:rsidRPr="00C52D2E" w:rsidR="00CD3102">
        <w:rPr>
          <w:sz w:val="24"/>
          <w:szCs w:val="24"/>
        </w:rPr>
        <w:t xml:space="preserve"> Пушкин</w:t>
      </w:r>
      <w:r w:rsidRPr="00C52D2E" w:rsidR="00556566">
        <w:rPr>
          <w:sz w:val="24"/>
          <w:szCs w:val="24"/>
        </w:rPr>
        <w:t>: «Не пой, красавица, уйми</w:t>
      </w:r>
      <w:r w:rsidRPr="00C52D2E" w:rsidR="00452AFB">
        <w:rPr>
          <w:sz w:val="24"/>
          <w:szCs w:val="24"/>
        </w:rPr>
        <w:t xml:space="preserve"> </w:t>
      </w:r>
      <w:r w:rsidRPr="00C52D2E" w:rsidR="00556566">
        <w:rPr>
          <w:i/>
          <w:sz w:val="24"/>
          <w:szCs w:val="24"/>
        </w:rPr>
        <w:t>(выделяет «уйми</w:t>
      </w:r>
      <w:r w:rsidRPr="00C52D2E" w:rsidR="008D2BE0">
        <w:rPr>
          <w:i/>
          <w:sz w:val="24"/>
          <w:szCs w:val="24"/>
        </w:rPr>
        <w:t>»)</w:t>
      </w:r>
      <w:r w:rsidRPr="00C52D2E" w:rsidR="008D2BE0">
        <w:rPr>
          <w:sz w:val="24"/>
          <w:szCs w:val="24"/>
        </w:rPr>
        <w:t xml:space="preserve"> </w:t>
      </w:r>
      <w:r w:rsidRPr="00C52D2E" w:rsidR="00284303">
        <w:rPr>
          <w:sz w:val="24"/>
          <w:szCs w:val="24"/>
        </w:rPr>
        <w:t>ты песни</w:t>
      </w:r>
      <w:r w:rsidRPr="00C52D2E" w:rsidR="00452AFB">
        <w:rPr>
          <w:sz w:val="24"/>
          <w:szCs w:val="24"/>
        </w:rPr>
        <w:t xml:space="preserve"> Грузии прощальной</w:t>
      </w:r>
      <w:r w:rsidRPr="00C52D2E" w:rsidR="008D2BE0">
        <w:rPr>
          <w:sz w:val="24"/>
          <w:szCs w:val="24"/>
        </w:rPr>
        <w:t xml:space="preserve"> </w:t>
      </w:r>
      <w:r w:rsidRPr="00C52D2E" w:rsidR="008D2BE0">
        <w:rPr>
          <w:i/>
          <w:sz w:val="24"/>
          <w:szCs w:val="24"/>
        </w:rPr>
        <w:t>(выделяет «прощальной» и заканчивает стих скороговоркой)</w:t>
      </w:r>
      <w:r w:rsidRPr="00C52D2E" w:rsidR="008D2BE0">
        <w:rPr>
          <w:sz w:val="24"/>
          <w:szCs w:val="24"/>
        </w:rPr>
        <w:t xml:space="preserve"> – напоминают мне оне другую жизнь и берег дальный»!</w:t>
      </w:r>
    </w:p>
    <w:p w:rsidR="008D2BE0" w:rsidRPr="00C52D2E" w:rsidP="00E25173" w14:paraId="567A22D8" w14:textId="6D3F807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улыбается)</w:t>
      </w:r>
      <w:r w:rsidRPr="00C52D2E">
        <w:rPr>
          <w:sz w:val="24"/>
          <w:szCs w:val="24"/>
        </w:rPr>
        <w:t xml:space="preserve"> – Складно получилось.</w:t>
      </w:r>
    </w:p>
    <w:p w:rsidR="008D2BE0" w:rsidRPr="00C52D2E" w:rsidP="00E25173" w14:paraId="2697A531" w14:textId="3D78C2A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Что значит «складно»? Получилось</w:t>
      </w:r>
      <w:r w:rsidRPr="00C52D2E" w:rsidR="00A3046E">
        <w:rPr>
          <w:sz w:val="24"/>
          <w:szCs w:val="24"/>
        </w:rPr>
        <w:t>, я бы сказал,</w:t>
      </w:r>
      <w:r w:rsidRPr="00C52D2E">
        <w:rPr>
          <w:sz w:val="24"/>
          <w:szCs w:val="24"/>
        </w:rPr>
        <w:t xml:space="preserve"> даже лучше, чем у Александра Сергеевича! </w:t>
      </w:r>
      <w:r w:rsidRPr="00C52D2E" w:rsidR="003E6083">
        <w:rPr>
          <w:sz w:val="24"/>
          <w:szCs w:val="24"/>
        </w:rPr>
        <w:t xml:space="preserve">И никакого тебе «аксынта»! </w:t>
      </w:r>
      <w:r w:rsidRPr="00C52D2E">
        <w:rPr>
          <w:sz w:val="24"/>
          <w:szCs w:val="24"/>
        </w:rPr>
        <w:t xml:space="preserve">Так что предлагаю тост: </w:t>
      </w:r>
      <w:r w:rsidRPr="00C52D2E" w:rsidR="002D596E">
        <w:rPr>
          <w:sz w:val="24"/>
          <w:szCs w:val="24"/>
        </w:rPr>
        <w:t xml:space="preserve">выпьем </w:t>
      </w:r>
      <w:r w:rsidRPr="00C52D2E">
        <w:rPr>
          <w:sz w:val="24"/>
          <w:szCs w:val="24"/>
        </w:rPr>
        <w:t xml:space="preserve">за </w:t>
      </w:r>
      <w:r w:rsidRPr="00C52D2E" w:rsidR="00E61A50">
        <w:rPr>
          <w:sz w:val="24"/>
          <w:szCs w:val="24"/>
        </w:rPr>
        <w:t>«башкирское с</w:t>
      </w:r>
      <w:r w:rsidRPr="00C52D2E">
        <w:rPr>
          <w:sz w:val="24"/>
          <w:szCs w:val="24"/>
        </w:rPr>
        <w:t>олнце русской поэзии</w:t>
      </w:r>
      <w:r w:rsidRPr="00C52D2E" w:rsidR="00A3046E">
        <w:rPr>
          <w:sz w:val="24"/>
          <w:szCs w:val="24"/>
        </w:rPr>
        <w:t>»</w:t>
      </w:r>
      <w:r w:rsidRPr="00C52D2E">
        <w:rPr>
          <w:sz w:val="24"/>
          <w:szCs w:val="24"/>
        </w:rPr>
        <w:t>!</w:t>
      </w:r>
    </w:p>
    <w:p w:rsidR="00DF24D3" w:rsidRPr="00C52D2E" w:rsidP="00E25173" w14:paraId="22A911C8" w14:textId="0E2CACB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2D596E">
        <w:rPr>
          <w:sz w:val="24"/>
          <w:szCs w:val="24"/>
        </w:rPr>
        <w:t xml:space="preserve"> </w:t>
      </w:r>
      <w:r w:rsidRPr="00C52D2E" w:rsidR="00B77543">
        <w:rPr>
          <w:i/>
          <w:sz w:val="24"/>
          <w:szCs w:val="24"/>
        </w:rPr>
        <w:t>(смеётся)</w:t>
      </w:r>
      <w:r w:rsidRPr="00C52D2E" w:rsidR="00B77543">
        <w:rPr>
          <w:sz w:val="24"/>
          <w:szCs w:val="24"/>
        </w:rPr>
        <w:t xml:space="preserve"> </w:t>
      </w:r>
      <w:r w:rsidRPr="00C52D2E" w:rsidR="002D596E">
        <w:rPr>
          <w:sz w:val="24"/>
          <w:szCs w:val="24"/>
        </w:rPr>
        <w:t xml:space="preserve">– </w:t>
      </w:r>
      <w:r w:rsidRPr="00C52D2E" w:rsidR="002D596E">
        <w:rPr>
          <w:sz w:val="24"/>
          <w:szCs w:val="24"/>
          <w:lang w:val="en-US"/>
        </w:rPr>
        <w:t>Avec</w:t>
      </w:r>
      <w:r w:rsidRPr="00C52D2E" w:rsidR="002D596E">
        <w:rPr>
          <w:sz w:val="24"/>
          <w:szCs w:val="24"/>
        </w:rPr>
        <w:t xml:space="preserve"> </w:t>
      </w:r>
      <w:r w:rsidRPr="00C52D2E" w:rsidR="002D596E">
        <w:rPr>
          <w:sz w:val="24"/>
          <w:szCs w:val="24"/>
          <w:lang w:val="en-US"/>
        </w:rPr>
        <w:t>plaisir</w:t>
      </w:r>
      <w:r w:rsidRPr="00C52D2E" w:rsidR="002D596E">
        <w:rPr>
          <w:sz w:val="24"/>
          <w:szCs w:val="24"/>
        </w:rPr>
        <w:t>.</w:t>
      </w:r>
    </w:p>
    <w:p w:rsidR="002D596E" w:rsidRPr="00C52D2E" w:rsidP="00E25173" w14:paraId="4B1BFC59" w14:textId="7355A23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Я так понимаю</w:t>
      </w:r>
      <w:r w:rsidRPr="00C52D2E" w:rsidR="000563B1">
        <w:rPr>
          <w:sz w:val="24"/>
          <w:szCs w:val="24"/>
        </w:rPr>
        <w:t>, сие</w:t>
      </w:r>
      <w:r w:rsidRPr="00C52D2E">
        <w:rPr>
          <w:sz w:val="24"/>
          <w:szCs w:val="24"/>
        </w:rPr>
        <w:t xml:space="preserve"> означает «с удовольствием»?</w:t>
      </w:r>
    </w:p>
    <w:p w:rsidR="002D596E" w:rsidRPr="00C52D2E" w:rsidP="00E25173" w14:paraId="0BACC23E" w14:textId="1A44978C">
      <w:pPr>
        <w:spacing w:line="360" w:lineRule="auto"/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 xml:space="preserve">Эдик </w:t>
      </w:r>
      <w:r w:rsidRPr="00C52D2E">
        <w:rPr>
          <w:i/>
          <w:sz w:val="24"/>
          <w:szCs w:val="24"/>
        </w:rPr>
        <w:t>(улыбается и кивает)</w:t>
      </w:r>
      <w:r w:rsidRPr="00C52D2E">
        <w:rPr>
          <w:sz w:val="24"/>
          <w:szCs w:val="24"/>
        </w:rPr>
        <w:t xml:space="preserve"> – </w:t>
      </w:r>
      <w:r w:rsidRPr="00C52D2E">
        <w:rPr>
          <w:sz w:val="24"/>
          <w:szCs w:val="24"/>
          <w:lang w:val="en-US"/>
        </w:rPr>
        <w:t>Oui</w:t>
      </w:r>
      <w:r w:rsidRPr="00C52D2E">
        <w:rPr>
          <w:sz w:val="24"/>
          <w:szCs w:val="24"/>
        </w:rPr>
        <w:t>.</w:t>
      </w:r>
      <w:r w:rsidRPr="00C52D2E" w:rsidR="000563B1">
        <w:rPr>
          <w:sz w:val="24"/>
          <w:szCs w:val="24"/>
        </w:rPr>
        <w:t xml:space="preserve"> </w:t>
      </w:r>
      <w:r w:rsidRPr="00C52D2E" w:rsidR="000563B1">
        <w:rPr>
          <w:sz w:val="24"/>
          <w:szCs w:val="24"/>
          <w:lang w:val="en-US"/>
        </w:rPr>
        <w:t>Avec</w:t>
      </w:r>
      <w:r w:rsidRPr="00C52D2E" w:rsidR="000563B1">
        <w:rPr>
          <w:sz w:val="24"/>
          <w:szCs w:val="24"/>
        </w:rPr>
        <w:t xml:space="preserve"> </w:t>
      </w:r>
      <w:r w:rsidRPr="00C52D2E" w:rsidR="00CA4A51">
        <w:rPr>
          <w:sz w:val="24"/>
          <w:szCs w:val="24"/>
        </w:rPr>
        <w:t>р</w:t>
      </w:r>
      <w:r w:rsidRPr="00C52D2E" w:rsidR="00CA4A51">
        <w:rPr>
          <w:sz w:val="24"/>
          <w:szCs w:val="24"/>
          <w:lang w:val="en-US"/>
        </w:rPr>
        <w:t>laisir</w:t>
      </w:r>
      <w:r w:rsidRPr="00C52D2E" w:rsidR="00CA4A51">
        <w:rPr>
          <w:sz w:val="24"/>
          <w:szCs w:val="24"/>
        </w:rPr>
        <w:t>.</w:t>
      </w:r>
    </w:p>
    <w:p w:rsidR="00505AB1" w:rsidRPr="00C52D2E" w:rsidP="00E25173" w14:paraId="5476A5F5" w14:textId="77777777">
      <w:pPr>
        <w:spacing w:line="360" w:lineRule="auto"/>
        <w:rPr>
          <w:sz w:val="24"/>
          <w:szCs w:val="24"/>
        </w:rPr>
      </w:pPr>
    </w:p>
    <w:p w:rsidR="00DF24D3" w:rsidRPr="00C52D2E" w:rsidP="00E25173" w14:paraId="2C7C4891" w14:textId="5C86E1A1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и Эдик чокаются, пьют, закусывают</w:t>
      </w:r>
      <w:r w:rsidRPr="00C52D2E" w:rsidR="00505AB1">
        <w:rPr>
          <w:i/>
          <w:sz w:val="24"/>
          <w:szCs w:val="24"/>
        </w:rPr>
        <w:t>.</w:t>
      </w:r>
    </w:p>
    <w:p w:rsidR="00505AB1" w:rsidRPr="00C52D2E" w:rsidP="00E25173" w14:paraId="3D8AC7BD" w14:textId="77777777">
      <w:pPr>
        <w:spacing w:line="360" w:lineRule="auto"/>
        <w:rPr>
          <w:i/>
          <w:sz w:val="24"/>
          <w:szCs w:val="24"/>
        </w:rPr>
      </w:pPr>
    </w:p>
    <w:p w:rsidR="00563782" w:rsidRPr="00C52D2E" w:rsidP="00E25173" w14:paraId="7C79873F" w14:textId="23F6514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2D596E">
        <w:rPr>
          <w:i/>
          <w:sz w:val="24"/>
          <w:szCs w:val="24"/>
        </w:rPr>
        <w:t xml:space="preserve"> </w:t>
      </w:r>
      <w:r w:rsidRPr="00C52D2E" w:rsidR="00DF24D3">
        <w:rPr>
          <w:i/>
          <w:sz w:val="24"/>
          <w:szCs w:val="24"/>
        </w:rPr>
        <w:t xml:space="preserve">– </w:t>
      </w:r>
      <w:r w:rsidRPr="00C52D2E" w:rsidR="00DF24D3">
        <w:rPr>
          <w:sz w:val="24"/>
          <w:szCs w:val="24"/>
        </w:rPr>
        <w:t xml:space="preserve">Скоро </w:t>
      </w:r>
      <w:r w:rsidRPr="00C52D2E" w:rsidR="003E6083">
        <w:rPr>
          <w:sz w:val="24"/>
          <w:szCs w:val="24"/>
        </w:rPr>
        <w:t xml:space="preserve">оперу </w:t>
      </w:r>
      <w:r w:rsidRPr="00C52D2E" w:rsidR="00DF24D3">
        <w:rPr>
          <w:sz w:val="24"/>
          <w:szCs w:val="24"/>
        </w:rPr>
        <w:t xml:space="preserve">«Фауст» </w:t>
      </w:r>
      <w:r w:rsidRPr="00C52D2E" w:rsidR="00267C47">
        <w:rPr>
          <w:sz w:val="24"/>
          <w:szCs w:val="24"/>
        </w:rPr>
        <w:t>представим</w:t>
      </w:r>
      <w:r w:rsidRPr="00C52D2E" w:rsidR="00DF24D3">
        <w:rPr>
          <w:sz w:val="24"/>
          <w:szCs w:val="24"/>
        </w:rPr>
        <w:t xml:space="preserve">. </w:t>
      </w:r>
      <w:r w:rsidRPr="00C52D2E" w:rsidR="00DB777E">
        <w:rPr>
          <w:sz w:val="24"/>
          <w:szCs w:val="24"/>
        </w:rPr>
        <w:t>Сразу после</w:t>
      </w:r>
      <w:r w:rsidRPr="00C52D2E" w:rsidR="00267C47">
        <w:rPr>
          <w:sz w:val="24"/>
          <w:szCs w:val="24"/>
        </w:rPr>
        <w:t xml:space="preserve"> новогодних праздников </w:t>
      </w:r>
      <w:r w:rsidRPr="00C52D2E" w:rsidR="003E6083">
        <w:rPr>
          <w:sz w:val="24"/>
          <w:szCs w:val="24"/>
        </w:rPr>
        <w:t xml:space="preserve">будет </w:t>
      </w:r>
      <w:r w:rsidRPr="00C52D2E" w:rsidR="00267C47">
        <w:rPr>
          <w:sz w:val="24"/>
          <w:szCs w:val="24"/>
        </w:rPr>
        <w:t>п</w:t>
      </w:r>
      <w:r w:rsidRPr="00C52D2E" w:rsidR="00DF24D3">
        <w:rPr>
          <w:sz w:val="24"/>
          <w:szCs w:val="24"/>
        </w:rPr>
        <w:t>ремьера. Приходи, не пожалеешь.</w:t>
      </w:r>
      <w:r w:rsidRPr="00C52D2E" w:rsidR="00267C47">
        <w:rPr>
          <w:sz w:val="24"/>
          <w:szCs w:val="24"/>
        </w:rPr>
        <w:t xml:space="preserve"> Декорации там, кстати, шикарные – на два яруса! Заслуга в том числе и твоего покорного слуги </w:t>
      </w:r>
      <w:r w:rsidRPr="00C52D2E" w:rsidR="00267C47">
        <w:rPr>
          <w:i/>
          <w:sz w:val="24"/>
          <w:szCs w:val="24"/>
        </w:rPr>
        <w:t>(гладит себя по голове)</w:t>
      </w:r>
      <w:r w:rsidRPr="00C52D2E" w:rsidR="00267C47">
        <w:rPr>
          <w:sz w:val="24"/>
          <w:szCs w:val="24"/>
        </w:rPr>
        <w:t xml:space="preserve">. </w:t>
      </w:r>
    </w:p>
    <w:p w:rsidR="00563782" w:rsidRPr="00C52D2E" w:rsidP="00E25173" w14:paraId="5D4678F1" w14:textId="7A29676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Раз приглашаете, то обязательно приду. Даже культпоход с курсом ждать не буду.</w:t>
      </w:r>
    </w:p>
    <w:p w:rsidR="00563782" w:rsidRPr="00C52D2E" w:rsidP="00E25173" w14:paraId="739A9588" w14:textId="3DA0C87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И это будет п</w:t>
      </w:r>
      <w:r w:rsidRPr="00C52D2E" w:rsidR="00D94E7F">
        <w:rPr>
          <w:sz w:val="24"/>
          <w:szCs w:val="24"/>
        </w:rPr>
        <w:t>равильно: чем в «Шанхае» пивом</w:t>
      </w:r>
      <w:r w:rsidRPr="00C52D2E">
        <w:rPr>
          <w:sz w:val="24"/>
          <w:szCs w:val="24"/>
        </w:rPr>
        <w:t xml:space="preserve"> растлеваться</w:t>
      </w:r>
      <w:r w:rsidRPr="00C52D2E" w:rsidR="009175F5">
        <w:rPr>
          <w:sz w:val="24"/>
          <w:szCs w:val="24"/>
        </w:rPr>
        <w:t xml:space="preserve">, лучше здесь, в буфете, </w:t>
      </w:r>
      <w:r w:rsidRPr="00C52D2E" w:rsidR="00D94E7F">
        <w:rPr>
          <w:sz w:val="24"/>
          <w:szCs w:val="24"/>
        </w:rPr>
        <w:t>духовно</w:t>
      </w:r>
      <w:r w:rsidRPr="00C52D2E" w:rsidR="009175F5">
        <w:rPr>
          <w:sz w:val="24"/>
          <w:szCs w:val="24"/>
        </w:rPr>
        <w:t xml:space="preserve"> обогащаться</w:t>
      </w:r>
      <w:r w:rsidRPr="00C52D2E">
        <w:rPr>
          <w:sz w:val="24"/>
          <w:szCs w:val="24"/>
        </w:rPr>
        <w:t>.</w:t>
      </w:r>
      <w:r w:rsidRPr="00C52D2E" w:rsidR="009175F5">
        <w:rPr>
          <w:sz w:val="24"/>
          <w:szCs w:val="24"/>
        </w:rPr>
        <w:t xml:space="preserve"> </w:t>
      </w:r>
      <w:r w:rsidRPr="00C52D2E" w:rsidR="00D94E7F">
        <w:rPr>
          <w:sz w:val="24"/>
          <w:szCs w:val="24"/>
        </w:rPr>
        <w:t xml:space="preserve">Хе-хе. </w:t>
      </w:r>
      <w:r w:rsidRPr="00C52D2E" w:rsidR="009175F5">
        <w:rPr>
          <w:sz w:val="24"/>
          <w:szCs w:val="24"/>
        </w:rPr>
        <w:t>Шучу.</w:t>
      </w:r>
      <w:r w:rsidRPr="00C52D2E">
        <w:rPr>
          <w:sz w:val="24"/>
          <w:szCs w:val="24"/>
        </w:rPr>
        <w:t xml:space="preserve"> Так вот, в</w:t>
      </w:r>
      <w:r w:rsidRPr="00C52D2E" w:rsidR="00267C47">
        <w:rPr>
          <w:sz w:val="24"/>
          <w:szCs w:val="24"/>
        </w:rPr>
        <w:t xml:space="preserve"> этой опере </w:t>
      </w:r>
      <w:r w:rsidRPr="00C52D2E">
        <w:rPr>
          <w:sz w:val="24"/>
          <w:szCs w:val="24"/>
        </w:rPr>
        <w:t xml:space="preserve">Гуно </w:t>
      </w:r>
      <w:r w:rsidRPr="00C52D2E" w:rsidR="00267C47">
        <w:rPr>
          <w:sz w:val="24"/>
          <w:szCs w:val="24"/>
        </w:rPr>
        <w:t xml:space="preserve">есть знаменитая каватина – её главный герой исполняет. </w:t>
      </w:r>
      <w:r w:rsidRPr="00C52D2E" w:rsidR="00E21CAB">
        <w:rPr>
          <w:sz w:val="24"/>
          <w:szCs w:val="24"/>
        </w:rPr>
        <w:t>Т</w:t>
      </w:r>
      <w:r w:rsidRPr="00C52D2E" w:rsidR="00267C47">
        <w:rPr>
          <w:sz w:val="24"/>
          <w:szCs w:val="24"/>
        </w:rPr>
        <w:t>о бишь, Фауст</w:t>
      </w:r>
      <w:r w:rsidRPr="00C52D2E">
        <w:rPr>
          <w:sz w:val="24"/>
          <w:szCs w:val="24"/>
        </w:rPr>
        <w:t>. Но</w:t>
      </w:r>
      <w:r w:rsidRPr="00C52D2E" w:rsidR="00284303">
        <w:rPr>
          <w:sz w:val="24"/>
          <w:szCs w:val="24"/>
        </w:rPr>
        <w:t>, в нашем случае, опять-таки не без ма-а-аленькой</w:t>
      </w:r>
      <w:r w:rsidRPr="00C52D2E">
        <w:rPr>
          <w:sz w:val="24"/>
          <w:szCs w:val="24"/>
        </w:rPr>
        <w:t xml:space="preserve"> </w:t>
      </w:r>
      <w:r w:rsidRPr="00C52D2E" w:rsidR="00C21F20">
        <w:rPr>
          <w:sz w:val="24"/>
          <w:szCs w:val="24"/>
        </w:rPr>
        <w:t>интерпретации</w:t>
      </w:r>
      <w:r w:rsidRPr="00C52D2E" w:rsidR="00A3046E">
        <w:rPr>
          <w:sz w:val="24"/>
          <w:szCs w:val="24"/>
        </w:rPr>
        <w:t xml:space="preserve"> </w:t>
      </w:r>
      <w:r w:rsidR="002C75EA">
        <w:rPr>
          <w:sz w:val="24"/>
          <w:szCs w:val="24"/>
        </w:rPr>
        <w:t>Валеева</w:t>
      </w:r>
      <w:r w:rsidRPr="00C52D2E" w:rsidR="00267C47">
        <w:rPr>
          <w:sz w:val="24"/>
          <w:szCs w:val="24"/>
        </w:rPr>
        <w:t xml:space="preserve">. </w:t>
      </w:r>
      <w:r w:rsidRPr="00C52D2E" w:rsidR="00A3046E">
        <w:rPr>
          <w:sz w:val="24"/>
          <w:szCs w:val="24"/>
        </w:rPr>
        <w:t>На репетициях</w:t>
      </w:r>
      <w:r w:rsidRPr="00C52D2E" w:rsidR="00267C47">
        <w:rPr>
          <w:sz w:val="24"/>
          <w:szCs w:val="24"/>
        </w:rPr>
        <w:t xml:space="preserve"> </w:t>
      </w:r>
      <w:r w:rsidRPr="00C52D2E" w:rsidR="00C21F20">
        <w:rPr>
          <w:sz w:val="24"/>
          <w:szCs w:val="24"/>
        </w:rPr>
        <w:t xml:space="preserve">вместо </w:t>
      </w:r>
      <w:r w:rsidRPr="00C52D2E" w:rsidR="00A3046E">
        <w:rPr>
          <w:i/>
          <w:sz w:val="24"/>
          <w:szCs w:val="24"/>
        </w:rPr>
        <w:t>(</w:t>
      </w:r>
      <w:r w:rsidRPr="00C52D2E" w:rsidR="00E61A50">
        <w:rPr>
          <w:i/>
          <w:sz w:val="24"/>
          <w:szCs w:val="24"/>
        </w:rPr>
        <w:t xml:space="preserve">негромко </w:t>
      </w:r>
      <w:r w:rsidRPr="00C52D2E" w:rsidR="00A3046E">
        <w:rPr>
          <w:i/>
          <w:sz w:val="24"/>
          <w:szCs w:val="24"/>
        </w:rPr>
        <w:t>поёт)</w:t>
      </w:r>
      <w:r w:rsidRPr="00C52D2E" w:rsidR="00A3046E">
        <w:rPr>
          <w:sz w:val="24"/>
          <w:szCs w:val="24"/>
        </w:rPr>
        <w:t xml:space="preserve"> </w:t>
      </w:r>
      <w:r w:rsidRPr="00C52D2E" w:rsidR="00267C47">
        <w:rPr>
          <w:sz w:val="24"/>
          <w:szCs w:val="24"/>
        </w:rPr>
        <w:t>«</w:t>
      </w:r>
      <w:r w:rsidRPr="00C52D2E" w:rsidR="00D94E7F">
        <w:rPr>
          <w:sz w:val="24"/>
          <w:szCs w:val="24"/>
        </w:rPr>
        <w:t xml:space="preserve">Привет, </w:t>
      </w:r>
      <w:r w:rsidRPr="00C52D2E" w:rsidR="00D7038E">
        <w:rPr>
          <w:sz w:val="24"/>
          <w:szCs w:val="24"/>
        </w:rPr>
        <w:t xml:space="preserve">тебе, приют невинный. </w:t>
      </w:r>
      <w:r w:rsidRPr="00C52D2E" w:rsidR="00267C47">
        <w:rPr>
          <w:sz w:val="24"/>
          <w:szCs w:val="24"/>
        </w:rPr>
        <w:t xml:space="preserve">Здесь светлый ангел обитает» </w:t>
      </w:r>
      <w:r w:rsidRPr="00C52D2E" w:rsidR="00C21F20">
        <w:rPr>
          <w:sz w:val="24"/>
          <w:szCs w:val="24"/>
        </w:rPr>
        <w:t xml:space="preserve">у него </w:t>
      </w:r>
      <w:r w:rsidRPr="00C52D2E" w:rsidR="00267C47">
        <w:rPr>
          <w:sz w:val="24"/>
          <w:szCs w:val="24"/>
        </w:rPr>
        <w:t xml:space="preserve">получалось </w:t>
      </w:r>
      <w:r w:rsidRPr="00C52D2E" w:rsidR="00A3046E">
        <w:rPr>
          <w:i/>
          <w:sz w:val="24"/>
          <w:szCs w:val="24"/>
        </w:rPr>
        <w:t>(опять поёт</w:t>
      </w:r>
      <w:r w:rsidRPr="00C52D2E" w:rsidR="00C3573A">
        <w:rPr>
          <w:i/>
          <w:sz w:val="24"/>
          <w:szCs w:val="24"/>
        </w:rPr>
        <w:t>, имитируя акцент</w:t>
      </w:r>
      <w:r w:rsidRPr="00C52D2E" w:rsidR="00A3046E">
        <w:rPr>
          <w:i/>
          <w:sz w:val="24"/>
          <w:szCs w:val="24"/>
        </w:rPr>
        <w:t>)</w:t>
      </w:r>
      <w:r w:rsidRPr="00C52D2E" w:rsidR="00A3046E">
        <w:rPr>
          <w:sz w:val="24"/>
          <w:szCs w:val="24"/>
        </w:rPr>
        <w:t xml:space="preserve"> </w:t>
      </w:r>
      <w:r w:rsidRPr="00C52D2E" w:rsidR="00267C47">
        <w:rPr>
          <w:sz w:val="24"/>
          <w:szCs w:val="24"/>
        </w:rPr>
        <w:t xml:space="preserve">«Здесь светлый ангел объидает». </w:t>
      </w:r>
      <w:r w:rsidRPr="00C52D2E" w:rsidR="00D94E7F">
        <w:rPr>
          <w:sz w:val="24"/>
          <w:szCs w:val="24"/>
        </w:rPr>
        <w:t xml:space="preserve">Вот именно так: объедает. </w:t>
      </w:r>
      <w:r w:rsidRPr="00C52D2E" w:rsidR="00267C47">
        <w:rPr>
          <w:sz w:val="24"/>
          <w:szCs w:val="24"/>
        </w:rPr>
        <w:t>Выходи</w:t>
      </w:r>
      <w:r w:rsidRPr="00C52D2E" w:rsidR="00A3046E">
        <w:rPr>
          <w:sz w:val="24"/>
          <w:szCs w:val="24"/>
        </w:rPr>
        <w:t>т</w:t>
      </w:r>
      <w:r w:rsidRPr="00C52D2E" w:rsidR="00267C47">
        <w:rPr>
          <w:sz w:val="24"/>
          <w:szCs w:val="24"/>
        </w:rPr>
        <w:t>, что ангел этот задарма в небесном приюте харч</w:t>
      </w:r>
      <w:r w:rsidRPr="00C52D2E" w:rsidR="00A3046E">
        <w:rPr>
          <w:sz w:val="24"/>
          <w:szCs w:val="24"/>
        </w:rPr>
        <w:t>уется</w:t>
      </w:r>
      <w:r w:rsidRPr="00C52D2E" w:rsidR="00BD0510">
        <w:rPr>
          <w:sz w:val="24"/>
          <w:szCs w:val="24"/>
        </w:rPr>
        <w:t>, понимаешь?</w:t>
      </w:r>
      <w:r w:rsidRPr="00C52D2E" w:rsidR="00267C47">
        <w:rPr>
          <w:sz w:val="24"/>
          <w:szCs w:val="24"/>
        </w:rPr>
        <w:t xml:space="preserve"> </w:t>
      </w:r>
    </w:p>
    <w:p w:rsidR="00563782" w:rsidRPr="00C52D2E" w:rsidP="00E25173" w14:paraId="0C677666" w14:textId="3A69C3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кивает головой и улыбается)</w:t>
      </w:r>
      <w:r w:rsidRPr="00C52D2E">
        <w:rPr>
          <w:sz w:val="24"/>
          <w:szCs w:val="24"/>
        </w:rPr>
        <w:t xml:space="preserve"> – Понимаю, знакомо.</w:t>
      </w:r>
      <w:r w:rsidRPr="00C52D2E" w:rsidR="00D94E7F">
        <w:rPr>
          <w:sz w:val="24"/>
          <w:szCs w:val="24"/>
        </w:rPr>
        <w:t xml:space="preserve"> У нас по диамату такой же кадр читает лекции. Материлизьм и эмпири</w:t>
      </w:r>
      <w:r w:rsidR="009A623B">
        <w:rPr>
          <w:sz w:val="24"/>
          <w:szCs w:val="24"/>
        </w:rPr>
        <w:t>о</w:t>
      </w:r>
      <w:r w:rsidRPr="00C52D2E" w:rsidR="00D94E7F">
        <w:rPr>
          <w:sz w:val="24"/>
          <w:szCs w:val="24"/>
        </w:rPr>
        <w:t xml:space="preserve">сисизьм. </w:t>
      </w:r>
    </w:p>
    <w:p w:rsidR="00025A72" w:rsidRPr="00C52D2E" w:rsidP="00E25173" w14:paraId="7835E16C" w14:textId="4FAE61B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563782">
        <w:rPr>
          <w:sz w:val="24"/>
          <w:szCs w:val="24"/>
        </w:rPr>
        <w:t xml:space="preserve"> – </w:t>
      </w:r>
      <w:r w:rsidRPr="00C52D2E" w:rsidR="006B12E1">
        <w:rPr>
          <w:sz w:val="24"/>
          <w:szCs w:val="24"/>
        </w:rPr>
        <w:t xml:space="preserve">Во-о-от. Не иначе, как собрат </w:t>
      </w:r>
      <w:r w:rsidR="002C75EA">
        <w:rPr>
          <w:sz w:val="24"/>
          <w:szCs w:val="24"/>
        </w:rPr>
        <w:t>Валеева</w:t>
      </w:r>
      <w:r w:rsidRPr="00C52D2E" w:rsidR="006B12E1">
        <w:rPr>
          <w:sz w:val="24"/>
          <w:szCs w:val="24"/>
        </w:rPr>
        <w:t xml:space="preserve"> по акцентной «изюминке», скажем так. Но без творческого подхода. Потому что</w:t>
      </w:r>
      <w:r w:rsidRPr="00C52D2E" w:rsidR="00267C47">
        <w:rPr>
          <w:sz w:val="24"/>
          <w:szCs w:val="24"/>
        </w:rPr>
        <w:t xml:space="preserve"> </w:t>
      </w:r>
      <w:r w:rsidRPr="00C52D2E" w:rsidR="00563782">
        <w:rPr>
          <w:sz w:val="24"/>
          <w:szCs w:val="24"/>
        </w:rPr>
        <w:t>наш</w:t>
      </w:r>
      <w:r w:rsidRPr="00C52D2E" w:rsidR="00267C47">
        <w:rPr>
          <w:sz w:val="24"/>
          <w:szCs w:val="24"/>
        </w:rPr>
        <w:t xml:space="preserve"> поэт-песенник </w:t>
      </w:r>
      <w:r w:rsidRPr="00C52D2E" w:rsidR="005F66A1">
        <w:rPr>
          <w:sz w:val="24"/>
          <w:szCs w:val="24"/>
        </w:rPr>
        <w:t>«</w:t>
      </w:r>
      <w:r w:rsidRPr="00C52D2E" w:rsidR="00267C47">
        <w:rPr>
          <w:sz w:val="24"/>
          <w:szCs w:val="24"/>
        </w:rPr>
        <w:t>скорректировал</w:t>
      </w:r>
      <w:r w:rsidRPr="00C52D2E" w:rsidR="005F66A1">
        <w:rPr>
          <w:sz w:val="24"/>
          <w:szCs w:val="24"/>
        </w:rPr>
        <w:t xml:space="preserve">» </w:t>
      </w:r>
      <w:r w:rsidRPr="00C52D2E" w:rsidR="003C4581">
        <w:rPr>
          <w:sz w:val="24"/>
          <w:szCs w:val="24"/>
        </w:rPr>
        <w:t xml:space="preserve">оригинальный перевод </w:t>
      </w:r>
      <w:r w:rsidRPr="00C52D2E" w:rsidR="005F66A1">
        <w:rPr>
          <w:sz w:val="24"/>
          <w:szCs w:val="24"/>
        </w:rPr>
        <w:t>либретто</w:t>
      </w:r>
      <w:r w:rsidRPr="00C52D2E" w:rsidR="00267C47">
        <w:rPr>
          <w:sz w:val="24"/>
          <w:szCs w:val="24"/>
        </w:rPr>
        <w:t xml:space="preserve"> и теперь у него, вроде как, всё в тему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</w:t>
      </w:r>
      <w:r w:rsidRPr="00C52D2E" w:rsidR="00A3046E">
        <w:rPr>
          <w:i/>
          <w:sz w:val="24"/>
          <w:szCs w:val="24"/>
        </w:rPr>
        <w:t xml:space="preserve">поёт и </w:t>
      </w:r>
      <w:r w:rsidRPr="00C52D2E">
        <w:rPr>
          <w:i/>
          <w:sz w:val="24"/>
          <w:szCs w:val="24"/>
        </w:rPr>
        <w:t>самую высокую ноту подчёркивает указательным пальцем)</w:t>
      </w:r>
      <w:r w:rsidRPr="00C52D2E" w:rsidR="00267C47">
        <w:rPr>
          <w:sz w:val="24"/>
          <w:szCs w:val="24"/>
        </w:rPr>
        <w:t>:</w:t>
      </w:r>
      <w:r w:rsidRPr="00C52D2E" w:rsidR="00D94E7F">
        <w:rPr>
          <w:sz w:val="24"/>
          <w:szCs w:val="24"/>
        </w:rPr>
        <w:t xml:space="preserve"> вместо «Здесь светлый ангел объидает» теперь звучит</w:t>
      </w:r>
      <w:r w:rsidRPr="00C52D2E" w:rsidR="00267C47">
        <w:rPr>
          <w:sz w:val="24"/>
          <w:szCs w:val="24"/>
        </w:rPr>
        <w:t xml:space="preserve"> «Здесь светлый ангел квартиру</w:t>
      </w:r>
      <w:r w:rsidRPr="00C52D2E" w:rsidR="005E0238">
        <w:rPr>
          <w:sz w:val="24"/>
          <w:szCs w:val="24"/>
        </w:rPr>
        <w:t>-у-у</w:t>
      </w:r>
      <w:r w:rsidRPr="00C52D2E" w:rsidR="00267C47">
        <w:rPr>
          <w:sz w:val="24"/>
          <w:szCs w:val="24"/>
        </w:rPr>
        <w:t xml:space="preserve">ет». </w:t>
      </w:r>
      <w:r w:rsidRPr="00C52D2E">
        <w:rPr>
          <w:sz w:val="24"/>
          <w:szCs w:val="24"/>
        </w:rPr>
        <w:t>Ну</w:t>
      </w:r>
      <w:r w:rsidRPr="00C52D2E" w:rsidR="005E0238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</w:t>
      </w:r>
      <w:r w:rsidRPr="00C52D2E" w:rsidR="005E0238">
        <w:rPr>
          <w:sz w:val="24"/>
          <w:szCs w:val="24"/>
        </w:rPr>
        <w:t>как тебе такой вариант</w:t>
      </w:r>
      <w:r w:rsidRPr="00C52D2E">
        <w:rPr>
          <w:sz w:val="24"/>
          <w:szCs w:val="24"/>
        </w:rPr>
        <w:t xml:space="preserve">? </w:t>
      </w:r>
    </w:p>
    <w:p w:rsidR="00025A72" w:rsidRPr="00C52D2E" w:rsidP="00E25173" w14:paraId="4615D92E" w14:textId="72EFAE0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показывает большой палец)</w:t>
      </w:r>
      <w:r w:rsidRPr="00C52D2E">
        <w:rPr>
          <w:sz w:val="24"/>
          <w:szCs w:val="24"/>
        </w:rPr>
        <w:t xml:space="preserve"> – Супер!</w:t>
      </w:r>
    </w:p>
    <w:p w:rsidR="00175B66" w:rsidRPr="00C52D2E" w:rsidP="00E25173" w14:paraId="4F3997BF" w14:textId="25CD7B9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Pr="00C52D2E" w:rsidR="00025A72">
        <w:rPr>
          <w:sz w:val="24"/>
          <w:szCs w:val="24"/>
        </w:rPr>
        <w:t xml:space="preserve">– </w:t>
      </w:r>
      <w:r w:rsidRPr="00C52D2E" w:rsidR="00CF5F7B">
        <w:rPr>
          <w:sz w:val="24"/>
          <w:szCs w:val="24"/>
        </w:rPr>
        <w:t>Т</w:t>
      </w:r>
      <w:r w:rsidRPr="00C52D2E" w:rsidR="00D7038E">
        <w:rPr>
          <w:sz w:val="24"/>
          <w:szCs w:val="24"/>
        </w:rPr>
        <w:t>ак</w:t>
      </w:r>
      <w:r w:rsidRPr="00C52D2E" w:rsidR="00BE1E66">
        <w:rPr>
          <w:sz w:val="24"/>
          <w:szCs w:val="24"/>
        </w:rPr>
        <w:t>,</w:t>
      </w:r>
      <w:r w:rsidRPr="00C52D2E" w:rsidR="00D7038E">
        <w:rPr>
          <w:sz w:val="24"/>
          <w:szCs w:val="24"/>
        </w:rPr>
        <w:t xml:space="preserve"> </w:t>
      </w:r>
      <w:r w:rsidRPr="00C52D2E" w:rsidR="00BE1E66">
        <w:rPr>
          <w:sz w:val="24"/>
          <w:szCs w:val="24"/>
        </w:rPr>
        <w:t xml:space="preserve">а </w:t>
      </w:r>
      <w:r w:rsidRPr="00C52D2E" w:rsidR="00D7038E">
        <w:rPr>
          <w:sz w:val="24"/>
          <w:szCs w:val="24"/>
        </w:rPr>
        <w:t xml:space="preserve">разве ж кто-то спорит? </w:t>
      </w:r>
      <w:r w:rsidRPr="00C52D2E" w:rsidR="00267C47">
        <w:rPr>
          <w:sz w:val="24"/>
          <w:szCs w:val="24"/>
        </w:rPr>
        <w:t xml:space="preserve">Говорят, раньше знатоки </w:t>
      </w:r>
      <w:r w:rsidRPr="00C52D2E" w:rsidR="000563B1">
        <w:rPr>
          <w:sz w:val="24"/>
          <w:szCs w:val="24"/>
        </w:rPr>
        <w:t xml:space="preserve">и ценители оперы </w:t>
      </w:r>
      <w:r w:rsidRPr="00C52D2E" w:rsidR="00267C47">
        <w:rPr>
          <w:sz w:val="24"/>
          <w:szCs w:val="24"/>
        </w:rPr>
        <w:t xml:space="preserve">в Большой театр на эту каватину </w:t>
      </w:r>
      <w:r w:rsidRPr="00C52D2E" w:rsidR="005D0BD5">
        <w:rPr>
          <w:sz w:val="24"/>
          <w:szCs w:val="24"/>
        </w:rPr>
        <w:t>к</w:t>
      </w:r>
      <w:r w:rsidRPr="00C52D2E" w:rsidR="00267C47">
        <w:rPr>
          <w:sz w:val="24"/>
          <w:szCs w:val="24"/>
        </w:rPr>
        <w:t xml:space="preserve"> середине спектакля специально приезжали. Чтобы услышать </w:t>
      </w:r>
      <w:r w:rsidRPr="00C52D2E" w:rsidR="00D01088">
        <w:rPr>
          <w:sz w:val="24"/>
          <w:szCs w:val="24"/>
        </w:rPr>
        <w:t xml:space="preserve">как </w:t>
      </w:r>
      <w:r w:rsidRPr="00C52D2E" w:rsidR="00267C47">
        <w:rPr>
          <w:sz w:val="24"/>
          <w:szCs w:val="24"/>
        </w:rPr>
        <w:t>самую высокую ноту</w:t>
      </w:r>
      <w:r w:rsidRPr="00C52D2E" w:rsidR="000563B1">
        <w:rPr>
          <w:sz w:val="24"/>
          <w:szCs w:val="24"/>
        </w:rPr>
        <w:t xml:space="preserve"> </w:t>
      </w:r>
      <w:r w:rsidRPr="00C52D2E" w:rsidR="00016C65">
        <w:rPr>
          <w:sz w:val="24"/>
          <w:szCs w:val="24"/>
        </w:rPr>
        <w:t xml:space="preserve">всего «Фауста» </w:t>
      </w:r>
      <w:r w:rsidRPr="00C52D2E" w:rsidR="00267C47">
        <w:rPr>
          <w:sz w:val="24"/>
          <w:szCs w:val="24"/>
        </w:rPr>
        <w:t>в «обитает»</w:t>
      </w:r>
      <w:r w:rsidRPr="00C52D2E" w:rsidR="00D01088">
        <w:rPr>
          <w:sz w:val="24"/>
          <w:szCs w:val="24"/>
        </w:rPr>
        <w:t xml:space="preserve"> исполня</w:t>
      </w:r>
      <w:r w:rsidRPr="00C52D2E" w:rsidR="00016C65">
        <w:rPr>
          <w:sz w:val="24"/>
          <w:szCs w:val="24"/>
        </w:rPr>
        <w:t>ли</w:t>
      </w:r>
      <w:r w:rsidRPr="00C52D2E" w:rsidR="00D01088">
        <w:rPr>
          <w:sz w:val="24"/>
          <w:szCs w:val="24"/>
        </w:rPr>
        <w:t xml:space="preserve"> великие Иван Семёнович Козловский и Сергей Яковлевич Лемешев</w:t>
      </w:r>
      <w:r w:rsidRPr="00C52D2E" w:rsidR="00267C47">
        <w:rPr>
          <w:sz w:val="24"/>
          <w:szCs w:val="24"/>
        </w:rPr>
        <w:t xml:space="preserve">. Потом </w:t>
      </w:r>
      <w:r w:rsidRPr="00C52D2E" w:rsidR="00D7038E">
        <w:rPr>
          <w:sz w:val="24"/>
          <w:szCs w:val="24"/>
        </w:rPr>
        <w:t xml:space="preserve">взрывались овациями, </w:t>
      </w:r>
      <w:r w:rsidRPr="00C52D2E" w:rsidR="00267C47">
        <w:rPr>
          <w:sz w:val="24"/>
          <w:szCs w:val="24"/>
        </w:rPr>
        <w:t xml:space="preserve">вставали и уходили. </w:t>
      </w:r>
      <w:r w:rsidRPr="00C52D2E" w:rsidR="000B4CBC">
        <w:rPr>
          <w:sz w:val="24"/>
          <w:szCs w:val="24"/>
        </w:rPr>
        <w:t>Преисполненные восхищения и одухотворения</w:t>
      </w:r>
      <w:r w:rsidRPr="00C52D2E" w:rsidR="00016C65">
        <w:rPr>
          <w:sz w:val="24"/>
          <w:szCs w:val="24"/>
        </w:rPr>
        <w:t>.</w:t>
      </w:r>
      <w:r w:rsidRPr="00C52D2E" w:rsidR="000B4CBC">
        <w:rPr>
          <w:sz w:val="24"/>
          <w:szCs w:val="24"/>
        </w:rPr>
        <w:t xml:space="preserve"> </w:t>
      </w:r>
      <w:r w:rsidRPr="00C52D2E" w:rsidR="00267C47">
        <w:rPr>
          <w:sz w:val="24"/>
          <w:szCs w:val="24"/>
        </w:rPr>
        <w:t xml:space="preserve">Вот интересно, как </w:t>
      </w:r>
      <w:r w:rsidRPr="00C52D2E" w:rsidR="00A3046E">
        <w:rPr>
          <w:sz w:val="24"/>
          <w:szCs w:val="24"/>
        </w:rPr>
        <w:t xml:space="preserve">бы </w:t>
      </w:r>
      <w:r w:rsidRPr="00C52D2E" w:rsidR="00267C47">
        <w:rPr>
          <w:sz w:val="24"/>
          <w:szCs w:val="24"/>
        </w:rPr>
        <w:t xml:space="preserve">они на </w:t>
      </w:r>
      <w:r w:rsidRPr="00C52D2E" w:rsidR="00A3046E">
        <w:rPr>
          <w:sz w:val="24"/>
          <w:szCs w:val="24"/>
        </w:rPr>
        <w:t xml:space="preserve">перфоманс </w:t>
      </w:r>
      <w:r w:rsidR="002C75EA">
        <w:rPr>
          <w:sz w:val="24"/>
          <w:szCs w:val="24"/>
        </w:rPr>
        <w:t>Валеева</w:t>
      </w:r>
      <w:r w:rsidRPr="00C52D2E" w:rsidR="00267C47">
        <w:rPr>
          <w:sz w:val="24"/>
          <w:szCs w:val="24"/>
        </w:rPr>
        <w:t xml:space="preserve"> </w:t>
      </w:r>
      <w:r w:rsidRPr="00C52D2E" w:rsidR="00A3046E">
        <w:rPr>
          <w:sz w:val="24"/>
          <w:szCs w:val="24"/>
        </w:rPr>
        <w:t>от</w:t>
      </w:r>
      <w:r w:rsidRPr="00C52D2E" w:rsidR="00267C47">
        <w:rPr>
          <w:sz w:val="24"/>
          <w:szCs w:val="24"/>
        </w:rPr>
        <w:t>реагировали?</w:t>
      </w:r>
    </w:p>
    <w:p w:rsidR="00BE1E66" w:rsidRPr="00C52D2E" w:rsidP="00E25173" w14:paraId="6F7F52A6" w14:textId="287BF3DD">
      <w:pPr>
        <w:spacing w:line="360" w:lineRule="auto"/>
        <w:rPr>
          <w:sz w:val="24"/>
          <w:szCs w:val="24"/>
        </w:rPr>
      </w:pPr>
      <w:bookmarkStart w:id="4" w:name="_Hlk209392788"/>
      <w:r>
        <w:rPr>
          <w:b/>
          <w:bCs/>
          <w:iCs/>
          <w:sz w:val="24"/>
          <w:szCs w:val="24"/>
        </w:rPr>
        <w:t>ЭДИК</w:t>
      </w:r>
      <w:bookmarkEnd w:id="4"/>
      <w:r w:rsidRPr="00C52D2E">
        <w:rPr>
          <w:i/>
          <w:sz w:val="24"/>
          <w:szCs w:val="24"/>
        </w:rPr>
        <w:t xml:space="preserve"> (смеётся)</w:t>
      </w:r>
      <w:r w:rsidRPr="00C52D2E">
        <w:rPr>
          <w:sz w:val="24"/>
          <w:szCs w:val="24"/>
        </w:rPr>
        <w:t xml:space="preserve"> – Боюсь даже представить себе.</w:t>
      </w:r>
    </w:p>
    <w:p w:rsidR="00BE1E66" w:rsidRPr="00C52D2E" w:rsidP="00E25173" w14:paraId="0292A976" w14:textId="1CDFC4D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И </w:t>
      </w:r>
      <w:r w:rsidRPr="00C52D2E" w:rsidR="008F0CD9">
        <w:rPr>
          <w:sz w:val="24"/>
          <w:szCs w:val="24"/>
        </w:rPr>
        <w:t xml:space="preserve">ведь </w:t>
      </w:r>
      <w:r w:rsidRPr="00C52D2E">
        <w:rPr>
          <w:sz w:val="24"/>
          <w:szCs w:val="24"/>
        </w:rPr>
        <w:t xml:space="preserve">это только то, что я сам слышал. А сколько я не услышал? Или услышал, но в виду скудности моих знаний оригинальных текстов либретто не смог заценить? </w:t>
      </w:r>
      <w:r w:rsidRPr="00C52D2E">
        <w:rPr>
          <w:i/>
          <w:sz w:val="24"/>
          <w:szCs w:val="24"/>
        </w:rPr>
        <w:t>(Эдик улыбается и пожимает плечами)</w:t>
      </w:r>
      <w:r w:rsidRPr="00C52D2E">
        <w:rPr>
          <w:sz w:val="24"/>
          <w:szCs w:val="24"/>
        </w:rPr>
        <w:t xml:space="preserve"> То-то и оно. Это уже не </w:t>
      </w:r>
      <w:r w:rsidR="002C75EA">
        <w:rPr>
          <w:sz w:val="24"/>
          <w:szCs w:val="24"/>
        </w:rPr>
        <w:t>Валеев</w:t>
      </w:r>
      <w:r w:rsidRPr="00C52D2E">
        <w:rPr>
          <w:sz w:val="24"/>
          <w:szCs w:val="24"/>
        </w:rPr>
        <w:t xml:space="preserve"> – это я сам себя лишил возможности восхищаться его талантами</w:t>
      </w:r>
      <w:r w:rsidRPr="00C52D2E" w:rsidR="003B4AC0">
        <w:rPr>
          <w:sz w:val="24"/>
          <w:szCs w:val="24"/>
        </w:rPr>
        <w:t xml:space="preserve">. Так что, дружище Эдди, всякий раз, когда у </w:t>
      </w:r>
      <w:r w:rsidRPr="00C52D2E" w:rsidR="008F71FA">
        <w:rPr>
          <w:sz w:val="24"/>
          <w:szCs w:val="24"/>
        </w:rPr>
        <w:t>тебя</w:t>
      </w:r>
      <w:r w:rsidRPr="00C52D2E" w:rsidR="003B4AC0">
        <w:rPr>
          <w:sz w:val="24"/>
          <w:szCs w:val="24"/>
        </w:rPr>
        <w:t xml:space="preserve"> есть время – не трать его </w:t>
      </w:r>
      <w:r w:rsidRPr="00C52D2E" w:rsidR="008F71FA">
        <w:rPr>
          <w:sz w:val="24"/>
          <w:szCs w:val="24"/>
        </w:rPr>
        <w:t>впустую</w:t>
      </w:r>
      <w:r w:rsidRPr="00C52D2E" w:rsidR="003B4AC0">
        <w:rPr>
          <w:sz w:val="24"/>
          <w:szCs w:val="24"/>
        </w:rPr>
        <w:t xml:space="preserve">, </w:t>
      </w:r>
      <w:r w:rsidRPr="00C52D2E" w:rsidR="008F71FA">
        <w:rPr>
          <w:sz w:val="24"/>
          <w:szCs w:val="24"/>
        </w:rPr>
        <w:t>иди</w:t>
      </w:r>
      <w:r w:rsidRPr="00C52D2E" w:rsidR="003B4AC0">
        <w:rPr>
          <w:sz w:val="24"/>
          <w:szCs w:val="24"/>
        </w:rPr>
        <w:t xml:space="preserve"> в театр!</w:t>
      </w:r>
      <w:r w:rsidRPr="00C52D2E" w:rsidR="008F71FA">
        <w:rPr>
          <w:sz w:val="24"/>
          <w:szCs w:val="24"/>
        </w:rPr>
        <w:t xml:space="preserve"> Здесь есть буфет, здесь поёт </w:t>
      </w:r>
      <w:r w:rsidR="002C75EA">
        <w:rPr>
          <w:sz w:val="24"/>
          <w:szCs w:val="24"/>
        </w:rPr>
        <w:t>Марат Насретдинович Валеев</w:t>
      </w:r>
      <w:r w:rsidRPr="00C52D2E" w:rsidR="008F71FA">
        <w:rPr>
          <w:sz w:val="24"/>
          <w:szCs w:val="24"/>
        </w:rPr>
        <w:t xml:space="preserve"> и здесь же трудится твой покорный слуга!</w:t>
      </w:r>
    </w:p>
    <w:p w:rsidR="00505AB1" w:rsidRPr="00C52D2E" w:rsidP="00E25173" w14:paraId="530017E2" w14:textId="77777777">
      <w:pPr>
        <w:spacing w:line="360" w:lineRule="auto"/>
        <w:rPr>
          <w:sz w:val="24"/>
          <w:szCs w:val="24"/>
        </w:rPr>
      </w:pPr>
    </w:p>
    <w:p w:rsidR="001B0FA9" w:rsidRPr="00C52D2E" w:rsidP="00E25173" w14:paraId="5C057C59" w14:textId="1B6C70D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 вестибюль возвраща</w:t>
      </w:r>
      <w:r w:rsidR="002A5718">
        <w:rPr>
          <w:i/>
          <w:sz w:val="24"/>
          <w:szCs w:val="24"/>
        </w:rPr>
        <w:t>е</w:t>
      </w:r>
      <w:r w:rsidRPr="00C52D2E">
        <w:rPr>
          <w:i/>
          <w:sz w:val="24"/>
          <w:szCs w:val="24"/>
        </w:rPr>
        <w:t xml:space="preserve">тся </w:t>
      </w:r>
      <w:r w:rsidRPr="00C52D2E" w:rsidR="00EE4624">
        <w:rPr>
          <w:i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>.</w:t>
      </w:r>
    </w:p>
    <w:p w:rsidR="00505AB1" w:rsidRPr="00C52D2E" w:rsidP="00E25173" w14:paraId="4E6F0416" w14:textId="77777777">
      <w:pPr>
        <w:spacing w:line="360" w:lineRule="auto"/>
        <w:rPr>
          <w:i/>
          <w:sz w:val="24"/>
          <w:szCs w:val="24"/>
        </w:rPr>
      </w:pPr>
    </w:p>
    <w:p w:rsidR="001B0FA9" w:rsidRPr="00C52D2E" w:rsidP="00E25173" w14:paraId="27DED22B" w14:textId="37767155">
      <w:pPr>
        <w:spacing w:line="360" w:lineRule="auto"/>
        <w:rPr>
          <w:sz w:val="24"/>
          <w:szCs w:val="24"/>
        </w:rPr>
      </w:pPr>
      <w:bookmarkStart w:id="5" w:name="_Hlk209392998"/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</w:t>
      </w:r>
      <w:bookmarkEnd w:id="5"/>
      <w:r w:rsidRPr="00C52D2E" w:rsidR="001A1F46">
        <w:rPr>
          <w:i/>
          <w:sz w:val="24"/>
          <w:szCs w:val="24"/>
        </w:rPr>
        <w:t xml:space="preserve">– </w:t>
      </w:r>
      <w:r w:rsidRPr="00C52D2E" w:rsidR="001A1F46">
        <w:rPr>
          <w:sz w:val="24"/>
          <w:szCs w:val="24"/>
        </w:rPr>
        <w:t xml:space="preserve">Нина не вернулась ещё? </w:t>
      </w:r>
    </w:p>
    <w:p w:rsidR="00505AB1" w:rsidRPr="00C52D2E" w:rsidP="00E25173" w14:paraId="5CB79146" w14:textId="73BB042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1B0FA9">
        <w:rPr>
          <w:i/>
          <w:sz w:val="24"/>
          <w:szCs w:val="24"/>
        </w:rPr>
        <w:t xml:space="preserve"> – </w:t>
      </w:r>
      <w:r w:rsidRPr="00C52D2E" w:rsidR="001B0FA9">
        <w:rPr>
          <w:sz w:val="24"/>
          <w:szCs w:val="24"/>
        </w:rPr>
        <w:t xml:space="preserve">Ну вы же видите, </w:t>
      </w:r>
      <w:r w:rsidR="0049642C">
        <w:rPr>
          <w:sz w:val="24"/>
          <w:szCs w:val="24"/>
        </w:rPr>
        <w:t>Венера</w:t>
      </w:r>
      <w:r w:rsidRPr="00C52D2E" w:rsidR="001B0FA9">
        <w:rPr>
          <w:sz w:val="24"/>
          <w:szCs w:val="24"/>
        </w:rPr>
        <w:t xml:space="preserve"> Исмагиловна, ваш засов на месте.</w:t>
      </w:r>
      <w:r w:rsidRPr="00C52D2E" w:rsidR="009D21B9">
        <w:rPr>
          <w:sz w:val="24"/>
          <w:szCs w:val="24"/>
        </w:rPr>
        <w:t xml:space="preserve"> </w:t>
      </w:r>
    </w:p>
    <w:p w:rsidR="001B0FA9" w:rsidRPr="00C52D2E" w:rsidP="00E25173" w14:paraId="2A317278" w14:textId="13FC9A49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:rsidR="00AF5D91" w:rsidRPr="00C52D2E" w:rsidP="00E25173" w14:paraId="38B1D995" w14:textId="374AF90F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Зинаида Михайловна</w:t>
      </w:r>
      <w:r w:rsidRPr="00C52D2E" w:rsidR="00B67BE5">
        <w:rPr>
          <w:i/>
          <w:sz w:val="24"/>
          <w:szCs w:val="24"/>
        </w:rPr>
        <w:t xml:space="preserve"> снимает «засов»</w:t>
      </w:r>
      <w:r w:rsidR="002A5718">
        <w:rPr>
          <w:i/>
          <w:sz w:val="24"/>
          <w:szCs w:val="24"/>
        </w:rPr>
        <w:t>, садится на стул</w:t>
      </w:r>
      <w:r w:rsidRPr="00C52D2E" w:rsidR="00B67BE5">
        <w:rPr>
          <w:i/>
          <w:sz w:val="24"/>
          <w:szCs w:val="24"/>
        </w:rPr>
        <w:t xml:space="preserve"> и берётся за </w:t>
      </w:r>
      <w:r w:rsidRPr="00C52D2E" w:rsidR="001B0FA9">
        <w:rPr>
          <w:i/>
          <w:sz w:val="24"/>
          <w:szCs w:val="24"/>
        </w:rPr>
        <w:t xml:space="preserve">вязание. </w:t>
      </w:r>
    </w:p>
    <w:p w:rsidR="00505AB1" w:rsidRPr="00C52D2E" w:rsidP="00E25173" w14:paraId="6CA385F9" w14:textId="77777777">
      <w:pPr>
        <w:spacing w:line="360" w:lineRule="auto"/>
        <w:rPr>
          <w:i/>
          <w:sz w:val="24"/>
          <w:szCs w:val="24"/>
        </w:rPr>
      </w:pPr>
    </w:p>
    <w:p w:rsidR="00C4363C" w:rsidRPr="00C52D2E" w:rsidP="00E25173" w14:paraId="6848ECB6" w14:textId="7744FFB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AF5D91">
        <w:rPr>
          <w:i/>
          <w:sz w:val="24"/>
          <w:szCs w:val="24"/>
        </w:rPr>
        <w:t xml:space="preserve"> –</w:t>
      </w:r>
      <w:r w:rsidRPr="00C52D2E" w:rsidR="000E09EA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Так, наш</w:t>
      </w:r>
      <w:r w:rsidR="002A5718">
        <w:rPr>
          <w:sz w:val="24"/>
          <w:szCs w:val="24"/>
        </w:rPr>
        <w:t>а уважаемая Зинаида Михайловна</w:t>
      </w:r>
      <w:r w:rsidRPr="00C52D2E">
        <w:rPr>
          <w:sz w:val="24"/>
          <w:szCs w:val="24"/>
        </w:rPr>
        <w:t xml:space="preserve"> вернул</w:t>
      </w:r>
      <w:r w:rsidR="002A5718">
        <w:rPr>
          <w:sz w:val="24"/>
          <w:szCs w:val="24"/>
        </w:rPr>
        <w:t>а</w:t>
      </w:r>
      <w:r w:rsidRPr="00C52D2E">
        <w:rPr>
          <w:sz w:val="24"/>
          <w:szCs w:val="24"/>
        </w:rPr>
        <w:t xml:space="preserve">сь и я могу со спокойной совестью, не оставляя тебя здесь одного, сбегать в помещение с белоснежным фаянсом. Ты сам то не хочешь туда? </w:t>
      </w:r>
    </w:p>
    <w:p w:rsidR="00B40FD1" w:rsidRPr="00C52D2E" w:rsidP="00E25173" w14:paraId="272D4DFF" w14:textId="4F6BF63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C4363C">
        <w:rPr>
          <w:b/>
          <w:bCs/>
          <w:i/>
          <w:sz w:val="24"/>
          <w:szCs w:val="24"/>
        </w:rPr>
        <w:t xml:space="preserve"> </w:t>
      </w:r>
      <w:r w:rsidRPr="00C52D2E" w:rsidR="00C4363C">
        <w:rPr>
          <w:i/>
          <w:sz w:val="24"/>
          <w:szCs w:val="24"/>
        </w:rPr>
        <w:t xml:space="preserve">– </w:t>
      </w:r>
      <w:r w:rsidRPr="00C52D2E" w:rsidR="00C4363C">
        <w:rPr>
          <w:sz w:val="24"/>
          <w:szCs w:val="24"/>
        </w:rPr>
        <w:t xml:space="preserve">Нет пока </w:t>
      </w:r>
      <w:r w:rsidRPr="00C52D2E" w:rsidR="00C4363C">
        <w:rPr>
          <w:i/>
          <w:sz w:val="24"/>
          <w:szCs w:val="24"/>
        </w:rPr>
        <w:t xml:space="preserve">(опасливо косится в сторону </w:t>
      </w:r>
      <w:r w:rsidR="002A5718">
        <w:rPr>
          <w:i/>
          <w:sz w:val="24"/>
          <w:szCs w:val="24"/>
        </w:rPr>
        <w:t>Зинаиды Михайловны</w:t>
      </w:r>
      <w:r w:rsidRPr="00C52D2E" w:rsidR="00C4363C">
        <w:rPr>
          <w:i/>
          <w:sz w:val="24"/>
          <w:szCs w:val="24"/>
        </w:rPr>
        <w:t>)</w:t>
      </w:r>
      <w:r w:rsidRPr="00C52D2E" w:rsidR="00DB43F4">
        <w:rPr>
          <w:i/>
          <w:sz w:val="24"/>
          <w:szCs w:val="24"/>
        </w:rPr>
        <w:t>.</w:t>
      </w:r>
      <w:r w:rsidRPr="00C52D2E" w:rsidR="00C4363C">
        <w:rPr>
          <w:sz w:val="24"/>
          <w:szCs w:val="24"/>
        </w:rPr>
        <w:t xml:space="preserve"> Только вы не задерживайтесь, пожалуйста.</w:t>
      </w:r>
    </w:p>
    <w:p w:rsidR="00C4363C" w:rsidRPr="00C52D2E" w:rsidP="00E25173" w14:paraId="3B8DF8A3" w14:textId="4C561E0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Pr="00C52D2E" w:rsidR="005F5C0F">
        <w:rPr>
          <w:sz w:val="24"/>
          <w:szCs w:val="24"/>
        </w:rPr>
        <w:t>–</w:t>
      </w:r>
      <w:r w:rsidRPr="00C52D2E">
        <w:rPr>
          <w:sz w:val="24"/>
          <w:szCs w:val="24"/>
        </w:rPr>
        <w:t xml:space="preserve"> </w:t>
      </w:r>
      <w:r w:rsidRPr="00C52D2E" w:rsidR="005F5C0F">
        <w:rPr>
          <w:sz w:val="24"/>
          <w:szCs w:val="24"/>
        </w:rPr>
        <w:t>За это можешь не переживать, дружище</w:t>
      </w:r>
      <w:r w:rsidRPr="00C52D2E" w:rsidR="00D17108">
        <w:rPr>
          <w:sz w:val="24"/>
          <w:szCs w:val="24"/>
        </w:rPr>
        <w:t xml:space="preserve"> Эдди</w:t>
      </w:r>
      <w:r w:rsidRPr="00C52D2E" w:rsidR="005F5C0F">
        <w:rPr>
          <w:sz w:val="24"/>
          <w:szCs w:val="24"/>
        </w:rPr>
        <w:t>! Здесь тебе не Москва. Это в столице</w:t>
      </w:r>
      <w:r w:rsidRPr="00C52D2E" w:rsidR="00D17108">
        <w:rPr>
          <w:sz w:val="24"/>
          <w:szCs w:val="24"/>
        </w:rPr>
        <w:t>,</w:t>
      </w:r>
      <w:r w:rsidRPr="00C52D2E" w:rsidR="005F5C0F">
        <w:rPr>
          <w:sz w:val="24"/>
          <w:szCs w:val="24"/>
        </w:rPr>
        <w:t xml:space="preserve"> в Большом театре ходят всерьёз и основательно</w:t>
      </w:r>
      <w:r w:rsidRPr="00C52D2E" w:rsidR="00DB43F4">
        <w:rPr>
          <w:sz w:val="24"/>
          <w:szCs w:val="24"/>
        </w:rPr>
        <w:t>. П</w:t>
      </w:r>
      <w:r w:rsidRPr="00C52D2E" w:rsidR="005F5C0F">
        <w:rPr>
          <w:sz w:val="24"/>
          <w:szCs w:val="24"/>
        </w:rPr>
        <w:t>о-большому</w:t>
      </w:r>
      <w:r w:rsidRPr="00C52D2E" w:rsidR="00DB43F4">
        <w:rPr>
          <w:sz w:val="24"/>
          <w:szCs w:val="24"/>
        </w:rPr>
        <w:t>, так сказать</w:t>
      </w:r>
      <w:r w:rsidRPr="00C52D2E" w:rsidR="005F5C0F">
        <w:rPr>
          <w:sz w:val="24"/>
          <w:szCs w:val="24"/>
        </w:rPr>
        <w:t xml:space="preserve">. А у нас, на периферии, ходят быстро, по-маленькому, хе-хе </w:t>
      </w:r>
      <w:r w:rsidRPr="00C52D2E" w:rsidR="005F5C0F">
        <w:rPr>
          <w:i/>
          <w:sz w:val="24"/>
          <w:szCs w:val="24"/>
        </w:rPr>
        <w:t>(уходит)</w:t>
      </w:r>
      <w:r w:rsidRPr="00C52D2E" w:rsidR="005F5C0F">
        <w:rPr>
          <w:sz w:val="24"/>
          <w:szCs w:val="24"/>
        </w:rPr>
        <w:t>.</w:t>
      </w:r>
    </w:p>
    <w:p w:rsidR="005F5C0F" w:rsidRPr="00C52D2E" w:rsidP="00E25173" w14:paraId="508866FF" w14:textId="5D19A2B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</w:t>
      </w:r>
      <w:r w:rsidRPr="00C52D2E" w:rsidR="00D17108">
        <w:rPr>
          <w:i/>
          <w:sz w:val="24"/>
          <w:szCs w:val="24"/>
        </w:rPr>
        <w:t>(</w:t>
      </w:r>
      <w:r w:rsidRPr="00C52D2E" w:rsidR="00E71AD1">
        <w:rPr>
          <w:i/>
          <w:sz w:val="24"/>
          <w:szCs w:val="24"/>
        </w:rPr>
        <w:t>смотрит вс</w:t>
      </w:r>
      <w:r w:rsidRPr="00C52D2E" w:rsidR="00433E17">
        <w:rPr>
          <w:i/>
          <w:sz w:val="24"/>
          <w:szCs w:val="24"/>
        </w:rPr>
        <w:t>л</w:t>
      </w:r>
      <w:r w:rsidRPr="00C52D2E" w:rsidR="00E71AD1">
        <w:rPr>
          <w:i/>
          <w:sz w:val="24"/>
          <w:szCs w:val="24"/>
        </w:rPr>
        <w:t xml:space="preserve">ед Геннадию и </w:t>
      </w:r>
      <w:r w:rsidRPr="00C52D2E" w:rsidR="00D17108">
        <w:rPr>
          <w:i/>
          <w:sz w:val="24"/>
          <w:szCs w:val="24"/>
        </w:rPr>
        <w:t>вздыхает)</w:t>
      </w:r>
      <w:r w:rsidRPr="00C52D2E" w:rsidR="00D17108">
        <w:rPr>
          <w:sz w:val="24"/>
          <w:szCs w:val="24"/>
        </w:rPr>
        <w:t xml:space="preserve"> – </w:t>
      </w:r>
      <w:r w:rsidRPr="00C52D2E" w:rsidR="00E71AD1">
        <w:rPr>
          <w:sz w:val="24"/>
          <w:szCs w:val="24"/>
        </w:rPr>
        <w:t>Шут</w:t>
      </w:r>
      <w:r w:rsidRPr="00C52D2E" w:rsidR="009D737B">
        <w:rPr>
          <w:sz w:val="24"/>
          <w:szCs w:val="24"/>
        </w:rPr>
        <w:t>. Колпака с бубенчиками только не хватает</w:t>
      </w:r>
      <w:r w:rsidRPr="00C52D2E" w:rsidR="00E71AD1">
        <w:rPr>
          <w:sz w:val="24"/>
          <w:szCs w:val="24"/>
        </w:rPr>
        <w:t xml:space="preserve"> </w:t>
      </w:r>
      <w:r w:rsidRPr="00C52D2E" w:rsidR="00E71AD1">
        <w:rPr>
          <w:i/>
          <w:sz w:val="24"/>
          <w:szCs w:val="24"/>
        </w:rPr>
        <w:t>(поворачивается к Эдику)</w:t>
      </w:r>
      <w:r w:rsidRPr="00C52D2E" w:rsidR="00E71AD1">
        <w:rPr>
          <w:sz w:val="24"/>
          <w:szCs w:val="24"/>
        </w:rPr>
        <w:t xml:space="preserve"> </w:t>
      </w:r>
      <w:r w:rsidRPr="00C52D2E" w:rsidR="00D17108">
        <w:rPr>
          <w:sz w:val="24"/>
          <w:szCs w:val="24"/>
        </w:rPr>
        <w:t>Жалко мне вас, молодой человек.</w:t>
      </w:r>
    </w:p>
    <w:p w:rsidR="00D17108" w:rsidRPr="00C52D2E" w:rsidP="00E25173" w14:paraId="1BE4200D" w14:textId="3E43D23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7C4FFA">
        <w:rPr>
          <w:sz w:val="24"/>
          <w:szCs w:val="24"/>
        </w:rPr>
        <w:t>Это</w:t>
      </w:r>
      <w:r w:rsidRPr="00C52D2E">
        <w:rPr>
          <w:sz w:val="24"/>
          <w:szCs w:val="24"/>
        </w:rPr>
        <w:t xml:space="preserve"> почему жалко?</w:t>
      </w:r>
    </w:p>
    <w:p w:rsidR="00D17108" w:rsidRPr="00C52D2E" w:rsidP="00E25173" w14:paraId="19AE5D47" w14:textId="5D9EDEF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sz w:val="24"/>
          <w:szCs w:val="24"/>
        </w:rPr>
        <w:t xml:space="preserve"> – Ну</w:t>
      </w:r>
      <w:r w:rsidRPr="00C52D2E" w:rsidR="006A4013">
        <w:rPr>
          <w:sz w:val="24"/>
          <w:szCs w:val="24"/>
        </w:rPr>
        <w:t>,</w:t>
      </w:r>
      <w:r w:rsidRPr="00C52D2E" w:rsidR="001A1F46">
        <w:rPr>
          <w:sz w:val="24"/>
          <w:szCs w:val="24"/>
        </w:rPr>
        <w:t xml:space="preserve"> как почему? Вы же в театр пришли на «Щелкунчика». А сами, вон, сидите </w:t>
      </w:r>
      <w:r w:rsidRPr="00C52D2E" w:rsidR="00DB11E2">
        <w:rPr>
          <w:sz w:val="24"/>
          <w:szCs w:val="24"/>
        </w:rPr>
        <w:t xml:space="preserve">в буфете </w:t>
      </w:r>
      <w:r w:rsidRPr="00C52D2E" w:rsidR="001A1F46">
        <w:rPr>
          <w:sz w:val="24"/>
          <w:szCs w:val="24"/>
        </w:rPr>
        <w:t>за бутылкой вина. Надо было мне вас спокойно пустить, а потом провести в зал и посадить на свободное место.</w:t>
      </w:r>
    </w:p>
    <w:p w:rsidR="00DB11E2" w:rsidRPr="00C52D2E" w:rsidP="00E25173" w14:paraId="513D3C5E" w14:textId="0101ECA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1A1F46">
        <w:rPr>
          <w:sz w:val="24"/>
          <w:szCs w:val="24"/>
        </w:rPr>
        <w:t xml:space="preserve"> – Прямо в куртке бы провели? </w:t>
      </w:r>
    </w:p>
    <w:p w:rsidR="00DB11E2" w:rsidRPr="00C52D2E" w:rsidP="00E25173" w14:paraId="3541B83E" w14:textId="1BC61A5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sz w:val="24"/>
          <w:szCs w:val="24"/>
        </w:rPr>
        <w:t xml:space="preserve"> – Почему в куртке?</w:t>
      </w:r>
    </w:p>
    <w:p w:rsidR="00DB11E2" w:rsidRPr="00C52D2E" w:rsidP="00E25173" w14:paraId="3545F10D" w14:textId="072EDED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1A1F46">
        <w:rPr>
          <w:sz w:val="24"/>
          <w:szCs w:val="24"/>
        </w:rPr>
        <w:t xml:space="preserve"> – </w:t>
      </w:r>
      <w:r>
        <w:rPr>
          <w:sz w:val="24"/>
          <w:szCs w:val="24"/>
        </w:rPr>
        <w:t>Ну, вы же одежду</w:t>
      </w:r>
      <w:r w:rsidRPr="00C52D2E" w:rsidR="001A1F46">
        <w:rPr>
          <w:sz w:val="24"/>
          <w:szCs w:val="24"/>
        </w:rPr>
        <w:t xml:space="preserve"> в таком виде </w:t>
      </w:r>
      <w:r w:rsidRPr="00C52D2E" w:rsidR="0013784B">
        <w:rPr>
          <w:sz w:val="24"/>
          <w:szCs w:val="24"/>
        </w:rPr>
        <w:t>н</w:t>
      </w:r>
      <w:r w:rsidRPr="00C52D2E" w:rsidR="001A1F46">
        <w:rPr>
          <w:sz w:val="24"/>
          <w:szCs w:val="24"/>
        </w:rPr>
        <w:t>е прин</w:t>
      </w:r>
      <w:r>
        <w:rPr>
          <w:sz w:val="24"/>
          <w:szCs w:val="24"/>
        </w:rPr>
        <w:t>имаете</w:t>
      </w:r>
      <w:r w:rsidRPr="00C52D2E" w:rsidR="001A1F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11E2" w:rsidRPr="00C52D2E" w:rsidP="00E25173" w14:paraId="573D40FC" w14:textId="3DFB8F7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(машет рукой)</w:t>
      </w:r>
      <w:r w:rsidRPr="00C52D2E" w:rsidR="001A1F46">
        <w:rPr>
          <w:sz w:val="24"/>
          <w:szCs w:val="24"/>
        </w:rPr>
        <w:t xml:space="preserve"> – </w:t>
      </w:r>
      <w:r>
        <w:rPr>
          <w:sz w:val="24"/>
          <w:szCs w:val="24"/>
        </w:rPr>
        <w:t>Ой,</w:t>
      </w:r>
      <w:r w:rsidRPr="00C52D2E" w:rsidR="001A1F46">
        <w:rPr>
          <w:sz w:val="24"/>
          <w:szCs w:val="24"/>
        </w:rPr>
        <w:t xml:space="preserve"> ладно. </w:t>
      </w:r>
      <w:r w:rsidRPr="00C52D2E" w:rsidR="00CC4BCF">
        <w:rPr>
          <w:sz w:val="24"/>
          <w:szCs w:val="24"/>
        </w:rPr>
        <w:t>В</w:t>
      </w:r>
      <w:r w:rsidRPr="00C52D2E" w:rsidR="001A1F46">
        <w:rPr>
          <w:sz w:val="24"/>
          <w:szCs w:val="24"/>
        </w:rPr>
        <w:t xml:space="preserve">он, </w:t>
      </w:r>
      <w:r w:rsidRPr="00C52D2E" w:rsidR="006A4013">
        <w:rPr>
          <w:sz w:val="24"/>
          <w:szCs w:val="24"/>
        </w:rPr>
        <w:t xml:space="preserve">себе </w:t>
      </w:r>
      <w:r w:rsidRPr="00C52D2E" w:rsidR="001A1F46">
        <w:rPr>
          <w:sz w:val="24"/>
          <w:szCs w:val="24"/>
        </w:rPr>
        <w:t xml:space="preserve">на спинку стула </w:t>
      </w:r>
      <w:r w:rsidRPr="00C52D2E" w:rsidR="001A1F46">
        <w:rPr>
          <w:i/>
          <w:sz w:val="24"/>
          <w:szCs w:val="24"/>
        </w:rPr>
        <w:t>(показывает себе за спину)</w:t>
      </w:r>
      <w:r w:rsidRPr="00C52D2E" w:rsidR="001A1F46">
        <w:rPr>
          <w:sz w:val="24"/>
          <w:szCs w:val="24"/>
        </w:rPr>
        <w:t xml:space="preserve"> повесила </w:t>
      </w:r>
      <w:r w:rsidRPr="00C52D2E" w:rsidR="00CC4BCF">
        <w:rPr>
          <w:sz w:val="24"/>
          <w:szCs w:val="24"/>
        </w:rPr>
        <w:t>бы</w:t>
      </w:r>
      <w:r w:rsidRPr="00C52D2E" w:rsidR="00087A5C">
        <w:rPr>
          <w:sz w:val="24"/>
          <w:szCs w:val="24"/>
        </w:rPr>
        <w:t xml:space="preserve"> её</w:t>
      </w:r>
      <w:r w:rsidRPr="00C52D2E" w:rsidR="001A1F46">
        <w:rPr>
          <w:sz w:val="24"/>
          <w:szCs w:val="24"/>
        </w:rPr>
        <w:t>.</w:t>
      </w:r>
    </w:p>
    <w:p w:rsidR="00DB11E2" w:rsidRPr="00C52D2E" w:rsidP="00E25173" w14:paraId="63F2E567" w14:textId="1D32F4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087A5C">
        <w:rPr>
          <w:sz w:val="24"/>
          <w:szCs w:val="24"/>
        </w:rPr>
        <w:t xml:space="preserve"> – </w:t>
      </w:r>
      <w:r w:rsidRPr="00C52D2E" w:rsidR="00C6233F">
        <w:rPr>
          <w:sz w:val="24"/>
          <w:szCs w:val="24"/>
        </w:rPr>
        <w:t>Я</w:t>
      </w:r>
      <w:r w:rsidRPr="00C52D2E" w:rsidR="00087A5C">
        <w:rPr>
          <w:sz w:val="24"/>
          <w:szCs w:val="24"/>
        </w:rPr>
        <w:t xml:space="preserve"> </w:t>
      </w:r>
      <w:r w:rsidRPr="00C52D2E" w:rsidR="00E71AD1">
        <w:rPr>
          <w:sz w:val="24"/>
          <w:szCs w:val="24"/>
        </w:rPr>
        <w:t>скоро ещё</w:t>
      </w:r>
      <w:r w:rsidRPr="00C52D2E" w:rsidR="00087A5C">
        <w:rPr>
          <w:sz w:val="24"/>
          <w:szCs w:val="24"/>
        </w:rPr>
        <w:t xml:space="preserve"> раз приду.</w:t>
      </w:r>
      <w:r w:rsidRPr="00C52D2E" w:rsidR="00E71AD1">
        <w:rPr>
          <w:sz w:val="24"/>
          <w:szCs w:val="24"/>
        </w:rPr>
        <w:t xml:space="preserve"> Специально, чтобы услышать нашего прекрасного тенора </w:t>
      </w:r>
      <w:r w:rsidR="008C4604">
        <w:rPr>
          <w:sz w:val="24"/>
          <w:szCs w:val="24"/>
        </w:rPr>
        <w:t>Валеева</w:t>
      </w:r>
      <w:r w:rsidRPr="00C52D2E" w:rsidR="00E71AD1">
        <w:rPr>
          <w:sz w:val="24"/>
          <w:szCs w:val="24"/>
        </w:rPr>
        <w:t>.</w:t>
      </w:r>
      <w:r w:rsidRPr="00C52D2E" w:rsidR="00087A5C">
        <w:rPr>
          <w:sz w:val="24"/>
          <w:szCs w:val="24"/>
        </w:rPr>
        <w:t xml:space="preserve"> </w:t>
      </w:r>
    </w:p>
    <w:p w:rsidR="00E71AD1" w:rsidRPr="00C52D2E" w:rsidP="00E25173" w14:paraId="785782CC" w14:textId="24BE759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</w:t>
      </w:r>
      <w:r w:rsidR="0000437F">
        <w:rPr>
          <w:b/>
          <w:bCs/>
          <w:iCs/>
          <w:sz w:val="24"/>
          <w:szCs w:val="24"/>
        </w:rPr>
        <w:t>ИХАЙЛОВНА</w:t>
      </w:r>
      <w:r w:rsidRPr="00C52D2E" w:rsidR="001A1F46">
        <w:rPr>
          <w:i/>
          <w:sz w:val="24"/>
          <w:szCs w:val="24"/>
        </w:rPr>
        <w:t xml:space="preserve"> – </w:t>
      </w:r>
      <w:r w:rsidRPr="00C52D2E" w:rsidR="001A1F46">
        <w:rPr>
          <w:sz w:val="24"/>
          <w:szCs w:val="24"/>
        </w:rPr>
        <w:t xml:space="preserve">Ой, а вы знаете о </w:t>
      </w:r>
      <w:r w:rsidR="008C4604">
        <w:rPr>
          <w:sz w:val="24"/>
          <w:szCs w:val="24"/>
        </w:rPr>
        <w:t>Марате</w:t>
      </w:r>
      <w:r w:rsidRPr="00C52D2E" w:rsidR="00433E17">
        <w:rPr>
          <w:sz w:val="24"/>
          <w:szCs w:val="24"/>
        </w:rPr>
        <w:t xml:space="preserve"> Насретдиновиче, Заслуженном артисте Б</w:t>
      </w:r>
      <w:r w:rsidRPr="00C52D2E" w:rsidR="00DB43F4">
        <w:rPr>
          <w:sz w:val="24"/>
          <w:szCs w:val="24"/>
        </w:rPr>
        <w:t xml:space="preserve">ашкирской </w:t>
      </w:r>
      <w:r w:rsidRPr="00C52D2E" w:rsidR="00433E17">
        <w:rPr>
          <w:sz w:val="24"/>
          <w:szCs w:val="24"/>
        </w:rPr>
        <w:t>АССР?</w:t>
      </w:r>
    </w:p>
    <w:p w:rsidR="00433E17" w:rsidRPr="00C52D2E" w:rsidP="00E25173" w14:paraId="5041B8E8" w14:textId="06587C6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– </w:t>
      </w:r>
      <w:r w:rsidRPr="00C52D2E">
        <w:rPr>
          <w:sz w:val="24"/>
          <w:szCs w:val="24"/>
        </w:rPr>
        <w:t>Конечно знаю. И даже более того: премного наслышан о его талантах!</w:t>
      </w:r>
    </w:p>
    <w:p w:rsidR="009D737B" w:rsidRPr="0000437F" w:rsidP="00E25173" w14:paraId="5BC7E601" w14:textId="52C1FB4D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i/>
          <w:sz w:val="24"/>
          <w:szCs w:val="24"/>
        </w:rPr>
        <w:t xml:space="preserve"> </w:t>
      </w:r>
      <w:r w:rsidRPr="00C52D2E" w:rsidR="00EE4624">
        <w:rPr>
          <w:i/>
          <w:sz w:val="24"/>
          <w:szCs w:val="24"/>
        </w:rPr>
        <w:t xml:space="preserve">(улыбается) </w:t>
      </w:r>
      <w:r w:rsidRPr="00C52D2E" w:rsidR="001A1F46">
        <w:rPr>
          <w:i/>
          <w:sz w:val="24"/>
          <w:szCs w:val="24"/>
        </w:rPr>
        <w:t xml:space="preserve">– </w:t>
      </w:r>
      <w:r w:rsidRPr="00C52D2E" w:rsidR="001A1F46">
        <w:rPr>
          <w:sz w:val="24"/>
          <w:szCs w:val="24"/>
        </w:rPr>
        <w:t>Обязательно приходите! Будем рады вас видеть!</w:t>
      </w:r>
      <w:r>
        <w:rPr>
          <w:i/>
          <w:sz w:val="24"/>
          <w:szCs w:val="24"/>
        </w:rPr>
        <w:t xml:space="preserve"> </w:t>
      </w:r>
      <w:r w:rsidRPr="00C52D2E" w:rsidR="001A1F46">
        <w:rPr>
          <w:sz w:val="24"/>
          <w:szCs w:val="24"/>
        </w:rPr>
        <w:t xml:space="preserve">Только чтобы </w:t>
      </w:r>
      <w:r w:rsidRPr="00C52D2E" w:rsidR="0027427D">
        <w:rPr>
          <w:sz w:val="24"/>
          <w:szCs w:val="24"/>
        </w:rPr>
        <w:t>верхняя одежда была без дефектов. И обязательно с петелькой.</w:t>
      </w:r>
    </w:p>
    <w:p w:rsidR="001235E5" w:rsidRPr="00C52D2E" w:rsidP="00E25173" w14:paraId="1ECF94A6" w14:textId="61AE6DC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27427D">
        <w:rPr>
          <w:i/>
          <w:sz w:val="24"/>
          <w:szCs w:val="24"/>
        </w:rPr>
        <w:t xml:space="preserve"> (возвращается из-за кулис)</w:t>
      </w:r>
      <w:r w:rsidRPr="00C52D2E" w:rsidR="0027427D">
        <w:rPr>
          <w:sz w:val="24"/>
          <w:szCs w:val="24"/>
        </w:rPr>
        <w:t xml:space="preserve"> – За это можете не переживать! Я постараюсь сделать так, чтобы его верхняя одежда была не просто с петелькой, а с петлёй! </w:t>
      </w:r>
      <w:r w:rsidRPr="00C52D2E" w:rsidR="000E09EA">
        <w:rPr>
          <w:i/>
          <w:sz w:val="24"/>
          <w:szCs w:val="24"/>
        </w:rPr>
        <w:t>(по</w:t>
      </w:r>
      <w:r w:rsidRPr="00C52D2E" w:rsidR="0027427D">
        <w:rPr>
          <w:i/>
          <w:sz w:val="24"/>
          <w:szCs w:val="24"/>
        </w:rPr>
        <w:t>дходит к столу,</w:t>
      </w:r>
      <w:r w:rsidRPr="00C52D2E" w:rsidR="000E09EA">
        <w:rPr>
          <w:i/>
          <w:sz w:val="24"/>
          <w:szCs w:val="24"/>
        </w:rPr>
        <w:t xml:space="preserve"> </w:t>
      </w:r>
      <w:r w:rsidRPr="00C52D2E" w:rsidR="000563B1">
        <w:rPr>
          <w:i/>
          <w:sz w:val="24"/>
          <w:szCs w:val="24"/>
        </w:rPr>
        <w:t xml:space="preserve">снимает со спинки стула </w:t>
      </w:r>
      <w:r w:rsidRPr="00C52D2E" w:rsidR="006D3696">
        <w:rPr>
          <w:i/>
          <w:sz w:val="24"/>
          <w:szCs w:val="24"/>
        </w:rPr>
        <w:t>куртку, рассматривает рукав</w:t>
      </w:r>
      <w:r w:rsidRPr="00C52D2E" w:rsidR="000E09EA">
        <w:rPr>
          <w:i/>
          <w:sz w:val="24"/>
          <w:szCs w:val="24"/>
        </w:rPr>
        <w:t>)</w:t>
      </w:r>
      <w:r w:rsidRPr="00C52D2E" w:rsidR="00AF5D91">
        <w:rPr>
          <w:sz w:val="24"/>
          <w:szCs w:val="24"/>
        </w:rPr>
        <w:t xml:space="preserve"> </w:t>
      </w:r>
      <w:r w:rsidRPr="00C52D2E" w:rsidR="006D3696">
        <w:rPr>
          <w:sz w:val="24"/>
          <w:szCs w:val="24"/>
        </w:rPr>
        <w:t>Знаешь</w:t>
      </w:r>
      <w:r w:rsidRPr="00C52D2E" w:rsidR="009D21B9">
        <w:rPr>
          <w:sz w:val="24"/>
          <w:szCs w:val="24"/>
        </w:rPr>
        <w:t>,</w:t>
      </w:r>
      <w:r w:rsidRPr="00C52D2E" w:rsidR="006D3696">
        <w:rPr>
          <w:sz w:val="24"/>
          <w:szCs w:val="24"/>
        </w:rPr>
        <w:t xml:space="preserve"> как мы поступим</w:t>
      </w:r>
      <w:r w:rsidRPr="00C52D2E" w:rsidR="0027427D">
        <w:rPr>
          <w:sz w:val="24"/>
          <w:szCs w:val="24"/>
        </w:rPr>
        <w:t>, дружище Эдди</w:t>
      </w:r>
      <w:r w:rsidRPr="00C52D2E" w:rsidR="006D3696">
        <w:rPr>
          <w:sz w:val="24"/>
          <w:szCs w:val="24"/>
        </w:rPr>
        <w:t xml:space="preserve">? Ты оставишь куртку мне и я завтра с утра отнесу её костюмерам. Попрошу Светика – она быстро и в лучшем виде тебе всё пришьёт. После </w:t>
      </w:r>
      <w:r w:rsidRPr="00C52D2E" w:rsidR="003D0D7D">
        <w:rPr>
          <w:sz w:val="24"/>
          <w:szCs w:val="24"/>
        </w:rPr>
        <w:t>университета</w:t>
      </w:r>
      <w:r w:rsidRPr="00C52D2E" w:rsidR="006D3696">
        <w:rPr>
          <w:sz w:val="24"/>
          <w:szCs w:val="24"/>
        </w:rPr>
        <w:t xml:space="preserve"> заскочишь и заберёшь. А так тебе надо будет переться в мастерскую, п</w:t>
      </w:r>
      <w:r w:rsidRPr="00C52D2E" w:rsidR="00DD5443">
        <w:rPr>
          <w:sz w:val="24"/>
          <w:szCs w:val="24"/>
        </w:rPr>
        <w:t>ереплачивать</w:t>
      </w:r>
      <w:r w:rsidRPr="00C52D2E" w:rsidR="006D3696">
        <w:rPr>
          <w:sz w:val="24"/>
          <w:szCs w:val="24"/>
        </w:rPr>
        <w:t xml:space="preserve"> за срочность</w:t>
      </w:r>
      <w:r w:rsidRPr="00C52D2E" w:rsidR="00B906BF">
        <w:rPr>
          <w:sz w:val="24"/>
          <w:szCs w:val="24"/>
        </w:rPr>
        <w:t xml:space="preserve">. И не факт, что </w:t>
      </w:r>
      <w:r w:rsidRPr="00C52D2E" w:rsidR="000563B1">
        <w:rPr>
          <w:sz w:val="24"/>
          <w:szCs w:val="24"/>
        </w:rPr>
        <w:t>там куртка</w:t>
      </w:r>
      <w:r w:rsidRPr="00C52D2E" w:rsidR="00B906BF">
        <w:rPr>
          <w:sz w:val="24"/>
          <w:szCs w:val="24"/>
        </w:rPr>
        <w:t xml:space="preserve"> будет </w:t>
      </w:r>
      <w:r w:rsidRPr="00C52D2E" w:rsidR="000563B1">
        <w:rPr>
          <w:sz w:val="24"/>
          <w:szCs w:val="24"/>
        </w:rPr>
        <w:t xml:space="preserve">быстро </w:t>
      </w:r>
      <w:r w:rsidRPr="00C52D2E" w:rsidR="00B906BF">
        <w:rPr>
          <w:sz w:val="24"/>
          <w:szCs w:val="24"/>
        </w:rPr>
        <w:t>готова.</w:t>
      </w:r>
      <w:r w:rsidRPr="00C52D2E" w:rsidR="00BE7748">
        <w:rPr>
          <w:sz w:val="24"/>
          <w:szCs w:val="24"/>
        </w:rPr>
        <w:t xml:space="preserve"> Вот только одно условие: ты </w:t>
      </w:r>
      <w:r w:rsidRPr="00C52D2E" w:rsidR="003C63AA">
        <w:rPr>
          <w:sz w:val="24"/>
          <w:szCs w:val="24"/>
        </w:rPr>
        <w:t xml:space="preserve">когда за курткой придёшь, </w:t>
      </w:r>
      <w:r w:rsidRPr="00C52D2E" w:rsidR="00BE7748">
        <w:rPr>
          <w:sz w:val="24"/>
          <w:szCs w:val="24"/>
        </w:rPr>
        <w:t>в буфет рубль за бутерброды запла</w:t>
      </w:r>
      <w:r w:rsidRPr="00C52D2E" w:rsidR="00EE4624">
        <w:rPr>
          <w:sz w:val="24"/>
          <w:szCs w:val="24"/>
        </w:rPr>
        <w:t>ти, пожалуйста</w:t>
      </w:r>
      <w:r w:rsidRPr="00C52D2E" w:rsidR="00BE7748">
        <w:rPr>
          <w:sz w:val="24"/>
          <w:szCs w:val="24"/>
        </w:rPr>
        <w:t>. Просто я завтра буду на н</w:t>
      </w:r>
      <w:r w:rsidRPr="00C52D2E" w:rsidR="003C63AA">
        <w:rPr>
          <w:sz w:val="24"/>
          <w:szCs w:val="24"/>
        </w:rPr>
        <w:t>у</w:t>
      </w:r>
      <w:r w:rsidRPr="00C52D2E" w:rsidR="00BE7748">
        <w:rPr>
          <w:sz w:val="24"/>
          <w:szCs w:val="24"/>
        </w:rPr>
        <w:t xml:space="preserve">ле. И лучше я возьму в долг </w:t>
      </w:r>
      <w:r w:rsidRPr="00C52D2E" w:rsidR="00334451">
        <w:rPr>
          <w:sz w:val="24"/>
          <w:szCs w:val="24"/>
        </w:rPr>
        <w:t xml:space="preserve">бутылку </w:t>
      </w:r>
      <w:r w:rsidRPr="00C52D2E" w:rsidR="00BE7748">
        <w:rPr>
          <w:sz w:val="24"/>
          <w:szCs w:val="24"/>
        </w:rPr>
        <w:t>«Херес</w:t>
      </w:r>
      <w:r w:rsidRPr="00C52D2E" w:rsidR="00334451">
        <w:rPr>
          <w:sz w:val="24"/>
          <w:szCs w:val="24"/>
        </w:rPr>
        <w:t>а</w:t>
      </w:r>
      <w:r w:rsidRPr="00C52D2E" w:rsidR="00BE7748">
        <w:rPr>
          <w:sz w:val="24"/>
          <w:szCs w:val="24"/>
        </w:rPr>
        <w:t>»</w:t>
      </w:r>
      <w:r w:rsidRPr="00C52D2E" w:rsidR="00A47D20">
        <w:rPr>
          <w:sz w:val="24"/>
          <w:szCs w:val="24"/>
        </w:rPr>
        <w:t xml:space="preserve"> –</w:t>
      </w:r>
      <w:r w:rsidRPr="00C52D2E" w:rsidR="00131EDC">
        <w:rPr>
          <w:sz w:val="24"/>
          <w:szCs w:val="24"/>
        </w:rPr>
        <w:t xml:space="preserve"> она мне обязательно понадобится</w:t>
      </w:r>
      <w:r w:rsidRPr="00C52D2E" w:rsidR="00DD5443">
        <w:rPr>
          <w:sz w:val="24"/>
          <w:szCs w:val="24"/>
        </w:rPr>
        <w:t xml:space="preserve"> – чем </w:t>
      </w:r>
      <w:r w:rsidRPr="00C52D2E" w:rsidR="00A551E2">
        <w:rPr>
          <w:sz w:val="24"/>
          <w:szCs w:val="24"/>
        </w:rPr>
        <w:t xml:space="preserve">просто </w:t>
      </w:r>
      <w:r w:rsidRPr="00C52D2E" w:rsidR="009D21B9">
        <w:rPr>
          <w:sz w:val="24"/>
          <w:szCs w:val="24"/>
        </w:rPr>
        <w:t>останусь должен</w:t>
      </w:r>
      <w:r w:rsidRPr="00C52D2E" w:rsidR="00DD5443">
        <w:rPr>
          <w:sz w:val="24"/>
          <w:szCs w:val="24"/>
        </w:rPr>
        <w:t xml:space="preserve"> рупь</w:t>
      </w:r>
      <w:r w:rsidRPr="00C52D2E" w:rsidR="00A551E2">
        <w:rPr>
          <w:sz w:val="24"/>
          <w:szCs w:val="24"/>
        </w:rPr>
        <w:t xml:space="preserve"> в кассу</w:t>
      </w:r>
      <w:r w:rsidRPr="00C52D2E" w:rsidR="00BE7748">
        <w:rPr>
          <w:sz w:val="24"/>
          <w:szCs w:val="24"/>
        </w:rPr>
        <w:t>.</w:t>
      </w:r>
      <w:r w:rsidRPr="00C52D2E" w:rsidR="00334451">
        <w:rPr>
          <w:sz w:val="24"/>
          <w:szCs w:val="24"/>
        </w:rPr>
        <w:t xml:space="preserve"> Ведь не факт, что </w:t>
      </w:r>
      <w:r w:rsidRPr="00C52D2E" w:rsidR="00DD5443">
        <w:rPr>
          <w:sz w:val="24"/>
          <w:szCs w:val="24"/>
        </w:rPr>
        <w:t>Нинок</w:t>
      </w:r>
      <w:r w:rsidRPr="00C52D2E" w:rsidR="00334451">
        <w:rPr>
          <w:sz w:val="24"/>
          <w:szCs w:val="24"/>
        </w:rPr>
        <w:t xml:space="preserve"> при всей своей телесной и душевной полноте сделает мне</w:t>
      </w:r>
      <w:r w:rsidRPr="00C52D2E" w:rsidR="00131EDC">
        <w:rPr>
          <w:sz w:val="24"/>
          <w:szCs w:val="24"/>
        </w:rPr>
        <w:t xml:space="preserve"> </w:t>
      </w:r>
      <w:r w:rsidRPr="00C52D2E" w:rsidR="00DD5443">
        <w:rPr>
          <w:sz w:val="24"/>
          <w:szCs w:val="24"/>
        </w:rPr>
        <w:t xml:space="preserve">ещё одно </w:t>
      </w:r>
      <w:r w:rsidRPr="00C52D2E" w:rsidR="00334451">
        <w:rPr>
          <w:sz w:val="24"/>
          <w:szCs w:val="24"/>
        </w:rPr>
        <w:t>одолжение</w:t>
      </w:r>
      <w:r w:rsidRPr="00C52D2E" w:rsidR="00131EDC">
        <w:rPr>
          <w:sz w:val="24"/>
          <w:szCs w:val="24"/>
        </w:rPr>
        <w:t xml:space="preserve">. </w:t>
      </w:r>
      <w:r w:rsidRPr="00C52D2E" w:rsidR="00DD5443">
        <w:rPr>
          <w:sz w:val="24"/>
          <w:szCs w:val="24"/>
        </w:rPr>
        <w:t xml:space="preserve">Или </w:t>
      </w:r>
      <w:r w:rsidRPr="00C52D2E" w:rsidR="00233DE2">
        <w:rPr>
          <w:sz w:val="24"/>
          <w:szCs w:val="24"/>
        </w:rPr>
        <w:t>куда-то подевается её «амбарная книга»</w:t>
      </w:r>
      <w:r w:rsidRPr="00C52D2E" w:rsidR="00DD5443">
        <w:rPr>
          <w:sz w:val="24"/>
          <w:szCs w:val="24"/>
        </w:rPr>
        <w:t>. Увы, дружище Эдди,</w:t>
      </w:r>
      <w:r w:rsidRPr="00C52D2E" w:rsidR="00131EDC">
        <w:rPr>
          <w:sz w:val="24"/>
          <w:szCs w:val="24"/>
        </w:rPr>
        <w:t xml:space="preserve"> рукописи не горят</w:t>
      </w:r>
      <w:r w:rsidRPr="00C52D2E" w:rsidR="00DD5443">
        <w:rPr>
          <w:sz w:val="24"/>
          <w:szCs w:val="24"/>
        </w:rPr>
        <w:t>.</w:t>
      </w:r>
      <w:r w:rsidRPr="00C52D2E" w:rsidR="00131EDC">
        <w:rPr>
          <w:sz w:val="24"/>
          <w:szCs w:val="24"/>
        </w:rPr>
        <w:t xml:space="preserve"> Особенно те, которые пишет кредитор.</w:t>
      </w:r>
      <w:r w:rsidRPr="00C52D2E" w:rsidR="00334451">
        <w:rPr>
          <w:sz w:val="24"/>
          <w:szCs w:val="24"/>
        </w:rPr>
        <w:t xml:space="preserve"> </w:t>
      </w:r>
    </w:p>
    <w:p w:rsidR="001235E5" w:rsidRPr="00C52D2E" w:rsidP="00E25173" w14:paraId="1C866771" w14:textId="61316C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B906BF">
        <w:rPr>
          <w:b/>
          <w:bCs/>
          <w:sz w:val="24"/>
          <w:szCs w:val="24"/>
        </w:rPr>
        <w:t xml:space="preserve"> </w:t>
      </w:r>
      <w:r w:rsidRPr="00C52D2E" w:rsidR="00B906BF">
        <w:rPr>
          <w:sz w:val="24"/>
          <w:szCs w:val="24"/>
        </w:rPr>
        <w:t xml:space="preserve">– </w:t>
      </w:r>
      <w:r w:rsidRPr="00C52D2E" w:rsidR="00BE7748">
        <w:rPr>
          <w:sz w:val="24"/>
          <w:szCs w:val="24"/>
        </w:rPr>
        <w:t>Ну, так-то я не против</w:t>
      </w:r>
      <w:r w:rsidRPr="00C52D2E" w:rsidR="00B906BF">
        <w:rPr>
          <w:sz w:val="24"/>
          <w:szCs w:val="24"/>
        </w:rPr>
        <w:t xml:space="preserve">. Только в чём я домой пойду? На улице </w:t>
      </w:r>
      <w:r w:rsidRPr="00C52D2E" w:rsidR="009A2FE2">
        <w:rPr>
          <w:sz w:val="24"/>
          <w:szCs w:val="24"/>
        </w:rPr>
        <w:t xml:space="preserve">ведь </w:t>
      </w:r>
      <w:r w:rsidRPr="00C52D2E" w:rsidR="00E644CB">
        <w:rPr>
          <w:sz w:val="24"/>
          <w:szCs w:val="24"/>
        </w:rPr>
        <w:t>холодно</w:t>
      </w:r>
      <w:r w:rsidRPr="00C52D2E" w:rsidR="009A2FE2">
        <w:rPr>
          <w:sz w:val="24"/>
          <w:szCs w:val="24"/>
        </w:rPr>
        <w:t xml:space="preserve"> – зима,</w:t>
      </w:r>
      <w:r w:rsidRPr="00C52D2E" w:rsidR="00B906BF">
        <w:rPr>
          <w:sz w:val="24"/>
          <w:szCs w:val="24"/>
        </w:rPr>
        <w:t xml:space="preserve"> как-никак.</w:t>
      </w:r>
    </w:p>
    <w:p w:rsidR="001235E5" w:rsidRPr="00C52D2E" w:rsidP="00E25173" w14:paraId="6B3B2A4C" w14:textId="6AA6668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Pr="00C52D2E" w:rsidR="00B906BF">
        <w:rPr>
          <w:sz w:val="24"/>
          <w:szCs w:val="24"/>
        </w:rPr>
        <w:t xml:space="preserve">– </w:t>
      </w:r>
      <w:r w:rsidRPr="00C52D2E" w:rsidR="00FC2F98">
        <w:rPr>
          <w:sz w:val="24"/>
          <w:szCs w:val="24"/>
        </w:rPr>
        <w:t>Да е</w:t>
      </w:r>
      <w:r w:rsidRPr="00C52D2E" w:rsidR="00B906BF">
        <w:rPr>
          <w:sz w:val="24"/>
          <w:szCs w:val="24"/>
        </w:rPr>
        <w:t>сть у меня одна идейка</w:t>
      </w:r>
      <w:r w:rsidRPr="00C52D2E" w:rsidR="00740042">
        <w:rPr>
          <w:sz w:val="24"/>
          <w:szCs w:val="24"/>
        </w:rPr>
        <w:t xml:space="preserve"> </w:t>
      </w:r>
      <w:r w:rsidRPr="00C52D2E" w:rsidR="00740042">
        <w:rPr>
          <w:i/>
          <w:sz w:val="24"/>
          <w:szCs w:val="24"/>
        </w:rPr>
        <w:t>(разливает вино в стаканы).</w:t>
      </w:r>
      <w:r w:rsidRPr="00C52D2E" w:rsidR="00740042">
        <w:rPr>
          <w:sz w:val="24"/>
          <w:szCs w:val="24"/>
        </w:rPr>
        <w:t xml:space="preserve"> </w:t>
      </w:r>
      <w:r w:rsidRPr="00C52D2E" w:rsidR="00372729">
        <w:rPr>
          <w:sz w:val="24"/>
          <w:szCs w:val="24"/>
        </w:rPr>
        <w:t>Слушай, вот ты парень фартовый: как колобок от м</w:t>
      </w:r>
      <w:r w:rsidRPr="00C52D2E" w:rsidR="00EE4624">
        <w:rPr>
          <w:sz w:val="24"/>
          <w:szCs w:val="24"/>
        </w:rPr>
        <w:t>илиции сбежал</w:t>
      </w:r>
      <w:r w:rsidRPr="00C52D2E" w:rsidR="00740042">
        <w:rPr>
          <w:sz w:val="24"/>
          <w:szCs w:val="24"/>
        </w:rPr>
        <w:t>. Ну, а друг твой как</w:t>
      </w:r>
      <w:r w:rsidRPr="00C52D2E" w:rsidR="00372729">
        <w:rPr>
          <w:sz w:val="24"/>
          <w:szCs w:val="24"/>
        </w:rPr>
        <w:t>? Э</w:t>
      </w:r>
      <w:r w:rsidRPr="00C52D2E" w:rsidR="00BE7748">
        <w:rPr>
          <w:sz w:val="24"/>
          <w:szCs w:val="24"/>
        </w:rPr>
        <w:t xml:space="preserve">то </w:t>
      </w:r>
      <w:r w:rsidRPr="00C52D2E" w:rsidR="00740042">
        <w:rPr>
          <w:sz w:val="24"/>
          <w:szCs w:val="24"/>
        </w:rPr>
        <w:t>однокурсник который</w:t>
      </w:r>
      <w:r w:rsidRPr="00C52D2E" w:rsidR="00372729">
        <w:rPr>
          <w:sz w:val="24"/>
          <w:szCs w:val="24"/>
        </w:rPr>
        <w:t>.</w:t>
      </w:r>
      <w:r w:rsidRPr="00C52D2E" w:rsidR="00740042">
        <w:rPr>
          <w:sz w:val="24"/>
          <w:szCs w:val="24"/>
        </w:rPr>
        <w:t xml:space="preserve"> </w:t>
      </w:r>
    </w:p>
    <w:p w:rsidR="00FC2F98" w:rsidRPr="00C52D2E" w:rsidP="00E25173" w14:paraId="57D2940D" w14:textId="30D42D4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621BE2">
        <w:rPr>
          <w:sz w:val="24"/>
          <w:szCs w:val="24"/>
        </w:rPr>
        <w:t>Не знаю</w:t>
      </w:r>
      <w:r w:rsidRPr="00C52D2E">
        <w:rPr>
          <w:sz w:val="24"/>
          <w:szCs w:val="24"/>
        </w:rPr>
        <w:t>.</w:t>
      </w:r>
      <w:r w:rsidRPr="00C52D2E" w:rsidR="00621BE2">
        <w:rPr>
          <w:sz w:val="24"/>
          <w:szCs w:val="24"/>
        </w:rPr>
        <w:t xml:space="preserve"> Я прождал его тут дольше, чем до упора – поэтому и опоздал. А он так и не пришёл.</w:t>
      </w:r>
    </w:p>
    <w:p w:rsidR="00FC2F98" w:rsidRPr="00C52D2E" w:rsidP="00E25173" w14:paraId="4486AD09" w14:textId="15EADF0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Неужто поймали?</w:t>
      </w:r>
    </w:p>
    <w:p w:rsidR="00621BE2" w:rsidRPr="00C52D2E" w:rsidP="00E25173" w14:paraId="7DA904D6" w14:textId="26D89A5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морщится и держится за бок) </w:t>
      </w:r>
      <w:r w:rsidRPr="00C52D2E" w:rsidR="00FC2F98">
        <w:rPr>
          <w:sz w:val="24"/>
          <w:szCs w:val="24"/>
        </w:rPr>
        <w:t xml:space="preserve">– Нет, он тоже колобком укатился. </w:t>
      </w:r>
      <w:r w:rsidRPr="00C52D2E">
        <w:rPr>
          <w:sz w:val="24"/>
          <w:szCs w:val="24"/>
        </w:rPr>
        <w:t xml:space="preserve">А мент из нас двоих почему-то выбрал меня. </w:t>
      </w:r>
    </w:p>
    <w:p w:rsidR="00621BE2" w:rsidRPr="00C52D2E" w:rsidP="00E25173" w14:paraId="582B8C63" w14:textId="5FDBF06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(усмехаясь) – </w:t>
      </w:r>
      <w:r w:rsidRPr="00C52D2E">
        <w:rPr>
          <w:sz w:val="24"/>
          <w:szCs w:val="24"/>
        </w:rPr>
        <w:t xml:space="preserve">Может, у него тоже </w:t>
      </w:r>
      <w:r w:rsidRPr="00C52D2E" w:rsidR="00462241">
        <w:rPr>
          <w:sz w:val="24"/>
          <w:szCs w:val="24"/>
        </w:rPr>
        <w:t xml:space="preserve">один </w:t>
      </w:r>
      <w:r w:rsidRPr="00C52D2E">
        <w:rPr>
          <w:sz w:val="24"/>
          <w:szCs w:val="24"/>
        </w:rPr>
        <w:t xml:space="preserve">рубль только был и он хотел склонить тебя к кооперации? </w:t>
      </w:r>
    </w:p>
    <w:p w:rsidR="00505AB1" w:rsidRPr="00C52D2E" w:rsidP="00E25173" w14:paraId="355A5CB6" w14:textId="77777777">
      <w:pPr>
        <w:spacing w:line="360" w:lineRule="auto"/>
        <w:rPr>
          <w:i/>
          <w:sz w:val="24"/>
          <w:szCs w:val="24"/>
        </w:rPr>
      </w:pPr>
    </w:p>
    <w:p w:rsidR="00621BE2" w:rsidRPr="00C52D2E" w:rsidP="00E25173" w14:paraId="671CD459" w14:textId="2945FE4F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видит, как Эдик держится за бок</w:t>
      </w:r>
      <w:r w:rsidRPr="00C52D2E" w:rsidR="00505AB1">
        <w:rPr>
          <w:i/>
          <w:sz w:val="24"/>
          <w:szCs w:val="24"/>
        </w:rPr>
        <w:t>.</w:t>
      </w:r>
    </w:p>
    <w:p w:rsidR="00505AB1" w:rsidRPr="00C52D2E" w:rsidP="00E25173" w14:paraId="7D39EE5E" w14:textId="77777777">
      <w:pPr>
        <w:spacing w:line="360" w:lineRule="auto"/>
        <w:rPr>
          <w:i/>
          <w:sz w:val="24"/>
          <w:szCs w:val="24"/>
        </w:rPr>
      </w:pPr>
    </w:p>
    <w:p w:rsidR="00FC2F98" w:rsidRPr="00C52D2E" w:rsidP="00E25173" w14:paraId="4355B134" w14:textId="56212B7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621BE2">
        <w:rPr>
          <w:i/>
          <w:sz w:val="24"/>
          <w:szCs w:val="24"/>
        </w:rPr>
        <w:t xml:space="preserve"> (кивает на правую руку Эдика)</w:t>
      </w:r>
      <w:r w:rsidRPr="00C52D2E">
        <w:rPr>
          <w:sz w:val="24"/>
          <w:szCs w:val="24"/>
        </w:rPr>
        <w:t xml:space="preserve"> – </w:t>
      </w:r>
      <w:r w:rsidRPr="00C52D2E" w:rsidR="00621BE2">
        <w:rPr>
          <w:sz w:val="24"/>
          <w:szCs w:val="24"/>
        </w:rPr>
        <w:t>Ты это чего</w:t>
      </w:r>
      <w:r w:rsidRPr="00C52D2E" w:rsidR="009D737B">
        <w:rPr>
          <w:sz w:val="24"/>
          <w:szCs w:val="24"/>
        </w:rPr>
        <w:t>, дружище Эдди</w:t>
      </w:r>
      <w:r w:rsidRPr="00C52D2E" w:rsidR="00621BE2">
        <w:rPr>
          <w:sz w:val="24"/>
          <w:szCs w:val="24"/>
        </w:rPr>
        <w:t>?</w:t>
      </w:r>
    </w:p>
    <w:p w:rsidR="00740042" w:rsidRPr="00C52D2E" w:rsidP="00E25173" w14:paraId="497BFF5E" w14:textId="6A949AD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FC2F98">
        <w:rPr>
          <w:b/>
          <w:bCs/>
          <w:sz w:val="24"/>
          <w:szCs w:val="24"/>
        </w:rPr>
        <w:t xml:space="preserve"> </w:t>
      </w:r>
      <w:r w:rsidRPr="00C52D2E" w:rsidR="00FC2F98">
        <w:rPr>
          <w:sz w:val="24"/>
          <w:szCs w:val="24"/>
        </w:rPr>
        <w:t xml:space="preserve">– </w:t>
      </w:r>
      <w:r w:rsidRPr="00C52D2E" w:rsidR="00621BE2">
        <w:rPr>
          <w:sz w:val="24"/>
          <w:szCs w:val="24"/>
        </w:rPr>
        <w:t>Да хрен его знает – с утра покалывает. А сейчас всё сильнее. Вы, давайте, без меня пока – я пропущу.</w:t>
      </w:r>
    </w:p>
    <w:p w:rsidR="001B794F" w:rsidRPr="00C52D2E" w:rsidP="00E25173" w14:paraId="35008D12" w14:textId="75388917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3F37B8">
        <w:rPr>
          <w:i/>
          <w:sz w:val="24"/>
          <w:szCs w:val="24"/>
        </w:rPr>
        <w:t xml:space="preserve"> </w:t>
      </w:r>
      <w:r w:rsidRPr="00C52D2E" w:rsidR="00621BE2">
        <w:rPr>
          <w:i/>
          <w:sz w:val="24"/>
          <w:szCs w:val="24"/>
        </w:rPr>
        <w:t xml:space="preserve">– </w:t>
      </w:r>
      <w:r w:rsidRPr="00C52D2E" w:rsidR="00621BE2">
        <w:rPr>
          <w:sz w:val="24"/>
          <w:szCs w:val="24"/>
        </w:rPr>
        <w:t xml:space="preserve">А у меня если погода к выпивке, то левый бок покалывает. Сегодня именно так и было, кстати </w:t>
      </w:r>
      <w:r w:rsidRPr="00C52D2E" w:rsidR="00EB4DCB">
        <w:rPr>
          <w:i/>
          <w:sz w:val="24"/>
          <w:szCs w:val="24"/>
        </w:rPr>
        <w:t>(</w:t>
      </w:r>
      <w:r w:rsidRPr="00C52D2E" w:rsidR="00621BE2">
        <w:rPr>
          <w:i/>
          <w:sz w:val="24"/>
          <w:szCs w:val="24"/>
        </w:rPr>
        <w:t>наполняет свой стакан</w:t>
      </w:r>
      <w:r w:rsidRPr="00C52D2E" w:rsidR="00EB4DCB">
        <w:rPr>
          <w:i/>
          <w:sz w:val="24"/>
          <w:szCs w:val="24"/>
        </w:rPr>
        <w:t xml:space="preserve">, </w:t>
      </w:r>
      <w:r w:rsidRPr="00C52D2E" w:rsidR="00EE4624">
        <w:rPr>
          <w:i/>
          <w:sz w:val="24"/>
          <w:szCs w:val="24"/>
        </w:rPr>
        <w:t xml:space="preserve">выпивает, </w:t>
      </w:r>
      <w:r w:rsidRPr="00C52D2E" w:rsidR="00621BE2">
        <w:rPr>
          <w:i/>
          <w:sz w:val="24"/>
          <w:szCs w:val="24"/>
        </w:rPr>
        <w:t xml:space="preserve">откусывает бутерброд и </w:t>
      </w:r>
      <w:r w:rsidRPr="00C52D2E" w:rsidR="00BC7567">
        <w:rPr>
          <w:i/>
          <w:sz w:val="24"/>
          <w:szCs w:val="24"/>
        </w:rPr>
        <w:t xml:space="preserve">поворачивается </w:t>
      </w:r>
      <w:r w:rsidRPr="00C52D2E" w:rsidR="00CD653B">
        <w:rPr>
          <w:i/>
          <w:sz w:val="24"/>
          <w:szCs w:val="24"/>
        </w:rPr>
        <w:t>в сторону гардероба)</w:t>
      </w:r>
      <w:r w:rsidRPr="00C52D2E" w:rsidR="00CD653B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Зинаида Михайловна</w:t>
      </w:r>
      <w:r w:rsidRPr="00C52D2E" w:rsidR="00334451">
        <w:rPr>
          <w:sz w:val="24"/>
          <w:szCs w:val="24"/>
        </w:rPr>
        <w:t>, а</w:t>
      </w:r>
      <w:r w:rsidRPr="00C52D2E">
        <w:rPr>
          <w:sz w:val="24"/>
          <w:szCs w:val="24"/>
        </w:rPr>
        <w:t xml:space="preserve"> ведь вы можете оказать </w:t>
      </w:r>
      <w:r w:rsidRPr="00C52D2E" w:rsidR="00660B07">
        <w:rPr>
          <w:sz w:val="24"/>
          <w:szCs w:val="24"/>
        </w:rPr>
        <w:t>услугу</w:t>
      </w:r>
      <w:r w:rsidRPr="00C52D2E">
        <w:rPr>
          <w:sz w:val="24"/>
          <w:szCs w:val="24"/>
        </w:rPr>
        <w:t xml:space="preserve"> нашему зрителю – правильному студенту Эдди.</w:t>
      </w:r>
    </w:p>
    <w:p w:rsidR="001B794F" w:rsidRPr="00C52D2E" w:rsidP="00E25173" w14:paraId="7130AFCC" w14:textId="70FF2E7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EB13BC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9D737B">
        <w:rPr>
          <w:sz w:val="24"/>
          <w:szCs w:val="24"/>
        </w:rPr>
        <w:t>Это какую же?</w:t>
      </w:r>
    </w:p>
    <w:p w:rsidR="00660B07" w:rsidRPr="00C52D2E" w:rsidP="00E25173" w14:paraId="73D51127" w14:textId="6950142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еоценимую. А заодно и мне поможете</w:t>
      </w:r>
      <w:r w:rsidRPr="00C52D2E" w:rsidR="008F3BAA">
        <w:rPr>
          <w:sz w:val="24"/>
          <w:szCs w:val="24"/>
        </w:rPr>
        <w:t xml:space="preserve"> кое в чём.</w:t>
      </w:r>
    </w:p>
    <w:p w:rsidR="008F3BAA" w:rsidRPr="00C52D2E" w:rsidP="00E25173" w14:paraId="500002AC" w14:textId="6267C12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</w:t>
      </w:r>
      <w:r w:rsidRPr="00C52D2E" w:rsidR="00DB43F4">
        <w:rPr>
          <w:sz w:val="24"/>
          <w:szCs w:val="24"/>
        </w:rPr>
        <w:t>Кому</w:t>
      </w:r>
      <w:r w:rsidRPr="00C52D2E">
        <w:rPr>
          <w:sz w:val="24"/>
          <w:szCs w:val="24"/>
        </w:rPr>
        <w:t xml:space="preserve"> помочь?</w:t>
      </w:r>
      <w:r w:rsidRPr="00C52D2E" w:rsidR="00DB43F4">
        <w:rPr>
          <w:sz w:val="24"/>
          <w:szCs w:val="24"/>
        </w:rPr>
        <w:t xml:space="preserve"> </w:t>
      </w:r>
      <w:r w:rsidRPr="00C52D2E" w:rsidR="009011A4">
        <w:rPr>
          <w:sz w:val="24"/>
          <w:szCs w:val="24"/>
        </w:rPr>
        <w:t>Тебе</w:t>
      </w:r>
      <w:r w:rsidRPr="00C52D2E" w:rsidR="00DB43F4">
        <w:rPr>
          <w:sz w:val="24"/>
          <w:szCs w:val="24"/>
        </w:rPr>
        <w:t>?</w:t>
      </w:r>
      <w:r w:rsidRPr="00C52D2E">
        <w:rPr>
          <w:sz w:val="24"/>
          <w:szCs w:val="24"/>
        </w:rPr>
        <w:t xml:space="preserve"> </w:t>
      </w:r>
      <w:r w:rsidRPr="00C52D2E" w:rsidR="009011A4">
        <w:rPr>
          <w:sz w:val="24"/>
          <w:szCs w:val="24"/>
        </w:rPr>
        <w:t>Т</w:t>
      </w:r>
      <w:r w:rsidRPr="00C52D2E" w:rsidR="00DB43F4">
        <w:rPr>
          <w:sz w:val="24"/>
          <w:szCs w:val="24"/>
        </w:rPr>
        <w:t>ы</w:t>
      </w:r>
      <w:r w:rsidRPr="00C52D2E" w:rsidR="00072B08">
        <w:rPr>
          <w:sz w:val="24"/>
          <w:szCs w:val="24"/>
        </w:rPr>
        <w:t xml:space="preserve"> меня извини, Геннадий, но я вот честно скажу: н</w:t>
      </w:r>
      <w:r w:rsidRPr="00C52D2E">
        <w:rPr>
          <w:sz w:val="24"/>
          <w:szCs w:val="24"/>
        </w:rPr>
        <w:t>е имею ни малейшего желания.</w:t>
      </w:r>
    </w:p>
    <w:p w:rsidR="00EB13BC" w:rsidRPr="00C52D2E" w:rsidP="00E25173" w14:paraId="2B7363EA" w14:textId="086897E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</w:t>
      </w:r>
      <w:r w:rsidRPr="00C52D2E" w:rsidR="008F3BAA">
        <w:rPr>
          <w:sz w:val="24"/>
          <w:szCs w:val="24"/>
        </w:rPr>
        <w:t xml:space="preserve">А ваше желание и не требуется – достаточно просто согласия. </w:t>
      </w:r>
      <w:r w:rsidRPr="00C52D2E" w:rsidR="00CD50E9">
        <w:rPr>
          <w:sz w:val="24"/>
          <w:szCs w:val="24"/>
        </w:rPr>
        <w:t>Знаете</w:t>
      </w:r>
      <w:r w:rsidRPr="00C52D2E" w:rsidR="001C2210">
        <w:rPr>
          <w:sz w:val="24"/>
          <w:szCs w:val="24"/>
        </w:rPr>
        <w:t xml:space="preserve"> ли,</w:t>
      </w:r>
      <w:r w:rsidRPr="00C52D2E">
        <w:rPr>
          <w:sz w:val="24"/>
          <w:szCs w:val="24"/>
        </w:rPr>
        <w:t xml:space="preserve"> сегодня я видел в костюмерной шинель. Не новую, хотя и в прекрасном состоянии. Светик мне по секрету поведала, что вашему прекрасному зятю недавно выдали новый комплект формы. А старый пойдёт под списание. Но шинель вы решили оставить и отвезти в сад</w:t>
      </w:r>
      <w:r w:rsidRPr="00C52D2E" w:rsidR="00384006">
        <w:rPr>
          <w:sz w:val="24"/>
          <w:szCs w:val="24"/>
        </w:rPr>
        <w:t>. Так сказать, в качестве спецодежды. Поэтому принесли её сюда, в театр. Ну, чтобы наши костюмеры</w:t>
      </w:r>
      <w:r w:rsidRPr="00C52D2E">
        <w:rPr>
          <w:sz w:val="24"/>
          <w:szCs w:val="24"/>
        </w:rPr>
        <w:t xml:space="preserve"> укороти</w:t>
      </w:r>
      <w:r w:rsidRPr="00C52D2E" w:rsidR="00384006">
        <w:rPr>
          <w:sz w:val="24"/>
          <w:szCs w:val="24"/>
        </w:rPr>
        <w:t>ли изделие до размеров полупальто</w:t>
      </w:r>
      <w:r w:rsidRPr="00C52D2E">
        <w:rPr>
          <w:sz w:val="24"/>
          <w:szCs w:val="24"/>
        </w:rPr>
        <w:t>.</w:t>
      </w:r>
    </w:p>
    <w:p w:rsidR="00EB13BC" w:rsidRPr="00C52D2E" w:rsidP="00E25173" w14:paraId="04CCE346" w14:textId="0A3D52D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Тьфу, </w:t>
      </w:r>
      <w:r w:rsidRPr="00C52D2E" w:rsidR="00EE4624">
        <w:rPr>
          <w:sz w:val="24"/>
          <w:szCs w:val="24"/>
        </w:rPr>
        <w:t>ну</w:t>
      </w:r>
      <w:r w:rsidRPr="00C52D2E">
        <w:rPr>
          <w:sz w:val="24"/>
          <w:szCs w:val="24"/>
        </w:rPr>
        <w:t xml:space="preserve"> просила </w:t>
      </w:r>
      <w:r w:rsidRPr="00C52D2E" w:rsidR="00EE4624">
        <w:rPr>
          <w:sz w:val="24"/>
          <w:szCs w:val="24"/>
        </w:rPr>
        <w:t xml:space="preserve">же </w:t>
      </w:r>
      <w:r w:rsidRPr="00C52D2E">
        <w:rPr>
          <w:sz w:val="24"/>
          <w:szCs w:val="24"/>
        </w:rPr>
        <w:t>Светку никому не трепаться</w:t>
      </w:r>
      <w:r w:rsidRPr="00C52D2E" w:rsidR="0059382C">
        <w:rPr>
          <w:sz w:val="24"/>
          <w:szCs w:val="24"/>
        </w:rPr>
        <w:t>.</w:t>
      </w:r>
    </w:p>
    <w:p w:rsidR="008F3BAA" w:rsidRPr="00C52D2E" w:rsidP="00E25173" w14:paraId="4337B10C" w14:textId="3E2CDFF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59382C">
        <w:rPr>
          <w:sz w:val="24"/>
          <w:szCs w:val="24"/>
        </w:rPr>
        <w:t xml:space="preserve"> – Зря вы так, Зинаида Михайловна</w:t>
      </w:r>
      <w:r w:rsidRPr="00C52D2E" w:rsidR="008C0917">
        <w:rPr>
          <w:sz w:val="24"/>
          <w:szCs w:val="24"/>
        </w:rPr>
        <w:t>, зря.</w:t>
      </w:r>
      <w:r w:rsidRPr="00C52D2E" w:rsidR="0059382C">
        <w:rPr>
          <w:sz w:val="24"/>
          <w:szCs w:val="24"/>
        </w:rPr>
        <w:t xml:space="preserve"> Ведь вы сами должны </w:t>
      </w:r>
      <w:r w:rsidRPr="00C52D2E" w:rsidR="00334451">
        <w:rPr>
          <w:sz w:val="24"/>
          <w:szCs w:val="24"/>
        </w:rPr>
        <w:t>быть довольны</w:t>
      </w:r>
      <w:r w:rsidRPr="00C52D2E" w:rsidR="0059382C">
        <w:rPr>
          <w:sz w:val="24"/>
          <w:szCs w:val="24"/>
        </w:rPr>
        <w:t xml:space="preserve"> и делиться радостью с коллегами и соседями по поводу того, что ваш зять не просто поживает</w:t>
      </w:r>
      <w:r w:rsidRPr="00C52D2E" w:rsidR="0078664B">
        <w:rPr>
          <w:sz w:val="24"/>
          <w:szCs w:val="24"/>
        </w:rPr>
        <w:t xml:space="preserve"> – он ещё</w:t>
      </w:r>
      <w:r w:rsidRPr="00C52D2E" w:rsidR="0059382C">
        <w:rPr>
          <w:sz w:val="24"/>
          <w:szCs w:val="24"/>
        </w:rPr>
        <w:t xml:space="preserve"> и добра наживает</w:t>
      </w:r>
      <w:r w:rsidRPr="00C52D2E" w:rsidR="00540456">
        <w:rPr>
          <w:sz w:val="24"/>
          <w:szCs w:val="24"/>
        </w:rPr>
        <w:t>!</w:t>
      </w:r>
      <w:r w:rsidRPr="00C52D2E" w:rsidR="00540456">
        <w:rPr>
          <w:i/>
          <w:sz w:val="24"/>
          <w:szCs w:val="24"/>
        </w:rPr>
        <w:t xml:space="preserve"> </w:t>
      </w:r>
      <w:r w:rsidRPr="00C52D2E" w:rsidR="006D21BD">
        <w:rPr>
          <w:i/>
          <w:sz w:val="24"/>
          <w:szCs w:val="24"/>
        </w:rPr>
        <w:t>(</w:t>
      </w:r>
      <w:r w:rsidRPr="00C52D2E" w:rsidR="008C0917">
        <w:rPr>
          <w:i/>
          <w:sz w:val="24"/>
          <w:szCs w:val="24"/>
        </w:rPr>
        <w:t>смотрит на</w:t>
      </w:r>
      <w:r w:rsidRPr="00C52D2E" w:rsidR="006D21BD">
        <w:rPr>
          <w:i/>
          <w:sz w:val="24"/>
          <w:szCs w:val="24"/>
        </w:rPr>
        <w:t xml:space="preserve"> Эдика и</w:t>
      </w:r>
      <w:r w:rsidRPr="00C52D2E" w:rsidR="006D21BD">
        <w:rPr>
          <w:sz w:val="24"/>
          <w:szCs w:val="24"/>
        </w:rPr>
        <w:t xml:space="preserve"> </w:t>
      </w:r>
      <w:r w:rsidRPr="00C52D2E" w:rsidR="0059382C">
        <w:rPr>
          <w:i/>
          <w:sz w:val="24"/>
          <w:szCs w:val="24"/>
        </w:rPr>
        <w:t>кивает на бутылку с вином)</w:t>
      </w:r>
      <w:r w:rsidRPr="00C52D2E" w:rsidR="00DB43F4">
        <w:rPr>
          <w:i/>
          <w:sz w:val="24"/>
          <w:szCs w:val="24"/>
        </w:rPr>
        <w:t>.</w:t>
      </w:r>
      <w:r w:rsidRPr="00C52D2E" w:rsidR="0059382C">
        <w:rPr>
          <w:i/>
          <w:sz w:val="24"/>
          <w:szCs w:val="24"/>
        </w:rPr>
        <w:t xml:space="preserve"> </w:t>
      </w:r>
      <w:r w:rsidRPr="00C52D2E" w:rsidR="0059382C">
        <w:rPr>
          <w:sz w:val="24"/>
          <w:szCs w:val="24"/>
        </w:rPr>
        <w:t xml:space="preserve"> </w:t>
      </w:r>
      <w:r w:rsidRPr="00C52D2E" w:rsidR="0078664B">
        <w:rPr>
          <w:sz w:val="24"/>
          <w:szCs w:val="24"/>
        </w:rPr>
        <w:t>П</w:t>
      </w:r>
      <w:r w:rsidRPr="00C52D2E" w:rsidR="0059382C">
        <w:rPr>
          <w:sz w:val="24"/>
          <w:szCs w:val="24"/>
        </w:rPr>
        <w:t xml:space="preserve">оверьте: шинель в </w:t>
      </w:r>
      <w:r w:rsidRPr="00C52D2E" w:rsidR="0078664B">
        <w:rPr>
          <w:sz w:val="24"/>
          <w:szCs w:val="24"/>
        </w:rPr>
        <w:t>хозяйстве</w:t>
      </w:r>
      <w:r w:rsidRPr="00C52D2E" w:rsidR="0059382C">
        <w:rPr>
          <w:sz w:val="24"/>
          <w:szCs w:val="24"/>
        </w:rPr>
        <w:t xml:space="preserve"> – это </w:t>
      </w:r>
      <w:r w:rsidRPr="00C52D2E" w:rsidR="00DB43F4">
        <w:rPr>
          <w:sz w:val="24"/>
          <w:szCs w:val="24"/>
        </w:rPr>
        <w:t xml:space="preserve">ничуть не хуже листов дюралюминия для обшивки балкона и </w:t>
      </w:r>
      <w:r w:rsidRPr="00C52D2E" w:rsidR="0059382C">
        <w:rPr>
          <w:sz w:val="24"/>
          <w:szCs w:val="24"/>
        </w:rPr>
        <w:t xml:space="preserve">гораздо лучше, чем брандспойт или багор. </w:t>
      </w:r>
      <w:r w:rsidRPr="00C52D2E" w:rsidR="0078664B">
        <w:rPr>
          <w:sz w:val="24"/>
          <w:szCs w:val="24"/>
        </w:rPr>
        <w:t xml:space="preserve">Верно же говорю? </w:t>
      </w:r>
      <w:r w:rsidRPr="00C52D2E" w:rsidR="0078664B">
        <w:rPr>
          <w:i/>
          <w:sz w:val="24"/>
          <w:szCs w:val="24"/>
        </w:rPr>
        <w:t>(смотрит на Эдика, тот кивает)</w:t>
      </w:r>
      <w:r w:rsidRPr="00C52D2E" w:rsidR="00DB43F4">
        <w:rPr>
          <w:i/>
          <w:sz w:val="24"/>
          <w:szCs w:val="24"/>
        </w:rPr>
        <w:t>.</w:t>
      </w:r>
      <w:r w:rsidRPr="00C52D2E" w:rsidR="0078664B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Так вот, завтра с утра Светик пришьёт рукав на место</w:t>
      </w:r>
      <w:r w:rsidRPr="00C52D2E" w:rsidR="00DB43F4">
        <w:rPr>
          <w:sz w:val="24"/>
          <w:szCs w:val="24"/>
        </w:rPr>
        <w:t>…</w:t>
      </w:r>
      <w:r w:rsidRPr="00C52D2E">
        <w:rPr>
          <w:sz w:val="24"/>
          <w:szCs w:val="24"/>
        </w:rPr>
        <w:t xml:space="preserve"> </w:t>
      </w:r>
    </w:p>
    <w:p w:rsidR="008F3BAA" w:rsidRPr="00C52D2E" w:rsidP="00E25173" w14:paraId="4A8FF12D" w14:textId="187E0AE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 w:rsidR="001B7013">
        <w:rPr>
          <w:i/>
          <w:sz w:val="24"/>
          <w:szCs w:val="24"/>
        </w:rPr>
        <w:t>(</w:t>
      </w:r>
      <w:r w:rsidRPr="00C52D2E" w:rsidR="00462241">
        <w:rPr>
          <w:i/>
          <w:sz w:val="24"/>
          <w:szCs w:val="24"/>
        </w:rPr>
        <w:t xml:space="preserve">шутливо </w:t>
      </w:r>
      <w:r w:rsidRPr="00C52D2E" w:rsidR="00DB43F4">
        <w:rPr>
          <w:i/>
          <w:sz w:val="24"/>
          <w:szCs w:val="24"/>
        </w:rPr>
        <w:t>перебивает Ганнадия</w:t>
      </w:r>
      <w:r w:rsidRPr="00C52D2E" w:rsidR="001B7013">
        <w:rPr>
          <w:i/>
          <w:sz w:val="24"/>
          <w:szCs w:val="24"/>
        </w:rPr>
        <w:t>)</w:t>
      </w:r>
      <w:r w:rsidRPr="00C52D2E" w:rsidR="001B7013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 И петельку тоже?</w:t>
      </w:r>
    </w:p>
    <w:p w:rsidR="001B7013" w:rsidRPr="00C52D2E" w:rsidP="00E25173" w14:paraId="0F2420B2" w14:textId="3060203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8F3BAA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поворачивается к Эдику и поднимает указательный палец вверх)</w:t>
      </w:r>
      <w:r w:rsidRPr="00C52D2E">
        <w:rPr>
          <w:sz w:val="24"/>
          <w:szCs w:val="24"/>
        </w:rPr>
        <w:t xml:space="preserve"> –</w:t>
      </w:r>
      <w:r w:rsidRPr="00C52D2E" w:rsidR="008F3BAA">
        <w:rPr>
          <w:sz w:val="24"/>
          <w:szCs w:val="24"/>
        </w:rPr>
        <w:t xml:space="preserve"> Петлю</w:t>
      </w:r>
      <w:r w:rsidRPr="00C52D2E">
        <w:rPr>
          <w:sz w:val="24"/>
          <w:szCs w:val="24"/>
        </w:rPr>
        <w:t>! Мы ведь не будем мелочиться, размениваясь на какие-то там петельки?</w:t>
      </w:r>
      <w:r w:rsidRPr="00C52D2E" w:rsidR="00462241">
        <w:rPr>
          <w:sz w:val="24"/>
          <w:szCs w:val="24"/>
        </w:rPr>
        <w:t xml:space="preserve"> Только петлю</w:t>
      </w:r>
      <w:r w:rsidRPr="00C52D2E" w:rsidR="00E228FB">
        <w:rPr>
          <w:sz w:val="24"/>
          <w:szCs w:val="24"/>
        </w:rPr>
        <w:t>!</w:t>
      </w:r>
    </w:p>
    <w:p w:rsidR="001B7013" w:rsidRPr="00C52D2E" w:rsidP="00E25173" w14:paraId="7806FBDE" w14:textId="57382A6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DB43F4">
        <w:rPr>
          <w:b/>
          <w:bCs/>
          <w:i/>
          <w:sz w:val="24"/>
          <w:szCs w:val="24"/>
        </w:rPr>
        <w:t xml:space="preserve"> </w:t>
      </w:r>
      <w:r w:rsidRPr="00C52D2E" w:rsidR="00DB43F4">
        <w:rPr>
          <w:i/>
          <w:sz w:val="24"/>
          <w:szCs w:val="24"/>
        </w:rPr>
        <w:t>(улыбается)</w:t>
      </w:r>
      <w:r w:rsidRPr="00C52D2E" w:rsidR="00E228FB">
        <w:rPr>
          <w:sz w:val="24"/>
          <w:szCs w:val="24"/>
        </w:rPr>
        <w:t xml:space="preserve"> – Хорошо, н</w:t>
      </w:r>
      <w:r w:rsidRPr="00C52D2E">
        <w:rPr>
          <w:sz w:val="24"/>
          <w:szCs w:val="24"/>
        </w:rPr>
        <w:t>е будем</w:t>
      </w:r>
      <w:r w:rsidRPr="00C52D2E" w:rsidR="00E228FB">
        <w:rPr>
          <w:sz w:val="24"/>
          <w:szCs w:val="24"/>
        </w:rPr>
        <w:t xml:space="preserve"> мелочиться</w:t>
      </w:r>
      <w:r w:rsidRPr="00C52D2E">
        <w:rPr>
          <w:sz w:val="24"/>
          <w:szCs w:val="24"/>
        </w:rPr>
        <w:t xml:space="preserve">! </w:t>
      </w:r>
    </w:p>
    <w:p w:rsidR="0059382C" w:rsidRPr="00C52D2E" w:rsidP="00E25173" w14:paraId="3EF95E1F" w14:textId="3540C34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Pr="00C52D2E" w:rsidR="001B7013">
        <w:rPr>
          <w:sz w:val="24"/>
          <w:szCs w:val="24"/>
        </w:rPr>
        <w:t>– Правильно</w:t>
      </w:r>
      <w:r w:rsidRPr="00C52D2E" w:rsidR="002F7855">
        <w:rPr>
          <w:sz w:val="24"/>
          <w:szCs w:val="24"/>
        </w:rPr>
        <w:t>! Пусть другие довольствуются петельками!</w:t>
      </w:r>
      <w:r w:rsidRPr="00C52D2E" w:rsidR="001B7013">
        <w:rPr>
          <w:sz w:val="24"/>
          <w:szCs w:val="24"/>
        </w:rPr>
        <w:t xml:space="preserve"> </w:t>
      </w:r>
      <w:r w:rsidRPr="00C52D2E" w:rsidR="00E228FB">
        <w:rPr>
          <w:sz w:val="24"/>
          <w:szCs w:val="24"/>
        </w:rPr>
        <w:t>А нас устроит только петля!</w:t>
      </w:r>
      <w:r w:rsidR="009A623B">
        <w:rPr>
          <w:sz w:val="24"/>
          <w:szCs w:val="24"/>
        </w:rPr>
        <w:t xml:space="preserve"> </w:t>
      </w:r>
      <w:r w:rsidRPr="00C52D2E" w:rsidR="001B7013">
        <w:rPr>
          <w:i/>
          <w:sz w:val="24"/>
          <w:szCs w:val="24"/>
        </w:rPr>
        <w:t>(поворачивается к Зинаиде Михайловне)</w:t>
      </w:r>
      <w:r w:rsidRPr="00C52D2E" w:rsidR="001B7013">
        <w:rPr>
          <w:sz w:val="24"/>
          <w:szCs w:val="24"/>
        </w:rPr>
        <w:t xml:space="preserve"> </w:t>
      </w:r>
      <w:r w:rsidRPr="00C52D2E" w:rsidR="00DB43F4">
        <w:rPr>
          <w:sz w:val="24"/>
          <w:szCs w:val="24"/>
        </w:rPr>
        <w:t>Так вот, с</w:t>
      </w:r>
      <w:r w:rsidRPr="00C52D2E" w:rsidR="008F3BAA">
        <w:rPr>
          <w:sz w:val="24"/>
          <w:szCs w:val="24"/>
        </w:rPr>
        <w:t>егодня</w:t>
      </w:r>
      <w:r w:rsidRPr="00C52D2E" w:rsidR="001B7013">
        <w:rPr>
          <w:sz w:val="24"/>
          <w:szCs w:val="24"/>
        </w:rPr>
        <w:t>, Зинаида Михайловна,</w:t>
      </w:r>
      <w:r w:rsidRPr="00C52D2E" w:rsidR="008F3BAA">
        <w:rPr>
          <w:sz w:val="24"/>
          <w:szCs w:val="24"/>
        </w:rPr>
        <w:t xml:space="preserve"> наш зритель должен в чём-то вернуться домой. </w:t>
      </w:r>
      <w:r w:rsidRPr="00C52D2E" w:rsidR="00BA3729">
        <w:rPr>
          <w:sz w:val="24"/>
          <w:szCs w:val="24"/>
        </w:rPr>
        <w:t xml:space="preserve">И я прошу вашего согласия на то, чтобы </w:t>
      </w:r>
      <w:r w:rsidRPr="00C52D2E" w:rsidR="007E3E40">
        <w:rPr>
          <w:sz w:val="24"/>
          <w:szCs w:val="24"/>
        </w:rPr>
        <w:t>дружище Эдди</w:t>
      </w:r>
      <w:r w:rsidRPr="00C52D2E" w:rsidR="00BA3729">
        <w:rPr>
          <w:sz w:val="24"/>
          <w:szCs w:val="24"/>
        </w:rPr>
        <w:t xml:space="preserve"> для этого воспользовался списанной шинелью, которая сейчас висит в костюмерной. А завтра после занятий </w:t>
      </w:r>
      <w:r w:rsidRPr="00C52D2E" w:rsidR="007E3E40">
        <w:rPr>
          <w:sz w:val="24"/>
          <w:szCs w:val="24"/>
        </w:rPr>
        <w:t>он</w:t>
      </w:r>
      <w:r w:rsidRPr="00C52D2E" w:rsidR="00BA3729">
        <w:rPr>
          <w:sz w:val="24"/>
          <w:szCs w:val="24"/>
        </w:rPr>
        <w:t xml:space="preserve"> придёт сюда для того, чтобы произвести обратный обмен. </w:t>
      </w:r>
      <w:r w:rsidRPr="00C52D2E">
        <w:rPr>
          <w:sz w:val="24"/>
          <w:szCs w:val="24"/>
        </w:rPr>
        <w:t>Ну так как? Под мою ответственность?</w:t>
      </w:r>
    </w:p>
    <w:p w:rsidR="001B794F" w:rsidRPr="00C52D2E" w:rsidP="00E25173" w14:paraId="7F9CA971" w14:textId="69401AC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59382C">
        <w:rPr>
          <w:sz w:val="24"/>
          <w:szCs w:val="24"/>
        </w:rPr>
        <w:t xml:space="preserve"> – </w:t>
      </w:r>
      <w:r w:rsidRPr="00C52D2E" w:rsidR="009011A4">
        <w:rPr>
          <w:sz w:val="24"/>
          <w:szCs w:val="24"/>
        </w:rPr>
        <w:t>Ты</w:t>
      </w:r>
      <w:r w:rsidRPr="00C52D2E" w:rsidR="00993D5B">
        <w:rPr>
          <w:sz w:val="24"/>
          <w:szCs w:val="24"/>
        </w:rPr>
        <w:t xml:space="preserve"> же сам</w:t>
      </w:r>
      <w:r w:rsidRPr="00C52D2E" w:rsidR="009011A4">
        <w:rPr>
          <w:sz w:val="24"/>
          <w:szCs w:val="24"/>
        </w:rPr>
        <w:t xml:space="preserve"> </w:t>
      </w:r>
      <w:r w:rsidRPr="00C52D2E" w:rsidR="00F652D5">
        <w:rPr>
          <w:sz w:val="24"/>
          <w:szCs w:val="24"/>
        </w:rPr>
        <w:t xml:space="preserve">всегда </w:t>
      </w:r>
      <w:r w:rsidRPr="00C52D2E" w:rsidR="009011A4">
        <w:rPr>
          <w:sz w:val="24"/>
          <w:szCs w:val="24"/>
        </w:rPr>
        <w:t>говорил</w:t>
      </w:r>
      <w:r w:rsidRPr="00C52D2E" w:rsidR="00993D5B">
        <w:rPr>
          <w:sz w:val="24"/>
          <w:szCs w:val="24"/>
        </w:rPr>
        <w:t xml:space="preserve">, что </w:t>
      </w:r>
      <w:r w:rsidRPr="00C52D2E" w:rsidR="009011A4">
        <w:rPr>
          <w:sz w:val="24"/>
          <w:szCs w:val="24"/>
        </w:rPr>
        <w:t>твоя</w:t>
      </w:r>
      <w:r w:rsidRPr="00C52D2E" w:rsidR="00993D5B">
        <w:rPr>
          <w:sz w:val="24"/>
          <w:szCs w:val="24"/>
        </w:rPr>
        <w:t xml:space="preserve"> ответственность – она как лежачий камень: под неё вода не течёт. Поэтому ты её и не берёшь!</w:t>
      </w:r>
    </w:p>
    <w:p w:rsidR="00AD6CCB" w:rsidRPr="00C52D2E" w:rsidP="00E25173" w14:paraId="381D609E" w14:textId="20D43E6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6D21BD">
        <w:rPr>
          <w:i/>
          <w:sz w:val="24"/>
          <w:szCs w:val="24"/>
        </w:rPr>
        <w:t xml:space="preserve"> </w:t>
      </w:r>
      <w:r w:rsidRPr="00C52D2E" w:rsidR="006D21BD">
        <w:rPr>
          <w:sz w:val="24"/>
          <w:szCs w:val="24"/>
        </w:rPr>
        <w:t xml:space="preserve">– </w:t>
      </w:r>
      <w:r w:rsidRPr="00C52D2E" w:rsidR="00597142">
        <w:rPr>
          <w:sz w:val="24"/>
          <w:szCs w:val="24"/>
        </w:rPr>
        <w:t>И правильно делаю! Но в</w:t>
      </w:r>
      <w:r w:rsidRPr="00C52D2E">
        <w:rPr>
          <w:sz w:val="24"/>
          <w:szCs w:val="24"/>
        </w:rPr>
        <w:t xml:space="preserve"> этот раз ситуация совершенно иная. У</w:t>
      </w:r>
      <w:r w:rsidRPr="00C52D2E" w:rsidR="006D21BD">
        <w:rPr>
          <w:sz w:val="24"/>
          <w:szCs w:val="24"/>
        </w:rPr>
        <w:t xml:space="preserve"> нас ведь залог останется: куртка нашего зрителя Эдди. Между прочим, импортная – польская. Светик её махом приведёт в надлежащий вид. </w:t>
      </w:r>
    </w:p>
    <w:p w:rsidR="00E577C0" w:rsidRPr="00C52D2E" w:rsidP="00E25173" w14:paraId="5A105DF2" w14:textId="183F61C3">
      <w:pPr>
        <w:spacing w:line="360" w:lineRule="auto"/>
        <w:rPr>
          <w:i/>
          <w:sz w:val="24"/>
          <w:szCs w:val="24"/>
        </w:rPr>
      </w:pPr>
      <w:bookmarkStart w:id="6" w:name="_Hlk209393291"/>
      <w:r>
        <w:rPr>
          <w:b/>
          <w:bCs/>
          <w:iCs/>
          <w:sz w:val="24"/>
          <w:szCs w:val="24"/>
        </w:rPr>
        <w:t>ЭДИК</w:t>
      </w:r>
      <w:bookmarkEnd w:id="6"/>
      <w:r w:rsidRPr="00C52D2E" w:rsidR="00AD6CCB">
        <w:rPr>
          <w:sz w:val="24"/>
          <w:szCs w:val="24"/>
        </w:rPr>
        <w:t xml:space="preserve"> – Ещё и петел</w:t>
      </w:r>
      <w:r w:rsidRPr="00C52D2E" w:rsidR="00597142">
        <w:rPr>
          <w:sz w:val="24"/>
          <w:szCs w:val="24"/>
        </w:rPr>
        <w:t>ьку пришьёт!</w:t>
      </w:r>
      <w:r w:rsidRPr="00C52D2E" w:rsidR="00A02B48">
        <w:rPr>
          <w:i/>
          <w:sz w:val="24"/>
          <w:szCs w:val="24"/>
        </w:rPr>
        <w:t xml:space="preserve"> (</w:t>
      </w:r>
      <w:r w:rsidRPr="00C52D2E">
        <w:rPr>
          <w:i/>
          <w:sz w:val="24"/>
          <w:szCs w:val="24"/>
        </w:rPr>
        <w:t>Геннадий поворачивается к Эдику</w:t>
      </w:r>
      <w:r w:rsidRPr="00C52D2E" w:rsidR="0012418A">
        <w:rPr>
          <w:i/>
          <w:sz w:val="24"/>
          <w:szCs w:val="24"/>
        </w:rPr>
        <w:t xml:space="preserve"> и возмущённо смотрит на него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</w:t>
      </w:r>
      <w:r w:rsidRPr="00C52D2E" w:rsidR="00DB43F4">
        <w:rPr>
          <w:sz w:val="24"/>
          <w:szCs w:val="24"/>
        </w:rPr>
        <w:t>Ой, р</w:t>
      </w:r>
      <w:r w:rsidRPr="00C52D2E">
        <w:rPr>
          <w:sz w:val="24"/>
          <w:szCs w:val="24"/>
          <w:lang w:val="en-US"/>
        </w:rPr>
        <w:t>ardon</w:t>
      </w:r>
      <w:r w:rsidRPr="00C52D2E">
        <w:rPr>
          <w:sz w:val="24"/>
          <w:szCs w:val="24"/>
        </w:rPr>
        <w:t>, петлю!</w:t>
      </w:r>
    </w:p>
    <w:p w:rsidR="006D21BD" w:rsidRPr="00C52D2E" w:rsidP="00E25173" w14:paraId="40F0F0DE" w14:textId="335D6F20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2F7855">
        <w:rPr>
          <w:i/>
          <w:sz w:val="24"/>
          <w:szCs w:val="24"/>
        </w:rPr>
        <w:t xml:space="preserve"> </w:t>
      </w:r>
      <w:r w:rsidRPr="00C52D2E" w:rsidR="00347A87">
        <w:rPr>
          <w:i/>
          <w:sz w:val="24"/>
          <w:szCs w:val="24"/>
        </w:rPr>
        <w:t>(</w:t>
      </w:r>
      <w:r w:rsidRPr="00C52D2E" w:rsidR="002F7855">
        <w:rPr>
          <w:i/>
          <w:sz w:val="24"/>
          <w:szCs w:val="24"/>
        </w:rPr>
        <w:t>поворачивается к Зинаиде Михайловне)</w:t>
      </w:r>
      <w:r w:rsidRPr="00C52D2E" w:rsidR="00DB43F4">
        <w:rPr>
          <w:i/>
          <w:sz w:val="24"/>
          <w:szCs w:val="24"/>
        </w:rPr>
        <w:t>.</w:t>
      </w:r>
      <w:r w:rsidRPr="00C52D2E" w:rsidR="002F7855">
        <w:rPr>
          <w:sz w:val="24"/>
          <w:szCs w:val="24"/>
        </w:rPr>
        <w:t xml:space="preserve"> </w:t>
      </w:r>
      <w:r w:rsidRPr="00C52D2E" w:rsidR="00597142">
        <w:rPr>
          <w:sz w:val="24"/>
          <w:szCs w:val="24"/>
        </w:rPr>
        <w:t>Словом, е</w:t>
      </w:r>
      <w:r w:rsidRPr="00C52D2E">
        <w:rPr>
          <w:sz w:val="24"/>
          <w:szCs w:val="24"/>
        </w:rPr>
        <w:t xml:space="preserve">сли </w:t>
      </w:r>
      <w:r w:rsidRPr="00C52D2E" w:rsidR="00DB43F4">
        <w:rPr>
          <w:sz w:val="24"/>
          <w:szCs w:val="24"/>
        </w:rPr>
        <w:t xml:space="preserve">наш зритель Эдди решит </w:t>
      </w:r>
      <w:r w:rsidRPr="00C52D2E" w:rsidR="009011A4">
        <w:rPr>
          <w:sz w:val="24"/>
          <w:szCs w:val="24"/>
        </w:rPr>
        <w:t>стать титулярным советником Акакием Акакиевичем Башмачкиным и присвоит шинель себе</w:t>
      </w:r>
      <w:r w:rsidRPr="00C52D2E">
        <w:rPr>
          <w:sz w:val="24"/>
          <w:szCs w:val="24"/>
        </w:rPr>
        <w:t xml:space="preserve"> </w:t>
      </w:r>
      <w:r w:rsidRPr="00C52D2E" w:rsidR="00DB43F4">
        <w:rPr>
          <w:sz w:val="24"/>
          <w:szCs w:val="24"/>
        </w:rPr>
        <w:t>– вы эту куртку</w:t>
      </w:r>
      <w:r w:rsidRPr="00C52D2E">
        <w:rPr>
          <w:sz w:val="24"/>
          <w:szCs w:val="24"/>
        </w:rPr>
        <w:t xml:space="preserve"> </w:t>
      </w:r>
      <w:r w:rsidRPr="00C52D2E" w:rsidR="006A4013">
        <w:rPr>
          <w:sz w:val="24"/>
          <w:szCs w:val="24"/>
        </w:rPr>
        <w:t xml:space="preserve">прямо с петлёй </w:t>
      </w:r>
      <w:r w:rsidRPr="00C52D2E" w:rsidR="00DB43F4">
        <w:rPr>
          <w:sz w:val="24"/>
          <w:szCs w:val="24"/>
        </w:rPr>
        <w:t xml:space="preserve">в сад и </w:t>
      </w:r>
      <w:r w:rsidRPr="00C52D2E">
        <w:rPr>
          <w:sz w:val="24"/>
          <w:szCs w:val="24"/>
        </w:rPr>
        <w:t>отвезёте</w:t>
      </w:r>
      <w:r w:rsidRPr="00C52D2E" w:rsidR="009011A4">
        <w:rPr>
          <w:sz w:val="24"/>
          <w:szCs w:val="24"/>
        </w:rPr>
        <w:t>!</w:t>
      </w:r>
      <w:r w:rsidRPr="00C52D2E" w:rsidR="009011A4">
        <w:rPr>
          <w:i/>
          <w:sz w:val="24"/>
          <w:szCs w:val="24"/>
        </w:rPr>
        <w:t xml:space="preserve"> (поворачивается к Эдику и подмигивает)</w:t>
      </w:r>
      <w:r w:rsidRPr="00C52D2E" w:rsidR="00841367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  </w:t>
      </w:r>
    </w:p>
    <w:p w:rsidR="006D21BD" w:rsidRPr="00C52D2E" w:rsidP="00E25173" w14:paraId="76555A53" w14:textId="249FC7E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Pr="00C52D2E" w:rsidR="00D13214">
        <w:rPr>
          <w:i/>
          <w:sz w:val="24"/>
          <w:szCs w:val="24"/>
        </w:rPr>
        <w:t>(немного поразмыслив)</w:t>
      </w:r>
      <w:r w:rsidRPr="00C52D2E" w:rsidR="00D13214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Ладно, уговорил. </w:t>
      </w:r>
      <w:r w:rsidRPr="00C52D2E" w:rsidR="001A14E0">
        <w:rPr>
          <w:sz w:val="24"/>
          <w:szCs w:val="24"/>
        </w:rPr>
        <w:t xml:space="preserve">Раз Светка трепалась про шинель – пусть теперь </w:t>
      </w:r>
      <w:r w:rsidRPr="00C52D2E" w:rsidR="00622164">
        <w:rPr>
          <w:sz w:val="24"/>
          <w:szCs w:val="24"/>
        </w:rPr>
        <w:t xml:space="preserve">куртку польскую латает и потом про неё всем </w:t>
      </w:r>
      <w:r w:rsidRPr="00C52D2E" w:rsidR="001A14E0">
        <w:rPr>
          <w:sz w:val="24"/>
          <w:szCs w:val="24"/>
        </w:rPr>
        <w:t>треплется</w:t>
      </w:r>
      <w:r w:rsidRPr="00C52D2E" w:rsidR="00236BC9">
        <w:rPr>
          <w:sz w:val="24"/>
          <w:szCs w:val="24"/>
        </w:rPr>
        <w:t>!</w:t>
      </w:r>
    </w:p>
    <w:p w:rsidR="007E686D" w:rsidRPr="00C52D2E" w:rsidP="00E25173" w14:paraId="43770EA6" w14:textId="3B9BC12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AF5D91">
        <w:rPr>
          <w:sz w:val="24"/>
          <w:szCs w:val="24"/>
        </w:rPr>
        <w:t xml:space="preserve"> </w:t>
      </w:r>
      <w:r w:rsidRPr="00C52D2E" w:rsidR="00A4485A">
        <w:rPr>
          <w:sz w:val="24"/>
          <w:szCs w:val="24"/>
        </w:rPr>
        <w:t>–</w:t>
      </w:r>
      <w:r w:rsidRPr="00C52D2E" w:rsidR="00AF5D91">
        <w:rPr>
          <w:sz w:val="24"/>
          <w:szCs w:val="24"/>
        </w:rPr>
        <w:t xml:space="preserve"> </w:t>
      </w:r>
      <w:r w:rsidRPr="00C52D2E" w:rsidR="00A4485A">
        <w:rPr>
          <w:sz w:val="24"/>
          <w:szCs w:val="24"/>
        </w:rPr>
        <w:t>Вуаля! Теперь, Эдди, ты не только не замёрзнешь</w:t>
      </w:r>
      <w:r w:rsidRPr="00C52D2E" w:rsidR="00D60B12">
        <w:rPr>
          <w:sz w:val="24"/>
          <w:szCs w:val="24"/>
        </w:rPr>
        <w:t xml:space="preserve"> по дороге домой</w:t>
      </w:r>
      <w:r w:rsidRPr="00C52D2E" w:rsidR="00A4485A">
        <w:rPr>
          <w:sz w:val="24"/>
          <w:szCs w:val="24"/>
        </w:rPr>
        <w:t xml:space="preserve">, но и сможешь пощеголять в </w:t>
      </w:r>
      <w:r w:rsidRPr="00C52D2E" w:rsidR="00D60B12">
        <w:rPr>
          <w:sz w:val="24"/>
          <w:szCs w:val="24"/>
        </w:rPr>
        <w:t>шинели</w:t>
      </w:r>
      <w:r w:rsidRPr="00C52D2E" w:rsidR="00A4485A">
        <w:rPr>
          <w:sz w:val="24"/>
          <w:szCs w:val="24"/>
        </w:rPr>
        <w:t xml:space="preserve"> с плеча </w:t>
      </w:r>
      <w:r w:rsidRPr="00C52D2E" w:rsidR="00D60B12">
        <w:rPr>
          <w:sz w:val="24"/>
          <w:szCs w:val="24"/>
        </w:rPr>
        <w:t>одного из лучших пожарных нашего города</w:t>
      </w:r>
      <w:r w:rsidRPr="00C52D2E" w:rsidR="00E3224E">
        <w:rPr>
          <w:sz w:val="24"/>
          <w:szCs w:val="24"/>
        </w:rPr>
        <w:t>! К</w:t>
      </w:r>
      <w:r w:rsidRPr="00C52D2E" w:rsidR="00D60B12">
        <w:rPr>
          <w:sz w:val="24"/>
          <w:szCs w:val="24"/>
        </w:rPr>
        <w:t xml:space="preserve">ак-никак </w:t>
      </w:r>
      <w:r w:rsidRPr="00C52D2E" w:rsidR="003D0D7D">
        <w:rPr>
          <w:sz w:val="24"/>
          <w:szCs w:val="24"/>
        </w:rPr>
        <w:t xml:space="preserve">на доске </w:t>
      </w:r>
      <w:r w:rsidRPr="00C52D2E" w:rsidR="00D60B12">
        <w:rPr>
          <w:sz w:val="24"/>
          <w:szCs w:val="24"/>
        </w:rPr>
        <w:t>почёта</w:t>
      </w:r>
      <w:r w:rsidRPr="00C52D2E" w:rsidR="003D0D7D">
        <w:rPr>
          <w:sz w:val="24"/>
          <w:szCs w:val="24"/>
        </w:rPr>
        <w:t xml:space="preserve"> висит</w:t>
      </w:r>
      <w:r w:rsidRPr="00C52D2E" w:rsidR="00E3224E">
        <w:rPr>
          <w:sz w:val="24"/>
          <w:szCs w:val="24"/>
        </w:rPr>
        <w:t>!</w:t>
      </w:r>
      <w:r w:rsidRPr="00C52D2E" w:rsidR="00306F40">
        <w:rPr>
          <w:sz w:val="24"/>
          <w:szCs w:val="24"/>
        </w:rPr>
        <w:t xml:space="preserve"> </w:t>
      </w:r>
      <w:r w:rsidRPr="00C52D2E" w:rsidR="00622164">
        <w:rPr>
          <w:sz w:val="24"/>
          <w:szCs w:val="24"/>
        </w:rPr>
        <w:t xml:space="preserve">Это тебе не хухры-мухры! </w:t>
      </w:r>
      <w:r w:rsidRPr="00C52D2E" w:rsidR="00306F40">
        <w:rPr>
          <w:i/>
          <w:sz w:val="24"/>
          <w:szCs w:val="24"/>
        </w:rPr>
        <w:t>(берёт стакан)</w:t>
      </w:r>
      <w:r w:rsidRPr="00C52D2E">
        <w:rPr>
          <w:i/>
          <w:sz w:val="24"/>
          <w:szCs w:val="24"/>
        </w:rPr>
        <w:t>.</w:t>
      </w:r>
      <w:r w:rsidRPr="00C52D2E" w:rsidR="00306F40">
        <w:rPr>
          <w:sz w:val="24"/>
          <w:szCs w:val="24"/>
        </w:rPr>
        <w:t xml:space="preserve"> Давай, </w:t>
      </w:r>
      <w:r w:rsidRPr="00C52D2E" w:rsidR="00E9059A">
        <w:rPr>
          <w:sz w:val="24"/>
          <w:szCs w:val="24"/>
        </w:rPr>
        <w:t>дружище</w:t>
      </w:r>
      <w:r w:rsidRPr="00C52D2E" w:rsidR="00306F40">
        <w:rPr>
          <w:sz w:val="24"/>
          <w:szCs w:val="24"/>
        </w:rPr>
        <w:t>, выпьем за доблестн</w:t>
      </w:r>
      <w:r w:rsidRPr="00C52D2E" w:rsidR="001F78D0">
        <w:rPr>
          <w:sz w:val="24"/>
          <w:szCs w:val="24"/>
        </w:rPr>
        <w:t xml:space="preserve">ого </w:t>
      </w:r>
      <w:r w:rsidRPr="00C52D2E">
        <w:rPr>
          <w:sz w:val="24"/>
          <w:szCs w:val="24"/>
        </w:rPr>
        <w:t>передовика пожарного производства (</w:t>
      </w:r>
      <w:r w:rsidRPr="00C52D2E">
        <w:rPr>
          <w:i/>
          <w:sz w:val="24"/>
          <w:szCs w:val="24"/>
        </w:rPr>
        <w:t>поворачивается к гардеробщице)</w:t>
      </w:r>
      <w:r w:rsidRPr="00C52D2E">
        <w:rPr>
          <w:sz w:val="24"/>
          <w:szCs w:val="24"/>
        </w:rPr>
        <w:t xml:space="preserve"> Или кто он</w:t>
      </w:r>
      <w:r w:rsidRPr="00C52D2E" w:rsidR="00622164">
        <w:rPr>
          <w:sz w:val="24"/>
          <w:szCs w:val="24"/>
        </w:rPr>
        <w:t xml:space="preserve"> там в смысле заслуг, которые довели его до почётной доски</w:t>
      </w:r>
      <w:r w:rsidRPr="00C52D2E">
        <w:rPr>
          <w:sz w:val="24"/>
          <w:szCs w:val="24"/>
        </w:rPr>
        <w:t xml:space="preserve">? </w:t>
      </w:r>
    </w:p>
    <w:p w:rsidR="007E686D" w:rsidRPr="00C52D2E" w:rsidP="00E25173" w14:paraId="4979D0BE" w14:textId="0CE247D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подсказывает)</w:t>
      </w:r>
      <w:r w:rsidRPr="00C52D2E">
        <w:rPr>
          <w:sz w:val="24"/>
          <w:szCs w:val="24"/>
        </w:rPr>
        <w:t xml:space="preserve"> – Наверное, отличник пожарной службы.</w:t>
      </w:r>
    </w:p>
    <w:p w:rsidR="00D60B12" w:rsidRPr="00C52D2E" w:rsidP="00E25173" w14:paraId="6149EC14" w14:textId="2881E15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7E686D">
        <w:rPr>
          <w:sz w:val="24"/>
          <w:szCs w:val="24"/>
        </w:rPr>
        <w:t xml:space="preserve"> – О! Точно!</w:t>
      </w:r>
      <w:r w:rsidRPr="00C52D2E" w:rsidR="00F34E91">
        <w:rPr>
          <w:sz w:val="24"/>
          <w:szCs w:val="24"/>
        </w:rPr>
        <w:t xml:space="preserve"> За доблестного отличника пожарной службы!</w:t>
      </w:r>
      <w:r w:rsidRPr="00C52D2E" w:rsidR="003C0DBE">
        <w:rPr>
          <w:sz w:val="24"/>
          <w:szCs w:val="24"/>
        </w:rPr>
        <w:t xml:space="preserve"> </w:t>
      </w:r>
    </w:p>
    <w:p w:rsidR="00E150F0" w:rsidRPr="00C52D2E" w:rsidP="00E25173" w14:paraId="6BF29A0C" w14:textId="70E48CEE">
      <w:pPr>
        <w:spacing w:line="360" w:lineRule="auto"/>
        <w:rPr>
          <w:sz w:val="24"/>
          <w:szCs w:val="24"/>
        </w:rPr>
      </w:pPr>
      <w:bookmarkStart w:id="7" w:name="_Hlk209394217"/>
      <w:r>
        <w:rPr>
          <w:b/>
          <w:bCs/>
          <w:iCs/>
          <w:sz w:val="24"/>
          <w:szCs w:val="24"/>
        </w:rPr>
        <w:t>ЭДИК</w:t>
      </w:r>
      <w:bookmarkEnd w:id="7"/>
      <w:r w:rsidRPr="00C52D2E" w:rsidR="003C0DBE">
        <w:rPr>
          <w:b/>
          <w:bCs/>
          <w:sz w:val="24"/>
          <w:szCs w:val="24"/>
        </w:rPr>
        <w:t xml:space="preserve"> </w:t>
      </w:r>
      <w:r w:rsidRPr="00C52D2E" w:rsidR="003C0DBE">
        <w:rPr>
          <w:sz w:val="24"/>
          <w:szCs w:val="24"/>
        </w:rPr>
        <w:t xml:space="preserve">– </w:t>
      </w:r>
      <w:r w:rsidRPr="00C52D2E" w:rsidR="007E686D">
        <w:rPr>
          <w:sz w:val="24"/>
          <w:szCs w:val="24"/>
        </w:rPr>
        <w:t>Раз так, то</w:t>
      </w:r>
      <w:r w:rsidRPr="00C52D2E" w:rsidR="003C0DBE">
        <w:rPr>
          <w:sz w:val="24"/>
          <w:szCs w:val="24"/>
        </w:rPr>
        <w:t xml:space="preserve"> и за здоровье Зинаиды Михайловны тоже надо выпить.</w:t>
      </w:r>
      <w:r w:rsidRPr="00C52D2E" w:rsidR="00E228FB">
        <w:rPr>
          <w:sz w:val="24"/>
          <w:szCs w:val="24"/>
        </w:rPr>
        <w:t xml:space="preserve"> А</w:t>
      </w:r>
      <w:r w:rsidRPr="00C52D2E" w:rsidR="00E228FB">
        <w:rPr>
          <w:sz w:val="24"/>
          <w:szCs w:val="24"/>
          <w:lang w:val="en-US"/>
        </w:rPr>
        <w:t>vec</w:t>
      </w:r>
      <w:r w:rsidRPr="00C52D2E" w:rsidR="00E228FB">
        <w:rPr>
          <w:sz w:val="24"/>
          <w:szCs w:val="24"/>
        </w:rPr>
        <w:t xml:space="preserve"> </w:t>
      </w:r>
      <w:r w:rsidRPr="00C52D2E" w:rsidR="00E228FB">
        <w:rPr>
          <w:sz w:val="24"/>
          <w:szCs w:val="24"/>
          <w:lang w:val="en-US"/>
        </w:rPr>
        <w:t>plesire</w:t>
      </w:r>
      <w:r w:rsidRPr="00C52D2E" w:rsidR="00E228FB">
        <w:rPr>
          <w:sz w:val="24"/>
          <w:szCs w:val="24"/>
        </w:rPr>
        <w:t>!</w:t>
      </w:r>
    </w:p>
    <w:p w:rsidR="00CA4A51" w:rsidRPr="00C52D2E" w:rsidP="00E25173" w14:paraId="550CB5F2" w14:textId="7941A42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3C0DBE">
        <w:rPr>
          <w:b/>
          <w:bCs/>
          <w:sz w:val="24"/>
          <w:szCs w:val="24"/>
        </w:rPr>
        <w:t xml:space="preserve"> </w:t>
      </w:r>
      <w:r w:rsidRPr="00C52D2E" w:rsidR="003C0DBE">
        <w:rPr>
          <w:sz w:val="24"/>
          <w:szCs w:val="24"/>
        </w:rPr>
        <w:t>– Прекрасное алаверды!</w:t>
      </w:r>
      <w:r w:rsidRPr="00C52D2E" w:rsidR="001B0FA9">
        <w:rPr>
          <w:sz w:val="24"/>
          <w:szCs w:val="24"/>
        </w:rPr>
        <w:t xml:space="preserve"> </w:t>
      </w:r>
      <w:r w:rsidRPr="00C52D2E" w:rsidR="006A4013">
        <w:rPr>
          <w:sz w:val="24"/>
          <w:szCs w:val="24"/>
        </w:rPr>
        <w:t xml:space="preserve">Просто замечательное! </w:t>
      </w:r>
      <w:r w:rsidRPr="00C52D2E">
        <w:rPr>
          <w:sz w:val="24"/>
          <w:szCs w:val="24"/>
        </w:rPr>
        <w:t>За Зинаиду Михайловну – с авекплезиром!</w:t>
      </w:r>
    </w:p>
    <w:p w:rsidR="00CA4A51" w:rsidRPr="00C52D2E" w:rsidP="00E25173" w14:paraId="63ACDADB" w14:textId="1D179E6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смеётся</w:t>
      </w:r>
      <w:r w:rsidRPr="00C52D2E">
        <w:rPr>
          <w:sz w:val="24"/>
          <w:szCs w:val="24"/>
        </w:rPr>
        <w:t>) – Тогда уж с большим авекплезиром!</w:t>
      </w:r>
    </w:p>
    <w:p w:rsidR="00A02B48" w:rsidRPr="00C52D2E" w:rsidP="00E25173" w14:paraId="7749BDAD" w14:textId="0BB1E4D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CA4A51">
        <w:rPr>
          <w:b/>
          <w:bCs/>
          <w:sz w:val="24"/>
          <w:szCs w:val="24"/>
        </w:rPr>
        <w:t xml:space="preserve"> </w:t>
      </w:r>
      <w:r w:rsidRPr="00C52D2E" w:rsidR="00CA4A51">
        <w:rPr>
          <w:sz w:val="24"/>
          <w:szCs w:val="24"/>
        </w:rPr>
        <w:t>– Да, именно</w:t>
      </w:r>
      <w:r w:rsidRPr="00C52D2E" w:rsidR="00E3224E">
        <w:rPr>
          <w:sz w:val="24"/>
          <w:szCs w:val="24"/>
        </w:rPr>
        <w:t>! Вот именно</w:t>
      </w:r>
      <w:r w:rsidRPr="00C52D2E" w:rsidR="00CA4A51">
        <w:rPr>
          <w:sz w:val="24"/>
          <w:szCs w:val="24"/>
        </w:rPr>
        <w:t xml:space="preserve"> так: с большим авекплезиром! И вообще</w:t>
      </w:r>
      <w:r w:rsidRPr="00C52D2E" w:rsidR="001B0FA9">
        <w:rPr>
          <w:sz w:val="24"/>
          <w:szCs w:val="24"/>
        </w:rPr>
        <w:t xml:space="preserve"> предлагаю выпить стоя! </w:t>
      </w:r>
    </w:p>
    <w:p w:rsidR="003C0DBE" w:rsidRPr="00C52D2E" w:rsidP="00E25173" w14:paraId="7954EA82" w14:textId="5C8F0F45">
      <w:pPr>
        <w:spacing w:line="360" w:lineRule="auto"/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:rsidR="00621BE2" w:rsidRPr="00C52D2E" w:rsidP="00E25173" w14:paraId="502712E6" w14:textId="62FEA0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</w:t>
      </w:r>
      <w:r w:rsidRPr="00C52D2E" w:rsidR="009011A4">
        <w:rPr>
          <w:i/>
          <w:sz w:val="24"/>
          <w:szCs w:val="24"/>
        </w:rPr>
        <w:t>, покачиваясь</w:t>
      </w:r>
      <w:r w:rsidRPr="00C52D2E">
        <w:rPr>
          <w:i/>
          <w:sz w:val="24"/>
          <w:szCs w:val="24"/>
        </w:rPr>
        <w:t xml:space="preserve"> и Эдик </w:t>
      </w:r>
      <w:r w:rsidRPr="00C52D2E" w:rsidR="00F34E91">
        <w:rPr>
          <w:i/>
          <w:sz w:val="24"/>
          <w:szCs w:val="24"/>
        </w:rPr>
        <w:t xml:space="preserve">встают, </w:t>
      </w:r>
      <w:r w:rsidRPr="00C52D2E">
        <w:rPr>
          <w:i/>
          <w:sz w:val="24"/>
          <w:szCs w:val="24"/>
        </w:rPr>
        <w:t>допивают вино</w:t>
      </w:r>
      <w:r w:rsidRPr="00C52D2E" w:rsidR="001B0FA9">
        <w:rPr>
          <w:i/>
          <w:sz w:val="24"/>
          <w:szCs w:val="24"/>
        </w:rPr>
        <w:t>, садятся</w:t>
      </w:r>
      <w:r w:rsidRPr="00C52D2E">
        <w:rPr>
          <w:i/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Эдуард, держась за правый бок, наливает остатки вина в стакан Геннадия. </w:t>
      </w:r>
    </w:p>
    <w:p w:rsidR="00A02B48" w:rsidRPr="00C52D2E" w:rsidP="00E25173" w14:paraId="5D5ED091" w14:textId="77777777">
      <w:pPr>
        <w:spacing w:line="360" w:lineRule="auto"/>
        <w:rPr>
          <w:i/>
          <w:sz w:val="24"/>
          <w:szCs w:val="24"/>
        </w:rPr>
      </w:pPr>
    </w:p>
    <w:p w:rsidR="00621BE2" w:rsidRPr="00C52D2E" w:rsidP="00E25173" w14:paraId="39AABC70" w14:textId="2F64FC4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Я больше не буду. Видимо, дядя Миша был прав и наш траур по Леннону выходит мне боком.</w:t>
      </w:r>
    </w:p>
    <w:p w:rsidR="00621BE2" w:rsidRPr="00C52D2E" w:rsidP="00E25173" w14:paraId="660BE143" w14:textId="6EC29F3F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Лишь бы не задом. </w:t>
      </w:r>
      <w:r w:rsidRPr="00C52D2E">
        <w:rPr>
          <w:i/>
          <w:sz w:val="24"/>
          <w:szCs w:val="24"/>
        </w:rPr>
        <w:t xml:space="preserve">(икает) </w:t>
      </w:r>
    </w:p>
    <w:p w:rsidR="00A02B48" w:rsidRPr="00C52D2E" w:rsidP="00E25173" w14:paraId="1A13B1D3" w14:textId="77777777">
      <w:pPr>
        <w:spacing w:line="360" w:lineRule="auto"/>
        <w:rPr>
          <w:sz w:val="24"/>
          <w:szCs w:val="24"/>
        </w:rPr>
      </w:pPr>
    </w:p>
    <w:p w:rsidR="00306F40" w:rsidRPr="00C52D2E" w:rsidP="00E25173" w14:paraId="1F56493A" w14:textId="1FDC6DC6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озвращается Нина,</w:t>
      </w:r>
      <w:r w:rsidRPr="00C52D2E" w:rsidR="001B0FA9">
        <w:rPr>
          <w:i/>
          <w:sz w:val="24"/>
          <w:szCs w:val="24"/>
        </w:rPr>
        <w:t xml:space="preserve"> идёт к буфету и по пути</w:t>
      </w:r>
      <w:r w:rsidRPr="00C52D2E">
        <w:rPr>
          <w:i/>
          <w:sz w:val="24"/>
          <w:szCs w:val="24"/>
        </w:rPr>
        <w:t xml:space="preserve"> раздевается</w:t>
      </w:r>
      <w:r w:rsidRPr="00C52D2E" w:rsidR="00A02B48">
        <w:rPr>
          <w:i/>
          <w:sz w:val="24"/>
          <w:szCs w:val="24"/>
        </w:rPr>
        <w:t>.</w:t>
      </w:r>
    </w:p>
    <w:p w:rsidR="00A02B48" w:rsidRPr="00C52D2E" w:rsidP="00E25173" w14:paraId="666C1ACC" w14:textId="77777777">
      <w:pPr>
        <w:spacing w:line="360" w:lineRule="auto"/>
        <w:rPr>
          <w:i/>
          <w:sz w:val="24"/>
          <w:szCs w:val="24"/>
        </w:rPr>
      </w:pPr>
    </w:p>
    <w:p w:rsidR="00306F40" w:rsidRPr="00C52D2E" w:rsidP="00E25173" w14:paraId="64357399" w14:textId="6C03C3E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А вот и я. Вроде успела обернуться. Ну, как тут без меня?</w:t>
      </w:r>
    </w:p>
    <w:p w:rsidR="006D21BD" w:rsidRPr="00C52D2E" w:rsidP="00E25173" w14:paraId="71A0A98B" w14:textId="125DD86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306F40">
        <w:rPr>
          <w:i/>
          <w:sz w:val="24"/>
          <w:szCs w:val="24"/>
        </w:rPr>
        <w:t xml:space="preserve"> (</w:t>
      </w:r>
      <w:r w:rsidRPr="00C52D2E" w:rsidR="00621BE2">
        <w:rPr>
          <w:i/>
          <w:sz w:val="24"/>
          <w:szCs w:val="24"/>
        </w:rPr>
        <w:t xml:space="preserve">выпивает вино и </w:t>
      </w:r>
      <w:r w:rsidRPr="00C52D2E" w:rsidR="00306F40">
        <w:rPr>
          <w:i/>
          <w:sz w:val="24"/>
          <w:szCs w:val="24"/>
        </w:rPr>
        <w:t xml:space="preserve">показывает </w:t>
      </w:r>
      <w:r w:rsidRPr="00C52D2E" w:rsidR="00621BE2">
        <w:rPr>
          <w:i/>
          <w:sz w:val="24"/>
          <w:szCs w:val="24"/>
        </w:rPr>
        <w:t>Нине пустой стакан</w:t>
      </w:r>
      <w:r w:rsidRPr="00C52D2E" w:rsidR="00306F40">
        <w:rPr>
          <w:sz w:val="24"/>
          <w:szCs w:val="24"/>
        </w:rPr>
        <w:t xml:space="preserve">) – Мы были заняты своими делами и ничего такого не заметили. </w:t>
      </w:r>
      <w:r w:rsidRPr="00C52D2E" w:rsidR="00D60B12">
        <w:rPr>
          <w:sz w:val="24"/>
          <w:szCs w:val="24"/>
        </w:rPr>
        <w:t xml:space="preserve"> </w:t>
      </w:r>
    </w:p>
    <w:p w:rsidR="001B0FA9" w:rsidRPr="00C52D2E" w:rsidP="00E25173" w14:paraId="3B952817" w14:textId="6795D6FF">
      <w:pPr>
        <w:spacing w:line="360" w:lineRule="auto"/>
        <w:rPr>
          <w:sz w:val="24"/>
          <w:szCs w:val="24"/>
        </w:rPr>
      </w:pPr>
      <w:r w:rsidRPr="008F1D13">
        <w:rPr>
          <w:b/>
          <w:bCs/>
          <w:iCs/>
          <w:sz w:val="24"/>
          <w:szCs w:val="24"/>
        </w:rPr>
        <w:t>НИНА</w:t>
      </w:r>
      <w:r w:rsidRPr="00C52D2E">
        <w:rPr>
          <w:i/>
          <w:sz w:val="24"/>
          <w:szCs w:val="24"/>
        </w:rPr>
        <w:t xml:space="preserve"> (машет рукой)</w:t>
      </w:r>
      <w:r w:rsidRPr="00C52D2E">
        <w:rPr>
          <w:sz w:val="24"/>
          <w:szCs w:val="24"/>
        </w:rPr>
        <w:t xml:space="preserve"> – </w:t>
      </w:r>
      <w:r w:rsidRPr="00C52D2E" w:rsidR="00174F86">
        <w:rPr>
          <w:sz w:val="24"/>
          <w:szCs w:val="24"/>
        </w:rPr>
        <w:t>Ой, д</w:t>
      </w:r>
      <w:r w:rsidRPr="00C52D2E">
        <w:rPr>
          <w:sz w:val="24"/>
          <w:szCs w:val="24"/>
        </w:rPr>
        <w:t xml:space="preserve">а я в вас и не сомневалась. </w:t>
      </w:r>
      <w:r w:rsidR="0000437F">
        <w:rPr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>, всё спокойно пока?</w:t>
      </w:r>
    </w:p>
    <w:p w:rsidR="001B0FA9" w:rsidRPr="00C52D2E" w:rsidP="00E25173" w14:paraId="642FD817" w14:textId="5393625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1A1F46">
        <w:rPr>
          <w:sz w:val="24"/>
          <w:szCs w:val="24"/>
        </w:rPr>
        <w:t xml:space="preserve"> – Да, спокойно. </w:t>
      </w:r>
      <w:r w:rsidRPr="00C52D2E" w:rsidR="00B67BE5">
        <w:rPr>
          <w:sz w:val="24"/>
          <w:szCs w:val="24"/>
        </w:rPr>
        <w:t>Ты вовремя – сейчас как раз первый акт закончится</w:t>
      </w:r>
      <w:r w:rsidRPr="00C52D2E" w:rsidR="006A4013">
        <w:rPr>
          <w:sz w:val="24"/>
          <w:szCs w:val="24"/>
        </w:rPr>
        <w:t xml:space="preserve"> </w:t>
      </w:r>
      <w:r w:rsidRPr="00C52D2E" w:rsidR="00DB43F4">
        <w:rPr>
          <w:i/>
          <w:sz w:val="24"/>
          <w:szCs w:val="24"/>
        </w:rPr>
        <w:t>(встаёт со стула)</w:t>
      </w:r>
      <w:r w:rsidRPr="00C52D2E" w:rsidR="00DB43F4">
        <w:rPr>
          <w:sz w:val="24"/>
          <w:szCs w:val="24"/>
        </w:rPr>
        <w:t xml:space="preserve"> Геннадий, вам, наверное, уже пора сворачиваться. </w:t>
      </w:r>
    </w:p>
    <w:p w:rsidR="00D7172A" w:rsidRPr="00C52D2E" w:rsidP="00E25173" w14:paraId="1A81CD1D" w14:textId="49605F8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DB43F4">
        <w:rPr>
          <w:sz w:val="24"/>
          <w:szCs w:val="24"/>
        </w:rPr>
        <w:t>Да</w:t>
      </w:r>
      <w:r w:rsidRPr="00C52D2E">
        <w:rPr>
          <w:sz w:val="24"/>
          <w:szCs w:val="24"/>
        </w:rPr>
        <w:t xml:space="preserve">, сейчас народ </w:t>
      </w:r>
      <w:r w:rsidRPr="00C52D2E" w:rsidR="0012418A">
        <w:rPr>
          <w:sz w:val="24"/>
          <w:szCs w:val="24"/>
        </w:rPr>
        <w:t xml:space="preserve">из зала </w:t>
      </w:r>
      <w:r w:rsidRPr="00C52D2E" w:rsidR="00A27164">
        <w:rPr>
          <w:sz w:val="24"/>
          <w:szCs w:val="24"/>
        </w:rPr>
        <w:t>по</w:t>
      </w:r>
      <w:r w:rsidRPr="00C52D2E" w:rsidR="004F4F9A">
        <w:rPr>
          <w:sz w:val="24"/>
          <w:szCs w:val="24"/>
        </w:rPr>
        <w:t>валит</w:t>
      </w:r>
      <w:r w:rsidRPr="00C52D2E">
        <w:rPr>
          <w:sz w:val="24"/>
          <w:szCs w:val="24"/>
        </w:rPr>
        <w:t xml:space="preserve">. </w:t>
      </w:r>
      <w:r w:rsidRPr="00C52D2E" w:rsidR="0012418A">
        <w:rPr>
          <w:sz w:val="24"/>
          <w:szCs w:val="24"/>
        </w:rPr>
        <w:t>А мне, как служителю муз, не хочется представать перед ним в с</w:t>
      </w:r>
      <w:r w:rsidRPr="00C52D2E" w:rsidR="009011A4">
        <w:rPr>
          <w:sz w:val="24"/>
          <w:szCs w:val="24"/>
        </w:rPr>
        <w:t>остоянии служебного несоответствия</w:t>
      </w:r>
      <w:r w:rsidRPr="00C52D2E" w:rsidR="0012418A">
        <w:rPr>
          <w:sz w:val="24"/>
          <w:szCs w:val="24"/>
        </w:rPr>
        <w:t>. И потом –</w:t>
      </w:r>
      <w:r w:rsidRPr="00C52D2E" w:rsidR="004F4F9A">
        <w:rPr>
          <w:sz w:val="24"/>
          <w:szCs w:val="24"/>
        </w:rPr>
        <w:t xml:space="preserve"> нам ещё</w:t>
      </w:r>
      <w:r w:rsidRPr="00C52D2E">
        <w:rPr>
          <w:sz w:val="24"/>
          <w:szCs w:val="24"/>
        </w:rPr>
        <w:t xml:space="preserve"> </w:t>
      </w:r>
      <w:r w:rsidRPr="00C52D2E" w:rsidR="00F34E91">
        <w:rPr>
          <w:sz w:val="24"/>
          <w:szCs w:val="24"/>
        </w:rPr>
        <w:t>нужно к костюмерам</w:t>
      </w:r>
      <w:r w:rsidRPr="00C52D2E" w:rsidR="0012418A">
        <w:rPr>
          <w:sz w:val="24"/>
          <w:szCs w:val="24"/>
        </w:rPr>
        <w:t xml:space="preserve"> подняться</w:t>
      </w:r>
      <w:r w:rsidRPr="00C52D2E" w:rsidR="00F34E91">
        <w:rPr>
          <w:sz w:val="24"/>
          <w:szCs w:val="24"/>
        </w:rPr>
        <w:t>.</w:t>
      </w:r>
    </w:p>
    <w:p w:rsidR="00BA34BD" w:rsidRPr="00C52D2E" w:rsidP="00E25173" w14:paraId="50E9560B" w14:textId="77777777">
      <w:pPr>
        <w:spacing w:line="360" w:lineRule="auto"/>
        <w:rPr>
          <w:sz w:val="24"/>
          <w:szCs w:val="24"/>
        </w:rPr>
      </w:pPr>
    </w:p>
    <w:p w:rsidR="007D6AE8" w:rsidRPr="00C52D2E" w:rsidP="00E25173" w14:paraId="1199BB20" w14:textId="3753B416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и Эдик встают из-за стола. Эдик берёт свою куртку и дипломат. </w:t>
      </w:r>
    </w:p>
    <w:p w:rsidR="00BA34BD" w:rsidRPr="00C52D2E" w:rsidP="00E25173" w14:paraId="0D6D7BDD" w14:textId="77777777">
      <w:pPr>
        <w:spacing w:line="360" w:lineRule="auto"/>
        <w:rPr>
          <w:i/>
          <w:sz w:val="24"/>
          <w:szCs w:val="24"/>
        </w:rPr>
      </w:pPr>
    </w:p>
    <w:p w:rsidR="007D6AE8" w:rsidRPr="00C52D2E" w:rsidP="00E25173" w14:paraId="5E39C1EE" w14:textId="2CBB8EB1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A27164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AB34DA">
        <w:rPr>
          <w:sz w:val="24"/>
          <w:szCs w:val="24"/>
        </w:rPr>
        <w:t>Заметь, дружище Эдди: второй раз за день шинель тебя выручит! Второй раз! Сюжетец закручивается почище, чем у Гоголя</w:t>
      </w:r>
      <w:r w:rsidRPr="00C52D2E" w:rsidR="00C81B5B">
        <w:rPr>
          <w:sz w:val="24"/>
          <w:szCs w:val="24"/>
        </w:rPr>
        <w:t>!</w:t>
      </w:r>
      <w:r w:rsidRPr="00C52D2E" w:rsidR="00AB34DA">
        <w:rPr>
          <w:sz w:val="24"/>
          <w:szCs w:val="24"/>
        </w:rPr>
        <w:t xml:space="preserve"> </w:t>
      </w:r>
      <w:r w:rsidRPr="00C52D2E" w:rsidR="00FE3352">
        <w:rPr>
          <w:i/>
          <w:sz w:val="24"/>
          <w:szCs w:val="24"/>
        </w:rPr>
        <w:t>(</w:t>
      </w:r>
      <w:r w:rsidRPr="00C52D2E" w:rsidR="00AE03C2">
        <w:rPr>
          <w:i/>
          <w:sz w:val="24"/>
          <w:szCs w:val="24"/>
        </w:rPr>
        <w:t>посмеивается</w:t>
      </w:r>
      <w:r w:rsidRPr="00C52D2E" w:rsidR="00FE3352">
        <w:rPr>
          <w:i/>
          <w:sz w:val="24"/>
          <w:szCs w:val="24"/>
        </w:rPr>
        <w:t>)</w:t>
      </w:r>
    </w:p>
    <w:p w:rsidR="008C299F" w:rsidRPr="00C52D2E" w:rsidP="00E25173" w14:paraId="68D1A545" w14:textId="1F7FEF2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Pr="00C52D2E" w:rsidR="00F05A77">
        <w:rPr>
          <w:i/>
          <w:sz w:val="24"/>
          <w:szCs w:val="24"/>
        </w:rPr>
        <w:t>(держится за правый бок)</w:t>
      </w:r>
      <w:r w:rsidRPr="00C52D2E" w:rsidR="00F05A77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 А</w:t>
      </w:r>
      <w:r w:rsidRPr="00C52D2E" w:rsidR="00C81B5B">
        <w:rPr>
          <w:sz w:val="24"/>
          <w:szCs w:val="24"/>
        </w:rPr>
        <w:t xml:space="preserve"> </w:t>
      </w:r>
      <w:r w:rsidRPr="00C52D2E" w:rsidR="00DB43F4">
        <w:rPr>
          <w:sz w:val="24"/>
          <w:szCs w:val="24"/>
        </w:rPr>
        <w:t>почему обязательно</w:t>
      </w:r>
      <w:r w:rsidRPr="00C52D2E" w:rsidR="00C81B5B">
        <w:rPr>
          <w:sz w:val="24"/>
          <w:szCs w:val="24"/>
        </w:rPr>
        <w:t xml:space="preserve"> Гоголь?</w:t>
      </w:r>
    </w:p>
    <w:p w:rsidR="007D6AE8" w:rsidRPr="00C52D2E" w:rsidP="00E25173" w14:paraId="4DBE31CA" w14:textId="3DC6632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731550">
        <w:rPr>
          <w:b/>
          <w:bCs/>
          <w:sz w:val="24"/>
          <w:szCs w:val="24"/>
        </w:rPr>
        <w:t xml:space="preserve"> </w:t>
      </w:r>
      <w:r w:rsidRPr="00C52D2E" w:rsidR="00731550">
        <w:rPr>
          <w:sz w:val="24"/>
          <w:szCs w:val="24"/>
        </w:rPr>
        <w:t xml:space="preserve">– </w:t>
      </w:r>
      <w:r w:rsidRPr="00C52D2E" w:rsidR="00C81B5B">
        <w:rPr>
          <w:sz w:val="24"/>
          <w:szCs w:val="24"/>
        </w:rPr>
        <w:t xml:space="preserve">Ну как </w:t>
      </w:r>
      <w:r w:rsidRPr="00C52D2E" w:rsidR="00DB43F4">
        <w:rPr>
          <w:sz w:val="24"/>
          <w:szCs w:val="24"/>
        </w:rPr>
        <w:t>почему</w:t>
      </w:r>
      <w:r w:rsidRPr="00C52D2E" w:rsidR="00C81B5B">
        <w:rPr>
          <w:sz w:val="24"/>
          <w:szCs w:val="24"/>
        </w:rPr>
        <w:t>? Как п</w:t>
      </w:r>
      <w:r w:rsidRPr="00C52D2E" w:rsidR="00DB43F4">
        <w:rPr>
          <w:sz w:val="24"/>
          <w:szCs w:val="24"/>
        </w:rPr>
        <w:t>очему</w:t>
      </w:r>
      <w:r w:rsidRPr="00C52D2E" w:rsidR="00C81B5B">
        <w:rPr>
          <w:sz w:val="24"/>
          <w:szCs w:val="24"/>
        </w:rPr>
        <w:t>? Да мы же все, как известно, вышли из гоголевской шинели!</w:t>
      </w:r>
    </w:p>
    <w:p w:rsidR="00C81B5B" w:rsidRPr="00C52D2E" w:rsidP="00E25173" w14:paraId="1488F78A" w14:textId="71C072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асчёт всех ничего не скажу, но лично я вышел</w:t>
      </w:r>
      <w:r w:rsidRPr="00C52D2E" w:rsidR="00C10B69">
        <w:rPr>
          <w:sz w:val="24"/>
          <w:szCs w:val="24"/>
        </w:rPr>
        <w:t>, скорее,</w:t>
      </w:r>
      <w:r w:rsidRPr="00C52D2E">
        <w:rPr>
          <w:sz w:val="24"/>
          <w:szCs w:val="24"/>
        </w:rPr>
        <w:t xml:space="preserve"> из шинели «Сержанта Пеппера».</w:t>
      </w:r>
    </w:p>
    <w:p w:rsidR="00DB43F4" w:rsidRPr="00C52D2E" w:rsidP="00E25173" w14:paraId="658D24D9" w14:textId="064E1EE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823B1D">
        <w:rPr>
          <w:i/>
          <w:sz w:val="24"/>
          <w:szCs w:val="24"/>
        </w:rPr>
        <w:t xml:space="preserve"> </w:t>
      </w:r>
      <w:r w:rsidRPr="00C52D2E" w:rsidR="00AD1430">
        <w:rPr>
          <w:i/>
          <w:sz w:val="24"/>
          <w:szCs w:val="24"/>
        </w:rPr>
        <w:t xml:space="preserve">(оценивающе кивает) </w:t>
      </w:r>
      <w:r w:rsidRPr="00C52D2E" w:rsidR="0014299A">
        <w:rPr>
          <w:i/>
          <w:sz w:val="24"/>
          <w:szCs w:val="24"/>
        </w:rPr>
        <w:t xml:space="preserve">– </w:t>
      </w:r>
      <w:r w:rsidRPr="00C52D2E" w:rsidR="0014299A">
        <w:rPr>
          <w:sz w:val="24"/>
          <w:szCs w:val="24"/>
        </w:rPr>
        <w:t>Достойный военторг</w:t>
      </w:r>
      <w:r w:rsidRPr="00C52D2E" w:rsidR="0014299A">
        <w:rPr>
          <w:i/>
          <w:sz w:val="24"/>
          <w:szCs w:val="24"/>
        </w:rPr>
        <w:t xml:space="preserve"> </w:t>
      </w:r>
      <w:r w:rsidRPr="00C52D2E" w:rsidR="002A1019">
        <w:rPr>
          <w:i/>
          <w:sz w:val="24"/>
          <w:szCs w:val="24"/>
        </w:rPr>
        <w:t>(поворачивается к Зинаиде Михайловне)</w:t>
      </w:r>
      <w:r w:rsidRPr="00C52D2E" w:rsidR="002A1019">
        <w:rPr>
          <w:sz w:val="24"/>
          <w:szCs w:val="24"/>
        </w:rPr>
        <w:t xml:space="preserve"> </w:t>
      </w:r>
      <w:r w:rsidRPr="00C52D2E" w:rsidR="005035BA">
        <w:rPr>
          <w:sz w:val="24"/>
          <w:szCs w:val="24"/>
        </w:rPr>
        <w:t xml:space="preserve">А вот мне интересно: у </w:t>
      </w:r>
      <w:r w:rsidRPr="00C52D2E">
        <w:rPr>
          <w:sz w:val="24"/>
          <w:szCs w:val="24"/>
        </w:rPr>
        <w:t>титулярного советника Акакия Акакиевича Башмачкина</w:t>
      </w:r>
      <w:r w:rsidRPr="00C52D2E" w:rsidR="005035BA">
        <w:rPr>
          <w:sz w:val="24"/>
          <w:szCs w:val="24"/>
        </w:rPr>
        <w:t xml:space="preserve"> и у сержанта Пеппера петельки </w:t>
      </w:r>
      <w:r w:rsidRPr="00C52D2E">
        <w:rPr>
          <w:sz w:val="24"/>
          <w:szCs w:val="24"/>
        </w:rPr>
        <w:t xml:space="preserve">на шинелях </w:t>
      </w:r>
      <w:r w:rsidRPr="00C52D2E" w:rsidR="005035BA">
        <w:rPr>
          <w:sz w:val="24"/>
          <w:szCs w:val="24"/>
        </w:rPr>
        <w:t xml:space="preserve">были пришиты? </w:t>
      </w:r>
    </w:p>
    <w:p w:rsidR="00BA34BD" w:rsidRPr="00C52D2E" w:rsidP="00E25173" w14:paraId="6CF83ABB" w14:textId="77777777">
      <w:pPr>
        <w:spacing w:line="360" w:lineRule="auto"/>
        <w:jc w:val="both"/>
        <w:rPr>
          <w:sz w:val="24"/>
          <w:szCs w:val="24"/>
        </w:rPr>
      </w:pPr>
    </w:p>
    <w:p w:rsidR="00BA34BD" w:rsidRPr="00C52D2E" w:rsidP="00E25173" w14:paraId="26E85039" w14:textId="4ADA0DBD">
      <w:pPr>
        <w:spacing w:line="360" w:lineRule="auto"/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Оба уходят. </w:t>
      </w:r>
      <w:r w:rsidRPr="00C52D2E" w:rsidR="005035BA">
        <w:rPr>
          <w:i/>
          <w:sz w:val="24"/>
          <w:szCs w:val="24"/>
        </w:rPr>
        <w:t xml:space="preserve">Нина протирает стол, за которым они сидели. </w:t>
      </w:r>
      <w:r w:rsidR="0000437F">
        <w:rPr>
          <w:i/>
          <w:sz w:val="24"/>
          <w:szCs w:val="24"/>
        </w:rPr>
        <w:t>Зинаида Михайловна вынимает «засов», идёт</w:t>
      </w:r>
      <w:r w:rsidRPr="00C52D2E" w:rsidR="005035BA">
        <w:rPr>
          <w:i/>
          <w:sz w:val="24"/>
          <w:szCs w:val="24"/>
        </w:rPr>
        <w:t xml:space="preserve"> </w:t>
      </w:r>
      <w:r w:rsidRPr="00C52D2E" w:rsidR="00C81B5B">
        <w:rPr>
          <w:i/>
          <w:sz w:val="24"/>
          <w:szCs w:val="24"/>
        </w:rPr>
        <w:t>за стойку гардероба</w:t>
      </w:r>
      <w:r w:rsidRPr="00C52D2E" w:rsidR="00EF0E4D">
        <w:rPr>
          <w:i/>
          <w:sz w:val="24"/>
          <w:szCs w:val="24"/>
        </w:rPr>
        <w:t xml:space="preserve">, </w:t>
      </w:r>
      <w:r w:rsidRPr="00C52D2E" w:rsidR="005035BA">
        <w:rPr>
          <w:i/>
          <w:sz w:val="24"/>
          <w:szCs w:val="24"/>
        </w:rPr>
        <w:t xml:space="preserve">убирает вязание. </w:t>
      </w:r>
      <w:r w:rsidRPr="00C52D2E" w:rsidR="002F3E72">
        <w:rPr>
          <w:i/>
          <w:sz w:val="24"/>
          <w:szCs w:val="24"/>
        </w:rPr>
        <w:t xml:space="preserve">Слышны последние аккорды первого действия </w:t>
      </w:r>
      <w:r w:rsidRPr="00C52D2E" w:rsidR="00EF0E4D">
        <w:rPr>
          <w:i/>
          <w:sz w:val="24"/>
          <w:szCs w:val="24"/>
        </w:rPr>
        <w:t>«Щелкунчика»</w:t>
      </w:r>
      <w:r w:rsidRPr="00C52D2E">
        <w:rPr>
          <w:i/>
          <w:sz w:val="24"/>
          <w:szCs w:val="24"/>
        </w:rPr>
        <w:t>.</w:t>
      </w:r>
    </w:p>
    <w:p w:rsidR="00B40FD1" w:rsidP="007C4629" w14:paraId="33CD74AA" w14:textId="26B31C09">
      <w:pPr>
        <w:spacing w:line="360" w:lineRule="auto"/>
        <w:jc w:val="both"/>
        <w:rPr>
          <w:i/>
          <w:sz w:val="24"/>
          <w:szCs w:val="24"/>
        </w:rPr>
      </w:pPr>
    </w:p>
    <w:p w:rsidR="00B7143A" w:rsidRPr="00C52D2E" w:rsidP="007C4629" w14:paraId="404742A3" w14:textId="77777777">
      <w:pPr>
        <w:spacing w:line="360" w:lineRule="auto"/>
        <w:jc w:val="both"/>
        <w:rPr>
          <w:i/>
          <w:sz w:val="24"/>
          <w:szCs w:val="24"/>
        </w:rPr>
      </w:pPr>
    </w:p>
    <w:p w:rsidR="001A5C10" w:rsidRPr="00C52D2E" w:rsidP="000747F3" w14:paraId="67183275" w14:textId="1284417B">
      <w:pPr>
        <w:spacing w:line="360" w:lineRule="auto"/>
        <w:jc w:val="both"/>
        <w:rPr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 </w:t>
      </w:r>
      <w:r w:rsidRPr="00C52D2E" w:rsidR="00332FBC">
        <w:rPr>
          <w:sz w:val="24"/>
          <w:szCs w:val="24"/>
        </w:rPr>
        <w:t xml:space="preserve">   </w:t>
      </w:r>
      <w:r w:rsidRPr="00C52D2E" w:rsidR="00A800D7">
        <w:rPr>
          <w:sz w:val="24"/>
          <w:szCs w:val="24"/>
        </w:rPr>
        <w:t xml:space="preserve"> </w:t>
      </w:r>
      <w:r w:rsidR="00B7143A">
        <w:rPr>
          <w:sz w:val="24"/>
          <w:szCs w:val="24"/>
        </w:rPr>
        <w:t xml:space="preserve">     </w:t>
      </w:r>
      <w:r w:rsidRPr="00C52D2E" w:rsidR="00A800D7">
        <w:rPr>
          <w:sz w:val="24"/>
          <w:szCs w:val="24"/>
        </w:rPr>
        <w:t xml:space="preserve"> </w:t>
      </w:r>
      <w:r w:rsidRPr="00C52D2E">
        <w:rPr>
          <w:b/>
          <w:bCs/>
          <w:sz w:val="24"/>
          <w:szCs w:val="24"/>
        </w:rPr>
        <w:t>Д Е Й С Т В И Е   В Т О Р О Е</w:t>
      </w:r>
    </w:p>
    <w:p w:rsidR="008C4604" w:rsidRPr="00C52D2E" w:rsidP="000747F3" w14:paraId="6A1873F5" w14:textId="60AB3031">
      <w:pPr>
        <w:spacing w:line="360" w:lineRule="auto"/>
        <w:jc w:val="both"/>
        <w:rPr>
          <w:b/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     </w:t>
      </w:r>
      <w:r w:rsidRPr="00C52D2E" w:rsidR="00332FBC">
        <w:rPr>
          <w:sz w:val="24"/>
          <w:szCs w:val="24"/>
        </w:rPr>
        <w:t xml:space="preserve">    </w:t>
      </w:r>
      <w:r w:rsidRPr="00C52D2E">
        <w:rPr>
          <w:sz w:val="24"/>
          <w:szCs w:val="24"/>
        </w:rPr>
        <w:t xml:space="preserve">   </w:t>
      </w:r>
      <w:r w:rsidRPr="00C52D2E" w:rsidR="00AF35B8">
        <w:rPr>
          <w:sz w:val="24"/>
          <w:szCs w:val="24"/>
        </w:rPr>
        <w:t xml:space="preserve"> </w:t>
      </w:r>
      <w:r w:rsidR="00B7143A">
        <w:rPr>
          <w:sz w:val="24"/>
          <w:szCs w:val="24"/>
        </w:rPr>
        <w:t xml:space="preserve">  </w:t>
      </w:r>
      <w:r w:rsidRPr="00C52D2E" w:rsidR="00021639">
        <w:rPr>
          <w:b/>
          <w:i/>
          <w:sz w:val="24"/>
          <w:szCs w:val="24"/>
        </w:rPr>
        <w:t xml:space="preserve">С Ц Е Н А    Т Р Е Т Ь Я </w:t>
      </w:r>
    </w:p>
    <w:p w:rsidR="00BA34BD" w:rsidP="00E25173" w14:paraId="702A0DEA" w14:textId="16E5150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Больничная палата на три</w:t>
      </w:r>
      <w:r w:rsidRPr="00C52D2E" w:rsidR="00622164">
        <w:rPr>
          <w:i/>
          <w:sz w:val="24"/>
          <w:szCs w:val="24"/>
        </w:rPr>
        <w:t xml:space="preserve"> койки. На койках лежат </w:t>
      </w:r>
      <w:r w:rsidRPr="00C52D2E" w:rsidR="00DA43AF">
        <w:rPr>
          <w:i/>
          <w:sz w:val="24"/>
          <w:szCs w:val="24"/>
        </w:rPr>
        <w:t>трое</w:t>
      </w:r>
      <w:r w:rsidRPr="00C52D2E" w:rsidR="00622164">
        <w:rPr>
          <w:i/>
          <w:sz w:val="24"/>
          <w:szCs w:val="24"/>
        </w:rPr>
        <w:t xml:space="preserve"> пациентов</w:t>
      </w:r>
      <w:r w:rsidRPr="00C52D2E" w:rsidR="00433047">
        <w:rPr>
          <w:i/>
          <w:sz w:val="24"/>
          <w:szCs w:val="24"/>
        </w:rPr>
        <w:t xml:space="preserve"> – Эдик, Рифаня и Сергей. </w:t>
      </w:r>
      <w:r w:rsidR="00DE5C9A">
        <w:rPr>
          <w:i/>
          <w:sz w:val="24"/>
          <w:szCs w:val="24"/>
        </w:rPr>
        <w:t xml:space="preserve">Рифаня лежит под капельницей. </w:t>
      </w:r>
      <w:r w:rsidRPr="00C52D2E" w:rsidR="00433047">
        <w:rPr>
          <w:i/>
          <w:sz w:val="24"/>
          <w:szCs w:val="24"/>
        </w:rPr>
        <w:t>Эдик</w:t>
      </w:r>
      <w:r w:rsidRPr="00C52D2E" w:rsidR="005876E5">
        <w:rPr>
          <w:i/>
          <w:sz w:val="24"/>
          <w:szCs w:val="24"/>
        </w:rPr>
        <w:t xml:space="preserve"> только что проснулся</w:t>
      </w:r>
      <w:r w:rsidRPr="00C52D2E" w:rsidR="00156A30">
        <w:rPr>
          <w:i/>
          <w:sz w:val="24"/>
          <w:szCs w:val="24"/>
        </w:rPr>
        <w:t xml:space="preserve"> и пытается приподнять голову</w:t>
      </w:r>
      <w:r w:rsidR="008C4604">
        <w:rPr>
          <w:i/>
          <w:sz w:val="24"/>
          <w:szCs w:val="24"/>
        </w:rPr>
        <w:t>.</w:t>
      </w:r>
    </w:p>
    <w:p w:rsidR="007F2812" w:rsidRPr="00C52D2E" w:rsidP="00E25173" w14:paraId="376FF925" w14:textId="77777777">
      <w:pPr>
        <w:spacing w:line="360" w:lineRule="auto"/>
        <w:rPr>
          <w:i/>
          <w:sz w:val="24"/>
          <w:szCs w:val="24"/>
        </w:rPr>
      </w:pPr>
    </w:p>
    <w:p w:rsidR="008E3AC1" w:rsidRPr="00C52D2E" w:rsidP="00E25173" w14:paraId="60420077" w14:textId="2E68640F">
      <w:pPr>
        <w:spacing w:line="360" w:lineRule="auto"/>
        <w:rPr>
          <w:i/>
          <w:sz w:val="24"/>
          <w:szCs w:val="24"/>
        </w:rPr>
      </w:pPr>
      <w:bookmarkStart w:id="8" w:name="_Hlk209394754"/>
      <w:r>
        <w:rPr>
          <w:b/>
          <w:bCs/>
          <w:iCs/>
          <w:sz w:val="24"/>
          <w:szCs w:val="24"/>
        </w:rPr>
        <w:t>РИФАНЯ</w:t>
      </w:r>
      <w:bookmarkEnd w:id="8"/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Что, землячок, оклемался?</w:t>
      </w:r>
    </w:p>
    <w:p w:rsidR="008E3AC1" w:rsidRPr="00C52D2E" w:rsidP="00E25173" w14:paraId="5F18B643" w14:textId="675D39E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Да, вроде…</w:t>
      </w:r>
      <w:r w:rsidRPr="00C52D2E" w:rsidR="00C35B2E">
        <w:rPr>
          <w:sz w:val="24"/>
          <w:szCs w:val="24"/>
        </w:rPr>
        <w:t xml:space="preserve"> </w:t>
      </w:r>
      <w:r w:rsidRPr="00C52D2E" w:rsidR="00C35B2E">
        <w:rPr>
          <w:i/>
          <w:sz w:val="24"/>
          <w:szCs w:val="24"/>
        </w:rPr>
        <w:t>(пытается приподняться на кровати)</w:t>
      </w:r>
    </w:p>
    <w:p w:rsidR="008E3AC1" w:rsidRPr="00C52D2E" w:rsidP="00E25173" w14:paraId="52150ACB" w14:textId="62FD30F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C35B2E">
        <w:rPr>
          <w:b/>
          <w:bCs/>
          <w:sz w:val="24"/>
          <w:szCs w:val="24"/>
        </w:rPr>
        <w:t xml:space="preserve"> </w:t>
      </w:r>
      <w:r w:rsidRPr="00C52D2E" w:rsidR="00C35B2E">
        <w:rPr>
          <w:sz w:val="24"/>
          <w:szCs w:val="24"/>
        </w:rPr>
        <w:t xml:space="preserve">– Не-не, ты не ворочайся. И вообще осторожней. У тебя там этот, катертер. Или как его, блин? </w:t>
      </w:r>
      <w:r w:rsidRPr="00C52D2E" w:rsidR="00F652D5">
        <w:rPr>
          <w:i/>
          <w:sz w:val="24"/>
          <w:szCs w:val="24"/>
        </w:rPr>
        <w:t>(поворачивается к Сергею</w:t>
      </w:r>
      <w:r w:rsidRPr="00C52D2E" w:rsidR="00C35B2E">
        <w:rPr>
          <w:i/>
          <w:sz w:val="24"/>
          <w:szCs w:val="24"/>
        </w:rPr>
        <w:t>)</w:t>
      </w:r>
    </w:p>
    <w:p w:rsidR="00C35B2E" w:rsidRPr="00C52D2E" w:rsidP="00E25173" w14:paraId="0C4C0184" w14:textId="344F0B2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1A1F46">
        <w:rPr>
          <w:sz w:val="24"/>
          <w:szCs w:val="24"/>
        </w:rPr>
        <w:t xml:space="preserve"> – Катетер.</w:t>
      </w:r>
    </w:p>
    <w:p w:rsidR="002062F0" w:rsidRPr="00C52D2E" w:rsidP="00E25173" w14:paraId="5AE2CA6A" w14:textId="05ECA5C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C35B2E">
        <w:rPr>
          <w:sz w:val="24"/>
          <w:szCs w:val="24"/>
        </w:rPr>
        <w:t xml:space="preserve"> – О, точно! В общем, это трубка такая, чтоб из тебя всякую хр</w:t>
      </w:r>
      <w:r w:rsidRPr="00C52D2E" w:rsidR="00073637">
        <w:rPr>
          <w:sz w:val="24"/>
          <w:szCs w:val="24"/>
        </w:rPr>
        <w:t>ень</w:t>
      </w:r>
      <w:r w:rsidRPr="00C52D2E" w:rsidR="00C35B2E">
        <w:rPr>
          <w:sz w:val="24"/>
          <w:szCs w:val="24"/>
        </w:rPr>
        <w:t xml:space="preserve"> выводить. </w:t>
      </w:r>
      <w:r w:rsidRPr="00C52D2E" w:rsidR="00673C60">
        <w:rPr>
          <w:sz w:val="24"/>
          <w:szCs w:val="24"/>
        </w:rPr>
        <w:t>Потому что</w:t>
      </w:r>
      <w:r w:rsidRPr="00C52D2E">
        <w:rPr>
          <w:sz w:val="24"/>
          <w:szCs w:val="24"/>
        </w:rPr>
        <w:t xml:space="preserve"> перитинит </w:t>
      </w:r>
      <w:r w:rsidRPr="00C52D2E">
        <w:rPr>
          <w:i/>
          <w:sz w:val="24"/>
          <w:szCs w:val="24"/>
        </w:rPr>
        <w:t>(</w:t>
      </w:r>
      <w:r w:rsidRPr="00C52D2E" w:rsidR="00F652D5">
        <w:rPr>
          <w:i/>
          <w:sz w:val="24"/>
          <w:szCs w:val="24"/>
        </w:rPr>
        <w:t>поворачивается к Сергею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или как его?</w:t>
      </w:r>
    </w:p>
    <w:p w:rsidR="00E21433" w:rsidRPr="00C52D2E" w:rsidP="00E25173" w14:paraId="497C3DD1" w14:textId="2542414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2062F0">
        <w:rPr>
          <w:sz w:val="24"/>
          <w:szCs w:val="24"/>
        </w:rPr>
        <w:t xml:space="preserve"> </w:t>
      </w:r>
      <w:r w:rsidRPr="00C52D2E" w:rsidR="001A1F46">
        <w:rPr>
          <w:sz w:val="24"/>
          <w:szCs w:val="24"/>
        </w:rPr>
        <w:t>–</w:t>
      </w:r>
      <w:r w:rsidRPr="00C52D2E" w:rsidR="002062F0">
        <w:rPr>
          <w:sz w:val="24"/>
          <w:szCs w:val="24"/>
        </w:rPr>
        <w:t xml:space="preserve"> Пер</w:t>
      </w:r>
      <w:r w:rsidRPr="00C52D2E" w:rsidR="00E61A50">
        <w:rPr>
          <w:sz w:val="24"/>
          <w:szCs w:val="24"/>
        </w:rPr>
        <w:t>и</w:t>
      </w:r>
      <w:r w:rsidRPr="00C52D2E" w:rsidR="002062F0">
        <w:rPr>
          <w:sz w:val="24"/>
          <w:szCs w:val="24"/>
        </w:rPr>
        <w:t>тонит</w:t>
      </w:r>
      <w:r w:rsidRPr="00C52D2E" w:rsidR="001A1F46">
        <w:rPr>
          <w:sz w:val="24"/>
          <w:szCs w:val="24"/>
        </w:rPr>
        <w:t>.</w:t>
      </w:r>
    </w:p>
    <w:p w:rsidR="00C35B2E" w:rsidRPr="00C52D2E" w:rsidP="00E25173" w14:paraId="3E5C57B0" w14:textId="543DA9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E21433">
        <w:rPr>
          <w:b/>
          <w:bCs/>
          <w:sz w:val="24"/>
          <w:szCs w:val="24"/>
        </w:rPr>
        <w:t xml:space="preserve"> </w:t>
      </w:r>
      <w:r w:rsidRPr="00C52D2E" w:rsidR="00E21433">
        <w:rPr>
          <w:sz w:val="24"/>
          <w:szCs w:val="24"/>
        </w:rPr>
        <w:t xml:space="preserve">– </w:t>
      </w:r>
      <w:r w:rsidRPr="00C52D2E" w:rsidR="00573F92">
        <w:rPr>
          <w:sz w:val="24"/>
          <w:szCs w:val="24"/>
        </w:rPr>
        <w:t>Ага</w:t>
      </w:r>
      <w:r w:rsidRPr="00C52D2E" w:rsidR="00E21433">
        <w:rPr>
          <w:sz w:val="24"/>
          <w:szCs w:val="24"/>
        </w:rPr>
        <w:t xml:space="preserve">. </w:t>
      </w:r>
      <w:r w:rsidRPr="00C52D2E">
        <w:rPr>
          <w:sz w:val="24"/>
          <w:szCs w:val="24"/>
        </w:rPr>
        <w:t xml:space="preserve">Так что тебе не то, что ходить – вставать пока нельзя. Вон, ему </w:t>
      </w:r>
      <w:r w:rsidRPr="00C52D2E" w:rsidR="00F652D5">
        <w:rPr>
          <w:i/>
          <w:sz w:val="24"/>
          <w:szCs w:val="24"/>
        </w:rPr>
        <w:t>(кивает на Сергея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</w:t>
      </w:r>
      <w:r w:rsidRPr="00C52D2E" w:rsidR="00744387">
        <w:rPr>
          <w:sz w:val="24"/>
          <w:szCs w:val="24"/>
        </w:rPr>
        <w:t xml:space="preserve">тоже апендик вырезали и точно </w:t>
      </w:r>
      <w:r w:rsidRPr="00C52D2E">
        <w:rPr>
          <w:sz w:val="24"/>
          <w:szCs w:val="24"/>
        </w:rPr>
        <w:t xml:space="preserve">такую же трубку ставили. </w:t>
      </w:r>
    </w:p>
    <w:p w:rsidR="00CA07B6" w:rsidRPr="00C52D2E" w:rsidP="00E25173" w14:paraId="779CCFD4" w14:textId="0342BD3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C35B2E">
        <w:rPr>
          <w:sz w:val="24"/>
          <w:szCs w:val="24"/>
        </w:rPr>
        <w:t xml:space="preserve"> </w:t>
      </w:r>
      <w:r w:rsidRPr="00C52D2E" w:rsidR="006619D0">
        <w:rPr>
          <w:sz w:val="24"/>
          <w:szCs w:val="24"/>
        </w:rPr>
        <w:t>–</w:t>
      </w:r>
      <w:r w:rsidRPr="00C52D2E" w:rsidR="00C35B2E">
        <w:rPr>
          <w:sz w:val="24"/>
          <w:szCs w:val="24"/>
        </w:rPr>
        <w:t xml:space="preserve"> </w:t>
      </w:r>
      <w:r w:rsidRPr="00C52D2E" w:rsidR="000E2EFB">
        <w:rPr>
          <w:sz w:val="24"/>
          <w:szCs w:val="24"/>
        </w:rPr>
        <w:t xml:space="preserve">Да, так и было, подтверждаю. </w:t>
      </w:r>
      <w:r w:rsidRPr="00C52D2E" w:rsidR="006619D0">
        <w:rPr>
          <w:sz w:val="24"/>
          <w:szCs w:val="24"/>
        </w:rPr>
        <w:t xml:space="preserve">Меня в пятницу прооперировали и </w:t>
      </w:r>
      <w:r w:rsidRPr="00C52D2E" w:rsidR="00381782">
        <w:rPr>
          <w:sz w:val="24"/>
          <w:szCs w:val="24"/>
        </w:rPr>
        <w:t>вот</w:t>
      </w:r>
      <w:r w:rsidRPr="00C52D2E" w:rsidR="006619D0">
        <w:rPr>
          <w:sz w:val="24"/>
          <w:szCs w:val="24"/>
        </w:rPr>
        <w:t xml:space="preserve"> в</w:t>
      </w:r>
      <w:r w:rsidRPr="00C52D2E" w:rsidR="000E2EFB">
        <w:rPr>
          <w:sz w:val="24"/>
          <w:szCs w:val="24"/>
        </w:rPr>
        <w:t>ч</w:t>
      </w:r>
      <w:r w:rsidRPr="00C52D2E" w:rsidR="006619D0">
        <w:rPr>
          <w:sz w:val="24"/>
          <w:szCs w:val="24"/>
        </w:rPr>
        <w:t>ера сняли катетер</w:t>
      </w:r>
      <w:r w:rsidRPr="00C52D2E" w:rsidR="000E2EFB">
        <w:rPr>
          <w:sz w:val="24"/>
          <w:szCs w:val="24"/>
        </w:rPr>
        <w:t xml:space="preserve"> </w:t>
      </w:r>
      <w:r w:rsidRPr="00C52D2E" w:rsidR="000E01A4">
        <w:rPr>
          <w:i/>
          <w:sz w:val="24"/>
          <w:szCs w:val="24"/>
        </w:rPr>
        <w:t xml:space="preserve">(встаёт с кровати, задирает </w:t>
      </w:r>
      <w:r w:rsidRPr="00C52D2E" w:rsidR="0096679E">
        <w:rPr>
          <w:i/>
          <w:sz w:val="24"/>
          <w:szCs w:val="24"/>
        </w:rPr>
        <w:t>футболку и показывает послеоперационную повязку)</w:t>
      </w:r>
      <w:r w:rsidRPr="00C52D2E" w:rsidR="0096679E">
        <w:rPr>
          <w:sz w:val="24"/>
          <w:szCs w:val="24"/>
        </w:rPr>
        <w:t xml:space="preserve">. </w:t>
      </w:r>
      <w:r w:rsidRPr="00C52D2E" w:rsidR="000E2EFB">
        <w:rPr>
          <w:sz w:val="24"/>
          <w:szCs w:val="24"/>
        </w:rPr>
        <w:t>Так что если всё будет нормально</w:t>
      </w:r>
      <w:r w:rsidRPr="00C52D2E" w:rsidR="0096679E">
        <w:rPr>
          <w:sz w:val="24"/>
          <w:szCs w:val="24"/>
        </w:rPr>
        <w:t xml:space="preserve"> –</w:t>
      </w:r>
      <w:r w:rsidRPr="00C52D2E" w:rsidR="00EF4AF8">
        <w:rPr>
          <w:sz w:val="24"/>
          <w:szCs w:val="24"/>
        </w:rPr>
        <w:t xml:space="preserve"> </w:t>
      </w:r>
      <w:r w:rsidRPr="00C52D2E" w:rsidR="00E21433">
        <w:rPr>
          <w:sz w:val="24"/>
          <w:szCs w:val="24"/>
        </w:rPr>
        <w:t xml:space="preserve">скоро </w:t>
      </w:r>
      <w:r w:rsidRPr="00C52D2E" w:rsidR="00381782">
        <w:rPr>
          <w:sz w:val="24"/>
          <w:szCs w:val="24"/>
        </w:rPr>
        <w:t>вы</w:t>
      </w:r>
      <w:r w:rsidRPr="00C52D2E" w:rsidR="00EF4AF8">
        <w:rPr>
          <w:sz w:val="24"/>
          <w:szCs w:val="24"/>
        </w:rPr>
        <w:t>йд</w:t>
      </w:r>
      <w:r w:rsidRPr="00C52D2E" w:rsidR="00D14D6E">
        <w:rPr>
          <w:sz w:val="24"/>
          <w:szCs w:val="24"/>
        </w:rPr>
        <w:t>ешь</w:t>
      </w:r>
      <w:r w:rsidRPr="00C52D2E" w:rsidR="00EF4AF8">
        <w:rPr>
          <w:sz w:val="24"/>
          <w:szCs w:val="24"/>
        </w:rPr>
        <w:t xml:space="preserve"> </w:t>
      </w:r>
      <w:r w:rsidRPr="00C52D2E" w:rsidR="00357CD6">
        <w:rPr>
          <w:sz w:val="24"/>
          <w:szCs w:val="24"/>
        </w:rPr>
        <w:t>на</w:t>
      </w:r>
      <w:r w:rsidRPr="00C52D2E" w:rsidR="00EF4AF8">
        <w:rPr>
          <w:sz w:val="24"/>
          <w:szCs w:val="24"/>
        </w:rPr>
        <w:t xml:space="preserve"> мо</w:t>
      </w:r>
      <w:r w:rsidRPr="00C52D2E" w:rsidR="00357CD6">
        <w:rPr>
          <w:sz w:val="24"/>
          <w:szCs w:val="24"/>
        </w:rPr>
        <w:t>й</w:t>
      </w:r>
      <w:r w:rsidRPr="00C52D2E" w:rsidR="00EF4AF8">
        <w:rPr>
          <w:sz w:val="24"/>
          <w:szCs w:val="24"/>
        </w:rPr>
        <w:t xml:space="preserve"> график</w:t>
      </w:r>
      <w:r w:rsidRPr="00C52D2E" w:rsidR="0096679E">
        <w:rPr>
          <w:sz w:val="24"/>
          <w:szCs w:val="24"/>
        </w:rPr>
        <w:t>. И тогда</w:t>
      </w:r>
      <w:r w:rsidRPr="00C52D2E" w:rsidR="00EF4AF8">
        <w:rPr>
          <w:sz w:val="24"/>
          <w:szCs w:val="24"/>
        </w:rPr>
        <w:t xml:space="preserve"> в конце недели</w:t>
      </w:r>
      <w:r w:rsidRPr="00C52D2E" w:rsidR="00357CD6">
        <w:rPr>
          <w:sz w:val="24"/>
          <w:szCs w:val="24"/>
        </w:rPr>
        <w:t xml:space="preserve"> сможе</w:t>
      </w:r>
      <w:r w:rsidRPr="00C52D2E" w:rsidR="00D14D6E">
        <w:rPr>
          <w:sz w:val="24"/>
          <w:szCs w:val="24"/>
        </w:rPr>
        <w:t>шь</w:t>
      </w:r>
      <w:r w:rsidRPr="00C52D2E" w:rsidR="0096679E">
        <w:rPr>
          <w:sz w:val="24"/>
          <w:szCs w:val="24"/>
        </w:rPr>
        <w:t xml:space="preserve"> </w:t>
      </w:r>
      <w:r w:rsidRPr="00C52D2E" w:rsidR="00357CD6">
        <w:rPr>
          <w:sz w:val="24"/>
          <w:szCs w:val="24"/>
        </w:rPr>
        <w:t>свободно передвигаться в пространстве</w:t>
      </w:r>
      <w:r w:rsidRPr="00C52D2E" w:rsidR="00D14D6E">
        <w:rPr>
          <w:sz w:val="24"/>
          <w:szCs w:val="24"/>
        </w:rPr>
        <w:t>.</w:t>
      </w:r>
      <w:r w:rsidRPr="00C52D2E" w:rsidR="00381782">
        <w:rPr>
          <w:sz w:val="24"/>
          <w:szCs w:val="24"/>
        </w:rPr>
        <w:t xml:space="preserve"> Ну, а </w:t>
      </w:r>
      <w:r w:rsidRPr="00C52D2E" w:rsidR="0096679E">
        <w:rPr>
          <w:sz w:val="24"/>
          <w:szCs w:val="24"/>
        </w:rPr>
        <w:t xml:space="preserve">сейчас </w:t>
      </w:r>
      <w:r w:rsidRPr="00C52D2E" w:rsidR="00381782">
        <w:rPr>
          <w:sz w:val="24"/>
          <w:szCs w:val="24"/>
        </w:rPr>
        <w:t>е</w:t>
      </w:r>
      <w:r w:rsidRPr="00C52D2E" w:rsidR="00D14D6E">
        <w:rPr>
          <w:sz w:val="24"/>
          <w:szCs w:val="24"/>
        </w:rPr>
        <w:t xml:space="preserve">сли что </w:t>
      </w:r>
      <w:r w:rsidRPr="00C52D2E" w:rsidR="0096679E">
        <w:rPr>
          <w:sz w:val="24"/>
          <w:szCs w:val="24"/>
        </w:rPr>
        <w:t xml:space="preserve">понадобится – </w:t>
      </w:r>
      <w:r w:rsidRPr="00C52D2E" w:rsidR="00D14D6E">
        <w:rPr>
          <w:sz w:val="24"/>
          <w:szCs w:val="24"/>
        </w:rPr>
        <w:t>не стесняйся</w:t>
      </w:r>
      <w:r w:rsidRPr="00C52D2E" w:rsidR="0035021C">
        <w:rPr>
          <w:sz w:val="24"/>
          <w:szCs w:val="24"/>
        </w:rPr>
        <w:t>, зови меня или Рифаню</w:t>
      </w:r>
      <w:r w:rsidRPr="00C52D2E" w:rsidR="00D14D6E">
        <w:rPr>
          <w:sz w:val="24"/>
          <w:szCs w:val="24"/>
        </w:rPr>
        <w:t>.</w:t>
      </w:r>
      <w:r w:rsidRPr="00C52D2E" w:rsidR="00381782">
        <w:rPr>
          <w:sz w:val="24"/>
          <w:szCs w:val="24"/>
        </w:rPr>
        <w:t xml:space="preserve"> Мы всегда </w:t>
      </w:r>
      <w:r w:rsidRPr="00C52D2E" w:rsidR="00DF27BC">
        <w:rPr>
          <w:sz w:val="24"/>
          <w:szCs w:val="24"/>
        </w:rPr>
        <w:t>протянем тебе руку помощи</w:t>
      </w:r>
      <w:r w:rsidRPr="00C52D2E" w:rsidR="0096679E">
        <w:rPr>
          <w:sz w:val="24"/>
          <w:szCs w:val="24"/>
        </w:rPr>
        <w:t xml:space="preserve">. </w:t>
      </w:r>
      <w:r w:rsidRPr="00C52D2E" w:rsidR="001A1F46">
        <w:rPr>
          <w:sz w:val="24"/>
          <w:szCs w:val="24"/>
        </w:rPr>
        <w:t>А вообще давай для начала познакомимся: тебя как звать?</w:t>
      </w:r>
    </w:p>
    <w:p w:rsidR="00CA07B6" w:rsidRPr="00C52D2E" w:rsidP="00E25173" w14:paraId="55DDF080" w14:textId="1A70F01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DA43AF">
        <w:rPr>
          <w:sz w:val="24"/>
          <w:szCs w:val="24"/>
        </w:rPr>
        <w:t>Эдуард</w:t>
      </w:r>
      <w:r w:rsidRPr="00C52D2E">
        <w:rPr>
          <w:sz w:val="24"/>
          <w:szCs w:val="24"/>
        </w:rPr>
        <w:t xml:space="preserve">, можно просто </w:t>
      </w:r>
      <w:r w:rsidRPr="00C52D2E" w:rsidR="00DA43AF">
        <w:rPr>
          <w:sz w:val="24"/>
          <w:szCs w:val="24"/>
        </w:rPr>
        <w:t>Эдди</w:t>
      </w:r>
      <w:r w:rsidRPr="00C52D2E">
        <w:rPr>
          <w:sz w:val="24"/>
          <w:szCs w:val="24"/>
        </w:rPr>
        <w:t>.</w:t>
      </w:r>
    </w:p>
    <w:p w:rsidR="005F2B17" w:rsidRPr="00C52D2E" w:rsidP="00E25173" w14:paraId="3E603B56" w14:textId="0CEB0E85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Как?</w:t>
      </w:r>
    </w:p>
    <w:p w:rsidR="005F2B17" w:rsidRPr="00C52D2E" w:rsidP="00E25173" w14:paraId="0CD12E1C" w14:textId="096DCC8F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громче) – </w:t>
      </w:r>
      <w:r w:rsidRPr="00C52D2E">
        <w:rPr>
          <w:sz w:val="24"/>
          <w:szCs w:val="24"/>
        </w:rPr>
        <w:t>Эдди.</w:t>
      </w:r>
    </w:p>
    <w:p w:rsidR="00EA4DAF" w:rsidRPr="00C52D2E" w:rsidP="00E25173" w14:paraId="4FE28FCF" w14:textId="0A60924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CA07B6">
        <w:rPr>
          <w:sz w:val="24"/>
          <w:szCs w:val="24"/>
        </w:rPr>
        <w:t xml:space="preserve"> – </w:t>
      </w:r>
      <w:r w:rsidRPr="00C52D2E" w:rsidR="005F2B17">
        <w:rPr>
          <w:sz w:val="24"/>
          <w:szCs w:val="24"/>
        </w:rPr>
        <w:t>Давай</w:t>
      </w:r>
      <w:r w:rsidRPr="00C52D2E" w:rsidR="00DA43AF">
        <w:rPr>
          <w:sz w:val="24"/>
          <w:szCs w:val="24"/>
        </w:rPr>
        <w:t xml:space="preserve"> </w:t>
      </w:r>
      <w:r w:rsidRPr="00C52D2E" w:rsidR="005F2B17">
        <w:rPr>
          <w:sz w:val="24"/>
          <w:szCs w:val="24"/>
        </w:rPr>
        <w:t xml:space="preserve">тогда </w:t>
      </w:r>
      <w:r w:rsidRPr="00C52D2E" w:rsidR="00DA43AF">
        <w:rPr>
          <w:sz w:val="24"/>
          <w:szCs w:val="24"/>
        </w:rPr>
        <w:t>просто</w:t>
      </w:r>
      <w:r w:rsidRPr="00C52D2E" w:rsidR="00433047">
        <w:rPr>
          <w:sz w:val="24"/>
          <w:szCs w:val="24"/>
        </w:rPr>
        <w:t>:</w:t>
      </w:r>
      <w:r w:rsidRPr="00C52D2E" w:rsidR="00CA07B6">
        <w:rPr>
          <w:sz w:val="24"/>
          <w:szCs w:val="24"/>
        </w:rPr>
        <w:t xml:space="preserve"> </w:t>
      </w:r>
      <w:r w:rsidRPr="00C52D2E" w:rsidR="00DA43AF">
        <w:rPr>
          <w:sz w:val="24"/>
          <w:szCs w:val="24"/>
        </w:rPr>
        <w:t>Эдик</w:t>
      </w:r>
      <w:r w:rsidRPr="00C52D2E" w:rsidR="005F2B17">
        <w:rPr>
          <w:sz w:val="24"/>
          <w:szCs w:val="24"/>
        </w:rPr>
        <w:t xml:space="preserve"> – так привычнее</w:t>
      </w:r>
      <w:r w:rsidRPr="00C52D2E" w:rsidR="00CA07B6">
        <w:rPr>
          <w:sz w:val="24"/>
          <w:szCs w:val="24"/>
        </w:rPr>
        <w:t xml:space="preserve">. А я – Сергей. Это </w:t>
      </w:r>
      <w:r w:rsidRPr="00C52D2E" w:rsidR="00CA07B6">
        <w:rPr>
          <w:i/>
          <w:sz w:val="24"/>
          <w:szCs w:val="24"/>
        </w:rPr>
        <w:t>(указывает на первого соседа)</w:t>
      </w:r>
      <w:r w:rsidRPr="00C52D2E" w:rsidR="00AA21BA">
        <w:rPr>
          <w:sz w:val="24"/>
          <w:szCs w:val="24"/>
        </w:rPr>
        <w:t xml:space="preserve"> </w:t>
      </w:r>
      <w:r w:rsidRPr="00C52D2E" w:rsidR="00CA07B6">
        <w:rPr>
          <w:sz w:val="24"/>
          <w:szCs w:val="24"/>
        </w:rPr>
        <w:t>Р</w:t>
      </w:r>
      <w:r w:rsidRPr="00C52D2E" w:rsidR="001A1F46">
        <w:rPr>
          <w:sz w:val="24"/>
          <w:szCs w:val="24"/>
        </w:rPr>
        <w:t>ифаня.</w:t>
      </w:r>
    </w:p>
    <w:p w:rsidR="00EA4DAF" w:rsidRPr="00C52D2E" w:rsidP="00E25173" w14:paraId="41B3D569" w14:textId="5E35E9F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Ага. </w:t>
      </w:r>
      <w:r w:rsidRPr="00C52D2E" w:rsidR="00AA21BA">
        <w:rPr>
          <w:sz w:val="24"/>
          <w:szCs w:val="24"/>
        </w:rPr>
        <w:t>Как говорится, до обхода был Рифаней.</w:t>
      </w:r>
    </w:p>
    <w:p w:rsidR="0010439E" w:rsidRPr="00C52D2E" w:rsidP="00E25173" w14:paraId="2B0EF57D" w14:textId="42A2594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DF27BC">
        <w:rPr>
          <w:sz w:val="24"/>
          <w:szCs w:val="24"/>
        </w:rPr>
        <w:t xml:space="preserve"> – А что, обход уже был?</w:t>
      </w:r>
    </w:p>
    <w:p w:rsidR="00DE5C9A" w:rsidP="00E25173" w14:paraId="5AA10F50" w14:textId="4B590EBC">
      <w:pPr>
        <w:spacing w:line="360" w:lineRule="auto"/>
        <w:rPr>
          <w:iCs/>
          <w:sz w:val="24"/>
          <w:szCs w:val="24"/>
        </w:rPr>
      </w:pPr>
      <w:r w:rsidRPr="00DE5C9A">
        <w:rPr>
          <w:b/>
          <w:bCs/>
          <w:iCs/>
          <w:sz w:val="24"/>
          <w:szCs w:val="24"/>
        </w:rPr>
        <w:t>РИФАНЯ</w:t>
      </w:r>
      <w:r w:rsidRPr="00DE5C9A" w:rsidR="001A1F46">
        <w:rPr>
          <w:b/>
          <w:bCs/>
          <w:iCs/>
          <w:sz w:val="24"/>
          <w:szCs w:val="24"/>
        </w:rPr>
        <w:t xml:space="preserve"> </w:t>
      </w:r>
      <w:r w:rsidRPr="00C52D2E" w:rsidR="001A1F46">
        <w:rPr>
          <w:sz w:val="24"/>
          <w:szCs w:val="24"/>
        </w:rPr>
        <w:t xml:space="preserve">– </w:t>
      </w:r>
      <w:r w:rsidRPr="00C52D2E" w:rsidR="00573F92">
        <w:rPr>
          <w:sz w:val="24"/>
          <w:szCs w:val="24"/>
        </w:rPr>
        <w:t>Был</w:t>
      </w:r>
      <w:r w:rsidRPr="00C52D2E" w:rsidR="001A1F46">
        <w:rPr>
          <w:sz w:val="24"/>
          <w:szCs w:val="24"/>
        </w:rPr>
        <w:t>. Просто тебя после наркоза будить не стали. Лекарь сказал к тебе спецом придёт чут</w:t>
      </w:r>
      <w:r w:rsidRPr="00C52D2E" w:rsidR="005F2B17">
        <w:rPr>
          <w:sz w:val="24"/>
          <w:szCs w:val="24"/>
        </w:rPr>
        <w:t>ок</w:t>
      </w:r>
      <w:r w:rsidRPr="00C52D2E" w:rsidR="001A1F46">
        <w:rPr>
          <w:sz w:val="24"/>
          <w:szCs w:val="24"/>
        </w:rPr>
        <w:t xml:space="preserve"> позжее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смотрит на капельницу) </w:t>
      </w:r>
      <w:r>
        <w:rPr>
          <w:iCs/>
          <w:sz w:val="24"/>
          <w:szCs w:val="24"/>
        </w:rPr>
        <w:t xml:space="preserve">Эх, хорошо идёт! А курить хочется прям сейчас. </w:t>
      </w:r>
    </w:p>
    <w:p w:rsidR="00DE5C9A" w:rsidP="00E25173" w14:paraId="32972068" w14:textId="6AC31503">
      <w:pPr>
        <w:spacing w:line="360" w:lineRule="auto"/>
        <w:rPr>
          <w:iCs/>
          <w:sz w:val="24"/>
          <w:szCs w:val="24"/>
        </w:rPr>
      </w:pPr>
    </w:p>
    <w:p w:rsidR="00DE5C9A" w:rsidRPr="00DE5C9A" w:rsidP="00E25173" w14:paraId="590A0F1F" w14:textId="24D68DAF">
      <w:pPr>
        <w:spacing w:line="360" w:lineRule="auto"/>
        <w:rPr>
          <w:i/>
          <w:sz w:val="24"/>
          <w:szCs w:val="24"/>
        </w:rPr>
      </w:pPr>
      <w:r w:rsidRPr="00DE5C9A">
        <w:rPr>
          <w:i/>
          <w:sz w:val="24"/>
          <w:szCs w:val="24"/>
        </w:rPr>
        <w:t>Рифаня встаёт с кровати, свободной рукой берёт капельницу и выходит из палаты.</w:t>
      </w:r>
    </w:p>
    <w:p w:rsidR="00DE5C9A" w:rsidRPr="00DE5C9A" w:rsidP="00E25173" w14:paraId="60B73B79" w14:textId="60D4D100">
      <w:pPr>
        <w:spacing w:line="360" w:lineRule="auto"/>
        <w:rPr>
          <w:b/>
          <w:bCs/>
          <w:iCs/>
          <w:sz w:val="24"/>
          <w:szCs w:val="24"/>
        </w:rPr>
      </w:pPr>
    </w:p>
    <w:p w:rsidR="00DE5C9A" w:rsidRPr="00DE5C9A" w:rsidP="00E25173" w14:paraId="0427635B" w14:textId="03D999E1">
      <w:pPr>
        <w:spacing w:line="36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ЕРГЕЙ </w:t>
      </w:r>
      <w:r>
        <w:rPr>
          <w:i/>
          <w:sz w:val="24"/>
          <w:szCs w:val="24"/>
        </w:rPr>
        <w:t xml:space="preserve">(кивает в сторону двери и смеётся) – </w:t>
      </w:r>
      <w:r>
        <w:rPr>
          <w:iCs/>
          <w:sz w:val="24"/>
          <w:szCs w:val="24"/>
        </w:rPr>
        <w:t>Опять пошёл больничный режим нарушать!</w:t>
      </w:r>
    </w:p>
    <w:p w:rsidR="00F17AA9" w:rsidP="00E25173" w14:paraId="3A596026" w14:textId="7777777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1A1F46">
        <w:rPr>
          <w:b/>
          <w:bCs/>
          <w:sz w:val="24"/>
          <w:szCs w:val="24"/>
        </w:rPr>
        <w:t xml:space="preserve"> </w:t>
      </w:r>
      <w:r w:rsidRPr="00C52D2E" w:rsidR="001A1F4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 ему что, разрешают? </w:t>
      </w:r>
    </w:p>
    <w:p w:rsidR="00593C42" w:rsidP="00E25173" w14:paraId="6CC9147E" w14:textId="64B8818C">
      <w:pPr>
        <w:spacing w:line="360" w:lineRule="auto"/>
        <w:rPr>
          <w:sz w:val="24"/>
          <w:szCs w:val="24"/>
        </w:rPr>
      </w:pPr>
      <w:r w:rsidRPr="00F17AA9">
        <w:rPr>
          <w:b/>
          <w:bCs/>
          <w:sz w:val="24"/>
          <w:szCs w:val="24"/>
        </w:rPr>
        <w:t>СЕРГЕЙ</w:t>
      </w:r>
      <w:r>
        <w:rPr>
          <w:sz w:val="24"/>
          <w:szCs w:val="24"/>
        </w:rPr>
        <w:t xml:space="preserve"> – Нет конечно. Рифаня заведующему отделением сразу сказал: «</w:t>
      </w:r>
      <w:r>
        <w:rPr>
          <w:sz w:val="24"/>
          <w:szCs w:val="24"/>
        </w:rPr>
        <w:t>Да я на пересылках этих режимов знаешь сколько повидал? Мне ваш больничный – вроде курорта</w:t>
      </w:r>
      <w:r>
        <w:rPr>
          <w:sz w:val="24"/>
          <w:szCs w:val="24"/>
        </w:rPr>
        <w:t xml:space="preserve">!» </w:t>
      </w:r>
      <w:r w:rsidRPr="00F17AA9">
        <w:rPr>
          <w:i/>
          <w:iCs/>
          <w:sz w:val="24"/>
          <w:szCs w:val="24"/>
        </w:rPr>
        <w:t>(смеётся)</w:t>
      </w:r>
      <w:r>
        <w:rPr>
          <w:sz w:val="24"/>
          <w:szCs w:val="24"/>
        </w:rPr>
        <w:t xml:space="preserve"> </w:t>
      </w:r>
    </w:p>
    <w:p w:rsidR="00F17AA9" w:rsidRPr="00C52D2E" w:rsidP="00F17AA9" w14:paraId="6B429968" w14:textId="1DCCB69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А у меня что, </w:t>
      </w:r>
      <w:r>
        <w:rPr>
          <w:sz w:val="24"/>
          <w:szCs w:val="24"/>
        </w:rPr>
        <w:t xml:space="preserve">действительно </w:t>
      </w:r>
      <w:r w:rsidRPr="00C52D2E">
        <w:rPr>
          <w:sz w:val="24"/>
          <w:szCs w:val="24"/>
        </w:rPr>
        <w:t>перитонит?</w:t>
      </w:r>
    </w:p>
    <w:p w:rsidR="00F17AA9" w:rsidP="00E25173" w14:paraId="64AC77C8" w14:textId="51860D48">
      <w:pPr>
        <w:spacing w:line="360" w:lineRule="auto"/>
        <w:rPr>
          <w:sz w:val="24"/>
          <w:szCs w:val="24"/>
        </w:rPr>
      </w:pPr>
      <w:r w:rsidRPr="00F17AA9">
        <w:rPr>
          <w:b/>
          <w:bCs/>
          <w:sz w:val="24"/>
          <w:szCs w:val="24"/>
        </w:rPr>
        <w:t>СЕРГЕЙ</w:t>
      </w:r>
      <w:r>
        <w:rPr>
          <w:sz w:val="24"/>
          <w:szCs w:val="24"/>
        </w:rPr>
        <w:t xml:space="preserve"> – Не знаю. Врач так сказал. Но ты не переживай. Они всем такой диагноз после апендицита ставят. Мне тоже. А потом оказалось, что всё нормально. Ну, по крайней мере никакого гноя не было. Перестраховщики. </w:t>
      </w:r>
    </w:p>
    <w:p w:rsidR="00F17AA9" w:rsidP="00E25173" w14:paraId="1EB86D1B" w14:textId="783DCBE9">
      <w:pPr>
        <w:spacing w:line="360" w:lineRule="auto"/>
        <w:rPr>
          <w:sz w:val="24"/>
          <w:szCs w:val="24"/>
        </w:rPr>
      </w:pPr>
      <w:r w:rsidRPr="00F17AA9">
        <w:rPr>
          <w:b/>
          <w:bCs/>
          <w:sz w:val="24"/>
          <w:szCs w:val="24"/>
        </w:rPr>
        <w:t>ЭДИК</w:t>
      </w:r>
      <w:r>
        <w:rPr>
          <w:sz w:val="24"/>
          <w:szCs w:val="24"/>
        </w:rPr>
        <w:t xml:space="preserve"> – Ага, перестраховщики. А мне теперь из-за этого в судно ходить?</w:t>
      </w:r>
    </w:p>
    <w:p w:rsidR="00F17AA9" w:rsidP="00F17AA9" w14:paraId="15E56DE0" w14:textId="1DB4D59C">
      <w:pPr>
        <w:spacing w:line="360" w:lineRule="auto"/>
        <w:rPr>
          <w:sz w:val="24"/>
          <w:szCs w:val="24"/>
        </w:rPr>
      </w:pPr>
      <w:r w:rsidRPr="00C77942">
        <w:rPr>
          <w:b/>
          <w:bCs/>
          <w:sz w:val="24"/>
          <w:szCs w:val="24"/>
        </w:rPr>
        <w:t>СЕРГЕЙ</w:t>
      </w:r>
      <w:r>
        <w:rPr>
          <w:sz w:val="24"/>
          <w:szCs w:val="24"/>
        </w:rPr>
        <w:t xml:space="preserve"> – Не боись, дружище. Рифаня научит как с катетером ходить в туалет по нормальному, без судна. </w:t>
      </w:r>
    </w:p>
    <w:p w:rsidR="00F17AA9" w:rsidP="00F17AA9" w14:paraId="3D739418" w14:textId="3BDC5397">
      <w:pPr>
        <w:spacing w:line="360" w:lineRule="auto"/>
        <w:rPr>
          <w:sz w:val="24"/>
          <w:szCs w:val="24"/>
        </w:rPr>
      </w:pPr>
      <w:r w:rsidRPr="00F17AA9">
        <w:rPr>
          <w:b/>
          <w:bCs/>
          <w:sz w:val="24"/>
          <w:szCs w:val="24"/>
        </w:rPr>
        <w:t>ЭДИК</w:t>
      </w:r>
      <w:r>
        <w:rPr>
          <w:sz w:val="24"/>
          <w:szCs w:val="24"/>
        </w:rPr>
        <w:t xml:space="preserve"> – А он тоже после апендицита? </w:t>
      </w:r>
    </w:p>
    <w:p w:rsidR="00F17AA9" w:rsidRPr="00C52D2E" w:rsidP="00F17AA9" w14:paraId="0E7F908A" w14:textId="412B4C30">
      <w:pPr>
        <w:spacing w:line="360" w:lineRule="auto"/>
        <w:rPr>
          <w:sz w:val="24"/>
          <w:szCs w:val="24"/>
        </w:rPr>
      </w:pPr>
      <w:r w:rsidRPr="00FC01F3">
        <w:rPr>
          <w:b/>
          <w:bCs/>
          <w:sz w:val="24"/>
          <w:szCs w:val="24"/>
        </w:rPr>
        <w:t>СЕРГЕЙ</w:t>
      </w:r>
      <w:r>
        <w:rPr>
          <w:sz w:val="24"/>
          <w:szCs w:val="24"/>
        </w:rPr>
        <w:t xml:space="preserve"> – Нет, у него </w:t>
      </w:r>
      <w:r w:rsidR="00FC01F3">
        <w:rPr>
          <w:sz w:val="24"/>
          <w:szCs w:val="24"/>
        </w:rPr>
        <w:t>камешки в желчном пузыре</w:t>
      </w:r>
      <w:r>
        <w:rPr>
          <w:sz w:val="24"/>
          <w:szCs w:val="24"/>
        </w:rPr>
        <w:t xml:space="preserve">. </w:t>
      </w:r>
      <w:r w:rsidR="00FC01F3">
        <w:rPr>
          <w:sz w:val="24"/>
          <w:szCs w:val="24"/>
        </w:rPr>
        <w:t>Говорит, что когда его привезли сюда с приступом, то разогнуться не мог. А сейчас, вон, бегает, жизни радуется. Говорит, что раньше выходил на свободу с чистой совестью, а в этот раз с чистым желчным пузырём выйдет!</w:t>
      </w:r>
    </w:p>
    <w:p w:rsidR="00F17AA9" w:rsidP="00E25173" w14:paraId="75C4B1C9" w14:textId="7E6A14A9">
      <w:pPr>
        <w:spacing w:line="360" w:lineRule="auto"/>
        <w:rPr>
          <w:sz w:val="24"/>
          <w:szCs w:val="24"/>
        </w:rPr>
      </w:pPr>
      <w:r w:rsidRPr="00FC01F3">
        <w:rPr>
          <w:b/>
          <w:bCs/>
          <w:sz w:val="24"/>
          <w:szCs w:val="24"/>
        </w:rPr>
        <w:t>ЭДИК</w:t>
      </w:r>
      <w:r>
        <w:rPr>
          <w:sz w:val="24"/>
          <w:szCs w:val="24"/>
        </w:rPr>
        <w:t xml:space="preserve"> – Да уж. Человек с богатым жизненным опытом.</w:t>
      </w:r>
    </w:p>
    <w:p w:rsidR="00FC01F3" w:rsidP="00E25173" w14:paraId="46A79CFE" w14:textId="716AC05F">
      <w:pPr>
        <w:spacing w:line="360" w:lineRule="auto"/>
        <w:rPr>
          <w:sz w:val="24"/>
          <w:szCs w:val="24"/>
        </w:rPr>
      </w:pPr>
      <w:r w:rsidRPr="00FC01F3">
        <w:rPr>
          <w:b/>
          <w:bCs/>
          <w:sz w:val="24"/>
          <w:szCs w:val="24"/>
        </w:rPr>
        <w:t>СЕРГЕЙ</w:t>
      </w:r>
      <w:r>
        <w:rPr>
          <w:sz w:val="24"/>
          <w:szCs w:val="24"/>
        </w:rPr>
        <w:t xml:space="preserve"> – Что ты! Рифаня вообще у нас философ! Просто ума палата номер шесть!</w:t>
      </w:r>
    </w:p>
    <w:p w:rsidR="00FC01F3" w:rsidRPr="00C52D2E" w:rsidP="00FC01F3" w14:paraId="35CD7CD8" w14:textId="7777777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А какая, кстати, у нас палата?</w:t>
      </w:r>
    </w:p>
    <w:p w:rsidR="00FC01F3" w:rsidP="00E25173" w14:paraId="2762F6B9" w14:textId="4A7A9E8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с</w:t>
      </w:r>
      <w:r>
        <w:rPr>
          <w:i/>
          <w:sz w:val="24"/>
          <w:szCs w:val="24"/>
        </w:rPr>
        <w:t>меётся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– Номер шесть</w:t>
      </w:r>
      <w:r>
        <w:rPr>
          <w:sz w:val="24"/>
          <w:szCs w:val="24"/>
        </w:rPr>
        <w:t>!</w:t>
      </w:r>
    </w:p>
    <w:p w:rsidR="00F17AA9" w:rsidRPr="00C52D2E" w:rsidP="00E25173" w14:paraId="7F7FF763" w14:textId="77777777">
      <w:pPr>
        <w:spacing w:line="360" w:lineRule="auto"/>
        <w:rPr>
          <w:i/>
          <w:sz w:val="24"/>
          <w:szCs w:val="24"/>
        </w:rPr>
      </w:pPr>
    </w:p>
    <w:p w:rsidR="003554FD" w:rsidRPr="00C52D2E" w:rsidP="00E25173" w14:paraId="347F00D7" w14:textId="3E177901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В</w:t>
      </w:r>
      <w:r w:rsidRPr="00C52D2E">
        <w:rPr>
          <w:i/>
          <w:sz w:val="24"/>
          <w:szCs w:val="24"/>
        </w:rPr>
        <w:t xml:space="preserve"> дверях</w:t>
      </w:r>
      <w:r w:rsidR="00FC01F3">
        <w:rPr>
          <w:i/>
          <w:sz w:val="24"/>
          <w:szCs w:val="24"/>
        </w:rPr>
        <w:t xml:space="preserve"> палаты появляется молодой</w:t>
      </w:r>
      <w:r w:rsidR="0059066B">
        <w:rPr>
          <w:i/>
          <w:sz w:val="24"/>
          <w:szCs w:val="24"/>
        </w:rPr>
        <w:t xml:space="preserve"> милиционер</w:t>
      </w:r>
      <w:r w:rsidRPr="00C52D2E">
        <w:rPr>
          <w:i/>
          <w:sz w:val="24"/>
          <w:szCs w:val="24"/>
        </w:rPr>
        <w:t xml:space="preserve"> в белом халате поверх формы </w:t>
      </w:r>
      <w:r>
        <w:rPr>
          <w:i/>
          <w:sz w:val="24"/>
          <w:szCs w:val="24"/>
        </w:rPr>
        <w:t>с</w:t>
      </w:r>
      <w:r w:rsidRPr="00C52D2E">
        <w:rPr>
          <w:i/>
          <w:sz w:val="24"/>
          <w:szCs w:val="24"/>
        </w:rPr>
        <w:t xml:space="preserve"> папкой в руках.</w:t>
      </w:r>
    </w:p>
    <w:p w:rsidR="00332FBC" w:rsidRPr="003554FD" w:rsidP="00E25173" w14:paraId="7A9E9E43" w14:textId="440949E7">
      <w:pPr>
        <w:spacing w:line="360" w:lineRule="auto"/>
        <w:rPr>
          <w:sz w:val="24"/>
          <w:szCs w:val="24"/>
        </w:rPr>
      </w:pPr>
    </w:p>
    <w:p w:rsidR="00342A91" w:rsidRPr="00C52D2E" w:rsidP="00E25173" w14:paraId="54AE24B3" w14:textId="6B3D2165">
      <w:pPr>
        <w:spacing w:line="360" w:lineRule="auto"/>
        <w:rPr>
          <w:sz w:val="24"/>
          <w:szCs w:val="24"/>
        </w:rPr>
      </w:pPr>
      <w:bookmarkStart w:id="9" w:name="_Hlk209395055"/>
      <w:r>
        <w:rPr>
          <w:b/>
          <w:bCs/>
          <w:iCs/>
          <w:sz w:val="24"/>
          <w:szCs w:val="24"/>
        </w:rPr>
        <w:t>ЛЕЙТЕНАНТ</w:t>
      </w:r>
      <w:bookmarkEnd w:id="9"/>
      <w:r w:rsidRPr="00C52D2E" w:rsidR="00BA4009">
        <w:rPr>
          <w:sz w:val="24"/>
          <w:szCs w:val="24"/>
        </w:rPr>
        <w:t xml:space="preserve"> – Здравствуйте. Кто из вас Каюмов?</w:t>
      </w:r>
    </w:p>
    <w:p w:rsidR="00BA4009" w:rsidRPr="00C52D2E" w:rsidP="00E25173" w14:paraId="37C2D2A0" w14:textId="4E4D144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вздыхает)</w:t>
      </w:r>
      <w:r w:rsidRPr="00C52D2E">
        <w:rPr>
          <w:sz w:val="24"/>
          <w:szCs w:val="24"/>
        </w:rPr>
        <w:t xml:space="preserve"> – Я…</w:t>
      </w:r>
    </w:p>
    <w:p w:rsidR="0083145B" w:rsidRPr="00C52D2E" w:rsidP="00E25173" w14:paraId="481717AB" w14:textId="3993585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Опа! А я уж было напрягся и начал вспоминать все свои грешки! Но кроме того, что одной бабке в трамвае место не уступил, ничего так и не вспомнил </w:t>
      </w:r>
      <w:r w:rsidRPr="00C52D2E">
        <w:rPr>
          <w:i/>
          <w:sz w:val="24"/>
          <w:szCs w:val="24"/>
        </w:rPr>
        <w:t>(смеётся)</w:t>
      </w:r>
    </w:p>
    <w:p w:rsidR="00BA4009" w:rsidRPr="00C52D2E" w:rsidP="00E25173" w14:paraId="38F3E944" w14:textId="78C6A1DF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подходит к кровати Эдика</w:t>
      </w:r>
      <w:r w:rsidRPr="00C52D2E" w:rsidR="00723DD6">
        <w:rPr>
          <w:i/>
          <w:sz w:val="24"/>
          <w:szCs w:val="24"/>
        </w:rPr>
        <w:t xml:space="preserve">, </w:t>
      </w:r>
      <w:r w:rsidRPr="00C52D2E">
        <w:rPr>
          <w:i/>
          <w:sz w:val="24"/>
          <w:szCs w:val="24"/>
        </w:rPr>
        <w:t>садится на соседнюю кровать Рифани</w:t>
      </w:r>
      <w:r w:rsidRPr="00C52D2E" w:rsidR="00723DD6">
        <w:rPr>
          <w:i/>
          <w:sz w:val="24"/>
          <w:szCs w:val="24"/>
        </w:rPr>
        <w:t xml:space="preserve"> и кладёт </w:t>
      </w:r>
      <w:r w:rsidRPr="00C52D2E" w:rsidR="00586805">
        <w:rPr>
          <w:i/>
          <w:sz w:val="24"/>
          <w:szCs w:val="24"/>
        </w:rPr>
        <w:t>фуражку</w:t>
      </w:r>
      <w:r w:rsidRPr="00C52D2E" w:rsidR="00723DD6">
        <w:rPr>
          <w:i/>
          <w:sz w:val="24"/>
          <w:szCs w:val="24"/>
        </w:rPr>
        <w:t xml:space="preserve"> рядом</w:t>
      </w:r>
      <w:r w:rsidRPr="00C52D2E">
        <w:rPr>
          <w:i/>
          <w:sz w:val="24"/>
          <w:szCs w:val="24"/>
        </w:rPr>
        <w:t xml:space="preserve">) </w:t>
      </w:r>
      <w:r w:rsidRPr="00C52D2E">
        <w:rPr>
          <w:sz w:val="24"/>
          <w:szCs w:val="24"/>
        </w:rPr>
        <w:t xml:space="preserve">– Лейтенант Фассахов. Догадываетесь о чём пойдёт речь? </w:t>
      </w:r>
      <w:r w:rsidRPr="00C52D2E">
        <w:rPr>
          <w:i/>
          <w:sz w:val="24"/>
          <w:szCs w:val="24"/>
        </w:rPr>
        <w:t>(достаёт из папки лист бумаги и ручку)</w:t>
      </w:r>
    </w:p>
    <w:p w:rsidR="00282C47" w:rsidRPr="00C52D2E" w:rsidP="00E25173" w14:paraId="0048AFFF" w14:textId="4C1A931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BA4009">
        <w:rPr>
          <w:i/>
          <w:sz w:val="24"/>
          <w:szCs w:val="24"/>
        </w:rPr>
        <w:t xml:space="preserve"> (обречённо) – </w:t>
      </w:r>
      <w:r w:rsidRPr="00C52D2E" w:rsidR="00BA4009">
        <w:rPr>
          <w:sz w:val="24"/>
          <w:szCs w:val="24"/>
        </w:rPr>
        <w:t>Да, догадываюсь</w:t>
      </w:r>
      <w:r w:rsidRPr="00C52D2E" w:rsidR="00BB4730">
        <w:rPr>
          <w:sz w:val="24"/>
          <w:szCs w:val="24"/>
        </w:rPr>
        <w:t>…</w:t>
      </w:r>
    </w:p>
    <w:p w:rsidR="00BA4009" w:rsidRPr="00C52D2E" w:rsidP="00E25173" w14:paraId="7F947863" w14:textId="28604021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282C47">
        <w:rPr>
          <w:i/>
          <w:sz w:val="24"/>
          <w:szCs w:val="24"/>
        </w:rPr>
        <w:t xml:space="preserve"> – </w:t>
      </w:r>
      <w:r w:rsidRPr="00C52D2E" w:rsidR="00282C47">
        <w:rPr>
          <w:sz w:val="24"/>
          <w:szCs w:val="24"/>
        </w:rPr>
        <w:t>Ну и хорошо, что догадываетесь. Тогда что вы можете сообщить по факту произошедшего?</w:t>
      </w:r>
      <w:r w:rsidRPr="00C52D2E">
        <w:rPr>
          <w:i/>
          <w:sz w:val="24"/>
          <w:szCs w:val="24"/>
        </w:rPr>
        <w:t xml:space="preserve"> </w:t>
      </w:r>
    </w:p>
    <w:p w:rsidR="00282C47" w:rsidRPr="00C52D2E" w:rsidP="00E25173" w14:paraId="7DDB7B5A" w14:textId="7C73CD4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– </w:t>
      </w:r>
      <w:r w:rsidRPr="00C52D2E" w:rsidR="0083145B">
        <w:rPr>
          <w:sz w:val="24"/>
          <w:szCs w:val="24"/>
        </w:rPr>
        <w:t>Что могу сообщить?</w:t>
      </w:r>
    </w:p>
    <w:p w:rsidR="0083145B" w:rsidRPr="00C52D2E" w:rsidP="00E25173" w14:paraId="681830FE" w14:textId="7817FCCE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– </w:t>
      </w:r>
      <w:r w:rsidRPr="00C52D2E">
        <w:rPr>
          <w:sz w:val="24"/>
          <w:szCs w:val="24"/>
        </w:rPr>
        <w:t>Да.</w:t>
      </w:r>
    </w:p>
    <w:p w:rsidR="00BA4D79" w:rsidRPr="00C52D2E" w:rsidP="00E25173" w14:paraId="031C5F83" w14:textId="78ABF82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83145B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Мы с приятелем перед тем, как пойти на балет в театр, узнали, что убили Джона Леннона..</w:t>
      </w:r>
      <w:r w:rsidRPr="00C52D2E" w:rsidR="0083145B">
        <w:rPr>
          <w:sz w:val="24"/>
          <w:szCs w:val="24"/>
        </w:rPr>
        <w:t>.</w:t>
      </w:r>
      <w:r w:rsidRPr="00C52D2E" w:rsidR="00104F77">
        <w:rPr>
          <w:sz w:val="24"/>
          <w:szCs w:val="24"/>
        </w:rPr>
        <w:t xml:space="preserve"> </w:t>
      </w:r>
    </w:p>
    <w:p w:rsidR="0083145B" w:rsidRPr="00C52D2E" w:rsidP="00E25173" w14:paraId="7288D2E5" w14:textId="74D0228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приподнялся с кровати)</w:t>
      </w:r>
      <w:r w:rsidRPr="00C52D2E">
        <w:rPr>
          <w:sz w:val="24"/>
          <w:szCs w:val="24"/>
        </w:rPr>
        <w:t xml:space="preserve"> – Что? Леннона убили?</w:t>
      </w:r>
    </w:p>
    <w:p w:rsidR="0083145B" w:rsidRPr="00C52D2E" w:rsidP="00E25173" w14:paraId="060F7EC7" w14:textId="3FF9EF9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 w:rsidR="00BA4D79">
        <w:rPr>
          <w:sz w:val="24"/>
          <w:szCs w:val="24"/>
        </w:rPr>
        <w:t xml:space="preserve">– Да. </w:t>
      </w:r>
      <w:r w:rsidRPr="00C52D2E" w:rsidR="00F652D5">
        <w:rPr>
          <w:sz w:val="24"/>
          <w:szCs w:val="24"/>
        </w:rPr>
        <w:t>В Нью-Йорке какой-то урод застрелил.</w:t>
      </w:r>
    </w:p>
    <w:p w:rsidR="0083145B" w:rsidRPr="00C52D2E" w:rsidP="00E25173" w14:paraId="1B7F4BC5" w14:textId="02311F1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Блин, тут как в </w:t>
      </w:r>
      <w:r w:rsidRPr="00C52D2E" w:rsidR="00456783">
        <w:rPr>
          <w:sz w:val="24"/>
          <w:szCs w:val="24"/>
        </w:rPr>
        <w:t>глуши живёшь: сон, процедуры, еда, перекуры… А за что его убили?</w:t>
      </w:r>
    </w:p>
    <w:p w:rsidR="00456783" w:rsidRPr="00C52D2E" w:rsidP="00E25173" w14:paraId="7D8A963C" w14:textId="2456204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поворачивается к Сергею)</w:t>
      </w:r>
      <w:r w:rsidRPr="00C52D2E">
        <w:rPr>
          <w:sz w:val="24"/>
          <w:szCs w:val="24"/>
        </w:rPr>
        <w:t xml:space="preserve"> – Так, гражданин, давайте вы обсудите убийство третьего лица в моё отсутствие! Я здесь нахожусь совсем по другому поводу и попрошу вас не мешать </w:t>
      </w:r>
      <w:r w:rsidRPr="00C52D2E" w:rsidR="00BB4730">
        <w:rPr>
          <w:sz w:val="24"/>
          <w:szCs w:val="24"/>
        </w:rPr>
        <w:t>мне проводить опрос гражданина Каюмова</w:t>
      </w:r>
      <w:r w:rsidRPr="00C52D2E">
        <w:rPr>
          <w:sz w:val="24"/>
          <w:szCs w:val="24"/>
        </w:rPr>
        <w:t>!</w:t>
      </w:r>
    </w:p>
    <w:p w:rsidR="00456783" w:rsidRPr="00C52D2E" w:rsidP="00E25173" w14:paraId="48B27B8D" w14:textId="51E53511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Хорошо-хорошо</w:t>
      </w:r>
      <w:r w:rsidRPr="00C52D2E" w:rsidR="009234C2">
        <w:rPr>
          <w:sz w:val="24"/>
          <w:szCs w:val="24"/>
        </w:rPr>
        <w:t xml:space="preserve">, </w:t>
      </w:r>
      <w:r w:rsidRPr="00C52D2E">
        <w:rPr>
          <w:sz w:val="24"/>
          <w:szCs w:val="24"/>
        </w:rPr>
        <w:t xml:space="preserve">умолкаю </w:t>
      </w:r>
      <w:r w:rsidRPr="00C52D2E">
        <w:rPr>
          <w:i/>
          <w:sz w:val="24"/>
          <w:szCs w:val="24"/>
        </w:rPr>
        <w:t>(откидывается на кровать)</w:t>
      </w:r>
    </w:p>
    <w:p w:rsidR="009234C2" w:rsidRPr="00C52D2E" w:rsidP="00E25173" w14:paraId="023A9E87" w14:textId="3673D3F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обращается к Эдику) – </w:t>
      </w:r>
      <w:r w:rsidRPr="00C52D2E">
        <w:rPr>
          <w:sz w:val="24"/>
          <w:szCs w:val="24"/>
        </w:rPr>
        <w:t>Давайте продолжим. Значит</w:t>
      </w:r>
      <w:r w:rsidRPr="00C52D2E" w:rsidR="00BA4D79">
        <w:rPr>
          <w:sz w:val="24"/>
          <w:szCs w:val="24"/>
        </w:rPr>
        <w:t>, вы с приятелем собирались идти в театр</w:t>
      </w:r>
      <w:r w:rsidRPr="00C52D2E">
        <w:rPr>
          <w:sz w:val="24"/>
          <w:szCs w:val="24"/>
        </w:rPr>
        <w:t xml:space="preserve">. Это в котором часу было? </w:t>
      </w:r>
    </w:p>
    <w:p w:rsidR="009234C2" w:rsidRPr="00C52D2E" w:rsidP="00E25173" w14:paraId="1DE04D67" w14:textId="59B6CE1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 xml:space="preserve">– </w:t>
      </w:r>
      <w:r w:rsidRPr="00C52D2E">
        <w:rPr>
          <w:sz w:val="24"/>
          <w:szCs w:val="24"/>
        </w:rPr>
        <w:t xml:space="preserve">Примерно в </w:t>
      </w:r>
      <w:r w:rsidRPr="00C52D2E" w:rsidR="009070D3">
        <w:rPr>
          <w:sz w:val="24"/>
          <w:szCs w:val="24"/>
        </w:rPr>
        <w:t>два. Может, чуть позже</w:t>
      </w:r>
      <w:r w:rsidRPr="00C52D2E" w:rsidR="000E51F6">
        <w:rPr>
          <w:sz w:val="24"/>
          <w:szCs w:val="24"/>
        </w:rPr>
        <w:t>.</w:t>
      </w:r>
    </w:p>
    <w:p w:rsidR="005017C1" w:rsidRPr="00C52D2E" w:rsidP="00E25173" w14:paraId="41063047" w14:textId="4583B4E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E30F9C">
        <w:rPr>
          <w:i/>
          <w:sz w:val="24"/>
          <w:szCs w:val="24"/>
        </w:rPr>
        <w:t xml:space="preserve"> (записывает) – </w:t>
      </w:r>
      <w:r w:rsidRPr="00C52D2E" w:rsidR="00E30F9C">
        <w:rPr>
          <w:sz w:val="24"/>
          <w:szCs w:val="24"/>
        </w:rPr>
        <w:t>Так, понятно. Но давайте ближе к самому происшествию.</w:t>
      </w:r>
      <w:r w:rsidRPr="00C52D2E" w:rsidR="00104F77">
        <w:rPr>
          <w:sz w:val="24"/>
          <w:szCs w:val="24"/>
        </w:rPr>
        <w:t xml:space="preserve"> Меня интересует</w:t>
      </w:r>
      <w:r w:rsidRPr="00C52D2E">
        <w:rPr>
          <w:sz w:val="24"/>
          <w:szCs w:val="24"/>
        </w:rPr>
        <w:t xml:space="preserve"> </w:t>
      </w:r>
      <w:r w:rsidRPr="00C52D2E" w:rsidR="00104F77">
        <w:rPr>
          <w:sz w:val="24"/>
          <w:szCs w:val="24"/>
        </w:rPr>
        <w:t xml:space="preserve">ваша </w:t>
      </w:r>
      <w:r w:rsidRPr="00C52D2E">
        <w:rPr>
          <w:sz w:val="24"/>
          <w:szCs w:val="24"/>
        </w:rPr>
        <w:t>драка с</w:t>
      </w:r>
      <w:r w:rsidRPr="00C52D2E" w:rsidR="00104F77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соседом.</w:t>
      </w:r>
    </w:p>
    <w:p w:rsidR="005017C1" w:rsidRPr="00C52D2E" w:rsidP="00E25173" w14:paraId="2576E5B1" w14:textId="38CE946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удивлённо)</w:t>
      </w:r>
      <w:r w:rsidRPr="00C52D2E">
        <w:rPr>
          <w:sz w:val="24"/>
          <w:szCs w:val="24"/>
        </w:rPr>
        <w:t xml:space="preserve"> – С каким соседом?</w:t>
      </w:r>
    </w:p>
    <w:p w:rsidR="005017C1" w:rsidRPr="00C52D2E" w:rsidP="00E25173" w14:paraId="5D567F3B" w14:textId="19034B3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Которого вы ударили и нанесли телесные повреждения.</w:t>
      </w:r>
    </w:p>
    <w:p w:rsidR="005017C1" w:rsidRPr="00C52D2E" w:rsidP="00E25173" w14:paraId="5A5BE2A8" w14:textId="1F2FECA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Да какие там телесные повреждения?</w:t>
      </w:r>
      <w:r w:rsidRPr="00C52D2E" w:rsidR="00723DD6">
        <w:rPr>
          <w:sz w:val="24"/>
          <w:szCs w:val="24"/>
        </w:rPr>
        <w:t xml:space="preserve"> Ударил дипломатом по руке – </w:t>
      </w:r>
      <w:r w:rsidRPr="00C52D2E" w:rsidR="00BA4D79">
        <w:rPr>
          <w:sz w:val="24"/>
          <w:szCs w:val="24"/>
        </w:rPr>
        <w:t xml:space="preserve">и </w:t>
      </w:r>
      <w:r w:rsidRPr="00C52D2E" w:rsidR="00723DD6">
        <w:rPr>
          <w:sz w:val="24"/>
          <w:szCs w:val="24"/>
        </w:rPr>
        <w:t>всё! Он потом за мной ещё почти два квартала бежал!</w:t>
      </w:r>
    </w:p>
    <w:p w:rsidR="00723DD6" w:rsidRPr="00C52D2E" w:rsidP="00E25173" w14:paraId="12133A46" w14:textId="2F4C7E2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записывает)</w:t>
      </w:r>
      <w:r w:rsidRPr="00C52D2E">
        <w:rPr>
          <w:sz w:val="24"/>
          <w:szCs w:val="24"/>
        </w:rPr>
        <w:t xml:space="preserve"> – Та-а-ак, это интересно. Значит у вас конфликт с соседом начался на улице?</w:t>
      </w:r>
    </w:p>
    <w:p w:rsidR="00723DD6" w:rsidRPr="00C52D2E" w:rsidP="00E25173" w14:paraId="06AF50D9" w14:textId="65627B8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Да с каким ещё соседом? Я всех своих соседей знаю, а этого впервые видел!</w:t>
      </w:r>
    </w:p>
    <w:p w:rsidR="00723DD6" w:rsidRPr="00C52D2E" w:rsidP="00E25173" w14:paraId="0EBD37E7" w14:textId="13D1D43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Как с каким соседом? С гражданином Сабировым, проживающем прямо над вами, на седьмом этаже.</w:t>
      </w:r>
    </w:p>
    <w:p w:rsidR="00723DD6" w:rsidP="00E25173" w14:paraId="0C164CB2" w14:textId="4885B5B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почти кричит)</w:t>
      </w:r>
      <w:r w:rsidRPr="00C52D2E">
        <w:rPr>
          <w:sz w:val="24"/>
          <w:szCs w:val="24"/>
        </w:rPr>
        <w:t xml:space="preserve"> – У нас в доме вообще пять этажей!</w:t>
      </w:r>
    </w:p>
    <w:p w:rsidR="00A12B8A" w:rsidRPr="00C52D2E" w:rsidP="00E25173" w14:paraId="4C99B9F3" w14:textId="77777777">
      <w:pPr>
        <w:spacing w:line="360" w:lineRule="auto"/>
        <w:rPr>
          <w:sz w:val="24"/>
          <w:szCs w:val="24"/>
        </w:rPr>
      </w:pPr>
    </w:p>
    <w:p w:rsidR="00723DD6" w:rsidP="00E25173" w14:paraId="7B31C0BC" w14:textId="407F7226">
      <w:pPr>
        <w:spacing w:line="360" w:lineRule="auto"/>
        <w:rPr>
          <w:sz w:val="24"/>
          <w:szCs w:val="24"/>
        </w:rPr>
      </w:pPr>
      <w:r w:rsidRPr="00C52D2E">
        <w:rPr>
          <w:i/>
          <w:sz w:val="24"/>
          <w:szCs w:val="24"/>
        </w:rPr>
        <w:t>Лейтенант резко вскинул голову и посмотрел на Эдика. Наступила пауза</w:t>
      </w:r>
      <w:r w:rsidRPr="00C52D2E">
        <w:rPr>
          <w:sz w:val="24"/>
          <w:szCs w:val="24"/>
        </w:rPr>
        <w:t>.</w:t>
      </w:r>
    </w:p>
    <w:p w:rsidR="00A12B8A" w:rsidRPr="00C52D2E" w:rsidP="00E25173" w14:paraId="744AF198" w14:textId="77777777">
      <w:pPr>
        <w:spacing w:line="360" w:lineRule="auto"/>
        <w:rPr>
          <w:sz w:val="24"/>
          <w:szCs w:val="24"/>
        </w:rPr>
      </w:pPr>
    </w:p>
    <w:p w:rsidR="004A51E9" w:rsidRPr="00C52D2E" w:rsidP="00E25173" w14:paraId="48E8ADA1" w14:textId="24389B2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Так, гражданин Каюмов, давайте всё начнём с самого начала, как положено. Ваши фамилия, имя, отчество. Год рождения.</w:t>
      </w:r>
    </w:p>
    <w:p w:rsidR="004A51E9" w:rsidRPr="00C52D2E" w:rsidP="00E25173" w14:paraId="2159E623" w14:textId="3D8F777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Каюмов Эдуард </w:t>
      </w:r>
      <w:r w:rsidRPr="00C52D2E" w:rsidR="00BB4730">
        <w:rPr>
          <w:sz w:val="24"/>
          <w:szCs w:val="24"/>
        </w:rPr>
        <w:t>Наилевич</w:t>
      </w:r>
      <w:r w:rsidRPr="00C52D2E">
        <w:rPr>
          <w:sz w:val="24"/>
          <w:szCs w:val="24"/>
        </w:rPr>
        <w:t>, шест</w:t>
      </w:r>
      <w:r w:rsidRPr="00C52D2E" w:rsidR="00BB4C87">
        <w:rPr>
          <w:sz w:val="24"/>
          <w:szCs w:val="24"/>
        </w:rPr>
        <w:t>ь</w:t>
      </w:r>
      <w:r w:rsidRPr="00C52D2E">
        <w:rPr>
          <w:sz w:val="24"/>
          <w:szCs w:val="24"/>
        </w:rPr>
        <w:t>деся</w:t>
      </w:r>
      <w:r w:rsidRPr="00C52D2E" w:rsidR="00A01B45">
        <w:rPr>
          <w:sz w:val="24"/>
          <w:szCs w:val="24"/>
        </w:rPr>
        <w:t>т</w:t>
      </w:r>
      <w:r w:rsidRPr="00C52D2E" w:rsidR="009070D3">
        <w:rPr>
          <w:sz w:val="24"/>
          <w:szCs w:val="24"/>
        </w:rPr>
        <w:t xml:space="preserve"> первого</w:t>
      </w:r>
      <w:r w:rsidRPr="00C52D2E">
        <w:rPr>
          <w:sz w:val="24"/>
          <w:szCs w:val="24"/>
        </w:rPr>
        <w:t xml:space="preserve"> года рождения.</w:t>
      </w:r>
    </w:p>
    <w:p w:rsidR="007013EF" w:rsidRPr="00C52D2E" w:rsidP="00E25173" w14:paraId="5DBC0132" w14:textId="77777777">
      <w:pPr>
        <w:spacing w:line="360" w:lineRule="auto"/>
        <w:rPr>
          <w:sz w:val="24"/>
          <w:szCs w:val="24"/>
        </w:rPr>
      </w:pPr>
    </w:p>
    <w:p w:rsidR="004A51E9" w:rsidRPr="00C52D2E" w:rsidP="00E25173" w14:paraId="45165062" w14:textId="598E2081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Лейтенант </w:t>
      </w:r>
      <w:r w:rsidR="003554FD">
        <w:rPr>
          <w:i/>
          <w:sz w:val="24"/>
          <w:szCs w:val="24"/>
        </w:rPr>
        <w:t>смотрит в бумаги. Потом бросает взгляд на Эдика</w:t>
      </w:r>
      <w:r w:rsidRPr="00C52D2E" w:rsidR="00586805">
        <w:rPr>
          <w:i/>
          <w:sz w:val="24"/>
          <w:szCs w:val="24"/>
        </w:rPr>
        <w:t>. В это время в палату входит Рифаня, уже без капельницы.</w:t>
      </w:r>
    </w:p>
    <w:p w:rsidR="007013EF" w:rsidRPr="00C52D2E" w:rsidP="00E25173" w14:paraId="1C534819" w14:textId="77777777">
      <w:pPr>
        <w:spacing w:line="360" w:lineRule="auto"/>
        <w:rPr>
          <w:i/>
          <w:sz w:val="24"/>
          <w:szCs w:val="24"/>
        </w:rPr>
      </w:pPr>
    </w:p>
    <w:p w:rsidR="00D50E1C" w:rsidRPr="00C52D2E" w:rsidP="00E25173" w14:paraId="321EF7E3" w14:textId="6A20DCD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586805">
        <w:rPr>
          <w:i/>
          <w:sz w:val="24"/>
          <w:szCs w:val="24"/>
        </w:rPr>
        <w:t xml:space="preserve"> – </w:t>
      </w:r>
      <w:r w:rsidRPr="00C52D2E" w:rsidR="00586805">
        <w:rPr>
          <w:sz w:val="24"/>
          <w:szCs w:val="24"/>
        </w:rPr>
        <w:t>Слышь, начальник, а ты чё это на моей постели расселся? Давай, ещё ляг, нахрен.</w:t>
      </w:r>
    </w:p>
    <w:p w:rsidR="00586805" w:rsidRPr="00C52D2E" w:rsidP="00E25173" w14:paraId="2811E34A" w14:textId="26B32F47">
      <w:pPr>
        <w:spacing w:line="360" w:lineRule="auto"/>
        <w:rPr>
          <w:sz w:val="24"/>
          <w:szCs w:val="24"/>
        </w:rPr>
      </w:pPr>
      <w:bookmarkStart w:id="10" w:name="_Hlk209395562"/>
      <w:r>
        <w:rPr>
          <w:b/>
          <w:bCs/>
          <w:iCs/>
          <w:sz w:val="24"/>
          <w:szCs w:val="24"/>
        </w:rPr>
        <w:t>ЛЕЙТЕНАНТ</w:t>
      </w:r>
      <w:bookmarkEnd w:id="10"/>
      <w:r w:rsidRPr="00C52D2E">
        <w:rPr>
          <w:i/>
          <w:sz w:val="24"/>
          <w:szCs w:val="24"/>
        </w:rPr>
        <w:t xml:space="preserve"> (быстро встаёт, берёт свою фуражку)</w:t>
      </w:r>
      <w:r w:rsidRPr="00C52D2E">
        <w:rPr>
          <w:sz w:val="24"/>
          <w:szCs w:val="24"/>
        </w:rPr>
        <w:t xml:space="preserve"> – Извините </w:t>
      </w:r>
      <w:r w:rsidRPr="00C52D2E">
        <w:rPr>
          <w:i/>
          <w:sz w:val="24"/>
          <w:szCs w:val="24"/>
        </w:rPr>
        <w:t>(осматривается, видит, что пустая кровать далеко, поворачивается к Эдику).</w:t>
      </w:r>
      <w:r w:rsidRPr="00C52D2E">
        <w:rPr>
          <w:sz w:val="24"/>
          <w:szCs w:val="24"/>
        </w:rPr>
        <w:t xml:space="preserve"> Можно, я присяду тут с краю?</w:t>
      </w:r>
    </w:p>
    <w:p w:rsidR="00586805" w:rsidRPr="00C52D2E" w:rsidP="00E25173" w14:paraId="5149524B" w14:textId="65281F8D">
      <w:pPr>
        <w:spacing w:line="360" w:lineRule="auto"/>
        <w:rPr>
          <w:sz w:val="24"/>
          <w:szCs w:val="24"/>
        </w:rPr>
      </w:pPr>
      <w:bookmarkStart w:id="11" w:name="_Hlk209396812"/>
      <w:r>
        <w:rPr>
          <w:b/>
          <w:bCs/>
          <w:iCs/>
          <w:sz w:val="24"/>
          <w:szCs w:val="24"/>
        </w:rPr>
        <w:t>ЭДИК</w:t>
      </w:r>
      <w:bookmarkEnd w:id="11"/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Пожалуйста.</w:t>
      </w:r>
    </w:p>
    <w:p w:rsidR="007013EF" w:rsidRPr="00C52D2E" w:rsidP="00E25173" w14:paraId="5217972E" w14:textId="77777777">
      <w:pPr>
        <w:spacing w:line="360" w:lineRule="auto"/>
        <w:rPr>
          <w:sz w:val="24"/>
          <w:szCs w:val="24"/>
        </w:rPr>
      </w:pPr>
    </w:p>
    <w:p w:rsidR="001D62B5" w:rsidRPr="00C52D2E" w:rsidP="00E25173" w14:paraId="27674566" w14:textId="6B007FA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одходит к своей кровати и с недовольным видом поправляет простыню и одеяло, ложится на кровать</w:t>
      </w:r>
      <w:r w:rsidRPr="00C52D2E" w:rsidR="007013EF">
        <w:rPr>
          <w:i/>
          <w:sz w:val="24"/>
          <w:szCs w:val="24"/>
        </w:rPr>
        <w:t>.</w:t>
      </w:r>
    </w:p>
    <w:p w:rsidR="007013EF" w:rsidRPr="00C52D2E" w:rsidP="00E25173" w14:paraId="0D2ED9A8" w14:textId="77777777">
      <w:pPr>
        <w:spacing w:line="360" w:lineRule="auto"/>
        <w:rPr>
          <w:i/>
          <w:sz w:val="24"/>
          <w:szCs w:val="24"/>
        </w:rPr>
      </w:pPr>
    </w:p>
    <w:p w:rsidR="00586805" w:rsidRPr="00C52D2E" w:rsidP="00E25173" w14:paraId="49ECD033" w14:textId="28561B3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1D62B5">
        <w:rPr>
          <w:i/>
          <w:sz w:val="24"/>
          <w:szCs w:val="24"/>
        </w:rPr>
        <w:t xml:space="preserve"> (присаживается на край кровати Эдика, кладёт рядом фуражку)</w:t>
      </w:r>
      <w:r w:rsidRPr="00C52D2E" w:rsidR="001D62B5">
        <w:rPr>
          <w:sz w:val="24"/>
          <w:szCs w:val="24"/>
        </w:rPr>
        <w:t xml:space="preserve"> – Так, ну а проживаете вы, Эдуард </w:t>
      </w:r>
      <w:r w:rsidRPr="00C52D2E" w:rsidR="00BB4730">
        <w:rPr>
          <w:sz w:val="24"/>
          <w:szCs w:val="24"/>
        </w:rPr>
        <w:t>Наилевич</w:t>
      </w:r>
      <w:r w:rsidRPr="00C52D2E" w:rsidR="001D62B5">
        <w:rPr>
          <w:sz w:val="24"/>
          <w:szCs w:val="24"/>
        </w:rPr>
        <w:t>, по какому адресу?</w:t>
      </w:r>
    </w:p>
    <w:p w:rsidR="001D62B5" w:rsidRPr="00C52D2E" w:rsidP="00E25173" w14:paraId="0E32CD24" w14:textId="249452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Уфа, улица Степана Халтурина, дом тридцать шесть дробь два, квартира сорок восемь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</w:t>
      </w:r>
      <w:r w:rsidRPr="00C52D2E" w:rsidR="007E39DC">
        <w:rPr>
          <w:sz w:val="24"/>
          <w:szCs w:val="24"/>
        </w:rPr>
        <w:t>– А Каюмов Риф Гареевич,</w:t>
      </w:r>
      <w:r w:rsidRPr="00C52D2E" w:rsidR="005A5D9E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вам не родственник?</w:t>
      </w:r>
    </w:p>
    <w:p w:rsidR="001D62B5" w:rsidRPr="00C52D2E" w:rsidP="00E25173" w14:paraId="4DF49693" w14:textId="2A83C3E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</w:t>
      </w:r>
      <w:r w:rsidRPr="00C52D2E" w:rsidR="007E39DC">
        <w:rPr>
          <w:sz w:val="24"/>
          <w:szCs w:val="24"/>
        </w:rPr>
        <w:t xml:space="preserve"> Слышь, начальник, Риф</w:t>
      </w:r>
      <w:r w:rsidRPr="00C52D2E">
        <w:rPr>
          <w:sz w:val="24"/>
          <w:szCs w:val="24"/>
        </w:rPr>
        <w:t xml:space="preserve"> Гареич, который Каюмов</w:t>
      </w:r>
      <w:r w:rsidRPr="00C52D2E" w:rsidR="00A01B45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 он и мне не родственник. И даже не однофамилец. Потому что это я сам!</w:t>
      </w:r>
    </w:p>
    <w:p w:rsidR="001D62B5" w:rsidRPr="00C52D2E" w:rsidP="00E25173" w14:paraId="3B415D98" w14:textId="0EB06E5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DA01AE">
        <w:rPr>
          <w:i/>
          <w:sz w:val="24"/>
          <w:szCs w:val="24"/>
        </w:rPr>
        <w:t xml:space="preserve"> (пристально смотрит на Рифаню)</w:t>
      </w:r>
      <w:r w:rsidRPr="00C52D2E" w:rsidR="00CC5E3A">
        <w:rPr>
          <w:sz w:val="24"/>
          <w:szCs w:val="24"/>
        </w:rPr>
        <w:t xml:space="preserve"> </w:t>
      </w:r>
      <w:r w:rsidRPr="00C52D2E" w:rsidR="001945CA">
        <w:rPr>
          <w:sz w:val="24"/>
          <w:szCs w:val="24"/>
        </w:rPr>
        <w:t>– А документы у вас есть?</w:t>
      </w:r>
    </w:p>
    <w:p w:rsidR="001945CA" w:rsidRPr="00C52D2E" w:rsidP="00E25173" w14:paraId="55B0620A" w14:textId="6C5C1B6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 на хрена мне тут, в госпитале, документы? Я ж не по повестке сюда притопал – меня на лечение привезли!</w:t>
      </w:r>
    </w:p>
    <w:p w:rsidR="00A01B45" w:rsidRPr="00C52D2E" w:rsidP="00E25173" w14:paraId="6AAE00F5" w14:textId="35F1527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Год рождения</w:t>
      </w:r>
      <w:r w:rsidRPr="00C52D2E" w:rsidR="00BB4730">
        <w:rPr>
          <w:sz w:val="24"/>
          <w:szCs w:val="24"/>
        </w:rPr>
        <w:t xml:space="preserve"> тогда скажите.</w:t>
      </w:r>
    </w:p>
    <w:p w:rsidR="00A01B45" w:rsidRPr="00C52D2E" w:rsidP="00E25173" w14:paraId="3067A35A" w14:textId="65D74D8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Тыща девятьсот </w:t>
      </w:r>
      <w:r w:rsidRPr="00C52D2E" w:rsidR="00903080">
        <w:rPr>
          <w:sz w:val="24"/>
          <w:szCs w:val="24"/>
        </w:rPr>
        <w:t>сорок седьмой</w:t>
      </w:r>
      <w:r w:rsidRPr="00C52D2E">
        <w:rPr>
          <w:sz w:val="24"/>
          <w:szCs w:val="24"/>
        </w:rPr>
        <w:t>.</w:t>
      </w:r>
    </w:p>
    <w:p w:rsidR="001945CA" w:rsidRPr="00C52D2E" w:rsidP="00E25173" w14:paraId="12F28033" w14:textId="7210B30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</w:t>
      </w:r>
      <w:r w:rsidRPr="00C52D2E" w:rsidR="00A01B45">
        <w:rPr>
          <w:sz w:val="24"/>
          <w:szCs w:val="24"/>
        </w:rPr>
        <w:t>П</w:t>
      </w:r>
      <w:r w:rsidRPr="00C52D2E">
        <w:rPr>
          <w:sz w:val="24"/>
          <w:szCs w:val="24"/>
        </w:rPr>
        <w:t>о какому адресу проживаете?</w:t>
      </w:r>
    </w:p>
    <w:p w:rsidR="001945CA" w:rsidRPr="00C52D2E" w:rsidP="00E25173" w14:paraId="7C2CE975" w14:textId="3D8824D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Слушай, начальник, я жизнью научен. Ты, давай, расскажи, чего ко мне имеешь. Ну, а я прикину – моё это или нет. А то ведь сказка быстро сказывается, а дело ещё быстрее шьётся.</w:t>
      </w:r>
    </w:p>
    <w:p w:rsidR="001945CA" w:rsidRPr="00C52D2E" w:rsidP="00E25173" w14:paraId="620531E7" w14:textId="4B53009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444DC0">
        <w:rPr>
          <w:sz w:val="24"/>
          <w:szCs w:val="24"/>
        </w:rPr>
        <w:t xml:space="preserve"> </w:t>
      </w:r>
      <w:r w:rsidRPr="00C52D2E" w:rsidR="00A01B45">
        <w:rPr>
          <w:i/>
          <w:sz w:val="24"/>
          <w:szCs w:val="24"/>
        </w:rPr>
        <w:t>(не отрываясь от записи)</w:t>
      </w:r>
      <w:r w:rsidRPr="00C52D2E" w:rsidR="00A01B45">
        <w:rPr>
          <w:sz w:val="24"/>
          <w:szCs w:val="24"/>
        </w:rPr>
        <w:t xml:space="preserve"> </w:t>
      </w:r>
      <w:r w:rsidRPr="00C52D2E" w:rsidR="00444DC0">
        <w:rPr>
          <w:sz w:val="24"/>
          <w:szCs w:val="24"/>
        </w:rPr>
        <w:t>– Проживаете по адресу Рихарда Зорге, дом шестьдесят пять, квартира сорок три?</w:t>
      </w:r>
    </w:p>
    <w:p w:rsidR="00A01B45" w:rsidRPr="00C52D2E" w:rsidP="00E25173" w14:paraId="7C584341" w14:textId="73486C6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444DC0">
        <w:rPr>
          <w:b/>
          <w:bCs/>
          <w:sz w:val="24"/>
          <w:szCs w:val="24"/>
        </w:rPr>
        <w:t xml:space="preserve"> </w:t>
      </w:r>
      <w:r w:rsidRPr="00C52D2E" w:rsidR="00444DC0">
        <w:rPr>
          <w:sz w:val="24"/>
          <w:szCs w:val="24"/>
        </w:rPr>
        <w:t>– До того</w:t>
      </w:r>
      <w:r w:rsidRPr="00C52D2E">
        <w:rPr>
          <w:sz w:val="24"/>
          <w:szCs w:val="24"/>
        </w:rPr>
        <w:t>,</w:t>
      </w:r>
      <w:r w:rsidRPr="00C52D2E" w:rsidR="00444DC0">
        <w:rPr>
          <w:sz w:val="24"/>
          <w:szCs w:val="24"/>
        </w:rPr>
        <w:t xml:space="preserve"> как сюда попал, там проживал. А что, уже выписали? </w:t>
      </w:r>
    </w:p>
    <w:p w:rsidR="00A01B45" w:rsidRPr="00C52D2E" w:rsidP="00E25173" w14:paraId="61191ABC" w14:textId="6881AA0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продолжает записывать)</w:t>
      </w:r>
      <w:r w:rsidRPr="00C52D2E">
        <w:rPr>
          <w:sz w:val="24"/>
          <w:szCs w:val="24"/>
        </w:rPr>
        <w:t xml:space="preserve"> – Значит, проживаете и прописаны по этому же адресу?</w:t>
      </w:r>
    </w:p>
    <w:p w:rsidR="001945CA" w:rsidRPr="00C52D2E" w:rsidP="00E25173" w14:paraId="1B237D89" w14:textId="053AC63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Pr="00C52D2E" w:rsidR="00A01B45">
        <w:rPr>
          <w:sz w:val="24"/>
          <w:szCs w:val="24"/>
        </w:rPr>
        <w:t xml:space="preserve">– </w:t>
      </w:r>
      <w:r w:rsidRPr="00C52D2E" w:rsidR="00444DC0">
        <w:rPr>
          <w:sz w:val="24"/>
          <w:szCs w:val="24"/>
        </w:rPr>
        <w:t xml:space="preserve">Что-то я не пойму никак – а чё меня здесь, в </w:t>
      </w:r>
      <w:r w:rsidRPr="00C52D2E" w:rsidR="00A01B45">
        <w:rPr>
          <w:sz w:val="24"/>
          <w:szCs w:val="24"/>
        </w:rPr>
        <w:t>госпитале</w:t>
      </w:r>
      <w:r w:rsidRPr="00C52D2E" w:rsidR="00444DC0">
        <w:rPr>
          <w:sz w:val="24"/>
          <w:szCs w:val="24"/>
        </w:rPr>
        <w:t xml:space="preserve"> допрашивать? Или у вас там повестки закончились? А, может, богодельня ваша ровэдешевская того, сгорела?</w:t>
      </w:r>
    </w:p>
    <w:p w:rsidR="001945CA" w:rsidRPr="00C52D2E" w:rsidP="00E25173" w14:paraId="3B939F13" w14:textId="62ED11B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264E37">
        <w:rPr>
          <w:i/>
          <w:sz w:val="24"/>
          <w:szCs w:val="24"/>
        </w:rPr>
        <w:t xml:space="preserve"> </w:t>
      </w:r>
      <w:r w:rsidRPr="00C52D2E" w:rsidR="00A01B45">
        <w:rPr>
          <w:i/>
          <w:sz w:val="24"/>
          <w:szCs w:val="24"/>
        </w:rPr>
        <w:t>(оторвался от записи)</w:t>
      </w:r>
      <w:r w:rsidRPr="00C52D2E" w:rsidR="00444DC0">
        <w:rPr>
          <w:sz w:val="24"/>
          <w:szCs w:val="24"/>
        </w:rPr>
        <w:t xml:space="preserve"> – Да нет, повестки не закончились. И РОВД не сгорело. Я к вам домой два раза вечером приходил. В окне свет горит, а дверь не открывают.</w:t>
      </w:r>
    </w:p>
    <w:p w:rsidR="004A51E9" w:rsidRPr="00C52D2E" w:rsidP="00E25173" w14:paraId="294A7F7C" w14:textId="105BE20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444DC0">
        <w:rPr>
          <w:sz w:val="24"/>
          <w:szCs w:val="24"/>
        </w:rPr>
        <w:t xml:space="preserve"> – Ну, правильно. </w:t>
      </w:r>
      <w:r w:rsidRPr="00C52D2E" w:rsidR="009A2FE2">
        <w:rPr>
          <w:sz w:val="24"/>
          <w:szCs w:val="24"/>
        </w:rPr>
        <w:t>Ленка</w:t>
      </w:r>
      <w:r w:rsidRPr="00C52D2E" w:rsidR="00444DC0">
        <w:rPr>
          <w:sz w:val="24"/>
          <w:szCs w:val="24"/>
        </w:rPr>
        <w:t xml:space="preserve">, значит, дома. Я ей сказал, чтобы никому дверь не открывала, пока </w:t>
      </w:r>
      <w:r w:rsidRPr="00C52D2E" w:rsidR="00A01B45">
        <w:rPr>
          <w:sz w:val="24"/>
          <w:szCs w:val="24"/>
        </w:rPr>
        <w:t>отсюда</w:t>
      </w:r>
      <w:r w:rsidRPr="00C52D2E" w:rsidR="00444DC0">
        <w:rPr>
          <w:sz w:val="24"/>
          <w:szCs w:val="24"/>
        </w:rPr>
        <w:t xml:space="preserve"> не вернусь.</w:t>
      </w:r>
    </w:p>
    <w:p w:rsidR="004A51E9" w:rsidRPr="00C52D2E" w:rsidP="00E25173" w14:paraId="2A097AE2" w14:textId="456CDB1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Pr="00C52D2E" w:rsidR="00444DC0">
        <w:rPr>
          <w:sz w:val="24"/>
          <w:szCs w:val="24"/>
        </w:rPr>
        <w:t>– Это ваша жена?</w:t>
      </w:r>
    </w:p>
    <w:p w:rsidR="00264E37" w:rsidRPr="00C52D2E" w:rsidP="00E25173" w14:paraId="48BC0AD7" w14:textId="1349479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444DC0">
        <w:rPr>
          <w:b/>
          <w:bCs/>
          <w:sz w:val="24"/>
          <w:szCs w:val="24"/>
        </w:rPr>
        <w:t xml:space="preserve"> </w:t>
      </w:r>
      <w:r w:rsidRPr="00C52D2E" w:rsidR="00444DC0">
        <w:rPr>
          <w:sz w:val="24"/>
          <w:szCs w:val="24"/>
        </w:rPr>
        <w:t xml:space="preserve">– Ну, да, типа жены. </w:t>
      </w:r>
      <w:r w:rsidRPr="00C52D2E" w:rsidR="009070D3">
        <w:rPr>
          <w:sz w:val="24"/>
          <w:szCs w:val="24"/>
        </w:rPr>
        <w:t>В общем, ж</w:t>
      </w:r>
      <w:r w:rsidRPr="00C52D2E">
        <w:rPr>
          <w:sz w:val="24"/>
          <w:szCs w:val="24"/>
        </w:rPr>
        <w:t>ивём вместе.</w:t>
      </w:r>
    </w:p>
    <w:p w:rsidR="00264E37" w:rsidRPr="00C52D2E" w:rsidP="00E25173" w14:paraId="70F8B2AB" w14:textId="6C13822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</w:t>
      </w:r>
      <w:r w:rsidRPr="00C52D2E" w:rsidR="009A2FE2">
        <w:rPr>
          <w:sz w:val="24"/>
          <w:szCs w:val="24"/>
        </w:rPr>
        <w:t>Ваша с</w:t>
      </w:r>
      <w:r w:rsidRPr="00C52D2E">
        <w:rPr>
          <w:sz w:val="24"/>
          <w:szCs w:val="24"/>
        </w:rPr>
        <w:t>ожительница значит?</w:t>
      </w:r>
    </w:p>
    <w:p w:rsidR="00444DC0" w:rsidRPr="00C52D2E" w:rsidP="00E25173" w14:paraId="0FEB3ECA" w14:textId="511FE91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264E37">
        <w:rPr>
          <w:b/>
          <w:bCs/>
          <w:sz w:val="24"/>
          <w:szCs w:val="24"/>
        </w:rPr>
        <w:t xml:space="preserve"> </w:t>
      </w:r>
      <w:r w:rsidRPr="00C52D2E" w:rsidR="00264E37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>А что, уже нельзя бабе с мужиком жить без вашего благословения?</w:t>
      </w:r>
    </w:p>
    <w:p w:rsidR="00264E37" w:rsidRPr="00C52D2E" w:rsidP="00E25173" w14:paraId="4ED477D1" w14:textId="3808D12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Почему же нельзя? Можно. Главное, чтобы душа в душу жили.</w:t>
      </w:r>
    </w:p>
    <w:p w:rsidR="00264E37" w:rsidRPr="00C52D2E" w:rsidP="00E25173" w14:paraId="48055BC0" w14:textId="00CC767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Не, начальник. Душа в душу жить нельзя. Потому что в неё тогда </w:t>
      </w:r>
      <w:r w:rsidRPr="00C52D2E" w:rsidR="009A2FE2">
        <w:rPr>
          <w:sz w:val="24"/>
          <w:szCs w:val="24"/>
        </w:rPr>
        <w:t>Ленке</w:t>
      </w:r>
      <w:r w:rsidRPr="00C52D2E">
        <w:rPr>
          <w:sz w:val="24"/>
          <w:szCs w:val="24"/>
        </w:rPr>
        <w:t xml:space="preserve"> плевать легче будет.</w:t>
      </w:r>
    </w:p>
    <w:p w:rsidR="00264E37" w:rsidRPr="00C52D2E" w:rsidP="00E25173" w14:paraId="109DB1E4" w14:textId="143F97C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Так вот, когда мне дверь не открыли, я у соседей узнал, что вас сюда с приступом увезли.</w:t>
      </w:r>
    </w:p>
    <w:p w:rsidR="00264E37" w:rsidRPr="00C52D2E" w:rsidP="00E25173" w14:paraId="0CBE22D7" w14:textId="7E16AC8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Ага. Сюда. Уж понятное дело, с песком в желчном пузыре всяко не в ментовку.</w:t>
      </w:r>
      <w:r w:rsidRPr="00C52D2E" w:rsidR="003C21B9">
        <w:rPr>
          <w:sz w:val="24"/>
          <w:szCs w:val="24"/>
        </w:rPr>
        <w:t xml:space="preserve"> Хотя вы </w:t>
      </w:r>
      <w:r w:rsidRPr="00C52D2E" w:rsidR="00B848D6">
        <w:rPr>
          <w:sz w:val="24"/>
          <w:szCs w:val="24"/>
        </w:rPr>
        <w:t>не то, что здесь, а даже в морге не оставите в покое: затаскаете толпу народа на опознание!</w:t>
      </w:r>
    </w:p>
    <w:p w:rsidR="00264E37" w:rsidRPr="00C52D2E" w:rsidP="00E25173" w14:paraId="754B4F9E" w14:textId="74AB014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B848D6">
        <w:rPr>
          <w:b/>
          <w:bCs/>
          <w:i/>
          <w:sz w:val="24"/>
          <w:szCs w:val="24"/>
        </w:rPr>
        <w:t xml:space="preserve"> </w:t>
      </w:r>
      <w:r w:rsidRPr="00C52D2E" w:rsidR="00B848D6">
        <w:rPr>
          <w:i/>
          <w:sz w:val="24"/>
          <w:szCs w:val="24"/>
        </w:rPr>
        <w:t>(записывает, не обращая внимание на реплики Рифани)</w:t>
      </w:r>
      <w:r w:rsidRPr="00C52D2E">
        <w:rPr>
          <w:sz w:val="24"/>
          <w:szCs w:val="24"/>
        </w:rPr>
        <w:t xml:space="preserve"> – Где и кем работаете?</w:t>
      </w:r>
    </w:p>
    <w:p w:rsidR="00264E37" w:rsidRPr="00C52D2E" w:rsidP="00E25173" w14:paraId="653A6578" w14:textId="60A926D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Грузчиком, в универсаме на Зорге.</w:t>
      </w:r>
    </w:p>
    <w:p w:rsidR="00264E37" w:rsidRPr="00C52D2E" w:rsidP="00E25173" w14:paraId="0C539D37" w14:textId="3E8A24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Сабиров Руслан Рустемович ваш сосед?</w:t>
      </w:r>
    </w:p>
    <w:p w:rsidR="00332FBC" w:rsidRPr="00C52D2E" w:rsidP="00E25173" w14:paraId="53B92886" w14:textId="77777777">
      <w:pPr>
        <w:spacing w:line="360" w:lineRule="auto"/>
        <w:rPr>
          <w:i/>
          <w:sz w:val="24"/>
          <w:szCs w:val="24"/>
        </w:rPr>
      </w:pPr>
    </w:p>
    <w:p w:rsidR="00264E37" w:rsidRPr="00C52D2E" w:rsidP="00E25173" w14:paraId="1917CBCA" w14:textId="1FDAE36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риподнимается на кровати, опирается на локоть и смотрит пристально на лейтенанта</w:t>
      </w:r>
      <w:r w:rsidRPr="00C52D2E" w:rsidR="00332FBC">
        <w:rPr>
          <w:i/>
          <w:sz w:val="24"/>
          <w:szCs w:val="24"/>
        </w:rPr>
        <w:t>.</w:t>
      </w:r>
    </w:p>
    <w:p w:rsidR="00332FBC" w:rsidRPr="00C52D2E" w:rsidP="00E25173" w14:paraId="2B536CE5" w14:textId="77777777">
      <w:pPr>
        <w:spacing w:line="360" w:lineRule="auto"/>
        <w:rPr>
          <w:i/>
          <w:sz w:val="24"/>
          <w:szCs w:val="24"/>
        </w:rPr>
      </w:pPr>
    </w:p>
    <w:p w:rsidR="004C393E" w:rsidRPr="00C52D2E" w:rsidP="00E25173" w14:paraId="17FE585E" w14:textId="33EADD8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Это чё, из-за пожара что ль весь сыр-бор?</w:t>
      </w:r>
    </w:p>
    <w:p w:rsidR="004C393E" w:rsidRPr="00C52D2E" w:rsidP="00E25173" w14:paraId="34D0D83E" w14:textId="797A13E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</w:t>
      </w:r>
      <w:r w:rsidRPr="00C52D2E" w:rsidR="00B848D6">
        <w:rPr>
          <w:i/>
          <w:sz w:val="24"/>
          <w:szCs w:val="24"/>
        </w:rPr>
        <w:t xml:space="preserve">(оторвался от записи) </w:t>
      </w:r>
      <w:r w:rsidRPr="00C52D2E">
        <w:rPr>
          <w:sz w:val="24"/>
          <w:szCs w:val="24"/>
        </w:rPr>
        <w:t>– Я про пожар ничего не знаю. К нам поступило заявление от гражданина Сабирова, в котором он утверждает, что вы избили его в своей квартире. И справка из поликлиники прилагается.</w:t>
      </w:r>
      <w:r>
        <w:rPr>
          <w:sz w:val="24"/>
          <w:szCs w:val="24"/>
        </w:rPr>
        <w:t xml:space="preserve">                                                        </w:t>
      </w:r>
      <w:r w:rsidRPr="00C52D2E">
        <w:rPr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Вот, сука, интеллигент хренов! Как вывернул всё! И в поликлинику смотаться успел!</w:t>
      </w:r>
    </w:p>
    <w:p w:rsidR="004C393E" w:rsidRPr="00C52D2E" w:rsidP="00E25173" w14:paraId="4B04A581" w14:textId="2CEBEAB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Ну, а вы что можете пояснить по этому поводу, Шамиль Гареевич?</w:t>
      </w:r>
    </w:p>
    <w:p w:rsidR="00332FBC" w:rsidRPr="00C52D2E" w:rsidP="00E25173" w14:paraId="286E7AEF" w14:textId="77777777">
      <w:pPr>
        <w:spacing w:line="360" w:lineRule="auto"/>
        <w:rPr>
          <w:sz w:val="24"/>
          <w:szCs w:val="24"/>
        </w:rPr>
      </w:pPr>
    </w:p>
    <w:p w:rsidR="004C393E" w:rsidRPr="00C52D2E" w:rsidP="00E25173" w14:paraId="2BD5718E" w14:textId="316EDE52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откинулся на подушку</w:t>
      </w:r>
      <w:r w:rsidRPr="00C52D2E" w:rsidR="00F35323">
        <w:rPr>
          <w:i/>
          <w:sz w:val="24"/>
          <w:szCs w:val="24"/>
        </w:rPr>
        <w:t>,</w:t>
      </w:r>
      <w:r w:rsidRPr="00C52D2E">
        <w:rPr>
          <w:i/>
          <w:sz w:val="24"/>
          <w:szCs w:val="24"/>
        </w:rPr>
        <w:t xml:space="preserve"> почесал кадык</w:t>
      </w:r>
      <w:r w:rsidRPr="00C52D2E" w:rsidR="00F35323">
        <w:rPr>
          <w:i/>
          <w:sz w:val="24"/>
          <w:szCs w:val="24"/>
        </w:rPr>
        <w:t xml:space="preserve"> и положил руки за голову</w:t>
      </w:r>
      <w:r w:rsidRPr="00C52D2E">
        <w:rPr>
          <w:i/>
          <w:sz w:val="24"/>
          <w:szCs w:val="24"/>
        </w:rPr>
        <w:t>.</w:t>
      </w:r>
    </w:p>
    <w:p w:rsidR="00332FBC" w:rsidRPr="00C52D2E" w:rsidP="00E25173" w14:paraId="0553ABCF" w14:textId="77777777">
      <w:pPr>
        <w:spacing w:line="360" w:lineRule="auto"/>
        <w:rPr>
          <w:i/>
          <w:sz w:val="24"/>
          <w:szCs w:val="24"/>
        </w:rPr>
      </w:pPr>
    </w:p>
    <w:p w:rsidR="004C393E" w:rsidRPr="00C52D2E" w:rsidP="00E25173" w14:paraId="54C804A4" w14:textId="082DEB1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 чё тут пояснять-то? Мы с</w:t>
      </w:r>
      <w:r w:rsidRPr="00C52D2E" w:rsidR="009A2FE2">
        <w:rPr>
          <w:sz w:val="24"/>
          <w:szCs w:val="24"/>
        </w:rPr>
        <w:t xml:space="preserve"> Ленкой</w:t>
      </w:r>
      <w:r w:rsidRPr="00C52D2E">
        <w:rPr>
          <w:sz w:val="24"/>
          <w:szCs w:val="24"/>
        </w:rPr>
        <w:t xml:space="preserve"> в тот день…</w:t>
      </w:r>
    </w:p>
    <w:p w:rsidR="004C393E" w:rsidRPr="00C52D2E" w:rsidP="00E25173" w14:paraId="1866E5B1" w14:textId="4C3856E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F35323">
        <w:rPr>
          <w:i/>
          <w:sz w:val="24"/>
          <w:szCs w:val="24"/>
        </w:rPr>
        <w:t xml:space="preserve"> (</w:t>
      </w:r>
      <w:r w:rsidRPr="00C52D2E">
        <w:rPr>
          <w:i/>
          <w:sz w:val="24"/>
          <w:szCs w:val="24"/>
        </w:rPr>
        <w:t>стал быстро записывать на листе бумаги показания</w:t>
      </w:r>
      <w:r w:rsidRPr="00C52D2E" w:rsidR="00F35323">
        <w:rPr>
          <w:i/>
          <w:sz w:val="24"/>
          <w:szCs w:val="24"/>
        </w:rPr>
        <w:t xml:space="preserve">) </w:t>
      </w:r>
      <w:r w:rsidRPr="00C52D2E" w:rsidR="00F35323">
        <w:rPr>
          <w:sz w:val="24"/>
          <w:szCs w:val="24"/>
        </w:rPr>
        <w:t xml:space="preserve">– Это, значит, </w:t>
      </w:r>
      <w:r w:rsidRPr="00C52D2E" w:rsidR="00BB4730">
        <w:rPr>
          <w:sz w:val="24"/>
          <w:szCs w:val="24"/>
        </w:rPr>
        <w:t>двадцать второго</w:t>
      </w:r>
      <w:r w:rsidRPr="00C52D2E" w:rsidR="00F35323">
        <w:rPr>
          <w:sz w:val="24"/>
          <w:szCs w:val="24"/>
        </w:rPr>
        <w:t xml:space="preserve"> ноября?</w:t>
      </w:r>
    </w:p>
    <w:p w:rsidR="004C393E" w:rsidRPr="00C52D2E" w:rsidP="00E25173" w14:paraId="3E86702C" w14:textId="3EB2E72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Ну, тебе виднее, начальник. В общем, в тот день у </w:t>
      </w:r>
      <w:r w:rsidRPr="00C52D2E" w:rsidR="009A2FE2">
        <w:rPr>
          <w:sz w:val="24"/>
          <w:szCs w:val="24"/>
        </w:rPr>
        <w:t>Ленки</w:t>
      </w:r>
      <w:r w:rsidRPr="00C52D2E">
        <w:rPr>
          <w:sz w:val="24"/>
          <w:szCs w:val="24"/>
        </w:rPr>
        <w:t xml:space="preserve"> типа дня рождения было. Вернее даже не в тот, а за день до этого… </w:t>
      </w:r>
    </w:p>
    <w:p w:rsidR="004C393E" w:rsidRPr="00C52D2E" w:rsidP="00E25173" w14:paraId="468A1CA7" w14:textId="6D0B870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</w:t>
      </w:r>
      <w:r w:rsidRPr="00C52D2E" w:rsidR="00F35323">
        <w:rPr>
          <w:sz w:val="24"/>
          <w:szCs w:val="24"/>
        </w:rPr>
        <w:t>Тогда э</w:t>
      </w:r>
      <w:r w:rsidRPr="00C52D2E">
        <w:rPr>
          <w:sz w:val="24"/>
          <w:szCs w:val="24"/>
        </w:rPr>
        <w:t xml:space="preserve">то уже получается двадцать </w:t>
      </w:r>
      <w:r w:rsidRPr="00C52D2E" w:rsidR="00BB4730">
        <w:rPr>
          <w:sz w:val="24"/>
          <w:szCs w:val="24"/>
        </w:rPr>
        <w:t>первого</w:t>
      </w:r>
      <w:r w:rsidRPr="00C52D2E">
        <w:rPr>
          <w:sz w:val="24"/>
          <w:szCs w:val="24"/>
        </w:rPr>
        <w:t xml:space="preserve"> ноября?</w:t>
      </w:r>
    </w:p>
    <w:p w:rsidR="00F35323" w:rsidRPr="00C52D2E" w:rsidP="00E25173" w14:paraId="3B7A1640" w14:textId="01A1E57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Слушай! Ну, ты сам минусуй там чё надо. Я что ли должен календарь пасти? Тебе надо – ты и считай чё </w:t>
      </w:r>
      <w:r w:rsidRPr="00C52D2E" w:rsidR="00673C60">
        <w:rPr>
          <w:sz w:val="24"/>
          <w:szCs w:val="24"/>
        </w:rPr>
        <w:t xml:space="preserve">там </w:t>
      </w:r>
      <w:r w:rsidRPr="00C52D2E">
        <w:rPr>
          <w:sz w:val="24"/>
          <w:szCs w:val="24"/>
        </w:rPr>
        <w:t>и к</w:t>
      </w:r>
      <w:r w:rsidRPr="00C52D2E" w:rsidR="00BB4730">
        <w:rPr>
          <w:sz w:val="24"/>
          <w:szCs w:val="24"/>
        </w:rPr>
        <w:t>огда</w:t>
      </w:r>
      <w:r w:rsidRPr="00C52D2E">
        <w:rPr>
          <w:sz w:val="24"/>
          <w:szCs w:val="24"/>
        </w:rPr>
        <w:t xml:space="preserve">. Я ж вспоминать должен! Вот. А ты мне мешаешь. </w:t>
      </w:r>
      <w:r w:rsidRPr="00C52D2E">
        <w:rPr>
          <w:sz w:val="24"/>
          <w:szCs w:val="24"/>
        </w:rPr>
        <w:t>Ну, в общем, отдохнули мы тогда. День рождения всё-таки. Оттянулись по полной – как резинка от трусов. До утра почти «гуляли» пока её корефанки не ушли. Потом, понятное дело, мы с</w:t>
      </w:r>
      <w:r w:rsidRPr="00C52D2E" w:rsidR="009A2FE2">
        <w:rPr>
          <w:sz w:val="24"/>
          <w:szCs w:val="24"/>
        </w:rPr>
        <w:t xml:space="preserve"> Ленкой</w:t>
      </w:r>
      <w:r w:rsidRPr="00C52D2E">
        <w:rPr>
          <w:sz w:val="24"/>
          <w:szCs w:val="24"/>
        </w:rPr>
        <w:t xml:space="preserve"> поругались. Ну а чё? Милые бранятся – только тешатся. И никому не мешают. А соседям – так это вообще в кайф: они даже фитилёк у телевизора приглушают. Ну, чтоб нас слышнее было. Вот. А </w:t>
      </w:r>
      <w:r w:rsidRPr="00C52D2E" w:rsidR="009A2FE2">
        <w:rPr>
          <w:sz w:val="24"/>
          <w:szCs w:val="24"/>
        </w:rPr>
        <w:t>Ленка</w:t>
      </w:r>
      <w:r w:rsidRPr="00C52D2E">
        <w:rPr>
          <w:sz w:val="24"/>
          <w:szCs w:val="24"/>
        </w:rPr>
        <w:t xml:space="preserve">, типа, обиделась, спать одна легла. Я тоже побарагозил на кухне – ну, допил там, чё в бутылках оставалось, прибрался </w:t>
      </w:r>
      <w:r w:rsidRPr="00C52D2E" w:rsidR="00FF5663">
        <w:rPr>
          <w:sz w:val="24"/>
          <w:szCs w:val="24"/>
        </w:rPr>
        <w:t>чутк</w:t>
      </w:r>
      <w:r w:rsidRPr="00C52D2E" w:rsidR="00FF5663">
        <w:rPr>
          <w:color w:val="242F33"/>
          <w:sz w:val="24"/>
          <w:szCs w:val="24"/>
          <w:shd w:val="clear" w:color="auto" w:fill="FFFFFF"/>
        </w:rPr>
        <w:t>а́</w:t>
      </w:r>
      <w:r w:rsidRPr="00C52D2E">
        <w:rPr>
          <w:sz w:val="24"/>
          <w:szCs w:val="24"/>
        </w:rPr>
        <w:t xml:space="preserve"> </w:t>
      </w:r>
      <w:r w:rsidRPr="00C52D2E" w:rsidR="00850C5D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>и в зале на тахте залёг. Днём меня</w:t>
      </w:r>
      <w:r w:rsidRPr="00C52D2E" w:rsidR="009A2FE2">
        <w:rPr>
          <w:sz w:val="24"/>
          <w:szCs w:val="24"/>
        </w:rPr>
        <w:t>, значит, Ленка</w:t>
      </w:r>
      <w:r w:rsidRPr="00C52D2E">
        <w:rPr>
          <w:sz w:val="24"/>
          <w:szCs w:val="24"/>
        </w:rPr>
        <w:t xml:space="preserve"> будит. Не знаю что у этой козы там в спальной случилось – то ли окурок уронила, то ли лампу. В общем, хрен поймёшь. Только дымина из спальной валит такая, что глаза режет и кашель, блин, </w:t>
      </w:r>
      <w:r w:rsidRPr="00C52D2E" w:rsidR="00D804EF">
        <w:rPr>
          <w:sz w:val="24"/>
          <w:szCs w:val="24"/>
        </w:rPr>
        <w:t>сильный</w:t>
      </w:r>
      <w:r w:rsidRPr="00C52D2E">
        <w:rPr>
          <w:sz w:val="24"/>
          <w:szCs w:val="24"/>
        </w:rPr>
        <w:t xml:space="preserve"> – аж дыхнуть нельзя. А у меня ещё голова гудит со вчерашнего. Я с</w:t>
      </w:r>
      <w:r w:rsidRPr="00C52D2E" w:rsidR="009A2FE2">
        <w:rPr>
          <w:sz w:val="24"/>
          <w:szCs w:val="24"/>
        </w:rPr>
        <w:t xml:space="preserve"> Ленкой</w:t>
      </w:r>
      <w:r w:rsidRPr="00C52D2E">
        <w:rPr>
          <w:sz w:val="24"/>
          <w:szCs w:val="24"/>
        </w:rPr>
        <w:t xml:space="preserve"> на кухню сразу. И телефон с собой. Закрылись там сами, а форточку открыли. Я сразу «ноль один» набрал и сказал, что, мол, горим, бля</w:t>
      </w:r>
      <w:r w:rsidRPr="00C52D2E" w:rsidR="00A63BB4">
        <w:rPr>
          <w:sz w:val="24"/>
          <w:szCs w:val="24"/>
        </w:rPr>
        <w:t>ха-муха</w:t>
      </w:r>
      <w:r w:rsidRPr="00C52D2E">
        <w:rPr>
          <w:sz w:val="24"/>
          <w:szCs w:val="24"/>
        </w:rPr>
        <w:t xml:space="preserve">, тушить надо. Мол, давай, быстрее там выезжайте. И адрес назвал. </w:t>
      </w:r>
    </w:p>
    <w:p w:rsidR="00F35323" w:rsidRPr="00C52D2E" w:rsidP="00E25173" w14:paraId="55B45816" w14:textId="42B0662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Так вы огонь что, тушить не стали? </w:t>
      </w:r>
    </w:p>
    <w:p w:rsidR="00F35323" w:rsidRPr="00C52D2E" w:rsidP="00E25173" w14:paraId="02A41EBC" w14:textId="37429BB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Ну я ж говорю: там дымина – дышать нечем! А у меня ведь дома огнетушителя нет! Да и башка ещё гудит! Ты сам то пробовал с бодуна пожар тушить? Вот. А </w:t>
      </w:r>
      <w:r w:rsidRPr="00C52D2E" w:rsidR="009A2FE2">
        <w:rPr>
          <w:sz w:val="24"/>
          <w:szCs w:val="24"/>
        </w:rPr>
        <w:t>Ленка</w:t>
      </w:r>
      <w:r w:rsidRPr="00C52D2E">
        <w:rPr>
          <w:sz w:val="24"/>
          <w:szCs w:val="24"/>
        </w:rPr>
        <w:t xml:space="preserve"> пиво из холодильника достала </w:t>
      </w:r>
      <w:r w:rsidRPr="00C52D2E" w:rsidR="007E39DC">
        <w:rPr>
          <w:i/>
          <w:sz w:val="24"/>
          <w:szCs w:val="24"/>
        </w:rPr>
        <w:t xml:space="preserve">(поворачивается к Сергею) </w:t>
      </w:r>
      <w:r w:rsidRPr="00C52D2E">
        <w:rPr>
          <w:sz w:val="24"/>
          <w:szCs w:val="24"/>
        </w:rPr>
        <w:t>– я ж не алкаш, чтобы как они там, типа, пока всё не выпьют, то спать не лягут. Я ж знаю, что утром лечиться надо.</w:t>
      </w:r>
      <w:r w:rsidRPr="00C52D2E" w:rsidR="001A69CE">
        <w:rPr>
          <w:sz w:val="24"/>
          <w:szCs w:val="24"/>
        </w:rPr>
        <w:t xml:space="preserve"> </w:t>
      </w:r>
      <w:r w:rsidRPr="00C52D2E" w:rsidR="001A69CE">
        <w:rPr>
          <w:i/>
          <w:iCs/>
          <w:sz w:val="24"/>
          <w:szCs w:val="24"/>
        </w:rPr>
        <w:t>(Сергей понимающе кивает)</w:t>
      </w:r>
      <w:r w:rsidRPr="00C52D2E">
        <w:rPr>
          <w:sz w:val="24"/>
          <w:szCs w:val="24"/>
        </w:rPr>
        <w:t xml:space="preserve"> Только мы с ней «подлечились» маленько – звонок в дверь. И стук одновременно. Я думаю</w:t>
      </w:r>
      <w:r w:rsidRPr="00C52D2E" w:rsidR="00FF5663">
        <w:rPr>
          <w:sz w:val="24"/>
          <w:szCs w:val="24"/>
        </w:rPr>
        <w:t xml:space="preserve">: </w:t>
      </w:r>
      <w:r w:rsidRPr="00C52D2E">
        <w:rPr>
          <w:sz w:val="24"/>
          <w:szCs w:val="24"/>
        </w:rPr>
        <w:t xml:space="preserve">вот </w:t>
      </w:r>
      <w:r w:rsidRPr="00C52D2E" w:rsidR="00FF5663">
        <w:rPr>
          <w:sz w:val="24"/>
          <w:szCs w:val="24"/>
        </w:rPr>
        <w:t xml:space="preserve">это </w:t>
      </w:r>
      <w:r w:rsidRPr="00C52D2E">
        <w:rPr>
          <w:sz w:val="24"/>
          <w:szCs w:val="24"/>
        </w:rPr>
        <w:t>ребята-пожарники шустрые! Пять минут не прошло и уже приехали! Нос зажал и выбежал из кухни. Открываю дверь, а там этот твой Руслан-очкарик. И давай орать, бля</w:t>
      </w:r>
      <w:r w:rsidRPr="00C52D2E" w:rsidR="00B9537F">
        <w:rPr>
          <w:sz w:val="24"/>
          <w:szCs w:val="24"/>
        </w:rPr>
        <w:t>ха-муха</w:t>
      </w:r>
      <w:r w:rsidRPr="00C52D2E">
        <w:rPr>
          <w:sz w:val="24"/>
          <w:szCs w:val="24"/>
        </w:rPr>
        <w:t xml:space="preserve">, что ремонт недавно сделал. Я ему, типа, </w:t>
      </w:r>
      <w:r w:rsidRPr="00C52D2E" w:rsidR="009070D3">
        <w:rPr>
          <w:sz w:val="24"/>
          <w:szCs w:val="24"/>
        </w:rPr>
        <w:t>на хрена</w:t>
      </w:r>
      <w:r w:rsidRPr="00C52D2E">
        <w:rPr>
          <w:sz w:val="24"/>
          <w:szCs w:val="24"/>
        </w:rPr>
        <w:t xml:space="preserve"> мне твой ремонт – у меня пожар! А этот очкарик, сука, опять орёт – давай, бля</w:t>
      </w:r>
      <w:r w:rsidRPr="00C52D2E" w:rsidR="00B9537F">
        <w:rPr>
          <w:sz w:val="24"/>
          <w:szCs w:val="24"/>
        </w:rPr>
        <w:t>ха</w:t>
      </w:r>
      <w:r w:rsidRPr="00C52D2E">
        <w:rPr>
          <w:sz w:val="24"/>
          <w:szCs w:val="24"/>
        </w:rPr>
        <w:t xml:space="preserve">, </w:t>
      </w:r>
      <w:r w:rsidRPr="00C52D2E" w:rsidR="00BB4C87">
        <w:rPr>
          <w:sz w:val="24"/>
          <w:szCs w:val="24"/>
        </w:rPr>
        <w:t xml:space="preserve">нужно </w:t>
      </w:r>
      <w:r w:rsidRPr="00C52D2E">
        <w:rPr>
          <w:sz w:val="24"/>
          <w:szCs w:val="24"/>
        </w:rPr>
        <w:t xml:space="preserve">срочно тушить </w:t>
      </w:r>
      <w:r w:rsidRPr="00C52D2E" w:rsidR="00D804EF">
        <w:rPr>
          <w:sz w:val="24"/>
          <w:szCs w:val="24"/>
        </w:rPr>
        <w:t>огонь</w:t>
      </w:r>
      <w:r w:rsidRPr="00C52D2E">
        <w:rPr>
          <w:sz w:val="24"/>
          <w:szCs w:val="24"/>
        </w:rPr>
        <w:t>! Я ему объяснять стал, ну, что пожарников вызвал уже. Ща приедут, говорю. А он меня толкнул в сторону и сразу в спальню. Я ничё не понял сначала. Потом гляжу – он дымящийся матрас на лонджу тащит.</w:t>
      </w:r>
    </w:p>
    <w:p w:rsidR="00F35323" w:rsidRPr="00C52D2E" w:rsidP="00E25173" w14:paraId="6D3BC47F" w14:textId="36D1C57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Куда? </w:t>
      </w:r>
    </w:p>
    <w:p w:rsidR="00F54171" w:rsidRPr="00C52D2E" w:rsidP="00E25173" w14:paraId="28EE30CE" w14:textId="42C47A1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Pr="00C52D2E" w:rsidR="00F35323">
        <w:rPr>
          <w:sz w:val="24"/>
          <w:szCs w:val="24"/>
        </w:rPr>
        <w:t>– На ло</w:t>
      </w:r>
      <w:r w:rsidRPr="00C52D2E" w:rsidR="005639E9">
        <w:rPr>
          <w:sz w:val="24"/>
          <w:szCs w:val="24"/>
        </w:rPr>
        <w:t>н</w:t>
      </w:r>
      <w:r w:rsidRPr="00C52D2E" w:rsidR="00F35323">
        <w:rPr>
          <w:sz w:val="24"/>
          <w:szCs w:val="24"/>
        </w:rPr>
        <w:t xml:space="preserve">джу. </w:t>
      </w:r>
    </w:p>
    <w:p w:rsidR="00F54171" w:rsidRPr="00C52D2E" w:rsidP="00E25173" w14:paraId="54D31232" w14:textId="40BC26A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подсказывает лейтенанту)</w:t>
      </w:r>
      <w:r w:rsidRPr="00C52D2E">
        <w:rPr>
          <w:sz w:val="24"/>
          <w:szCs w:val="24"/>
        </w:rPr>
        <w:t xml:space="preserve"> – На лоджию.</w:t>
      </w:r>
    </w:p>
    <w:p w:rsidR="005639E9" w:rsidRPr="00C52D2E" w:rsidP="00E25173" w14:paraId="406DED51" w14:textId="090F810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F54171">
        <w:rPr>
          <w:b/>
          <w:bCs/>
          <w:sz w:val="24"/>
          <w:szCs w:val="24"/>
        </w:rPr>
        <w:t xml:space="preserve"> </w:t>
      </w:r>
      <w:r w:rsidRPr="00C52D2E" w:rsidR="00F54171">
        <w:rPr>
          <w:sz w:val="24"/>
          <w:szCs w:val="24"/>
        </w:rPr>
        <w:t xml:space="preserve">– </w:t>
      </w:r>
      <w:r w:rsidRPr="00C52D2E" w:rsidR="00A63BB4">
        <w:rPr>
          <w:sz w:val="24"/>
          <w:szCs w:val="24"/>
        </w:rPr>
        <w:t xml:space="preserve">Ага. Ну, </w:t>
      </w:r>
      <w:r w:rsidRPr="00C52D2E" w:rsidR="00F35323">
        <w:rPr>
          <w:sz w:val="24"/>
          <w:szCs w:val="24"/>
        </w:rPr>
        <w:t xml:space="preserve">это типа балкона – вышел и </w:t>
      </w:r>
      <w:r w:rsidRPr="00C52D2E" w:rsidR="00BB4C87">
        <w:rPr>
          <w:sz w:val="24"/>
          <w:szCs w:val="24"/>
        </w:rPr>
        <w:t xml:space="preserve">там </w:t>
      </w:r>
      <w:r w:rsidRPr="00C52D2E" w:rsidR="00F35323">
        <w:rPr>
          <w:sz w:val="24"/>
          <w:szCs w:val="24"/>
        </w:rPr>
        <w:t xml:space="preserve">стоишь, куришь. </w:t>
      </w:r>
    </w:p>
    <w:p w:rsidR="005639E9" w:rsidRPr="00C52D2E" w:rsidP="00E25173" w14:paraId="54361E82" w14:textId="34D2848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</w:t>
      </w:r>
      <w:r w:rsidRPr="00C52D2E" w:rsidR="00F54171">
        <w:rPr>
          <w:sz w:val="24"/>
          <w:szCs w:val="24"/>
        </w:rPr>
        <w:t>Понятно. Н</w:t>
      </w:r>
      <w:r w:rsidRPr="00C52D2E">
        <w:rPr>
          <w:sz w:val="24"/>
          <w:szCs w:val="24"/>
        </w:rPr>
        <w:t>а лоджию, получается, вышли</w:t>
      </w:r>
      <w:r w:rsidRPr="00C52D2E" w:rsidR="00F54171">
        <w:rPr>
          <w:sz w:val="24"/>
          <w:szCs w:val="24"/>
        </w:rPr>
        <w:t>.</w:t>
      </w:r>
    </w:p>
    <w:p w:rsidR="00F35323" w:rsidRPr="00C52D2E" w:rsidP="00E25173" w14:paraId="3B3D3226" w14:textId="7E07CB49">
      <w:pPr>
        <w:spacing w:line="360" w:lineRule="auto"/>
        <w:rPr>
          <w:sz w:val="24"/>
          <w:szCs w:val="24"/>
        </w:rPr>
      </w:pPr>
      <w:bookmarkStart w:id="12" w:name="_Hlk209396071"/>
      <w:r>
        <w:rPr>
          <w:b/>
          <w:bCs/>
          <w:iCs/>
          <w:sz w:val="24"/>
          <w:szCs w:val="24"/>
        </w:rPr>
        <w:t>РИФАНЯ</w:t>
      </w:r>
      <w:bookmarkEnd w:id="12"/>
      <w:r w:rsidRPr="00C52D2E" w:rsidR="005639E9">
        <w:rPr>
          <w:sz w:val="24"/>
          <w:szCs w:val="24"/>
        </w:rPr>
        <w:t xml:space="preserve"> – </w:t>
      </w:r>
      <w:r w:rsidRPr="00C52D2E" w:rsidR="00F54171">
        <w:rPr>
          <w:sz w:val="24"/>
          <w:szCs w:val="24"/>
        </w:rPr>
        <w:t>Ага, на лонджию</w:t>
      </w:r>
      <w:r w:rsidRPr="00C52D2E">
        <w:rPr>
          <w:sz w:val="24"/>
          <w:szCs w:val="24"/>
        </w:rPr>
        <w:t xml:space="preserve">. Я, значит, этому Руслану говорю – ты чё, </w:t>
      </w:r>
      <w:r w:rsidRPr="00C52D2E" w:rsidR="005639E9">
        <w:rPr>
          <w:sz w:val="24"/>
          <w:szCs w:val="24"/>
        </w:rPr>
        <w:t>сука</w:t>
      </w:r>
      <w:r w:rsidRPr="00C52D2E">
        <w:rPr>
          <w:sz w:val="24"/>
          <w:szCs w:val="24"/>
        </w:rPr>
        <w:t>, делаешь? А он мой матрас с ло</w:t>
      </w:r>
      <w:r w:rsidRPr="00C52D2E" w:rsidR="005639E9">
        <w:rPr>
          <w:sz w:val="24"/>
          <w:szCs w:val="24"/>
        </w:rPr>
        <w:t>н</w:t>
      </w:r>
      <w:r w:rsidRPr="00C52D2E">
        <w:rPr>
          <w:sz w:val="24"/>
          <w:szCs w:val="24"/>
        </w:rPr>
        <w:t>джи</w:t>
      </w:r>
      <w:r w:rsidRPr="00C52D2E" w:rsidR="00DE0115">
        <w:rPr>
          <w:sz w:val="24"/>
          <w:szCs w:val="24"/>
        </w:rPr>
        <w:t>и</w:t>
      </w:r>
      <w:r w:rsidRPr="00C52D2E">
        <w:rPr>
          <w:sz w:val="24"/>
          <w:szCs w:val="24"/>
        </w:rPr>
        <w:t xml:space="preserve"> выбрасывает! И в спальню опять. Сам кашляет, матерится! Гляжу – второй матрас дымящийся тащит! Я уже плюнул на всё – и к нему. Хватаю его за шкварник и говорю</w:t>
      </w:r>
      <w:r w:rsidRPr="00C52D2E" w:rsidR="00FF5663">
        <w:rPr>
          <w:sz w:val="24"/>
          <w:szCs w:val="24"/>
        </w:rPr>
        <w:t>, мол,</w:t>
      </w:r>
      <w:r w:rsidRPr="00C52D2E">
        <w:rPr>
          <w:sz w:val="24"/>
          <w:szCs w:val="24"/>
        </w:rPr>
        <w:t xml:space="preserve"> ты чё творишь, </w:t>
      </w:r>
      <w:r w:rsidRPr="00C52D2E" w:rsidR="007C0B9E">
        <w:rPr>
          <w:sz w:val="24"/>
          <w:szCs w:val="24"/>
        </w:rPr>
        <w:t>гнида?</w:t>
      </w:r>
      <w:r w:rsidRPr="00C52D2E">
        <w:rPr>
          <w:sz w:val="24"/>
          <w:szCs w:val="24"/>
        </w:rPr>
        <w:t>! А он мне (во</w:t>
      </w:r>
      <w:r w:rsidRPr="00C52D2E" w:rsidR="007C0B9E">
        <w:rPr>
          <w:sz w:val="24"/>
          <w:szCs w:val="24"/>
        </w:rPr>
        <w:t>т урод</w:t>
      </w:r>
      <w:r w:rsidRPr="00C52D2E">
        <w:rPr>
          <w:sz w:val="24"/>
          <w:szCs w:val="24"/>
        </w:rPr>
        <w:t xml:space="preserve">!) опять орёт, что у </w:t>
      </w:r>
      <w:r w:rsidRPr="00C52D2E">
        <w:rPr>
          <w:sz w:val="24"/>
          <w:szCs w:val="24"/>
        </w:rPr>
        <w:t xml:space="preserve">него, типа, ремонт </w:t>
      </w:r>
      <w:r w:rsidRPr="00C52D2E" w:rsidR="00D804EF">
        <w:rPr>
          <w:sz w:val="24"/>
          <w:szCs w:val="24"/>
        </w:rPr>
        <w:t xml:space="preserve">в квартире </w:t>
      </w:r>
      <w:r w:rsidRPr="00C52D2E">
        <w:rPr>
          <w:sz w:val="24"/>
          <w:szCs w:val="24"/>
        </w:rPr>
        <w:t xml:space="preserve">недавно был и что ща пожарные приедут, из шлангов как начнут поливать – всю его </w:t>
      </w:r>
      <w:r w:rsidRPr="00C52D2E" w:rsidR="00D804EF">
        <w:rPr>
          <w:sz w:val="24"/>
          <w:szCs w:val="24"/>
        </w:rPr>
        <w:t>хату</w:t>
      </w:r>
      <w:r w:rsidRPr="00C52D2E">
        <w:rPr>
          <w:sz w:val="24"/>
          <w:szCs w:val="24"/>
        </w:rPr>
        <w:t xml:space="preserve"> затопят! Он же, типа, ниже этажом живёт! Ты понял, начальник, </w:t>
      </w:r>
      <w:r w:rsidRPr="00C52D2E" w:rsidR="005639E9">
        <w:rPr>
          <w:sz w:val="24"/>
          <w:szCs w:val="24"/>
        </w:rPr>
        <w:t>а</w:t>
      </w:r>
      <w:r w:rsidRPr="00C52D2E">
        <w:rPr>
          <w:sz w:val="24"/>
          <w:szCs w:val="24"/>
        </w:rPr>
        <w:t>?!</w:t>
      </w:r>
    </w:p>
    <w:p w:rsidR="0039308C" w:rsidRPr="00C52D2E" w:rsidP="00E25173" w14:paraId="35B9BC3D" w14:textId="0FB38B0C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5639E9">
        <w:rPr>
          <w:i/>
          <w:sz w:val="24"/>
          <w:szCs w:val="24"/>
        </w:rPr>
        <w:t xml:space="preserve"> </w:t>
      </w:r>
      <w:r w:rsidRPr="00C52D2E" w:rsidR="00F54171">
        <w:rPr>
          <w:i/>
          <w:sz w:val="24"/>
          <w:szCs w:val="24"/>
        </w:rPr>
        <w:t>(</w:t>
      </w:r>
      <w:r w:rsidRPr="00C52D2E" w:rsidR="005639E9">
        <w:rPr>
          <w:i/>
          <w:sz w:val="24"/>
          <w:szCs w:val="24"/>
        </w:rPr>
        <w:t>спокойно записывает показания Рифани</w:t>
      </w:r>
      <w:r w:rsidRPr="00C52D2E" w:rsidR="00F54171">
        <w:rPr>
          <w:i/>
          <w:sz w:val="24"/>
          <w:szCs w:val="24"/>
        </w:rPr>
        <w:t>)</w:t>
      </w:r>
      <w:r w:rsidRPr="00C52D2E" w:rsidR="005639E9">
        <w:rPr>
          <w:sz w:val="24"/>
          <w:szCs w:val="24"/>
        </w:rPr>
        <w:t xml:space="preserve"> – То есть</w:t>
      </w:r>
      <w:r w:rsidRPr="00C52D2E" w:rsidR="00F54171">
        <w:rPr>
          <w:sz w:val="24"/>
          <w:szCs w:val="24"/>
        </w:rPr>
        <w:t>,</w:t>
      </w:r>
      <w:r w:rsidRPr="00C52D2E" w:rsidR="005639E9">
        <w:rPr>
          <w:sz w:val="24"/>
          <w:szCs w:val="24"/>
        </w:rPr>
        <w:t xml:space="preserve"> вы именно поэтому ударили гражданина Сабирова</w:t>
      </w:r>
      <w:r w:rsidRPr="00C52D2E" w:rsidR="00F54171">
        <w:rPr>
          <w:sz w:val="24"/>
          <w:szCs w:val="24"/>
        </w:rPr>
        <w:t>?</w:t>
      </w:r>
    </w:p>
    <w:p w:rsidR="005639E9" w:rsidRPr="00C52D2E" w:rsidP="00E25173" w14:paraId="3177413C" w14:textId="1A4E130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(</w:t>
      </w:r>
      <w:r w:rsidRPr="00C52D2E" w:rsidR="00F54171">
        <w:rPr>
          <w:i/>
          <w:sz w:val="24"/>
          <w:szCs w:val="24"/>
        </w:rPr>
        <w:t xml:space="preserve">отрывает голову от подушки и </w:t>
      </w:r>
      <w:r w:rsidRPr="00C52D2E">
        <w:rPr>
          <w:i/>
          <w:sz w:val="24"/>
          <w:szCs w:val="24"/>
        </w:rPr>
        <w:t>почти кри</w:t>
      </w:r>
      <w:r w:rsidRPr="00C52D2E" w:rsidR="00F54171">
        <w:rPr>
          <w:i/>
          <w:sz w:val="24"/>
          <w:szCs w:val="24"/>
        </w:rPr>
        <w:t>чит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– Да ты чё, начальник!? Я его руками ваще не трогал! Даже не оскорблял его! Хотел сначала сказать ему, что он козлина, но потом передумал и об косяк один раз приложил. И всё! Ну, ты сам посуди – он же у меня дома беспредельничал! Да и </w:t>
      </w:r>
      <w:r w:rsidRPr="00C52D2E" w:rsidR="009A2FE2">
        <w:rPr>
          <w:sz w:val="24"/>
          <w:szCs w:val="24"/>
        </w:rPr>
        <w:t>Ленка</w:t>
      </w:r>
      <w:r w:rsidRPr="00C52D2E">
        <w:rPr>
          <w:sz w:val="24"/>
          <w:szCs w:val="24"/>
        </w:rPr>
        <w:t xml:space="preserve"> потом всё равно в ведро воды налила и с ковшиком весь пожар потушила.</w:t>
      </w:r>
    </w:p>
    <w:p w:rsidR="005639E9" w:rsidRPr="00C52D2E" w:rsidP="00E25173" w14:paraId="470E62CE" w14:textId="7849EE6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</w:t>
      </w:r>
      <w:r w:rsidRPr="00C52D2E" w:rsidR="00FE5EBA">
        <w:rPr>
          <w:i/>
          <w:sz w:val="24"/>
          <w:szCs w:val="24"/>
        </w:rPr>
        <w:t xml:space="preserve">(продолжает записывать) </w:t>
      </w:r>
      <w:r w:rsidRPr="00C52D2E">
        <w:rPr>
          <w:sz w:val="24"/>
          <w:szCs w:val="24"/>
        </w:rPr>
        <w:t xml:space="preserve">– </w:t>
      </w:r>
      <w:r w:rsidRPr="00C52D2E" w:rsidR="00FE5EBA">
        <w:rPr>
          <w:sz w:val="24"/>
          <w:szCs w:val="24"/>
        </w:rPr>
        <w:t>Значит, в</w:t>
      </w:r>
      <w:r w:rsidRPr="00C52D2E">
        <w:rPr>
          <w:sz w:val="24"/>
          <w:szCs w:val="24"/>
        </w:rPr>
        <w:t xml:space="preserve">ы хотите сказать, что имеете претензии к гражданину Сабирову? </w:t>
      </w:r>
    </w:p>
    <w:p w:rsidR="005639E9" w:rsidRPr="00C52D2E" w:rsidP="00E25173" w14:paraId="0DF141AB" w14:textId="00E7801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Не, начальник, какие претензии? Пусть он и козлина, но сосед всё-таки. Короче, не до него мне сейчас. Вон, панкратит, или как его там, с желчным пузырём лечить надо. Ты пойми – я ж не какой-нибудь бык фанерный, чтобы специально зло </w:t>
      </w:r>
      <w:r w:rsidRPr="00C52D2E" w:rsidR="00147FE9">
        <w:rPr>
          <w:sz w:val="24"/>
          <w:szCs w:val="24"/>
        </w:rPr>
        <w:t>помнить. Оно и так само не забывается</w:t>
      </w:r>
      <w:r w:rsidRPr="00C52D2E">
        <w:rPr>
          <w:sz w:val="24"/>
          <w:szCs w:val="24"/>
        </w:rPr>
        <w:t>.</w:t>
      </w:r>
    </w:p>
    <w:p w:rsidR="005639E9" w:rsidRPr="00C52D2E" w:rsidP="00E25173" w14:paraId="7B7105E0" w14:textId="3E44723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Хорошо. Позже я вас всё-таки повесткой</w:t>
      </w:r>
      <w:r w:rsidRPr="00C52D2E" w:rsidR="007E39DC">
        <w:rPr>
          <w:sz w:val="24"/>
          <w:szCs w:val="24"/>
        </w:rPr>
        <w:t xml:space="preserve"> вызову, гражданин Каюмов Риф</w:t>
      </w:r>
      <w:r w:rsidRPr="00C52D2E">
        <w:rPr>
          <w:sz w:val="24"/>
          <w:szCs w:val="24"/>
        </w:rPr>
        <w:t xml:space="preserve"> Га</w:t>
      </w:r>
      <w:r w:rsidRPr="00C52D2E" w:rsidR="00D22BE1">
        <w:rPr>
          <w:sz w:val="24"/>
          <w:szCs w:val="24"/>
        </w:rPr>
        <w:t>р</w:t>
      </w:r>
      <w:r w:rsidRPr="00C52D2E">
        <w:rPr>
          <w:sz w:val="24"/>
          <w:szCs w:val="24"/>
        </w:rPr>
        <w:t xml:space="preserve">еевич. </w:t>
      </w:r>
    </w:p>
    <w:p w:rsidR="005639E9" w:rsidRPr="00C52D2E" w:rsidP="00E25173" w14:paraId="39FB4A87" w14:textId="7689A7A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Вызывай, мне то чё? Только не сразу, а как с больничного выйду. Трудодень мне справочкой закрое</w:t>
      </w:r>
      <w:r w:rsidRPr="00C52D2E" w:rsidR="00D22BE1">
        <w:rPr>
          <w:sz w:val="24"/>
          <w:szCs w:val="24"/>
        </w:rPr>
        <w:t>шь</w:t>
      </w:r>
      <w:r w:rsidRPr="00C52D2E">
        <w:rPr>
          <w:sz w:val="24"/>
          <w:szCs w:val="24"/>
        </w:rPr>
        <w:t xml:space="preserve"> – </w:t>
      </w:r>
      <w:r w:rsidRPr="00C52D2E" w:rsidR="00D22BE1">
        <w:rPr>
          <w:sz w:val="24"/>
          <w:szCs w:val="24"/>
        </w:rPr>
        <w:t xml:space="preserve">я, получается, </w:t>
      </w:r>
      <w:r w:rsidRPr="00C52D2E">
        <w:rPr>
          <w:sz w:val="24"/>
          <w:szCs w:val="24"/>
        </w:rPr>
        <w:t xml:space="preserve">вроде как в санатории </w:t>
      </w:r>
      <w:r w:rsidRPr="00C52D2E" w:rsidR="00CF05CD">
        <w:rPr>
          <w:sz w:val="24"/>
          <w:szCs w:val="24"/>
        </w:rPr>
        <w:t>на проце</w:t>
      </w:r>
      <w:r w:rsidRPr="00C52D2E" w:rsidR="008565B4">
        <w:rPr>
          <w:sz w:val="24"/>
          <w:szCs w:val="24"/>
        </w:rPr>
        <w:t>н</w:t>
      </w:r>
      <w:r w:rsidRPr="00C52D2E" w:rsidR="00CF05CD">
        <w:rPr>
          <w:sz w:val="24"/>
          <w:szCs w:val="24"/>
        </w:rPr>
        <w:t xml:space="preserve">дурах </w:t>
      </w:r>
      <w:r w:rsidRPr="00C52D2E">
        <w:rPr>
          <w:sz w:val="24"/>
          <w:szCs w:val="24"/>
        </w:rPr>
        <w:t>побываю.</w:t>
      </w:r>
    </w:p>
    <w:p w:rsidR="00332FBC" w:rsidRPr="00C52D2E" w:rsidP="00E25173" w14:paraId="032018CE" w14:textId="77777777">
      <w:pPr>
        <w:spacing w:line="360" w:lineRule="auto"/>
        <w:rPr>
          <w:sz w:val="24"/>
          <w:szCs w:val="24"/>
        </w:rPr>
      </w:pPr>
    </w:p>
    <w:p w:rsidR="005639E9" w:rsidRPr="00C52D2E" w:rsidP="00E25173" w14:paraId="1E232FEB" w14:textId="0164431F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Лейтенант складывает листы с записями в папку, достаёт оттуда чистый лист и поворачивается к Эдику.</w:t>
      </w:r>
    </w:p>
    <w:p w:rsidR="00332FBC" w:rsidRPr="00C52D2E" w:rsidP="00E25173" w14:paraId="7E6FBD26" w14:textId="77777777">
      <w:pPr>
        <w:spacing w:line="360" w:lineRule="auto"/>
        <w:rPr>
          <w:i/>
          <w:sz w:val="24"/>
          <w:szCs w:val="24"/>
        </w:rPr>
      </w:pPr>
    </w:p>
    <w:p w:rsidR="00E710EA" w:rsidRPr="00C52D2E" w:rsidP="00E25173" w14:paraId="4EA9A83A" w14:textId="09BB5A4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Ну, Эдуард </w:t>
      </w:r>
      <w:r w:rsidRPr="00C52D2E" w:rsidR="00A63BB4">
        <w:rPr>
          <w:sz w:val="24"/>
          <w:szCs w:val="24"/>
        </w:rPr>
        <w:t>Наилевич</w:t>
      </w:r>
      <w:r w:rsidRPr="00C52D2E">
        <w:rPr>
          <w:sz w:val="24"/>
          <w:szCs w:val="24"/>
        </w:rPr>
        <w:t>, давайте теперь с вами разбираться.</w:t>
      </w:r>
    </w:p>
    <w:p w:rsidR="00E710EA" w:rsidRPr="00C52D2E" w:rsidP="00E25173" w14:paraId="5DA78592" w14:textId="51C03B7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осмеле</w:t>
      </w:r>
      <w:r w:rsidRPr="00C52D2E" w:rsidR="00436C6D">
        <w:rPr>
          <w:i/>
          <w:sz w:val="24"/>
          <w:szCs w:val="24"/>
        </w:rPr>
        <w:t>в</w:t>
      </w:r>
      <w:r w:rsidRPr="00C52D2E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– А что со мной разбираться? </w:t>
      </w:r>
    </w:p>
    <w:p w:rsidR="00E710EA" w:rsidRPr="00C52D2E" w:rsidP="00E25173" w14:paraId="7EBC1D55" w14:textId="0E639D1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Ну, </w:t>
      </w:r>
      <w:r w:rsidRPr="00C52D2E" w:rsidR="00A63BB4">
        <w:rPr>
          <w:sz w:val="24"/>
          <w:szCs w:val="24"/>
        </w:rPr>
        <w:t xml:space="preserve">расскажите </w:t>
      </w:r>
      <w:r w:rsidRPr="00C52D2E">
        <w:rPr>
          <w:sz w:val="24"/>
          <w:szCs w:val="24"/>
        </w:rPr>
        <w:t xml:space="preserve">про то, как вы кого-то там дипломатом ударили. </w:t>
      </w:r>
    </w:p>
    <w:p w:rsidR="00E710EA" w:rsidRPr="00C52D2E" w:rsidP="00E25173" w14:paraId="11BE4A48" w14:textId="2A8B83D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-а! Так это когда было то…</w:t>
      </w:r>
    </w:p>
    <w:p w:rsidR="00BA4D79" w:rsidRPr="00C52D2E" w:rsidP="00E25173" w14:paraId="3BEBF742" w14:textId="2EC6064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E710EA">
        <w:rPr>
          <w:sz w:val="24"/>
          <w:szCs w:val="24"/>
        </w:rPr>
        <w:t xml:space="preserve"> – Когда?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bCs/>
          <w:iCs/>
          <w:sz w:val="24"/>
          <w:szCs w:val="24"/>
        </w:rPr>
        <w:t>ЭДИК</w:t>
      </w:r>
      <w:r w:rsidRPr="00C52D2E" w:rsidR="00E710EA">
        <w:rPr>
          <w:b/>
          <w:bCs/>
          <w:sz w:val="24"/>
          <w:szCs w:val="24"/>
        </w:rPr>
        <w:t xml:space="preserve"> </w:t>
      </w:r>
      <w:r w:rsidRPr="00C52D2E" w:rsidR="00E710EA">
        <w:rPr>
          <w:sz w:val="24"/>
          <w:szCs w:val="24"/>
        </w:rPr>
        <w:t>– Ещё когда я в школе учился, после продлёнки.</w:t>
      </w:r>
      <w:r w:rsidR="005042D7">
        <w:rPr>
          <w:sz w:val="24"/>
          <w:szCs w:val="24"/>
        </w:rPr>
        <w:t xml:space="preserve">                                                                     </w:t>
      </w:r>
      <w:r w:rsidRPr="00C52D2E" w:rsidR="00E710EA">
        <w:rPr>
          <w:i/>
          <w:sz w:val="24"/>
          <w:szCs w:val="24"/>
        </w:rPr>
        <w:t xml:space="preserve"> </w:t>
      </w:r>
      <w:r w:rsidR="005042D7">
        <w:rPr>
          <w:b/>
          <w:bCs/>
          <w:iCs/>
          <w:sz w:val="24"/>
          <w:szCs w:val="24"/>
        </w:rPr>
        <w:t>ЛЕЙТЕНАНТ</w:t>
      </w:r>
      <w:r w:rsidRPr="00C52D2E" w:rsidR="005042D7">
        <w:rPr>
          <w:i/>
          <w:sz w:val="24"/>
          <w:szCs w:val="24"/>
        </w:rPr>
        <w:t xml:space="preserve"> </w:t>
      </w:r>
      <w:r w:rsidRPr="00C52D2E" w:rsidR="00F81FE4">
        <w:rPr>
          <w:i/>
          <w:sz w:val="24"/>
          <w:szCs w:val="24"/>
        </w:rPr>
        <w:t>(</w:t>
      </w:r>
      <w:r w:rsidRPr="00C52D2E" w:rsidR="00E710EA">
        <w:rPr>
          <w:i/>
          <w:sz w:val="24"/>
          <w:szCs w:val="24"/>
        </w:rPr>
        <w:t>пристально смотрит на Эдика</w:t>
      </w:r>
      <w:r w:rsidRPr="00C52D2E" w:rsidR="00F81FE4">
        <w:rPr>
          <w:i/>
          <w:sz w:val="24"/>
          <w:szCs w:val="24"/>
        </w:rPr>
        <w:t xml:space="preserve">) </w:t>
      </w:r>
      <w:r w:rsidRPr="00C52D2E" w:rsidR="00F81FE4">
        <w:rPr>
          <w:sz w:val="24"/>
          <w:szCs w:val="24"/>
        </w:rPr>
        <w:t xml:space="preserve">– </w:t>
      </w:r>
      <w:r w:rsidRPr="00C52D2E" w:rsidR="000E51F6">
        <w:rPr>
          <w:sz w:val="24"/>
          <w:szCs w:val="24"/>
        </w:rPr>
        <w:t xml:space="preserve">После какой такой </w:t>
      </w:r>
      <w:r w:rsidRPr="00C52D2E" w:rsidR="00A63BB4">
        <w:rPr>
          <w:sz w:val="24"/>
          <w:szCs w:val="24"/>
        </w:rPr>
        <w:t xml:space="preserve">продлёнки? </w:t>
      </w:r>
    </w:p>
    <w:p w:rsidR="00EE35BD" w:rsidRPr="00C52D2E" w:rsidP="00E25173" w14:paraId="667965B5" w14:textId="48BC09D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Как после какой? Которая после уроков в школе бывает. </w:t>
      </w:r>
    </w:p>
    <w:p w:rsidR="00BA4D79" w:rsidRPr="00C52D2E" w:rsidP="00E25173" w14:paraId="5A3FBC93" w14:textId="7DDDD9A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о вы утверждали, что на балет собирались идти! Это как понимать?</w:t>
      </w:r>
    </w:p>
    <w:p w:rsidR="00BA4D79" w:rsidRPr="00C52D2E" w:rsidP="00E25173" w14:paraId="5A323BDA" w14:textId="584AF41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Что значит «как понимать»? Мы собирались идти на детский балет «</w:t>
      </w:r>
      <w:r w:rsidR="00EF7D3D">
        <w:rPr>
          <w:sz w:val="24"/>
          <w:szCs w:val="24"/>
        </w:rPr>
        <w:t>Буратино</w:t>
      </w:r>
      <w:r w:rsidRPr="00C52D2E">
        <w:rPr>
          <w:sz w:val="24"/>
          <w:szCs w:val="24"/>
        </w:rPr>
        <w:t>»</w:t>
      </w:r>
      <w:r w:rsidRPr="00C52D2E" w:rsidR="00F26BE1">
        <w:rPr>
          <w:sz w:val="24"/>
          <w:szCs w:val="24"/>
        </w:rPr>
        <w:t>. Композитор Нариман Сабитов. Вы слышали о таком?</w:t>
      </w:r>
    </w:p>
    <w:p w:rsidR="00F26BE1" w:rsidRPr="00C52D2E" w:rsidP="00E25173" w14:paraId="542EFBFA" w14:textId="6404434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растерянно качает головой)</w:t>
      </w:r>
      <w:r w:rsidRPr="00C52D2E">
        <w:rPr>
          <w:sz w:val="24"/>
          <w:szCs w:val="24"/>
        </w:rPr>
        <w:t xml:space="preserve"> – Не</w:t>
      </w:r>
      <w:r w:rsidR="00430052">
        <w:rPr>
          <w:sz w:val="24"/>
          <w:szCs w:val="24"/>
        </w:rPr>
        <w:t xml:space="preserve"> помню</w:t>
      </w:r>
      <w:r w:rsidRPr="00C52D2E">
        <w:rPr>
          <w:sz w:val="24"/>
          <w:szCs w:val="24"/>
        </w:rPr>
        <w:t>…</w:t>
      </w:r>
    </w:p>
    <w:p w:rsidR="00F26BE1" w:rsidRPr="00C52D2E" w:rsidP="00E25173" w14:paraId="2985813C" w14:textId="5E16F07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обращается к Рифане, указывая на лейтенанта)</w:t>
      </w:r>
      <w:r w:rsidRPr="00C52D2E">
        <w:rPr>
          <w:sz w:val="24"/>
          <w:szCs w:val="24"/>
        </w:rPr>
        <w:t xml:space="preserve"> – Вот! Коротка память современников! </w:t>
      </w:r>
    </w:p>
    <w:p w:rsidR="00E710EA" w:rsidRPr="00C52D2E" w:rsidP="00E25173" w14:paraId="01BBA55B" w14:textId="2EF957A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EE35BD">
        <w:rPr>
          <w:sz w:val="24"/>
          <w:szCs w:val="24"/>
        </w:rPr>
        <w:t xml:space="preserve"> – </w:t>
      </w:r>
      <w:r w:rsidRPr="00C52D2E" w:rsidR="001B6306">
        <w:rPr>
          <w:sz w:val="24"/>
          <w:szCs w:val="24"/>
        </w:rPr>
        <w:t>Так</w:t>
      </w:r>
      <w:r w:rsidRPr="00C52D2E" w:rsidR="00436C6D">
        <w:rPr>
          <w:sz w:val="24"/>
          <w:szCs w:val="24"/>
        </w:rPr>
        <w:t>, гражданин Каюмов Эдуард Наилевич, м</w:t>
      </w:r>
      <w:r w:rsidRPr="00C52D2E" w:rsidR="00F81FE4">
        <w:rPr>
          <w:sz w:val="24"/>
          <w:szCs w:val="24"/>
        </w:rPr>
        <w:t xml:space="preserve">ожет, </w:t>
      </w:r>
      <w:r w:rsidRPr="00C52D2E" w:rsidR="00D3207B">
        <w:rPr>
          <w:sz w:val="24"/>
          <w:szCs w:val="24"/>
        </w:rPr>
        <w:t xml:space="preserve">вы </w:t>
      </w:r>
      <w:r w:rsidRPr="00C52D2E" w:rsidR="00A63BB4">
        <w:rPr>
          <w:sz w:val="24"/>
          <w:szCs w:val="24"/>
        </w:rPr>
        <w:t>не будете</w:t>
      </w:r>
      <w:r w:rsidRPr="00C52D2E" w:rsidR="00F81FE4">
        <w:rPr>
          <w:sz w:val="24"/>
          <w:szCs w:val="24"/>
        </w:rPr>
        <w:t xml:space="preserve"> дурака валять?</w:t>
      </w:r>
    </w:p>
    <w:p w:rsidR="00F81FE4" w:rsidRPr="00C52D2E" w:rsidP="00E25173" w14:paraId="16C33D46" w14:textId="7B38EAD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</w:t>
      </w:r>
      <w:r w:rsidRPr="00C52D2E" w:rsidR="00AB2222">
        <w:rPr>
          <w:sz w:val="24"/>
          <w:szCs w:val="24"/>
        </w:rPr>
        <w:t>Слушай, начальник,</w:t>
      </w:r>
      <w:r w:rsidRPr="00C52D2E">
        <w:rPr>
          <w:sz w:val="24"/>
          <w:szCs w:val="24"/>
        </w:rPr>
        <w:t xml:space="preserve"> </w:t>
      </w:r>
      <w:r w:rsidRPr="00C52D2E" w:rsidR="00AB2222">
        <w:rPr>
          <w:sz w:val="24"/>
          <w:szCs w:val="24"/>
        </w:rPr>
        <w:t xml:space="preserve">а </w:t>
      </w:r>
      <w:r w:rsidRPr="00C52D2E">
        <w:rPr>
          <w:sz w:val="24"/>
          <w:szCs w:val="24"/>
        </w:rPr>
        <w:t>кого ему валять? Умного что л</w:t>
      </w:r>
      <w:r w:rsidRPr="00C52D2E" w:rsidR="00436C6D">
        <w:rPr>
          <w:sz w:val="24"/>
          <w:szCs w:val="24"/>
        </w:rPr>
        <w:t>ь</w:t>
      </w:r>
      <w:r w:rsidRPr="00C52D2E">
        <w:rPr>
          <w:sz w:val="24"/>
          <w:szCs w:val="24"/>
        </w:rPr>
        <w:t>?</w:t>
      </w:r>
    </w:p>
    <w:p w:rsidR="00F81FE4" w:rsidRPr="00C52D2E" w:rsidP="00E25173" w14:paraId="5B125629" w14:textId="261FCAC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BC719B">
        <w:rPr>
          <w:i/>
          <w:sz w:val="24"/>
          <w:szCs w:val="24"/>
        </w:rPr>
        <w:t xml:space="preserve"> (поворачивается к Рифане)</w:t>
      </w:r>
      <w:r w:rsidRPr="00C52D2E">
        <w:rPr>
          <w:sz w:val="24"/>
          <w:szCs w:val="24"/>
        </w:rPr>
        <w:t xml:space="preserve"> – </w:t>
      </w:r>
      <w:r w:rsidRPr="00C52D2E" w:rsidR="001B6306">
        <w:rPr>
          <w:sz w:val="24"/>
          <w:szCs w:val="24"/>
        </w:rPr>
        <w:t>Г</w:t>
      </w:r>
      <w:r w:rsidRPr="00C52D2E" w:rsidR="00FD6C9F">
        <w:rPr>
          <w:sz w:val="24"/>
          <w:szCs w:val="24"/>
        </w:rPr>
        <w:t>ражданин Каюмов Риф</w:t>
      </w:r>
      <w:r w:rsidRPr="00C52D2E" w:rsidR="00BC719B">
        <w:rPr>
          <w:sz w:val="24"/>
          <w:szCs w:val="24"/>
        </w:rPr>
        <w:t xml:space="preserve"> Гареевич, </w:t>
      </w:r>
      <w:r w:rsidRPr="00C52D2E">
        <w:rPr>
          <w:sz w:val="24"/>
          <w:szCs w:val="24"/>
        </w:rPr>
        <w:t>я сейчас общаюсь не с вами, а с вашим однофамильцем.</w:t>
      </w:r>
      <w:r w:rsidRPr="00C52D2E" w:rsidR="00AB2222">
        <w:rPr>
          <w:sz w:val="24"/>
          <w:szCs w:val="24"/>
        </w:rPr>
        <w:t xml:space="preserve"> Поэтому попро</w:t>
      </w:r>
      <w:r w:rsidRPr="00C52D2E" w:rsidR="001B5D79">
        <w:rPr>
          <w:sz w:val="24"/>
          <w:szCs w:val="24"/>
        </w:rPr>
        <w:t>шу не вмешиваться в процесс фиксации показаний</w:t>
      </w:r>
      <w:r w:rsidRPr="00C52D2E" w:rsidR="00AB2222">
        <w:rPr>
          <w:sz w:val="24"/>
          <w:szCs w:val="24"/>
        </w:rPr>
        <w:t>.</w:t>
      </w:r>
    </w:p>
    <w:p w:rsidR="00AB2222" w:rsidRPr="00C52D2E" w:rsidP="00E25173" w14:paraId="6980486C" w14:textId="5A7555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F81FE4">
        <w:rPr>
          <w:sz w:val="24"/>
          <w:szCs w:val="24"/>
        </w:rPr>
        <w:t xml:space="preserve"> – </w:t>
      </w:r>
      <w:r w:rsidRPr="00C52D2E" w:rsidR="00BC719B">
        <w:rPr>
          <w:sz w:val="24"/>
          <w:szCs w:val="24"/>
        </w:rPr>
        <w:t>А чё это не вмешиваться</w:t>
      </w:r>
      <w:r w:rsidRPr="00C52D2E" w:rsidR="000E51F6">
        <w:rPr>
          <w:sz w:val="24"/>
          <w:szCs w:val="24"/>
        </w:rPr>
        <w:t>? Когда вы там у себя в отделении</w:t>
      </w:r>
      <w:r w:rsidRPr="00C52D2E" w:rsidR="00BC719B">
        <w:rPr>
          <w:sz w:val="24"/>
          <w:szCs w:val="24"/>
        </w:rPr>
        <w:t xml:space="preserve"> вдвоём или втроём давите на </w:t>
      </w:r>
      <w:r w:rsidRPr="00C52D2E" w:rsidR="00A62B2F">
        <w:rPr>
          <w:sz w:val="24"/>
          <w:szCs w:val="24"/>
        </w:rPr>
        <w:t>допросах</w:t>
      </w:r>
      <w:r w:rsidRPr="00C52D2E" w:rsidR="00BC719B">
        <w:rPr>
          <w:sz w:val="24"/>
          <w:szCs w:val="24"/>
        </w:rPr>
        <w:t xml:space="preserve"> – так попробуй я кому </w:t>
      </w:r>
      <w:r w:rsidRPr="00C52D2E" w:rsidR="008029BD">
        <w:rPr>
          <w:sz w:val="24"/>
          <w:szCs w:val="24"/>
        </w:rPr>
        <w:t xml:space="preserve">из ваших </w:t>
      </w:r>
      <w:r w:rsidRPr="00C52D2E" w:rsidR="001B5D79">
        <w:rPr>
          <w:sz w:val="24"/>
          <w:szCs w:val="24"/>
        </w:rPr>
        <w:t>сказать, чтобы он в «процесс»</w:t>
      </w:r>
      <w:r w:rsidRPr="00C52D2E" w:rsidR="00BC719B">
        <w:rPr>
          <w:sz w:val="24"/>
          <w:szCs w:val="24"/>
        </w:rPr>
        <w:t xml:space="preserve"> не вмешивался.</w:t>
      </w:r>
      <w:r w:rsidRPr="00C52D2E" w:rsidR="00B56776">
        <w:rPr>
          <w:sz w:val="24"/>
          <w:szCs w:val="24"/>
        </w:rPr>
        <w:t xml:space="preserve"> Ага.</w:t>
      </w:r>
      <w:r w:rsidRPr="00C52D2E" w:rsidR="00BC719B">
        <w:rPr>
          <w:sz w:val="24"/>
          <w:szCs w:val="24"/>
        </w:rPr>
        <w:t xml:space="preserve"> </w:t>
      </w:r>
    </w:p>
    <w:p w:rsidR="00BC719B" w:rsidRPr="00C52D2E" w:rsidP="00E25173" w14:paraId="796735CA" w14:textId="2D8B819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Эдику)</w:t>
      </w:r>
      <w:r w:rsidRPr="00C52D2E" w:rsidR="00AB2222">
        <w:rPr>
          <w:sz w:val="24"/>
          <w:szCs w:val="24"/>
        </w:rPr>
        <w:t xml:space="preserve"> – </w:t>
      </w:r>
      <w:r w:rsidRPr="00C52D2E">
        <w:rPr>
          <w:sz w:val="24"/>
          <w:szCs w:val="24"/>
        </w:rPr>
        <w:t>Мы не могли бы продолжить в коридоре?</w:t>
      </w:r>
    </w:p>
    <w:p w:rsidR="00BC719B" w:rsidRPr="00C52D2E" w:rsidP="00E25173" w14:paraId="07878F6E" w14:textId="7A3329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приподнимает одеяло)</w:t>
      </w:r>
      <w:r w:rsidRPr="00C52D2E">
        <w:rPr>
          <w:sz w:val="24"/>
          <w:szCs w:val="24"/>
        </w:rPr>
        <w:t xml:space="preserve"> – Я не могу – у меня катетер после операции. Мне врач сказал, что даже в туалет надо в судно ходить.</w:t>
      </w:r>
    </w:p>
    <w:p w:rsidR="00BC719B" w:rsidRPr="00C52D2E" w:rsidP="00E25173" w14:paraId="76962AFA" w14:textId="3E80D7B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А ты сходи при начальнике в это судно! А то он </w:t>
      </w:r>
      <w:r w:rsidRPr="00C52D2E" w:rsidR="001B5D79">
        <w:rPr>
          <w:sz w:val="24"/>
          <w:szCs w:val="24"/>
        </w:rPr>
        <w:t xml:space="preserve">ведь </w:t>
      </w:r>
      <w:r w:rsidRPr="00C52D2E">
        <w:rPr>
          <w:sz w:val="24"/>
          <w:szCs w:val="24"/>
        </w:rPr>
        <w:t>не поверит ещё!</w:t>
      </w:r>
    </w:p>
    <w:p w:rsidR="00AB2222" w:rsidRPr="00C52D2E" w:rsidP="00E25173" w14:paraId="79FBA59D" w14:textId="44569F5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FD6C9F">
        <w:rPr>
          <w:sz w:val="24"/>
          <w:szCs w:val="24"/>
        </w:rPr>
        <w:t xml:space="preserve"> – Гражданин Каюмов Риф</w:t>
      </w:r>
      <w:r w:rsidRPr="00C52D2E" w:rsidR="00BC719B">
        <w:rPr>
          <w:sz w:val="24"/>
          <w:szCs w:val="24"/>
        </w:rPr>
        <w:t xml:space="preserve"> Гареевич, у вас ведь нет катетера? Не могли бы вы выйти в коридор на несколько минут? </w:t>
      </w:r>
    </w:p>
    <w:p w:rsidR="00BC719B" w:rsidRPr="00C52D2E" w:rsidP="00E25173" w14:paraId="460D6E59" w14:textId="65BA395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AB2222">
        <w:rPr>
          <w:i/>
          <w:sz w:val="24"/>
          <w:szCs w:val="24"/>
        </w:rPr>
        <w:t xml:space="preserve"> (демонстративно ложится под одеяло)</w:t>
      </w:r>
      <w:r w:rsidRPr="00C52D2E" w:rsidR="00AB2222">
        <w:rPr>
          <w:sz w:val="24"/>
          <w:szCs w:val="24"/>
        </w:rPr>
        <w:t xml:space="preserve"> – </w:t>
      </w:r>
      <w:r w:rsidRPr="00C52D2E" w:rsidR="00B56776">
        <w:rPr>
          <w:sz w:val="24"/>
          <w:szCs w:val="24"/>
        </w:rPr>
        <w:t xml:space="preserve">Не-е, начальник, здесь не ты главный, а лекарь. Вот он то мне и </w:t>
      </w:r>
      <w:r w:rsidRPr="00C52D2E">
        <w:rPr>
          <w:sz w:val="24"/>
          <w:szCs w:val="24"/>
        </w:rPr>
        <w:t xml:space="preserve">сказал, что </w:t>
      </w:r>
      <w:r w:rsidRPr="00C52D2E" w:rsidR="00AB2222">
        <w:rPr>
          <w:sz w:val="24"/>
          <w:szCs w:val="24"/>
        </w:rPr>
        <w:t>после проце</w:t>
      </w:r>
      <w:r w:rsidRPr="00C52D2E" w:rsidR="008565B4">
        <w:rPr>
          <w:sz w:val="24"/>
          <w:szCs w:val="24"/>
        </w:rPr>
        <w:t>н</w:t>
      </w:r>
      <w:r w:rsidRPr="00C52D2E" w:rsidR="00AB2222">
        <w:rPr>
          <w:sz w:val="24"/>
          <w:szCs w:val="24"/>
        </w:rPr>
        <w:t xml:space="preserve">дур </w:t>
      </w:r>
      <w:r w:rsidRPr="00C52D2E" w:rsidR="008565B4">
        <w:rPr>
          <w:sz w:val="24"/>
          <w:szCs w:val="24"/>
        </w:rPr>
        <w:t>я должен</w:t>
      </w:r>
      <w:r w:rsidRPr="00C52D2E" w:rsidR="00AB2222">
        <w:rPr>
          <w:sz w:val="24"/>
          <w:szCs w:val="24"/>
        </w:rPr>
        <w:t xml:space="preserve"> лежать</w:t>
      </w:r>
      <w:r w:rsidRPr="00C52D2E" w:rsidR="00B56776">
        <w:rPr>
          <w:sz w:val="24"/>
          <w:szCs w:val="24"/>
        </w:rPr>
        <w:t>, а не шляться по коридору</w:t>
      </w:r>
      <w:r w:rsidRPr="00C52D2E" w:rsidR="00AB2222">
        <w:rPr>
          <w:sz w:val="24"/>
          <w:szCs w:val="24"/>
        </w:rPr>
        <w:t xml:space="preserve">. </w:t>
      </w:r>
      <w:r w:rsidRPr="00C52D2E">
        <w:rPr>
          <w:sz w:val="24"/>
          <w:szCs w:val="24"/>
        </w:rPr>
        <w:t xml:space="preserve">И тоже если приспичит – в судно ходить. </w:t>
      </w:r>
      <w:r w:rsidRPr="00C52D2E" w:rsidR="00AB2222">
        <w:rPr>
          <w:sz w:val="24"/>
          <w:szCs w:val="24"/>
        </w:rPr>
        <w:t>Иначе нарушение режима впаяют</w:t>
      </w:r>
      <w:r w:rsidRPr="00C52D2E">
        <w:rPr>
          <w:sz w:val="24"/>
          <w:szCs w:val="24"/>
        </w:rPr>
        <w:t>!</w:t>
      </w:r>
      <w:r w:rsidRPr="00C52D2E" w:rsidR="00436C6D">
        <w:rPr>
          <w:sz w:val="24"/>
          <w:szCs w:val="24"/>
        </w:rPr>
        <w:t xml:space="preserve"> А ты </w:t>
      </w:r>
      <w:r w:rsidRPr="00C52D2E" w:rsidR="000E51F6">
        <w:rPr>
          <w:sz w:val="24"/>
          <w:szCs w:val="24"/>
        </w:rPr>
        <w:t xml:space="preserve">вот </w:t>
      </w:r>
      <w:r w:rsidRPr="00C52D2E" w:rsidR="00436C6D">
        <w:rPr>
          <w:sz w:val="24"/>
          <w:szCs w:val="24"/>
        </w:rPr>
        <w:t>знаешь, что такое «нарушить режим»?</w:t>
      </w:r>
    </w:p>
    <w:p w:rsidR="00AB2222" w:rsidRPr="00C52D2E" w:rsidP="00E25173" w14:paraId="0C4F1EFB" w14:textId="0A9B29A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– Хорошо, лежите ради бога. Только </w:t>
      </w:r>
      <w:r w:rsidRPr="00C52D2E" w:rsidR="00BC719B">
        <w:rPr>
          <w:sz w:val="24"/>
          <w:szCs w:val="24"/>
        </w:rPr>
        <w:t>я попрошу вас тогда просто воздержаться от</w:t>
      </w:r>
      <w:r w:rsidRPr="00C52D2E">
        <w:rPr>
          <w:sz w:val="24"/>
          <w:szCs w:val="24"/>
        </w:rPr>
        <w:t xml:space="preserve"> комментариев</w:t>
      </w:r>
      <w:r w:rsidRPr="00C52D2E" w:rsidR="00BC719B">
        <w:rPr>
          <w:sz w:val="24"/>
          <w:szCs w:val="24"/>
        </w:rPr>
        <w:t xml:space="preserve">. </w:t>
      </w:r>
    </w:p>
    <w:p w:rsidR="00F81FE4" w:rsidRPr="00C52D2E" w:rsidP="00E25173" w14:paraId="52644412" w14:textId="16B84A6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AB2222">
        <w:rPr>
          <w:sz w:val="24"/>
          <w:szCs w:val="24"/>
        </w:rPr>
        <w:t xml:space="preserve"> – </w:t>
      </w:r>
      <w:r w:rsidRPr="00C52D2E" w:rsidR="00BC719B">
        <w:rPr>
          <w:sz w:val="24"/>
          <w:szCs w:val="24"/>
        </w:rPr>
        <w:t>Слышь</w:t>
      </w:r>
      <w:r w:rsidRPr="00C52D2E" w:rsidR="00AB2222">
        <w:rPr>
          <w:sz w:val="24"/>
          <w:szCs w:val="24"/>
        </w:rPr>
        <w:t xml:space="preserve">, </w:t>
      </w:r>
      <w:r w:rsidRPr="00C52D2E" w:rsidR="00BC719B">
        <w:rPr>
          <w:sz w:val="24"/>
          <w:szCs w:val="24"/>
        </w:rPr>
        <w:t xml:space="preserve">начальник, </w:t>
      </w:r>
      <w:r w:rsidRPr="00C52D2E" w:rsidR="00AB2222">
        <w:rPr>
          <w:sz w:val="24"/>
          <w:szCs w:val="24"/>
        </w:rPr>
        <w:t>н</w:t>
      </w:r>
      <w:r w:rsidRPr="00C52D2E">
        <w:rPr>
          <w:sz w:val="24"/>
          <w:szCs w:val="24"/>
        </w:rPr>
        <w:t>у чё ты к парню</w:t>
      </w:r>
      <w:r w:rsidRPr="00C52D2E" w:rsidR="00DE0115">
        <w:rPr>
          <w:sz w:val="24"/>
          <w:szCs w:val="24"/>
        </w:rPr>
        <w:t xml:space="preserve">-то </w:t>
      </w:r>
      <w:r w:rsidRPr="00C52D2E">
        <w:rPr>
          <w:sz w:val="24"/>
          <w:szCs w:val="24"/>
        </w:rPr>
        <w:t>пристал? У человека ператинит. Или как его там…</w:t>
      </w:r>
    </w:p>
    <w:p w:rsidR="00F81FE4" w:rsidRPr="00C52D2E" w:rsidP="00E25173" w14:paraId="6B944BEA" w14:textId="5E9F2D9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Перитонит.</w:t>
      </w:r>
    </w:p>
    <w:p w:rsidR="00F81FE4" w:rsidRPr="00C52D2E" w:rsidP="00E25173" w14:paraId="333146FF" w14:textId="5372A02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Во-во! </w:t>
      </w:r>
      <w:r w:rsidR="00574C22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74C22" w:rsidR="00574C22">
        <w:rPr>
          <w:b/>
          <w:bCs/>
          <w:sz w:val="24"/>
          <w:szCs w:val="24"/>
        </w:rPr>
        <w:t>СЕРГЕЙ</w:t>
      </w:r>
      <w:r w:rsidR="00574C22">
        <w:rPr>
          <w:sz w:val="24"/>
          <w:szCs w:val="24"/>
        </w:rPr>
        <w:t xml:space="preserve"> – Может даже гнойный.                                                                                            </w:t>
      </w:r>
      <w:r w:rsidRPr="00574C22" w:rsidR="00574C22">
        <w:rPr>
          <w:b/>
          <w:bCs/>
          <w:sz w:val="24"/>
          <w:szCs w:val="24"/>
        </w:rPr>
        <w:t>РИФАНЯ</w:t>
      </w:r>
      <w:r w:rsidR="00574C22">
        <w:rPr>
          <w:sz w:val="24"/>
          <w:szCs w:val="24"/>
        </w:rPr>
        <w:t xml:space="preserve"> – Точно! Гнойный! </w:t>
      </w:r>
      <w:r w:rsidRPr="00C52D2E">
        <w:rPr>
          <w:sz w:val="24"/>
          <w:szCs w:val="24"/>
        </w:rPr>
        <w:t xml:space="preserve">А он ещё с тобой общаться должен. </w:t>
      </w:r>
      <w:r w:rsidRPr="00C52D2E" w:rsidR="00BC719B">
        <w:rPr>
          <w:sz w:val="24"/>
          <w:szCs w:val="24"/>
        </w:rPr>
        <w:t>Ну д</w:t>
      </w:r>
      <w:r w:rsidRPr="00C52D2E">
        <w:rPr>
          <w:sz w:val="24"/>
          <w:szCs w:val="24"/>
        </w:rPr>
        <w:t xml:space="preserve">ай </w:t>
      </w:r>
      <w:r w:rsidRPr="00C52D2E" w:rsidR="00BC719B">
        <w:rPr>
          <w:sz w:val="24"/>
          <w:szCs w:val="24"/>
        </w:rPr>
        <w:t xml:space="preserve">ты </w:t>
      </w:r>
      <w:r w:rsidRPr="00C52D2E">
        <w:rPr>
          <w:sz w:val="24"/>
          <w:szCs w:val="24"/>
        </w:rPr>
        <w:t>ему погнить</w:t>
      </w:r>
      <w:r w:rsidRPr="00C52D2E" w:rsidR="00DE0115">
        <w:rPr>
          <w:sz w:val="24"/>
          <w:szCs w:val="24"/>
        </w:rPr>
        <w:t xml:space="preserve"> спокойно</w:t>
      </w:r>
      <w:r w:rsidRPr="00C52D2E">
        <w:rPr>
          <w:sz w:val="24"/>
          <w:szCs w:val="24"/>
        </w:rPr>
        <w:t>!</w:t>
      </w:r>
    </w:p>
    <w:p w:rsidR="00E710EA" w:rsidRPr="00C52D2E" w:rsidP="00E25173" w14:paraId="047D6933" w14:textId="02EFE7EC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 w:rsidR="00F81FE4">
        <w:rPr>
          <w:i/>
          <w:sz w:val="24"/>
          <w:szCs w:val="24"/>
        </w:rPr>
        <w:t xml:space="preserve"> </w:t>
      </w:r>
      <w:r w:rsidRPr="00C52D2E" w:rsidR="00DA01AE">
        <w:rPr>
          <w:i/>
          <w:sz w:val="24"/>
          <w:szCs w:val="24"/>
        </w:rPr>
        <w:t>(</w:t>
      </w:r>
      <w:r w:rsidRPr="00C52D2E" w:rsidR="00F81FE4">
        <w:rPr>
          <w:i/>
          <w:sz w:val="24"/>
          <w:szCs w:val="24"/>
        </w:rPr>
        <w:t>чешет затылок, понимая, что опрос Эдика в присутствии Рифани не получится</w:t>
      </w:r>
      <w:r w:rsidRPr="00C52D2E" w:rsidR="00DA01AE">
        <w:rPr>
          <w:i/>
          <w:sz w:val="24"/>
          <w:szCs w:val="24"/>
        </w:rPr>
        <w:t xml:space="preserve">) </w:t>
      </w:r>
      <w:r w:rsidRPr="00C52D2E" w:rsidR="00F81FE4">
        <w:rPr>
          <w:sz w:val="24"/>
          <w:szCs w:val="24"/>
        </w:rPr>
        <w:t>– Да-а</w:t>
      </w:r>
      <w:r w:rsidRPr="00C52D2E" w:rsidR="00B56776">
        <w:rPr>
          <w:sz w:val="24"/>
          <w:szCs w:val="24"/>
        </w:rPr>
        <w:t xml:space="preserve">… В общем, </w:t>
      </w:r>
      <w:r w:rsidRPr="00C52D2E" w:rsidR="00DA01AE">
        <w:rPr>
          <w:sz w:val="24"/>
          <w:szCs w:val="24"/>
        </w:rPr>
        <w:t xml:space="preserve">даже не знаю, Эдуард </w:t>
      </w:r>
      <w:r w:rsidRPr="00C52D2E" w:rsidR="00A63BB4">
        <w:rPr>
          <w:sz w:val="24"/>
          <w:szCs w:val="24"/>
        </w:rPr>
        <w:t>Наилевич</w:t>
      </w:r>
      <w:r w:rsidRPr="00C52D2E" w:rsidR="00DA01AE">
        <w:rPr>
          <w:sz w:val="24"/>
          <w:szCs w:val="24"/>
        </w:rPr>
        <w:t>, что и думать по поводу ваших первоначальных показаний.</w:t>
      </w:r>
    </w:p>
    <w:p w:rsidR="00DA01AE" w:rsidRPr="00C52D2E" w:rsidP="00E25173" w14:paraId="5A3984B8" w14:textId="6243AEA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</w:t>
      </w:r>
      <w:r w:rsidRPr="00C52D2E" w:rsidR="008B756D">
        <w:rPr>
          <w:sz w:val="24"/>
          <w:szCs w:val="24"/>
        </w:rPr>
        <w:t>Так р</w:t>
      </w:r>
      <w:r w:rsidRPr="00C52D2E">
        <w:rPr>
          <w:sz w:val="24"/>
          <w:szCs w:val="24"/>
        </w:rPr>
        <w:t xml:space="preserve">аз не знаешь, начальник, то и не хрен думать! На то она и голова, чтоб затылок чесать! </w:t>
      </w:r>
    </w:p>
    <w:p w:rsidR="00DA01AE" w:rsidRPr="00C52D2E" w:rsidP="00E25173" w14:paraId="6BA573B6" w14:textId="07A5B8D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i/>
          <w:sz w:val="24"/>
          <w:szCs w:val="24"/>
        </w:rPr>
        <w:t xml:space="preserve"> (кладёт лист в папку</w:t>
      </w:r>
      <w:r w:rsidRPr="00C52D2E" w:rsidR="00CB6302">
        <w:rPr>
          <w:i/>
          <w:sz w:val="24"/>
          <w:szCs w:val="24"/>
        </w:rPr>
        <w:t>,</w:t>
      </w:r>
      <w:r w:rsidRPr="00C52D2E" w:rsidR="00DE0115">
        <w:rPr>
          <w:i/>
          <w:sz w:val="24"/>
          <w:szCs w:val="24"/>
        </w:rPr>
        <w:t xml:space="preserve"> берёт фуражку</w:t>
      </w:r>
      <w:r w:rsidRPr="00C52D2E">
        <w:rPr>
          <w:i/>
          <w:sz w:val="24"/>
          <w:szCs w:val="24"/>
        </w:rPr>
        <w:t xml:space="preserve"> и встаёт с кровати)</w:t>
      </w:r>
      <w:r w:rsidRPr="00C52D2E">
        <w:rPr>
          <w:sz w:val="24"/>
          <w:szCs w:val="24"/>
        </w:rPr>
        <w:t xml:space="preserve"> – Хорошо, гражданин Каюмов Эдуард </w:t>
      </w:r>
      <w:r w:rsidRPr="00C52D2E" w:rsidR="00A63BB4">
        <w:rPr>
          <w:sz w:val="24"/>
          <w:szCs w:val="24"/>
        </w:rPr>
        <w:t>Наилевич</w:t>
      </w:r>
      <w:r w:rsidRPr="00C52D2E">
        <w:rPr>
          <w:sz w:val="24"/>
          <w:szCs w:val="24"/>
        </w:rPr>
        <w:t xml:space="preserve">. Я не буду больше ни о чём вас спрашивать. Но обещаю, что запрошу сводку происшествий по городу за последние две недели. И если я где-нибудь обнаружу драку или какое иное правонарушение с использованием дипломата, то вызову вас повесткой. </w:t>
      </w:r>
      <w:r w:rsidRPr="00C52D2E" w:rsidR="00D804EF">
        <w:rPr>
          <w:sz w:val="24"/>
          <w:szCs w:val="24"/>
        </w:rPr>
        <w:t xml:space="preserve">Адрес ваш мне известен. </w:t>
      </w:r>
      <w:r w:rsidRPr="00C52D2E">
        <w:rPr>
          <w:sz w:val="24"/>
          <w:szCs w:val="24"/>
        </w:rPr>
        <w:t>А пока всего вам доброго и скорейшего выздоровления.</w:t>
      </w:r>
    </w:p>
    <w:p w:rsidR="00332FBC" w:rsidRPr="00C52D2E" w:rsidP="00E25173" w14:paraId="7DF55A98" w14:textId="77777777">
      <w:pPr>
        <w:spacing w:line="360" w:lineRule="auto"/>
        <w:rPr>
          <w:sz w:val="24"/>
          <w:szCs w:val="24"/>
        </w:rPr>
      </w:pPr>
    </w:p>
    <w:p w:rsidR="00DA01AE" w:rsidRPr="00C52D2E" w:rsidP="00E25173" w14:paraId="6A7CB981" w14:textId="77A1C00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Лейтенант выходит из палаты</w:t>
      </w:r>
      <w:r w:rsidRPr="00C52D2E" w:rsidR="00332FBC">
        <w:rPr>
          <w:i/>
          <w:sz w:val="24"/>
          <w:szCs w:val="24"/>
        </w:rPr>
        <w:t>.</w:t>
      </w:r>
    </w:p>
    <w:p w:rsidR="00332FBC" w:rsidRPr="00C52D2E" w:rsidP="00E25173" w14:paraId="13518632" w14:textId="77777777">
      <w:pPr>
        <w:spacing w:line="360" w:lineRule="auto"/>
        <w:rPr>
          <w:i/>
          <w:sz w:val="24"/>
          <w:szCs w:val="24"/>
        </w:rPr>
      </w:pPr>
    </w:p>
    <w:p w:rsidR="00DE0115" w:rsidRPr="00C52D2E" w:rsidP="00E25173" w14:paraId="7534564A" w14:textId="1368850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Правильно сделал, что в отказ пошёл. Даже если прав был. Менты </w:t>
      </w:r>
      <w:r w:rsidRPr="00C52D2E" w:rsidR="003D3DE1">
        <w:rPr>
          <w:sz w:val="24"/>
          <w:szCs w:val="24"/>
        </w:rPr>
        <w:t>ведь</w:t>
      </w:r>
      <w:r w:rsidRPr="00C52D2E">
        <w:rPr>
          <w:sz w:val="24"/>
          <w:szCs w:val="24"/>
        </w:rPr>
        <w:t xml:space="preserve"> не понимают, что </w:t>
      </w:r>
      <w:r w:rsidRPr="00C52D2E" w:rsidR="00A63BB4">
        <w:rPr>
          <w:sz w:val="24"/>
          <w:szCs w:val="24"/>
        </w:rPr>
        <w:t xml:space="preserve">если </w:t>
      </w:r>
      <w:r w:rsidRPr="00C52D2E">
        <w:rPr>
          <w:sz w:val="24"/>
          <w:szCs w:val="24"/>
        </w:rPr>
        <w:t xml:space="preserve">добро должно быть с кулаками, </w:t>
      </w:r>
      <w:r w:rsidRPr="00C52D2E" w:rsidR="00A63BB4">
        <w:rPr>
          <w:sz w:val="24"/>
          <w:szCs w:val="24"/>
        </w:rPr>
        <w:t>то</w:t>
      </w:r>
      <w:r w:rsidRPr="00C52D2E">
        <w:rPr>
          <w:sz w:val="24"/>
          <w:szCs w:val="24"/>
        </w:rPr>
        <w:t xml:space="preserve"> зло </w:t>
      </w:r>
      <w:r w:rsidRPr="00C52D2E" w:rsidR="00BC719B">
        <w:rPr>
          <w:sz w:val="24"/>
          <w:szCs w:val="24"/>
        </w:rPr>
        <w:t xml:space="preserve">– </w:t>
      </w:r>
      <w:r w:rsidRPr="00C52D2E" w:rsidR="00A63BB4">
        <w:rPr>
          <w:sz w:val="24"/>
          <w:szCs w:val="24"/>
        </w:rPr>
        <w:t xml:space="preserve">обязательно </w:t>
      </w:r>
      <w:r w:rsidRPr="00C52D2E" w:rsidR="00F81CAD">
        <w:rPr>
          <w:sz w:val="24"/>
          <w:szCs w:val="24"/>
        </w:rPr>
        <w:t>с хлебалом</w:t>
      </w:r>
      <w:r w:rsidRPr="00C52D2E">
        <w:rPr>
          <w:sz w:val="24"/>
          <w:szCs w:val="24"/>
        </w:rPr>
        <w:t xml:space="preserve">.  </w:t>
      </w:r>
      <w:r w:rsidRPr="00C52D2E" w:rsidR="00A63BB4">
        <w:rPr>
          <w:sz w:val="24"/>
          <w:szCs w:val="24"/>
        </w:rPr>
        <w:t>Это раньше з</w:t>
      </w:r>
      <w:r w:rsidRPr="00C52D2E">
        <w:rPr>
          <w:sz w:val="24"/>
          <w:szCs w:val="24"/>
        </w:rPr>
        <w:t>а одного битого двух небитых</w:t>
      </w:r>
      <w:r w:rsidRPr="00C52D2E" w:rsidR="00F46B27">
        <w:rPr>
          <w:sz w:val="24"/>
          <w:szCs w:val="24"/>
        </w:rPr>
        <w:t xml:space="preserve"> давали. А</w:t>
      </w:r>
      <w:r w:rsidRPr="00C52D2E">
        <w:rPr>
          <w:sz w:val="24"/>
          <w:szCs w:val="24"/>
        </w:rPr>
        <w:t xml:space="preserve"> </w:t>
      </w:r>
      <w:r w:rsidRPr="00C52D2E" w:rsidR="00F46B27">
        <w:rPr>
          <w:sz w:val="24"/>
          <w:szCs w:val="24"/>
        </w:rPr>
        <w:t xml:space="preserve">сейчас </w:t>
      </w:r>
      <w:r w:rsidRPr="00C52D2E" w:rsidR="00BC719B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>пять лет</w:t>
      </w:r>
      <w:r w:rsidRPr="00C52D2E" w:rsidR="00F81CAD">
        <w:rPr>
          <w:sz w:val="24"/>
          <w:szCs w:val="24"/>
        </w:rPr>
        <w:t xml:space="preserve"> дают</w:t>
      </w:r>
      <w:r w:rsidRPr="00C52D2E" w:rsidR="00F46B27">
        <w:rPr>
          <w:sz w:val="24"/>
          <w:szCs w:val="24"/>
        </w:rPr>
        <w:t>! И</w:t>
      </w:r>
      <w:r w:rsidRPr="00C52D2E">
        <w:rPr>
          <w:sz w:val="24"/>
          <w:szCs w:val="24"/>
        </w:rPr>
        <w:t xml:space="preserve"> попробуй не взять!</w:t>
      </w:r>
    </w:p>
    <w:p w:rsidR="00DA01AE" w:rsidRPr="00C52D2E" w:rsidP="00E25173" w14:paraId="73DF5D40" w14:textId="429964B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FE5EBA">
        <w:rPr>
          <w:sz w:val="24"/>
          <w:szCs w:val="24"/>
        </w:rPr>
        <w:t xml:space="preserve"> – Да я вообще никого не трогал. А дипломатом мента по руке ударил, чтобы вырваться, когда нас </w:t>
      </w:r>
      <w:r w:rsidRPr="00C52D2E" w:rsidR="008565B4">
        <w:rPr>
          <w:sz w:val="24"/>
          <w:szCs w:val="24"/>
        </w:rPr>
        <w:t xml:space="preserve">вчера </w:t>
      </w:r>
      <w:r w:rsidRPr="00C52D2E" w:rsidR="00FE5EBA">
        <w:rPr>
          <w:sz w:val="24"/>
          <w:szCs w:val="24"/>
        </w:rPr>
        <w:t>отлавливать стали.</w:t>
      </w:r>
    </w:p>
    <w:p w:rsidR="00FE5EBA" w:rsidRPr="00C52D2E" w:rsidP="00E25173" w14:paraId="5B095091" w14:textId="4AF42D4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Ну ничего себе! </w:t>
      </w:r>
    </w:p>
    <w:p w:rsidR="00FE5EBA" w:rsidRPr="00C52D2E" w:rsidP="00E25173" w14:paraId="0F64AF4F" w14:textId="412B9C3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A303DA">
        <w:rPr>
          <w:i/>
          <w:sz w:val="24"/>
          <w:szCs w:val="24"/>
        </w:rPr>
        <w:t xml:space="preserve"> (машет рукой на Сергея)</w:t>
      </w:r>
      <w:r w:rsidRPr="00C52D2E">
        <w:rPr>
          <w:sz w:val="24"/>
          <w:szCs w:val="24"/>
        </w:rPr>
        <w:t xml:space="preserve"> – </w:t>
      </w:r>
      <w:r w:rsidRPr="00C52D2E" w:rsidR="008565B4">
        <w:rPr>
          <w:sz w:val="24"/>
          <w:szCs w:val="24"/>
        </w:rPr>
        <w:t>Да п</w:t>
      </w:r>
      <w:r w:rsidRPr="00C52D2E" w:rsidR="00A303DA">
        <w:rPr>
          <w:sz w:val="24"/>
          <w:szCs w:val="24"/>
        </w:rPr>
        <w:t>одожди ты</w:t>
      </w:r>
      <w:r w:rsidRPr="00C52D2E">
        <w:rPr>
          <w:sz w:val="24"/>
          <w:szCs w:val="24"/>
        </w:rPr>
        <w:t>!</w:t>
      </w:r>
      <w:r w:rsidRPr="00C52D2E" w:rsidR="00274684">
        <w:rPr>
          <w:sz w:val="24"/>
          <w:szCs w:val="24"/>
        </w:rPr>
        <w:t xml:space="preserve"> </w:t>
      </w:r>
      <w:r w:rsidRPr="00C52D2E" w:rsidR="00274684">
        <w:rPr>
          <w:i/>
          <w:sz w:val="24"/>
          <w:szCs w:val="24"/>
        </w:rPr>
        <w:t>(оборачивается к Эдику)</w:t>
      </w:r>
      <w:r w:rsidRPr="00C52D2E" w:rsidR="00A303DA">
        <w:rPr>
          <w:sz w:val="24"/>
          <w:szCs w:val="24"/>
        </w:rPr>
        <w:t xml:space="preserve"> </w:t>
      </w:r>
      <w:r w:rsidRPr="00C52D2E" w:rsidR="007D09AA">
        <w:rPr>
          <w:sz w:val="24"/>
          <w:szCs w:val="24"/>
        </w:rPr>
        <w:t xml:space="preserve">Слушай, а я </w:t>
      </w:r>
      <w:r w:rsidRPr="00C52D2E" w:rsidR="00274684">
        <w:rPr>
          <w:sz w:val="24"/>
          <w:szCs w:val="24"/>
        </w:rPr>
        <w:t>сейчас</w:t>
      </w:r>
      <w:r w:rsidRPr="00C52D2E" w:rsidR="007D09AA">
        <w:rPr>
          <w:sz w:val="24"/>
          <w:szCs w:val="24"/>
        </w:rPr>
        <w:t xml:space="preserve"> </w:t>
      </w:r>
      <w:r w:rsidRPr="00C52D2E" w:rsidR="00AB5CDE">
        <w:rPr>
          <w:sz w:val="24"/>
          <w:szCs w:val="24"/>
        </w:rPr>
        <w:t xml:space="preserve">только </w:t>
      </w:r>
      <w:r w:rsidRPr="00C52D2E" w:rsidR="007D09AA">
        <w:rPr>
          <w:sz w:val="24"/>
          <w:szCs w:val="24"/>
        </w:rPr>
        <w:t xml:space="preserve">узнал </w:t>
      </w:r>
      <w:r w:rsidRPr="00C52D2E" w:rsidR="00274684">
        <w:rPr>
          <w:sz w:val="24"/>
          <w:szCs w:val="24"/>
        </w:rPr>
        <w:t>тебя: это ж ты с</w:t>
      </w:r>
      <w:r w:rsidRPr="00C52D2E" w:rsidR="00F437BA">
        <w:rPr>
          <w:sz w:val="24"/>
          <w:szCs w:val="24"/>
        </w:rPr>
        <w:t>о студентами</w:t>
      </w:r>
      <w:r w:rsidRPr="00C52D2E" w:rsidR="00274684">
        <w:rPr>
          <w:sz w:val="24"/>
          <w:szCs w:val="24"/>
        </w:rPr>
        <w:t xml:space="preserve"> в пивной </w:t>
      </w:r>
      <w:r w:rsidRPr="00C52D2E" w:rsidR="008565B4">
        <w:rPr>
          <w:sz w:val="24"/>
          <w:szCs w:val="24"/>
        </w:rPr>
        <w:t xml:space="preserve">вчера </w:t>
      </w:r>
      <w:r w:rsidRPr="00C52D2E" w:rsidR="00274684">
        <w:rPr>
          <w:sz w:val="24"/>
          <w:szCs w:val="24"/>
        </w:rPr>
        <w:t xml:space="preserve">возмущался, что вам </w:t>
      </w:r>
      <w:r w:rsidRPr="00C52D2E" w:rsidR="008565B4">
        <w:rPr>
          <w:sz w:val="24"/>
          <w:szCs w:val="24"/>
        </w:rPr>
        <w:t>музыку не ту подсовывают</w:t>
      </w:r>
      <w:r w:rsidRPr="00C52D2E" w:rsidR="00274684">
        <w:rPr>
          <w:sz w:val="24"/>
          <w:szCs w:val="24"/>
        </w:rPr>
        <w:t>. И вы поэтому плакат намалевали и всей толпой попёрлись</w:t>
      </w:r>
      <w:r w:rsidRPr="00C52D2E" w:rsidR="00AB5CDE">
        <w:rPr>
          <w:sz w:val="24"/>
          <w:szCs w:val="24"/>
        </w:rPr>
        <w:t xml:space="preserve"> с ним</w:t>
      </w:r>
      <w:r w:rsidRPr="00C52D2E" w:rsidR="00F81CAD">
        <w:rPr>
          <w:sz w:val="24"/>
          <w:szCs w:val="24"/>
        </w:rPr>
        <w:t xml:space="preserve"> по улице</w:t>
      </w:r>
      <w:r w:rsidRPr="00C52D2E" w:rsidR="00274684">
        <w:rPr>
          <w:sz w:val="24"/>
          <w:szCs w:val="24"/>
        </w:rPr>
        <w:t>?</w:t>
      </w:r>
      <w:r w:rsidRPr="00C52D2E" w:rsidR="0036340B">
        <w:rPr>
          <w:sz w:val="24"/>
          <w:szCs w:val="24"/>
        </w:rPr>
        <w:t xml:space="preserve"> </w:t>
      </w:r>
    </w:p>
    <w:p w:rsidR="00274684" w:rsidRPr="00C52D2E" w:rsidP="00E25173" w14:paraId="24A61B01" w14:textId="51CD93C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D804EF">
        <w:rPr>
          <w:sz w:val="24"/>
          <w:szCs w:val="24"/>
        </w:rPr>
        <w:t xml:space="preserve">Да, всё верно. </w:t>
      </w:r>
      <w:r w:rsidRPr="00C52D2E" w:rsidR="008029BD">
        <w:rPr>
          <w:sz w:val="24"/>
          <w:szCs w:val="24"/>
        </w:rPr>
        <w:t>Значит,</w:t>
      </w:r>
      <w:r w:rsidRPr="00C52D2E">
        <w:rPr>
          <w:sz w:val="24"/>
          <w:szCs w:val="24"/>
        </w:rPr>
        <w:t xml:space="preserve"> это вы </w:t>
      </w:r>
      <w:r w:rsidRPr="00C52D2E" w:rsidR="0036340B">
        <w:rPr>
          <w:sz w:val="24"/>
          <w:szCs w:val="24"/>
        </w:rPr>
        <w:t>в «Шанхае»</w:t>
      </w:r>
      <w:r w:rsidRPr="00C52D2E">
        <w:rPr>
          <w:sz w:val="24"/>
          <w:szCs w:val="24"/>
        </w:rPr>
        <w:t xml:space="preserve"> были?</w:t>
      </w:r>
    </w:p>
    <w:p w:rsidR="00274684" w:rsidRPr="00C52D2E" w:rsidP="00E25173" w14:paraId="1366BCC6" w14:textId="36670A4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Где я был – т</w:t>
      </w:r>
      <w:r w:rsidRPr="00C52D2E" w:rsidR="008565B4">
        <w:rPr>
          <w:sz w:val="24"/>
          <w:szCs w:val="24"/>
        </w:rPr>
        <w:t>уда</w:t>
      </w:r>
      <w:r w:rsidRPr="00C52D2E">
        <w:rPr>
          <w:sz w:val="24"/>
          <w:szCs w:val="24"/>
        </w:rPr>
        <w:t xml:space="preserve"> уже другие </w:t>
      </w:r>
      <w:r w:rsidRPr="00C52D2E" w:rsidR="000A2DEA">
        <w:rPr>
          <w:sz w:val="24"/>
          <w:szCs w:val="24"/>
        </w:rPr>
        <w:t>присели</w:t>
      </w:r>
      <w:r w:rsidRPr="00C52D2E">
        <w:rPr>
          <w:sz w:val="24"/>
          <w:szCs w:val="24"/>
        </w:rPr>
        <w:t>.</w:t>
      </w:r>
      <w:r w:rsidRPr="00C52D2E" w:rsidR="008565B4">
        <w:rPr>
          <w:sz w:val="24"/>
          <w:szCs w:val="24"/>
        </w:rPr>
        <w:t xml:space="preserve"> Ну, </w:t>
      </w:r>
      <w:r w:rsidRPr="00C52D2E" w:rsidR="008029BD">
        <w:rPr>
          <w:sz w:val="24"/>
          <w:szCs w:val="24"/>
        </w:rPr>
        <w:t>выходит,</w:t>
      </w:r>
      <w:r w:rsidRPr="00C52D2E" w:rsidR="008565B4">
        <w:rPr>
          <w:sz w:val="24"/>
          <w:szCs w:val="24"/>
        </w:rPr>
        <w:t xml:space="preserve"> не обознался</w:t>
      </w:r>
      <w:r w:rsidRPr="00C52D2E" w:rsidR="00F437BA">
        <w:rPr>
          <w:sz w:val="24"/>
          <w:szCs w:val="24"/>
        </w:rPr>
        <w:t xml:space="preserve"> я. Видел</w:t>
      </w:r>
      <w:r w:rsidRPr="00C52D2E" w:rsidR="00D804EF">
        <w:rPr>
          <w:sz w:val="24"/>
          <w:szCs w:val="24"/>
        </w:rPr>
        <w:t>,</w:t>
      </w:r>
      <w:r w:rsidRPr="00C52D2E" w:rsidR="00F437BA">
        <w:rPr>
          <w:sz w:val="24"/>
          <w:szCs w:val="24"/>
        </w:rPr>
        <w:t xml:space="preserve"> как вас </w:t>
      </w:r>
      <w:r w:rsidRPr="00C52D2E" w:rsidR="00D804EF">
        <w:rPr>
          <w:sz w:val="24"/>
          <w:szCs w:val="24"/>
        </w:rPr>
        <w:t xml:space="preserve">вчера </w:t>
      </w:r>
      <w:r w:rsidRPr="00C52D2E" w:rsidR="00F437BA">
        <w:rPr>
          <w:sz w:val="24"/>
          <w:szCs w:val="24"/>
        </w:rPr>
        <w:t xml:space="preserve">обложили. А я только сейчас </w:t>
      </w:r>
      <w:r w:rsidRPr="00C52D2E" w:rsidR="008029BD">
        <w:rPr>
          <w:sz w:val="24"/>
          <w:szCs w:val="24"/>
        </w:rPr>
        <w:t xml:space="preserve">вот </w:t>
      </w:r>
      <w:r w:rsidRPr="00C52D2E" w:rsidR="00F437BA">
        <w:rPr>
          <w:sz w:val="24"/>
          <w:szCs w:val="24"/>
        </w:rPr>
        <w:t xml:space="preserve">допёр, что это ты у </w:t>
      </w:r>
      <w:r w:rsidRPr="00C52D2E" w:rsidR="00D804EF">
        <w:rPr>
          <w:sz w:val="24"/>
          <w:szCs w:val="24"/>
        </w:rPr>
        <w:t>студентов</w:t>
      </w:r>
      <w:r w:rsidRPr="00C52D2E" w:rsidR="00F437BA">
        <w:rPr>
          <w:sz w:val="24"/>
          <w:szCs w:val="24"/>
        </w:rPr>
        <w:t xml:space="preserve"> главшпаном был!</w:t>
      </w:r>
    </w:p>
    <w:p w:rsidR="00FE5EBA" w:rsidRPr="00C52D2E" w:rsidP="00E25173" w14:paraId="6764AF60" w14:textId="19B5722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</w:t>
      </w:r>
      <w:r w:rsidRPr="00C52D2E" w:rsidR="0036340B">
        <w:rPr>
          <w:sz w:val="24"/>
          <w:szCs w:val="24"/>
        </w:rPr>
        <w:t>Слушай, получается, что е</w:t>
      </w:r>
      <w:r w:rsidRPr="00C52D2E">
        <w:rPr>
          <w:sz w:val="24"/>
          <w:szCs w:val="24"/>
        </w:rPr>
        <w:t>сли б</w:t>
      </w:r>
      <w:r w:rsidRPr="00C52D2E" w:rsidR="0036340B">
        <w:rPr>
          <w:sz w:val="24"/>
          <w:szCs w:val="24"/>
        </w:rPr>
        <w:t>ы</w:t>
      </w:r>
      <w:r w:rsidRPr="00C52D2E">
        <w:rPr>
          <w:sz w:val="24"/>
          <w:szCs w:val="24"/>
        </w:rPr>
        <w:t xml:space="preserve"> не Рифаня, ты всё как на духу</w:t>
      </w:r>
      <w:r w:rsidRPr="00C52D2E" w:rsidR="0036340B">
        <w:rPr>
          <w:sz w:val="24"/>
          <w:szCs w:val="24"/>
        </w:rPr>
        <w:t xml:space="preserve"> сейчас лейтенанту выложи</w:t>
      </w:r>
      <w:r w:rsidRPr="00C52D2E" w:rsidR="008029BD">
        <w:rPr>
          <w:sz w:val="24"/>
          <w:szCs w:val="24"/>
        </w:rPr>
        <w:t>ть мог</w:t>
      </w:r>
      <w:r w:rsidRPr="00C52D2E">
        <w:rPr>
          <w:sz w:val="24"/>
          <w:szCs w:val="24"/>
        </w:rPr>
        <w:t>!</w:t>
      </w:r>
    </w:p>
    <w:p w:rsidR="00FE5EBA" w:rsidRPr="00C52D2E" w:rsidP="00E25173" w14:paraId="1CA8DF9A" w14:textId="3E0B082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Д</w:t>
      </w:r>
      <w:r w:rsidRPr="00C52D2E" w:rsidR="00AB5CDE">
        <w:rPr>
          <w:sz w:val="24"/>
          <w:szCs w:val="24"/>
        </w:rPr>
        <w:t>а</w:t>
      </w:r>
      <w:r w:rsidRPr="00C52D2E">
        <w:rPr>
          <w:sz w:val="24"/>
          <w:szCs w:val="24"/>
        </w:rPr>
        <w:t xml:space="preserve">, </w:t>
      </w:r>
      <w:r w:rsidRPr="00C52D2E" w:rsidR="00A62B2F">
        <w:rPr>
          <w:sz w:val="24"/>
          <w:szCs w:val="24"/>
        </w:rPr>
        <w:t xml:space="preserve">прямо </w:t>
      </w:r>
      <w:r w:rsidRPr="00C52D2E">
        <w:rPr>
          <w:sz w:val="24"/>
          <w:szCs w:val="24"/>
        </w:rPr>
        <w:t>аж самому страшно стало…</w:t>
      </w:r>
    </w:p>
    <w:p w:rsidR="00865171" w:rsidRPr="00C52D2E" w:rsidP="00E25173" w14:paraId="1596D5BD" w14:textId="5CB7DE6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Просто повезло, что мент не матёрый попался. Молодой, козлик ещё. С</w:t>
      </w:r>
      <w:r w:rsidRPr="00C52D2E" w:rsidR="0076685D">
        <w:rPr>
          <w:sz w:val="24"/>
          <w:szCs w:val="24"/>
        </w:rPr>
        <w:t>разу с</w:t>
      </w:r>
      <w:r w:rsidRPr="00C52D2E">
        <w:rPr>
          <w:sz w:val="24"/>
          <w:szCs w:val="24"/>
        </w:rPr>
        <w:t xml:space="preserve"> козыр</w:t>
      </w:r>
      <w:r w:rsidRPr="00C52D2E" w:rsidR="0076685D">
        <w:rPr>
          <w:sz w:val="24"/>
          <w:szCs w:val="24"/>
        </w:rPr>
        <w:t>ей</w:t>
      </w:r>
      <w:r w:rsidRPr="00C52D2E">
        <w:rPr>
          <w:sz w:val="24"/>
          <w:szCs w:val="24"/>
        </w:rPr>
        <w:t xml:space="preserve"> зашёл</w:t>
      </w:r>
      <w:r w:rsidRPr="00C52D2E" w:rsidR="0076685D">
        <w:rPr>
          <w:sz w:val="24"/>
          <w:szCs w:val="24"/>
        </w:rPr>
        <w:t xml:space="preserve">. А у нас тут </w:t>
      </w:r>
      <w:r w:rsidRPr="00C52D2E" w:rsidR="00AC5A90">
        <w:rPr>
          <w:sz w:val="24"/>
          <w:szCs w:val="24"/>
        </w:rPr>
        <w:t>бескозырка</w:t>
      </w:r>
      <w:r w:rsidRPr="00C52D2E" w:rsidR="0076685D">
        <w:rPr>
          <w:sz w:val="24"/>
          <w:szCs w:val="24"/>
        </w:rPr>
        <w:t>, хе-хе.</w:t>
      </w:r>
    </w:p>
    <w:p w:rsidR="008B756D" w:rsidRPr="00C52D2E" w:rsidP="00E25173" w14:paraId="56926F61" w14:textId="04FD690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76685D">
        <w:rPr>
          <w:i/>
          <w:sz w:val="24"/>
          <w:szCs w:val="24"/>
        </w:rPr>
        <w:t xml:space="preserve"> (встаёт с</w:t>
      </w:r>
      <w:r w:rsidRPr="00C52D2E" w:rsidR="00903080">
        <w:rPr>
          <w:i/>
          <w:sz w:val="24"/>
          <w:szCs w:val="24"/>
        </w:rPr>
        <w:t>о своей</w:t>
      </w:r>
      <w:r w:rsidRPr="00C52D2E" w:rsidR="0076685D">
        <w:rPr>
          <w:i/>
          <w:sz w:val="24"/>
          <w:szCs w:val="24"/>
        </w:rPr>
        <w:t xml:space="preserve"> кровати и садится в ноги к Эдику)</w:t>
      </w:r>
      <w:r w:rsidRPr="00C52D2E">
        <w:rPr>
          <w:sz w:val="24"/>
          <w:szCs w:val="24"/>
        </w:rPr>
        <w:t xml:space="preserve"> – Ну ты нам-то расскажи – жуть </w:t>
      </w:r>
      <w:r w:rsidRPr="00C52D2E" w:rsidR="00903080">
        <w:rPr>
          <w:sz w:val="24"/>
          <w:szCs w:val="24"/>
        </w:rPr>
        <w:t xml:space="preserve">ведь </w:t>
      </w:r>
      <w:r w:rsidRPr="00C52D2E">
        <w:rPr>
          <w:sz w:val="24"/>
          <w:szCs w:val="24"/>
        </w:rPr>
        <w:t>как заинтриговал!</w:t>
      </w:r>
    </w:p>
    <w:p w:rsidR="009D7E8F" w:rsidRPr="00C52D2E" w:rsidP="00E25173" w14:paraId="4AC7AD29" w14:textId="32187FC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903080">
        <w:rPr>
          <w:sz w:val="24"/>
          <w:szCs w:val="24"/>
        </w:rPr>
        <w:t>Да</w:t>
      </w:r>
      <w:r w:rsidRPr="00C52D2E">
        <w:rPr>
          <w:sz w:val="24"/>
          <w:szCs w:val="24"/>
        </w:rPr>
        <w:t xml:space="preserve"> я ж лейтенанту говорил: когда мы узнали о том, что Джона Леннона убили…</w:t>
      </w:r>
    </w:p>
    <w:p w:rsidR="009D7E8F" w:rsidRPr="00C52D2E" w:rsidP="00E25173" w14:paraId="694ADE53" w14:textId="13EA044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Ой, блин, точно! Я с этим допросом и забыл про Леннона!</w:t>
      </w:r>
    </w:p>
    <w:p w:rsidR="009D7E8F" w:rsidRPr="00C52D2E" w:rsidP="00E25173" w14:paraId="78400D96" w14:textId="0A5C02B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Кого убили?</w:t>
      </w:r>
    </w:p>
    <w:p w:rsidR="009D7E8F" w:rsidRPr="00C52D2E" w:rsidP="00E25173" w14:paraId="4C5621DC" w14:textId="0359F01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6C6390">
        <w:rPr>
          <w:sz w:val="24"/>
          <w:szCs w:val="24"/>
        </w:rPr>
        <w:t>Джона Леннона.</w:t>
      </w:r>
    </w:p>
    <w:p w:rsidR="009D7E8F" w:rsidRPr="00C52D2E" w:rsidP="00E25173" w14:paraId="1F5DE431" w14:textId="3394B3D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</w:t>
      </w:r>
      <w:r w:rsidRPr="00C52D2E" w:rsidR="006C6390">
        <w:rPr>
          <w:sz w:val="24"/>
          <w:szCs w:val="24"/>
        </w:rPr>
        <w:t xml:space="preserve"> А кто это</w:t>
      </w:r>
      <w:r w:rsidRPr="00C52D2E">
        <w:rPr>
          <w:sz w:val="24"/>
          <w:szCs w:val="24"/>
        </w:rPr>
        <w:t>?</w:t>
      </w:r>
    </w:p>
    <w:p w:rsidR="009D7E8F" w:rsidRPr="00C52D2E" w:rsidP="00E25173" w14:paraId="7007FB86" w14:textId="5B70AF3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Ну</w:t>
      </w:r>
      <w:r w:rsidRPr="00C52D2E" w:rsidR="007F2E79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Леннон. </w:t>
      </w:r>
      <w:r w:rsidRPr="00C52D2E" w:rsidR="006C6390">
        <w:rPr>
          <w:sz w:val="24"/>
          <w:szCs w:val="24"/>
        </w:rPr>
        <w:t>Из Битлз. Т</w:t>
      </w:r>
      <w:r w:rsidRPr="00C52D2E">
        <w:rPr>
          <w:sz w:val="24"/>
          <w:szCs w:val="24"/>
        </w:rPr>
        <w:t>ы про Битлов не слыхал что ль ни разу?</w:t>
      </w:r>
    </w:p>
    <w:p w:rsidR="00B848D6" w:rsidRPr="00C52D2E" w:rsidP="00E25173" w14:paraId="7A853779" w14:textId="49E3EDAD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9D7E8F">
        <w:rPr>
          <w:b/>
          <w:bCs/>
          <w:sz w:val="24"/>
          <w:szCs w:val="24"/>
        </w:rPr>
        <w:t xml:space="preserve"> </w:t>
      </w:r>
      <w:r w:rsidRPr="00C52D2E" w:rsidR="009D7E8F">
        <w:rPr>
          <w:sz w:val="24"/>
          <w:szCs w:val="24"/>
        </w:rPr>
        <w:t xml:space="preserve">– </w:t>
      </w:r>
      <w:r w:rsidRPr="00C52D2E" w:rsidR="008565B4">
        <w:rPr>
          <w:sz w:val="24"/>
          <w:szCs w:val="24"/>
        </w:rPr>
        <w:t>А, п</w:t>
      </w:r>
      <w:r w:rsidRPr="00C52D2E" w:rsidR="009D7E8F">
        <w:rPr>
          <w:sz w:val="24"/>
          <w:szCs w:val="24"/>
        </w:rPr>
        <w:t xml:space="preserve">ро Битлов? Это которые </w:t>
      </w:r>
      <w:r w:rsidRPr="00C52D2E" w:rsidR="009D7E8F">
        <w:rPr>
          <w:i/>
          <w:sz w:val="24"/>
          <w:szCs w:val="24"/>
        </w:rPr>
        <w:t xml:space="preserve">(имитирует игру на гитаре и хрипло поёт под мелодию </w:t>
      </w:r>
      <w:r w:rsidRPr="00C52D2E" w:rsidR="009D7E8F">
        <w:rPr>
          <w:i/>
          <w:sz w:val="24"/>
          <w:szCs w:val="24"/>
          <w:lang w:val="en-US"/>
        </w:rPr>
        <w:t>Can</w:t>
      </w:r>
      <w:r w:rsidRPr="00C52D2E" w:rsidR="009D7E8F">
        <w:rPr>
          <w:i/>
          <w:sz w:val="24"/>
          <w:szCs w:val="24"/>
        </w:rPr>
        <w:t>’</w:t>
      </w:r>
      <w:r w:rsidRPr="00C52D2E" w:rsidR="009D7E8F">
        <w:rPr>
          <w:i/>
          <w:sz w:val="24"/>
          <w:szCs w:val="24"/>
          <w:lang w:val="en-US"/>
        </w:rPr>
        <w:t>t</w:t>
      </w:r>
      <w:r w:rsidRPr="00C52D2E" w:rsidR="009D7E8F">
        <w:rPr>
          <w:i/>
          <w:sz w:val="24"/>
          <w:szCs w:val="24"/>
        </w:rPr>
        <w:t xml:space="preserve"> </w:t>
      </w:r>
      <w:r w:rsidRPr="00C52D2E" w:rsidR="009D7E8F">
        <w:rPr>
          <w:i/>
          <w:sz w:val="24"/>
          <w:szCs w:val="24"/>
          <w:lang w:val="en-US"/>
        </w:rPr>
        <w:t>Buy</w:t>
      </w:r>
      <w:r w:rsidRPr="00C52D2E" w:rsidR="009D7E8F">
        <w:rPr>
          <w:i/>
          <w:sz w:val="24"/>
          <w:szCs w:val="24"/>
        </w:rPr>
        <w:t xml:space="preserve"> </w:t>
      </w:r>
      <w:r w:rsidRPr="00C52D2E" w:rsidR="009D7E8F">
        <w:rPr>
          <w:i/>
          <w:sz w:val="24"/>
          <w:szCs w:val="24"/>
          <w:lang w:val="en-US"/>
        </w:rPr>
        <w:t>Me</w:t>
      </w:r>
      <w:r w:rsidRPr="00C52D2E" w:rsidR="009D7E8F">
        <w:rPr>
          <w:i/>
          <w:sz w:val="24"/>
          <w:szCs w:val="24"/>
        </w:rPr>
        <w:t xml:space="preserve"> </w:t>
      </w:r>
      <w:r w:rsidRPr="00C52D2E" w:rsidR="009D7E8F">
        <w:rPr>
          <w:i/>
          <w:sz w:val="24"/>
          <w:szCs w:val="24"/>
          <w:lang w:val="en-US"/>
        </w:rPr>
        <w:t>Love</w:t>
      </w:r>
      <w:r w:rsidRPr="00C52D2E" w:rsidR="00C07375">
        <w:rPr>
          <w:i/>
          <w:sz w:val="24"/>
          <w:szCs w:val="24"/>
        </w:rPr>
        <w:t xml:space="preserve"> на «жиганский» манер</w:t>
      </w:r>
      <w:r w:rsidRPr="00C52D2E" w:rsidR="009D7E8F">
        <w:rPr>
          <w:i/>
          <w:sz w:val="24"/>
          <w:szCs w:val="24"/>
        </w:rPr>
        <w:t>)</w:t>
      </w:r>
    </w:p>
    <w:p w:rsidR="00CE3860" w:rsidRPr="00C52D2E" w:rsidP="00E25173" w14:paraId="6F592946" w14:textId="77777777">
      <w:pPr>
        <w:spacing w:line="360" w:lineRule="auto"/>
        <w:rPr>
          <w:i/>
          <w:sz w:val="24"/>
          <w:szCs w:val="24"/>
        </w:rPr>
      </w:pPr>
    </w:p>
    <w:p w:rsidR="00621FFA" w:rsidRPr="00C52D2E" w:rsidP="00E25173" w14:paraId="63AE0C60" w14:textId="77777777">
      <w:pPr>
        <w:spacing w:line="360" w:lineRule="auto"/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В ресторане все с патлами</w:t>
      </w:r>
      <w:r w:rsidRPr="00C52D2E" w:rsidR="009D7E8F">
        <w:rPr>
          <w:b/>
          <w:i/>
          <w:sz w:val="24"/>
          <w:szCs w:val="24"/>
        </w:rPr>
        <w:t>,</w:t>
      </w:r>
      <w:r w:rsidRPr="00C52D2E">
        <w:rPr>
          <w:b/>
          <w:i/>
          <w:sz w:val="24"/>
          <w:szCs w:val="24"/>
        </w:rPr>
        <w:t xml:space="preserve"> в длинных пинжаках</w:t>
      </w:r>
    </w:p>
    <w:p w:rsidR="00621FFA" w:rsidRPr="00C52D2E" w:rsidP="00E25173" w14:paraId="271D9C9D" w14:textId="77777777">
      <w:pPr>
        <w:spacing w:line="360" w:lineRule="auto"/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Стоят четыре фраера с гитарами в руках</w:t>
      </w:r>
    </w:p>
    <w:p w:rsidR="00621FFA" w:rsidRPr="00C52D2E" w:rsidP="00E25173" w14:paraId="360DEF6E" w14:textId="77777777">
      <w:pPr>
        <w:spacing w:line="360" w:lineRule="auto"/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Юбки мнутся, клёши рвутся – все слушают Битлов!</w:t>
      </w:r>
    </w:p>
    <w:p w:rsidR="00621FFA" w:rsidRPr="00C52D2E" w:rsidP="00E25173" w14:paraId="4FA711DF" w14:textId="5960B25C">
      <w:pPr>
        <w:spacing w:line="360" w:lineRule="auto"/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Кан баба ло</w:t>
      </w:r>
      <w:r w:rsidRPr="00C52D2E" w:rsidR="009D7E8F">
        <w:rPr>
          <w:b/>
          <w:i/>
          <w:sz w:val="24"/>
          <w:szCs w:val="24"/>
        </w:rPr>
        <w:t>-о</w:t>
      </w:r>
      <w:r w:rsidRPr="00C52D2E">
        <w:rPr>
          <w:b/>
          <w:i/>
          <w:sz w:val="24"/>
          <w:szCs w:val="24"/>
        </w:rPr>
        <w:t>в</w:t>
      </w:r>
      <w:r w:rsidRPr="00C52D2E" w:rsidR="00BF0CF4">
        <w:rPr>
          <w:b/>
          <w:i/>
          <w:sz w:val="24"/>
          <w:szCs w:val="24"/>
        </w:rPr>
        <w:t xml:space="preserve"> –</w:t>
      </w:r>
      <w:r w:rsidRPr="00C52D2E" w:rsidR="001D62B5">
        <w:rPr>
          <w:b/>
          <w:i/>
          <w:sz w:val="24"/>
          <w:szCs w:val="24"/>
        </w:rPr>
        <w:t xml:space="preserve"> </w:t>
      </w:r>
      <w:r w:rsidRPr="00C52D2E" w:rsidR="006C6390">
        <w:rPr>
          <w:b/>
          <w:i/>
          <w:sz w:val="24"/>
          <w:szCs w:val="24"/>
        </w:rPr>
        <w:t xml:space="preserve">а дальше я </w:t>
      </w:r>
      <w:r w:rsidRPr="00C52D2E" w:rsidR="001D62B5">
        <w:rPr>
          <w:b/>
          <w:i/>
          <w:sz w:val="24"/>
          <w:szCs w:val="24"/>
        </w:rPr>
        <w:t>не помню</w:t>
      </w:r>
      <w:r w:rsidRPr="00C52D2E" w:rsidR="009D7E8F">
        <w:rPr>
          <w:b/>
          <w:i/>
          <w:sz w:val="24"/>
          <w:szCs w:val="24"/>
        </w:rPr>
        <w:t xml:space="preserve"> </w:t>
      </w:r>
      <w:r w:rsidRPr="00C52D2E" w:rsidR="001D62B5">
        <w:rPr>
          <w:b/>
          <w:i/>
          <w:sz w:val="24"/>
          <w:szCs w:val="24"/>
        </w:rPr>
        <w:t>слов</w:t>
      </w:r>
      <w:r w:rsidRPr="00C52D2E">
        <w:rPr>
          <w:b/>
          <w:i/>
          <w:sz w:val="24"/>
          <w:szCs w:val="24"/>
        </w:rPr>
        <w:t>!</w:t>
      </w:r>
    </w:p>
    <w:p w:rsidR="007013EF" w:rsidRPr="00C52D2E" w:rsidP="00E25173" w14:paraId="6DA75354" w14:textId="77777777">
      <w:pPr>
        <w:spacing w:line="360" w:lineRule="auto"/>
        <w:rPr>
          <w:b/>
          <w:i/>
          <w:sz w:val="24"/>
          <w:szCs w:val="24"/>
        </w:rPr>
      </w:pPr>
    </w:p>
    <w:p w:rsidR="007013EF" w:rsidRPr="00C52D2E" w:rsidP="00E25173" w14:paraId="0C2F5635" w14:textId="777777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Сергей и Эдик аплодируют.</w:t>
      </w:r>
    </w:p>
    <w:p w:rsidR="009D7E8F" w:rsidRPr="00C52D2E" w:rsidP="00E25173" w14:paraId="6AFB5C49" w14:textId="4A7F2EB3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:rsidR="009D7E8F" w:rsidRPr="00C52D2E" w:rsidP="00E25173" w14:paraId="3515AA4D" w14:textId="65A9861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Ну ты</w:t>
      </w:r>
      <w:r w:rsidRPr="00C52D2E" w:rsidR="00DD0970">
        <w:rPr>
          <w:sz w:val="24"/>
          <w:szCs w:val="24"/>
        </w:rPr>
        <w:t>, Рифаня,</w:t>
      </w:r>
      <w:r w:rsidRPr="00C52D2E">
        <w:rPr>
          <w:sz w:val="24"/>
          <w:szCs w:val="24"/>
        </w:rPr>
        <w:t xml:space="preserve"> </w:t>
      </w:r>
      <w:r w:rsidRPr="00C52D2E" w:rsidR="00C07375">
        <w:rPr>
          <w:sz w:val="24"/>
          <w:szCs w:val="24"/>
        </w:rPr>
        <w:t>красавчик</w:t>
      </w:r>
      <w:r w:rsidRPr="00C52D2E">
        <w:rPr>
          <w:sz w:val="24"/>
          <w:szCs w:val="24"/>
        </w:rPr>
        <w:t>!</w:t>
      </w:r>
      <w:r w:rsidRPr="00C52D2E" w:rsidR="00C07375">
        <w:rPr>
          <w:sz w:val="24"/>
          <w:szCs w:val="24"/>
        </w:rPr>
        <w:t xml:space="preserve"> </w:t>
      </w:r>
      <w:r w:rsidRPr="00C52D2E" w:rsidR="00903080">
        <w:rPr>
          <w:sz w:val="24"/>
          <w:szCs w:val="24"/>
        </w:rPr>
        <w:t>Бросай свой магазин и иди в артисты</w:t>
      </w:r>
      <w:r w:rsidRPr="00C52D2E" w:rsidR="00C07375">
        <w:rPr>
          <w:sz w:val="24"/>
          <w:szCs w:val="24"/>
        </w:rPr>
        <w:t>!</w:t>
      </w:r>
    </w:p>
    <w:p w:rsidR="00CF05CD" w:rsidRPr="00C52D2E" w:rsidP="00E25173" w14:paraId="1B330D2A" w14:textId="6EC605A5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903080">
        <w:rPr>
          <w:i/>
          <w:sz w:val="24"/>
          <w:szCs w:val="24"/>
        </w:rPr>
        <w:t xml:space="preserve"> (машет рукой)</w:t>
      </w:r>
      <w:r w:rsidRPr="00C52D2E" w:rsidR="007F2E79">
        <w:rPr>
          <w:sz w:val="24"/>
          <w:szCs w:val="24"/>
        </w:rPr>
        <w:t xml:space="preserve"> – </w:t>
      </w:r>
      <w:r w:rsidRPr="00C52D2E" w:rsidR="00903080">
        <w:rPr>
          <w:sz w:val="24"/>
          <w:szCs w:val="24"/>
        </w:rPr>
        <w:t xml:space="preserve">Да какое </w:t>
      </w:r>
      <w:r w:rsidRPr="00C52D2E" w:rsidR="008565B4">
        <w:rPr>
          <w:sz w:val="24"/>
          <w:szCs w:val="24"/>
        </w:rPr>
        <w:t xml:space="preserve">там </w:t>
      </w:r>
      <w:r w:rsidRPr="00C52D2E" w:rsidR="00903080">
        <w:rPr>
          <w:sz w:val="24"/>
          <w:szCs w:val="24"/>
        </w:rPr>
        <w:t>«иди</w:t>
      </w:r>
      <w:r w:rsidRPr="00C52D2E" w:rsidR="00AB5CDE">
        <w:rPr>
          <w:sz w:val="24"/>
          <w:szCs w:val="24"/>
        </w:rPr>
        <w:t xml:space="preserve"> в артисты</w:t>
      </w:r>
      <w:r w:rsidRPr="00C52D2E" w:rsidR="00903080">
        <w:rPr>
          <w:sz w:val="24"/>
          <w:szCs w:val="24"/>
        </w:rPr>
        <w:t xml:space="preserve">»? Мне, вон, уже </w:t>
      </w:r>
      <w:r w:rsidRPr="00C52D2E" w:rsidR="00AC5A90">
        <w:rPr>
          <w:sz w:val="24"/>
          <w:szCs w:val="24"/>
        </w:rPr>
        <w:t>на выход</w:t>
      </w:r>
      <w:r w:rsidRPr="00C52D2E" w:rsidR="00903080">
        <w:rPr>
          <w:sz w:val="24"/>
          <w:szCs w:val="24"/>
        </w:rPr>
        <w:t xml:space="preserve"> пора</w:t>
      </w:r>
      <w:r w:rsidRPr="00C52D2E" w:rsidR="007F2E79">
        <w:rPr>
          <w:sz w:val="24"/>
          <w:szCs w:val="24"/>
        </w:rPr>
        <w:t xml:space="preserve">! Раньше шёл с песней по жизни, а сейчас </w:t>
      </w:r>
      <w:r w:rsidRPr="00C52D2E" w:rsidR="007C0B9E">
        <w:rPr>
          <w:sz w:val="24"/>
          <w:szCs w:val="24"/>
        </w:rPr>
        <w:t>буду шкандыб</w:t>
      </w:r>
      <w:r w:rsidRPr="00C52D2E" w:rsidR="00850C5D">
        <w:rPr>
          <w:color w:val="242F33"/>
          <w:sz w:val="24"/>
          <w:szCs w:val="24"/>
          <w:shd w:val="clear" w:color="auto" w:fill="FFFFFF"/>
        </w:rPr>
        <w:t>а́</w:t>
      </w:r>
      <w:r w:rsidRPr="00C52D2E" w:rsidR="007C0B9E">
        <w:rPr>
          <w:sz w:val="24"/>
          <w:szCs w:val="24"/>
        </w:rPr>
        <w:t>ть</w:t>
      </w:r>
      <w:r w:rsidRPr="00C52D2E" w:rsidR="007F2E79">
        <w:rPr>
          <w:sz w:val="24"/>
          <w:szCs w:val="24"/>
        </w:rPr>
        <w:t xml:space="preserve"> с анализами </w:t>
      </w:r>
      <w:r w:rsidRPr="00C52D2E" w:rsidR="007F2E79">
        <w:rPr>
          <w:i/>
          <w:sz w:val="24"/>
          <w:szCs w:val="24"/>
        </w:rPr>
        <w:t>(хрипло смеётся и ложится на кровать).</w:t>
      </w:r>
    </w:p>
    <w:p w:rsidR="00A739C5" w:rsidRPr="00C52D2E" w:rsidP="00E25173" w14:paraId="108CB8C9" w14:textId="0EF369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поворачивается к Эдику)</w:t>
      </w:r>
      <w:r w:rsidRPr="00C52D2E">
        <w:rPr>
          <w:sz w:val="24"/>
          <w:szCs w:val="24"/>
        </w:rPr>
        <w:t xml:space="preserve"> – Ну так ты давай дальше рассказывай – про Леннона</w:t>
      </w:r>
      <w:r w:rsidRPr="00C52D2E" w:rsidR="00AC5A90">
        <w:rPr>
          <w:sz w:val="24"/>
          <w:szCs w:val="24"/>
        </w:rPr>
        <w:t>. И</w:t>
      </w:r>
      <w:r w:rsidRPr="00C52D2E">
        <w:rPr>
          <w:sz w:val="24"/>
          <w:szCs w:val="24"/>
        </w:rPr>
        <w:t xml:space="preserve"> как вас отлавливать стали.</w:t>
      </w:r>
    </w:p>
    <w:p w:rsidR="00A739C5" w:rsidRPr="00C52D2E" w:rsidP="00E25173" w14:paraId="0199B72A" w14:textId="5E37A19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Да толком то и нечего больше рассказывать: мы с ребятами </w:t>
      </w:r>
      <w:r w:rsidRPr="00C52D2E" w:rsidR="003D3DE1">
        <w:rPr>
          <w:sz w:val="24"/>
          <w:szCs w:val="24"/>
        </w:rPr>
        <w:t xml:space="preserve">решили </w:t>
      </w:r>
      <w:r w:rsidRPr="00C52D2E" w:rsidR="008565B4">
        <w:rPr>
          <w:sz w:val="24"/>
          <w:szCs w:val="24"/>
        </w:rPr>
        <w:t xml:space="preserve">выразить траур </w:t>
      </w:r>
      <w:r w:rsidRPr="00C52D2E" w:rsidR="003D3DE1">
        <w:rPr>
          <w:sz w:val="24"/>
          <w:szCs w:val="24"/>
        </w:rPr>
        <w:t xml:space="preserve">по поводу гибели Леннона. Поэтому </w:t>
      </w:r>
      <w:r w:rsidRPr="00C52D2E">
        <w:rPr>
          <w:sz w:val="24"/>
          <w:szCs w:val="24"/>
        </w:rPr>
        <w:t xml:space="preserve">в </w:t>
      </w:r>
      <w:r w:rsidRPr="00C52D2E" w:rsidR="002530AA">
        <w:rPr>
          <w:sz w:val="24"/>
          <w:szCs w:val="24"/>
        </w:rPr>
        <w:t>«Шанхае»</w:t>
      </w:r>
      <w:r w:rsidRPr="00C52D2E">
        <w:rPr>
          <w:sz w:val="24"/>
          <w:szCs w:val="24"/>
        </w:rPr>
        <w:t xml:space="preserve"> нарисова</w:t>
      </w:r>
      <w:r w:rsidRPr="00C52D2E" w:rsidR="00A62B2F">
        <w:rPr>
          <w:sz w:val="24"/>
          <w:szCs w:val="24"/>
        </w:rPr>
        <w:t>ли</w:t>
      </w:r>
      <w:r w:rsidRPr="00C52D2E">
        <w:rPr>
          <w:sz w:val="24"/>
          <w:szCs w:val="24"/>
        </w:rPr>
        <w:t xml:space="preserve"> плакат «</w:t>
      </w:r>
      <w:r w:rsidRPr="00C52D2E" w:rsidR="003D3DE1">
        <w:rPr>
          <w:sz w:val="24"/>
          <w:szCs w:val="24"/>
        </w:rPr>
        <w:t xml:space="preserve">ДЖОН </w:t>
      </w:r>
      <w:r w:rsidRPr="00C52D2E">
        <w:rPr>
          <w:sz w:val="24"/>
          <w:szCs w:val="24"/>
        </w:rPr>
        <w:t xml:space="preserve">ЛЕННОН </w:t>
      </w:r>
      <w:r w:rsidRPr="00C52D2E" w:rsidR="00A62B2F">
        <w:rPr>
          <w:sz w:val="24"/>
          <w:szCs w:val="24"/>
        </w:rPr>
        <w:t xml:space="preserve">В НАШИХ СЕРДЦАХ </w:t>
      </w:r>
      <w:r w:rsidRPr="00C52D2E">
        <w:rPr>
          <w:sz w:val="24"/>
          <w:szCs w:val="24"/>
        </w:rPr>
        <w:t>НАВСЕГДА» и п</w:t>
      </w:r>
      <w:r w:rsidRPr="00C52D2E" w:rsidR="00A62B2F">
        <w:rPr>
          <w:sz w:val="24"/>
          <w:szCs w:val="24"/>
        </w:rPr>
        <w:t>ошли</w:t>
      </w:r>
      <w:r w:rsidRPr="00C52D2E">
        <w:rPr>
          <w:sz w:val="24"/>
          <w:szCs w:val="24"/>
        </w:rPr>
        <w:t xml:space="preserve"> с ним по улице Ленина.</w:t>
      </w:r>
      <w:r w:rsidRPr="00C52D2E" w:rsidR="00A62B2F">
        <w:rPr>
          <w:sz w:val="24"/>
          <w:szCs w:val="24"/>
        </w:rPr>
        <w:t xml:space="preserve"> Там нас менты и накрыли.</w:t>
      </w:r>
    </w:p>
    <w:p w:rsidR="00A739C5" w:rsidRPr="00C52D2E" w:rsidP="00E25173" w14:paraId="011465F5" w14:textId="7CBF8CA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удивляется) </w:t>
      </w:r>
      <w:r w:rsidRPr="00C52D2E">
        <w:rPr>
          <w:sz w:val="24"/>
          <w:szCs w:val="24"/>
        </w:rPr>
        <w:t>– А зачем?</w:t>
      </w:r>
    </w:p>
    <w:p w:rsidR="00A62B2F" w:rsidRPr="00C52D2E" w:rsidP="00E25173" w14:paraId="0698151E" w14:textId="26C49C1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Что зачем?</w:t>
      </w:r>
      <w:r w:rsidRPr="00C52D2E" w:rsidR="003D3DE1">
        <w:rPr>
          <w:sz w:val="24"/>
          <w:szCs w:val="24"/>
        </w:rPr>
        <w:t xml:space="preserve"> Накрыли менты зачем?</w:t>
      </w:r>
    </w:p>
    <w:p w:rsidR="00A62B2F" w:rsidRPr="00C52D2E" w:rsidP="00E25173" w14:paraId="136EC5DA" w14:textId="2346140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Зачем вы попёрлись с плакатом по Ленина?</w:t>
      </w:r>
    </w:p>
    <w:p w:rsidR="00A739C5" w:rsidRPr="00C52D2E" w:rsidP="00E25173" w14:paraId="1BA8EBE6" w14:textId="3A74716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Блин, ну неужели непонятно? Кому не рассказываю – никто не понимает зачем!</w:t>
      </w:r>
    </w:p>
    <w:p w:rsidR="00A739C5" w:rsidRPr="00C52D2E" w:rsidP="00E25173" w14:paraId="3A6E9DAA" w14:textId="21BF2C7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А ты не рассказывай. </w:t>
      </w:r>
      <w:r w:rsidRPr="00C52D2E" w:rsidR="004C485B">
        <w:rPr>
          <w:sz w:val="24"/>
          <w:szCs w:val="24"/>
        </w:rPr>
        <w:t>Про это вообще лучше не вспоминать.</w:t>
      </w:r>
    </w:p>
    <w:p w:rsidR="004C485B" w:rsidRPr="00C52D2E" w:rsidP="00E25173" w14:paraId="40A344B2" w14:textId="18D64F3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Но почему?!</w:t>
      </w:r>
    </w:p>
    <w:p w:rsidR="00A94C4B" w:rsidRPr="00C52D2E" w:rsidP="00E25173" w14:paraId="528F3482" w14:textId="4248AD9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4C485B">
        <w:rPr>
          <w:i/>
          <w:sz w:val="24"/>
          <w:szCs w:val="24"/>
        </w:rPr>
        <w:t xml:space="preserve"> (смотрит пристально на Эдика)</w:t>
      </w:r>
      <w:r w:rsidRPr="00C52D2E" w:rsidR="004C485B">
        <w:rPr>
          <w:sz w:val="24"/>
          <w:szCs w:val="24"/>
        </w:rPr>
        <w:t xml:space="preserve"> – Слышь, вот как по-твоему: </w:t>
      </w:r>
      <w:r w:rsidRPr="00C52D2E" w:rsidR="00A62B2F">
        <w:rPr>
          <w:sz w:val="24"/>
          <w:szCs w:val="24"/>
        </w:rPr>
        <w:t>менты вас от не</w:t>
      </w:r>
      <w:r w:rsidRPr="00C52D2E" w:rsidR="00AC5A90">
        <w:rPr>
          <w:sz w:val="24"/>
          <w:szCs w:val="24"/>
        </w:rPr>
        <w:t xml:space="preserve"> </w:t>
      </w:r>
      <w:r w:rsidRPr="00C52D2E" w:rsidR="00A62B2F">
        <w:rPr>
          <w:sz w:val="24"/>
          <w:szCs w:val="24"/>
        </w:rPr>
        <w:t>х</w:t>
      </w:r>
      <w:r w:rsidRPr="00C52D2E" w:rsidR="00AC5A90">
        <w:rPr>
          <w:sz w:val="24"/>
          <w:szCs w:val="24"/>
        </w:rPr>
        <w:t>рен</w:t>
      </w:r>
      <w:r w:rsidRPr="00C52D2E" w:rsidR="00A62B2F">
        <w:rPr>
          <w:sz w:val="24"/>
          <w:szCs w:val="24"/>
        </w:rPr>
        <w:t>а делать разогнали</w:t>
      </w:r>
      <w:r w:rsidRPr="00C52D2E" w:rsidR="004C485B">
        <w:rPr>
          <w:sz w:val="24"/>
          <w:szCs w:val="24"/>
        </w:rPr>
        <w:t>?</w:t>
      </w:r>
    </w:p>
    <w:p w:rsidR="004C485B" w:rsidRPr="00C52D2E" w:rsidP="00E25173" w14:paraId="5ADE42E1" w14:textId="5196975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A62B2F">
        <w:rPr>
          <w:sz w:val="24"/>
          <w:szCs w:val="24"/>
        </w:rPr>
        <w:t>Да я вообще не понял, чего это они понабежали.</w:t>
      </w:r>
    </w:p>
    <w:p w:rsidR="004C485B" w:rsidRPr="00C52D2E" w:rsidP="00E25173" w14:paraId="1BB8A1E9" w14:textId="1D7EE55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</w:t>
      </w:r>
      <w:r w:rsidRPr="00C52D2E" w:rsidR="00A62B2F">
        <w:rPr>
          <w:sz w:val="24"/>
          <w:szCs w:val="24"/>
        </w:rPr>
        <w:t xml:space="preserve"> То есть ты </w:t>
      </w:r>
      <w:r w:rsidRPr="00C52D2E" w:rsidR="00AC5A90">
        <w:rPr>
          <w:sz w:val="24"/>
          <w:szCs w:val="24"/>
        </w:rPr>
        <w:t xml:space="preserve">в натуре </w:t>
      </w:r>
      <w:r w:rsidRPr="00C52D2E" w:rsidR="00A62B2F">
        <w:rPr>
          <w:sz w:val="24"/>
          <w:szCs w:val="24"/>
        </w:rPr>
        <w:t>думаешь, что можно вот так собраться и толпой с плакатом потопать по центральной улице</w:t>
      </w:r>
      <w:r w:rsidRPr="00C52D2E">
        <w:rPr>
          <w:sz w:val="24"/>
          <w:szCs w:val="24"/>
        </w:rPr>
        <w:t>?</w:t>
      </w:r>
    </w:p>
    <w:p w:rsidR="004C485B" w:rsidRPr="00C52D2E" w:rsidP="00E25173" w14:paraId="152817E7" w14:textId="0FBCB10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Конечно. Мы же никому не мешали и вообще</w:t>
      </w:r>
      <w:r w:rsidRPr="00C52D2E" w:rsidR="006C6390">
        <w:rPr>
          <w:sz w:val="24"/>
          <w:szCs w:val="24"/>
        </w:rPr>
        <w:t xml:space="preserve"> нет такого</w:t>
      </w:r>
      <w:r w:rsidRPr="00C52D2E">
        <w:rPr>
          <w:sz w:val="24"/>
          <w:szCs w:val="24"/>
        </w:rPr>
        <w:t xml:space="preserve">… </w:t>
      </w:r>
    </w:p>
    <w:p w:rsidR="004C485B" w:rsidRPr="00C52D2E" w:rsidP="00E25173" w14:paraId="3E29AB7F" w14:textId="3C318E4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(перебивает Эдика)</w:t>
      </w:r>
      <w:r w:rsidRPr="00C52D2E">
        <w:rPr>
          <w:sz w:val="24"/>
          <w:szCs w:val="24"/>
        </w:rPr>
        <w:t xml:space="preserve"> – Ну</w:t>
      </w:r>
      <w:r w:rsidRPr="00C52D2E" w:rsidR="00A51A78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так запомни, </w:t>
      </w:r>
      <w:r w:rsidRPr="00C52D2E" w:rsidR="00EE35BD">
        <w:rPr>
          <w:sz w:val="24"/>
          <w:szCs w:val="24"/>
        </w:rPr>
        <w:t xml:space="preserve">студент, </w:t>
      </w:r>
      <w:r w:rsidRPr="00C52D2E">
        <w:rPr>
          <w:sz w:val="24"/>
          <w:szCs w:val="24"/>
        </w:rPr>
        <w:t xml:space="preserve">потому что в жизни </w:t>
      </w:r>
      <w:r w:rsidRPr="00C52D2E" w:rsidR="006C6390">
        <w:rPr>
          <w:sz w:val="24"/>
          <w:szCs w:val="24"/>
        </w:rPr>
        <w:t xml:space="preserve">потом </w:t>
      </w:r>
      <w:r w:rsidRPr="00C52D2E">
        <w:rPr>
          <w:sz w:val="24"/>
          <w:szCs w:val="24"/>
        </w:rPr>
        <w:t>пригодится: у них</w:t>
      </w:r>
      <w:r w:rsidRPr="00C52D2E" w:rsidR="00A62B2F">
        <w:rPr>
          <w:sz w:val="24"/>
          <w:szCs w:val="24"/>
        </w:rPr>
        <w:t xml:space="preserve"> </w:t>
      </w:r>
      <w:r w:rsidRPr="00C52D2E" w:rsidR="00A62B2F">
        <w:rPr>
          <w:i/>
          <w:sz w:val="24"/>
          <w:szCs w:val="24"/>
        </w:rPr>
        <w:t>(</w:t>
      </w:r>
      <w:r w:rsidRPr="00C52D2E" w:rsidR="00AB5CDE">
        <w:rPr>
          <w:i/>
          <w:sz w:val="24"/>
          <w:szCs w:val="24"/>
        </w:rPr>
        <w:t>кивает</w:t>
      </w:r>
      <w:r w:rsidRPr="00C52D2E" w:rsidR="00A62B2F">
        <w:rPr>
          <w:i/>
          <w:sz w:val="24"/>
          <w:szCs w:val="24"/>
        </w:rPr>
        <w:t xml:space="preserve"> </w:t>
      </w:r>
      <w:r w:rsidRPr="00C52D2E" w:rsidR="00AB5CDE">
        <w:rPr>
          <w:i/>
          <w:sz w:val="24"/>
          <w:szCs w:val="24"/>
        </w:rPr>
        <w:t>в сторону двери</w:t>
      </w:r>
      <w:r w:rsidRPr="00C52D2E" w:rsidR="00A62B2F">
        <w:rPr>
          <w:i/>
          <w:sz w:val="24"/>
          <w:szCs w:val="24"/>
        </w:rPr>
        <w:t>)</w:t>
      </w:r>
      <w:r w:rsidRPr="00C52D2E">
        <w:rPr>
          <w:sz w:val="24"/>
          <w:szCs w:val="24"/>
        </w:rPr>
        <w:t xml:space="preserve"> на «нет» суда нет – сразу приговор </w:t>
      </w:r>
      <w:r w:rsidRPr="00C52D2E" w:rsidR="00D566AB">
        <w:rPr>
          <w:sz w:val="24"/>
          <w:szCs w:val="24"/>
        </w:rPr>
        <w:t xml:space="preserve">зачитают и </w:t>
      </w:r>
      <w:r w:rsidRPr="00C52D2E" w:rsidR="00533E94">
        <w:rPr>
          <w:sz w:val="24"/>
          <w:szCs w:val="24"/>
        </w:rPr>
        <w:t xml:space="preserve">срок </w:t>
      </w:r>
      <w:r w:rsidRPr="00C52D2E" w:rsidR="003D3DE1">
        <w:rPr>
          <w:sz w:val="24"/>
          <w:szCs w:val="24"/>
        </w:rPr>
        <w:t>начислят</w:t>
      </w:r>
      <w:r w:rsidRPr="00C52D2E">
        <w:rPr>
          <w:sz w:val="24"/>
          <w:szCs w:val="24"/>
        </w:rPr>
        <w:t>!</w:t>
      </w:r>
      <w:r w:rsidRPr="00C52D2E" w:rsidR="003D3DE1">
        <w:rPr>
          <w:sz w:val="24"/>
          <w:szCs w:val="24"/>
        </w:rPr>
        <w:t xml:space="preserve"> Как премию за переработку!</w:t>
      </w:r>
    </w:p>
    <w:p w:rsidR="002530AA" w:rsidRPr="00C52D2E" w:rsidP="00E25173" w14:paraId="5FA4F1EA" w14:textId="020B2C7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4C485B">
        <w:rPr>
          <w:sz w:val="24"/>
          <w:szCs w:val="24"/>
        </w:rPr>
        <w:t xml:space="preserve"> – </w:t>
      </w:r>
      <w:r w:rsidRPr="00C52D2E" w:rsidR="00B267BE">
        <w:rPr>
          <w:sz w:val="24"/>
          <w:szCs w:val="24"/>
        </w:rPr>
        <w:t xml:space="preserve">Это </w:t>
      </w:r>
      <w:r w:rsidRPr="00C52D2E" w:rsidR="00AB5CDE">
        <w:rPr>
          <w:sz w:val="24"/>
          <w:szCs w:val="24"/>
        </w:rPr>
        <w:t>ещё</w:t>
      </w:r>
      <w:r w:rsidRPr="00C52D2E" w:rsidR="00B267BE">
        <w:rPr>
          <w:sz w:val="24"/>
          <w:szCs w:val="24"/>
        </w:rPr>
        <w:t xml:space="preserve"> </w:t>
      </w:r>
      <w:r w:rsidRPr="00C52D2E" w:rsidR="00D34888">
        <w:rPr>
          <w:sz w:val="24"/>
          <w:szCs w:val="24"/>
        </w:rPr>
        <w:t xml:space="preserve">очень </w:t>
      </w:r>
      <w:r w:rsidRPr="00C52D2E" w:rsidR="00B267BE">
        <w:rPr>
          <w:sz w:val="24"/>
          <w:szCs w:val="24"/>
        </w:rPr>
        <w:t>повезло, что смог уйти от ментов. Значит</w:t>
      </w:r>
      <w:r w:rsidRPr="00C52D2E" w:rsidR="003D3DE1">
        <w:rPr>
          <w:sz w:val="24"/>
          <w:szCs w:val="24"/>
        </w:rPr>
        <w:t>,</w:t>
      </w:r>
      <w:r w:rsidRPr="00C52D2E" w:rsidR="00B267BE">
        <w:rPr>
          <w:sz w:val="24"/>
          <w:szCs w:val="24"/>
        </w:rPr>
        <w:t xml:space="preserve"> удача повернулась к тебе лицом.</w:t>
      </w:r>
    </w:p>
    <w:p w:rsidR="002530AA" w:rsidRPr="00C52D2E" w:rsidP="00E25173" w14:paraId="55E1827C" w14:textId="0D2C4BD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D34888">
        <w:rPr>
          <w:i/>
          <w:sz w:val="24"/>
          <w:szCs w:val="24"/>
        </w:rPr>
        <w:t xml:space="preserve"> (скептически)</w:t>
      </w:r>
      <w:r w:rsidRPr="00C52D2E">
        <w:rPr>
          <w:sz w:val="24"/>
          <w:szCs w:val="24"/>
        </w:rPr>
        <w:t xml:space="preserve"> – </w:t>
      </w:r>
      <w:r w:rsidRPr="00C52D2E" w:rsidR="003D3DE1">
        <w:rPr>
          <w:sz w:val="24"/>
          <w:szCs w:val="24"/>
        </w:rPr>
        <w:t xml:space="preserve">Что? </w:t>
      </w:r>
      <w:r w:rsidRPr="00C52D2E" w:rsidR="00D34888">
        <w:rPr>
          <w:sz w:val="24"/>
          <w:szCs w:val="24"/>
        </w:rPr>
        <w:t>Удача повернулась лицом? А</w:t>
      </w:r>
      <w:r w:rsidRPr="00C52D2E" w:rsidR="003D3DE1">
        <w:rPr>
          <w:sz w:val="24"/>
          <w:szCs w:val="24"/>
        </w:rPr>
        <w:t>, может,</w:t>
      </w:r>
      <w:r w:rsidRPr="00C52D2E" w:rsidR="00B267BE">
        <w:rPr>
          <w:sz w:val="24"/>
          <w:szCs w:val="24"/>
        </w:rPr>
        <w:t xml:space="preserve"> </w:t>
      </w:r>
      <w:r w:rsidRPr="00C52D2E" w:rsidR="00D34888">
        <w:rPr>
          <w:sz w:val="24"/>
          <w:szCs w:val="24"/>
        </w:rPr>
        <w:t>это потому</w:t>
      </w:r>
      <w:r w:rsidRPr="00C52D2E" w:rsidR="00936010">
        <w:rPr>
          <w:sz w:val="24"/>
          <w:szCs w:val="24"/>
        </w:rPr>
        <w:t>,</w:t>
      </w:r>
      <w:r w:rsidRPr="00C52D2E" w:rsidR="00D34888">
        <w:rPr>
          <w:sz w:val="24"/>
          <w:szCs w:val="24"/>
        </w:rPr>
        <w:t xml:space="preserve"> что она</w:t>
      </w:r>
      <w:r w:rsidRPr="00C52D2E" w:rsidR="00B267BE">
        <w:rPr>
          <w:sz w:val="24"/>
          <w:szCs w:val="24"/>
        </w:rPr>
        <w:t xml:space="preserve"> собралась </w:t>
      </w:r>
      <w:r w:rsidRPr="00C52D2E" w:rsidR="003D3DE1">
        <w:rPr>
          <w:sz w:val="24"/>
          <w:szCs w:val="24"/>
        </w:rPr>
        <w:t xml:space="preserve">плюнуть </w:t>
      </w:r>
      <w:r w:rsidRPr="00C52D2E" w:rsidR="00C91689">
        <w:rPr>
          <w:sz w:val="24"/>
          <w:szCs w:val="24"/>
        </w:rPr>
        <w:t>в</w:t>
      </w:r>
      <w:r w:rsidRPr="00C52D2E" w:rsidR="00F7100D">
        <w:rPr>
          <w:sz w:val="24"/>
          <w:szCs w:val="24"/>
        </w:rPr>
        <w:t xml:space="preserve"> него</w:t>
      </w:r>
      <w:r w:rsidRPr="00C52D2E" w:rsidR="00B267BE">
        <w:rPr>
          <w:sz w:val="24"/>
          <w:szCs w:val="24"/>
        </w:rPr>
        <w:t>?</w:t>
      </w:r>
    </w:p>
    <w:p w:rsidR="00D34888" w:rsidRPr="00C52D2E" w:rsidP="00E25173" w14:paraId="4757BF24" w14:textId="50AD74F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усмехается)</w:t>
      </w:r>
      <w:r w:rsidRPr="00C52D2E" w:rsidR="002530AA">
        <w:rPr>
          <w:sz w:val="24"/>
          <w:szCs w:val="24"/>
        </w:rPr>
        <w:t xml:space="preserve"> – </w:t>
      </w:r>
      <w:r w:rsidRPr="00C52D2E">
        <w:rPr>
          <w:sz w:val="24"/>
          <w:szCs w:val="24"/>
        </w:rPr>
        <w:t xml:space="preserve">Хех, тоже верно! </w:t>
      </w:r>
      <w:r w:rsidRPr="00C52D2E">
        <w:rPr>
          <w:i/>
          <w:sz w:val="24"/>
          <w:szCs w:val="24"/>
        </w:rPr>
        <w:t>(смотрит на Эдика и показывает на Рифаню)</w:t>
      </w:r>
      <w:r w:rsidRPr="00C52D2E">
        <w:rPr>
          <w:sz w:val="24"/>
          <w:szCs w:val="24"/>
        </w:rPr>
        <w:t xml:space="preserve"> Я же говорил: Рифаня у нас философ! </w:t>
      </w:r>
    </w:p>
    <w:p w:rsidR="00D34888" w:rsidRPr="00C52D2E" w:rsidP="00E25173" w14:paraId="0C4C97BB" w14:textId="326F843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улыбается)</w:t>
      </w:r>
      <w:r w:rsidRPr="00C52D2E">
        <w:rPr>
          <w:sz w:val="24"/>
          <w:szCs w:val="24"/>
        </w:rPr>
        <w:t xml:space="preserve"> – Ага. </w:t>
      </w:r>
    </w:p>
    <w:p w:rsidR="004C485B" w:rsidRPr="00C52D2E" w:rsidP="00E25173" w14:paraId="716597A1" w14:textId="5390C52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D34888">
        <w:rPr>
          <w:b/>
          <w:bCs/>
          <w:sz w:val="24"/>
          <w:szCs w:val="24"/>
        </w:rPr>
        <w:t xml:space="preserve"> </w:t>
      </w:r>
      <w:r w:rsidRPr="00C52D2E" w:rsidR="00D34888">
        <w:rPr>
          <w:sz w:val="24"/>
          <w:szCs w:val="24"/>
        </w:rPr>
        <w:t xml:space="preserve">– </w:t>
      </w:r>
      <w:r w:rsidRPr="00C52D2E" w:rsidR="009D66CE">
        <w:rPr>
          <w:sz w:val="24"/>
          <w:szCs w:val="24"/>
        </w:rPr>
        <w:t xml:space="preserve">Ну и как, вас </w:t>
      </w:r>
      <w:r w:rsidRPr="00C52D2E" w:rsidR="00675E6A">
        <w:rPr>
          <w:sz w:val="24"/>
          <w:szCs w:val="24"/>
        </w:rPr>
        <w:t xml:space="preserve">сразу </w:t>
      </w:r>
      <w:r w:rsidRPr="00C52D2E" w:rsidR="002530AA">
        <w:rPr>
          <w:sz w:val="24"/>
          <w:szCs w:val="24"/>
        </w:rPr>
        <w:t xml:space="preserve">на </w:t>
      </w:r>
      <w:r w:rsidRPr="00C52D2E" w:rsidR="009D66CE">
        <w:rPr>
          <w:sz w:val="24"/>
          <w:szCs w:val="24"/>
        </w:rPr>
        <w:t xml:space="preserve">выходе </w:t>
      </w:r>
      <w:r w:rsidRPr="00C52D2E" w:rsidR="00675E6A">
        <w:rPr>
          <w:sz w:val="24"/>
          <w:szCs w:val="24"/>
        </w:rPr>
        <w:t xml:space="preserve">из пивной </w:t>
      </w:r>
      <w:r w:rsidRPr="00C52D2E" w:rsidR="009D66CE">
        <w:rPr>
          <w:sz w:val="24"/>
          <w:szCs w:val="24"/>
        </w:rPr>
        <w:t xml:space="preserve">стали отлавливать или </w:t>
      </w:r>
      <w:r w:rsidRPr="00C52D2E" w:rsidR="002530AA">
        <w:rPr>
          <w:sz w:val="24"/>
          <w:szCs w:val="24"/>
        </w:rPr>
        <w:t xml:space="preserve">вы всё-таки </w:t>
      </w:r>
      <w:r w:rsidRPr="00C52D2E" w:rsidR="00675E6A">
        <w:rPr>
          <w:sz w:val="24"/>
          <w:szCs w:val="24"/>
        </w:rPr>
        <w:t>смогли пройтись по «Бродвею»?</w:t>
      </w:r>
    </w:p>
    <w:p w:rsidR="00675E6A" w:rsidRPr="00C52D2E" w:rsidP="00E25173" w14:paraId="6176EC41" w14:textId="2F70E24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Это вы про что?</w:t>
      </w:r>
    </w:p>
    <w:p w:rsidR="00675E6A" w:rsidRPr="00C52D2E" w:rsidP="00E25173" w14:paraId="2A5261B1" w14:textId="014E0C8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Ну</w:t>
      </w:r>
      <w:r w:rsidRPr="00C52D2E" w:rsidR="003D3DE1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как про что? Про Леннона.</w:t>
      </w:r>
    </w:p>
    <w:p w:rsidR="00675E6A" w:rsidRPr="00C52D2E" w:rsidP="00E25173" w14:paraId="357A823E" w14:textId="125C59D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А кто это?</w:t>
      </w:r>
    </w:p>
    <w:p w:rsidR="00675E6A" w:rsidRPr="00C52D2E" w:rsidP="00E25173" w14:paraId="37E34E2E" w14:textId="65DD0BE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Ха! </w:t>
      </w:r>
      <w:r w:rsidRPr="00C52D2E" w:rsidR="00936010">
        <w:rPr>
          <w:sz w:val="24"/>
          <w:szCs w:val="24"/>
        </w:rPr>
        <w:t>Во даёт!</w:t>
      </w:r>
      <w:r w:rsidRPr="00C52D2E">
        <w:rPr>
          <w:i/>
          <w:sz w:val="24"/>
          <w:szCs w:val="24"/>
        </w:rPr>
        <w:t xml:space="preserve"> (смотрит на Сергея и показывает на Эдика)</w:t>
      </w:r>
      <w:r w:rsidRPr="00C52D2E">
        <w:rPr>
          <w:sz w:val="24"/>
          <w:szCs w:val="24"/>
        </w:rPr>
        <w:t xml:space="preserve"> </w:t>
      </w:r>
      <w:r w:rsidRPr="00C52D2E" w:rsidR="00936010">
        <w:rPr>
          <w:sz w:val="24"/>
          <w:szCs w:val="24"/>
        </w:rPr>
        <w:t>Смотри как б</w:t>
      </w:r>
      <w:r w:rsidRPr="00C52D2E">
        <w:rPr>
          <w:sz w:val="24"/>
          <w:szCs w:val="24"/>
        </w:rPr>
        <w:t xml:space="preserve">ыстро </w:t>
      </w:r>
      <w:r w:rsidRPr="00C52D2E" w:rsidR="00214AC0">
        <w:rPr>
          <w:sz w:val="24"/>
          <w:szCs w:val="24"/>
        </w:rPr>
        <w:t>всё просёк</w:t>
      </w:r>
      <w:r w:rsidRPr="00C52D2E">
        <w:rPr>
          <w:sz w:val="24"/>
          <w:szCs w:val="24"/>
        </w:rPr>
        <w:t>!</w:t>
      </w:r>
    </w:p>
    <w:p w:rsidR="002D3CA1" w:rsidRPr="00C52D2E" w:rsidP="00E25173" w14:paraId="263B0365" w14:textId="693307D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675E6A">
        <w:rPr>
          <w:b/>
          <w:bCs/>
          <w:i/>
          <w:sz w:val="24"/>
          <w:szCs w:val="24"/>
        </w:rPr>
        <w:t xml:space="preserve"> </w:t>
      </w:r>
      <w:r w:rsidRPr="00C52D2E" w:rsidR="00675E6A">
        <w:rPr>
          <w:i/>
          <w:sz w:val="24"/>
          <w:szCs w:val="24"/>
        </w:rPr>
        <w:t>(смеётся)</w:t>
      </w:r>
      <w:r w:rsidRPr="00C52D2E" w:rsidR="00675E6A">
        <w:rPr>
          <w:sz w:val="24"/>
          <w:szCs w:val="24"/>
        </w:rPr>
        <w:t xml:space="preserve"> – Да</w:t>
      </w:r>
      <w:r w:rsidRPr="00C52D2E" w:rsidR="008029BD">
        <w:rPr>
          <w:sz w:val="24"/>
          <w:szCs w:val="24"/>
        </w:rPr>
        <w:t>! С</w:t>
      </w:r>
      <w:r w:rsidRPr="00C52D2E" w:rsidR="00675E6A">
        <w:rPr>
          <w:sz w:val="24"/>
          <w:szCs w:val="24"/>
        </w:rPr>
        <w:t>хватил даже не на лету, а на взлёте!</w:t>
      </w:r>
    </w:p>
    <w:p w:rsidR="00FF25FD" w:rsidRPr="00C52D2E" w:rsidP="00E25173" w14:paraId="40FDF483" w14:textId="576E452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214AC0">
        <w:rPr>
          <w:sz w:val="24"/>
          <w:szCs w:val="24"/>
        </w:rPr>
        <w:t>Ну, т</w:t>
      </w:r>
      <w:r w:rsidRPr="00C52D2E">
        <w:rPr>
          <w:sz w:val="24"/>
          <w:szCs w:val="24"/>
        </w:rPr>
        <w:t xml:space="preserve">ак я же студент. </w:t>
      </w:r>
      <w:r w:rsidRPr="00C52D2E" w:rsidR="003930DC">
        <w:rPr>
          <w:sz w:val="24"/>
          <w:szCs w:val="24"/>
        </w:rPr>
        <w:t>Мне сам бог велел</w:t>
      </w:r>
      <w:r w:rsidRPr="00C52D2E" w:rsidR="00F81CAD">
        <w:rPr>
          <w:sz w:val="24"/>
          <w:szCs w:val="24"/>
        </w:rPr>
        <w:t xml:space="preserve"> учиться</w:t>
      </w:r>
      <w:r w:rsidRPr="00C52D2E">
        <w:rPr>
          <w:sz w:val="24"/>
          <w:szCs w:val="24"/>
        </w:rPr>
        <w:t>. И, кстати, Сергей обещал, что вы ещё кое чему меня научите.</w:t>
      </w:r>
    </w:p>
    <w:p w:rsidR="00FF25FD" w:rsidRPr="00C52D2E" w:rsidP="00E25173" w14:paraId="699A0F9E" w14:textId="61C7CF8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(поворачивается к Сергею)</w:t>
      </w:r>
      <w:r w:rsidRPr="00C52D2E">
        <w:rPr>
          <w:sz w:val="24"/>
          <w:szCs w:val="24"/>
        </w:rPr>
        <w:t xml:space="preserve"> – Это чему ещё?</w:t>
      </w:r>
    </w:p>
    <w:p w:rsidR="00FF25FD" w:rsidRPr="00C52D2E" w:rsidP="00E25173" w14:paraId="56560BEB" w14:textId="2FA0A40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смотрит на Эдика)</w:t>
      </w:r>
      <w:r w:rsidRPr="00C52D2E">
        <w:rPr>
          <w:sz w:val="24"/>
          <w:szCs w:val="24"/>
        </w:rPr>
        <w:t xml:space="preserve"> – Чему?</w:t>
      </w:r>
    </w:p>
    <w:p w:rsidR="00FF25FD" w:rsidRPr="00C52D2E" w:rsidP="00E25173" w14:paraId="3E142950" w14:textId="506C0AF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Как </w:t>
      </w:r>
      <w:r w:rsidRPr="00C52D2E" w:rsidR="00E27887">
        <w:rPr>
          <w:sz w:val="24"/>
          <w:szCs w:val="24"/>
        </w:rPr>
        <w:t>сходить</w:t>
      </w:r>
      <w:r w:rsidRPr="00C52D2E">
        <w:rPr>
          <w:sz w:val="24"/>
          <w:szCs w:val="24"/>
        </w:rPr>
        <w:t xml:space="preserve"> в туалет</w:t>
      </w:r>
      <w:r w:rsidRPr="00C52D2E" w:rsidR="00E27887">
        <w:rPr>
          <w:sz w:val="24"/>
          <w:szCs w:val="24"/>
        </w:rPr>
        <w:t xml:space="preserve"> не в судно, а по нормальному, когда</w:t>
      </w:r>
      <w:r w:rsidRPr="00C52D2E">
        <w:rPr>
          <w:sz w:val="24"/>
          <w:szCs w:val="24"/>
        </w:rPr>
        <w:t xml:space="preserve"> у тебя катетер. </w:t>
      </w:r>
    </w:p>
    <w:p w:rsidR="00FF25FD" w:rsidRPr="00C52D2E" w:rsidP="00E25173" w14:paraId="2681ADF7" w14:textId="1E57EFA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(см</w:t>
      </w:r>
      <w:r w:rsidRPr="00C52D2E" w:rsidR="00E27887">
        <w:rPr>
          <w:i/>
          <w:sz w:val="24"/>
          <w:szCs w:val="24"/>
        </w:rPr>
        <w:t>е</w:t>
      </w:r>
      <w:r w:rsidRPr="00C52D2E">
        <w:rPr>
          <w:i/>
          <w:sz w:val="24"/>
          <w:szCs w:val="24"/>
        </w:rPr>
        <w:t>ётся)</w:t>
      </w:r>
      <w:r w:rsidRPr="00C52D2E">
        <w:rPr>
          <w:sz w:val="24"/>
          <w:szCs w:val="24"/>
        </w:rPr>
        <w:t xml:space="preserve"> – А, это</w:t>
      </w:r>
      <w:r w:rsidRPr="00C52D2E" w:rsidR="00E27887">
        <w:rPr>
          <w:sz w:val="24"/>
          <w:szCs w:val="24"/>
        </w:rPr>
        <w:t xml:space="preserve">… Ну что, Рифаня, </w:t>
      </w:r>
      <w:r w:rsidRPr="00C52D2E" w:rsidR="00612A39">
        <w:rPr>
          <w:sz w:val="24"/>
          <w:szCs w:val="24"/>
        </w:rPr>
        <w:t>научишь</w:t>
      </w:r>
      <w:r w:rsidRPr="00C52D2E" w:rsidR="00E27887">
        <w:rPr>
          <w:sz w:val="24"/>
          <w:szCs w:val="24"/>
        </w:rPr>
        <w:t xml:space="preserve"> студент</w:t>
      </w:r>
      <w:r w:rsidRPr="00C52D2E" w:rsidR="00612A39">
        <w:rPr>
          <w:sz w:val="24"/>
          <w:szCs w:val="24"/>
        </w:rPr>
        <w:t>а</w:t>
      </w:r>
      <w:r w:rsidRPr="00C52D2E" w:rsidR="00E27887">
        <w:rPr>
          <w:sz w:val="24"/>
          <w:szCs w:val="24"/>
        </w:rPr>
        <w:t xml:space="preserve"> как нарушать больничный режим</w:t>
      </w:r>
      <w:r w:rsidRPr="00C52D2E" w:rsidR="0049642B">
        <w:rPr>
          <w:sz w:val="24"/>
          <w:szCs w:val="24"/>
        </w:rPr>
        <w:t>,</w:t>
      </w:r>
      <w:r w:rsidRPr="00C52D2E" w:rsidR="00E27887">
        <w:rPr>
          <w:sz w:val="24"/>
          <w:szCs w:val="24"/>
        </w:rPr>
        <w:t xml:space="preserve"> когда нельзя, но очень хочется?</w:t>
      </w:r>
    </w:p>
    <w:p w:rsidR="003930DC" w:rsidRPr="00C52D2E" w:rsidP="00E25173" w14:paraId="57FBB6A5" w14:textId="66ED00E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612A39">
        <w:rPr>
          <w:i/>
          <w:sz w:val="24"/>
          <w:szCs w:val="24"/>
        </w:rPr>
        <w:t xml:space="preserve"> (ухмыляясь) </w:t>
      </w:r>
      <w:r w:rsidRPr="00C52D2E">
        <w:rPr>
          <w:sz w:val="24"/>
          <w:szCs w:val="24"/>
        </w:rPr>
        <w:t xml:space="preserve">– </w:t>
      </w:r>
      <w:r w:rsidRPr="00C52D2E" w:rsidR="00612A39">
        <w:rPr>
          <w:sz w:val="24"/>
          <w:szCs w:val="24"/>
        </w:rPr>
        <w:t xml:space="preserve">Как говорится, учиться никогда не </w:t>
      </w:r>
      <w:r w:rsidRPr="00C52D2E" w:rsidR="00931015">
        <w:rPr>
          <w:sz w:val="24"/>
          <w:szCs w:val="24"/>
        </w:rPr>
        <w:t>поздно. Поэтому я и не учился, хе-хе</w:t>
      </w:r>
      <w:r w:rsidRPr="00C52D2E" w:rsidR="00C91689">
        <w:rPr>
          <w:sz w:val="24"/>
          <w:szCs w:val="24"/>
        </w:rPr>
        <w:t xml:space="preserve">. </w:t>
      </w:r>
      <w:r w:rsidRPr="00C52D2E" w:rsidR="00612A39">
        <w:rPr>
          <w:sz w:val="24"/>
          <w:szCs w:val="24"/>
        </w:rPr>
        <w:t>А вообще, ч</w:t>
      </w:r>
      <w:r w:rsidRPr="00C52D2E">
        <w:rPr>
          <w:sz w:val="24"/>
          <w:szCs w:val="24"/>
        </w:rPr>
        <w:t>то б вы без меня все тут делали?</w:t>
      </w:r>
    </w:p>
    <w:p w:rsidR="00A62B2F" w:rsidP="00E25173" w14:paraId="6E9AB094" w14:textId="76AEFFB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Это точно! Под себя в судно ходили</w:t>
      </w:r>
      <w:r w:rsidRPr="00C52D2E" w:rsidR="008029BD">
        <w:rPr>
          <w:sz w:val="24"/>
          <w:szCs w:val="24"/>
        </w:rPr>
        <w:t xml:space="preserve"> бы,</w:t>
      </w:r>
      <w:r w:rsidRPr="00C52D2E">
        <w:rPr>
          <w:sz w:val="24"/>
          <w:szCs w:val="24"/>
        </w:rPr>
        <w:t xml:space="preserve"> да ментам</w:t>
      </w:r>
      <w:r w:rsidRPr="00C52D2E" w:rsidR="00214AC0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как на духу исповедовались! </w:t>
      </w:r>
    </w:p>
    <w:p w:rsidR="00C52675" w:rsidRPr="00C52D2E" w:rsidP="00E25173" w14:paraId="7E308CE9" w14:textId="77777777">
      <w:pPr>
        <w:spacing w:line="360" w:lineRule="auto"/>
        <w:rPr>
          <w:sz w:val="24"/>
          <w:szCs w:val="24"/>
        </w:rPr>
      </w:pPr>
    </w:p>
    <w:p w:rsidR="008A58B1" w:rsidP="00E25173" w14:paraId="0A5C2CCF" w14:textId="279AB5EA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Рифаня и Сергей выкатывают кровать в направлении выхода. </w:t>
      </w:r>
    </w:p>
    <w:p w:rsidR="00C52675" w:rsidRPr="00C52D2E" w:rsidP="00E25173" w14:paraId="7541A1CE" w14:textId="77777777">
      <w:pPr>
        <w:spacing w:line="360" w:lineRule="auto"/>
        <w:rPr>
          <w:i/>
          <w:sz w:val="24"/>
          <w:szCs w:val="24"/>
        </w:rPr>
      </w:pPr>
    </w:p>
    <w:p w:rsidR="00E93F25" w:rsidRPr="00C52D2E" w:rsidP="00E25173" w14:paraId="79A648DA" w14:textId="3C1DAF5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 w:rsidR="008A58B1">
        <w:rPr>
          <w:i/>
          <w:sz w:val="24"/>
          <w:szCs w:val="24"/>
        </w:rPr>
        <w:t xml:space="preserve"> </w:t>
      </w:r>
      <w:r w:rsidRPr="00C52D2E" w:rsidR="00931015">
        <w:rPr>
          <w:sz w:val="24"/>
          <w:szCs w:val="24"/>
        </w:rPr>
        <w:t xml:space="preserve">– Обожди, Рифаня </w:t>
      </w:r>
      <w:r w:rsidRPr="00C52D2E" w:rsidR="00931015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поднимает с пола судно и протягивает Эдику)</w:t>
      </w:r>
      <w:r w:rsidRPr="00C52D2E">
        <w:rPr>
          <w:sz w:val="24"/>
          <w:szCs w:val="24"/>
        </w:rPr>
        <w:t xml:space="preserve"> </w:t>
      </w:r>
      <w:r w:rsidRPr="00C52D2E" w:rsidR="00931015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 xml:space="preserve">На, </w:t>
      </w:r>
      <w:r w:rsidRPr="00C52D2E" w:rsidR="00026FFA">
        <w:rPr>
          <w:sz w:val="24"/>
          <w:szCs w:val="24"/>
        </w:rPr>
        <w:t>держи</w:t>
      </w:r>
      <w:r w:rsidRPr="00C52D2E" w:rsidR="00C51D79">
        <w:rPr>
          <w:sz w:val="24"/>
          <w:szCs w:val="24"/>
        </w:rPr>
        <w:t xml:space="preserve"> над</w:t>
      </w:r>
      <w:r w:rsidRPr="00C52D2E">
        <w:rPr>
          <w:sz w:val="24"/>
          <w:szCs w:val="24"/>
        </w:rPr>
        <w:t xml:space="preserve"> собой, как</w:t>
      </w:r>
      <w:r w:rsidRPr="00C52D2E" w:rsidR="00026FFA">
        <w:rPr>
          <w:sz w:val="24"/>
          <w:szCs w:val="24"/>
        </w:rPr>
        <w:t xml:space="preserve"> будто это</w:t>
      </w:r>
      <w:r w:rsidRPr="00C52D2E">
        <w:rPr>
          <w:sz w:val="24"/>
          <w:szCs w:val="24"/>
        </w:rPr>
        <w:t xml:space="preserve"> </w:t>
      </w:r>
      <w:r w:rsidRPr="00C52D2E" w:rsidR="00C5447A">
        <w:rPr>
          <w:sz w:val="24"/>
          <w:szCs w:val="24"/>
        </w:rPr>
        <w:t>п</w:t>
      </w:r>
      <w:r w:rsidRPr="00C52D2E" w:rsidR="00C51D79">
        <w:rPr>
          <w:sz w:val="24"/>
          <w:szCs w:val="24"/>
        </w:rPr>
        <w:t>арус</w:t>
      </w:r>
      <w:r w:rsidRPr="00C52D2E">
        <w:rPr>
          <w:sz w:val="24"/>
          <w:szCs w:val="24"/>
        </w:rPr>
        <w:t>.</w:t>
      </w:r>
    </w:p>
    <w:p w:rsidR="00E93F25" w:rsidRPr="00C52D2E" w:rsidP="00E25173" w14:paraId="7B45DD0F" w14:textId="313C4F8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 это зачем?</w:t>
      </w:r>
    </w:p>
    <w:p w:rsidR="008A58B1" w:rsidRPr="00C52D2E" w:rsidP="00E25173" w14:paraId="423E910B" w14:textId="71C352D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Тебе говорили, что в туалет надо ходит</w:t>
      </w:r>
      <w:r w:rsidRPr="00C52D2E" w:rsidR="005F474F">
        <w:rPr>
          <w:sz w:val="24"/>
          <w:szCs w:val="24"/>
        </w:rPr>
        <w:t>ь</w:t>
      </w:r>
      <w:r w:rsidRPr="00C52D2E">
        <w:rPr>
          <w:sz w:val="24"/>
          <w:szCs w:val="24"/>
        </w:rPr>
        <w:t xml:space="preserve"> с судном?</w:t>
      </w:r>
    </w:p>
    <w:p w:rsidR="008A58B1" w:rsidRPr="00C52D2E" w:rsidP="00E25173" w14:paraId="754F31ED" w14:textId="45ACEE4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Говорили.</w:t>
      </w:r>
    </w:p>
    <w:p w:rsidR="00332FBC" w:rsidRPr="00C52D2E" w:rsidP="00E25173" w14:paraId="47B6D0F9" w14:textId="77777777">
      <w:pPr>
        <w:spacing w:line="360" w:lineRule="auto"/>
        <w:rPr>
          <w:sz w:val="24"/>
          <w:szCs w:val="24"/>
        </w:rPr>
      </w:pPr>
    </w:p>
    <w:p w:rsidR="008A58B1" w:rsidRPr="00C52D2E" w:rsidP="00E25173" w14:paraId="5176DF9D" w14:textId="40424E02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оказывает жестом «</w:t>
      </w:r>
      <w:r w:rsidRPr="00C52D2E" w:rsidR="00026FFA">
        <w:rPr>
          <w:i/>
          <w:sz w:val="24"/>
          <w:szCs w:val="24"/>
        </w:rPr>
        <w:t>А</w:t>
      </w:r>
      <w:r w:rsidRPr="00C52D2E">
        <w:rPr>
          <w:i/>
          <w:sz w:val="24"/>
          <w:szCs w:val="24"/>
        </w:rPr>
        <w:t xml:space="preserve"> чего тогда спрашиваешь</w:t>
      </w:r>
      <w:r w:rsidRPr="00C52D2E" w:rsidR="00332FBC">
        <w:rPr>
          <w:i/>
          <w:sz w:val="24"/>
          <w:szCs w:val="24"/>
        </w:rPr>
        <w:t>?</w:t>
      </w:r>
      <w:r w:rsidRPr="00C52D2E">
        <w:rPr>
          <w:i/>
          <w:sz w:val="24"/>
          <w:szCs w:val="24"/>
        </w:rPr>
        <w:t>»</w:t>
      </w:r>
    </w:p>
    <w:p w:rsidR="00332FBC" w:rsidRPr="00C52D2E" w:rsidP="00E25173" w14:paraId="4AB77AFE" w14:textId="77777777">
      <w:pPr>
        <w:spacing w:line="360" w:lineRule="auto"/>
        <w:rPr>
          <w:i/>
          <w:sz w:val="24"/>
          <w:szCs w:val="24"/>
        </w:rPr>
      </w:pPr>
    </w:p>
    <w:p w:rsidR="00332FBC" w:rsidRPr="00C52D2E" w:rsidP="00E25173" w14:paraId="3044B805" w14:textId="77777777">
      <w:pPr>
        <w:spacing w:line="360" w:lineRule="auto"/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</w:t>
      </w:r>
      <w:r w:rsidRPr="00C52D2E" w:rsidR="00936010">
        <w:rPr>
          <w:sz w:val="24"/>
          <w:szCs w:val="24"/>
        </w:rPr>
        <w:t>Ну что, в</w:t>
      </w:r>
      <w:r w:rsidRPr="00C52D2E" w:rsidR="005F474F">
        <w:rPr>
          <w:sz w:val="24"/>
          <w:szCs w:val="24"/>
        </w:rPr>
        <w:t xml:space="preserve">се готовы? </w:t>
      </w:r>
      <w:r w:rsidRPr="00C52D2E" w:rsidR="00AF35B8">
        <w:rPr>
          <w:sz w:val="24"/>
          <w:szCs w:val="24"/>
        </w:rPr>
        <w:t>Поднять паруса!</w:t>
      </w:r>
    </w:p>
    <w:p w:rsidR="00AF35B8" w:rsidRPr="00C52D2E" w:rsidP="00E25173" w14:paraId="760AEC26" w14:textId="7BF63B0F">
      <w:pPr>
        <w:spacing w:line="360" w:lineRule="auto"/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:rsidR="00AF35B8" w:rsidRPr="00C52D2E" w:rsidP="00E25173" w14:paraId="0A3B52AB" w14:textId="57545E2C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нимает судно над собой.</w:t>
      </w:r>
    </w:p>
    <w:p w:rsidR="00332FBC" w:rsidRPr="00C52D2E" w:rsidP="00E25173" w14:paraId="5AADAD54" w14:textId="77777777">
      <w:pPr>
        <w:spacing w:line="360" w:lineRule="auto"/>
        <w:rPr>
          <w:i/>
          <w:sz w:val="24"/>
          <w:szCs w:val="24"/>
        </w:rPr>
      </w:pPr>
    </w:p>
    <w:p w:rsidR="0092144B" w:rsidRPr="00C52D2E" w:rsidP="00E25173" w14:paraId="2893BE5F" w14:textId="2C7C36FF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Отдать концы!</w:t>
      </w:r>
    </w:p>
    <w:p w:rsidR="00C0374C" w:rsidRPr="00C52D2E" w:rsidP="00E25173" w14:paraId="46FB03B3" w14:textId="2BFF02B7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92144B">
        <w:rPr>
          <w:i/>
          <w:sz w:val="24"/>
          <w:szCs w:val="24"/>
        </w:rPr>
        <w:t xml:space="preserve"> – </w:t>
      </w:r>
      <w:r w:rsidRPr="00C52D2E" w:rsidR="0092144B">
        <w:rPr>
          <w:sz w:val="24"/>
          <w:szCs w:val="24"/>
        </w:rPr>
        <w:t>Ты чё?</w:t>
      </w:r>
      <w:r w:rsidRPr="00C52D2E">
        <w:rPr>
          <w:sz w:val="24"/>
          <w:szCs w:val="24"/>
        </w:rPr>
        <w:t xml:space="preserve"> Мы же не </w:t>
      </w:r>
      <w:r w:rsidRPr="00C52D2E" w:rsidR="003C21B9">
        <w:rPr>
          <w:sz w:val="24"/>
          <w:szCs w:val="24"/>
        </w:rPr>
        <w:t>в морг</w:t>
      </w:r>
      <w:r w:rsidRPr="00C52D2E">
        <w:rPr>
          <w:sz w:val="24"/>
          <w:szCs w:val="24"/>
        </w:rPr>
        <w:t xml:space="preserve"> намылились – мы вон…</w:t>
      </w:r>
      <w:r w:rsidRPr="00C52D2E">
        <w:rPr>
          <w:i/>
          <w:sz w:val="24"/>
          <w:szCs w:val="24"/>
        </w:rPr>
        <w:t xml:space="preserve">(показывает на судно). </w:t>
      </w:r>
    </w:p>
    <w:p w:rsidR="00816949" w:rsidRPr="00C52D2E" w:rsidP="00E25173" w14:paraId="26C9C4EB" w14:textId="10F7221E">
      <w:pPr>
        <w:spacing w:line="360" w:lineRule="auto"/>
        <w:rPr>
          <w:sz w:val="24"/>
          <w:szCs w:val="24"/>
        </w:rPr>
      </w:pPr>
      <w:bookmarkStart w:id="13" w:name="_Hlk209396511"/>
      <w:r>
        <w:rPr>
          <w:b/>
          <w:bCs/>
          <w:iCs/>
          <w:sz w:val="24"/>
          <w:szCs w:val="24"/>
        </w:rPr>
        <w:t>СЕРГЕЙ</w:t>
      </w:r>
      <w:bookmarkEnd w:id="13"/>
      <w:r w:rsidRPr="00C52D2E" w:rsidR="00AF35B8">
        <w:rPr>
          <w:i/>
          <w:sz w:val="24"/>
          <w:szCs w:val="24"/>
        </w:rPr>
        <w:t xml:space="preserve"> </w:t>
      </w:r>
      <w:r w:rsidRPr="00C52D2E" w:rsidR="00E93F25">
        <w:rPr>
          <w:i/>
          <w:sz w:val="24"/>
          <w:szCs w:val="24"/>
        </w:rPr>
        <w:t>(</w:t>
      </w:r>
      <w:r w:rsidRPr="00C52D2E" w:rsidR="00C0374C">
        <w:rPr>
          <w:i/>
          <w:sz w:val="24"/>
          <w:szCs w:val="24"/>
        </w:rPr>
        <w:t>смеётся</w:t>
      </w:r>
      <w:r w:rsidRPr="00C52D2E">
        <w:rPr>
          <w:i/>
          <w:sz w:val="24"/>
          <w:szCs w:val="24"/>
        </w:rPr>
        <w:t>)</w:t>
      </w:r>
      <w:r w:rsidRPr="00C52D2E" w:rsidR="00AF35B8">
        <w:rPr>
          <w:i/>
          <w:sz w:val="24"/>
          <w:szCs w:val="24"/>
        </w:rPr>
        <w:t xml:space="preserve"> – </w:t>
      </w:r>
      <w:r w:rsidRPr="00C52D2E" w:rsidR="00C0374C">
        <w:rPr>
          <w:sz w:val="24"/>
          <w:szCs w:val="24"/>
        </w:rPr>
        <w:t xml:space="preserve">Извини, Рифаня, я забыл, что ты у нас </w:t>
      </w:r>
      <w:r w:rsidRPr="00C52D2E" w:rsidR="00B71CD8">
        <w:rPr>
          <w:sz w:val="24"/>
          <w:szCs w:val="24"/>
        </w:rPr>
        <w:t>философ, а не моряк</w:t>
      </w:r>
      <w:r w:rsidRPr="00C52D2E" w:rsidR="00C0374C">
        <w:rPr>
          <w:sz w:val="24"/>
          <w:szCs w:val="24"/>
        </w:rPr>
        <w:t xml:space="preserve">! </w:t>
      </w:r>
      <w:r w:rsidRPr="00C52D2E" w:rsidR="00617948">
        <w:rPr>
          <w:sz w:val="24"/>
          <w:szCs w:val="24"/>
        </w:rPr>
        <w:t>Поэтому</w:t>
      </w:r>
      <w:r w:rsidRPr="00C52D2E" w:rsidR="00C0374C">
        <w:rPr>
          <w:sz w:val="24"/>
          <w:szCs w:val="24"/>
        </w:rPr>
        <w:t xml:space="preserve"> </w:t>
      </w:r>
      <w:r w:rsidRPr="00C52D2E" w:rsidR="003C21B9">
        <w:rPr>
          <w:sz w:val="24"/>
          <w:szCs w:val="24"/>
        </w:rPr>
        <w:t>скажу проще</w:t>
      </w:r>
      <w:r w:rsidRPr="00C52D2E" w:rsidR="005035BA">
        <w:rPr>
          <w:sz w:val="24"/>
          <w:szCs w:val="24"/>
        </w:rPr>
        <w:t>, как Гагарин: поехали</w:t>
      </w:r>
      <w:r w:rsidRPr="00C52D2E">
        <w:rPr>
          <w:sz w:val="24"/>
          <w:szCs w:val="24"/>
        </w:rPr>
        <w:t>!</w:t>
      </w:r>
      <w:r w:rsidRPr="00C52D2E" w:rsidR="00B71CD8">
        <w:rPr>
          <w:sz w:val="24"/>
          <w:szCs w:val="24"/>
        </w:rPr>
        <w:t xml:space="preserve"> </w:t>
      </w:r>
      <w:r w:rsidRPr="00C52D2E" w:rsidR="00D078AF">
        <w:rPr>
          <w:i/>
          <w:sz w:val="24"/>
          <w:szCs w:val="24"/>
        </w:rPr>
        <w:t>(</w:t>
      </w:r>
      <w:r w:rsidRPr="00C52D2E" w:rsidR="00433233">
        <w:rPr>
          <w:i/>
          <w:sz w:val="24"/>
          <w:szCs w:val="24"/>
        </w:rPr>
        <w:t>пафосным жестом указывает</w:t>
      </w:r>
      <w:r w:rsidRPr="00C52D2E" w:rsidR="00B71CD8">
        <w:rPr>
          <w:i/>
          <w:sz w:val="24"/>
          <w:szCs w:val="24"/>
        </w:rPr>
        <w:t xml:space="preserve"> в сторону двери)</w:t>
      </w:r>
    </w:p>
    <w:p w:rsidR="00332FBC" w:rsidRPr="00C52D2E" w:rsidP="00E25173" w14:paraId="12202A2F" w14:textId="15C6547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 w:rsidR="00816949">
        <w:rPr>
          <w:i/>
          <w:sz w:val="24"/>
          <w:szCs w:val="24"/>
        </w:rPr>
        <w:t xml:space="preserve"> (напевает)</w:t>
      </w:r>
      <w:r w:rsidRPr="00C52D2E" w:rsidR="00816949">
        <w:rPr>
          <w:sz w:val="24"/>
          <w:szCs w:val="24"/>
        </w:rPr>
        <w:t xml:space="preserve"> – В ресторане все с патлами… </w:t>
      </w:r>
    </w:p>
    <w:p w:rsidR="00332FBC" w:rsidRPr="00C52D2E" w:rsidP="00E25173" w14:paraId="2FB6938B" w14:textId="77777777">
      <w:pPr>
        <w:spacing w:line="360" w:lineRule="auto"/>
        <w:rPr>
          <w:sz w:val="24"/>
          <w:szCs w:val="24"/>
        </w:rPr>
      </w:pPr>
    </w:p>
    <w:p w:rsidR="0067003B" w:rsidRPr="00C52D2E" w:rsidP="00E25173" w14:paraId="1067501C" w14:textId="76FF002C">
      <w:pPr>
        <w:spacing w:line="360" w:lineRule="auto"/>
        <w:rPr>
          <w:sz w:val="24"/>
          <w:szCs w:val="24"/>
        </w:rPr>
      </w:pPr>
      <w:r w:rsidRPr="00C52D2E">
        <w:rPr>
          <w:i/>
          <w:sz w:val="24"/>
          <w:szCs w:val="24"/>
        </w:rPr>
        <w:t>Звучит запись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Can</w:t>
      </w:r>
      <w:r w:rsidRPr="00C52D2E">
        <w:rPr>
          <w:i/>
          <w:sz w:val="24"/>
          <w:szCs w:val="24"/>
        </w:rPr>
        <w:t>’</w:t>
      </w:r>
      <w:r w:rsidRPr="00C52D2E">
        <w:rPr>
          <w:i/>
          <w:sz w:val="24"/>
          <w:szCs w:val="24"/>
          <w:lang w:val="en-US"/>
        </w:rPr>
        <w:t>t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Buy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Me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Love</w:t>
      </w:r>
      <w:r w:rsidRPr="00C52D2E">
        <w:rPr>
          <w:i/>
          <w:sz w:val="24"/>
          <w:szCs w:val="24"/>
        </w:rPr>
        <w:t xml:space="preserve">, Рифаня </w:t>
      </w:r>
      <w:r w:rsidRPr="00C52D2E" w:rsidR="003C77E0">
        <w:rPr>
          <w:i/>
          <w:sz w:val="24"/>
          <w:szCs w:val="24"/>
        </w:rPr>
        <w:t>с</w:t>
      </w:r>
      <w:r w:rsidRPr="00C52D2E">
        <w:rPr>
          <w:i/>
          <w:sz w:val="24"/>
          <w:szCs w:val="24"/>
        </w:rPr>
        <w:t>переди, Сергей сзади выкатывают кровать с Эдиком из палаты</w:t>
      </w:r>
      <w:r w:rsidRPr="00C52D2E" w:rsidR="00573F92">
        <w:rPr>
          <w:i/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</w:p>
    <w:p w:rsidR="00D85EE2" w:rsidRPr="00C52D2E" w:rsidP="00430052" w14:paraId="743E7D51" w14:textId="77777777">
      <w:pPr>
        <w:spacing w:line="360" w:lineRule="auto"/>
        <w:rPr>
          <w:sz w:val="24"/>
          <w:szCs w:val="24"/>
        </w:rPr>
      </w:pPr>
    </w:p>
    <w:p w:rsidR="0049642B" w:rsidRPr="00C52D2E" w:rsidP="00430052" w14:paraId="6678FA37" w14:textId="77777777">
      <w:pPr>
        <w:rPr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           </w:t>
      </w:r>
    </w:p>
    <w:p w:rsidR="00E27887" w:rsidRPr="00C52D2E" w:rsidP="00430052" w14:paraId="4A240B16" w14:textId="77777777">
      <w:pPr>
        <w:rPr>
          <w:b/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</w:t>
      </w:r>
      <w:r w:rsidRPr="00C52D2E">
        <w:rPr>
          <w:b/>
          <w:i/>
          <w:sz w:val="24"/>
          <w:szCs w:val="24"/>
        </w:rPr>
        <w:t>С Ц Е Н А      Ч Е Т В Ё Р Т А Я</w:t>
      </w:r>
    </w:p>
    <w:p w:rsidR="00C83BFB" w:rsidRPr="00C52D2E" w:rsidP="00430052" w14:paraId="63CA358A" w14:textId="77777777">
      <w:pPr>
        <w:rPr>
          <w:b/>
          <w:i/>
          <w:sz w:val="24"/>
          <w:szCs w:val="24"/>
        </w:rPr>
      </w:pPr>
    </w:p>
    <w:p w:rsidR="00EA5E2E" w:rsidRPr="00C52D2E" w:rsidP="00E25173" w14:paraId="1FFDF6BB" w14:textId="5E775782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естибюль театра. Слышатся звуки оперы Гуно «Фауст» – идёт генеральная репетиция. </w:t>
      </w:r>
      <w:r w:rsidRPr="00C52D2E" w:rsidR="00660BB0">
        <w:rPr>
          <w:i/>
          <w:sz w:val="24"/>
          <w:szCs w:val="24"/>
        </w:rPr>
        <w:t xml:space="preserve">Входные двери заблокированы всё той же П-образной ножкой от табурета. </w:t>
      </w:r>
      <w:r w:rsidRPr="00C52D2E" w:rsidR="00AB615F">
        <w:rPr>
          <w:i/>
          <w:sz w:val="24"/>
          <w:szCs w:val="24"/>
        </w:rPr>
        <w:t xml:space="preserve">В гардеробе сидит </w:t>
      </w:r>
      <w:r w:rsidRPr="00C52D2E" w:rsidR="00660BB0">
        <w:rPr>
          <w:i/>
          <w:sz w:val="24"/>
          <w:szCs w:val="24"/>
        </w:rPr>
        <w:t>Зинаида Михайловна</w:t>
      </w:r>
      <w:r w:rsidRPr="00C52D2E" w:rsidR="00CA79D1">
        <w:rPr>
          <w:i/>
          <w:sz w:val="24"/>
          <w:szCs w:val="24"/>
        </w:rPr>
        <w:t xml:space="preserve">, </w:t>
      </w:r>
      <w:r w:rsidRPr="00C52D2E" w:rsidR="00AB615F">
        <w:rPr>
          <w:i/>
          <w:sz w:val="24"/>
          <w:szCs w:val="24"/>
        </w:rPr>
        <w:t>читает книгу</w:t>
      </w:r>
      <w:r w:rsidRPr="00C52D2E">
        <w:rPr>
          <w:i/>
          <w:sz w:val="24"/>
          <w:szCs w:val="24"/>
        </w:rPr>
        <w:t xml:space="preserve">. </w:t>
      </w:r>
      <w:r w:rsidRPr="00C52D2E" w:rsidR="002B47CD">
        <w:rPr>
          <w:i/>
          <w:sz w:val="24"/>
          <w:szCs w:val="24"/>
        </w:rPr>
        <w:t xml:space="preserve">За </w:t>
      </w:r>
      <w:r w:rsidRPr="00C52D2E" w:rsidR="00CA79D1">
        <w:rPr>
          <w:i/>
          <w:sz w:val="24"/>
          <w:szCs w:val="24"/>
        </w:rPr>
        <w:t>прилавком буфета</w:t>
      </w:r>
      <w:r w:rsidRPr="00C52D2E" w:rsidR="002B47CD">
        <w:rPr>
          <w:i/>
          <w:sz w:val="24"/>
          <w:szCs w:val="24"/>
        </w:rPr>
        <w:t xml:space="preserve"> со счётами </w:t>
      </w:r>
      <w:r w:rsidRPr="00C52D2E" w:rsidR="00CA79D1">
        <w:rPr>
          <w:i/>
          <w:sz w:val="24"/>
          <w:szCs w:val="24"/>
        </w:rPr>
        <w:t xml:space="preserve">сидит </w:t>
      </w:r>
      <w:r w:rsidRPr="00C52D2E" w:rsidR="004951CE">
        <w:rPr>
          <w:i/>
          <w:sz w:val="24"/>
          <w:szCs w:val="24"/>
        </w:rPr>
        <w:t>Нина</w:t>
      </w:r>
      <w:r w:rsidRPr="00C52D2E" w:rsidR="002B47CD">
        <w:rPr>
          <w:i/>
          <w:sz w:val="24"/>
          <w:szCs w:val="24"/>
        </w:rPr>
        <w:t xml:space="preserve"> – щёлкает костяшками и время от времени что-то записывает в тетрадь.</w:t>
      </w:r>
    </w:p>
    <w:p w:rsidR="007013EF" w:rsidRPr="00C52D2E" w:rsidP="00E25173" w14:paraId="23651130" w14:textId="77777777">
      <w:pPr>
        <w:spacing w:line="360" w:lineRule="auto"/>
        <w:rPr>
          <w:i/>
          <w:sz w:val="24"/>
          <w:szCs w:val="24"/>
        </w:rPr>
      </w:pPr>
    </w:p>
    <w:p w:rsidR="004951CE" w:rsidRPr="00C52D2E" w:rsidP="00E25173" w14:paraId="3069AEE1" w14:textId="6A5F7893">
      <w:pPr>
        <w:spacing w:line="360" w:lineRule="auto"/>
        <w:rPr>
          <w:sz w:val="24"/>
          <w:szCs w:val="24"/>
        </w:rPr>
      </w:pPr>
      <w:bookmarkStart w:id="14" w:name="_Hlk209398433"/>
      <w:r>
        <w:rPr>
          <w:b/>
          <w:bCs/>
          <w:iCs/>
          <w:sz w:val="24"/>
          <w:szCs w:val="24"/>
        </w:rPr>
        <w:t>ЗИНАИДА МИХАЙЛОВНА</w:t>
      </w:r>
      <w:r w:rsidRPr="00C52D2E" w:rsidR="001A6E77">
        <w:rPr>
          <w:sz w:val="24"/>
          <w:szCs w:val="24"/>
        </w:rPr>
        <w:t xml:space="preserve"> </w:t>
      </w:r>
      <w:bookmarkEnd w:id="14"/>
      <w:r w:rsidRPr="00C52D2E" w:rsidR="001A6E77">
        <w:rPr>
          <w:sz w:val="24"/>
          <w:szCs w:val="24"/>
        </w:rPr>
        <w:t>– Какая ужасная погода сегодня</w:t>
      </w:r>
      <w:r w:rsidRPr="00C52D2E" w:rsidR="007B5C24">
        <w:rPr>
          <w:sz w:val="24"/>
          <w:szCs w:val="24"/>
        </w:rPr>
        <w:t xml:space="preserve">: </w:t>
      </w:r>
      <w:r w:rsidRPr="00C52D2E" w:rsidR="00AB567A">
        <w:rPr>
          <w:sz w:val="24"/>
          <w:szCs w:val="24"/>
        </w:rPr>
        <w:t>не то дождь, не то</w:t>
      </w:r>
      <w:r w:rsidRPr="00C52D2E" w:rsidR="007B5C24">
        <w:rPr>
          <w:sz w:val="24"/>
          <w:szCs w:val="24"/>
        </w:rPr>
        <w:t xml:space="preserve"> снег</w:t>
      </w:r>
      <w:r w:rsidRPr="00C52D2E" w:rsidR="00F52EA1">
        <w:rPr>
          <w:sz w:val="24"/>
          <w:szCs w:val="24"/>
        </w:rPr>
        <w:t>. Ещё</w:t>
      </w:r>
      <w:r w:rsidRPr="00C52D2E" w:rsidR="007B5C24">
        <w:rPr>
          <w:sz w:val="24"/>
          <w:szCs w:val="24"/>
        </w:rPr>
        <w:t xml:space="preserve"> </w:t>
      </w:r>
      <w:r w:rsidRPr="00C52D2E" w:rsidR="00A67AE9">
        <w:rPr>
          <w:sz w:val="24"/>
          <w:szCs w:val="24"/>
        </w:rPr>
        <w:t xml:space="preserve">и </w:t>
      </w:r>
      <w:r w:rsidRPr="00C52D2E" w:rsidR="007B5C24">
        <w:rPr>
          <w:sz w:val="24"/>
          <w:szCs w:val="24"/>
        </w:rPr>
        <w:t>ветер</w:t>
      </w:r>
      <w:r w:rsidRPr="00C52D2E" w:rsidR="00A67AE9">
        <w:rPr>
          <w:sz w:val="24"/>
          <w:szCs w:val="24"/>
        </w:rPr>
        <w:t>. А</w:t>
      </w:r>
      <w:r w:rsidRPr="00C52D2E" w:rsidR="00751260">
        <w:rPr>
          <w:sz w:val="24"/>
          <w:szCs w:val="24"/>
        </w:rPr>
        <w:t xml:space="preserve"> </w:t>
      </w:r>
      <w:r w:rsidRPr="00C52D2E" w:rsidR="007B5C24">
        <w:rPr>
          <w:sz w:val="24"/>
          <w:szCs w:val="24"/>
        </w:rPr>
        <w:t xml:space="preserve">под ногами гололёд. </w:t>
      </w:r>
    </w:p>
    <w:p w:rsidR="002B47CD" w:rsidRPr="00C52D2E" w:rsidP="00E25173" w14:paraId="6166C27B" w14:textId="06EC7001">
      <w:pPr>
        <w:spacing w:line="360" w:lineRule="auto"/>
        <w:rPr>
          <w:sz w:val="24"/>
          <w:szCs w:val="24"/>
        </w:rPr>
      </w:pPr>
      <w:bookmarkStart w:id="15" w:name="_Hlk209399476"/>
      <w:r>
        <w:rPr>
          <w:b/>
          <w:bCs/>
          <w:iCs/>
          <w:sz w:val="24"/>
          <w:szCs w:val="24"/>
        </w:rPr>
        <w:t>НИНА</w:t>
      </w:r>
      <w:bookmarkEnd w:id="15"/>
      <w:r w:rsidRPr="00C52D2E" w:rsidR="004951CE">
        <w:rPr>
          <w:b/>
          <w:bCs/>
          <w:sz w:val="24"/>
          <w:szCs w:val="24"/>
        </w:rPr>
        <w:t xml:space="preserve"> </w:t>
      </w:r>
      <w:r w:rsidRPr="00C52D2E" w:rsidR="004951CE">
        <w:rPr>
          <w:sz w:val="24"/>
          <w:szCs w:val="24"/>
        </w:rPr>
        <w:t xml:space="preserve">– </w:t>
      </w:r>
      <w:r w:rsidRPr="00C52D2E" w:rsidR="0053625B">
        <w:rPr>
          <w:sz w:val="24"/>
          <w:szCs w:val="24"/>
        </w:rPr>
        <w:t>У нас в классе был</w:t>
      </w:r>
      <w:r w:rsidRPr="00C52D2E" w:rsidR="00D0797D">
        <w:rPr>
          <w:sz w:val="24"/>
          <w:szCs w:val="24"/>
        </w:rPr>
        <w:t xml:space="preserve"> ученик – В</w:t>
      </w:r>
      <w:r w:rsidRPr="00C52D2E" w:rsidR="0053625B">
        <w:rPr>
          <w:sz w:val="24"/>
          <w:szCs w:val="24"/>
        </w:rPr>
        <w:t>а</w:t>
      </w:r>
      <w:r w:rsidRPr="00C52D2E" w:rsidR="00E422A6">
        <w:rPr>
          <w:sz w:val="24"/>
          <w:szCs w:val="24"/>
        </w:rPr>
        <w:t>лера</w:t>
      </w:r>
      <w:r w:rsidRPr="00C52D2E" w:rsidR="0053625B">
        <w:rPr>
          <w:sz w:val="24"/>
          <w:szCs w:val="24"/>
        </w:rPr>
        <w:t xml:space="preserve"> Буйлов. Он про такую вот погоду в сочинении </w:t>
      </w:r>
      <w:r w:rsidRPr="00C52D2E" w:rsidR="00F831CE">
        <w:rPr>
          <w:sz w:val="24"/>
          <w:szCs w:val="24"/>
        </w:rPr>
        <w:t xml:space="preserve">как-то раз </w:t>
      </w:r>
      <w:r w:rsidRPr="00C52D2E" w:rsidR="0053625B">
        <w:rPr>
          <w:sz w:val="24"/>
          <w:szCs w:val="24"/>
        </w:rPr>
        <w:t xml:space="preserve">написал: «На улице было мразько». </w:t>
      </w:r>
    </w:p>
    <w:p w:rsidR="007B5C24" w:rsidRPr="00C52D2E" w:rsidP="00E25173" w14:paraId="3E3FD33B" w14:textId="136C066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</w:t>
      </w:r>
      <w:r w:rsidRPr="00C52D2E" w:rsidR="0053625B">
        <w:rPr>
          <w:sz w:val="24"/>
          <w:szCs w:val="24"/>
        </w:rPr>
        <w:t>Какое яркое определение!</w:t>
      </w:r>
    </w:p>
    <w:p w:rsidR="0053625B" w:rsidRPr="00C52D2E" w:rsidP="00E25173" w14:paraId="31976383" w14:textId="025FE3E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i/>
          <w:sz w:val="24"/>
          <w:szCs w:val="24"/>
        </w:rPr>
        <w:t xml:space="preserve"> (смеётся)</w:t>
      </w:r>
      <w:r w:rsidRPr="00C52D2E">
        <w:rPr>
          <w:sz w:val="24"/>
          <w:szCs w:val="24"/>
        </w:rPr>
        <w:t xml:space="preserve"> – И не говорите – очень яркое. Только вот учительница наша не оценила. Да и мы тоже – всем классом смеялись, когда она нам зачитала этот перл.</w:t>
      </w:r>
    </w:p>
    <w:p w:rsidR="0053625B" w:rsidRPr="00C52D2E" w:rsidP="00E25173" w14:paraId="17D173B5" w14:textId="04A989E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Я</w:t>
      </w:r>
      <w:r w:rsidRPr="00C52D2E" w:rsidR="008F0E07">
        <w:rPr>
          <w:sz w:val="24"/>
          <w:szCs w:val="24"/>
        </w:rPr>
        <w:t xml:space="preserve"> бы</w:t>
      </w:r>
      <w:r w:rsidRPr="00C52D2E">
        <w:rPr>
          <w:sz w:val="24"/>
          <w:szCs w:val="24"/>
        </w:rPr>
        <w:t xml:space="preserve">, наверное, тоже не оценила. </w:t>
      </w:r>
      <w:r w:rsidRPr="00C52D2E" w:rsidR="005D2999">
        <w:rPr>
          <w:sz w:val="24"/>
          <w:szCs w:val="24"/>
        </w:rPr>
        <w:t xml:space="preserve">Это сейчас, </w:t>
      </w:r>
      <w:r w:rsidRPr="00C52D2E" w:rsidR="00D0797D">
        <w:rPr>
          <w:sz w:val="24"/>
          <w:szCs w:val="24"/>
        </w:rPr>
        <w:t xml:space="preserve">выйдя </w:t>
      </w:r>
      <w:r w:rsidRPr="00C52D2E" w:rsidR="005D2999">
        <w:rPr>
          <w:sz w:val="24"/>
          <w:szCs w:val="24"/>
        </w:rPr>
        <w:t>на пенси</w:t>
      </w:r>
      <w:r w:rsidRPr="00C52D2E" w:rsidR="00D0797D">
        <w:rPr>
          <w:sz w:val="24"/>
          <w:szCs w:val="24"/>
        </w:rPr>
        <w:t>ю,</w:t>
      </w:r>
      <w:r w:rsidRPr="00C52D2E" w:rsidR="005D2999">
        <w:rPr>
          <w:sz w:val="24"/>
          <w:szCs w:val="24"/>
        </w:rPr>
        <w:t xml:space="preserve"> </w:t>
      </w:r>
      <w:r w:rsidRPr="00C52D2E" w:rsidR="00D0797D">
        <w:rPr>
          <w:sz w:val="24"/>
          <w:szCs w:val="24"/>
        </w:rPr>
        <w:t xml:space="preserve">уже </w:t>
      </w:r>
      <w:r w:rsidRPr="00C52D2E" w:rsidR="005D2999">
        <w:rPr>
          <w:sz w:val="24"/>
          <w:szCs w:val="24"/>
        </w:rPr>
        <w:t>понимаю, что мои ученики очень тонко и ярко</w:t>
      </w:r>
      <w:r w:rsidRPr="00C52D2E" w:rsidR="00D0797D">
        <w:rPr>
          <w:sz w:val="24"/>
          <w:szCs w:val="24"/>
        </w:rPr>
        <w:t xml:space="preserve"> могли</w:t>
      </w:r>
      <w:r w:rsidRPr="00C52D2E" w:rsidR="005D2999">
        <w:rPr>
          <w:sz w:val="24"/>
          <w:szCs w:val="24"/>
        </w:rPr>
        <w:t xml:space="preserve"> наруш</w:t>
      </w:r>
      <w:r w:rsidRPr="00C52D2E" w:rsidR="00D0797D">
        <w:rPr>
          <w:sz w:val="24"/>
          <w:szCs w:val="24"/>
        </w:rPr>
        <w:t>ить</w:t>
      </w:r>
      <w:r w:rsidRPr="00C52D2E" w:rsidR="005D2999">
        <w:rPr>
          <w:sz w:val="24"/>
          <w:szCs w:val="24"/>
        </w:rPr>
        <w:t xml:space="preserve"> нормы русского языка! Надо было записывать в отдельную тетрадь все их неологизмы </w:t>
      </w:r>
      <w:r w:rsidRPr="00C52D2E" w:rsidR="008F0E07">
        <w:rPr>
          <w:sz w:val="24"/>
          <w:szCs w:val="24"/>
        </w:rPr>
        <w:t>и</w:t>
      </w:r>
      <w:r w:rsidRPr="00C52D2E" w:rsidR="005D2999">
        <w:rPr>
          <w:sz w:val="24"/>
          <w:szCs w:val="24"/>
        </w:rPr>
        <w:t xml:space="preserve"> фраз</w:t>
      </w:r>
      <w:r w:rsidRPr="00C52D2E" w:rsidR="008F0E07">
        <w:rPr>
          <w:sz w:val="24"/>
          <w:szCs w:val="24"/>
        </w:rPr>
        <w:t>ы</w:t>
      </w:r>
      <w:r w:rsidRPr="00C52D2E" w:rsidR="005D2999">
        <w:rPr>
          <w:sz w:val="24"/>
          <w:szCs w:val="24"/>
        </w:rPr>
        <w:t>. Но это я поняла</w:t>
      </w:r>
      <w:r w:rsidRPr="00C52D2E" w:rsidR="00D0797D">
        <w:rPr>
          <w:sz w:val="24"/>
          <w:szCs w:val="24"/>
        </w:rPr>
        <w:t xml:space="preserve"> гораздо позже</w:t>
      </w:r>
      <w:r w:rsidRPr="00C52D2E" w:rsidR="005D2999">
        <w:rPr>
          <w:sz w:val="24"/>
          <w:szCs w:val="24"/>
        </w:rPr>
        <w:t>.</w:t>
      </w:r>
      <w:r w:rsidRPr="00C52D2E" w:rsidR="00D0797D">
        <w:rPr>
          <w:sz w:val="24"/>
          <w:szCs w:val="24"/>
        </w:rPr>
        <w:t xml:space="preserve"> Когда внуков нянчить стала.</w:t>
      </w:r>
      <w:r w:rsidRPr="00C52D2E" w:rsidR="005D2999">
        <w:rPr>
          <w:sz w:val="24"/>
          <w:szCs w:val="24"/>
        </w:rPr>
        <w:t xml:space="preserve"> А так мне запомнилась только одна строка из сочинения моей </w:t>
      </w:r>
      <w:r w:rsidRPr="00C52D2E" w:rsidR="00D0797D">
        <w:rPr>
          <w:sz w:val="24"/>
          <w:szCs w:val="24"/>
        </w:rPr>
        <w:t xml:space="preserve">бывшей </w:t>
      </w:r>
      <w:r w:rsidRPr="00C52D2E" w:rsidR="005D2999">
        <w:rPr>
          <w:sz w:val="24"/>
          <w:szCs w:val="24"/>
        </w:rPr>
        <w:t>ученицы</w:t>
      </w:r>
      <w:r w:rsidRPr="00C52D2E" w:rsidR="00D0797D">
        <w:rPr>
          <w:sz w:val="24"/>
          <w:szCs w:val="24"/>
        </w:rPr>
        <w:t>:</w:t>
      </w:r>
      <w:r w:rsidRPr="00C52D2E" w:rsidR="005D2999">
        <w:rPr>
          <w:sz w:val="24"/>
          <w:szCs w:val="24"/>
        </w:rPr>
        <w:t xml:space="preserve"> «Наступила берёзкина осень». </w:t>
      </w:r>
      <w:r w:rsidRPr="00C52D2E" w:rsidR="00CB0900">
        <w:rPr>
          <w:sz w:val="24"/>
          <w:szCs w:val="24"/>
        </w:rPr>
        <w:t>Вроде бы неправильно построена фраза, но с</w:t>
      </w:r>
      <w:r w:rsidRPr="00C52D2E" w:rsidR="005D2999">
        <w:rPr>
          <w:sz w:val="24"/>
          <w:szCs w:val="24"/>
        </w:rPr>
        <w:t>огласись</w:t>
      </w:r>
      <w:r w:rsidRPr="00C52D2E" w:rsidR="0032649D">
        <w:rPr>
          <w:sz w:val="24"/>
          <w:szCs w:val="24"/>
        </w:rPr>
        <w:t>:</w:t>
      </w:r>
      <w:r w:rsidRPr="00C52D2E" w:rsidR="005D2999">
        <w:rPr>
          <w:sz w:val="24"/>
          <w:szCs w:val="24"/>
        </w:rPr>
        <w:t xml:space="preserve"> есть что-то в это</w:t>
      </w:r>
      <w:r w:rsidRPr="00C52D2E" w:rsidR="00F831CE">
        <w:rPr>
          <w:sz w:val="24"/>
          <w:szCs w:val="24"/>
        </w:rPr>
        <w:t>й строке</w:t>
      </w:r>
      <w:r w:rsidRPr="00C52D2E" w:rsidR="00115310">
        <w:rPr>
          <w:sz w:val="24"/>
          <w:szCs w:val="24"/>
        </w:rPr>
        <w:t xml:space="preserve"> от Пришвина и Паустовского</w:t>
      </w:r>
      <w:r w:rsidRPr="00C52D2E" w:rsidR="008F0E07">
        <w:rPr>
          <w:sz w:val="24"/>
          <w:szCs w:val="24"/>
        </w:rPr>
        <w:t>!</w:t>
      </w:r>
    </w:p>
    <w:p w:rsidR="00F831CE" w:rsidRPr="00C52D2E" w:rsidP="00E25173" w14:paraId="5950956F" w14:textId="77CA0161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5D2999">
        <w:rPr>
          <w:i/>
          <w:sz w:val="24"/>
          <w:szCs w:val="24"/>
        </w:rPr>
        <w:t xml:space="preserve"> (оторвалась от счёт и записей)</w:t>
      </w:r>
      <w:r w:rsidRPr="00C52D2E" w:rsidR="005D2999">
        <w:rPr>
          <w:sz w:val="24"/>
          <w:szCs w:val="24"/>
        </w:rPr>
        <w:t xml:space="preserve"> – Ой, а я прям даже представила какая она </w:t>
      </w:r>
      <w:r w:rsidRPr="00C52D2E" w:rsidR="00D0797D">
        <w:rPr>
          <w:sz w:val="24"/>
          <w:szCs w:val="24"/>
        </w:rPr>
        <w:t xml:space="preserve">может быть </w:t>
      </w:r>
      <w:r w:rsidRPr="00C52D2E" w:rsidR="005D2999">
        <w:rPr>
          <w:sz w:val="24"/>
          <w:szCs w:val="24"/>
        </w:rPr>
        <w:t xml:space="preserve">«берёзкина </w:t>
      </w:r>
      <w:r w:rsidRPr="00C52D2E" w:rsidR="00BF6283">
        <w:rPr>
          <w:sz w:val="24"/>
          <w:szCs w:val="24"/>
        </w:rPr>
        <w:t xml:space="preserve"> </w:t>
      </w:r>
      <w:r w:rsidRPr="00C52D2E" w:rsidR="005D2999">
        <w:rPr>
          <w:sz w:val="24"/>
          <w:szCs w:val="24"/>
        </w:rPr>
        <w:t>осень»!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вздыхает и опять начинает что-то писать и считать)</w:t>
      </w:r>
    </w:p>
    <w:p w:rsidR="00A67AE9" w:rsidRPr="00C52D2E" w:rsidP="00E25173" w14:paraId="0381A363" w14:textId="06B5B00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F831C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О чём и речь, Нина! Воображение само начинает рисовать картину осеннего пейзажа!</w:t>
      </w:r>
      <w:r w:rsidRPr="00C52D2E" w:rsidR="00DB43F4">
        <w:rPr>
          <w:sz w:val="24"/>
          <w:szCs w:val="24"/>
        </w:rPr>
        <w:t xml:space="preserve"> Да</w:t>
      </w:r>
      <w:r w:rsidRPr="00C52D2E" w:rsidR="00B978E5">
        <w:rPr>
          <w:sz w:val="24"/>
          <w:szCs w:val="24"/>
        </w:rPr>
        <w:t>-а</w:t>
      </w:r>
      <w:r w:rsidRPr="00C52D2E" w:rsidR="00DB43F4">
        <w:rPr>
          <w:sz w:val="24"/>
          <w:szCs w:val="24"/>
        </w:rPr>
        <w:t>…</w:t>
      </w:r>
      <w:r w:rsidRPr="00C52D2E">
        <w:rPr>
          <w:sz w:val="24"/>
          <w:szCs w:val="24"/>
        </w:rPr>
        <w:t xml:space="preserve"> </w:t>
      </w:r>
    </w:p>
    <w:p w:rsidR="00A67AE9" w:rsidRPr="00C52D2E" w:rsidP="00E25173" w14:paraId="1F65BB33" w14:textId="77777777">
      <w:pPr>
        <w:spacing w:line="360" w:lineRule="auto"/>
        <w:rPr>
          <w:sz w:val="24"/>
          <w:szCs w:val="24"/>
        </w:rPr>
      </w:pPr>
    </w:p>
    <w:p w:rsidR="00A67AE9" w:rsidRPr="00C52D2E" w:rsidP="00E25173" w14:paraId="1CCB49C7" w14:textId="0A5C034E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Пауза</w:t>
      </w:r>
      <w:r w:rsidRPr="00C52D2E" w:rsidR="00F81CAD">
        <w:rPr>
          <w:i/>
          <w:sz w:val="24"/>
          <w:szCs w:val="24"/>
        </w:rPr>
        <w:t>. Зинаида Михайловна прислушивается к звукам оперы, доносящимся из зала</w:t>
      </w:r>
      <w:r w:rsidRPr="00C52D2E" w:rsidR="007013EF">
        <w:rPr>
          <w:i/>
          <w:sz w:val="24"/>
          <w:szCs w:val="24"/>
        </w:rPr>
        <w:t>.</w:t>
      </w:r>
    </w:p>
    <w:p w:rsidR="007013EF" w:rsidRPr="00C52D2E" w:rsidP="00E25173" w14:paraId="06F77605" w14:textId="77777777">
      <w:pPr>
        <w:spacing w:line="360" w:lineRule="auto"/>
        <w:rPr>
          <w:i/>
          <w:sz w:val="24"/>
          <w:szCs w:val="24"/>
        </w:rPr>
      </w:pPr>
    </w:p>
    <w:p w:rsidR="00270552" w:rsidRPr="00C52D2E" w:rsidP="00E25173" w14:paraId="73C7579C" w14:textId="23434C8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Pr="00C52D2E" w:rsidR="00A67AE9">
        <w:rPr>
          <w:sz w:val="24"/>
          <w:szCs w:val="24"/>
        </w:rPr>
        <w:t>– Г</w:t>
      </w:r>
      <w:r w:rsidRPr="00C52D2E" w:rsidR="00324529">
        <w:rPr>
          <w:sz w:val="24"/>
          <w:szCs w:val="24"/>
        </w:rPr>
        <w:t>ен</w:t>
      </w:r>
      <w:r w:rsidRPr="00C52D2E" w:rsidR="00927E83">
        <w:rPr>
          <w:sz w:val="24"/>
          <w:szCs w:val="24"/>
        </w:rPr>
        <w:t>н</w:t>
      </w:r>
      <w:r w:rsidRPr="00C52D2E" w:rsidR="00B74D40">
        <w:rPr>
          <w:sz w:val="24"/>
          <w:szCs w:val="24"/>
        </w:rPr>
        <w:t>а</w:t>
      </w:r>
      <w:r w:rsidRPr="00C52D2E" w:rsidR="00927E83">
        <w:rPr>
          <w:sz w:val="24"/>
          <w:szCs w:val="24"/>
        </w:rPr>
        <w:t>дий</w:t>
      </w:r>
      <w:r w:rsidRPr="00C52D2E" w:rsidR="00324529">
        <w:rPr>
          <w:sz w:val="24"/>
          <w:szCs w:val="24"/>
        </w:rPr>
        <w:t xml:space="preserve"> то уже два раза сегодня спускался – прям ждёт </w:t>
      </w:r>
      <w:r w:rsidRPr="00C52D2E" w:rsidR="00A67AE9">
        <w:rPr>
          <w:sz w:val="24"/>
          <w:szCs w:val="24"/>
        </w:rPr>
        <w:t>не дождётся тебя</w:t>
      </w:r>
      <w:r w:rsidRPr="00C52D2E" w:rsidR="00324529">
        <w:rPr>
          <w:sz w:val="24"/>
          <w:szCs w:val="24"/>
        </w:rPr>
        <w:t xml:space="preserve">. </w:t>
      </w:r>
    </w:p>
    <w:p w:rsidR="00324529" w:rsidRPr="00C52D2E" w:rsidP="00E25173" w14:paraId="4178FE1F" w14:textId="5AF5F1D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</w:t>
      </w:r>
      <w:r w:rsidRPr="00C52D2E" w:rsidR="00A67AE9">
        <w:rPr>
          <w:sz w:val="24"/>
          <w:szCs w:val="24"/>
        </w:rPr>
        <w:t>З</w:t>
      </w:r>
      <w:r w:rsidRPr="00C52D2E">
        <w:rPr>
          <w:sz w:val="24"/>
          <w:szCs w:val="24"/>
        </w:rPr>
        <w:t xml:space="preserve">начит молодец, если </w:t>
      </w:r>
      <w:r w:rsidRPr="00C52D2E" w:rsidR="00D47BA0">
        <w:rPr>
          <w:sz w:val="24"/>
          <w:szCs w:val="24"/>
        </w:rPr>
        <w:t>ждёт меня</w:t>
      </w:r>
      <w:r w:rsidRPr="00C52D2E">
        <w:rPr>
          <w:sz w:val="24"/>
          <w:szCs w:val="24"/>
        </w:rPr>
        <w:t>.</w:t>
      </w:r>
    </w:p>
    <w:p w:rsidR="00324529" w:rsidRPr="00C52D2E" w:rsidP="00E25173" w14:paraId="59B9CE3E" w14:textId="296F220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Ну да, выпить он всегда молодец.</w:t>
      </w:r>
    </w:p>
    <w:p w:rsidR="00324529" w:rsidRPr="00C52D2E" w:rsidP="00E25173" w14:paraId="4829F857" w14:textId="54F83DA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 w:rsidR="00E747F4">
        <w:rPr>
          <w:sz w:val="24"/>
          <w:szCs w:val="24"/>
        </w:rPr>
        <w:t>–</w:t>
      </w:r>
      <w:r w:rsidRPr="00C52D2E">
        <w:rPr>
          <w:sz w:val="24"/>
          <w:szCs w:val="24"/>
        </w:rPr>
        <w:t xml:space="preserve"> </w:t>
      </w:r>
      <w:r w:rsidRPr="00C52D2E" w:rsidR="00E747F4">
        <w:rPr>
          <w:sz w:val="24"/>
          <w:szCs w:val="24"/>
        </w:rPr>
        <w:t>Нет,</w:t>
      </w:r>
      <w:r w:rsidRPr="00C52D2E" w:rsidR="00660BB0">
        <w:rPr>
          <w:sz w:val="24"/>
          <w:szCs w:val="24"/>
        </w:rPr>
        <w:t xml:space="preserve"> Зинаида Михайловна</w:t>
      </w:r>
      <w:r w:rsidRPr="00C52D2E" w:rsidR="00E747F4">
        <w:rPr>
          <w:sz w:val="24"/>
          <w:szCs w:val="24"/>
        </w:rPr>
        <w:t>, он до премьеры</w:t>
      </w:r>
      <w:r w:rsidRPr="00C52D2E" w:rsidR="00CA79D1">
        <w:rPr>
          <w:sz w:val="24"/>
          <w:szCs w:val="24"/>
        </w:rPr>
        <w:t xml:space="preserve"> «Фауста»</w:t>
      </w:r>
      <w:r w:rsidRPr="00C52D2E" w:rsidR="00E747F4">
        <w:rPr>
          <w:sz w:val="24"/>
          <w:szCs w:val="24"/>
        </w:rPr>
        <w:t xml:space="preserve">, как сам говорит, </w:t>
      </w:r>
      <w:r w:rsidRPr="00C52D2E" w:rsidR="00D47BA0">
        <w:rPr>
          <w:sz w:val="24"/>
          <w:szCs w:val="24"/>
        </w:rPr>
        <w:t>«</w:t>
      </w:r>
      <w:r w:rsidRPr="00C52D2E" w:rsidR="00E747F4">
        <w:rPr>
          <w:sz w:val="24"/>
          <w:szCs w:val="24"/>
        </w:rPr>
        <w:t>на просушку встал</w:t>
      </w:r>
      <w:r w:rsidRPr="00C52D2E" w:rsidR="00D47BA0">
        <w:rPr>
          <w:sz w:val="24"/>
          <w:szCs w:val="24"/>
        </w:rPr>
        <w:t>»</w:t>
      </w:r>
      <w:r w:rsidRPr="00C52D2E" w:rsidR="00E747F4">
        <w:rPr>
          <w:sz w:val="24"/>
          <w:szCs w:val="24"/>
        </w:rPr>
        <w:t>. А приходил, скорее всего, долг отдать.</w:t>
      </w:r>
    </w:p>
    <w:p w:rsidR="00E747F4" w:rsidRPr="00C52D2E" w:rsidP="00E25173" w14:paraId="0D28F6F4" w14:textId="3CFCEFD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B74D40">
        <w:rPr>
          <w:sz w:val="24"/>
          <w:szCs w:val="24"/>
        </w:rPr>
        <w:t xml:space="preserve"> – </w:t>
      </w:r>
      <w:r w:rsidRPr="00C52D2E" w:rsidR="00692955">
        <w:rPr>
          <w:sz w:val="24"/>
          <w:szCs w:val="24"/>
        </w:rPr>
        <w:t>Знаешь, Нина, м</w:t>
      </w:r>
      <w:r w:rsidRPr="00C52D2E" w:rsidR="00B74D40">
        <w:rPr>
          <w:sz w:val="24"/>
          <w:szCs w:val="24"/>
        </w:rPr>
        <w:t>не иногда кажется, что Геннадий на работу ходит исключительно потому, что у нас в буфете вино разливают.</w:t>
      </w:r>
    </w:p>
    <w:p w:rsidR="00B74D40" w:rsidRPr="00C52D2E" w:rsidP="00E25173" w14:paraId="77969DD8" w14:textId="62E13BE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Да уж. Как он сам говорит: лучше пропить талант, чем просто так его загубить.</w:t>
      </w:r>
    </w:p>
    <w:p w:rsidR="00B74D40" w:rsidRPr="00C52D2E" w:rsidP="00E25173" w14:paraId="683251F1" w14:textId="734E84E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Ой, </w:t>
      </w:r>
      <w:r w:rsidRPr="00C52D2E" w:rsidR="00516146">
        <w:rPr>
          <w:sz w:val="24"/>
          <w:szCs w:val="24"/>
        </w:rPr>
        <w:t>ну</w:t>
      </w:r>
      <w:r w:rsidRPr="00C52D2E">
        <w:rPr>
          <w:sz w:val="24"/>
          <w:szCs w:val="24"/>
        </w:rPr>
        <w:t xml:space="preserve"> такой талант – просто талантище!</w:t>
      </w:r>
    </w:p>
    <w:p w:rsidR="00A943FB" w:rsidRPr="00C52D2E" w:rsidP="00E25173" w14:paraId="6D7E68BC" w14:textId="217779E7">
      <w:pPr>
        <w:spacing w:line="360" w:lineRule="auto"/>
        <w:rPr>
          <w:sz w:val="24"/>
          <w:szCs w:val="24"/>
        </w:rPr>
      </w:pPr>
      <w:bookmarkStart w:id="16" w:name="_Hlk209399778"/>
      <w:r>
        <w:rPr>
          <w:b/>
          <w:bCs/>
          <w:iCs/>
          <w:sz w:val="24"/>
          <w:szCs w:val="24"/>
        </w:rPr>
        <w:t>ГЕННАДИЙ</w:t>
      </w:r>
      <w:bookmarkEnd w:id="16"/>
      <w:r w:rsidRPr="00C52D2E">
        <w:rPr>
          <w:i/>
          <w:sz w:val="24"/>
          <w:szCs w:val="24"/>
        </w:rPr>
        <w:t xml:space="preserve"> (</w:t>
      </w:r>
      <w:r w:rsidRPr="00C52D2E" w:rsidR="00516146">
        <w:rPr>
          <w:i/>
          <w:sz w:val="24"/>
          <w:szCs w:val="24"/>
        </w:rPr>
        <w:t>входит в вестибюль</w:t>
      </w:r>
      <w:r w:rsidRPr="00C52D2E" w:rsidR="005D69F1">
        <w:rPr>
          <w:i/>
          <w:sz w:val="24"/>
          <w:szCs w:val="24"/>
        </w:rPr>
        <w:t xml:space="preserve"> с большой папкой</w:t>
      </w:r>
      <w:r w:rsidRPr="00C52D2E" w:rsidR="00516146">
        <w:rPr>
          <w:i/>
          <w:sz w:val="24"/>
          <w:szCs w:val="24"/>
        </w:rPr>
        <w:t xml:space="preserve"> – он слышал разговор</w:t>
      </w:r>
      <w:r w:rsidRPr="00C52D2E">
        <w:rPr>
          <w:i/>
          <w:sz w:val="24"/>
          <w:szCs w:val="24"/>
        </w:rPr>
        <w:t>)</w:t>
      </w:r>
      <w:r w:rsidRPr="00C52D2E" w:rsidR="00516146">
        <w:rPr>
          <w:sz w:val="24"/>
          <w:szCs w:val="24"/>
        </w:rPr>
        <w:t xml:space="preserve"> – Да, именно так: незаурядный талантище</w:t>
      </w:r>
      <w:r w:rsidRPr="00C52D2E" w:rsidR="006E2F18">
        <w:rPr>
          <w:sz w:val="24"/>
          <w:szCs w:val="24"/>
        </w:rPr>
        <w:t>,</w:t>
      </w:r>
      <w:r w:rsidRPr="00C52D2E" w:rsidR="00516146">
        <w:rPr>
          <w:sz w:val="24"/>
          <w:szCs w:val="24"/>
        </w:rPr>
        <w:t xml:space="preserve"> </w:t>
      </w:r>
      <w:r w:rsidRPr="00C52D2E" w:rsidR="007E050F">
        <w:rPr>
          <w:sz w:val="24"/>
          <w:szCs w:val="24"/>
        </w:rPr>
        <w:t>непревзойдённый</w:t>
      </w:r>
      <w:r w:rsidRPr="00C52D2E" w:rsidR="00516146">
        <w:rPr>
          <w:sz w:val="24"/>
          <w:szCs w:val="24"/>
        </w:rPr>
        <w:t xml:space="preserve"> умище</w:t>
      </w:r>
      <w:r w:rsidRPr="00C52D2E" w:rsidR="0049796C">
        <w:rPr>
          <w:sz w:val="24"/>
          <w:szCs w:val="24"/>
        </w:rPr>
        <w:t>, недюжинная силища</w:t>
      </w:r>
      <w:r w:rsidRPr="00C52D2E" w:rsidR="00516146">
        <w:rPr>
          <w:sz w:val="24"/>
          <w:szCs w:val="24"/>
        </w:rPr>
        <w:t>. И всё это умещается в моём прекрасном туловище</w:t>
      </w:r>
      <w:r w:rsidRPr="00C52D2E" w:rsidR="00C91689">
        <w:rPr>
          <w:sz w:val="24"/>
          <w:szCs w:val="24"/>
        </w:rPr>
        <w:t>!</w:t>
      </w:r>
      <w:r w:rsidRPr="00C52D2E" w:rsidR="00516146">
        <w:rPr>
          <w:sz w:val="24"/>
          <w:szCs w:val="24"/>
        </w:rPr>
        <w:t xml:space="preserve"> </w:t>
      </w:r>
      <w:r w:rsidRPr="00C52D2E" w:rsidR="00516146">
        <w:rPr>
          <w:i/>
          <w:sz w:val="24"/>
          <w:szCs w:val="24"/>
        </w:rPr>
        <w:t>(подходит к буфету и достаёт из кармана деньги)</w:t>
      </w:r>
      <w:r w:rsidRPr="00C52D2E" w:rsidR="00516146">
        <w:rPr>
          <w:sz w:val="24"/>
          <w:szCs w:val="24"/>
        </w:rPr>
        <w:t xml:space="preserve"> Вот, Нинок, хоть и с опозданием, но рассчитываюсь полностью за </w:t>
      </w:r>
      <w:r w:rsidRPr="00C52D2E" w:rsidR="006E2F18">
        <w:rPr>
          <w:sz w:val="24"/>
          <w:szCs w:val="24"/>
        </w:rPr>
        <w:t>последний полёт моей души!</w:t>
      </w:r>
      <w:r w:rsidRPr="00C52D2E" w:rsidR="00135547">
        <w:rPr>
          <w:sz w:val="24"/>
          <w:szCs w:val="24"/>
        </w:rPr>
        <w:t xml:space="preserve"> Так что вычёркивай меня из своей амбарной книги</w:t>
      </w:r>
      <w:r w:rsidRPr="00C52D2E" w:rsidR="0096371B">
        <w:rPr>
          <w:sz w:val="24"/>
          <w:szCs w:val="24"/>
        </w:rPr>
        <w:t>.</w:t>
      </w:r>
      <w:r w:rsidRPr="00C52D2E" w:rsidR="007E050F">
        <w:rPr>
          <w:sz w:val="24"/>
          <w:szCs w:val="24"/>
        </w:rPr>
        <w:t xml:space="preserve"> </w:t>
      </w:r>
      <w:r w:rsidRPr="00C52D2E" w:rsidR="00AB615F">
        <w:rPr>
          <w:sz w:val="24"/>
          <w:szCs w:val="24"/>
        </w:rPr>
        <w:t>Теперь я чист перед тобой и перед своей со</w:t>
      </w:r>
      <w:r w:rsidRPr="00C52D2E" w:rsidR="00692955">
        <w:rPr>
          <w:sz w:val="24"/>
          <w:szCs w:val="24"/>
        </w:rPr>
        <w:t>в</w:t>
      </w:r>
      <w:r w:rsidRPr="00C52D2E" w:rsidR="00AB615F">
        <w:rPr>
          <w:sz w:val="24"/>
          <w:szCs w:val="24"/>
        </w:rPr>
        <w:t>естью!</w:t>
      </w:r>
      <w:r w:rsidRPr="00C52D2E" w:rsidR="00651620">
        <w:rPr>
          <w:sz w:val="24"/>
          <w:szCs w:val="24"/>
        </w:rPr>
        <w:t xml:space="preserve"> </w:t>
      </w:r>
    </w:p>
    <w:p w:rsidR="00692955" w:rsidRPr="00C52D2E" w:rsidP="00E25173" w14:paraId="2584DA80" w14:textId="0D89BE7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6E2F18">
        <w:rPr>
          <w:i/>
          <w:sz w:val="24"/>
          <w:szCs w:val="24"/>
        </w:rPr>
        <w:t xml:space="preserve"> (убирает деньги)</w:t>
      </w:r>
      <w:r w:rsidRPr="00C52D2E" w:rsidR="006E2F18">
        <w:rPr>
          <w:sz w:val="24"/>
          <w:szCs w:val="24"/>
        </w:rPr>
        <w:t xml:space="preserve"> – </w:t>
      </w:r>
      <w:r w:rsidRPr="00C52D2E">
        <w:rPr>
          <w:sz w:val="24"/>
          <w:szCs w:val="24"/>
        </w:rPr>
        <w:t>А тебя что, из-за этой трёшки совесть мучала?</w:t>
      </w:r>
    </w:p>
    <w:p w:rsidR="007E1625" w:rsidRPr="00C52D2E" w:rsidP="00E25173" w14:paraId="74BF310C" w14:textId="736D4A2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692955">
        <w:rPr>
          <w:b/>
          <w:bCs/>
          <w:sz w:val="24"/>
          <w:szCs w:val="24"/>
        </w:rPr>
        <w:t xml:space="preserve"> </w:t>
      </w:r>
      <w:r w:rsidRPr="00C52D2E" w:rsidR="00692955">
        <w:rPr>
          <w:sz w:val="24"/>
          <w:szCs w:val="24"/>
        </w:rPr>
        <w:t xml:space="preserve">– </w:t>
      </w:r>
      <w:r w:rsidRPr="00C52D2E">
        <w:rPr>
          <w:sz w:val="24"/>
          <w:szCs w:val="24"/>
        </w:rPr>
        <w:t>Нет, в этот раз, как видишь, я не дал ей повода.</w:t>
      </w:r>
    </w:p>
    <w:p w:rsidR="007E1625" w:rsidRPr="00C52D2E" w:rsidP="00E25173" w14:paraId="65C97D50" w14:textId="481478A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А так совесть тебя пусть даже иногда, но всё-таки мучает? </w:t>
      </w:r>
    </w:p>
    <w:p w:rsidR="00692955" w:rsidRPr="00C52D2E" w:rsidP="00E25173" w14:paraId="7DD94BE3" w14:textId="77777777">
      <w:pPr>
        <w:spacing w:line="360" w:lineRule="auto"/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Да, Нинок, случается такое. Совесть меня</w:t>
      </w:r>
      <w:r w:rsidRPr="00C52D2E" w:rsidR="00115310">
        <w:rPr>
          <w:sz w:val="24"/>
          <w:szCs w:val="24"/>
        </w:rPr>
        <w:t xml:space="preserve"> мучает. Она – меня, а</w:t>
      </w:r>
      <w:r w:rsidRPr="00C52D2E">
        <w:rPr>
          <w:sz w:val="24"/>
          <w:szCs w:val="24"/>
        </w:rPr>
        <w:t xml:space="preserve"> я – её!</w:t>
      </w:r>
      <w:r w:rsidRPr="00C52D2E" w:rsidR="00F7100D">
        <w:rPr>
          <w:sz w:val="24"/>
          <w:szCs w:val="24"/>
        </w:rPr>
        <w:t xml:space="preserve"> </w:t>
      </w:r>
      <w:r w:rsidRPr="00C52D2E" w:rsidR="00F7100D">
        <w:rPr>
          <w:i/>
          <w:sz w:val="24"/>
          <w:szCs w:val="24"/>
        </w:rPr>
        <w:t>(картинно грозит пальцем куда-то в пространство)</w:t>
      </w:r>
      <w:r w:rsidRPr="00C52D2E" w:rsidR="00873058">
        <w:rPr>
          <w:sz w:val="24"/>
          <w:szCs w:val="24"/>
        </w:rPr>
        <w:t xml:space="preserve"> Я вообще свои муки стараюсь </w:t>
      </w:r>
      <w:r w:rsidRPr="00C52D2E">
        <w:rPr>
          <w:sz w:val="24"/>
          <w:szCs w:val="24"/>
        </w:rPr>
        <w:t xml:space="preserve">ей </w:t>
      </w:r>
      <w:r w:rsidRPr="00C52D2E" w:rsidR="00873058">
        <w:rPr>
          <w:sz w:val="24"/>
          <w:szCs w:val="24"/>
        </w:rPr>
        <w:t>с рук не спускать.</w:t>
      </w:r>
    </w:p>
    <w:p w:rsidR="00135547" w:rsidRPr="00C52D2E" w:rsidP="00E25173" w14:paraId="14413DE7" w14:textId="3F5735A6">
      <w:pPr>
        <w:spacing w:line="360" w:lineRule="auto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873058">
        <w:rPr>
          <w:i/>
          <w:sz w:val="24"/>
          <w:szCs w:val="24"/>
        </w:rPr>
        <w:t xml:space="preserve"> (смотрит на Геннадия и качает головой)</w:t>
      </w:r>
      <w:r w:rsidRPr="00C52D2E" w:rsidR="00873058">
        <w:rPr>
          <w:sz w:val="24"/>
          <w:szCs w:val="24"/>
        </w:rPr>
        <w:t xml:space="preserve"> – </w:t>
      </w:r>
      <w:r w:rsidRPr="00C52D2E" w:rsidR="007E1625">
        <w:rPr>
          <w:sz w:val="24"/>
          <w:szCs w:val="24"/>
        </w:rPr>
        <w:t xml:space="preserve">Да-а, жалко мне вас обоих… </w:t>
      </w:r>
      <w:r w:rsidRPr="00C52D2E" w:rsidR="000C6CC7">
        <w:rPr>
          <w:sz w:val="24"/>
          <w:szCs w:val="24"/>
        </w:rPr>
        <w:t>Ладно, лучше скажи:</w:t>
      </w:r>
      <w:r w:rsidRPr="00C52D2E" w:rsidR="005B31B0">
        <w:rPr>
          <w:sz w:val="24"/>
          <w:szCs w:val="24"/>
        </w:rPr>
        <w:t xml:space="preserve"> </w:t>
      </w:r>
      <w:r w:rsidRPr="00C52D2E" w:rsidR="005D69F1">
        <w:rPr>
          <w:sz w:val="24"/>
          <w:szCs w:val="24"/>
        </w:rPr>
        <w:t>как там</w:t>
      </w:r>
      <w:r w:rsidRPr="00C52D2E" w:rsidR="005B31B0">
        <w:rPr>
          <w:sz w:val="24"/>
          <w:szCs w:val="24"/>
        </w:rPr>
        <w:t xml:space="preserve"> прогон? </w:t>
      </w:r>
      <w:r w:rsidRPr="00C52D2E" w:rsidR="005B31B0">
        <w:rPr>
          <w:i/>
          <w:sz w:val="24"/>
          <w:szCs w:val="24"/>
        </w:rPr>
        <w:t>(кивает в сторону воображаемой сцены)</w:t>
      </w:r>
    </w:p>
    <w:p w:rsidR="005B31B0" w:rsidRPr="00C52D2E" w:rsidP="00E25173" w14:paraId="25F072E7" w14:textId="48B01E8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 xml:space="preserve">Декорации стоят намертво. </w:t>
      </w:r>
      <w:r w:rsidRPr="00C52D2E" w:rsidR="007E050F">
        <w:rPr>
          <w:sz w:val="24"/>
          <w:szCs w:val="24"/>
        </w:rPr>
        <w:t xml:space="preserve">Костюмы сидят ладно. </w:t>
      </w:r>
      <w:r w:rsidRPr="00C52D2E">
        <w:rPr>
          <w:sz w:val="24"/>
          <w:szCs w:val="24"/>
        </w:rPr>
        <w:t>А остальное для меня второстепенно.</w:t>
      </w:r>
    </w:p>
    <w:p w:rsidR="005B31B0" w:rsidRPr="00C52D2E" w:rsidP="00E25173" w14:paraId="1474D34C" w14:textId="72CDF99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Вот как так</w:t>
      </w:r>
      <w:r w:rsidRPr="00C52D2E" w:rsidR="001417D0">
        <w:rPr>
          <w:sz w:val="24"/>
          <w:szCs w:val="24"/>
        </w:rPr>
        <w:t>ое</w:t>
      </w:r>
      <w:r w:rsidRPr="00C52D2E">
        <w:rPr>
          <w:sz w:val="24"/>
          <w:szCs w:val="24"/>
        </w:rPr>
        <w:t xml:space="preserve"> может быть</w:t>
      </w:r>
      <w:r w:rsidRPr="00C52D2E" w:rsidR="00CA79D1">
        <w:rPr>
          <w:sz w:val="24"/>
          <w:szCs w:val="24"/>
        </w:rPr>
        <w:t>, Геннадий?</w:t>
      </w:r>
      <w:r w:rsidRPr="00C52D2E">
        <w:rPr>
          <w:sz w:val="24"/>
          <w:szCs w:val="24"/>
        </w:rPr>
        <w:t xml:space="preserve"> </w:t>
      </w:r>
      <w:r w:rsidRPr="00C52D2E" w:rsidR="00CA79D1">
        <w:rPr>
          <w:sz w:val="24"/>
          <w:szCs w:val="24"/>
        </w:rPr>
        <w:t>Т</w:t>
      </w:r>
      <w:r w:rsidRPr="00C52D2E">
        <w:rPr>
          <w:sz w:val="24"/>
          <w:szCs w:val="24"/>
        </w:rPr>
        <w:t xml:space="preserve">ы </w:t>
      </w:r>
      <w:r w:rsidRPr="00C52D2E" w:rsidR="00873058">
        <w:rPr>
          <w:sz w:val="24"/>
          <w:szCs w:val="24"/>
        </w:rPr>
        <w:t>же не ремесленник</w:t>
      </w:r>
      <w:r w:rsidRPr="00C52D2E" w:rsidR="0032649D">
        <w:rPr>
          <w:sz w:val="24"/>
          <w:szCs w:val="24"/>
        </w:rPr>
        <w:t xml:space="preserve"> – </w:t>
      </w:r>
      <w:r w:rsidRPr="00C52D2E" w:rsidR="00DB43F4">
        <w:rPr>
          <w:sz w:val="24"/>
          <w:szCs w:val="24"/>
        </w:rPr>
        <w:t>т</w:t>
      </w:r>
      <w:r w:rsidRPr="00C52D2E" w:rsidR="00873058">
        <w:rPr>
          <w:sz w:val="24"/>
          <w:szCs w:val="24"/>
        </w:rPr>
        <w:t xml:space="preserve">ы </w:t>
      </w:r>
      <w:r w:rsidRPr="00C52D2E">
        <w:rPr>
          <w:sz w:val="24"/>
          <w:szCs w:val="24"/>
        </w:rPr>
        <w:t>художник</w:t>
      </w:r>
      <w:r w:rsidRPr="00C52D2E" w:rsidR="0032649D">
        <w:rPr>
          <w:sz w:val="24"/>
          <w:szCs w:val="24"/>
        </w:rPr>
        <w:t>. Н</w:t>
      </w:r>
      <w:r w:rsidRPr="00C52D2E" w:rsidR="00927E83">
        <w:rPr>
          <w:sz w:val="24"/>
          <w:szCs w:val="24"/>
        </w:rPr>
        <w:t>о</w:t>
      </w:r>
      <w:r w:rsidRPr="00C52D2E">
        <w:rPr>
          <w:sz w:val="24"/>
          <w:szCs w:val="24"/>
        </w:rPr>
        <w:t xml:space="preserve"> искусство </w:t>
      </w:r>
      <w:r w:rsidRPr="00C52D2E" w:rsidR="001417D0">
        <w:rPr>
          <w:sz w:val="24"/>
          <w:szCs w:val="24"/>
        </w:rPr>
        <w:t xml:space="preserve">для </w:t>
      </w:r>
      <w:r w:rsidRPr="00C52D2E" w:rsidR="00DB43F4">
        <w:rPr>
          <w:sz w:val="24"/>
          <w:szCs w:val="24"/>
        </w:rPr>
        <w:t>тебя</w:t>
      </w:r>
      <w:r w:rsidRPr="00C52D2E" w:rsidR="001417D0">
        <w:rPr>
          <w:sz w:val="24"/>
          <w:szCs w:val="24"/>
        </w:rPr>
        <w:t xml:space="preserve"> второстепенно</w:t>
      </w:r>
      <w:r w:rsidRPr="00C52D2E" w:rsidR="0032649D">
        <w:rPr>
          <w:sz w:val="24"/>
          <w:szCs w:val="24"/>
        </w:rPr>
        <w:t>.</w:t>
      </w:r>
      <w:r w:rsidRPr="00C52D2E" w:rsidR="001417D0">
        <w:rPr>
          <w:sz w:val="24"/>
          <w:szCs w:val="24"/>
        </w:rPr>
        <w:t xml:space="preserve"> </w:t>
      </w:r>
      <w:r w:rsidRPr="00C52D2E" w:rsidR="00927E83">
        <w:rPr>
          <w:sz w:val="24"/>
          <w:szCs w:val="24"/>
        </w:rPr>
        <w:t>А в</w:t>
      </w:r>
      <w:r w:rsidRPr="00C52D2E" w:rsidR="00873058">
        <w:rPr>
          <w:sz w:val="24"/>
          <w:szCs w:val="24"/>
        </w:rPr>
        <w:t>едь художник</w:t>
      </w:r>
      <w:r w:rsidRPr="00C52D2E" w:rsidR="001417D0">
        <w:rPr>
          <w:sz w:val="24"/>
          <w:szCs w:val="24"/>
        </w:rPr>
        <w:t xml:space="preserve"> </w:t>
      </w:r>
      <w:r w:rsidRPr="00C52D2E" w:rsidR="00873058">
        <w:rPr>
          <w:sz w:val="24"/>
          <w:szCs w:val="24"/>
        </w:rPr>
        <w:t>должен</w:t>
      </w:r>
      <w:r w:rsidRPr="00C52D2E" w:rsidR="001417D0">
        <w:rPr>
          <w:sz w:val="24"/>
          <w:szCs w:val="24"/>
        </w:rPr>
        <w:t xml:space="preserve"> искусство любить. И прежде всего, в себе!</w:t>
      </w:r>
    </w:p>
    <w:p w:rsidR="001417D0" w:rsidRPr="00C52D2E" w:rsidP="00E25173" w14:paraId="60DADA1B" w14:textId="71876CE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Так я как раз люблю искусство. Просто обожаю</w:t>
      </w:r>
      <w:r w:rsidRPr="00C52D2E" w:rsidR="00AB12EC">
        <w:rPr>
          <w:sz w:val="24"/>
          <w:szCs w:val="24"/>
        </w:rPr>
        <w:t xml:space="preserve"> и безмерно почитаю его именно в себе</w:t>
      </w:r>
      <w:r w:rsidRPr="00C52D2E" w:rsidR="00F7100D">
        <w:rPr>
          <w:sz w:val="24"/>
          <w:szCs w:val="24"/>
        </w:rPr>
        <w:t>!</w:t>
      </w:r>
      <w:r w:rsidRPr="00C52D2E">
        <w:rPr>
          <w:sz w:val="24"/>
          <w:szCs w:val="24"/>
        </w:rPr>
        <w:t xml:space="preserve"> Потому </w:t>
      </w:r>
      <w:r w:rsidRPr="00C52D2E" w:rsidR="00806E22">
        <w:rPr>
          <w:sz w:val="24"/>
          <w:szCs w:val="24"/>
        </w:rPr>
        <w:t xml:space="preserve">и </w:t>
      </w:r>
      <w:r w:rsidRPr="00C52D2E" w:rsidR="00AB12EC">
        <w:rPr>
          <w:sz w:val="24"/>
          <w:szCs w:val="24"/>
        </w:rPr>
        <w:t>отношусь к собственной персоне, как к храму</w:t>
      </w:r>
      <w:r w:rsidRPr="00C52D2E" w:rsidR="00AB12EC">
        <w:rPr>
          <w:i/>
          <w:sz w:val="24"/>
          <w:szCs w:val="24"/>
        </w:rPr>
        <w:t>.</w:t>
      </w:r>
    </w:p>
    <w:p w:rsidR="00AB12EC" w:rsidRPr="00C52D2E" w:rsidP="00E25173" w14:paraId="46EE334C" w14:textId="717FCFF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Ой, да ладно! А вот эти все «полёты души» </w:t>
      </w:r>
      <w:r w:rsidRPr="00C52D2E" w:rsidR="00895C98">
        <w:rPr>
          <w:sz w:val="24"/>
          <w:szCs w:val="24"/>
        </w:rPr>
        <w:t xml:space="preserve">вон из </w:t>
      </w:r>
      <w:r w:rsidRPr="00C52D2E" w:rsidR="007E050F">
        <w:rPr>
          <w:sz w:val="24"/>
          <w:szCs w:val="24"/>
        </w:rPr>
        <w:t>твоего «</w:t>
      </w:r>
      <w:r w:rsidRPr="00C52D2E" w:rsidR="00895C98">
        <w:rPr>
          <w:sz w:val="24"/>
          <w:szCs w:val="24"/>
        </w:rPr>
        <w:t>храма</w:t>
      </w:r>
      <w:r w:rsidRPr="00C52D2E" w:rsidR="007E050F">
        <w:rPr>
          <w:sz w:val="24"/>
          <w:szCs w:val="24"/>
        </w:rPr>
        <w:t>»</w:t>
      </w:r>
      <w:r w:rsidRPr="00C52D2E" w:rsidR="00895C98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тогда как объяснить? </w:t>
      </w:r>
      <w:r w:rsidRPr="00C52D2E">
        <w:rPr>
          <w:i/>
          <w:sz w:val="24"/>
          <w:szCs w:val="24"/>
        </w:rPr>
        <w:t>(поднимает с буфета и трясёт «</w:t>
      </w:r>
      <w:r w:rsidRPr="00C52D2E" w:rsidR="00CA79D1">
        <w:rPr>
          <w:i/>
          <w:sz w:val="24"/>
          <w:szCs w:val="24"/>
        </w:rPr>
        <w:t xml:space="preserve">долговой </w:t>
      </w:r>
      <w:r w:rsidRPr="00C52D2E">
        <w:rPr>
          <w:i/>
          <w:sz w:val="24"/>
          <w:szCs w:val="24"/>
        </w:rPr>
        <w:t>амбарной книгой»)</w:t>
      </w:r>
      <w:r w:rsidRPr="00C52D2E" w:rsidR="004E4A7C">
        <w:rPr>
          <w:i/>
          <w:sz w:val="24"/>
          <w:szCs w:val="24"/>
        </w:rPr>
        <w:t>.</w:t>
      </w:r>
    </w:p>
    <w:p w:rsidR="002A047F" w:rsidRPr="00C52D2E" w:rsidP="00E25173" w14:paraId="24934DDE" w14:textId="643C1EA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4E4A7C">
        <w:rPr>
          <w:sz w:val="24"/>
          <w:szCs w:val="24"/>
        </w:rPr>
        <w:t xml:space="preserve"> – Очень легко объяснить. Все полёты моей души от того, что </w:t>
      </w:r>
      <w:r w:rsidRPr="00C52D2E" w:rsidR="00EE6427">
        <w:rPr>
          <w:sz w:val="24"/>
          <w:szCs w:val="24"/>
        </w:rPr>
        <w:t>вот лично себя</w:t>
      </w:r>
      <w:r w:rsidRPr="00C52D2E" w:rsidR="004E4A7C">
        <w:rPr>
          <w:sz w:val="24"/>
          <w:szCs w:val="24"/>
        </w:rPr>
        <w:t xml:space="preserve"> в искусстве</w:t>
      </w:r>
      <w:r w:rsidRPr="00C52D2E" w:rsidR="00EE6427">
        <w:rPr>
          <w:sz w:val="24"/>
          <w:szCs w:val="24"/>
        </w:rPr>
        <w:t xml:space="preserve"> я не очень люблю. Можно даже сказать, недолюбливаю себя в искусстве.</w:t>
      </w:r>
      <w:r w:rsidRPr="00C52D2E" w:rsidR="004E4A7C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От этого душа </w:t>
      </w:r>
      <w:r w:rsidRPr="00C52D2E" w:rsidR="0032649D">
        <w:rPr>
          <w:sz w:val="24"/>
          <w:szCs w:val="24"/>
        </w:rPr>
        <w:t xml:space="preserve">моя </w:t>
      </w:r>
      <w:r w:rsidRPr="00C52D2E">
        <w:rPr>
          <w:sz w:val="24"/>
          <w:szCs w:val="24"/>
        </w:rPr>
        <w:t>киснет</w:t>
      </w:r>
      <w:r w:rsidRPr="00C52D2E" w:rsidR="00C91689">
        <w:rPr>
          <w:sz w:val="24"/>
          <w:szCs w:val="24"/>
        </w:rPr>
        <w:t>. И тогда</w:t>
      </w:r>
      <w:r w:rsidRPr="00C52D2E">
        <w:rPr>
          <w:sz w:val="24"/>
          <w:szCs w:val="24"/>
        </w:rPr>
        <w:t xml:space="preserve"> </w:t>
      </w:r>
      <w:r w:rsidRPr="00C52D2E" w:rsidR="00927E83">
        <w:rPr>
          <w:sz w:val="24"/>
          <w:szCs w:val="24"/>
        </w:rPr>
        <w:t xml:space="preserve">я </w:t>
      </w:r>
      <w:r w:rsidRPr="00C52D2E">
        <w:rPr>
          <w:sz w:val="24"/>
          <w:szCs w:val="24"/>
        </w:rPr>
        <w:t>е</w:t>
      </w:r>
      <w:r w:rsidRPr="00C52D2E" w:rsidR="00927E83">
        <w:rPr>
          <w:sz w:val="24"/>
          <w:szCs w:val="24"/>
        </w:rPr>
        <w:t>ё выпускаю полетать на свежем воздухе. На пленэр, так сказать.</w:t>
      </w:r>
      <w:r w:rsidR="00BF155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F1555"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Какой же </w:t>
      </w:r>
      <w:r w:rsidRPr="00C52D2E" w:rsidR="00DB43F4">
        <w:rPr>
          <w:sz w:val="24"/>
          <w:szCs w:val="24"/>
        </w:rPr>
        <w:t>т</w:t>
      </w:r>
      <w:r w:rsidRPr="00C52D2E">
        <w:rPr>
          <w:sz w:val="24"/>
          <w:szCs w:val="24"/>
        </w:rPr>
        <w:t xml:space="preserve">ы, Геннадий, демагог! Вот как с </w:t>
      </w:r>
      <w:r w:rsidRPr="00C52D2E" w:rsidR="00DB43F4">
        <w:rPr>
          <w:sz w:val="24"/>
          <w:szCs w:val="24"/>
        </w:rPr>
        <w:t>тобой</w:t>
      </w:r>
      <w:r w:rsidRPr="00C52D2E">
        <w:rPr>
          <w:sz w:val="24"/>
          <w:szCs w:val="24"/>
        </w:rPr>
        <w:t xml:space="preserve"> жена живёт?</w:t>
      </w:r>
    </w:p>
    <w:p w:rsidR="00F118DF" w:rsidRPr="00C52D2E" w:rsidP="00E25173" w14:paraId="421EFCAA" w14:textId="4E460AE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2A047F">
        <w:rPr>
          <w:b/>
          <w:bCs/>
          <w:sz w:val="24"/>
          <w:szCs w:val="24"/>
        </w:rPr>
        <w:t xml:space="preserve"> </w:t>
      </w:r>
      <w:r w:rsidRPr="00C52D2E" w:rsidR="002A047F">
        <w:rPr>
          <w:sz w:val="24"/>
          <w:szCs w:val="24"/>
        </w:rPr>
        <w:t xml:space="preserve">– Так это не она </w:t>
      </w:r>
      <w:r w:rsidRPr="00C52D2E" w:rsidR="00822E8E">
        <w:rPr>
          <w:sz w:val="24"/>
          <w:szCs w:val="24"/>
        </w:rPr>
        <w:t xml:space="preserve">живёт </w:t>
      </w:r>
      <w:r w:rsidRPr="00C52D2E" w:rsidR="002A047F">
        <w:rPr>
          <w:sz w:val="24"/>
          <w:szCs w:val="24"/>
        </w:rPr>
        <w:t>со мной, а я с ней</w:t>
      </w:r>
      <w:r w:rsidRPr="00C52D2E" w:rsidR="00822E8E">
        <w:rPr>
          <w:sz w:val="24"/>
          <w:szCs w:val="24"/>
        </w:rPr>
        <w:t xml:space="preserve">. Потому что мы в браке. Я когда женился, то </w:t>
      </w:r>
      <w:r w:rsidRPr="00C52D2E" w:rsidR="00895C98">
        <w:rPr>
          <w:sz w:val="24"/>
          <w:szCs w:val="24"/>
        </w:rPr>
        <w:t>рассчитывал</w:t>
      </w:r>
      <w:r w:rsidRPr="00C52D2E" w:rsidR="00822E8E">
        <w:rPr>
          <w:sz w:val="24"/>
          <w:szCs w:val="24"/>
        </w:rPr>
        <w:t xml:space="preserve"> на то, что семейная жизнь </w:t>
      </w:r>
      <w:r w:rsidRPr="00C52D2E" w:rsidR="00AB615F">
        <w:rPr>
          <w:sz w:val="24"/>
          <w:szCs w:val="24"/>
        </w:rPr>
        <w:t xml:space="preserve">будет </w:t>
      </w:r>
      <w:r w:rsidRPr="00C52D2E" w:rsidR="00822E8E">
        <w:rPr>
          <w:sz w:val="24"/>
          <w:szCs w:val="24"/>
        </w:rPr>
        <w:t>лучше холостяцкой. Но я</w:t>
      </w:r>
      <w:r w:rsidRPr="00C52D2E" w:rsidR="00840F63">
        <w:rPr>
          <w:sz w:val="24"/>
          <w:szCs w:val="24"/>
        </w:rPr>
        <w:t>, увы,</w:t>
      </w:r>
      <w:r w:rsidRPr="00C52D2E" w:rsidR="00822E8E">
        <w:rPr>
          <w:sz w:val="24"/>
          <w:szCs w:val="24"/>
        </w:rPr>
        <w:t xml:space="preserve"> просчитался. </w:t>
      </w:r>
    </w:p>
    <w:p w:rsidR="00F118DF" w:rsidRPr="00C52D2E" w:rsidP="00E25173" w14:paraId="39CFD662" w14:textId="4AEC695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>– Ах просчитал</w:t>
      </w:r>
      <w:r w:rsidRPr="00C52D2E" w:rsidR="00DB43F4">
        <w:rPr>
          <w:sz w:val="24"/>
          <w:szCs w:val="24"/>
        </w:rPr>
        <w:t>ся</w:t>
      </w:r>
      <w:r w:rsidRPr="00C52D2E">
        <w:rPr>
          <w:sz w:val="24"/>
          <w:szCs w:val="24"/>
        </w:rPr>
        <w:t>!</w:t>
      </w:r>
    </w:p>
    <w:p w:rsidR="00F118DF" w:rsidRPr="00C52D2E" w:rsidP="00E25173" w14:paraId="75603228" w14:textId="1DDA416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Да, Зинаида Михайловна, с </w:t>
      </w:r>
      <w:r w:rsidRPr="00C52D2E" w:rsidR="00A67AE9">
        <w:rPr>
          <w:sz w:val="24"/>
          <w:szCs w:val="24"/>
        </w:rPr>
        <w:t xml:space="preserve">нами, </w:t>
      </w:r>
      <w:r w:rsidRPr="00C52D2E">
        <w:rPr>
          <w:sz w:val="24"/>
          <w:szCs w:val="24"/>
        </w:rPr>
        <w:t>демагогами</w:t>
      </w:r>
      <w:r w:rsidRPr="00C52D2E" w:rsidR="00A67AE9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такое </w:t>
      </w:r>
      <w:r w:rsidRPr="00C52D2E" w:rsidR="00A67AE9">
        <w:rPr>
          <w:sz w:val="24"/>
          <w:szCs w:val="24"/>
        </w:rPr>
        <w:t xml:space="preserve">иногда </w:t>
      </w:r>
      <w:r w:rsidRPr="00C52D2E">
        <w:rPr>
          <w:sz w:val="24"/>
          <w:szCs w:val="24"/>
        </w:rPr>
        <w:t xml:space="preserve">случается – я просчитался! </w:t>
      </w:r>
      <w:r w:rsidRPr="00C52D2E" w:rsidR="00822E8E">
        <w:rPr>
          <w:sz w:val="24"/>
          <w:szCs w:val="24"/>
        </w:rPr>
        <w:t xml:space="preserve">И получается, что </w:t>
      </w:r>
      <w:r w:rsidRPr="00C52D2E" w:rsidR="00840F63">
        <w:rPr>
          <w:sz w:val="24"/>
          <w:szCs w:val="24"/>
        </w:rPr>
        <w:t>мною был</w:t>
      </w:r>
      <w:r w:rsidRPr="00C52D2E" w:rsidR="00822E8E">
        <w:rPr>
          <w:sz w:val="24"/>
          <w:szCs w:val="24"/>
        </w:rPr>
        <w:t xml:space="preserve"> заключ</w:t>
      </w:r>
      <w:r w:rsidRPr="00C52D2E" w:rsidR="00840F63">
        <w:rPr>
          <w:sz w:val="24"/>
          <w:szCs w:val="24"/>
        </w:rPr>
        <w:t>ён</w:t>
      </w:r>
      <w:r w:rsidRPr="00C52D2E" w:rsidR="00822E8E">
        <w:rPr>
          <w:sz w:val="24"/>
          <w:szCs w:val="24"/>
        </w:rPr>
        <w:t xml:space="preserve"> брак </w:t>
      </w:r>
      <w:r w:rsidRPr="00C52D2E" w:rsidR="00AB615F">
        <w:rPr>
          <w:sz w:val="24"/>
          <w:szCs w:val="24"/>
        </w:rPr>
        <w:t xml:space="preserve">не по расчёту, а </w:t>
      </w:r>
      <w:r w:rsidRPr="00C52D2E" w:rsidR="00822E8E">
        <w:rPr>
          <w:sz w:val="24"/>
          <w:szCs w:val="24"/>
        </w:rPr>
        <w:t>по просчёту</w:t>
      </w:r>
      <w:r w:rsidRPr="00C52D2E" w:rsidR="00AB615F">
        <w:rPr>
          <w:sz w:val="24"/>
          <w:szCs w:val="24"/>
        </w:rPr>
        <w:t xml:space="preserve">. </w:t>
      </w:r>
    </w:p>
    <w:p w:rsidR="00F118DF" w:rsidRPr="00C52D2E" w:rsidP="00E25173" w14:paraId="06713074" w14:textId="1CBC287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(смеётся)</w:t>
      </w:r>
      <w:r w:rsidRPr="00C52D2E">
        <w:rPr>
          <w:sz w:val="24"/>
          <w:szCs w:val="24"/>
        </w:rPr>
        <w:t xml:space="preserve"> – </w:t>
      </w:r>
      <w:r w:rsidRPr="00C52D2E" w:rsidR="00E32F4A">
        <w:rPr>
          <w:sz w:val="24"/>
          <w:szCs w:val="24"/>
        </w:rPr>
        <w:t xml:space="preserve">Как-как? </w:t>
      </w:r>
      <w:r w:rsidRPr="00C52D2E">
        <w:rPr>
          <w:sz w:val="24"/>
          <w:szCs w:val="24"/>
        </w:rPr>
        <w:t>Брак по просчёту</w:t>
      </w:r>
      <w:r w:rsidRPr="00C52D2E" w:rsidR="00E32F4A">
        <w:rPr>
          <w:sz w:val="24"/>
          <w:szCs w:val="24"/>
        </w:rPr>
        <w:t>? Ой не могу…</w:t>
      </w:r>
      <w:r w:rsidRPr="00C52D2E">
        <w:rPr>
          <w:sz w:val="24"/>
          <w:szCs w:val="24"/>
        </w:rPr>
        <w:t xml:space="preserve"> </w:t>
      </w:r>
    </w:p>
    <w:p w:rsidR="002A047F" w:rsidRPr="00C52D2E" w:rsidP="00E25173" w14:paraId="3F5C98CC" w14:textId="6C1555C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F118DF">
        <w:rPr>
          <w:sz w:val="24"/>
          <w:szCs w:val="24"/>
        </w:rPr>
        <w:t xml:space="preserve"> – </w:t>
      </w:r>
      <w:r w:rsidRPr="00C52D2E" w:rsidR="00687A31">
        <w:rPr>
          <w:sz w:val="24"/>
          <w:szCs w:val="24"/>
        </w:rPr>
        <w:t>И</w:t>
      </w:r>
      <w:r w:rsidRPr="00C52D2E" w:rsidR="00F118DF">
        <w:rPr>
          <w:sz w:val="24"/>
          <w:szCs w:val="24"/>
        </w:rPr>
        <w:t>менно так – брак по просчёту!</w:t>
      </w:r>
      <w:r w:rsidRPr="00C52D2E" w:rsidR="00822E8E">
        <w:rPr>
          <w:sz w:val="24"/>
          <w:szCs w:val="24"/>
        </w:rPr>
        <w:t xml:space="preserve"> </w:t>
      </w:r>
      <w:r w:rsidRPr="00C52D2E" w:rsidR="00E32F4A">
        <w:rPr>
          <w:i/>
          <w:sz w:val="24"/>
          <w:szCs w:val="24"/>
        </w:rPr>
        <w:t>(наигранно вздыхает)</w:t>
      </w:r>
      <w:r w:rsidRPr="00C52D2E" w:rsidR="00E32F4A">
        <w:rPr>
          <w:sz w:val="24"/>
          <w:szCs w:val="24"/>
        </w:rPr>
        <w:t xml:space="preserve"> Ничего смешного я в этом не вижу</w:t>
      </w:r>
      <w:r w:rsidRPr="00C52D2E" w:rsidR="009E06D5">
        <w:rPr>
          <w:sz w:val="24"/>
          <w:szCs w:val="24"/>
        </w:rPr>
        <w:t>. Пойду</w:t>
      </w:r>
      <w:r w:rsidRPr="00C52D2E" w:rsidR="00A67AE9">
        <w:rPr>
          <w:sz w:val="24"/>
          <w:szCs w:val="24"/>
        </w:rPr>
        <w:t>, поднимусь</w:t>
      </w:r>
      <w:r w:rsidRPr="00C52D2E" w:rsidR="009E06D5">
        <w:rPr>
          <w:sz w:val="24"/>
          <w:szCs w:val="24"/>
        </w:rPr>
        <w:t xml:space="preserve"> к себе в мастер</w:t>
      </w:r>
      <w:r w:rsidRPr="00C52D2E" w:rsidR="00F269CF">
        <w:rPr>
          <w:sz w:val="24"/>
          <w:szCs w:val="24"/>
        </w:rPr>
        <w:t>скую</w:t>
      </w:r>
      <w:r w:rsidRPr="00C52D2E" w:rsidR="009E06D5">
        <w:rPr>
          <w:sz w:val="24"/>
          <w:szCs w:val="24"/>
        </w:rPr>
        <w:t xml:space="preserve"> – предамся</w:t>
      </w:r>
      <w:r w:rsidRPr="00C52D2E" w:rsidR="00E96CF4">
        <w:rPr>
          <w:sz w:val="24"/>
          <w:szCs w:val="24"/>
        </w:rPr>
        <w:t xml:space="preserve"> грусти</w:t>
      </w:r>
      <w:r w:rsidRPr="00C52D2E" w:rsidR="00927E83">
        <w:rPr>
          <w:sz w:val="24"/>
          <w:szCs w:val="24"/>
        </w:rPr>
        <w:t>, печали</w:t>
      </w:r>
      <w:r w:rsidRPr="00C52D2E" w:rsidR="009E06D5">
        <w:rPr>
          <w:sz w:val="24"/>
          <w:szCs w:val="24"/>
        </w:rPr>
        <w:t xml:space="preserve"> и тоске.</w:t>
      </w:r>
    </w:p>
    <w:p w:rsidR="009E06D5" w:rsidRPr="00C52D2E" w:rsidP="00E25173" w14:paraId="5E5EAEF6" w14:textId="14D2066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Pr="00C52D2E" w:rsidR="005810C1">
        <w:rPr>
          <w:sz w:val="24"/>
          <w:szCs w:val="24"/>
        </w:rPr>
        <w:t>–</w:t>
      </w:r>
      <w:r w:rsidRPr="00C52D2E">
        <w:rPr>
          <w:sz w:val="24"/>
          <w:szCs w:val="24"/>
        </w:rPr>
        <w:t xml:space="preserve"> </w:t>
      </w:r>
      <w:r w:rsidRPr="00C52D2E" w:rsidR="005810C1">
        <w:rPr>
          <w:sz w:val="24"/>
          <w:szCs w:val="24"/>
        </w:rPr>
        <w:t xml:space="preserve">Прости, Геннадий. Я не хотела </w:t>
      </w:r>
      <w:r w:rsidRPr="00C52D2E" w:rsidR="00DB43F4">
        <w:rPr>
          <w:sz w:val="24"/>
          <w:szCs w:val="24"/>
        </w:rPr>
        <w:t>тебя</w:t>
      </w:r>
      <w:r w:rsidRPr="00C52D2E" w:rsidR="005810C1">
        <w:rPr>
          <w:sz w:val="24"/>
          <w:szCs w:val="24"/>
        </w:rPr>
        <w:t xml:space="preserve"> обидеть.</w:t>
      </w:r>
    </w:p>
    <w:p w:rsidR="005810C1" w:rsidRPr="00C52D2E" w:rsidP="00E25173" w14:paraId="716AFFF0" w14:textId="170B028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 w:rsidR="00850C5D">
        <w:rPr>
          <w:i/>
          <w:sz w:val="24"/>
          <w:szCs w:val="24"/>
        </w:rPr>
        <w:t xml:space="preserve"> (наигранно)</w:t>
      </w:r>
      <w:r w:rsidRPr="00C52D2E">
        <w:rPr>
          <w:sz w:val="24"/>
          <w:szCs w:val="24"/>
        </w:rPr>
        <w:t xml:space="preserve"> – Правда? Не хотели? Ну, слава богу! Тогда я отброшу печаль и</w:t>
      </w:r>
      <w:r w:rsidRPr="00C52D2E" w:rsidR="00927E83">
        <w:rPr>
          <w:sz w:val="24"/>
          <w:szCs w:val="24"/>
        </w:rPr>
        <w:t xml:space="preserve"> тоску – буду просто</w:t>
      </w:r>
      <w:r w:rsidRPr="00C52D2E">
        <w:rPr>
          <w:sz w:val="24"/>
          <w:szCs w:val="24"/>
        </w:rPr>
        <w:t xml:space="preserve"> грусти</w:t>
      </w:r>
      <w:r w:rsidRPr="00C52D2E" w:rsidR="00927E83">
        <w:rPr>
          <w:sz w:val="24"/>
          <w:szCs w:val="24"/>
        </w:rPr>
        <w:t>ть…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</w:t>
      </w:r>
      <w:r w:rsidRPr="00C52D2E" w:rsidR="00115310">
        <w:rPr>
          <w:i/>
          <w:sz w:val="24"/>
          <w:szCs w:val="24"/>
        </w:rPr>
        <w:t xml:space="preserve">вздыхает и </w:t>
      </w:r>
      <w:r w:rsidRPr="00C52D2E">
        <w:rPr>
          <w:i/>
          <w:sz w:val="24"/>
          <w:szCs w:val="24"/>
        </w:rPr>
        <w:t>уходит)</w:t>
      </w:r>
    </w:p>
    <w:p w:rsidR="00644336" w:rsidRPr="00C52D2E" w:rsidP="00E25173" w14:paraId="30E97B98" w14:textId="662045D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5810C1">
        <w:rPr>
          <w:sz w:val="24"/>
          <w:szCs w:val="24"/>
        </w:rPr>
        <w:t xml:space="preserve"> – Знаешь, Нин, вот мне его всё-таки жалко. Как бы он не кривлялся и не хорохорился. </w:t>
      </w:r>
    </w:p>
    <w:p w:rsidR="005810C1" w:rsidRPr="00C52D2E" w:rsidP="00E25173" w14:paraId="08375528" w14:textId="7164C20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Это потому</w:t>
      </w:r>
      <w:r w:rsidRPr="00C52D2E" w:rsidR="00D90A95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что он</w:t>
      </w:r>
      <w:r w:rsidRPr="00C52D2E" w:rsidR="00D90A95">
        <w:rPr>
          <w:sz w:val="24"/>
          <w:szCs w:val="24"/>
        </w:rPr>
        <w:t>, как сам говорит,</w:t>
      </w:r>
      <w:r w:rsidRPr="00C52D2E">
        <w:rPr>
          <w:sz w:val="24"/>
          <w:szCs w:val="24"/>
        </w:rPr>
        <w:t xml:space="preserve"> </w:t>
      </w:r>
      <w:r w:rsidRPr="00C52D2E" w:rsidR="002B10EC">
        <w:rPr>
          <w:sz w:val="24"/>
          <w:szCs w:val="24"/>
        </w:rPr>
        <w:t xml:space="preserve">сейчас </w:t>
      </w:r>
      <w:r w:rsidRPr="00C52D2E">
        <w:rPr>
          <w:sz w:val="24"/>
          <w:szCs w:val="24"/>
        </w:rPr>
        <w:t>«на просушке»</w:t>
      </w:r>
      <w:r w:rsidRPr="00C52D2E" w:rsidR="00D90A95">
        <w:rPr>
          <w:sz w:val="24"/>
          <w:szCs w:val="24"/>
        </w:rPr>
        <w:t xml:space="preserve">. </w:t>
      </w:r>
      <w:r w:rsidRPr="00C52D2E" w:rsidR="00FA6603">
        <w:rPr>
          <w:sz w:val="24"/>
          <w:szCs w:val="24"/>
        </w:rPr>
        <w:t>Но стоит ему выпить</w:t>
      </w:r>
      <w:r w:rsidRPr="00C52D2E" w:rsidR="00D90A95">
        <w:rPr>
          <w:sz w:val="24"/>
          <w:szCs w:val="24"/>
        </w:rPr>
        <w:t xml:space="preserve"> – </w:t>
      </w:r>
      <w:r w:rsidRPr="00C52D2E" w:rsidR="00E96CF4">
        <w:rPr>
          <w:sz w:val="24"/>
          <w:szCs w:val="24"/>
        </w:rPr>
        <w:t xml:space="preserve">и </w:t>
      </w:r>
      <w:r w:rsidRPr="00C52D2E" w:rsidR="00D90A95">
        <w:rPr>
          <w:sz w:val="24"/>
          <w:szCs w:val="24"/>
        </w:rPr>
        <w:t xml:space="preserve">от вашей жалости </w:t>
      </w:r>
      <w:r w:rsidRPr="00C52D2E" w:rsidR="00F20D61">
        <w:rPr>
          <w:sz w:val="24"/>
          <w:szCs w:val="24"/>
        </w:rPr>
        <w:t>опять</w:t>
      </w:r>
      <w:r w:rsidRPr="00C52D2E" w:rsidR="00D90A95">
        <w:rPr>
          <w:sz w:val="24"/>
          <w:szCs w:val="24"/>
        </w:rPr>
        <w:t xml:space="preserve"> следа не останется!</w:t>
      </w:r>
    </w:p>
    <w:p w:rsidR="00E96CF4" w:rsidRPr="00C52D2E" w:rsidP="00E25173" w14:paraId="4DCA9854" w14:textId="12B386B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 xml:space="preserve"> (вздыхает)</w:t>
      </w:r>
      <w:r w:rsidRPr="00C52D2E">
        <w:rPr>
          <w:sz w:val="24"/>
          <w:szCs w:val="24"/>
        </w:rPr>
        <w:t xml:space="preserve"> – Да. Наверное, ты права.</w:t>
      </w:r>
    </w:p>
    <w:p w:rsidR="007013EF" w:rsidRPr="00C52D2E" w:rsidP="00E25173" w14:paraId="7C936AE4" w14:textId="77777777">
      <w:pPr>
        <w:spacing w:line="360" w:lineRule="auto"/>
        <w:rPr>
          <w:sz w:val="24"/>
          <w:szCs w:val="24"/>
        </w:rPr>
      </w:pPr>
    </w:p>
    <w:p w:rsidR="007013EF" w:rsidRPr="00C52D2E" w:rsidP="00E25173" w14:paraId="36A9DC9F" w14:textId="77777777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аздаётся стук в двер</w:t>
      </w:r>
      <w:r w:rsidRPr="00C52D2E" w:rsidR="00AB567A">
        <w:rPr>
          <w:i/>
          <w:sz w:val="24"/>
          <w:szCs w:val="24"/>
        </w:rPr>
        <w:t>ь.</w:t>
      </w:r>
    </w:p>
    <w:p w:rsidR="00644336" w:rsidRPr="00C52D2E" w:rsidP="00E25173" w14:paraId="466FD1AE" w14:textId="3E78ADA1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:rsidR="00AB567A" w:rsidRPr="00C52D2E" w:rsidP="00E25173" w14:paraId="0BB7DC88" w14:textId="6E3D3F6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Это кого же в такую погоду к нам занесло? </w:t>
      </w:r>
    </w:p>
    <w:p w:rsidR="007013EF" w:rsidRPr="00C52D2E" w:rsidP="00E25173" w14:paraId="5BF7C845" w14:textId="77777777">
      <w:pPr>
        <w:spacing w:line="360" w:lineRule="auto"/>
        <w:rPr>
          <w:sz w:val="24"/>
          <w:szCs w:val="24"/>
        </w:rPr>
      </w:pPr>
    </w:p>
    <w:p w:rsidR="00AB567A" w:rsidRPr="00C52D2E" w:rsidP="00E25173" w14:paraId="76D84E68" w14:textId="4BCAD562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Зинаида Михайловна выходит из-за стойки, идёт к входу, вытаскивает «засов» и открывает дверь. Входит Эдик – в шинели, вязаной шапке и с дипломатом.</w:t>
      </w:r>
    </w:p>
    <w:p w:rsidR="007013EF" w:rsidRPr="00C52D2E" w:rsidP="00E25173" w14:paraId="3F68F408" w14:textId="77777777">
      <w:pPr>
        <w:spacing w:line="360" w:lineRule="auto"/>
        <w:rPr>
          <w:i/>
          <w:sz w:val="24"/>
          <w:szCs w:val="24"/>
        </w:rPr>
      </w:pPr>
    </w:p>
    <w:p w:rsidR="003F411A" w:rsidRPr="00C52D2E" w:rsidP="00E25173" w14:paraId="61F0A467" w14:textId="1FFADC7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Здравствуйте</w:t>
      </w:r>
      <w:r w:rsidRPr="00C52D2E" w:rsidR="00DB43F4">
        <w:rPr>
          <w:sz w:val="24"/>
          <w:szCs w:val="24"/>
        </w:rPr>
        <w:t>.</w:t>
      </w:r>
    </w:p>
    <w:p w:rsidR="00D85F71" w:rsidRPr="00C52D2E" w:rsidP="00E25173" w14:paraId="67DFE246" w14:textId="3489574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3F411A">
        <w:rPr>
          <w:i/>
          <w:sz w:val="24"/>
          <w:szCs w:val="24"/>
        </w:rPr>
        <w:t xml:space="preserve"> – </w:t>
      </w:r>
      <w:r w:rsidRPr="00C52D2E" w:rsidR="003F411A">
        <w:rPr>
          <w:sz w:val="24"/>
          <w:szCs w:val="24"/>
        </w:rPr>
        <w:t xml:space="preserve">Здравствуйте, проходите! </w:t>
      </w:r>
    </w:p>
    <w:p w:rsidR="00D85F71" w:rsidRPr="00C52D2E" w:rsidP="00E25173" w14:paraId="12F895FD" w14:textId="09BF484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Спасибо </w:t>
      </w:r>
      <w:r w:rsidRPr="00C52D2E">
        <w:rPr>
          <w:i/>
          <w:sz w:val="24"/>
          <w:szCs w:val="24"/>
        </w:rPr>
        <w:t>(снимает шапку и проходит)</w:t>
      </w:r>
    </w:p>
    <w:p w:rsidR="003F411A" w:rsidRPr="00C52D2E" w:rsidP="00E25173" w14:paraId="659EB65E" w14:textId="763C1DE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D85F71">
        <w:rPr>
          <w:b/>
          <w:bCs/>
          <w:sz w:val="24"/>
          <w:szCs w:val="24"/>
        </w:rPr>
        <w:t xml:space="preserve"> </w:t>
      </w:r>
      <w:r w:rsidRPr="00C52D2E" w:rsidR="00D85F71">
        <w:rPr>
          <w:sz w:val="24"/>
          <w:szCs w:val="24"/>
        </w:rPr>
        <w:t>– Геннадий вот только что здесь был. К себе поднялся в мастерскую.</w:t>
      </w:r>
      <w:r w:rsidRPr="00C52D2E">
        <w:rPr>
          <w:sz w:val="24"/>
          <w:szCs w:val="24"/>
        </w:rPr>
        <w:t xml:space="preserve"> </w:t>
      </w:r>
    </w:p>
    <w:p w:rsidR="00481863" w:rsidRPr="00C52D2E" w:rsidP="00E25173" w14:paraId="14C71B7A" w14:textId="3241D7C3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Да я, в общем-то, не к нему – я, вот, шинель пришёл вернуть и куртку забрать. На следующий день прийти у меня не получилось.</w:t>
      </w:r>
    </w:p>
    <w:p w:rsidR="00D86960" w:rsidRPr="00C52D2E" w:rsidP="00E25173" w14:paraId="3575DD4E" w14:textId="034368B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481863">
        <w:rPr>
          <w:sz w:val="24"/>
          <w:szCs w:val="24"/>
        </w:rPr>
        <w:t xml:space="preserve"> – Знаем, знаем. Всё мы про вас знаем</w:t>
      </w:r>
      <w:r w:rsidRPr="00C52D2E">
        <w:rPr>
          <w:sz w:val="24"/>
          <w:szCs w:val="24"/>
        </w:rPr>
        <w:t>. Приятель ваш прибегал на следующий день. Меня не было – Нина</w:t>
      </w:r>
      <w:r w:rsidRPr="00C52D2E" w:rsidR="008C014C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зато</w:t>
      </w:r>
      <w:r w:rsidRPr="00C52D2E" w:rsidR="008C014C">
        <w:rPr>
          <w:sz w:val="24"/>
          <w:szCs w:val="24"/>
        </w:rPr>
        <w:t>,</w:t>
      </w:r>
      <w:r w:rsidRPr="00C52D2E">
        <w:rPr>
          <w:sz w:val="24"/>
          <w:szCs w:val="24"/>
        </w:rPr>
        <w:t xml:space="preserve"> была. Он ей всё рассказал.</w:t>
      </w:r>
    </w:p>
    <w:p w:rsidR="00481863" w:rsidRPr="00C52D2E" w:rsidP="00E25173" w14:paraId="05B7C5D7" w14:textId="769C3DD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D86960">
        <w:rPr>
          <w:i/>
          <w:sz w:val="24"/>
          <w:szCs w:val="24"/>
        </w:rPr>
        <w:t xml:space="preserve"> </w:t>
      </w:r>
      <w:r w:rsidRPr="00C52D2E" w:rsidR="00D86960">
        <w:rPr>
          <w:sz w:val="24"/>
          <w:szCs w:val="24"/>
        </w:rPr>
        <w:t xml:space="preserve">– Да, друг ваш </w:t>
      </w:r>
      <w:r w:rsidRPr="00C52D2E" w:rsidR="003E6083">
        <w:rPr>
          <w:sz w:val="24"/>
          <w:szCs w:val="24"/>
        </w:rPr>
        <w:t xml:space="preserve">пришёл, </w:t>
      </w:r>
      <w:r w:rsidRPr="00C52D2E" w:rsidR="00D86960">
        <w:rPr>
          <w:sz w:val="24"/>
          <w:szCs w:val="24"/>
        </w:rPr>
        <w:t>рубль принёс</w:t>
      </w:r>
      <w:r w:rsidRPr="00C52D2E" w:rsidR="003E6083">
        <w:rPr>
          <w:sz w:val="24"/>
          <w:szCs w:val="24"/>
        </w:rPr>
        <w:t>. Я сначала понять никак не могла: деньги суёт мне и про какой-то долг говорит. Вот, думаю, дела: впервые вижу человека, знать его не знаю – а он мне уже должен! Только потом стало</w:t>
      </w:r>
      <w:r w:rsidRPr="00C52D2E" w:rsidR="0032649D">
        <w:rPr>
          <w:sz w:val="24"/>
          <w:szCs w:val="24"/>
        </w:rPr>
        <w:t xml:space="preserve"> ясно</w:t>
      </w:r>
      <w:r w:rsidRPr="00C52D2E" w:rsidR="003E6083">
        <w:rPr>
          <w:sz w:val="24"/>
          <w:szCs w:val="24"/>
        </w:rPr>
        <w:t xml:space="preserve"> про какой долг он толкует.</w:t>
      </w:r>
      <w:r w:rsidRPr="00C52D2E" w:rsidR="00D86960">
        <w:rPr>
          <w:sz w:val="24"/>
          <w:szCs w:val="24"/>
        </w:rPr>
        <w:t xml:space="preserve"> </w:t>
      </w:r>
      <w:r w:rsidRPr="00C52D2E" w:rsidR="003E6083">
        <w:rPr>
          <w:sz w:val="24"/>
          <w:szCs w:val="24"/>
        </w:rPr>
        <w:t>И ещё друг ваш</w:t>
      </w:r>
      <w:r w:rsidRPr="00C52D2E" w:rsidR="00D86960">
        <w:rPr>
          <w:sz w:val="24"/>
          <w:szCs w:val="24"/>
        </w:rPr>
        <w:t xml:space="preserve"> просил передать, что вы в больницу попали. Очень переживал за вашу куртку. </w:t>
      </w:r>
      <w:r w:rsidRPr="00C52D2E" w:rsidR="00DA511E">
        <w:rPr>
          <w:sz w:val="24"/>
          <w:szCs w:val="24"/>
        </w:rPr>
        <w:t>Просил сказать</w:t>
      </w:r>
      <w:r w:rsidRPr="00C52D2E" w:rsidR="00D86960">
        <w:rPr>
          <w:sz w:val="24"/>
          <w:szCs w:val="24"/>
        </w:rPr>
        <w:t xml:space="preserve"> Зинаид</w:t>
      </w:r>
      <w:r w:rsidRPr="00C52D2E" w:rsidR="00DA511E">
        <w:rPr>
          <w:sz w:val="24"/>
          <w:szCs w:val="24"/>
        </w:rPr>
        <w:t>е</w:t>
      </w:r>
      <w:r w:rsidRPr="00C52D2E" w:rsidR="00D86960">
        <w:rPr>
          <w:sz w:val="24"/>
          <w:szCs w:val="24"/>
        </w:rPr>
        <w:t xml:space="preserve"> Михайловн</w:t>
      </w:r>
      <w:r w:rsidRPr="00C52D2E" w:rsidR="00DA511E">
        <w:rPr>
          <w:sz w:val="24"/>
          <w:szCs w:val="24"/>
        </w:rPr>
        <w:t>е</w:t>
      </w:r>
      <w:r w:rsidRPr="00C52D2E" w:rsidR="003E6083">
        <w:rPr>
          <w:sz w:val="24"/>
          <w:szCs w:val="24"/>
        </w:rPr>
        <w:t>,</w:t>
      </w:r>
      <w:r w:rsidRPr="00C52D2E" w:rsidR="00DA511E">
        <w:rPr>
          <w:sz w:val="24"/>
          <w:szCs w:val="24"/>
        </w:rPr>
        <w:t xml:space="preserve"> чтобы она</w:t>
      </w:r>
      <w:r w:rsidRPr="00C52D2E" w:rsidR="00D86960">
        <w:rPr>
          <w:sz w:val="24"/>
          <w:szCs w:val="24"/>
        </w:rPr>
        <w:t xml:space="preserve"> в сад </w:t>
      </w:r>
      <w:r w:rsidRPr="00C52D2E" w:rsidR="00DA511E">
        <w:rPr>
          <w:sz w:val="24"/>
          <w:szCs w:val="24"/>
        </w:rPr>
        <w:t>её не отвозила</w:t>
      </w:r>
      <w:r w:rsidRPr="00C52D2E" w:rsidR="00D86960">
        <w:rPr>
          <w:sz w:val="24"/>
          <w:szCs w:val="24"/>
        </w:rPr>
        <w:t>.</w:t>
      </w:r>
    </w:p>
    <w:p w:rsidR="00DA511E" w:rsidRPr="00C52D2E" w:rsidP="00E25173" w14:paraId="762D8E09" w14:textId="57FCBB82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(смеётся)</w:t>
      </w:r>
      <w:r w:rsidRPr="00C52D2E">
        <w:rPr>
          <w:sz w:val="24"/>
          <w:szCs w:val="24"/>
        </w:rPr>
        <w:t xml:space="preserve"> – </w:t>
      </w:r>
      <w:r w:rsidRPr="00C52D2E" w:rsidR="00927E83">
        <w:rPr>
          <w:sz w:val="24"/>
          <w:szCs w:val="24"/>
        </w:rPr>
        <w:t>Ой, д</w:t>
      </w:r>
      <w:r w:rsidRPr="00C52D2E">
        <w:rPr>
          <w:sz w:val="24"/>
          <w:szCs w:val="24"/>
        </w:rPr>
        <w:t>а какой сейчас сад</w:t>
      </w:r>
      <w:r w:rsidRPr="00C52D2E" w:rsidR="00927E83">
        <w:rPr>
          <w:sz w:val="24"/>
          <w:szCs w:val="24"/>
        </w:rPr>
        <w:t>?</w:t>
      </w:r>
      <w:r w:rsidRPr="00C52D2E">
        <w:rPr>
          <w:sz w:val="24"/>
          <w:szCs w:val="24"/>
        </w:rPr>
        <w:t xml:space="preserve"> Я туда раньше конца апреля и не поеду.</w:t>
      </w:r>
      <w:r w:rsidRPr="00C52D2E" w:rsidR="00A7053B">
        <w:rPr>
          <w:sz w:val="24"/>
          <w:szCs w:val="24"/>
        </w:rPr>
        <w:t xml:space="preserve"> Да вы присядьте, присядьте пока – вам, наверное, тяжело после операции.</w:t>
      </w:r>
    </w:p>
    <w:p w:rsidR="00DA511E" w:rsidRPr="00C52D2E" w:rsidP="00E25173" w14:paraId="4CAEF3AB" w14:textId="3F32093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</w:t>
      </w:r>
      <w:r w:rsidRPr="00C52D2E" w:rsidR="00A7053B">
        <w:rPr>
          <w:sz w:val="24"/>
          <w:szCs w:val="24"/>
        </w:rPr>
        <w:t>Спасибо</w:t>
      </w:r>
      <w:r w:rsidRPr="00C52D2E" w:rsidR="00927E83">
        <w:rPr>
          <w:sz w:val="24"/>
          <w:szCs w:val="24"/>
        </w:rPr>
        <w:t>, мне не тяжело</w:t>
      </w:r>
      <w:r w:rsidRPr="00C52D2E" w:rsidR="00A7053B">
        <w:rPr>
          <w:sz w:val="24"/>
          <w:szCs w:val="24"/>
        </w:rPr>
        <w:t xml:space="preserve"> </w:t>
      </w:r>
      <w:r w:rsidRPr="00C52D2E" w:rsidR="00A7053B">
        <w:rPr>
          <w:i/>
          <w:sz w:val="24"/>
          <w:szCs w:val="24"/>
        </w:rPr>
        <w:t>(</w:t>
      </w:r>
      <w:r w:rsidRPr="00C52D2E" w:rsidR="00927E83">
        <w:rPr>
          <w:i/>
          <w:sz w:val="24"/>
          <w:szCs w:val="24"/>
        </w:rPr>
        <w:t>присаживается</w:t>
      </w:r>
      <w:r w:rsidRPr="00C52D2E" w:rsidR="00A7053B">
        <w:rPr>
          <w:i/>
          <w:sz w:val="24"/>
          <w:szCs w:val="24"/>
        </w:rPr>
        <w:t xml:space="preserve"> за стол напротив буфета)</w:t>
      </w:r>
      <w:r w:rsidRPr="00C52D2E" w:rsidR="00A7053B">
        <w:rPr>
          <w:sz w:val="24"/>
          <w:szCs w:val="24"/>
        </w:rPr>
        <w:t xml:space="preserve">. </w:t>
      </w:r>
      <w:r w:rsidRPr="00C52D2E">
        <w:rPr>
          <w:sz w:val="24"/>
          <w:szCs w:val="24"/>
        </w:rPr>
        <w:t xml:space="preserve">Так это не </w:t>
      </w:r>
      <w:r w:rsidR="0049642C">
        <w:rPr>
          <w:sz w:val="24"/>
          <w:szCs w:val="24"/>
        </w:rPr>
        <w:t>Жека</w:t>
      </w:r>
      <w:r w:rsidRPr="00C52D2E">
        <w:rPr>
          <w:sz w:val="24"/>
          <w:szCs w:val="24"/>
        </w:rPr>
        <w:t xml:space="preserve"> – это я переживал. А ещё больше моя </w:t>
      </w:r>
      <w:r w:rsidRPr="00C52D2E" w:rsidR="00874339">
        <w:rPr>
          <w:sz w:val="24"/>
          <w:szCs w:val="24"/>
          <w:lang w:val="en-US"/>
        </w:rPr>
        <w:t>maman</w:t>
      </w:r>
      <w:r w:rsidRPr="00C52D2E" w:rsidR="001D59BB">
        <w:rPr>
          <w:sz w:val="24"/>
          <w:szCs w:val="24"/>
        </w:rPr>
        <w:t>:</w:t>
      </w:r>
      <w:r w:rsidRPr="00C52D2E">
        <w:rPr>
          <w:sz w:val="24"/>
          <w:szCs w:val="24"/>
        </w:rPr>
        <w:t xml:space="preserve"> сынуля пришёл домой поздно вечером</w:t>
      </w:r>
      <w:r w:rsidRPr="00C52D2E" w:rsidR="001D59BB">
        <w:rPr>
          <w:sz w:val="24"/>
          <w:szCs w:val="24"/>
        </w:rPr>
        <w:t>, подшофе, в шинели, ещё и с приступом аппендицита.</w:t>
      </w:r>
      <w:r w:rsidRPr="00C52D2E" w:rsidR="002A2F99">
        <w:rPr>
          <w:sz w:val="24"/>
          <w:szCs w:val="24"/>
        </w:rPr>
        <w:t xml:space="preserve"> </w:t>
      </w:r>
      <w:r w:rsidRPr="00C52D2E" w:rsidR="001D59BB">
        <w:rPr>
          <w:sz w:val="24"/>
          <w:szCs w:val="24"/>
        </w:rPr>
        <w:t>Вызвала «скорую» - ребята мигом приехали. Я даже объяснить ей ничего не успел.</w:t>
      </w:r>
    </w:p>
    <w:p w:rsidR="0042173E" w:rsidRPr="00C52D2E" w:rsidP="00E25173" w14:paraId="6EC6BF76" w14:textId="1323A80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Ну потом-то </w:t>
      </w:r>
      <w:r w:rsidRPr="00C52D2E" w:rsidR="00A7053B">
        <w:rPr>
          <w:sz w:val="24"/>
          <w:szCs w:val="24"/>
        </w:rPr>
        <w:t xml:space="preserve">всё </w:t>
      </w:r>
      <w:r w:rsidRPr="00C52D2E">
        <w:rPr>
          <w:sz w:val="24"/>
          <w:szCs w:val="24"/>
        </w:rPr>
        <w:t>объяснили?</w:t>
      </w:r>
    </w:p>
    <w:p w:rsidR="0042173E" w:rsidRPr="00C52D2E" w:rsidP="00E25173" w14:paraId="59ABF1A0" w14:textId="0D37FB1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А как объяснить? </w:t>
      </w:r>
      <w:r w:rsidRPr="00C52D2E" w:rsidR="003E6083">
        <w:rPr>
          <w:sz w:val="24"/>
          <w:szCs w:val="24"/>
        </w:rPr>
        <w:t>Ну, вот вы сами посудите: р</w:t>
      </w:r>
      <w:r w:rsidRPr="00C52D2E">
        <w:rPr>
          <w:sz w:val="24"/>
          <w:szCs w:val="24"/>
        </w:rPr>
        <w:t xml:space="preserve">ассказать про оторванный рукав, художника Геннадия, костюмершу Светлану, про вас и вашего зятя, отличника пожарной </w:t>
      </w:r>
      <w:r w:rsidRPr="00C52D2E">
        <w:rPr>
          <w:sz w:val="24"/>
          <w:szCs w:val="24"/>
        </w:rPr>
        <w:t>службы</w:t>
      </w:r>
      <w:r w:rsidRPr="00C52D2E" w:rsidR="003E6083">
        <w:rPr>
          <w:sz w:val="24"/>
          <w:szCs w:val="24"/>
        </w:rPr>
        <w:t>, про</w:t>
      </w:r>
      <w:r w:rsidRPr="00C52D2E">
        <w:rPr>
          <w:sz w:val="24"/>
          <w:szCs w:val="24"/>
        </w:rPr>
        <w:t xml:space="preserve"> его списанную шинель</w:t>
      </w:r>
      <w:r w:rsidRPr="00C52D2E" w:rsidR="00842F46">
        <w:rPr>
          <w:sz w:val="24"/>
          <w:szCs w:val="24"/>
        </w:rPr>
        <w:t>, которую принесли в театр укоротить до размеров полупальто, чтобы потом отвезти в сад</w:t>
      </w:r>
      <w:r w:rsidRPr="00C52D2E" w:rsidR="00EA472B">
        <w:rPr>
          <w:sz w:val="24"/>
          <w:szCs w:val="24"/>
        </w:rPr>
        <w:t>?</w:t>
      </w:r>
      <w:r w:rsidRPr="00C52D2E" w:rsidR="003E6083">
        <w:rPr>
          <w:sz w:val="24"/>
          <w:szCs w:val="24"/>
        </w:rPr>
        <w:t xml:space="preserve"> </w:t>
      </w:r>
      <w:r w:rsidRPr="00C52D2E" w:rsidR="00874339">
        <w:rPr>
          <w:sz w:val="24"/>
          <w:szCs w:val="24"/>
          <w:lang w:val="en-US"/>
        </w:rPr>
        <w:t>Maman</w:t>
      </w:r>
      <w:r w:rsidRPr="00C52D2E">
        <w:rPr>
          <w:sz w:val="24"/>
          <w:szCs w:val="24"/>
        </w:rPr>
        <w:t>, думаю, в лучшем случае не поверила бы.</w:t>
      </w:r>
    </w:p>
    <w:p w:rsidR="00A7053B" w:rsidRPr="00C52D2E" w:rsidP="00E25173" w14:paraId="3461665C" w14:textId="3926356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А в худшем?</w:t>
      </w:r>
    </w:p>
    <w:p w:rsidR="00A7053B" w:rsidRPr="00C52D2E" w:rsidP="00E25173" w14:paraId="17A0AC18" w14:textId="4D041A5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А в худшем </w:t>
      </w:r>
      <w:r w:rsidRPr="00C52D2E" w:rsidR="003E6083">
        <w:rPr>
          <w:sz w:val="24"/>
          <w:szCs w:val="24"/>
        </w:rPr>
        <w:t>подумала бы, что я поскользнулся и головой ударился. О</w:t>
      </w:r>
      <w:r w:rsidRPr="00C52D2E">
        <w:rPr>
          <w:sz w:val="24"/>
          <w:szCs w:val="24"/>
        </w:rPr>
        <w:t xml:space="preserve">пять скорую </w:t>
      </w:r>
      <w:r w:rsidRPr="00C52D2E" w:rsidR="003E6083">
        <w:rPr>
          <w:sz w:val="24"/>
          <w:szCs w:val="24"/>
        </w:rPr>
        <w:t>бы вызвала</w:t>
      </w:r>
      <w:r w:rsidRPr="00C52D2E">
        <w:rPr>
          <w:sz w:val="24"/>
          <w:szCs w:val="24"/>
        </w:rPr>
        <w:t xml:space="preserve">. </w:t>
      </w:r>
    </w:p>
    <w:p w:rsidR="00A7053B" w:rsidRPr="00C52D2E" w:rsidP="00E25173" w14:paraId="09F6D1F0" w14:textId="6974B32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</w:t>
      </w:r>
      <w:r w:rsidRPr="00C52D2E" w:rsidR="00927E83">
        <w:rPr>
          <w:sz w:val="24"/>
          <w:szCs w:val="24"/>
        </w:rPr>
        <w:t>Да</w:t>
      </w:r>
      <w:r w:rsidRPr="00C52D2E">
        <w:rPr>
          <w:sz w:val="24"/>
          <w:szCs w:val="24"/>
        </w:rPr>
        <w:t xml:space="preserve">, Зинаида Михайловна, </w:t>
      </w:r>
      <w:r w:rsidRPr="00C52D2E" w:rsidR="003E6083">
        <w:rPr>
          <w:sz w:val="24"/>
          <w:szCs w:val="24"/>
        </w:rPr>
        <w:t xml:space="preserve">всё </w:t>
      </w:r>
      <w:r w:rsidRPr="00C52D2E">
        <w:rPr>
          <w:sz w:val="24"/>
          <w:szCs w:val="24"/>
        </w:rPr>
        <w:t xml:space="preserve">верно: </w:t>
      </w:r>
      <w:r w:rsidRPr="00C52D2E" w:rsidR="003E6083">
        <w:rPr>
          <w:sz w:val="24"/>
          <w:szCs w:val="24"/>
        </w:rPr>
        <w:t>каким-то</w:t>
      </w:r>
      <w:r w:rsidRPr="00C52D2E">
        <w:rPr>
          <w:sz w:val="24"/>
          <w:szCs w:val="24"/>
        </w:rPr>
        <w:t xml:space="preserve"> неправдоподобн</w:t>
      </w:r>
      <w:r w:rsidRPr="00C52D2E" w:rsidR="003E6083">
        <w:rPr>
          <w:sz w:val="24"/>
          <w:szCs w:val="24"/>
        </w:rPr>
        <w:t>ым</w:t>
      </w:r>
      <w:r w:rsidRPr="00C52D2E">
        <w:rPr>
          <w:sz w:val="24"/>
          <w:szCs w:val="24"/>
        </w:rPr>
        <w:t xml:space="preserve"> </w:t>
      </w:r>
      <w:r w:rsidRPr="00C52D2E" w:rsidR="003E6083">
        <w:rPr>
          <w:sz w:val="24"/>
          <w:szCs w:val="24"/>
        </w:rPr>
        <w:t xml:space="preserve">и выдуманным могло показаться </w:t>
      </w:r>
      <w:r w:rsidRPr="00C52D2E" w:rsidR="0032649D">
        <w:rPr>
          <w:sz w:val="24"/>
          <w:szCs w:val="24"/>
        </w:rPr>
        <w:t xml:space="preserve">такое </w:t>
      </w:r>
      <w:r w:rsidRPr="00C52D2E" w:rsidR="003E6083">
        <w:rPr>
          <w:sz w:val="24"/>
          <w:szCs w:val="24"/>
        </w:rPr>
        <w:t>объяснение</w:t>
      </w:r>
      <w:r w:rsidRPr="00C52D2E">
        <w:rPr>
          <w:sz w:val="24"/>
          <w:szCs w:val="24"/>
        </w:rPr>
        <w:t>. Ну и как вы вышли из положения?</w:t>
      </w:r>
    </w:p>
    <w:p w:rsidR="00A7053B" w:rsidRPr="00C52D2E" w:rsidP="00E25173" w14:paraId="5CE0A706" w14:textId="57C898C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874339">
        <w:rPr>
          <w:sz w:val="24"/>
          <w:szCs w:val="24"/>
        </w:rPr>
        <w:t xml:space="preserve"> – Пришлось придумать. Чтоб </w:t>
      </w:r>
      <w:r w:rsidRPr="00C52D2E" w:rsidR="00DB43F4">
        <w:rPr>
          <w:sz w:val="24"/>
          <w:szCs w:val="24"/>
        </w:rPr>
        <w:t>было на правду похоже</w:t>
      </w:r>
      <w:r w:rsidRPr="00C52D2E" w:rsidR="00874339">
        <w:rPr>
          <w:sz w:val="24"/>
          <w:szCs w:val="24"/>
        </w:rPr>
        <w:t xml:space="preserve">. Сказал, что после спектакля задержался в туалете, а когда пришёл за курткой, то гардероб был закрыт и вахтёр сказал, что мою куртку сдали администратору, который </w:t>
      </w:r>
      <w:r w:rsidRPr="00C52D2E" w:rsidR="00842F46">
        <w:rPr>
          <w:sz w:val="24"/>
          <w:szCs w:val="24"/>
        </w:rPr>
        <w:t xml:space="preserve">уже </w:t>
      </w:r>
      <w:r w:rsidRPr="00C52D2E" w:rsidR="00874339">
        <w:rPr>
          <w:sz w:val="24"/>
          <w:szCs w:val="24"/>
        </w:rPr>
        <w:t xml:space="preserve">уехал. И вот этот самый вахтёр сжалился надо мной и дал мне </w:t>
      </w:r>
      <w:r w:rsidRPr="00C52D2E" w:rsidR="00842F46">
        <w:rPr>
          <w:sz w:val="24"/>
          <w:szCs w:val="24"/>
        </w:rPr>
        <w:t xml:space="preserve">до утра </w:t>
      </w:r>
      <w:r w:rsidRPr="00C52D2E" w:rsidR="00874339">
        <w:rPr>
          <w:sz w:val="24"/>
          <w:szCs w:val="24"/>
        </w:rPr>
        <w:t>свою рабочую шинель</w:t>
      </w:r>
      <w:r w:rsidRPr="00C52D2E" w:rsidR="00842F46">
        <w:rPr>
          <w:sz w:val="24"/>
          <w:szCs w:val="24"/>
        </w:rPr>
        <w:t>,</w:t>
      </w:r>
      <w:r w:rsidRPr="00C52D2E" w:rsidR="00874339">
        <w:rPr>
          <w:sz w:val="24"/>
          <w:szCs w:val="24"/>
        </w:rPr>
        <w:t xml:space="preserve"> </w:t>
      </w:r>
      <w:r w:rsidRPr="00C52D2E" w:rsidR="00842F46">
        <w:rPr>
          <w:sz w:val="24"/>
          <w:szCs w:val="24"/>
        </w:rPr>
        <w:t>чтоб я смог вернуться домой.</w:t>
      </w:r>
    </w:p>
    <w:p w:rsidR="00842F46" w:rsidRPr="00C52D2E" w:rsidP="00E25173" w14:paraId="31746BEB" w14:textId="4F3600DA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Ну да, </w:t>
      </w:r>
      <w:r w:rsidRPr="00C52D2E" w:rsidR="00DB43F4">
        <w:rPr>
          <w:sz w:val="24"/>
          <w:szCs w:val="24"/>
        </w:rPr>
        <w:t>это более-менее</w:t>
      </w:r>
      <w:r w:rsidRPr="00C52D2E" w:rsidR="003E6083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правдоподобно</w:t>
      </w:r>
      <w:r w:rsidRPr="00C52D2E" w:rsidR="003E6083">
        <w:rPr>
          <w:sz w:val="24"/>
          <w:szCs w:val="24"/>
        </w:rPr>
        <w:t xml:space="preserve"> звучит</w:t>
      </w:r>
      <w:r w:rsidRPr="00C52D2E">
        <w:rPr>
          <w:sz w:val="24"/>
          <w:szCs w:val="24"/>
        </w:rPr>
        <w:t>.</w:t>
      </w:r>
    </w:p>
    <w:p w:rsidR="00842F46" w:rsidRPr="00C52D2E" w:rsidP="00E25173" w14:paraId="5A5CEEEF" w14:textId="1E9D30C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Да что же тут правдоподобного? Какой администратор? Какой вахтёр? Да </w:t>
      </w:r>
      <w:r w:rsidRPr="00C52D2E" w:rsidR="00927E83">
        <w:rPr>
          <w:sz w:val="24"/>
          <w:szCs w:val="24"/>
        </w:rPr>
        <w:t>мы</w:t>
      </w:r>
      <w:r w:rsidRPr="00C52D2E">
        <w:rPr>
          <w:sz w:val="24"/>
          <w:szCs w:val="24"/>
        </w:rPr>
        <w:t xml:space="preserve"> до последнего пальто здесь всегда! </w:t>
      </w:r>
      <w:r w:rsidRPr="00C52D2E" w:rsidR="00927E83">
        <w:rPr>
          <w:sz w:val="24"/>
          <w:szCs w:val="24"/>
        </w:rPr>
        <w:t>Никто д</w:t>
      </w:r>
      <w:r w:rsidRPr="00C52D2E">
        <w:rPr>
          <w:sz w:val="24"/>
          <w:szCs w:val="24"/>
        </w:rPr>
        <w:t xml:space="preserve">омой не </w:t>
      </w:r>
      <w:r w:rsidRPr="00C52D2E" w:rsidR="00927E83">
        <w:rPr>
          <w:sz w:val="24"/>
          <w:szCs w:val="24"/>
        </w:rPr>
        <w:t>уйдёт</w:t>
      </w:r>
      <w:r w:rsidRPr="00C52D2E">
        <w:rPr>
          <w:sz w:val="24"/>
          <w:szCs w:val="24"/>
        </w:rPr>
        <w:t xml:space="preserve"> пока </w:t>
      </w:r>
      <w:r w:rsidRPr="00C52D2E" w:rsidR="00927E83">
        <w:rPr>
          <w:sz w:val="24"/>
          <w:szCs w:val="24"/>
        </w:rPr>
        <w:t>его</w:t>
      </w:r>
      <w:r w:rsidRPr="00C52D2E">
        <w:rPr>
          <w:sz w:val="24"/>
          <w:szCs w:val="24"/>
        </w:rPr>
        <w:t xml:space="preserve"> </w:t>
      </w:r>
      <w:r w:rsidRPr="00C52D2E" w:rsidR="003E6083">
        <w:rPr>
          <w:sz w:val="24"/>
          <w:szCs w:val="24"/>
        </w:rPr>
        <w:t xml:space="preserve">секция в гардеробе </w:t>
      </w:r>
      <w:r w:rsidRPr="00C52D2E">
        <w:rPr>
          <w:sz w:val="24"/>
          <w:szCs w:val="24"/>
        </w:rPr>
        <w:t>пуст</w:t>
      </w:r>
      <w:r w:rsidRPr="00C52D2E" w:rsidR="00927E83">
        <w:rPr>
          <w:sz w:val="24"/>
          <w:szCs w:val="24"/>
        </w:rPr>
        <w:t>ой</w:t>
      </w:r>
      <w:r w:rsidRPr="00C52D2E">
        <w:rPr>
          <w:sz w:val="24"/>
          <w:szCs w:val="24"/>
        </w:rPr>
        <w:t xml:space="preserve"> не будет! Просто безобразие</w:t>
      </w:r>
      <w:r w:rsidRPr="00C52D2E" w:rsidR="00346AE8">
        <w:rPr>
          <w:sz w:val="24"/>
          <w:szCs w:val="24"/>
        </w:rPr>
        <w:t xml:space="preserve"> вы придумали</w:t>
      </w:r>
      <w:r w:rsidRPr="00C52D2E" w:rsidR="00F76ABA">
        <w:rPr>
          <w:sz w:val="24"/>
          <w:szCs w:val="24"/>
        </w:rPr>
        <w:t xml:space="preserve"> и нисколько не правдоподобно</w:t>
      </w:r>
      <w:r w:rsidRPr="00C52D2E">
        <w:rPr>
          <w:sz w:val="24"/>
          <w:szCs w:val="24"/>
        </w:rPr>
        <w:t>!</w:t>
      </w:r>
    </w:p>
    <w:p w:rsidR="00842F46" w:rsidRPr="00C52D2E" w:rsidP="00E25173" w14:paraId="3A473B7D" w14:textId="1070DF4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Ой, да успокойтесь вы, пожалуйста</w:t>
      </w:r>
      <w:r w:rsidRPr="00C52D2E" w:rsidR="0032649D">
        <w:rPr>
          <w:sz w:val="24"/>
          <w:szCs w:val="24"/>
        </w:rPr>
        <w:t>, Зинаида Михайловна</w:t>
      </w:r>
      <w:r w:rsidRPr="00C52D2E">
        <w:rPr>
          <w:sz w:val="24"/>
          <w:szCs w:val="24"/>
        </w:rPr>
        <w:t xml:space="preserve">. Это же вымысел. Для того, чтобы мама </w:t>
      </w:r>
      <w:r w:rsidRPr="00C52D2E" w:rsidR="00BC01D6">
        <w:rPr>
          <w:sz w:val="24"/>
          <w:szCs w:val="24"/>
        </w:rPr>
        <w:t>не волновалась.</w:t>
      </w:r>
    </w:p>
    <w:p w:rsidR="00BC01D6" w:rsidRPr="00C52D2E" w:rsidP="00E25173" w14:paraId="59C1FD21" w14:textId="2B7559F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Хорош</w:t>
      </w:r>
      <w:r w:rsidRPr="00C52D2E" w:rsidR="00F76ABA">
        <w:rPr>
          <w:sz w:val="24"/>
          <w:szCs w:val="24"/>
        </w:rPr>
        <w:t xml:space="preserve"> вымысел</w:t>
      </w:r>
      <w:r w:rsidRPr="00C52D2E">
        <w:rPr>
          <w:sz w:val="24"/>
          <w:szCs w:val="24"/>
        </w:rPr>
        <w:t>: мама теперь волноваться не будет, а я места себе не найду от такого оговора! Вот что она теперь обо мне подумает!?</w:t>
      </w:r>
    </w:p>
    <w:p w:rsidR="00BC01D6" w:rsidRPr="00C52D2E" w:rsidP="00E25173" w14:paraId="0218C936" w14:textId="108953F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А что она вообще может о вас думать? Она </w:t>
      </w:r>
      <w:r w:rsidRPr="00C52D2E" w:rsidR="004C70BF">
        <w:rPr>
          <w:sz w:val="24"/>
          <w:szCs w:val="24"/>
        </w:rPr>
        <w:t xml:space="preserve">ведь </w:t>
      </w:r>
      <w:r w:rsidRPr="00C52D2E">
        <w:rPr>
          <w:sz w:val="24"/>
          <w:szCs w:val="24"/>
        </w:rPr>
        <w:t>даже не знает вас!</w:t>
      </w:r>
    </w:p>
    <w:p w:rsidR="004C70BF" w:rsidRPr="00C52D2E" w:rsidP="00E25173" w14:paraId="0BEBD784" w14:textId="29074C8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Ещё лучше! </w:t>
      </w:r>
      <w:r w:rsidRPr="00C52D2E" w:rsidR="00CA0A4F">
        <w:rPr>
          <w:sz w:val="24"/>
          <w:szCs w:val="24"/>
        </w:rPr>
        <w:t>Тогда получается, что все мы, кто принимает одежду в гардероб и отвечает за её сохранность, являемся безответственными людьми, которые плевать хотят на зрителей и на их вещи!</w:t>
      </w:r>
    </w:p>
    <w:p w:rsidR="00A00916" w:rsidRPr="00E25173" w:rsidP="00E25173" w14:paraId="3A182C81" w14:textId="5D38ED7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Успокойтесь, пожалуйста, Зинаида Михайловна. </w:t>
      </w:r>
      <w:r w:rsidRPr="00C52D2E">
        <w:rPr>
          <w:sz w:val="24"/>
          <w:szCs w:val="24"/>
          <w:lang w:val="en-US"/>
        </w:rPr>
        <w:t>Maman</w:t>
      </w:r>
      <w:r w:rsidRPr="00C52D2E">
        <w:rPr>
          <w:sz w:val="24"/>
          <w:szCs w:val="24"/>
        </w:rPr>
        <w:t xml:space="preserve"> сама додумала всё как надо. Она сразу сказала, что я лоботряс. И все мои друзья такие же. Потому что мы пронесли в театр вино и после спектакля в туалете распили его. А пока распивали, гардероб закрылся.</w:t>
      </w:r>
    </w:p>
    <w:p w:rsidR="007B6C4B" w:rsidRPr="00C52D2E" w:rsidP="00E25173" w14:paraId="045FC15F" w14:textId="70C9779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A00916">
        <w:rPr>
          <w:i/>
          <w:sz w:val="24"/>
          <w:szCs w:val="24"/>
        </w:rPr>
        <w:t xml:space="preserve"> (показывает на Эдика)</w:t>
      </w:r>
      <w:r w:rsidRPr="00C52D2E" w:rsidR="00A00916">
        <w:rPr>
          <w:sz w:val="24"/>
          <w:szCs w:val="24"/>
        </w:rPr>
        <w:t xml:space="preserve"> – Вот, Нина</w:t>
      </w:r>
      <w:r w:rsidRPr="00C52D2E">
        <w:rPr>
          <w:sz w:val="24"/>
          <w:szCs w:val="24"/>
        </w:rPr>
        <w:t>!</w:t>
      </w:r>
    </w:p>
    <w:p w:rsidR="00B40F43" w:rsidRPr="00C52D2E" w:rsidP="00E25173" w14:paraId="688A075E" w14:textId="0F42825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>– Что «вот»?</w:t>
      </w:r>
    </w:p>
    <w:p w:rsidR="00A00916" w:rsidRPr="00C52D2E" w:rsidP="00E25173" w14:paraId="12498149" w14:textId="274F6A3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Pr="00C52D2E" w:rsidR="00B40F43">
        <w:rPr>
          <w:sz w:val="24"/>
          <w:szCs w:val="24"/>
        </w:rPr>
        <w:t xml:space="preserve">– Вот </w:t>
      </w:r>
      <w:r w:rsidRPr="00C52D2E">
        <w:rPr>
          <w:sz w:val="24"/>
          <w:szCs w:val="24"/>
        </w:rPr>
        <w:t>подтверждение того, что сердце матери не обманешь! Оно правильно подсказало в каком направлении развивались события!</w:t>
      </w:r>
    </w:p>
    <w:p w:rsidR="00A00916" w:rsidRPr="00C52D2E" w:rsidP="00E25173" w14:paraId="28F182B8" w14:textId="0F50545C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– Тогда уж не сердце, а обоняние.</w:t>
      </w:r>
    </w:p>
    <w:p w:rsidR="00445C6A" w:rsidRPr="00C52D2E" w:rsidP="00E25173" w14:paraId="5430A555" w14:textId="2E9C87F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Нет, именно сердце! Оно подсказало, а обоняние подтвердило!</w:t>
      </w:r>
    </w:p>
    <w:p w:rsidR="00BC01D6" w:rsidRPr="00C52D2E" w:rsidP="00E25173" w14:paraId="69439B92" w14:textId="66F9100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1111C6">
        <w:rPr>
          <w:i/>
          <w:sz w:val="24"/>
          <w:szCs w:val="24"/>
        </w:rPr>
        <w:t xml:space="preserve"> (смеётся)</w:t>
      </w:r>
      <w:r w:rsidRPr="00C52D2E" w:rsidR="001111C6">
        <w:rPr>
          <w:sz w:val="24"/>
          <w:szCs w:val="24"/>
        </w:rPr>
        <w:t xml:space="preserve"> – Ладно, пусть будет по-вашему.</w:t>
      </w:r>
    </w:p>
    <w:p w:rsidR="007013EF" w:rsidRPr="00C52D2E" w:rsidP="00E25173" w14:paraId="56CDFE9A" w14:textId="77777777">
      <w:pPr>
        <w:spacing w:line="360" w:lineRule="auto"/>
        <w:rPr>
          <w:sz w:val="24"/>
          <w:szCs w:val="24"/>
        </w:rPr>
      </w:pPr>
    </w:p>
    <w:p w:rsidR="003F2E5D" w:rsidRPr="00C52D2E" w:rsidP="00E25173" w14:paraId="5838915E" w14:textId="37AD31C3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Из зала донос</w:t>
      </w:r>
      <w:r w:rsidRPr="00C52D2E" w:rsidR="00836FA3">
        <w:rPr>
          <w:i/>
          <w:sz w:val="24"/>
          <w:szCs w:val="24"/>
        </w:rPr>
        <w:t>ятся звуки</w:t>
      </w:r>
      <w:r w:rsidRPr="00C52D2E">
        <w:rPr>
          <w:i/>
          <w:sz w:val="24"/>
          <w:szCs w:val="24"/>
        </w:rPr>
        <w:t xml:space="preserve"> каватины Фауста. Эдик прислушивается и встаёт.</w:t>
      </w:r>
    </w:p>
    <w:p w:rsidR="007013EF" w:rsidRPr="00C52D2E" w:rsidP="00E25173" w14:paraId="0A5ADB30" w14:textId="77777777">
      <w:pPr>
        <w:spacing w:line="360" w:lineRule="auto"/>
        <w:rPr>
          <w:i/>
          <w:sz w:val="24"/>
          <w:szCs w:val="24"/>
        </w:rPr>
      </w:pPr>
    </w:p>
    <w:p w:rsidR="0042173E" w:rsidRPr="00C52D2E" w:rsidP="00E25173" w14:paraId="2B9014B4" w14:textId="35F43439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3F2E5D">
        <w:rPr>
          <w:b/>
          <w:bCs/>
          <w:sz w:val="24"/>
          <w:szCs w:val="24"/>
        </w:rPr>
        <w:t xml:space="preserve"> </w:t>
      </w:r>
      <w:r w:rsidRPr="00C52D2E" w:rsidR="003F2E5D">
        <w:rPr>
          <w:sz w:val="24"/>
          <w:szCs w:val="24"/>
        </w:rPr>
        <w:t>– Это каватина?</w:t>
      </w:r>
    </w:p>
    <w:p w:rsidR="00F4227D" w:rsidRPr="00C52D2E" w:rsidP="00E25173" w14:paraId="5176FC8E" w14:textId="0EA8F0C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Pr="00C52D2E" w:rsidR="003F2E5D">
        <w:rPr>
          <w:sz w:val="24"/>
          <w:szCs w:val="24"/>
        </w:rPr>
        <w:t xml:space="preserve">– Нет, это </w:t>
      </w:r>
      <w:r w:rsidR="00F00E05">
        <w:rPr>
          <w:sz w:val="24"/>
          <w:szCs w:val="24"/>
        </w:rPr>
        <w:t>Валеев</w:t>
      </w:r>
      <w:r w:rsidRPr="00C52D2E" w:rsidR="003F2E5D">
        <w:rPr>
          <w:sz w:val="24"/>
          <w:szCs w:val="24"/>
        </w:rPr>
        <w:t xml:space="preserve">, </w:t>
      </w:r>
      <w:r w:rsidR="00F00E05">
        <w:rPr>
          <w:sz w:val="24"/>
          <w:szCs w:val="24"/>
        </w:rPr>
        <w:t>Марат</w:t>
      </w:r>
      <w:r w:rsidRPr="00C52D2E" w:rsidR="003F2E5D">
        <w:rPr>
          <w:sz w:val="24"/>
          <w:szCs w:val="24"/>
        </w:rPr>
        <w:t xml:space="preserve"> Насретдинович</w:t>
      </w:r>
      <w:r w:rsidRPr="00C52D2E">
        <w:rPr>
          <w:sz w:val="24"/>
          <w:szCs w:val="24"/>
        </w:rPr>
        <w:t>, Заслуженный артист Б</w:t>
      </w:r>
      <w:r w:rsidRPr="00C52D2E" w:rsidR="00A67AE9">
        <w:rPr>
          <w:sz w:val="24"/>
          <w:szCs w:val="24"/>
        </w:rPr>
        <w:t xml:space="preserve">ашкирской </w:t>
      </w:r>
      <w:r w:rsidRPr="00C52D2E">
        <w:rPr>
          <w:sz w:val="24"/>
          <w:szCs w:val="24"/>
        </w:rPr>
        <w:t>АССР</w:t>
      </w:r>
      <w:r w:rsidRPr="00C52D2E" w:rsidR="003F2E5D">
        <w:rPr>
          <w:sz w:val="24"/>
          <w:szCs w:val="24"/>
        </w:rPr>
        <w:t xml:space="preserve">. </w:t>
      </w:r>
      <w:r w:rsidRPr="00C52D2E">
        <w:rPr>
          <w:sz w:val="24"/>
          <w:szCs w:val="24"/>
        </w:rPr>
        <w:t>Вы же говорили, что знаете кто это.</w:t>
      </w:r>
    </w:p>
    <w:p w:rsidR="00F4227D" w:rsidRPr="00C52D2E" w:rsidP="00E25173" w14:paraId="5CC3B225" w14:textId="732FB6E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улыбается)</w:t>
      </w:r>
      <w:r w:rsidRPr="00C52D2E">
        <w:rPr>
          <w:sz w:val="24"/>
          <w:szCs w:val="24"/>
        </w:rPr>
        <w:t xml:space="preserve"> – Да-да, знаю.</w:t>
      </w:r>
    </w:p>
    <w:p w:rsidR="002249F2" w:rsidRPr="00C52D2E" w:rsidP="00E25173" w14:paraId="5A96181F" w14:textId="1F046FDE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F4227D">
        <w:rPr>
          <w:sz w:val="24"/>
          <w:szCs w:val="24"/>
        </w:rPr>
        <w:t xml:space="preserve"> – Если хотите – я вас проведу в зал. </w:t>
      </w:r>
      <w:r w:rsidRPr="00C52D2E" w:rsidR="003F2E5D">
        <w:rPr>
          <w:sz w:val="24"/>
          <w:szCs w:val="24"/>
        </w:rPr>
        <w:t xml:space="preserve">У нас сейчас генеральная репетиция идёт. </w:t>
      </w:r>
      <w:r w:rsidRPr="00C52D2E">
        <w:rPr>
          <w:sz w:val="24"/>
          <w:szCs w:val="24"/>
        </w:rPr>
        <w:t xml:space="preserve">Из музучилища студенты пришли. </w:t>
      </w:r>
      <w:r w:rsidRPr="00C52D2E" w:rsidR="003F2E5D">
        <w:rPr>
          <w:sz w:val="24"/>
          <w:szCs w:val="24"/>
        </w:rPr>
        <w:t xml:space="preserve">Зрители </w:t>
      </w:r>
      <w:r w:rsidRPr="00C52D2E" w:rsidR="00580C41">
        <w:rPr>
          <w:sz w:val="24"/>
          <w:szCs w:val="24"/>
        </w:rPr>
        <w:t xml:space="preserve">приглашённые </w:t>
      </w:r>
      <w:r w:rsidRPr="00C52D2E">
        <w:rPr>
          <w:sz w:val="24"/>
          <w:szCs w:val="24"/>
        </w:rPr>
        <w:t xml:space="preserve">тоже </w:t>
      </w:r>
      <w:r w:rsidRPr="00C52D2E" w:rsidR="003F2E5D">
        <w:rPr>
          <w:sz w:val="24"/>
          <w:szCs w:val="24"/>
        </w:rPr>
        <w:t xml:space="preserve">есть. </w:t>
      </w:r>
    </w:p>
    <w:p w:rsidR="002249F2" w:rsidRPr="00C52D2E" w:rsidP="00E25173" w14:paraId="4B283F91" w14:textId="11F392C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Нет</w:t>
      </w:r>
      <w:r w:rsidRPr="00C52D2E" w:rsidR="007B3E7B">
        <w:rPr>
          <w:sz w:val="24"/>
          <w:szCs w:val="24"/>
        </w:rPr>
        <w:t>-нет</w:t>
      </w:r>
      <w:r w:rsidRPr="00C52D2E">
        <w:rPr>
          <w:sz w:val="24"/>
          <w:szCs w:val="24"/>
        </w:rPr>
        <w:t xml:space="preserve">, спасибо. Я лучше в следующий раз </w:t>
      </w:r>
      <w:r w:rsidRPr="00C52D2E">
        <w:rPr>
          <w:i/>
          <w:sz w:val="24"/>
          <w:szCs w:val="24"/>
        </w:rPr>
        <w:t xml:space="preserve">(снимает шинель и передаёт Зинаиде Михайловне) </w:t>
      </w:r>
      <w:r w:rsidRPr="00C52D2E">
        <w:rPr>
          <w:sz w:val="24"/>
          <w:szCs w:val="24"/>
        </w:rPr>
        <w:t>А сейчас куртку заберу и пойду – м</w:t>
      </w:r>
      <w:r w:rsidRPr="00C52D2E" w:rsidR="003E6083">
        <w:rPr>
          <w:sz w:val="24"/>
          <w:szCs w:val="24"/>
        </w:rPr>
        <w:t>не заниматься</w:t>
      </w:r>
      <w:r w:rsidRPr="00C52D2E">
        <w:rPr>
          <w:sz w:val="24"/>
          <w:szCs w:val="24"/>
        </w:rPr>
        <w:t xml:space="preserve"> надо.</w:t>
      </w:r>
    </w:p>
    <w:p w:rsidR="007013EF" w:rsidRPr="00C52D2E" w:rsidP="00E25173" w14:paraId="7EA2D10C" w14:textId="77777777">
      <w:pPr>
        <w:spacing w:line="360" w:lineRule="auto"/>
        <w:rPr>
          <w:sz w:val="24"/>
          <w:szCs w:val="24"/>
        </w:rPr>
      </w:pPr>
    </w:p>
    <w:p w:rsidR="00F4227D" w:rsidRPr="00C52D2E" w:rsidP="00E25173" w14:paraId="5490BFEF" w14:textId="473ABDD5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Зинаида Михайловна берёт шинель и уходит. Эдик </w:t>
      </w:r>
      <w:r w:rsidRPr="00C52D2E" w:rsidR="00175C84">
        <w:rPr>
          <w:i/>
          <w:sz w:val="24"/>
          <w:szCs w:val="24"/>
        </w:rPr>
        <w:t xml:space="preserve">внимательно </w:t>
      </w:r>
      <w:r w:rsidRPr="00C52D2E">
        <w:rPr>
          <w:i/>
          <w:sz w:val="24"/>
          <w:szCs w:val="24"/>
        </w:rPr>
        <w:t>слушает каватину.</w:t>
      </w:r>
      <w:r w:rsidRPr="00C52D2E" w:rsidR="007B70A2">
        <w:rPr>
          <w:i/>
          <w:sz w:val="24"/>
          <w:szCs w:val="24"/>
        </w:rPr>
        <w:t xml:space="preserve"> </w:t>
      </w:r>
    </w:p>
    <w:p w:rsidR="007013EF" w:rsidRPr="00C52D2E" w:rsidP="00E25173" w14:paraId="3391739D" w14:textId="77777777">
      <w:pPr>
        <w:spacing w:line="360" w:lineRule="auto"/>
        <w:rPr>
          <w:i/>
          <w:sz w:val="24"/>
          <w:szCs w:val="24"/>
        </w:rPr>
      </w:pPr>
    </w:p>
    <w:p w:rsidR="003E6083" w:rsidRPr="00C52D2E" w:rsidP="00E25173" w14:paraId="7793D19E" w14:textId="22B52C7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i/>
          <w:sz w:val="24"/>
          <w:szCs w:val="24"/>
        </w:rPr>
        <w:t xml:space="preserve"> – </w:t>
      </w:r>
      <w:r w:rsidRPr="00C52D2E">
        <w:rPr>
          <w:sz w:val="24"/>
          <w:szCs w:val="24"/>
        </w:rPr>
        <w:t>Что, заслушались?</w:t>
      </w:r>
    </w:p>
    <w:p w:rsidR="00175C84" w:rsidRPr="00C52D2E" w:rsidP="00E25173" w14:paraId="7CDD9880" w14:textId="18CB36A6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7B70A2">
        <w:rPr>
          <w:sz w:val="24"/>
          <w:szCs w:val="24"/>
        </w:rPr>
        <w:t xml:space="preserve"> – Да, </w:t>
      </w:r>
      <w:r w:rsidRPr="00C52D2E">
        <w:rPr>
          <w:sz w:val="24"/>
          <w:szCs w:val="24"/>
        </w:rPr>
        <w:t>эту каватину я и хотел услышать</w:t>
      </w:r>
      <w:r w:rsidRPr="00C52D2E" w:rsidR="000B4CBC">
        <w:rPr>
          <w:sz w:val="24"/>
          <w:szCs w:val="24"/>
        </w:rPr>
        <w:t>. Именно</w:t>
      </w:r>
      <w:r w:rsidRPr="00C52D2E" w:rsidR="00331EA1">
        <w:rPr>
          <w:sz w:val="24"/>
          <w:szCs w:val="24"/>
        </w:rPr>
        <w:t xml:space="preserve"> в исполнении заслуженного артиста </w:t>
      </w:r>
      <w:r w:rsidRPr="00C52D2E" w:rsidR="004203A3">
        <w:rPr>
          <w:sz w:val="24"/>
          <w:szCs w:val="24"/>
        </w:rPr>
        <w:t xml:space="preserve">БАССР </w:t>
      </w:r>
      <w:r w:rsidR="00F00E05">
        <w:rPr>
          <w:sz w:val="24"/>
          <w:szCs w:val="24"/>
        </w:rPr>
        <w:t>Валеева</w:t>
      </w:r>
      <w:r w:rsidRPr="00C52D2E" w:rsidR="00331EA1">
        <w:rPr>
          <w:sz w:val="24"/>
          <w:szCs w:val="24"/>
        </w:rPr>
        <w:t>.</w:t>
      </w:r>
    </w:p>
    <w:p w:rsidR="00AD7422" w:rsidRPr="00C52D2E" w:rsidP="00E25173" w14:paraId="5C305B50" w14:textId="61D9C7A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 w:rsidR="0047514E">
        <w:rPr>
          <w:i/>
          <w:sz w:val="24"/>
          <w:szCs w:val="24"/>
        </w:rPr>
        <w:t xml:space="preserve"> (кивает в сторону воображаемой сцены)</w:t>
      </w:r>
      <w:r w:rsidRPr="00C52D2E">
        <w:rPr>
          <w:sz w:val="24"/>
          <w:szCs w:val="24"/>
        </w:rPr>
        <w:t xml:space="preserve"> – </w:t>
      </w:r>
      <w:r w:rsidRPr="00C52D2E" w:rsidR="00331EA1">
        <w:rPr>
          <w:sz w:val="24"/>
          <w:szCs w:val="24"/>
        </w:rPr>
        <w:t>Между прочим, с</w:t>
      </w:r>
      <w:r w:rsidRPr="00C52D2E" w:rsidR="00DB2FE5">
        <w:rPr>
          <w:sz w:val="24"/>
          <w:szCs w:val="24"/>
        </w:rPr>
        <w:t>ледующей осенью</w:t>
      </w:r>
      <w:r w:rsidRPr="00C52D2E">
        <w:rPr>
          <w:sz w:val="24"/>
          <w:szCs w:val="24"/>
        </w:rPr>
        <w:t xml:space="preserve"> </w:t>
      </w:r>
      <w:r w:rsidRPr="00C52D2E" w:rsidR="002A2F99">
        <w:rPr>
          <w:sz w:val="24"/>
          <w:szCs w:val="24"/>
        </w:rPr>
        <w:t xml:space="preserve">он </w:t>
      </w:r>
      <w:r w:rsidRPr="00C52D2E" w:rsidR="00331EA1">
        <w:rPr>
          <w:sz w:val="24"/>
          <w:szCs w:val="24"/>
        </w:rPr>
        <w:t>уедет</w:t>
      </w:r>
      <w:r w:rsidRPr="00C52D2E" w:rsidR="00DB2FE5">
        <w:rPr>
          <w:sz w:val="24"/>
          <w:szCs w:val="24"/>
        </w:rPr>
        <w:t xml:space="preserve"> на стажировку в Мариинку</w:t>
      </w:r>
      <w:r w:rsidRPr="00C52D2E" w:rsidR="00331EA1">
        <w:rPr>
          <w:sz w:val="24"/>
          <w:szCs w:val="24"/>
        </w:rPr>
        <w:t>.</w:t>
      </w:r>
    </w:p>
    <w:p w:rsidR="00AD7422" w:rsidRPr="00C52D2E" w:rsidP="00E25173" w14:paraId="462BECCB" w14:textId="7AF734B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По следам </w:t>
      </w:r>
      <w:r w:rsidRPr="00C52D2E" w:rsidR="00AC5A90">
        <w:rPr>
          <w:sz w:val="24"/>
          <w:szCs w:val="24"/>
        </w:rPr>
        <w:t xml:space="preserve">Рудольфа </w:t>
      </w:r>
      <w:r w:rsidRPr="00C52D2E">
        <w:rPr>
          <w:sz w:val="24"/>
          <w:szCs w:val="24"/>
        </w:rPr>
        <w:t>Нур</w:t>
      </w:r>
      <w:r w:rsidRPr="00C52D2E" w:rsidR="00927E83">
        <w:rPr>
          <w:sz w:val="24"/>
          <w:szCs w:val="24"/>
        </w:rPr>
        <w:t>е</w:t>
      </w:r>
      <w:r w:rsidRPr="00C52D2E">
        <w:rPr>
          <w:sz w:val="24"/>
          <w:szCs w:val="24"/>
        </w:rPr>
        <w:t>ева</w:t>
      </w:r>
      <w:r w:rsidRPr="00C52D2E" w:rsidR="000B4CBC">
        <w:rPr>
          <w:sz w:val="24"/>
          <w:szCs w:val="24"/>
        </w:rPr>
        <w:t>, значит,</w:t>
      </w:r>
      <w:r w:rsidRPr="00C52D2E">
        <w:rPr>
          <w:sz w:val="24"/>
          <w:szCs w:val="24"/>
        </w:rPr>
        <w:t xml:space="preserve"> идёт</w:t>
      </w:r>
      <w:r w:rsidRPr="00C52D2E" w:rsidR="000B4CBC">
        <w:rPr>
          <w:sz w:val="24"/>
          <w:szCs w:val="24"/>
        </w:rPr>
        <w:t>.</w:t>
      </w:r>
    </w:p>
    <w:p w:rsidR="00AD7422" w:rsidRPr="00C52D2E" w:rsidP="00E25173" w14:paraId="1E2814B2" w14:textId="70BE12B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b/>
          <w:bCs/>
          <w:sz w:val="24"/>
          <w:szCs w:val="24"/>
        </w:rPr>
        <w:t xml:space="preserve"> </w:t>
      </w:r>
      <w:r w:rsidRPr="00C52D2E">
        <w:rPr>
          <w:sz w:val="24"/>
          <w:szCs w:val="24"/>
        </w:rPr>
        <w:t xml:space="preserve">– В смысле? </w:t>
      </w:r>
    </w:p>
    <w:p w:rsidR="007013EF" w:rsidP="00E25173" w14:paraId="4D7F39FE" w14:textId="29195848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AD7422">
        <w:rPr>
          <w:sz w:val="24"/>
          <w:szCs w:val="24"/>
        </w:rPr>
        <w:t xml:space="preserve"> – Ну, </w:t>
      </w:r>
      <w:r w:rsidRPr="00C52D2E" w:rsidR="00AC5A90">
        <w:rPr>
          <w:sz w:val="24"/>
          <w:szCs w:val="24"/>
        </w:rPr>
        <w:t>Уфа, Башкирский театр оперы и балета</w:t>
      </w:r>
      <w:r w:rsidRPr="00C52D2E" w:rsidR="007B3E7B">
        <w:rPr>
          <w:sz w:val="24"/>
          <w:szCs w:val="24"/>
        </w:rPr>
        <w:t xml:space="preserve">, потом </w:t>
      </w:r>
      <w:r w:rsidRPr="00C52D2E" w:rsidR="00AD7422">
        <w:rPr>
          <w:sz w:val="24"/>
          <w:szCs w:val="24"/>
        </w:rPr>
        <w:t>Мариинка</w:t>
      </w:r>
      <w:r w:rsidRPr="00C52D2E" w:rsidR="00751260">
        <w:rPr>
          <w:sz w:val="24"/>
          <w:szCs w:val="24"/>
        </w:rPr>
        <w:t>.</w:t>
      </w:r>
      <w:r w:rsidRPr="00C52D2E" w:rsidR="00AD7422">
        <w:rPr>
          <w:sz w:val="24"/>
          <w:szCs w:val="24"/>
        </w:rPr>
        <w:t xml:space="preserve">  </w:t>
      </w:r>
      <w:r w:rsidRPr="00C52D2E" w:rsidR="0032055F">
        <w:rPr>
          <w:sz w:val="24"/>
          <w:szCs w:val="24"/>
        </w:rPr>
        <w:t>Л</w:t>
      </w:r>
      <w:r w:rsidRPr="00C52D2E" w:rsidR="00AD7422">
        <w:rPr>
          <w:sz w:val="24"/>
          <w:szCs w:val="24"/>
        </w:rPr>
        <w:t>ет через пять</w:t>
      </w:r>
      <w:r w:rsidRPr="00C52D2E" w:rsidR="00751260">
        <w:rPr>
          <w:sz w:val="24"/>
          <w:szCs w:val="24"/>
        </w:rPr>
        <w:t xml:space="preserve"> </w:t>
      </w:r>
      <w:r w:rsidRPr="00C52D2E" w:rsidR="00AD7422">
        <w:rPr>
          <w:sz w:val="24"/>
          <w:szCs w:val="24"/>
        </w:rPr>
        <w:t xml:space="preserve">с </w:t>
      </w:r>
      <w:r w:rsidRPr="00C52D2E" w:rsidR="00331EA1">
        <w:rPr>
          <w:sz w:val="24"/>
          <w:szCs w:val="24"/>
        </w:rPr>
        <w:t>труппой</w:t>
      </w:r>
      <w:r w:rsidRPr="00C52D2E" w:rsidR="00AD7422">
        <w:rPr>
          <w:sz w:val="24"/>
          <w:szCs w:val="24"/>
        </w:rPr>
        <w:t xml:space="preserve"> поедет на гастроли в Париж</w:t>
      </w:r>
      <w:r w:rsidRPr="00C52D2E" w:rsidR="00B6746F">
        <w:rPr>
          <w:sz w:val="24"/>
          <w:szCs w:val="24"/>
        </w:rPr>
        <w:t xml:space="preserve"> и… </w:t>
      </w:r>
      <w:r w:rsidRPr="00C52D2E" w:rsidR="00B6746F">
        <w:rPr>
          <w:i/>
          <w:sz w:val="24"/>
          <w:szCs w:val="24"/>
        </w:rPr>
        <w:t>(улыбается)</w:t>
      </w:r>
      <w:r w:rsidRPr="00C52D2E" w:rsidR="00014E5A">
        <w:rPr>
          <w:sz w:val="24"/>
          <w:szCs w:val="24"/>
        </w:rPr>
        <w:t xml:space="preserve"> </w:t>
      </w:r>
      <w:r w:rsidRPr="00C52D2E" w:rsidR="00B6746F">
        <w:rPr>
          <w:sz w:val="24"/>
          <w:szCs w:val="24"/>
        </w:rPr>
        <w:t>Потом про него будут говорить либо шёпотом, либо никак</w:t>
      </w:r>
      <w:r w:rsidRPr="00C52D2E">
        <w:rPr>
          <w:sz w:val="24"/>
          <w:szCs w:val="24"/>
        </w:rPr>
        <w:t>.</w:t>
      </w:r>
    </w:p>
    <w:p w:rsidR="00133B44" w:rsidRPr="00C52D2E" w:rsidP="00E25173" w14:paraId="3F9F262C" w14:textId="77777777">
      <w:pPr>
        <w:spacing w:line="360" w:lineRule="auto"/>
        <w:rPr>
          <w:sz w:val="24"/>
          <w:szCs w:val="24"/>
        </w:rPr>
      </w:pPr>
    </w:p>
    <w:p w:rsidR="00CF5F7B" w:rsidP="00E25173" w14:paraId="7F97923F" w14:textId="57883269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озвращается Зинаида Михайловна с курткой и каким-то свёртком</w:t>
      </w:r>
      <w:r w:rsidRPr="00C52D2E" w:rsidR="007013EF">
        <w:rPr>
          <w:i/>
          <w:sz w:val="24"/>
          <w:szCs w:val="24"/>
        </w:rPr>
        <w:t>.</w:t>
      </w:r>
    </w:p>
    <w:p w:rsidR="00133B44" w:rsidRPr="00C52D2E" w:rsidP="00E25173" w14:paraId="1F02CA7A" w14:textId="77777777">
      <w:pPr>
        <w:spacing w:line="360" w:lineRule="auto"/>
        <w:rPr>
          <w:sz w:val="24"/>
          <w:szCs w:val="24"/>
        </w:rPr>
      </w:pPr>
    </w:p>
    <w:p w:rsidR="00CF5F7B" w:rsidRPr="00C52D2E" w:rsidP="00E25173" w14:paraId="4972B6FB" w14:textId="2A1CF93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Вот куртка. В целости и сохранности. </w:t>
      </w:r>
      <w:r w:rsidRPr="00C52D2E" w:rsidR="006F3B6D">
        <w:rPr>
          <w:sz w:val="24"/>
          <w:szCs w:val="24"/>
        </w:rPr>
        <w:t>И петелька тут</w:t>
      </w:r>
      <w:r w:rsidRPr="00C52D2E" w:rsidR="00331EA1">
        <w:rPr>
          <w:sz w:val="24"/>
          <w:szCs w:val="24"/>
        </w:rPr>
        <w:t>, между прочим,</w:t>
      </w:r>
      <w:r w:rsidRPr="00C52D2E" w:rsidR="006F3B6D">
        <w:rPr>
          <w:sz w:val="24"/>
          <w:szCs w:val="24"/>
        </w:rPr>
        <w:t xml:space="preserve"> сразу была. </w:t>
      </w:r>
      <w:r w:rsidRPr="00C52D2E">
        <w:rPr>
          <w:sz w:val="24"/>
          <w:szCs w:val="24"/>
        </w:rPr>
        <w:t xml:space="preserve">А это пирог с капустой. </w:t>
      </w:r>
      <w:r w:rsidRPr="00C52D2E" w:rsidR="003E6083">
        <w:rPr>
          <w:sz w:val="24"/>
          <w:szCs w:val="24"/>
        </w:rPr>
        <w:t xml:space="preserve">Моей подружки </w:t>
      </w:r>
      <w:r w:rsidR="00F2145F">
        <w:rPr>
          <w:sz w:val="24"/>
          <w:szCs w:val="24"/>
        </w:rPr>
        <w:t>Венеры</w:t>
      </w:r>
      <w:r w:rsidRPr="00C52D2E">
        <w:rPr>
          <w:sz w:val="24"/>
          <w:szCs w:val="24"/>
        </w:rPr>
        <w:t xml:space="preserve"> сегодня нет – так что этот кусок я хочу передать вашей маме.</w:t>
      </w:r>
    </w:p>
    <w:p w:rsidR="00CF5F7B" w:rsidRPr="00C52D2E" w:rsidP="00E25173" w14:paraId="50E2A428" w14:textId="227741D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b/>
          <w:bCs/>
          <w:sz w:val="24"/>
          <w:szCs w:val="24"/>
        </w:rPr>
        <w:t xml:space="preserve"> </w:t>
      </w:r>
      <w:r w:rsidRPr="00C52D2E" w:rsidR="00E73D80">
        <w:rPr>
          <w:i/>
          <w:sz w:val="24"/>
          <w:szCs w:val="24"/>
        </w:rPr>
        <w:t>(надевает куртку)</w:t>
      </w:r>
      <w:r w:rsidRPr="00C52D2E" w:rsidR="00E73D80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 Ой, спасибо. Да зачем?</w:t>
      </w:r>
    </w:p>
    <w:p w:rsidR="00CF5F7B" w:rsidRPr="00C52D2E" w:rsidP="00E25173" w14:paraId="21C07EBB" w14:textId="6C568555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Ну как зачем? Скажете ей, что это от меня. Пусть не думает, что </w:t>
      </w:r>
      <w:r w:rsidRPr="00C52D2E" w:rsidR="00DB2FE5">
        <w:rPr>
          <w:sz w:val="24"/>
          <w:szCs w:val="24"/>
        </w:rPr>
        <w:t xml:space="preserve">у нас в гардеробе </w:t>
      </w:r>
      <w:r w:rsidRPr="00C52D2E">
        <w:rPr>
          <w:sz w:val="24"/>
          <w:szCs w:val="24"/>
        </w:rPr>
        <w:t xml:space="preserve">работают </w:t>
      </w:r>
      <w:r w:rsidRPr="00C52D2E" w:rsidR="00B02772">
        <w:rPr>
          <w:sz w:val="24"/>
          <w:szCs w:val="24"/>
        </w:rPr>
        <w:t xml:space="preserve">чёрствые, </w:t>
      </w:r>
      <w:r w:rsidRPr="00C52D2E">
        <w:rPr>
          <w:sz w:val="24"/>
          <w:szCs w:val="24"/>
        </w:rPr>
        <w:t>безответственные люди.</w:t>
      </w:r>
    </w:p>
    <w:p w:rsidR="00C4313E" w:rsidRPr="00C52D2E" w:rsidP="00E25173" w14:paraId="70CA8A7F" w14:textId="767509E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– Да не нужно…</w:t>
      </w:r>
    </w:p>
    <w:p w:rsidR="00C4313E" w:rsidRPr="00C52D2E" w:rsidP="00E25173" w14:paraId="25301DAE" w14:textId="3773BF1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Очень даже нужно! Давайте, открывайте свой дипломат!</w:t>
      </w:r>
    </w:p>
    <w:p w:rsidR="007013EF" w:rsidRPr="00C52D2E" w:rsidP="00E25173" w14:paraId="51682E16" w14:textId="77777777">
      <w:pPr>
        <w:spacing w:line="360" w:lineRule="auto"/>
        <w:rPr>
          <w:sz w:val="24"/>
          <w:szCs w:val="24"/>
        </w:rPr>
      </w:pPr>
    </w:p>
    <w:p w:rsidR="00C4313E" w:rsidRPr="00C52D2E" w:rsidP="00E25173" w14:paraId="155ADE68" w14:textId="7BC33220">
      <w:pPr>
        <w:spacing w:line="360" w:lineRule="auto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кладёт свёрток в дипломат. В это время из зала доносится «Привет</w:t>
      </w:r>
      <w:r w:rsidRPr="00C52D2E" w:rsidR="003E6083">
        <w:rPr>
          <w:i/>
          <w:sz w:val="24"/>
          <w:szCs w:val="24"/>
        </w:rPr>
        <w:t>, привет тебе</w:t>
      </w:r>
      <w:r w:rsidRPr="00C52D2E">
        <w:rPr>
          <w:i/>
          <w:sz w:val="24"/>
          <w:szCs w:val="24"/>
        </w:rPr>
        <w:t xml:space="preserve">…» Зинаида Михайловна хочет что-то сказать, но в Эдик вскидывает указательный палец руки, прося помолчать и внимательно слушает конец каватины: «Здесь светлый ангел квартиру-у-у-ует…» Эдик </w:t>
      </w:r>
      <w:r w:rsidRPr="00C52D2E" w:rsidR="00175C84">
        <w:rPr>
          <w:i/>
          <w:sz w:val="24"/>
          <w:szCs w:val="24"/>
        </w:rPr>
        <w:t xml:space="preserve">испытывает волнение, </w:t>
      </w:r>
      <w:r w:rsidRPr="00C52D2E" w:rsidR="005A15C2">
        <w:rPr>
          <w:i/>
          <w:sz w:val="24"/>
          <w:szCs w:val="24"/>
        </w:rPr>
        <w:t>облегчённо выдыхае</w:t>
      </w:r>
      <w:r w:rsidRPr="00C52D2E" w:rsidR="00927E83">
        <w:rPr>
          <w:i/>
          <w:sz w:val="24"/>
          <w:szCs w:val="24"/>
        </w:rPr>
        <w:t>т и улыбается</w:t>
      </w:r>
      <w:r w:rsidRPr="00C52D2E" w:rsidR="007013EF">
        <w:rPr>
          <w:i/>
          <w:sz w:val="24"/>
          <w:szCs w:val="24"/>
        </w:rPr>
        <w:t>.</w:t>
      </w:r>
    </w:p>
    <w:p w:rsidR="007013EF" w:rsidRPr="00C52D2E" w:rsidP="00E25173" w14:paraId="0A66F741" w14:textId="77777777">
      <w:pPr>
        <w:spacing w:line="360" w:lineRule="auto"/>
        <w:rPr>
          <w:i/>
          <w:sz w:val="24"/>
          <w:szCs w:val="24"/>
        </w:rPr>
      </w:pPr>
    </w:p>
    <w:p w:rsidR="007059B5" w:rsidRPr="00C52D2E" w:rsidP="00E25173" w14:paraId="227A53C6" w14:textId="7BD10300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C4313E">
        <w:rPr>
          <w:i/>
          <w:sz w:val="24"/>
          <w:szCs w:val="24"/>
        </w:rPr>
        <w:t xml:space="preserve"> – </w:t>
      </w:r>
      <w:r w:rsidRPr="00C52D2E" w:rsidR="00C82053">
        <w:rPr>
          <w:sz w:val="24"/>
          <w:szCs w:val="24"/>
        </w:rPr>
        <w:t>Всё-таки как прекрасно он поёт</w:t>
      </w:r>
      <w:r w:rsidRPr="00C52D2E">
        <w:rPr>
          <w:sz w:val="24"/>
          <w:szCs w:val="24"/>
        </w:rPr>
        <w:t>!</w:t>
      </w:r>
    </w:p>
    <w:p w:rsidR="00C82053" w:rsidRPr="00C52D2E" w:rsidP="00E25173" w14:paraId="49EC8F19" w14:textId="012B1BCB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(кивает</w:t>
      </w:r>
      <w:r w:rsidRPr="00C52D2E" w:rsidR="00175C84">
        <w:rPr>
          <w:i/>
          <w:sz w:val="24"/>
          <w:szCs w:val="24"/>
        </w:rPr>
        <w:t xml:space="preserve"> – он не шутит</w:t>
      </w:r>
      <w:r w:rsidRPr="00C52D2E">
        <w:rPr>
          <w:i/>
          <w:sz w:val="24"/>
          <w:szCs w:val="24"/>
        </w:rPr>
        <w:t>)</w:t>
      </w:r>
      <w:r w:rsidRPr="00C52D2E" w:rsidR="007059B5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–</w:t>
      </w:r>
      <w:r w:rsidRPr="00C52D2E" w:rsidR="007059B5">
        <w:rPr>
          <w:sz w:val="24"/>
          <w:szCs w:val="24"/>
        </w:rPr>
        <w:t xml:space="preserve"> </w:t>
      </w:r>
      <w:r w:rsidRPr="00C52D2E">
        <w:rPr>
          <w:sz w:val="24"/>
          <w:szCs w:val="24"/>
        </w:rPr>
        <w:t>Замечательно!</w:t>
      </w:r>
      <w:r w:rsidRPr="00C52D2E" w:rsidR="00D93103">
        <w:rPr>
          <w:sz w:val="24"/>
          <w:szCs w:val="24"/>
        </w:rPr>
        <w:t xml:space="preserve"> Меня даже, вон, пот прошиб!</w:t>
      </w:r>
    </w:p>
    <w:p w:rsidR="00C4313E" w:rsidRPr="00C52D2E" w:rsidP="00E25173" w14:paraId="133A8674" w14:textId="0BEBC54D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C82053">
        <w:rPr>
          <w:sz w:val="24"/>
          <w:szCs w:val="24"/>
        </w:rPr>
        <w:t xml:space="preserve"> – М</w:t>
      </w:r>
      <w:r w:rsidRPr="00C52D2E">
        <w:rPr>
          <w:sz w:val="24"/>
          <w:szCs w:val="24"/>
        </w:rPr>
        <w:t>ожет пройдёте, послушаете?</w:t>
      </w:r>
    </w:p>
    <w:p w:rsidR="007F625F" w:rsidRPr="00C52D2E" w:rsidP="00E25173" w14:paraId="4744D7D9" w14:textId="371497D7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C4313E">
        <w:rPr>
          <w:i/>
          <w:sz w:val="24"/>
          <w:szCs w:val="24"/>
        </w:rPr>
        <w:t xml:space="preserve"> (качает головой)</w:t>
      </w:r>
      <w:r w:rsidRPr="00C52D2E" w:rsidR="00C4313E">
        <w:rPr>
          <w:sz w:val="24"/>
          <w:szCs w:val="24"/>
        </w:rPr>
        <w:t xml:space="preserve"> – Нет-нет, спасибо. </w:t>
      </w:r>
      <w:r w:rsidRPr="00C52D2E" w:rsidR="00B6746F">
        <w:rPr>
          <w:sz w:val="24"/>
          <w:szCs w:val="24"/>
        </w:rPr>
        <w:t xml:space="preserve"> Э</w:t>
      </w:r>
      <w:r w:rsidRPr="00C52D2E" w:rsidR="00C4313E">
        <w:rPr>
          <w:sz w:val="24"/>
          <w:szCs w:val="24"/>
        </w:rPr>
        <w:t xml:space="preserve">то была самая высокая нота «Фауста». </w:t>
      </w:r>
      <w:r w:rsidRPr="00C52D2E" w:rsidR="00175C84">
        <w:rPr>
          <w:sz w:val="24"/>
          <w:szCs w:val="24"/>
        </w:rPr>
        <w:t>Так что</w:t>
      </w:r>
      <w:r w:rsidRPr="00C52D2E" w:rsidR="00936010">
        <w:rPr>
          <w:sz w:val="24"/>
          <w:szCs w:val="24"/>
        </w:rPr>
        <w:t xml:space="preserve"> я, подобно</w:t>
      </w:r>
      <w:r w:rsidRPr="00C52D2E" w:rsidR="00C4313E">
        <w:rPr>
          <w:sz w:val="24"/>
          <w:szCs w:val="24"/>
        </w:rPr>
        <w:t xml:space="preserve"> настоящи</w:t>
      </w:r>
      <w:r w:rsidRPr="00C52D2E" w:rsidR="00936010">
        <w:rPr>
          <w:sz w:val="24"/>
          <w:szCs w:val="24"/>
        </w:rPr>
        <w:t>м</w:t>
      </w:r>
      <w:r w:rsidRPr="00C52D2E" w:rsidR="00C4313E">
        <w:rPr>
          <w:sz w:val="24"/>
          <w:szCs w:val="24"/>
        </w:rPr>
        <w:t xml:space="preserve"> ценител</w:t>
      </w:r>
      <w:r w:rsidRPr="00C52D2E" w:rsidR="00936010">
        <w:rPr>
          <w:sz w:val="24"/>
          <w:szCs w:val="24"/>
        </w:rPr>
        <w:t>ям</w:t>
      </w:r>
      <w:r w:rsidRPr="00C52D2E" w:rsidR="00C4313E">
        <w:rPr>
          <w:sz w:val="24"/>
          <w:szCs w:val="24"/>
        </w:rPr>
        <w:t xml:space="preserve"> опер</w:t>
      </w:r>
      <w:r w:rsidRPr="00C52D2E" w:rsidR="00D93103">
        <w:rPr>
          <w:sz w:val="24"/>
          <w:szCs w:val="24"/>
        </w:rPr>
        <w:t>ы</w:t>
      </w:r>
      <w:r w:rsidRPr="00C52D2E" w:rsidR="00C4313E">
        <w:rPr>
          <w:sz w:val="24"/>
          <w:szCs w:val="24"/>
        </w:rPr>
        <w:t>,</w:t>
      </w:r>
      <w:r w:rsidRPr="00C52D2E" w:rsidR="00175C84">
        <w:rPr>
          <w:sz w:val="24"/>
          <w:szCs w:val="24"/>
        </w:rPr>
        <w:t xml:space="preserve"> </w:t>
      </w:r>
      <w:r w:rsidRPr="00C52D2E" w:rsidR="00C4313E">
        <w:rPr>
          <w:sz w:val="24"/>
          <w:szCs w:val="24"/>
        </w:rPr>
        <w:t xml:space="preserve">могу </w:t>
      </w:r>
      <w:r w:rsidRPr="00C52D2E" w:rsidR="00175C84">
        <w:rPr>
          <w:sz w:val="24"/>
          <w:szCs w:val="24"/>
        </w:rPr>
        <w:t xml:space="preserve">теперь </w:t>
      </w:r>
      <w:r w:rsidRPr="00C52D2E" w:rsidR="003E6083">
        <w:rPr>
          <w:sz w:val="24"/>
          <w:szCs w:val="24"/>
        </w:rPr>
        <w:t>спокойно</w:t>
      </w:r>
      <w:r w:rsidRPr="00C52D2E" w:rsidR="00E73D80">
        <w:rPr>
          <w:sz w:val="24"/>
          <w:szCs w:val="24"/>
        </w:rPr>
        <w:t xml:space="preserve"> отправиться домой.</w:t>
      </w:r>
      <w:r w:rsidRPr="00C52D2E" w:rsidR="00C4313E">
        <w:rPr>
          <w:sz w:val="24"/>
          <w:szCs w:val="24"/>
        </w:rPr>
        <w:t xml:space="preserve"> </w:t>
      </w:r>
    </w:p>
    <w:p w:rsidR="007F625F" w:rsidRPr="00C52D2E" w:rsidP="00E25173" w14:paraId="37197327" w14:textId="29E599D1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– Приходите! С мамой приходите! </w:t>
      </w:r>
    </w:p>
    <w:p w:rsidR="00DB2FE5" w:rsidRPr="00C52D2E" w:rsidP="00E25173" w14:paraId="66637868" w14:textId="5CCEC104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 w:rsidR="007F625F">
        <w:rPr>
          <w:sz w:val="24"/>
          <w:szCs w:val="24"/>
        </w:rPr>
        <w:t xml:space="preserve"> – Обязательно</w:t>
      </w:r>
      <w:r w:rsidRPr="00C52D2E" w:rsidR="001764B9">
        <w:rPr>
          <w:sz w:val="24"/>
          <w:szCs w:val="24"/>
        </w:rPr>
        <w:t xml:space="preserve"> приду</w:t>
      </w:r>
      <w:r w:rsidRPr="00C52D2E" w:rsidR="00836FA3">
        <w:rPr>
          <w:sz w:val="24"/>
          <w:szCs w:val="24"/>
        </w:rPr>
        <w:t>. Большое вам спасибо</w:t>
      </w:r>
      <w:r w:rsidRPr="00C52D2E" w:rsidR="004C2157">
        <w:rPr>
          <w:sz w:val="24"/>
          <w:szCs w:val="24"/>
        </w:rPr>
        <w:t>.</w:t>
      </w:r>
      <w:r w:rsidRPr="00C52D2E" w:rsidR="00836FA3">
        <w:rPr>
          <w:sz w:val="24"/>
          <w:szCs w:val="24"/>
        </w:rPr>
        <w:t xml:space="preserve"> Не знаю почему, но для меня всё это было очень важно: вы, Геннадий, </w:t>
      </w:r>
      <w:r w:rsidR="00F00E05">
        <w:rPr>
          <w:sz w:val="24"/>
          <w:szCs w:val="24"/>
        </w:rPr>
        <w:t>Валеев</w:t>
      </w:r>
      <w:r w:rsidRPr="00C52D2E" w:rsidR="00836FA3">
        <w:rPr>
          <w:sz w:val="24"/>
          <w:szCs w:val="24"/>
        </w:rPr>
        <w:t>, каватина Фауста</w:t>
      </w:r>
      <w:r w:rsidRPr="00C52D2E">
        <w:rPr>
          <w:sz w:val="24"/>
          <w:szCs w:val="24"/>
        </w:rPr>
        <w:t xml:space="preserve">, </w:t>
      </w:r>
      <w:r w:rsidRPr="00C52D2E" w:rsidR="006406ED">
        <w:rPr>
          <w:sz w:val="24"/>
          <w:szCs w:val="24"/>
        </w:rPr>
        <w:t xml:space="preserve">Нариман Сабитов, </w:t>
      </w:r>
      <w:r w:rsidRPr="00C52D2E">
        <w:rPr>
          <w:sz w:val="24"/>
          <w:szCs w:val="24"/>
        </w:rPr>
        <w:t>Рифаня, милиционер</w:t>
      </w:r>
      <w:r w:rsidRPr="00C52D2E" w:rsidR="00836FA3">
        <w:rPr>
          <w:sz w:val="24"/>
          <w:szCs w:val="24"/>
        </w:rPr>
        <w:t xml:space="preserve">… </w:t>
      </w:r>
    </w:p>
    <w:p w:rsidR="007013EF" w:rsidRPr="00C52D2E" w:rsidP="00E25173" w14:paraId="4094AFFE" w14:textId="6546456F">
      <w:pPr>
        <w:spacing w:line="36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 w:rsidR="00DB2FE5">
        <w:rPr>
          <w:sz w:val="24"/>
          <w:szCs w:val="24"/>
        </w:rPr>
        <w:t xml:space="preserve"> –</w:t>
      </w:r>
      <w:r w:rsidRPr="00C52D2E" w:rsidR="00736E1B">
        <w:rPr>
          <w:sz w:val="24"/>
          <w:szCs w:val="24"/>
        </w:rPr>
        <w:t xml:space="preserve"> Какой ещё Риф</w:t>
      </w:r>
      <w:r w:rsidRPr="00C52D2E" w:rsidR="00DB2FE5">
        <w:rPr>
          <w:sz w:val="24"/>
          <w:szCs w:val="24"/>
        </w:rPr>
        <w:t>аня-милиционер?</w:t>
      </w:r>
    </w:p>
    <w:p w:rsidR="00C4313E" w:rsidRPr="00C52D2E" w:rsidP="00E25173" w14:paraId="0A8FBA53" w14:textId="0569B9CC">
      <w:pPr>
        <w:spacing w:line="360" w:lineRule="auto"/>
        <w:rPr>
          <w:sz w:val="24"/>
          <w:szCs w:val="24"/>
        </w:rPr>
      </w:pPr>
      <w:bookmarkStart w:id="17" w:name="_Hlk209399117"/>
      <w:r>
        <w:rPr>
          <w:b/>
          <w:bCs/>
          <w:iCs/>
          <w:sz w:val="24"/>
          <w:szCs w:val="24"/>
        </w:rPr>
        <w:t>ЭДИК</w:t>
      </w:r>
      <w:bookmarkEnd w:id="17"/>
      <w:r w:rsidRPr="00C52D2E" w:rsidR="00DB2FE5">
        <w:rPr>
          <w:b/>
          <w:bCs/>
          <w:i/>
          <w:sz w:val="24"/>
          <w:szCs w:val="24"/>
        </w:rPr>
        <w:t xml:space="preserve"> </w:t>
      </w:r>
      <w:r w:rsidRPr="00C52D2E" w:rsidR="00DB2FE5">
        <w:rPr>
          <w:i/>
          <w:sz w:val="24"/>
          <w:szCs w:val="24"/>
        </w:rPr>
        <w:t>(машет рукой куда-то в сторону)</w:t>
      </w:r>
      <w:r w:rsidRPr="00C52D2E" w:rsidR="00DB2FE5">
        <w:rPr>
          <w:sz w:val="24"/>
          <w:szCs w:val="24"/>
        </w:rPr>
        <w:t xml:space="preserve"> – Да это там, в больнице. В общем, е</w:t>
      </w:r>
      <w:r w:rsidRPr="00C52D2E" w:rsidR="00836FA3">
        <w:rPr>
          <w:sz w:val="24"/>
          <w:szCs w:val="24"/>
        </w:rPr>
        <w:t>щё раз спасибо.</w:t>
      </w:r>
      <w:r w:rsidRPr="00C52D2E" w:rsidR="004C2157">
        <w:rPr>
          <w:sz w:val="24"/>
          <w:szCs w:val="24"/>
        </w:rPr>
        <w:t xml:space="preserve"> Д</w:t>
      </w:r>
      <w:r w:rsidRPr="00C52D2E" w:rsidR="003E6083">
        <w:rPr>
          <w:sz w:val="24"/>
          <w:szCs w:val="24"/>
        </w:rPr>
        <w:t>о</w:t>
      </w:r>
      <w:r w:rsidRPr="00C52D2E" w:rsidR="00E73D80">
        <w:rPr>
          <w:sz w:val="24"/>
          <w:szCs w:val="24"/>
        </w:rPr>
        <w:t xml:space="preserve"> свидания</w:t>
      </w:r>
      <w:r w:rsidRPr="00C52D2E" w:rsidR="003E6083">
        <w:rPr>
          <w:sz w:val="24"/>
          <w:szCs w:val="24"/>
        </w:rPr>
        <w:t xml:space="preserve"> </w:t>
      </w:r>
      <w:r w:rsidRPr="00C52D2E" w:rsidR="003E6083">
        <w:rPr>
          <w:i/>
          <w:sz w:val="24"/>
          <w:szCs w:val="24"/>
        </w:rPr>
        <w:t>(</w:t>
      </w:r>
      <w:r w:rsidRPr="00C52D2E" w:rsidR="006F3B6D">
        <w:rPr>
          <w:i/>
          <w:sz w:val="24"/>
          <w:szCs w:val="24"/>
        </w:rPr>
        <w:t xml:space="preserve">слегка </w:t>
      </w:r>
      <w:r w:rsidRPr="00C52D2E" w:rsidR="003E6083">
        <w:rPr>
          <w:i/>
          <w:sz w:val="24"/>
          <w:szCs w:val="24"/>
        </w:rPr>
        <w:t>кланяется</w:t>
      </w:r>
      <w:r w:rsidRPr="00C52D2E" w:rsidR="00DB2FE5">
        <w:rPr>
          <w:i/>
          <w:sz w:val="24"/>
          <w:szCs w:val="24"/>
        </w:rPr>
        <w:t>, натягивает шапку и выходит на улицу</w:t>
      </w:r>
      <w:r w:rsidRPr="00C52D2E" w:rsidR="003E6083">
        <w:rPr>
          <w:i/>
          <w:sz w:val="24"/>
          <w:szCs w:val="24"/>
        </w:rPr>
        <w:t>)</w:t>
      </w:r>
      <w:r w:rsidRPr="00C52D2E" w:rsidR="003E6083">
        <w:rPr>
          <w:sz w:val="24"/>
          <w:szCs w:val="24"/>
        </w:rPr>
        <w:t>.</w:t>
      </w:r>
    </w:p>
    <w:p w:rsidR="007013EF" w:rsidRPr="00C52D2E" w:rsidP="00E25173" w14:paraId="7225E03A" w14:textId="77777777">
      <w:pPr>
        <w:spacing w:line="360" w:lineRule="auto"/>
        <w:jc w:val="both"/>
        <w:rPr>
          <w:i/>
          <w:sz w:val="24"/>
          <w:szCs w:val="24"/>
        </w:rPr>
      </w:pPr>
    </w:p>
    <w:p w:rsidR="009306F7" w:rsidRPr="00C52D2E" w:rsidP="00E25173" w14:paraId="7FA57D05" w14:textId="77777777">
      <w:pPr>
        <w:spacing w:line="360" w:lineRule="auto"/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Женщины машут ему вслед. Из зала слышны последние аккорды каватины и </w:t>
      </w:r>
    </w:p>
    <w:p w:rsidR="007013EF" w:rsidRPr="00C52D2E" w:rsidP="00E25173" w14:paraId="1B0351D4" w14:textId="0F06D730">
      <w:pPr>
        <w:spacing w:line="360" w:lineRule="auto"/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аплодисменты. Гаснет свет. Луч прожектора высвечивает на сцене круг, в который входит с гитарой Салыч. Он играет аккорды песни «</w:t>
      </w:r>
      <w:r w:rsidRPr="00C52D2E">
        <w:rPr>
          <w:b/>
          <w:bCs/>
          <w:i/>
          <w:sz w:val="24"/>
          <w:szCs w:val="24"/>
          <w:lang w:val="en-US"/>
        </w:rPr>
        <w:t>Stand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b/>
          <w:bCs/>
          <w:i/>
          <w:sz w:val="24"/>
          <w:szCs w:val="24"/>
          <w:lang w:val="en-US"/>
        </w:rPr>
        <w:t>By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b/>
          <w:bCs/>
          <w:i/>
          <w:sz w:val="24"/>
          <w:szCs w:val="24"/>
          <w:lang w:val="en-US"/>
        </w:rPr>
        <w:t>Me</w:t>
      </w:r>
      <w:r w:rsidRPr="00C52D2E">
        <w:rPr>
          <w:i/>
          <w:sz w:val="24"/>
          <w:szCs w:val="24"/>
        </w:rPr>
        <w:t xml:space="preserve">». К нему из темноты выходит </w:t>
      </w:r>
      <w:r w:rsidRPr="00C52D2E" w:rsidR="00C17994">
        <w:rPr>
          <w:i/>
          <w:sz w:val="24"/>
          <w:szCs w:val="24"/>
        </w:rPr>
        <w:t>Мукась</w:t>
      </w:r>
      <w:r w:rsidRPr="00C52D2E">
        <w:rPr>
          <w:i/>
          <w:sz w:val="24"/>
          <w:szCs w:val="24"/>
        </w:rPr>
        <w:t xml:space="preserve"> и начинает читать на русском языке краткий перевод песни. </w:t>
      </w:r>
    </w:p>
    <w:p w:rsidR="00E20759" w:rsidRPr="00C52D2E" w:rsidP="00E25173" w14:paraId="147A0ADB" w14:textId="77777777">
      <w:pPr>
        <w:spacing w:line="360" w:lineRule="auto"/>
        <w:jc w:val="both"/>
        <w:rPr>
          <w:i/>
          <w:sz w:val="24"/>
          <w:szCs w:val="24"/>
        </w:rPr>
      </w:pPr>
    </w:p>
    <w:p w:rsidR="00E20759" w:rsidRPr="00C52D2E" w:rsidP="00E25173" w14:paraId="1C016925" w14:textId="3B978FA4">
      <w:pPr>
        <w:spacing w:after="160" w:line="360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ногда в жизни случается так,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Что кто-то должен быть рядом с тобой.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осто кто-то.  Не важно, </w:t>
      </w:r>
      <w:r w:rsidRPr="00C52D2E" w:rsidR="00A36D8C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ильный ты или слабый,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</w:t>
      </w:r>
      <w:r w:rsidRPr="00C52D2E" w:rsidR="004423C5">
        <w:rPr>
          <w:rFonts w:eastAsiaTheme="minorHAnsi"/>
          <w:b/>
          <w:bCs/>
          <w:i/>
          <w:iCs/>
          <w:sz w:val="24"/>
          <w:szCs w:val="24"/>
          <w:lang w:eastAsia="en-US"/>
        </w:rPr>
        <w:t>В дождь или в холод, в пути ты или уже пришёл.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</w:t>
      </w:r>
      <w:r w:rsidRPr="00C52D2E" w:rsidR="004423C5">
        <w:rPr>
          <w:rFonts w:eastAsiaTheme="minorHAnsi"/>
          <w:b/>
          <w:bCs/>
          <w:i/>
          <w:iCs/>
          <w:sz w:val="24"/>
          <w:szCs w:val="24"/>
          <w:lang w:eastAsia="en-US"/>
        </w:rPr>
        <w:t>Чтобы тебе не было страшно и одиноко</w:t>
      </w:r>
      <w:r w:rsidRPr="00C52D2E" w:rsidR="002E626F">
        <w:rPr>
          <w:rFonts w:eastAsiaTheme="minorHAnsi"/>
          <w:b/>
          <w:bCs/>
          <w:i/>
          <w:iCs/>
          <w:sz w:val="24"/>
          <w:szCs w:val="24"/>
          <w:lang w:eastAsia="en-US"/>
        </w:rPr>
        <w:t>,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</w:t>
      </w:r>
      <w:r w:rsidRPr="00C52D2E" w:rsidR="004423C5">
        <w:rPr>
          <w:rFonts w:eastAsiaTheme="minorHAnsi"/>
          <w:b/>
          <w:bCs/>
          <w:i/>
          <w:iCs/>
          <w:sz w:val="24"/>
          <w:szCs w:val="24"/>
          <w:lang w:eastAsia="en-US"/>
        </w:rPr>
        <w:t>Обязательно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кто-то должен быть рядом.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Чтобы помочь, подбодрить тебя.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ли </w:t>
      </w:r>
      <w:r w:rsidRPr="00C52D2E" w:rsidR="00A36D8C">
        <w:rPr>
          <w:rFonts w:eastAsiaTheme="minorHAnsi"/>
          <w:b/>
          <w:bCs/>
          <w:i/>
          <w:iCs/>
          <w:sz w:val="24"/>
          <w:szCs w:val="24"/>
          <w:lang w:eastAsia="en-US"/>
        </w:rPr>
        <w:t>всего лишь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улыбнуться, подмигнуть.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 это даст тебе сил, поможет в трудной ситуации. </w:t>
      </w:r>
      <w:r w:rsidRPr="00C52D2E" w:rsidR="007013EF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Поэтому пусть кто-то будет рядом с тобой!</w:t>
      </w:r>
    </w:p>
    <w:p w:rsidR="009306F7" w:rsidRPr="00C52D2E" w:rsidP="00E25173" w14:paraId="0ABA1684" w14:textId="44B7D469">
      <w:pPr>
        <w:spacing w:after="160" w:line="360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52D2E">
        <w:rPr>
          <w:i/>
          <w:sz w:val="24"/>
          <w:szCs w:val="24"/>
        </w:rPr>
        <w:t>В круг выходит</w:t>
      </w:r>
      <w:r w:rsidRPr="00C52D2E" w:rsidR="00014E5A">
        <w:rPr>
          <w:i/>
          <w:sz w:val="24"/>
          <w:szCs w:val="24"/>
        </w:rPr>
        <w:t xml:space="preserve"> с гитарой</w:t>
      </w:r>
      <w:r w:rsidRPr="00C52D2E">
        <w:rPr>
          <w:i/>
          <w:sz w:val="24"/>
          <w:szCs w:val="24"/>
        </w:rPr>
        <w:t xml:space="preserve"> </w:t>
      </w:r>
      <w:r w:rsidR="00547883">
        <w:rPr>
          <w:i/>
          <w:sz w:val="24"/>
          <w:szCs w:val="24"/>
        </w:rPr>
        <w:t>Жека</w:t>
      </w:r>
      <w:r w:rsidRPr="00C52D2E">
        <w:rPr>
          <w:i/>
          <w:sz w:val="24"/>
          <w:szCs w:val="24"/>
        </w:rPr>
        <w:t xml:space="preserve">. Он поёт песню на английском языке. За ним выходят Геннадий, Рифаня и Сергей. Они играют на различных инструментах и начинают </w:t>
      </w:r>
      <w:r w:rsidRPr="00C52D2E" w:rsidR="00C17994">
        <w:rPr>
          <w:i/>
          <w:sz w:val="24"/>
          <w:szCs w:val="24"/>
        </w:rPr>
        <w:t>подпевать</w:t>
      </w:r>
      <w:r w:rsidRPr="00C52D2E">
        <w:rPr>
          <w:i/>
          <w:sz w:val="24"/>
          <w:szCs w:val="24"/>
        </w:rPr>
        <w:t>. Далее на сцене появляются все остальные герои спектакля. Каждый играет на каком-то инструменте или просто подпевает. Последним выходит Эдик. Актёры</w:t>
      </w:r>
      <w:r w:rsidRPr="00C52D2E" w:rsidR="00A36D8C">
        <w:rPr>
          <w:i/>
          <w:sz w:val="24"/>
          <w:szCs w:val="24"/>
        </w:rPr>
        <w:t xml:space="preserve"> обнимают друг друга за плечи, потом</w:t>
      </w:r>
      <w:r w:rsidRPr="00C52D2E">
        <w:rPr>
          <w:i/>
          <w:sz w:val="24"/>
          <w:szCs w:val="24"/>
        </w:rPr>
        <w:t xml:space="preserve"> кланяются. </w:t>
      </w:r>
      <w:r w:rsidRPr="00C52D2E">
        <w:rPr>
          <w:sz w:val="24"/>
          <w:szCs w:val="24"/>
        </w:rPr>
        <w:t xml:space="preserve">                                                 </w:t>
      </w:r>
    </w:p>
    <w:p w:rsidR="00931015" w:rsidP="0096371B" w14:paraId="1B3F7835" w14:textId="77777777"/>
    <w:p w:rsidR="00931015" w:rsidP="0096371B" w14:paraId="6CF3512F" w14:textId="77777777"/>
    <w:p w:rsidR="00DB2FE5" w:rsidP="0096371B" w14:paraId="4D7E604D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802A4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</w:t>
      </w:r>
      <w:r w:rsidRPr="00E73D80" w:rsidR="00E73D80">
        <w:rPr>
          <w:b/>
          <w:sz w:val="32"/>
          <w:szCs w:val="32"/>
        </w:rPr>
        <w:t xml:space="preserve">З  А  Н  А  В  Е  С </w:t>
      </w:r>
    </w:p>
    <w:p w:rsidR="00931015" w:rsidRPr="00DB2FE5" w:rsidP="0096371B" w14:paraId="044136EE" w14:textId="77777777">
      <w:pPr>
        <w:rPr>
          <w:b/>
          <w:sz w:val="32"/>
          <w:szCs w:val="32"/>
        </w:rPr>
      </w:pPr>
    </w:p>
    <w:p w:rsidR="007B70A2" w:rsidRPr="00C32FE2" w:rsidP="0096371B" w14:paraId="55982BC9" w14:textId="77777777"/>
    <w:p w:rsidR="00F4227D" w:rsidRPr="00433FA2" w:rsidP="0096371B" w14:paraId="49D4A80B" w14:textId="77777777"/>
    <w:p w:rsidR="003F2E5D" w:rsidRPr="00433FA2" w:rsidP="0096371B" w14:paraId="666A8CFD" w14:textId="77777777">
      <w:r w:rsidRPr="00433FA2">
        <w:t xml:space="preserve">  </w:t>
      </w:r>
    </w:p>
    <w:p w:rsidR="00D86960" w:rsidRPr="00433FA2" w:rsidP="0096371B" w14:paraId="20AFBEC6" w14:textId="77777777"/>
    <w:p w:rsidR="00896A30" w:rsidRPr="00433FA2" w:rsidP="0096371B" w14:paraId="113664E2" w14:textId="77777777">
      <w:pPr>
        <w:rPr>
          <w:i/>
          <w:sz w:val="24"/>
          <w:szCs w:val="24"/>
        </w:rPr>
      </w:pPr>
    </w:p>
    <w:p w:rsidR="00892E2A" w:rsidRPr="00433FA2" w:rsidP="0096371B" w14:paraId="6EC8F95B" w14:textId="77777777"/>
    <w:p w:rsidR="00AB3C51" w:rsidRPr="00433FA2" w:rsidP="0096371B" w14:paraId="2F130E4C" w14:textId="77777777"/>
    <w:p w:rsidR="002A047F" w:rsidRPr="00433FA2" w:rsidP="0096371B" w14:paraId="0918455E" w14:textId="77777777"/>
    <w:p w:rsidR="004E4A7C" w:rsidRPr="00433FA2" w:rsidP="0096371B" w14:paraId="0329CCC4" w14:textId="77777777"/>
    <w:p w:rsidR="001417D0" w:rsidRPr="00433FA2" w:rsidP="0096371B" w14:paraId="75A135B8" w14:textId="77777777"/>
    <w:p w:rsidR="005B31B0" w:rsidRPr="00433FA2" w:rsidP="0096371B" w14:paraId="4496CEBB" w14:textId="77777777"/>
    <w:p w:rsidR="006E2F18" w:rsidRPr="00433FA2" w:rsidP="001235E5" w14:paraId="6885A24A" w14:textId="77777777"/>
    <w:p w:rsidR="003A728B" w:rsidRPr="00433FA2" w:rsidP="001235E5" w14:paraId="69AFE039" w14:textId="77777777"/>
    <w:p w:rsidR="002A3897" w:rsidRPr="00433FA2" w:rsidP="002A3897" w14:paraId="1B39E7C4" w14:textId="77777777">
      <w:pPr>
        <w:ind w:firstLine="708"/>
      </w:pPr>
    </w:p>
    <w:sectPr w:rsidSect="0040292F">
      <w:footerReference w:type="even" r:id="rId5"/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04090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4D79" w:rsidP="00087A5C" w14:paraId="2293D47B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05775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BA4D79" w:rsidP="007E0BF7" w14:paraId="1C4B352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0577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A4D79" w:rsidP="00087A5C" w14:paraId="749B8232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5D79"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:rsidR="00BA4D79" w:rsidP="007E0BF7" w14:paraId="0CDEAAF5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71FF13FE"/>
    <w:multiLevelType w:val="hybridMultilevel"/>
    <w:tmpl w:val="F2CCFDAA"/>
    <w:lvl w:ilvl="0">
      <w:start w:val="9"/>
      <w:numFmt w:val="decimal"/>
      <w:lvlText w:val="%1"/>
      <w:lvlJc w:val="left"/>
      <w:pPr>
        <w:tabs>
          <w:tab w:val="num" w:pos="2745"/>
        </w:tabs>
        <w:ind w:left="274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FD6056"/>
    <w:rsid w:val="0000212E"/>
    <w:rsid w:val="0000437F"/>
    <w:rsid w:val="00010D26"/>
    <w:rsid w:val="0001487E"/>
    <w:rsid w:val="00014E5A"/>
    <w:rsid w:val="00016C65"/>
    <w:rsid w:val="0002077B"/>
    <w:rsid w:val="00021639"/>
    <w:rsid w:val="00024628"/>
    <w:rsid w:val="000254C6"/>
    <w:rsid w:val="00025A72"/>
    <w:rsid w:val="00026F83"/>
    <w:rsid w:val="00026FFA"/>
    <w:rsid w:val="00027FF7"/>
    <w:rsid w:val="00031552"/>
    <w:rsid w:val="00036D19"/>
    <w:rsid w:val="00040159"/>
    <w:rsid w:val="00040D11"/>
    <w:rsid w:val="00041D00"/>
    <w:rsid w:val="00043692"/>
    <w:rsid w:val="0004415D"/>
    <w:rsid w:val="0005004B"/>
    <w:rsid w:val="00052892"/>
    <w:rsid w:val="000530EC"/>
    <w:rsid w:val="000563B1"/>
    <w:rsid w:val="0005644F"/>
    <w:rsid w:val="00056619"/>
    <w:rsid w:val="00065C00"/>
    <w:rsid w:val="000675D9"/>
    <w:rsid w:val="00070123"/>
    <w:rsid w:val="00072B08"/>
    <w:rsid w:val="00073637"/>
    <w:rsid w:val="000747F3"/>
    <w:rsid w:val="000759F1"/>
    <w:rsid w:val="00080565"/>
    <w:rsid w:val="00086F61"/>
    <w:rsid w:val="00087A5C"/>
    <w:rsid w:val="000A2DEA"/>
    <w:rsid w:val="000A4D58"/>
    <w:rsid w:val="000B4CBC"/>
    <w:rsid w:val="000B7344"/>
    <w:rsid w:val="000C4B82"/>
    <w:rsid w:val="000C6CC7"/>
    <w:rsid w:val="000C73BD"/>
    <w:rsid w:val="000D0D65"/>
    <w:rsid w:val="000D19CD"/>
    <w:rsid w:val="000D3A81"/>
    <w:rsid w:val="000D3DBE"/>
    <w:rsid w:val="000D6F49"/>
    <w:rsid w:val="000E01A4"/>
    <w:rsid w:val="000E09EA"/>
    <w:rsid w:val="000E2EFB"/>
    <w:rsid w:val="000E51F6"/>
    <w:rsid w:val="000F0B40"/>
    <w:rsid w:val="000F2414"/>
    <w:rsid w:val="0010439E"/>
    <w:rsid w:val="00104F77"/>
    <w:rsid w:val="00107963"/>
    <w:rsid w:val="00110C8A"/>
    <w:rsid w:val="001111C6"/>
    <w:rsid w:val="0011491B"/>
    <w:rsid w:val="00114B60"/>
    <w:rsid w:val="00115310"/>
    <w:rsid w:val="00117AE6"/>
    <w:rsid w:val="001235E5"/>
    <w:rsid w:val="0012418A"/>
    <w:rsid w:val="00131EDC"/>
    <w:rsid w:val="00133B44"/>
    <w:rsid w:val="00135547"/>
    <w:rsid w:val="00136559"/>
    <w:rsid w:val="00137330"/>
    <w:rsid w:val="0013784B"/>
    <w:rsid w:val="001379A8"/>
    <w:rsid w:val="001417D0"/>
    <w:rsid w:val="001420DF"/>
    <w:rsid w:val="0014299A"/>
    <w:rsid w:val="00143024"/>
    <w:rsid w:val="00143374"/>
    <w:rsid w:val="00143A21"/>
    <w:rsid w:val="0014411C"/>
    <w:rsid w:val="00144AB2"/>
    <w:rsid w:val="00145CDF"/>
    <w:rsid w:val="001470A0"/>
    <w:rsid w:val="00147FE9"/>
    <w:rsid w:val="00150B8F"/>
    <w:rsid w:val="0015398A"/>
    <w:rsid w:val="00154600"/>
    <w:rsid w:val="00156A30"/>
    <w:rsid w:val="00156C14"/>
    <w:rsid w:val="0016177A"/>
    <w:rsid w:val="00161EE8"/>
    <w:rsid w:val="00163F0C"/>
    <w:rsid w:val="00167368"/>
    <w:rsid w:val="0017065A"/>
    <w:rsid w:val="00174F86"/>
    <w:rsid w:val="00175B66"/>
    <w:rsid w:val="00175C84"/>
    <w:rsid w:val="001764B9"/>
    <w:rsid w:val="00180874"/>
    <w:rsid w:val="00191A41"/>
    <w:rsid w:val="0019260C"/>
    <w:rsid w:val="001945CA"/>
    <w:rsid w:val="001975F2"/>
    <w:rsid w:val="001A14E0"/>
    <w:rsid w:val="001A1F46"/>
    <w:rsid w:val="001A46E4"/>
    <w:rsid w:val="001A4E87"/>
    <w:rsid w:val="001A5C10"/>
    <w:rsid w:val="001A69CE"/>
    <w:rsid w:val="001A6E77"/>
    <w:rsid w:val="001B0E0B"/>
    <w:rsid w:val="001B0FA9"/>
    <w:rsid w:val="001B21D6"/>
    <w:rsid w:val="001B21DA"/>
    <w:rsid w:val="001B512B"/>
    <w:rsid w:val="001B5D79"/>
    <w:rsid w:val="001B6306"/>
    <w:rsid w:val="001B7013"/>
    <w:rsid w:val="001B794F"/>
    <w:rsid w:val="001C2210"/>
    <w:rsid w:val="001D3F43"/>
    <w:rsid w:val="001D59BB"/>
    <w:rsid w:val="001D62B5"/>
    <w:rsid w:val="001D6D4A"/>
    <w:rsid w:val="001E0E52"/>
    <w:rsid w:val="001E2465"/>
    <w:rsid w:val="001E3413"/>
    <w:rsid w:val="001E679A"/>
    <w:rsid w:val="001F0CAE"/>
    <w:rsid w:val="001F2296"/>
    <w:rsid w:val="001F4747"/>
    <w:rsid w:val="001F78D0"/>
    <w:rsid w:val="002062C5"/>
    <w:rsid w:val="002062F0"/>
    <w:rsid w:val="00212C9D"/>
    <w:rsid w:val="00214AC0"/>
    <w:rsid w:val="002164AD"/>
    <w:rsid w:val="00222626"/>
    <w:rsid w:val="002249F2"/>
    <w:rsid w:val="00233DE2"/>
    <w:rsid w:val="00236BC9"/>
    <w:rsid w:val="00242146"/>
    <w:rsid w:val="00244922"/>
    <w:rsid w:val="0024644B"/>
    <w:rsid w:val="0025044F"/>
    <w:rsid w:val="0025262F"/>
    <w:rsid w:val="002530AA"/>
    <w:rsid w:val="00253FFC"/>
    <w:rsid w:val="002554F8"/>
    <w:rsid w:val="00255A7B"/>
    <w:rsid w:val="002561C2"/>
    <w:rsid w:val="00262363"/>
    <w:rsid w:val="00263470"/>
    <w:rsid w:val="00264E37"/>
    <w:rsid w:val="00267C47"/>
    <w:rsid w:val="00267D79"/>
    <w:rsid w:val="00270552"/>
    <w:rsid w:val="0027427D"/>
    <w:rsid w:val="00274684"/>
    <w:rsid w:val="00281738"/>
    <w:rsid w:val="00281EB2"/>
    <w:rsid w:val="00282C47"/>
    <w:rsid w:val="00284303"/>
    <w:rsid w:val="002908F5"/>
    <w:rsid w:val="00292149"/>
    <w:rsid w:val="0029437E"/>
    <w:rsid w:val="002A047F"/>
    <w:rsid w:val="002A074C"/>
    <w:rsid w:val="002A1019"/>
    <w:rsid w:val="002A2F99"/>
    <w:rsid w:val="002A37C8"/>
    <w:rsid w:val="002A3897"/>
    <w:rsid w:val="002A5718"/>
    <w:rsid w:val="002A5FAC"/>
    <w:rsid w:val="002A6745"/>
    <w:rsid w:val="002A7B68"/>
    <w:rsid w:val="002B10EC"/>
    <w:rsid w:val="002B23F2"/>
    <w:rsid w:val="002B47CD"/>
    <w:rsid w:val="002B6061"/>
    <w:rsid w:val="002C056F"/>
    <w:rsid w:val="002C3E0D"/>
    <w:rsid w:val="002C5EAE"/>
    <w:rsid w:val="002C75EA"/>
    <w:rsid w:val="002D0B11"/>
    <w:rsid w:val="002D3CA1"/>
    <w:rsid w:val="002D58E1"/>
    <w:rsid w:val="002D596E"/>
    <w:rsid w:val="002E626F"/>
    <w:rsid w:val="002F3E72"/>
    <w:rsid w:val="002F5F06"/>
    <w:rsid w:val="002F7855"/>
    <w:rsid w:val="0030095C"/>
    <w:rsid w:val="00306E54"/>
    <w:rsid w:val="00306F40"/>
    <w:rsid w:val="00307DA8"/>
    <w:rsid w:val="00312265"/>
    <w:rsid w:val="00316E32"/>
    <w:rsid w:val="00317AF0"/>
    <w:rsid w:val="0032055F"/>
    <w:rsid w:val="00324529"/>
    <w:rsid w:val="0032649D"/>
    <w:rsid w:val="00327A81"/>
    <w:rsid w:val="00331EA1"/>
    <w:rsid w:val="00332FBC"/>
    <w:rsid w:val="00333ED9"/>
    <w:rsid w:val="00334451"/>
    <w:rsid w:val="00335F58"/>
    <w:rsid w:val="00340C58"/>
    <w:rsid w:val="003418A1"/>
    <w:rsid w:val="00342A91"/>
    <w:rsid w:val="003451AC"/>
    <w:rsid w:val="00346AE8"/>
    <w:rsid w:val="00347A87"/>
    <w:rsid w:val="0035021C"/>
    <w:rsid w:val="003554FD"/>
    <w:rsid w:val="0035736E"/>
    <w:rsid w:val="00357CD6"/>
    <w:rsid w:val="00362B4E"/>
    <w:rsid w:val="0036340B"/>
    <w:rsid w:val="00364386"/>
    <w:rsid w:val="00364FE4"/>
    <w:rsid w:val="00365E91"/>
    <w:rsid w:val="00365F52"/>
    <w:rsid w:val="003675AB"/>
    <w:rsid w:val="00370B38"/>
    <w:rsid w:val="00372729"/>
    <w:rsid w:val="00381782"/>
    <w:rsid w:val="00384006"/>
    <w:rsid w:val="00384CAA"/>
    <w:rsid w:val="0039308C"/>
    <w:rsid w:val="003930DC"/>
    <w:rsid w:val="003933E2"/>
    <w:rsid w:val="00394E76"/>
    <w:rsid w:val="003A1EBF"/>
    <w:rsid w:val="003A48C2"/>
    <w:rsid w:val="003A728B"/>
    <w:rsid w:val="003B4AC0"/>
    <w:rsid w:val="003B65E7"/>
    <w:rsid w:val="003C057F"/>
    <w:rsid w:val="003C0DBE"/>
    <w:rsid w:val="003C21B9"/>
    <w:rsid w:val="003C3869"/>
    <w:rsid w:val="003C4581"/>
    <w:rsid w:val="003C63AA"/>
    <w:rsid w:val="003C77E0"/>
    <w:rsid w:val="003C77EE"/>
    <w:rsid w:val="003D0D7D"/>
    <w:rsid w:val="003D361C"/>
    <w:rsid w:val="003D3DE1"/>
    <w:rsid w:val="003D4ECA"/>
    <w:rsid w:val="003D70B1"/>
    <w:rsid w:val="003D7639"/>
    <w:rsid w:val="003E030C"/>
    <w:rsid w:val="003E3D09"/>
    <w:rsid w:val="003E5898"/>
    <w:rsid w:val="003E5CBE"/>
    <w:rsid w:val="003E6083"/>
    <w:rsid w:val="003F0EFF"/>
    <w:rsid w:val="003F2E2F"/>
    <w:rsid w:val="003F2E5D"/>
    <w:rsid w:val="003F37B8"/>
    <w:rsid w:val="003F411A"/>
    <w:rsid w:val="0040292F"/>
    <w:rsid w:val="004032A6"/>
    <w:rsid w:val="004072FA"/>
    <w:rsid w:val="004110E3"/>
    <w:rsid w:val="004126C3"/>
    <w:rsid w:val="00413538"/>
    <w:rsid w:val="004152B0"/>
    <w:rsid w:val="00415EEF"/>
    <w:rsid w:val="00416256"/>
    <w:rsid w:val="00417C33"/>
    <w:rsid w:val="004203A3"/>
    <w:rsid w:val="0042173E"/>
    <w:rsid w:val="00423233"/>
    <w:rsid w:val="0042579E"/>
    <w:rsid w:val="00430052"/>
    <w:rsid w:val="00431C85"/>
    <w:rsid w:val="00432D22"/>
    <w:rsid w:val="00433047"/>
    <w:rsid w:val="00433233"/>
    <w:rsid w:val="004338EB"/>
    <w:rsid w:val="00433E17"/>
    <w:rsid w:val="00433FA2"/>
    <w:rsid w:val="00436C6D"/>
    <w:rsid w:val="00436FF8"/>
    <w:rsid w:val="004423C5"/>
    <w:rsid w:val="00444112"/>
    <w:rsid w:val="00444DC0"/>
    <w:rsid w:val="00445C6A"/>
    <w:rsid w:val="00452AFB"/>
    <w:rsid w:val="00456783"/>
    <w:rsid w:val="00457932"/>
    <w:rsid w:val="00460E4C"/>
    <w:rsid w:val="0046123E"/>
    <w:rsid w:val="004618B9"/>
    <w:rsid w:val="00462241"/>
    <w:rsid w:val="004704B1"/>
    <w:rsid w:val="00473CC1"/>
    <w:rsid w:val="0047514E"/>
    <w:rsid w:val="00476E24"/>
    <w:rsid w:val="00477A39"/>
    <w:rsid w:val="00481863"/>
    <w:rsid w:val="00487D6F"/>
    <w:rsid w:val="0049012A"/>
    <w:rsid w:val="00491B49"/>
    <w:rsid w:val="004951CE"/>
    <w:rsid w:val="00495FE8"/>
    <w:rsid w:val="0049642B"/>
    <w:rsid w:val="0049642C"/>
    <w:rsid w:val="00496DF3"/>
    <w:rsid w:val="0049796C"/>
    <w:rsid w:val="004A1CF8"/>
    <w:rsid w:val="004A51E9"/>
    <w:rsid w:val="004A5B7E"/>
    <w:rsid w:val="004B05A3"/>
    <w:rsid w:val="004B15B9"/>
    <w:rsid w:val="004B64CF"/>
    <w:rsid w:val="004B7F27"/>
    <w:rsid w:val="004C2157"/>
    <w:rsid w:val="004C393E"/>
    <w:rsid w:val="004C485B"/>
    <w:rsid w:val="004C52CC"/>
    <w:rsid w:val="004C57C6"/>
    <w:rsid w:val="004C70BF"/>
    <w:rsid w:val="004D2EC7"/>
    <w:rsid w:val="004D7E5B"/>
    <w:rsid w:val="004E4A7C"/>
    <w:rsid w:val="004E5E7B"/>
    <w:rsid w:val="004E717D"/>
    <w:rsid w:val="004F4F9A"/>
    <w:rsid w:val="004F5971"/>
    <w:rsid w:val="004F7D18"/>
    <w:rsid w:val="005017C1"/>
    <w:rsid w:val="005035BA"/>
    <w:rsid w:val="005042D7"/>
    <w:rsid w:val="00505AB1"/>
    <w:rsid w:val="00516146"/>
    <w:rsid w:val="0052030B"/>
    <w:rsid w:val="00522903"/>
    <w:rsid w:val="00525196"/>
    <w:rsid w:val="0053197E"/>
    <w:rsid w:val="00531D01"/>
    <w:rsid w:val="00531E97"/>
    <w:rsid w:val="00532FA3"/>
    <w:rsid w:val="00533E94"/>
    <w:rsid w:val="0053625B"/>
    <w:rsid w:val="00540456"/>
    <w:rsid w:val="005438FA"/>
    <w:rsid w:val="00544A39"/>
    <w:rsid w:val="005472A0"/>
    <w:rsid w:val="00547883"/>
    <w:rsid w:val="005528A3"/>
    <w:rsid w:val="00554CCE"/>
    <w:rsid w:val="00556566"/>
    <w:rsid w:val="005569A8"/>
    <w:rsid w:val="00556D87"/>
    <w:rsid w:val="00561430"/>
    <w:rsid w:val="00563782"/>
    <w:rsid w:val="005639E9"/>
    <w:rsid w:val="0056554A"/>
    <w:rsid w:val="0057179E"/>
    <w:rsid w:val="00573F92"/>
    <w:rsid w:val="00574C22"/>
    <w:rsid w:val="0057624A"/>
    <w:rsid w:val="00576589"/>
    <w:rsid w:val="00576B8B"/>
    <w:rsid w:val="00580C41"/>
    <w:rsid w:val="005810C1"/>
    <w:rsid w:val="00581141"/>
    <w:rsid w:val="00582DF9"/>
    <w:rsid w:val="00583B64"/>
    <w:rsid w:val="00584920"/>
    <w:rsid w:val="00586805"/>
    <w:rsid w:val="005876E5"/>
    <w:rsid w:val="00587C58"/>
    <w:rsid w:val="0059066B"/>
    <w:rsid w:val="00592A35"/>
    <w:rsid w:val="0059382C"/>
    <w:rsid w:val="00593C42"/>
    <w:rsid w:val="00597142"/>
    <w:rsid w:val="005975D0"/>
    <w:rsid w:val="005A0A71"/>
    <w:rsid w:val="005A15C2"/>
    <w:rsid w:val="005A3DC5"/>
    <w:rsid w:val="005A554B"/>
    <w:rsid w:val="005A5D9E"/>
    <w:rsid w:val="005B0F44"/>
    <w:rsid w:val="005B15F1"/>
    <w:rsid w:val="005B31B0"/>
    <w:rsid w:val="005C030D"/>
    <w:rsid w:val="005C7727"/>
    <w:rsid w:val="005D0087"/>
    <w:rsid w:val="005D0BD5"/>
    <w:rsid w:val="005D2999"/>
    <w:rsid w:val="005D69F1"/>
    <w:rsid w:val="005E0238"/>
    <w:rsid w:val="005E07B5"/>
    <w:rsid w:val="005E25FB"/>
    <w:rsid w:val="005E2DB3"/>
    <w:rsid w:val="005E339A"/>
    <w:rsid w:val="005F11B9"/>
    <w:rsid w:val="005F19EE"/>
    <w:rsid w:val="005F2B17"/>
    <w:rsid w:val="005F3C1B"/>
    <w:rsid w:val="005F468B"/>
    <w:rsid w:val="005F474F"/>
    <w:rsid w:val="005F5C0F"/>
    <w:rsid w:val="005F66A1"/>
    <w:rsid w:val="005F6D19"/>
    <w:rsid w:val="005F7CF6"/>
    <w:rsid w:val="00602C13"/>
    <w:rsid w:val="0060781A"/>
    <w:rsid w:val="00607A00"/>
    <w:rsid w:val="00607FE5"/>
    <w:rsid w:val="00610FC0"/>
    <w:rsid w:val="00611526"/>
    <w:rsid w:val="00612A39"/>
    <w:rsid w:val="0061688C"/>
    <w:rsid w:val="00617948"/>
    <w:rsid w:val="00621BE2"/>
    <w:rsid w:val="00621FFA"/>
    <w:rsid w:val="00622164"/>
    <w:rsid w:val="00625C28"/>
    <w:rsid w:val="00627A57"/>
    <w:rsid w:val="00627FA9"/>
    <w:rsid w:val="0063066C"/>
    <w:rsid w:val="006312FD"/>
    <w:rsid w:val="00632CD5"/>
    <w:rsid w:val="006406ED"/>
    <w:rsid w:val="00640A76"/>
    <w:rsid w:val="0064155E"/>
    <w:rsid w:val="00642A24"/>
    <w:rsid w:val="00644336"/>
    <w:rsid w:val="0064662E"/>
    <w:rsid w:val="00651620"/>
    <w:rsid w:val="00660B07"/>
    <w:rsid w:val="00660BB0"/>
    <w:rsid w:val="006619D0"/>
    <w:rsid w:val="00664B48"/>
    <w:rsid w:val="00667E21"/>
    <w:rsid w:val="0067003B"/>
    <w:rsid w:val="00673C60"/>
    <w:rsid w:val="00673F46"/>
    <w:rsid w:val="00675E6A"/>
    <w:rsid w:val="00676598"/>
    <w:rsid w:val="006849DF"/>
    <w:rsid w:val="00687A31"/>
    <w:rsid w:val="00690CBF"/>
    <w:rsid w:val="00692955"/>
    <w:rsid w:val="006950D0"/>
    <w:rsid w:val="0069587E"/>
    <w:rsid w:val="00695DDA"/>
    <w:rsid w:val="006A4013"/>
    <w:rsid w:val="006B12E1"/>
    <w:rsid w:val="006B552D"/>
    <w:rsid w:val="006B72F9"/>
    <w:rsid w:val="006B7865"/>
    <w:rsid w:val="006C0098"/>
    <w:rsid w:val="006C2FC8"/>
    <w:rsid w:val="006C3D81"/>
    <w:rsid w:val="006C6390"/>
    <w:rsid w:val="006C7F35"/>
    <w:rsid w:val="006D054C"/>
    <w:rsid w:val="006D21BD"/>
    <w:rsid w:val="006D31D8"/>
    <w:rsid w:val="006D3696"/>
    <w:rsid w:val="006E0B45"/>
    <w:rsid w:val="006E2F18"/>
    <w:rsid w:val="006E3075"/>
    <w:rsid w:val="006E4040"/>
    <w:rsid w:val="006E78D2"/>
    <w:rsid w:val="006E7BB3"/>
    <w:rsid w:val="006F032C"/>
    <w:rsid w:val="006F06C9"/>
    <w:rsid w:val="006F3B6D"/>
    <w:rsid w:val="006F47BA"/>
    <w:rsid w:val="007013EF"/>
    <w:rsid w:val="007059B5"/>
    <w:rsid w:val="00707B07"/>
    <w:rsid w:val="007101E4"/>
    <w:rsid w:val="00712806"/>
    <w:rsid w:val="00716CB6"/>
    <w:rsid w:val="00720924"/>
    <w:rsid w:val="007212CF"/>
    <w:rsid w:val="00722384"/>
    <w:rsid w:val="00722867"/>
    <w:rsid w:val="00722C8C"/>
    <w:rsid w:val="00723DD6"/>
    <w:rsid w:val="0072458C"/>
    <w:rsid w:val="0072708E"/>
    <w:rsid w:val="00731550"/>
    <w:rsid w:val="00736E1B"/>
    <w:rsid w:val="00737E58"/>
    <w:rsid w:val="00740042"/>
    <w:rsid w:val="007433CE"/>
    <w:rsid w:val="00744387"/>
    <w:rsid w:val="00751260"/>
    <w:rsid w:val="007560DC"/>
    <w:rsid w:val="00760846"/>
    <w:rsid w:val="00761489"/>
    <w:rsid w:val="00762C90"/>
    <w:rsid w:val="007633E9"/>
    <w:rsid w:val="0076685D"/>
    <w:rsid w:val="00767E2B"/>
    <w:rsid w:val="00774EE8"/>
    <w:rsid w:val="0077725B"/>
    <w:rsid w:val="007800EA"/>
    <w:rsid w:val="00784CA2"/>
    <w:rsid w:val="0078664B"/>
    <w:rsid w:val="007904FE"/>
    <w:rsid w:val="007A2E54"/>
    <w:rsid w:val="007A6274"/>
    <w:rsid w:val="007A7FCC"/>
    <w:rsid w:val="007B0949"/>
    <w:rsid w:val="007B3310"/>
    <w:rsid w:val="007B3E7B"/>
    <w:rsid w:val="007B5A61"/>
    <w:rsid w:val="007B5C24"/>
    <w:rsid w:val="007B6C4B"/>
    <w:rsid w:val="007B70A2"/>
    <w:rsid w:val="007C0B9E"/>
    <w:rsid w:val="007C103D"/>
    <w:rsid w:val="007C249A"/>
    <w:rsid w:val="007C4629"/>
    <w:rsid w:val="007C4CEB"/>
    <w:rsid w:val="007C4F62"/>
    <w:rsid w:val="007C4FFA"/>
    <w:rsid w:val="007D09AA"/>
    <w:rsid w:val="007D0C76"/>
    <w:rsid w:val="007D594B"/>
    <w:rsid w:val="007D6AE8"/>
    <w:rsid w:val="007E04C7"/>
    <w:rsid w:val="007E050F"/>
    <w:rsid w:val="007E0BF7"/>
    <w:rsid w:val="007E1625"/>
    <w:rsid w:val="007E39DC"/>
    <w:rsid w:val="007E3E40"/>
    <w:rsid w:val="007E686D"/>
    <w:rsid w:val="007F2812"/>
    <w:rsid w:val="007F2E79"/>
    <w:rsid w:val="007F455A"/>
    <w:rsid w:val="007F625F"/>
    <w:rsid w:val="007F6423"/>
    <w:rsid w:val="007F7FD2"/>
    <w:rsid w:val="008020C7"/>
    <w:rsid w:val="008029BD"/>
    <w:rsid w:val="00805D1C"/>
    <w:rsid w:val="00806E22"/>
    <w:rsid w:val="00810B9A"/>
    <w:rsid w:val="0081483C"/>
    <w:rsid w:val="0081547F"/>
    <w:rsid w:val="0081567C"/>
    <w:rsid w:val="00815FFB"/>
    <w:rsid w:val="00816949"/>
    <w:rsid w:val="00817B57"/>
    <w:rsid w:val="00820CFA"/>
    <w:rsid w:val="0082117F"/>
    <w:rsid w:val="00822E8E"/>
    <w:rsid w:val="00823B1D"/>
    <w:rsid w:val="00825DDA"/>
    <w:rsid w:val="0083145B"/>
    <w:rsid w:val="00834CF5"/>
    <w:rsid w:val="00836FA3"/>
    <w:rsid w:val="008376EC"/>
    <w:rsid w:val="00840F63"/>
    <w:rsid w:val="00841367"/>
    <w:rsid w:val="00842F46"/>
    <w:rsid w:val="00850C5D"/>
    <w:rsid w:val="008520C1"/>
    <w:rsid w:val="008565B4"/>
    <w:rsid w:val="00857C8F"/>
    <w:rsid w:val="00862525"/>
    <w:rsid w:val="0086284B"/>
    <w:rsid w:val="00865171"/>
    <w:rsid w:val="00867205"/>
    <w:rsid w:val="008701DA"/>
    <w:rsid w:val="00873058"/>
    <w:rsid w:val="00874339"/>
    <w:rsid w:val="008764C4"/>
    <w:rsid w:val="008800BB"/>
    <w:rsid w:val="00885970"/>
    <w:rsid w:val="00886DE6"/>
    <w:rsid w:val="0089078C"/>
    <w:rsid w:val="0089287D"/>
    <w:rsid w:val="00892E2A"/>
    <w:rsid w:val="00893BA7"/>
    <w:rsid w:val="00895C98"/>
    <w:rsid w:val="00896285"/>
    <w:rsid w:val="00896A30"/>
    <w:rsid w:val="00896FA7"/>
    <w:rsid w:val="008978F2"/>
    <w:rsid w:val="008A2284"/>
    <w:rsid w:val="008A43B2"/>
    <w:rsid w:val="008A5280"/>
    <w:rsid w:val="008A58B1"/>
    <w:rsid w:val="008B0444"/>
    <w:rsid w:val="008B4CDD"/>
    <w:rsid w:val="008B6809"/>
    <w:rsid w:val="008B756D"/>
    <w:rsid w:val="008B7DD4"/>
    <w:rsid w:val="008C014C"/>
    <w:rsid w:val="008C04A8"/>
    <w:rsid w:val="008C0917"/>
    <w:rsid w:val="008C1A9B"/>
    <w:rsid w:val="008C299F"/>
    <w:rsid w:val="008C3536"/>
    <w:rsid w:val="008C4604"/>
    <w:rsid w:val="008C6AF5"/>
    <w:rsid w:val="008D2BE0"/>
    <w:rsid w:val="008E0254"/>
    <w:rsid w:val="008E3AC1"/>
    <w:rsid w:val="008E6473"/>
    <w:rsid w:val="008E71B1"/>
    <w:rsid w:val="008E7FC3"/>
    <w:rsid w:val="008F0CD9"/>
    <w:rsid w:val="008F0E07"/>
    <w:rsid w:val="008F0E91"/>
    <w:rsid w:val="008F1D13"/>
    <w:rsid w:val="008F3BAA"/>
    <w:rsid w:val="008F44B8"/>
    <w:rsid w:val="008F5227"/>
    <w:rsid w:val="008F71FA"/>
    <w:rsid w:val="0090039C"/>
    <w:rsid w:val="009011A4"/>
    <w:rsid w:val="00903080"/>
    <w:rsid w:val="009070D3"/>
    <w:rsid w:val="00912DC1"/>
    <w:rsid w:val="009175F5"/>
    <w:rsid w:val="0092144B"/>
    <w:rsid w:val="00922952"/>
    <w:rsid w:val="00922A6F"/>
    <w:rsid w:val="009234C2"/>
    <w:rsid w:val="0092458E"/>
    <w:rsid w:val="00927E83"/>
    <w:rsid w:val="009306F7"/>
    <w:rsid w:val="00931015"/>
    <w:rsid w:val="00936010"/>
    <w:rsid w:val="00936D34"/>
    <w:rsid w:val="009424FF"/>
    <w:rsid w:val="00942738"/>
    <w:rsid w:val="009531B0"/>
    <w:rsid w:val="0095559D"/>
    <w:rsid w:val="00963063"/>
    <w:rsid w:val="00963400"/>
    <w:rsid w:val="0096371B"/>
    <w:rsid w:val="009660B1"/>
    <w:rsid w:val="0096679E"/>
    <w:rsid w:val="00966D15"/>
    <w:rsid w:val="00970C85"/>
    <w:rsid w:val="009754CB"/>
    <w:rsid w:val="00977A74"/>
    <w:rsid w:val="009802A4"/>
    <w:rsid w:val="00980612"/>
    <w:rsid w:val="00983E0C"/>
    <w:rsid w:val="009909B0"/>
    <w:rsid w:val="00991389"/>
    <w:rsid w:val="00993D5B"/>
    <w:rsid w:val="009961F7"/>
    <w:rsid w:val="009A2DDE"/>
    <w:rsid w:val="009A2FE2"/>
    <w:rsid w:val="009A5135"/>
    <w:rsid w:val="009A623B"/>
    <w:rsid w:val="009B17BA"/>
    <w:rsid w:val="009B5854"/>
    <w:rsid w:val="009C01E4"/>
    <w:rsid w:val="009C0666"/>
    <w:rsid w:val="009C46C2"/>
    <w:rsid w:val="009C5358"/>
    <w:rsid w:val="009D21B9"/>
    <w:rsid w:val="009D23A3"/>
    <w:rsid w:val="009D66CE"/>
    <w:rsid w:val="009D6A38"/>
    <w:rsid w:val="009D737B"/>
    <w:rsid w:val="009D7E8F"/>
    <w:rsid w:val="009E037E"/>
    <w:rsid w:val="009E06D5"/>
    <w:rsid w:val="009E295B"/>
    <w:rsid w:val="009E7C7A"/>
    <w:rsid w:val="009F05CA"/>
    <w:rsid w:val="009F207A"/>
    <w:rsid w:val="00A00916"/>
    <w:rsid w:val="00A009A6"/>
    <w:rsid w:val="00A01B45"/>
    <w:rsid w:val="00A02B48"/>
    <w:rsid w:val="00A034D9"/>
    <w:rsid w:val="00A10CA1"/>
    <w:rsid w:val="00A11F12"/>
    <w:rsid w:val="00A12509"/>
    <w:rsid w:val="00A12B8A"/>
    <w:rsid w:val="00A148C5"/>
    <w:rsid w:val="00A20908"/>
    <w:rsid w:val="00A2363D"/>
    <w:rsid w:val="00A26BF4"/>
    <w:rsid w:val="00A27164"/>
    <w:rsid w:val="00A303DA"/>
    <w:rsid w:val="00A3046E"/>
    <w:rsid w:val="00A33750"/>
    <w:rsid w:val="00A35B26"/>
    <w:rsid w:val="00A36D8C"/>
    <w:rsid w:val="00A42A31"/>
    <w:rsid w:val="00A4431B"/>
    <w:rsid w:val="00A44590"/>
    <w:rsid w:val="00A4485A"/>
    <w:rsid w:val="00A44E82"/>
    <w:rsid w:val="00A47D20"/>
    <w:rsid w:val="00A51A78"/>
    <w:rsid w:val="00A54C24"/>
    <w:rsid w:val="00A551E2"/>
    <w:rsid w:val="00A62B2F"/>
    <w:rsid w:val="00A63BB4"/>
    <w:rsid w:val="00A66787"/>
    <w:rsid w:val="00A67AE9"/>
    <w:rsid w:val="00A7053B"/>
    <w:rsid w:val="00A72E7C"/>
    <w:rsid w:val="00A739C5"/>
    <w:rsid w:val="00A77945"/>
    <w:rsid w:val="00A800D7"/>
    <w:rsid w:val="00A943FB"/>
    <w:rsid w:val="00A94C4B"/>
    <w:rsid w:val="00AA21BA"/>
    <w:rsid w:val="00AA23E4"/>
    <w:rsid w:val="00AA3327"/>
    <w:rsid w:val="00AA361F"/>
    <w:rsid w:val="00AA4779"/>
    <w:rsid w:val="00AA527C"/>
    <w:rsid w:val="00AB12EC"/>
    <w:rsid w:val="00AB2222"/>
    <w:rsid w:val="00AB30A0"/>
    <w:rsid w:val="00AB34DA"/>
    <w:rsid w:val="00AB3C51"/>
    <w:rsid w:val="00AB4330"/>
    <w:rsid w:val="00AB567A"/>
    <w:rsid w:val="00AB5CDE"/>
    <w:rsid w:val="00AB615F"/>
    <w:rsid w:val="00AB7F52"/>
    <w:rsid w:val="00AC0B9D"/>
    <w:rsid w:val="00AC559C"/>
    <w:rsid w:val="00AC5A90"/>
    <w:rsid w:val="00AC7A2F"/>
    <w:rsid w:val="00AD0AAF"/>
    <w:rsid w:val="00AD1430"/>
    <w:rsid w:val="00AD4D30"/>
    <w:rsid w:val="00AD6CCB"/>
    <w:rsid w:val="00AD7422"/>
    <w:rsid w:val="00AE03C2"/>
    <w:rsid w:val="00AF35B8"/>
    <w:rsid w:val="00AF5D91"/>
    <w:rsid w:val="00AF679C"/>
    <w:rsid w:val="00AF75A6"/>
    <w:rsid w:val="00B015FB"/>
    <w:rsid w:val="00B02772"/>
    <w:rsid w:val="00B064A5"/>
    <w:rsid w:val="00B10904"/>
    <w:rsid w:val="00B112D3"/>
    <w:rsid w:val="00B12B82"/>
    <w:rsid w:val="00B1401A"/>
    <w:rsid w:val="00B1606E"/>
    <w:rsid w:val="00B21ABD"/>
    <w:rsid w:val="00B264E7"/>
    <w:rsid w:val="00B26710"/>
    <w:rsid w:val="00B267BE"/>
    <w:rsid w:val="00B30D51"/>
    <w:rsid w:val="00B317B4"/>
    <w:rsid w:val="00B364D2"/>
    <w:rsid w:val="00B40F43"/>
    <w:rsid w:val="00B40FD1"/>
    <w:rsid w:val="00B503A7"/>
    <w:rsid w:val="00B56776"/>
    <w:rsid w:val="00B6165B"/>
    <w:rsid w:val="00B61A3E"/>
    <w:rsid w:val="00B64935"/>
    <w:rsid w:val="00B6614D"/>
    <w:rsid w:val="00B6746F"/>
    <w:rsid w:val="00B67BE5"/>
    <w:rsid w:val="00B7143A"/>
    <w:rsid w:val="00B71CD8"/>
    <w:rsid w:val="00B73B2C"/>
    <w:rsid w:val="00B74D40"/>
    <w:rsid w:val="00B77543"/>
    <w:rsid w:val="00B82897"/>
    <w:rsid w:val="00B848D6"/>
    <w:rsid w:val="00B874E9"/>
    <w:rsid w:val="00B906BF"/>
    <w:rsid w:val="00B9258C"/>
    <w:rsid w:val="00B92E9E"/>
    <w:rsid w:val="00B93E35"/>
    <w:rsid w:val="00B947F3"/>
    <w:rsid w:val="00B94A6A"/>
    <w:rsid w:val="00B9537F"/>
    <w:rsid w:val="00B978E5"/>
    <w:rsid w:val="00BA34BD"/>
    <w:rsid w:val="00BA3729"/>
    <w:rsid w:val="00BA4009"/>
    <w:rsid w:val="00BA4D79"/>
    <w:rsid w:val="00BA7ADC"/>
    <w:rsid w:val="00BB08A6"/>
    <w:rsid w:val="00BB4730"/>
    <w:rsid w:val="00BB4C87"/>
    <w:rsid w:val="00BB7B4C"/>
    <w:rsid w:val="00BC01D6"/>
    <w:rsid w:val="00BC170D"/>
    <w:rsid w:val="00BC2C4E"/>
    <w:rsid w:val="00BC3296"/>
    <w:rsid w:val="00BC512B"/>
    <w:rsid w:val="00BC5220"/>
    <w:rsid w:val="00BC5280"/>
    <w:rsid w:val="00BC6270"/>
    <w:rsid w:val="00BC65A4"/>
    <w:rsid w:val="00BC719B"/>
    <w:rsid w:val="00BC7567"/>
    <w:rsid w:val="00BD0510"/>
    <w:rsid w:val="00BD10C4"/>
    <w:rsid w:val="00BD5EA1"/>
    <w:rsid w:val="00BE1E66"/>
    <w:rsid w:val="00BE72C6"/>
    <w:rsid w:val="00BE7613"/>
    <w:rsid w:val="00BE7748"/>
    <w:rsid w:val="00BF0CF4"/>
    <w:rsid w:val="00BF1555"/>
    <w:rsid w:val="00BF1CCA"/>
    <w:rsid w:val="00BF33C4"/>
    <w:rsid w:val="00BF37FA"/>
    <w:rsid w:val="00BF6283"/>
    <w:rsid w:val="00BF705D"/>
    <w:rsid w:val="00C019F5"/>
    <w:rsid w:val="00C0374C"/>
    <w:rsid w:val="00C04767"/>
    <w:rsid w:val="00C07375"/>
    <w:rsid w:val="00C10B69"/>
    <w:rsid w:val="00C10BE6"/>
    <w:rsid w:val="00C1268D"/>
    <w:rsid w:val="00C129BF"/>
    <w:rsid w:val="00C15DDA"/>
    <w:rsid w:val="00C17994"/>
    <w:rsid w:val="00C20024"/>
    <w:rsid w:val="00C21F20"/>
    <w:rsid w:val="00C23224"/>
    <w:rsid w:val="00C244A0"/>
    <w:rsid w:val="00C32FE2"/>
    <w:rsid w:val="00C3573A"/>
    <w:rsid w:val="00C35B2E"/>
    <w:rsid w:val="00C361E6"/>
    <w:rsid w:val="00C36FB2"/>
    <w:rsid w:val="00C41E66"/>
    <w:rsid w:val="00C425FD"/>
    <w:rsid w:val="00C4313E"/>
    <w:rsid w:val="00C4363C"/>
    <w:rsid w:val="00C44665"/>
    <w:rsid w:val="00C4765E"/>
    <w:rsid w:val="00C50B2D"/>
    <w:rsid w:val="00C51D79"/>
    <w:rsid w:val="00C52675"/>
    <w:rsid w:val="00C52D2E"/>
    <w:rsid w:val="00C530E9"/>
    <w:rsid w:val="00C5447A"/>
    <w:rsid w:val="00C6152A"/>
    <w:rsid w:val="00C6233F"/>
    <w:rsid w:val="00C63EB3"/>
    <w:rsid w:val="00C70F9E"/>
    <w:rsid w:val="00C7157B"/>
    <w:rsid w:val="00C77942"/>
    <w:rsid w:val="00C77B8F"/>
    <w:rsid w:val="00C81B5B"/>
    <w:rsid w:val="00C82053"/>
    <w:rsid w:val="00C83BFB"/>
    <w:rsid w:val="00C840E5"/>
    <w:rsid w:val="00C84278"/>
    <w:rsid w:val="00C874C0"/>
    <w:rsid w:val="00C90DAD"/>
    <w:rsid w:val="00C91689"/>
    <w:rsid w:val="00C93B1A"/>
    <w:rsid w:val="00C95C49"/>
    <w:rsid w:val="00CA07B6"/>
    <w:rsid w:val="00CA0A4F"/>
    <w:rsid w:val="00CA294E"/>
    <w:rsid w:val="00CA2D3C"/>
    <w:rsid w:val="00CA4A51"/>
    <w:rsid w:val="00CA79D1"/>
    <w:rsid w:val="00CB0156"/>
    <w:rsid w:val="00CB0900"/>
    <w:rsid w:val="00CB100A"/>
    <w:rsid w:val="00CB11E5"/>
    <w:rsid w:val="00CB1A0A"/>
    <w:rsid w:val="00CB5067"/>
    <w:rsid w:val="00CB6302"/>
    <w:rsid w:val="00CB7888"/>
    <w:rsid w:val="00CC0EAE"/>
    <w:rsid w:val="00CC16B3"/>
    <w:rsid w:val="00CC4BCF"/>
    <w:rsid w:val="00CC5E3A"/>
    <w:rsid w:val="00CD2774"/>
    <w:rsid w:val="00CD3102"/>
    <w:rsid w:val="00CD50E9"/>
    <w:rsid w:val="00CD57BF"/>
    <w:rsid w:val="00CD653B"/>
    <w:rsid w:val="00CE34DE"/>
    <w:rsid w:val="00CE3860"/>
    <w:rsid w:val="00CE704F"/>
    <w:rsid w:val="00CF05CD"/>
    <w:rsid w:val="00CF2181"/>
    <w:rsid w:val="00CF3910"/>
    <w:rsid w:val="00CF5F7B"/>
    <w:rsid w:val="00D01088"/>
    <w:rsid w:val="00D048A9"/>
    <w:rsid w:val="00D0547F"/>
    <w:rsid w:val="00D05775"/>
    <w:rsid w:val="00D078AF"/>
    <w:rsid w:val="00D0797D"/>
    <w:rsid w:val="00D07A52"/>
    <w:rsid w:val="00D1089D"/>
    <w:rsid w:val="00D13214"/>
    <w:rsid w:val="00D13D0A"/>
    <w:rsid w:val="00D141D0"/>
    <w:rsid w:val="00D14D6E"/>
    <w:rsid w:val="00D15832"/>
    <w:rsid w:val="00D17108"/>
    <w:rsid w:val="00D22BE1"/>
    <w:rsid w:val="00D22D70"/>
    <w:rsid w:val="00D3207B"/>
    <w:rsid w:val="00D332AE"/>
    <w:rsid w:val="00D34888"/>
    <w:rsid w:val="00D349D1"/>
    <w:rsid w:val="00D36F85"/>
    <w:rsid w:val="00D4074D"/>
    <w:rsid w:val="00D47A55"/>
    <w:rsid w:val="00D47BA0"/>
    <w:rsid w:val="00D50E1C"/>
    <w:rsid w:val="00D566AB"/>
    <w:rsid w:val="00D57B40"/>
    <w:rsid w:val="00D57CDB"/>
    <w:rsid w:val="00D60B12"/>
    <w:rsid w:val="00D636A4"/>
    <w:rsid w:val="00D66E85"/>
    <w:rsid w:val="00D7038E"/>
    <w:rsid w:val="00D70F74"/>
    <w:rsid w:val="00D7172A"/>
    <w:rsid w:val="00D73BB3"/>
    <w:rsid w:val="00D76873"/>
    <w:rsid w:val="00D804EF"/>
    <w:rsid w:val="00D81DD3"/>
    <w:rsid w:val="00D8272A"/>
    <w:rsid w:val="00D85EE2"/>
    <w:rsid w:val="00D85F71"/>
    <w:rsid w:val="00D86704"/>
    <w:rsid w:val="00D86960"/>
    <w:rsid w:val="00D90A95"/>
    <w:rsid w:val="00D916BE"/>
    <w:rsid w:val="00D92AA0"/>
    <w:rsid w:val="00D92D2B"/>
    <w:rsid w:val="00D93103"/>
    <w:rsid w:val="00D94E7F"/>
    <w:rsid w:val="00D969E7"/>
    <w:rsid w:val="00D9793B"/>
    <w:rsid w:val="00D97D17"/>
    <w:rsid w:val="00DA01AE"/>
    <w:rsid w:val="00DA040E"/>
    <w:rsid w:val="00DA1643"/>
    <w:rsid w:val="00DA3D42"/>
    <w:rsid w:val="00DA4007"/>
    <w:rsid w:val="00DA43AF"/>
    <w:rsid w:val="00DA4FFC"/>
    <w:rsid w:val="00DA511E"/>
    <w:rsid w:val="00DA703A"/>
    <w:rsid w:val="00DB11E2"/>
    <w:rsid w:val="00DB2A0A"/>
    <w:rsid w:val="00DB2FE5"/>
    <w:rsid w:val="00DB43F4"/>
    <w:rsid w:val="00DB777E"/>
    <w:rsid w:val="00DD0535"/>
    <w:rsid w:val="00DD0970"/>
    <w:rsid w:val="00DD477D"/>
    <w:rsid w:val="00DD4D62"/>
    <w:rsid w:val="00DD5443"/>
    <w:rsid w:val="00DD678F"/>
    <w:rsid w:val="00DE00D8"/>
    <w:rsid w:val="00DE0115"/>
    <w:rsid w:val="00DE5C9A"/>
    <w:rsid w:val="00DF24D3"/>
    <w:rsid w:val="00DF27BC"/>
    <w:rsid w:val="00DF5C28"/>
    <w:rsid w:val="00E00E40"/>
    <w:rsid w:val="00E0234D"/>
    <w:rsid w:val="00E13118"/>
    <w:rsid w:val="00E137BC"/>
    <w:rsid w:val="00E14D02"/>
    <w:rsid w:val="00E150F0"/>
    <w:rsid w:val="00E16EBA"/>
    <w:rsid w:val="00E20759"/>
    <w:rsid w:val="00E21433"/>
    <w:rsid w:val="00E21732"/>
    <w:rsid w:val="00E21CAB"/>
    <w:rsid w:val="00E21E92"/>
    <w:rsid w:val="00E228FB"/>
    <w:rsid w:val="00E2499A"/>
    <w:rsid w:val="00E25173"/>
    <w:rsid w:val="00E273F0"/>
    <w:rsid w:val="00E27887"/>
    <w:rsid w:val="00E30F9C"/>
    <w:rsid w:val="00E30FA9"/>
    <w:rsid w:val="00E3224E"/>
    <w:rsid w:val="00E32F4A"/>
    <w:rsid w:val="00E34661"/>
    <w:rsid w:val="00E36AD1"/>
    <w:rsid w:val="00E40019"/>
    <w:rsid w:val="00E41BEF"/>
    <w:rsid w:val="00E421E2"/>
    <w:rsid w:val="00E422A6"/>
    <w:rsid w:val="00E4357A"/>
    <w:rsid w:val="00E439E5"/>
    <w:rsid w:val="00E4721F"/>
    <w:rsid w:val="00E477B7"/>
    <w:rsid w:val="00E50EC3"/>
    <w:rsid w:val="00E5150F"/>
    <w:rsid w:val="00E51924"/>
    <w:rsid w:val="00E54B2E"/>
    <w:rsid w:val="00E577C0"/>
    <w:rsid w:val="00E607CE"/>
    <w:rsid w:val="00E61A50"/>
    <w:rsid w:val="00E644CB"/>
    <w:rsid w:val="00E65911"/>
    <w:rsid w:val="00E710EA"/>
    <w:rsid w:val="00E71AD1"/>
    <w:rsid w:val="00E73D80"/>
    <w:rsid w:val="00E74243"/>
    <w:rsid w:val="00E746E4"/>
    <w:rsid w:val="00E747F4"/>
    <w:rsid w:val="00E80405"/>
    <w:rsid w:val="00E838D3"/>
    <w:rsid w:val="00E84EC3"/>
    <w:rsid w:val="00E86A33"/>
    <w:rsid w:val="00E8730C"/>
    <w:rsid w:val="00E9059A"/>
    <w:rsid w:val="00E90629"/>
    <w:rsid w:val="00E93F25"/>
    <w:rsid w:val="00E95D2B"/>
    <w:rsid w:val="00E969F6"/>
    <w:rsid w:val="00E96CF4"/>
    <w:rsid w:val="00EA1CD5"/>
    <w:rsid w:val="00EA2CDD"/>
    <w:rsid w:val="00EA472B"/>
    <w:rsid w:val="00EA4DAF"/>
    <w:rsid w:val="00EA5E2E"/>
    <w:rsid w:val="00EB13BC"/>
    <w:rsid w:val="00EB4DCB"/>
    <w:rsid w:val="00EB7B62"/>
    <w:rsid w:val="00EC2FCA"/>
    <w:rsid w:val="00EC3D0A"/>
    <w:rsid w:val="00EC690A"/>
    <w:rsid w:val="00ED303E"/>
    <w:rsid w:val="00ED501F"/>
    <w:rsid w:val="00ED57DB"/>
    <w:rsid w:val="00ED79C8"/>
    <w:rsid w:val="00EE35BD"/>
    <w:rsid w:val="00EE4624"/>
    <w:rsid w:val="00EE62E6"/>
    <w:rsid w:val="00EE6427"/>
    <w:rsid w:val="00EE7A65"/>
    <w:rsid w:val="00EF0C49"/>
    <w:rsid w:val="00EF0E4D"/>
    <w:rsid w:val="00EF2D15"/>
    <w:rsid w:val="00EF4AF8"/>
    <w:rsid w:val="00EF52F6"/>
    <w:rsid w:val="00EF731F"/>
    <w:rsid w:val="00EF7D3D"/>
    <w:rsid w:val="00F00E05"/>
    <w:rsid w:val="00F013A2"/>
    <w:rsid w:val="00F03D7B"/>
    <w:rsid w:val="00F05575"/>
    <w:rsid w:val="00F05A77"/>
    <w:rsid w:val="00F109F9"/>
    <w:rsid w:val="00F118DF"/>
    <w:rsid w:val="00F11C5B"/>
    <w:rsid w:val="00F11CA2"/>
    <w:rsid w:val="00F14B39"/>
    <w:rsid w:val="00F14D7B"/>
    <w:rsid w:val="00F17AA9"/>
    <w:rsid w:val="00F17DAC"/>
    <w:rsid w:val="00F20D61"/>
    <w:rsid w:val="00F2145F"/>
    <w:rsid w:val="00F227EA"/>
    <w:rsid w:val="00F2550E"/>
    <w:rsid w:val="00F256BE"/>
    <w:rsid w:val="00F269CF"/>
    <w:rsid w:val="00F26BE1"/>
    <w:rsid w:val="00F306D6"/>
    <w:rsid w:val="00F33770"/>
    <w:rsid w:val="00F33E5A"/>
    <w:rsid w:val="00F34E91"/>
    <w:rsid w:val="00F35323"/>
    <w:rsid w:val="00F35497"/>
    <w:rsid w:val="00F359C8"/>
    <w:rsid w:val="00F4227D"/>
    <w:rsid w:val="00F437BA"/>
    <w:rsid w:val="00F46B27"/>
    <w:rsid w:val="00F46EC1"/>
    <w:rsid w:val="00F52EA1"/>
    <w:rsid w:val="00F54171"/>
    <w:rsid w:val="00F5515D"/>
    <w:rsid w:val="00F652D5"/>
    <w:rsid w:val="00F7100D"/>
    <w:rsid w:val="00F73873"/>
    <w:rsid w:val="00F76ABA"/>
    <w:rsid w:val="00F77E2F"/>
    <w:rsid w:val="00F810E4"/>
    <w:rsid w:val="00F81CAD"/>
    <w:rsid w:val="00F81FE4"/>
    <w:rsid w:val="00F82A46"/>
    <w:rsid w:val="00F831CE"/>
    <w:rsid w:val="00F87F56"/>
    <w:rsid w:val="00F921D3"/>
    <w:rsid w:val="00F923AD"/>
    <w:rsid w:val="00F95743"/>
    <w:rsid w:val="00FA0D1F"/>
    <w:rsid w:val="00FA6603"/>
    <w:rsid w:val="00FA7DBF"/>
    <w:rsid w:val="00FB18FA"/>
    <w:rsid w:val="00FB1F51"/>
    <w:rsid w:val="00FB3AA2"/>
    <w:rsid w:val="00FC01AD"/>
    <w:rsid w:val="00FC01F3"/>
    <w:rsid w:val="00FC2F98"/>
    <w:rsid w:val="00FC4359"/>
    <w:rsid w:val="00FC5C2E"/>
    <w:rsid w:val="00FD18AE"/>
    <w:rsid w:val="00FD408C"/>
    <w:rsid w:val="00FD6056"/>
    <w:rsid w:val="00FD6C9F"/>
    <w:rsid w:val="00FE22FB"/>
    <w:rsid w:val="00FE3352"/>
    <w:rsid w:val="00FE4F67"/>
    <w:rsid w:val="00FE5EBA"/>
    <w:rsid w:val="00FE5FEC"/>
    <w:rsid w:val="00FF005A"/>
    <w:rsid w:val="00FF25FD"/>
    <w:rsid w:val="00FF519B"/>
    <w:rsid w:val="00FF5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A00E64"/>
  <w15:docId w15:val="{234936EE-6A7C-4A45-BAEE-B8CF3D30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92F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ih1">
    <w:name w:val="text_stih1"/>
    <w:basedOn w:val="DefaultParagraphFont"/>
    <w:rsid w:val="00D92AA0"/>
  </w:style>
  <w:style w:type="paragraph" w:styleId="Footer">
    <w:name w:val="footer"/>
    <w:basedOn w:val="Normal"/>
    <w:link w:val="a"/>
    <w:rsid w:val="007E0BF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7E0BF7"/>
    <w:rPr>
      <w:sz w:val="28"/>
      <w:szCs w:val="28"/>
    </w:rPr>
  </w:style>
  <w:style w:type="character" w:styleId="PageNumber">
    <w:name w:val="page number"/>
    <w:basedOn w:val="DefaultParagraphFont"/>
    <w:rsid w:val="007E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6D66-AF23-4922-95B0-F7A6A028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40</Pages>
  <Words>11903</Words>
  <Characters>6785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И ДЖОНА ЛЕННОНА</vt:lpstr>
    </vt:vector>
  </TitlesOfParts>
  <Company/>
  <LinksUpToDate>false</LinksUpToDate>
  <CharactersWithSpaces>7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И ДЖОНА ЛЕННОНА</dc:title>
  <dc:creator>User</dc:creator>
  <cp:lastModifiedBy>Iskander</cp:lastModifiedBy>
  <cp:revision>334</cp:revision>
  <dcterms:created xsi:type="dcterms:W3CDTF">2023-07-07T07:22:00Z</dcterms:created>
  <dcterms:modified xsi:type="dcterms:W3CDTF">2025-11-28T06:56:00Z</dcterms:modified>
</cp:coreProperties>
</file>